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8ECF" w14:textId="6EB99572" w:rsidR="00736E3A" w:rsidRDefault="00A21ADA" w:rsidP="00DF3CC2">
      <w:pPr>
        <w:pStyle w:val="FredokaBody"/>
      </w:pPr>
      <w:r>
        <w:rPr>
          <w:noProof/>
        </w:rPr>
        <mc:AlternateContent>
          <mc:Choice Requires="wpi">
            <w:drawing>
              <wp:anchor distT="0" distB="0" distL="114300" distR="114300" simplePos="0" relativeHeight="251674112" behindDoc="0" locked="0" layoutInCell="1" allowOverlap="1" wp14:anchorId="13DD7522" wp14:editId="55D6C3E8">
                <wp:simplePos x="0" y="0"/>
                <wp:positionH relativeFrom="column">
                  <wp:posOffset>-365125</wp:posOffset>
                </wp:positionH>
                <wp:positionV relativeFrom="paragraph">
                  <wp:posOffset>-491490</wp:posOffset>
                </wp:positionV>
                <wp:extent cx="2858135" cy="1934210"/>
                <wp:effectExtent l="53975" t="51435" r="40640" b="43180"/>
                <wp:wrapNone/>
                <wp:docPr id="4"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w:pict>
              <v:shapetype w14:anchorId="2CEECE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">
                <v:imagedata r:id="rId9" o:title=""/>
                <o:lock v:ext="edit" rotation="t" verticies="t" shapetype="t"/>
              </v:shape>
            </w:pict>
          </mc:Fallback>
        </mc:AlternateContent>
      </w:r>
      <w:r w:rsidR="004C358E">
        <w:t>io</w:t>
      </w:r>
    </w:p>
    <w:p w14:paraId="2EF5823A" w14:textId="77777777" w:rsidR="00B23EB7" w:rsidRDefault="00B23EB7" w:rsidP="00B23EB7"/>
    <w:p w14:paraId="1B91BB8C" w14:textId="77777777" w:rsidR="00B23EB7" w:rsidRDefault="00B23EB7" w:rsidP="00B23EB7"/>
    <w:p w14:paraId="40D4A07B" w14:textId="77777777" w:rsidR="00B23EB7" w:rsidRDefault="00B23EB7" w:rsidP="00B23EB7"/>
    <w:p w14:paraId="381D787C" w14:textId="77777777" w:rsidR="00B23EB7" w:rsidRDefault="00B23EB7" w:rsidP="00B23EB7"/>
    <w:p w14:paraId="5DA3F2CE" w14:textId="77777777" w:rsidR="00B23EB7" w:rsidRDefault="00B23EB7" w:rsidP="00B23EB7"/>
    <w:p w14:paraId="75A6A6CB" w14:textId="77777777" w:rsidR="00B23EB7" w:rsidRDefault="00B23EB7" w:rsidP="00B23EB7"/>
    <w:p w14:paraId="1559B169" w14:textId="77777777" w:rsidR="00B23EB7" w:rsidRDefault="00B23EB7" w:rsidP="00B23EB7"/>
    <w:p w14:paraId="2CF7BFC5" w14:textId="2ACFFE96" w:rsidR="00B23EB7" w:rsidRDefault="00B23EB7" w:rsidP="00E14973">
      <w:pPr>
        <w:pStyle w:val="FredokaTitle"/>
        <w:jc w:val="center"/>
      </w:pPr>
      <w:r>
        <w:t xml:space="preserve">Fay’s </w:t>
      </w:r>
      <w:r w:rsidR="0032008B">
        <w:t>Geo</w:t>
      </w:r>
      <w:r w:rsidR="00170AEB">
        <w:t xml:space="preserve">graphy </w:t>
      </w:r>
      <w:r>
        <w:t>Notes</w:t>
      </w:r>
    </w:p>
    <w:p w14:paraId="3784AC01" w14:textId="77777777" w:rsidR="00044F3B" w:rsidRDefault="00044F3B" w:rsidP="00E14973">
      <w:pPr>
        <w:pStyle w:val="FredokaTitle"/>
        <w:jc w:val="center"/>
      </w:pPr>
    </w:p>
    <w:p w14:paraId="77C7681E" w14:textId="77777777" w:rsidR="00B23EB7" w:rsidRDefault="00B23EB7" w:rsidP="00E14973">
      <w:pPr>
        <w:pStyle w:val="FredokaTitle"/>
        <w:jc w:val="center"/>
      </w:pPr>
      <w:r>
        <w:t>Year 10</w:t>
      </w:r>
    </w:p>
    <w:p w14:paraId="37F24B39" w14:textId="77777777" w:rsidR="00044F3B" w:rsidRDefault="00044F3B">
      <w:pPr>
        <w:rPr>
          <w:rFonts w:ascii="Fredoka" w:hAnsi="Fredoka"/>
          <w:b/>
          <w:color w:val="000000" w:themeColor="text1"/>
          <w:sz w:val="96"/>
        </w:rPr>
      </w:pPr>
      <w:r>
        <w:br w:type="page"/>
      </w:r>
    </w:p>
    <w:p w14:paraId="2FFC7367" w14:textId="1198451A" w:rsidR="00441A48" w:rsidRDefault="006A5E95" w:rsidP="006A5E95">
      <w:pPr>
        <w:pStyle w:val="FredokaHeading"/>
      </w:pPr>
      <w:r>
        <w:lastRenderedPageBreak/>
        <w:t>Earthquakes and volcanoes</w:t>
      </w:r>
    </w:p>
    <w:p w14:paraId="199FB28A" w14:textId="2FB5B401" w:rsidR="006A5E95" w:rsidRDefault="006A5E95" w:rsidP="006A5E95">
      <w:pPr>
        <w:pStyle w:val="FredokaH2Better"/>
      </w:pPr>
      <w:r>
        <w:t>Tectonic plates</w:t>
      </w:r>
    </w:p>
    <w:p w14:paraId="0DEF7366" w14:textId="3321D51A" w:rsidR="008B2F1D" w:rsidRDefault="006A5E95" w:rsidP="006A5E95">
      <w:pPr>
        <w:pStyle w:val="FredokaPBetter"/>
      </w:pPr>
      <w:r>
        <w:tab/>
        <w:t>The tectonic plate theory is a widely accepted theory used to explain the formation of volcanoes and earthquakes. It states that the Earth’s crust is not one large piece, but rather a collection of different pieces that can move around. The cause of this movement are the convection currents of the liquid magma underneath the crust. Each piece is a tectonic plate.</w:t>
      </w:r>
    </w:p>
    <w:p w14:paraId="33F90876" w14:textId="164656BB" w:rsidR="008B2F1D" w:rsidRDefault="008B2F1D" w:rsidP="006A5E95">
      <w:pPr>
        <w:pStyle w:val="FredokaPBetter"/>
      </w:pPr>
      <w:r>
        <w:tab/>
        <w:t xml:space="preserve">Movement of tectonic plates are very, very, very slow, due to how big tectonic plates are, so don’t worry about a giant gap </w:t>
      </w:r>
      <w:r w:rsidR="00D415A5">
        <w:t xml:space="preserve">in the Earth </w:t>
      </w:r>
      <w:r>
        <w:t>opening out of nowhere.</w:t>
      </w:r>
    </w:p>
    <w:p w14:paraId="2A09809D" w14:textId="195FE43C" w:rsidR="006A5E95" w:rsidRDefault="006A5E95" w:rsidP="006A5E95">
      <w:pPr>
        <w:pStyle w:val="FredokaH2Better"/>
      </w:pPr>
      <w:r>
        <w:t>Tectonic plate boundaries</w:t>
      </w:r>
    </w:p>
    <w:p w14:paraId="736B6C8A" w14:textId="652D72DB" w:rsidR="00FA34AC" w:rsidRDefault="006A5E95" w:rsidP="00FA34AC">
      <w:pPr>
        <w:pStyle w:val="FredokaPBetter"/>
      </w:pPr>
      <w:r>
        <w:tab/>
        <w:t>The tectonic plate boundaries – the edges of these plates</w:t>
      </w:r>
      <w:r w:rsidR="00FA34AC">
        <w:t>, where one ends and another starts</w:t>
      </w:r>
      <w:r>
        <w:t xml:space="preserve"> – can form volcanoes, ridges, and other formations. Earthquakes are also found near boundaries. These occurrences happen more because of the movement of the plates at the boundary, rather than the existence of a boundary itself.</w:t>
      </w:r>
      <w:r w:rsidR="00FA34AC">
        <w:t xml:space="preserve"> Depending on what kind of movement is happening, different things occur from it.</w:t>
      </w:r>
    </w:p>
    <w:p w14:paraId="370B2C9C" w14:textId="384A20F6" w:rsidR="00FA34AC" w:rsidRDefault="00FA34AC" w:rsidP="00FA34AC">
      <w:pPr>
        <w:pStyle w:val="FredokaH3Better"/>
      </w:pPr>
      <w:r>
        <w:t>Divergent/constructive boundaries</w:t>
      </w:r>
    </w:p>
    <w:p w14:paraId="0EDF538A" w14:textId="087D06FB" w:rsidR="008B2F1D" w:rsidRDefault="008B2F1D" w:rsidP="008B2F1D">
      <w:pPr>
        <w:pStyle w:val="FredokaPBetter"/>
      </w:pPr>
      <w:r>
        <w:tab/>
        <w:t>At these boundaries, the tectonic plates move away from each other, producing a gap between them. This allows magma to seep out</w:t>
      </w:r>
      <w:r w:rsidR="00BB7F3C">
        <w:t xml:space="preserve"> through cracks in the crust (remember how slow they move!), reach the surface, </w:t>
      </w:r>
      <w:r>
        <w:t>then cool down and form new rock.</w:t>
      </w:r>
      <w:r w:rsidR="00EC4E03">
        <w:t xml:space="preserve"> Because of this new forming of crust, it is called constructive.</w:t>
      </w:r>
      <w:r>
        <w:t xml:space="preserve"> </w:t>
      </w:r>
      <w:r w:rsidR="00A81DA1">
        <w:t xml:space="preserve">Shield volcanoes, ridges, </w:t>
      </w:r>
      <w:r w:rsidR="00EC4E03">
        <w:t>and rift valleys form on constructive boundaries.</w:t>
      </w:r>
    </w:p>
    <w:p w14:paraId="7A6CDFC4" w14:textId="3B29E085" w:rsidR="00FA34AC" w:rsidRDefault="00FA34AC" w:rsidP="00FA34AC">
      <w:pPr>
        <w:pStyle w:val="FredokaH3Better"/>
      </w:pPr>
      <w:r>
        <w:t>Convergent/</w:t>
      </w:r>
      <w:proofErr w:type="spellStart"/>
      <w:r>
        <w:t>subductive</w:t>
      </w:r>
      <w:proofErr w:type="spellEnd"/>
      <w:r>
        <w:t>/destructive boundaries</w:t>
      </w:r>
    </w:p>
    <w:p w14:paraId="50973411" w14:textId="6647DDEA" w:rsidR="00EC4E03" w:rsidRDefault="00EC4E03" w:rsidP="00EC4E03">
      <w:pPr>
        <w:pStyle w:val="FredokaPBetter"/>
      </w:pPr>
      <w:r>
        <w:tab/>
        <w:t>Here, tectonic plates move into each other. When this happens, one plate will move under the other, effectively pushing itself into the mantle.</w:t>
      </w:r>
      <w:r w:rsidR="009C11AB">
        <w:t xml:space="preserve"> The area underground where the plate moves under the other is called the subduction zone. </w:t>
      </w:r>
      <w:proofErr w:type="spellStart"/>
      <w:r w:rsidR="009C11AB">
        <w:t>Subductive</w:t>
      </w:r>
      <w:proofErr w:type="spellEnd"/>
      <w:r w:rsidR="009C11AB">
        <w:t xml:space="preserve"> boundaries are called destructive as it </w:t>
      </w:r>
      <w:r w:rsidR="00BB7F3C">
        <w:t>destroys</w:t>
      </w:r>
      <w:r w:rsidR="009C11AB">
        <w:t xml:space="preserve"> </w:t>
      </w:r>
      <w:r w:rsidR="00BB7F3C">
        <w:t>crust this way</w:t>
      </w:r>
      <w:r w:rsidR="00136F9E">
        <w:t>, the subducted plate’s crust being melted back into magma.</w:t>
      </w:r>
    </w:p>
    <w:p w14:paraId="4CD2F865" w14:textId="1B49AC45" w:rsidR="009C11AB" w:rsidRDefault="009C11AB" w:rsidP="00EC4E03">
      <w:pPr>
        <w:pStyle w:val="FredokaPBetter"/>
      </w:pPr>
      <w:r>
        <w:tab/>
        <w:t xml:space="preserve">Destructive boundaries form </w:t>
      </w:r>
      <w:proofErr w:type="spellStart"/>
      <w:r>
        <w:t>strato</w:t>
      </w:r>
      <w:proofErr w:type="spellEnd"/>
      <w:r>
        <w:t>-volcanoes and trenches</w:t>
      </w:r>
      <w:r w:rsidR="002268B7">
        <w:t>, and produce the strongest earthquakes due to the high amount of pressure and friction caused as the two plates interact.</w:t>
      </w:r>
    </w:p>
    <w:p w14:paraId="74629E4B" w14:textId="7B5DE937" w:rsidR="0006378F" w:rsidRDefault="0006378F" w:rsidP="00EC4E03">
      <w:pPr>
        <w:pStyle w:val="FredokaPBetter"/>
      </w:pPr>
      <w:r>
        <w:tab/>
        <w:t>The plate that moves under (or is subducted) is usually an oceanic plate (a plate that is mostly in the ocean) because they are denser, thus heavier.</w:t>
      </w:r>
    </w:p>
    <w:p w14:paraId="64B45983" w14:textId="24557C35" w:rsidR="00FA34AC" w:rsidRDefault="00FA34AC" w:rsidP="00FA34AC">
      <w:pPr>
        <w:pStyle w:val="FredokaH3Better"/>
      </w:pPr>
      <w:r>
        <w:t>Transformative</w:t>
      </w:r>
      <w:r w:rsidR="00772BA5">
        <w:t>/conservative</w:t>
      </w:r>
      <w:r>
        <w:t xml:space="preserve"> boundaries</w:t>
      </w:r>
    </w:p>
    <w:p w14:paraId="555E43F5" w14:textId="5D7AC0FA" w:rsidR="002268B7" w:rsidRPr="006A5E95" w:rsidRDefault="002268B7" w:rsidP="00700857">
      <w:pPr>
        <w:pStyle w:val="FredokaPBetter"/>
      </w:pPr>
      <w:r>
        <w:tab/>
      </w:r>
      <w:r w:rsidR="00700857">
        <w:t>Transformative boundaries are where two plates slide past each other. They transform the land, but don’t add or remove anything from the crust. Volcanoes aren’t formed on these boundaries, but earthquakes may be observed.</w:t>
      </w:r>
      <w:r w:rsidR="005259C9">
        <w:t xml:space="preserve"> The most common thing found on these boundaries are faults, where the land can seem to</w:t>
      </w:r>
      <w:r w:rsidR="003E0445">
        <w:t xml:space="preserve"> have a split shift.</w:t>
      </w:r>
    </w:p>
    <w:p w14:paraId="011453E1" w14:textId="6F97D9EC" w:rsidR="00441A48" w:rsidRDefault="00FA34AC" w:rsidP="00FA34AC">
      <w:pPr>
        <w:pStyle w:val="FredokaH2Better"/>
      </w:pPr>
      <w:r>
        <w:t>Earthquakes</w:t>
      </w:r>
    </w:p>
    <w:p w14:paraId="2F902946" w14:textId="1BB2A3DC" w:rsidR="00FA34AC" w:rsidRDefault="00FA34AC" w:rsidP="00FA34AC">
      <w:pPr>
        <w:pStyle w:val="FredokaH3Better"/>
      </w:pPr>
      <w:r>
        <w:t>Process</w:t>
      </w:r>
    </w:p>
    <w:p w14:paraId="2F44EF96" w14:textId="0D598B0B" w:rsidR="009676F0" w:rsidRPr="005259C9" w:rsidRDefault="009676F0" w:rsidP="005259C9">
      <w:pPr>
        <w:pStyle w:val="FredokaPBetter"/>
      </w:pPr>
      <w:r>
        <w:tab/>
      </w:r>
      <w:r w:rsidR="00231076">
        <w:t>Earthquakes usually happen on convergent boundaries. When the two pieces of crust run against each other, there is a lot of friction and pressure built up. At some point, something slips, and all the pressure is released in a shockwave.</w:t>
      </w:r>
    </w:p>
    <w:p w14:paraId="247CE2B7" w14:textId="3F37F04D" w:rsidR="00FA34AC" w:rsidRDefault="00FA34AC" w:rsidP="00FA34AC">
      <w:pPr>
        <w:pStyle w:val="FredokaH3Better"/>
      </w:pPr>
      <w:r>
        <w:t>Structure</w:t>
      </w:r>
    </w:p>
    <w:p w14:paraId="600A8280" w14:textId="0A0F658D" w:rsidR="00231076" w:rsidRDefault="00231076" w:rsidP="00231076">
      <w:pPr>
        <w:pStyle w:val="FredokaPBetter"/>
      </w:pPr>
      <w:r>
        <w:lastRenderedPageBreak/>
        <w:tab/>
        <w:t xml:space="preserve">The point underground where the shockwave is released is the </w:t>
      </w:r>
      <w:r w:rsidR="006B213A">
        <w:t>focus</w:t>
      </w:r>
      <w:r>
        <w:t xml:space="preserve">, while the point on the surface closest to the </w:t>
      </w:r>
      <w:r w:rsidR="006B213A">
        <w:t>focus</w:t>
      </w:r>
      <w:r>
        <w:t xml:space="preserve"> (which would be directly above it) is called the epicenter. The epicenter is an important reference point to gauge the horizontal distance of the earthquake.</w:t>
      </w:r>
    </w:p>
    <w:p w14:paraId="0BB79224" w14:textId="6C74D127" w:rsidR="0067579A" w:rsidRDefault="00E10AA1" w:rsidP="0067579A">
      <w:pPr>
        <w:pStyle w:val="FredokaH3Better"/>
      </w:pPr>
      <w:r>
        <w:t>Magnitude of earthquakes</w:t>
      </w:r>
    </w:p>
    <w:p w14:paraId="704EEE12" w14:textId="773C5B28" w:rsidR="0067579A" w:rsidRDefault="0067579A" w:rsidP="0067579A">
      <w:pPr>
        <w:pStyle w:val="FredokaPBetter"/>
      </w:pPr>
      <w:r>
        <w:tab/>
      </w:r>
      <w:r w:rsidR="00694001">
        <w:t xml:space="preserve">A seismometer is used to measure the </w:t>
      </w:r>
      <w:r w:rsidR="00A36FFB">
        <w:t xml:space="preserve">vibrations of the ground during earthquakes and explosions. </w:t>
      </w:r>
      <w:r>
        <w:t xml:space="preserve">The Richter scale is used to </w:t>
      </w:r>
      <w:r w:rsidR="00A36FFB">
        <w:t>compare the magnitude of earthquakes</w:t>
      </w:r>
    </w:p>
    <w:p w14:paraId="6181F2E8" w14:textId="78BCAB37" w:rsidR="00315AC1" w:rsidRDefault="00315AC1" w:rsidP="00315AC1">
      <w:pPr>
        <w:pStyle w:val="FredokaH3Better"/>
      </w:pPr>
      <w:r>
        <w:t>Waves</w:t>
      </w:r>
    </w:p>
    <w:p w14:paraId="79015696" w14:textId="5D862783" w:rsidR="00315AC1" w:rsidRDefault="00315AC1" w:rsidP="00315AC1">
      <w:pPr>
        <w:pStyle w:val="FredokaPBetter"/>
      </w:pPr>
      <w:r>
        <w:tab/>
        <w:t>There are three types of shockwaves released in an earthquake. Although they are released all at the same time, they travel in different speeds, so they are experienced at different times. The list below will mention them in order of which one comes first.</w:t>
      </w:r>
    </w:p>
    <w:p w14:paraId="7EA6B32A" w14:textId="287365D7" w:rsidR="00315AC1" w:rsidRDefault="00315AC1" w:rsidP="00697498">
      <w:pPr>
        <w:pStyle w:val="FredokaPBetter"/>
        <w:numPr>
          <w:ilvl w:val="0"/>
          <w:numId w:val="68"/>
        </w:numPr>
      </w:pPr>
      <w:r>
        <w:t>P waves (primary waves)</w:t>
      </w:r>
    </w:p>
    <w:p w14:paraId="6E16AF76" w14:textId="3A5D5B34" w:rsidR="00315AC1" w:rsidRDefault="00315AC1" w:rsidP="00B70358">
      <w:pPr>
        <w:pStyle w:val="FredokaPBetter"/>
        <w:ind w:left="1134"/>
      </w:pPr>
      <w:r>
        <w:t>P waves vibrate and move the land forwards and backwards, like a sound wave. This is the least destructive of all waves, and are usually only</w:t>
      </w:r>
      <w:r w:rsidR="00881A03">
        <w:t xml:space="preserve"> detected by animals.</w:t>
      </w:r>
    </w:p>
    <w:p w14:paraId="6C3BCE71" w14:textId="2A809E27" w:rsidR="00315AC1" w:rsidRDefault="00315AC1" w:rsidP="00697498">
      <w:pPr>
        <w:pStyle w:val="FredokaPBetter"/>
        <w:numPr>
          <w:ilvl w:val="0"/>
          <w:numId w:val="68"/>
        </w:numPr>
      </w:pPr>
      <w:r>
        <w:t>S waves (secondary waves)</w:t>
      </w:r>
    </w:p>
    <w:p w14:paraId="234003DA" w14:textId="5A02559B" w:rsidR="00881A03" w:rsidRDefault="00881A03" w:rsidP="00B70358">
      <w:pPr>
        <w:pStyle w:val="FredokaPBetter"/>
        <w:ind w:left="1134"/>
      </w:pPr>
      <w:r>
        <w:t>S waves are the most destructive, moving the land up and down. If you take physics, think of it as a transverse wave.</w:t>
      </w:r>
    </w:p>
    <w:p w14:paraId="4C7AAFCF" w14:textId="6CFB696E" w:rsidR="00315AC1" w:rsidRDefault="00315AC1" w:rsidP="00697498">
      <w:pPr>
        <w:pStyle w:val="FredokaPBetter"/>
        <w:numPr>
          <w:ilvl w:val="0"/>
          <w:numId w:val="68"/>
        </w:numPr>
      </w:pPr>
      <w:r>
        <w:t>L waves (love waves)</w:t>
      </w:r>
    </w:p>
    <w:p w14:paraId="0408A25E" w14:textId="31ECC1ED" w:rsidR="00B70358" w:rsidRDefault="00B70358" w:rsidP="00B70358">
      <w:pPr>
        <w:pStyle w:val="FredokaPBetter"/>
        <w:ind w:left="1134"/>
      </w:pPr>
      <w:r>
        <w:t>L waves move side to side.</w:t>
      </w:r>
    </w:p>
    <w:p w14:paraId="4A395B67" w14:textId="468C834D" w:rsidR="00231076" w:rsidRDefault="00FA34AC" w:rsidP="00C53956">
      <w:pPr>
        <w:pStyle w:val="FredokaH3Better"/>
      </w:pPr>
      <w:r>
        <w:t>Impacts</w:t>
      </w:r>
    </w:p>
    <w:p w14:paraId="1796030E" w14:textId="06B92D3D" w:rsidR="00E66BAB" w:rsidRDefault="00E66BAB" w:rsidP="00697498">
      <w:pPr>
        <w:pStyle w:val="FredokaPBetter"/>
        <w:numPr>
          <w:ilvl w:val="0"/>
          <w:numId w:val="71"/>
        </w:numPr>
      </w:pPr>
      <w:r>
        <w:t>Very unpredictable and sudden</w:t>
      </w:r>
    </w:p>
    <w:p w14:paraId="220A8886" w14:textId="5374A1C0" w:rsidR="00C53956" w:rsidRDefault="00C53956" w:rsidP="00697498">
      <w:pPr>
        <w:pStyle w:val="FredokaPBetter"/>
        <w:numPr>
          <w:ilvl w:val="0"/>
          <w:numId w:val="66"/>
        </w:numPr>
      </w:pPr>
      <w:r>
        <w:t>Destruction of housing, buildings and property</w:t>
      </w:r>
    </w:p>
    <w:p w14:paraId="3C6E33E5" w14:textId="6C22578B" w:rsidR="00C53956" w:rsidRDefault="00C53956" w:rsidP="00697498">
      <w:pPr>
        <w:pStyle w:val="FredokaPBetter"/>
        <w:numPr>
          <w:ilvl w:val="1"/>
          <w:numId w:val="66"/>
        </w:numPr>
      </w:pPr>
      <w:r>
        <w:t>People displaced without houses</w:t>
      </w:r>
    </w:p>
    <w:p w14:paraId="7C8567AD" w14:textId="03FE7E7C" w:rsidR="00C53956" w:rsidRDefault="00C53956" w:rsidP="00697498">
      <w:pPr>
        <w:pStyle w:val="FredokaPBetter"/>
        <w:numPr>
          <w:ilvl w:val="1"/>
          <w:numId w:val="66"/>
        </w:numPr>
      </w:pPr>
      <w:r>
        <w:t>Big impact to the economy</w:t>
      </w:r>
    </w:p>
    <w:p w14:paraId="554704C8" w14:textId="070E857C" w:rsidR="00C53956" w:rsidRDefault="00C53956" w:rsidP="00697498">
      <w:pPr>
        <w:pStyle w:val="FredokaPBetter"/>
        <w:numPr>
          <w:ilvl w:val="1"/>
          <w:numId w:val="66"/>
        </w:numPr>
      </w:pPr>
      <w:r>
        <w:t>Roads and bridges destroyed and blocked</w:t>
      </w:r>
    </w:p>
    <w:p w14:paraId="53238B83" w14:textId="77B8B026" w:rsidR="00C53956" w:rsidRDefault="00C53956" w:rsidP="00697498">
      <w:pPr>
        <w:pStyle w:val="FredokaPBetter"/>
        <w:numPr>
          <w:ilvl w:val="1"/>
          <w:numId w:val="66"/>
        </w:numPr>
      </w:pPr>
      <w:r>
        <w:t>No electricity</w:t>
      </w:r>
    </w:p>
    <w:p w14:paraId="034A913A" w14:textId="06C0644E" w:rsidR="00C53956" w:rsidRDefault="00C53956" w:rsidP="00697498">
      <w:pPr>
        <w:pStyle w:val="FredokaPBetter"/>
        <w:numPr>
          <w:ilvl w:val="1"/>
          <w:numId w:val="66"/>
        </w:numPr>
      </w:pPr>
      <w:r>
        <w:t>No safe water supply</w:t>
      </w:r>
    </w:p>
    <w:p w14:paraId="1DD4BD82" w14:textId="10441C3A" w:rsidR="00C07435" w:rsidRDefault="00C07435" w:rsidP="00697498">
      <w:pPr>
        <w:pStyle w:val="FredokaPBetter"/>
        <w:numPr>
          <w:ilvl w:val="2"/>
          <w:numId w:val="66"/>
        </w:numPr>
      </w:pPr>
      <w:r>
        <w:t>Waterborne diseases from contaminated water</w:t>
      </w:r>
    </w:p>
    <w:p w14:paraId="4ACFF9D0" w14:textId="68F8D4CE" w:rsidR="00C53956" w:rsidRDefault="00C53956" w:rsidP="00697498">
      <w:pPr>
        <w:pStyle w:val="FredokaPBetter"/>
        <w:numPr>
          <w:ilvl w:val="1"/>
          <w:numId w:val="66"/>
        </w:numPr>
      </w:pPr>
      <w:r>
        <w:t>Destruction of schools and hospitals</w:t>
      </w:r>
    </w:p>
    <w:p w14:paraId="03CBA430" w14:textId="2098E28D" w:rsidR="00C53956" w:rsidRDefault="00C53956" w:rsidP="00697498">
      <w:pPr>
        <w:pStyle w:val="FredokaPBetter"/>
        <w:numPr>
          <w:ilvl w:val="0"/>
          <w:numId w:val="66"/>
        </w:numPr>
      </w:pPr>
      <w:r>
        <w:t>Death of people</w:t>
      </w:r>
    </w:p>
    <w:p w14:paraId="2437EC9A" w14:textId="5CFBCC14" w:rsidR="00C53956" w:rsidRDefault="00C53956" w:rsidP="00697498">
      <w:pPr>
        <w:pStyle w:val="FredokaPBetter"/>
        <w:numPr>
          <w:ilvl w:val="1"/>
          <w:numId w:val="66"/>
        </w:numPr>
      </w:pPr>
      <w:r>
        <w:t>Loss of skills</w:t>
      </w:r>
    </w:p>
    <w:p w14:paraId="42D0F0E9" w14:textId="5CFBCC14" w:rsidR="00C53956" w:rsidRDefault="00C53956" w:rsidP="00697498">
      <w:pPr>
        <w:pStyle w:val="FredokaPBetter"/>
        <w:numPr>
          <w:ilvl w:val="0"/>
          <w:numId w:val="66"/>
        </w:numPr>
      </w:pPr>
      <w:r>
        <w:t>Death of animals and livestock</w:t>
      </w:r>
    </w:p>
    <w:p w14:paraId="2A8BB7A9" w14:textId="1AA3387B" w:rsidR="00C53956" w:rsidRDefault="00C53956" w:rsidP="00697498">
      <w:pPr>
        <w:pStyle w:val="FredokaPBetter"/>
        <w:numPr>
          <w:ilvl w:val="0"/>
          <w:numId w:val="66"/>
        </w:numPr>
      </w:pPr>
      <w:r>
        <w:t>Loss of products and farmland</w:t>
      </w:r>
    </w:p>
    <w:p w14:paraId="02BA8421" w14:textId="69082883" w:rsidR="00C53956" w:rsidRDefault="00C53956" w:rsidP="00697498">
      <w:pPr>
        <w:pStyle w:val="FredokaPBetter"/>
        <w:numPr>
          <w:ilvl w:val="0"/>
          <w:numId w:val="66"/>
        </w:numPr>
      </w:pPr>
      <w:r>
        <w:t>Causes tsunamis</w:t>
      </w:r>
    </w:p>
    <w:p w14:paraId="0C629C18" w14:textId="5F389275" w:rsidR="00FA34AC" w:rsidRDefault="00FA34AC" w:rsidP="00FA34AC">
      <w:pPr>
        <w:pStyle w:val="FredokaH3Better"/>
      </w:pPr>
      <w:r>
        <w:t>Measures to reduce impacts</w:t>
      </w:r>
    </w:p>
    <w:p w14:paraId="185778C9" w14:textId="34E22D65" w:rsidR="00033FA2" w:rsidRDefault="00033FA2" w:rsidP="00697498">
      <w:pPr>
        <w:pStyle w:val="FredokaPBetter"/>
        <w:numPr>
          <w:ilvl w:val="0"/>
          <w:numId w:val="67"/>
        </w:numPr>
      </w:pPr>
      <w:r>
        <w:t>Emergency teams and supplies prepared</w:t>
      </w:r>
    </w:p>
    <w:p w14:paraId="63F45561" w14:textId="646143E7" w:rsidR="00315AC1" w:rsidRDefault="00315AC1" w:rsidP="00697498">
      <w:pPr>
        <w:pStyle w:val="FredokaPBetter"/>
        <w:numPr>
          <w:ilvl w:val="0"/>
          <w:numId w:val="67"/>
        </w:numPr>
      </w:pPr>
      <w:r>
        <w:t>Emergency warning system and evacuation routes</w:t>
      </w:r>
    </w:p>
    <w:p w14:paraId="24878766" w14:textId="48973D5B" w:rsidR="00315AC1" w:rsidRDefault="0067579A" w:rsidP="00697498">
      <w:pPr>
        <w:pStyle w:val="FredokaPBetter"/>
        <w:numPr>
          <w:ilvl w:val="0"/>
          <w:numId w:val="67"/>
        </w:numPr>
      </w:pPr>
      <w:r>
        <w:t>People educated through campaigns or other means</w:t>
      </w:r>
    </w:p>
    <w:p w14:paraId="2F2DC5F0" w14:textId="532D8B1D" w:rsidR="0067579A" w:rsidRDefault="00A36FFB" w:rsidP="00697498">
      <w:pPr>
        <w:pStyle w:val="FredokaPBetter"/>
        <w:numPr>
          <w:ilvl w:val="0"/>
          <w:numId w:val="67"/>
        </w:numPr>
      </w:pPr>
      <w:r>
        <w:lastRenderedPageBreak/>
        <w:t xml:space="preserve">Earthquake resistant </w:t>
      </w:r>
      <w:r w:rsidR="00315AC1">
        <w:t xml:space="preserve">building methods – using quake-damping pendulums, underground foundations, </w:t>
      </w:r>
      <w:r w:rsidR="00EA1342">
        <w:t>steel reinforcement, base isolation</w:t>
      </w:r>
    </w:p>
    <w:p w14:paraId="153ECA1A" w14:textId="68937322" w:rsidR="003C3DC4" w:rsidRDefault="003C3DC4" w:rsidP="00697498">
      <w:pPr>
        <w:pStyle w:val="FredokaPBetter"/>
        <w:numPr>
          <w:ilvl w:val="0"/>
          <w:numId w:val="67"/>
        </w:numPr>
      </w:pPr>
      <w:r>
        <w:t>Tsunami walls for coastal areas</w:t>
      </w:r>
    </w:p>
    <w:p w14:paraId="26DCE7BB" w14:textId="39841074" w:rsidR="002C20D6" w:rsidRDefault="002C20D6" w:rsidP="00FA34AC">
      <w:pPr>
        <w:pStyle w:val="FredokaH3Better"/>
      </w:pPr>
      <w:r>
        <w:t>Why people live in areas prone to earthquakes</w:t>
      </w:r>
    </w:p>
    <w:p w14:paraId="1A77FA99" w14:textId="743EC46B" w:rsidR="00F370E8" w:rsidRDefault="00F370E8" w:rsidP="00697498">
      <w:pPr>
        <w:pStyle w:val="FredokaPBetter"/>
        <w:numPr>
          <w:ilvl w:val="0"/>
          <w:numId w:val="69"/>
        </w:numPr>
      </w:pPr>
      <w:r>
        <w:t>Lack of education and information of the risks</w:t>
      </w:r>
    </w:p>
    <w:p w14:paraId="27024578" w14:textId="674576D6" w:rsidR="00F370E8" w:rsidRDefault="00F370E8" w:rsidP="00697498">
      <w:pPr>
        <w:pStyle w:val="FredokaPBetter"/>
        <w:numPr>
          <w:ilvl w:val="0"/>
          <w:numId w:val="69"/>
        </w:numPr>
      </w:pPr>
      <w:r>
        <w:t xml:space="preserve">They have lived there for a long time </w:t>
      </w:r>
    </w:p>
    <w:p w14:paraId="339FCCB7" w14:textId="7384BA6C" w:rsidR="00F370E8" w:rsidRDefault="00F370E8" w:rsidP="00697498">
      <w:pPr>
        <w:pStyle w:val="FredokaPBetter"/>
        <w:numPr>
          <w:ilvl w:val="0"/>
          <w:numId w:val="69"/>
        </w:numPr>
      </w:pPr>
      <w:r>
        <w:t>They have housing, property, and family there</w:t>
      </w:r>
    </w:p>
    <w:p w14:paraId="45F0ACAE" w14:textId="3285F963" w:rsidR="00F370E8" w:rsidRDefault="00F370E8" w:rsidP="00697498">
      <w:pPr>
        <w:pStyle w:val="FredokaPBetter"/>
        <w:numPr>
          <w:ilvl w:val="0"/>
          <w:numId w:val="69"/>
        </w:numPr>
      </w:pPr>
      <w:r>
        <w:t>T</w:t>
      </w:r>
      <w:r w:rsidR="00D9118E">
        <w:t>oo poor to move away</w:t>
      </w:r>
    </w:p>
    <w:p w14:paraId="58BD263A" w14:textId="5354A2D7" w:rsidR="00D9118E" w:rsidRDefault="00D9118E" w:rsidP="00697498">
      <w:pPr>
        <w:pStyle w:val="FredokaPBetter"/>
        <w:numPr>
          <w:ilvl w:val="0"/>
          <w:numId w:val="69"/>
        </w:numPr>
      </w:pPr>
      <w:r>
        <w:t>They live there to work a job or for education</w:t>
      </w:r>
    </w:p>
    <w:p w14:paraId="70F7E4D3" w14:textId="0BF939E0" w:rsidR="00D56AD5" w:rsidRDefault="00986660" w:rsidP="00697498">
      <w:pPr>
        <w:pStyle w:val="FredokaPBetter"/>
        <w:numPr>
          <w:ilvl w:val="0"/>
          <w:numId w:val="69"/>
        </w:numPr>
      </w:pPr>
      <w:r>
        <w:t>Earthquakes don’t happen frequently</w:t>
      </w:r>
    </w:p>
    <w:p w14:paraId="732E07EF" w14:textId="5DA287DC" w:rsidR="00986660" w:rsidRDefault="00986660" w:rsidP="00697498">
      <w:pPr>
        <w:pStyle w:val="FredokaPBetter"/>
        <w:numPr>
          <w:ilvl w:val="0"/>
          <w:numId w:val="69"/>
        </w:numPr>
      </w:pPr>
      <w:r>
        <w:t>They are prepared to take the risk</w:t>
      </w:r>
    </w:p>
    <w:p w14:paraId="3F42F7CF" w14:textId="242A4529" w:rsidR="00AF535A" w:rsidRDefault="00AF535A" w:rsidP="00697498">
      <w:pPr>
        <w:pStyle w:val="FredokaPBetter"/>
        <w:numPr>
          <w:ilvl w:val="0"/>
          <w:numId w:val="69"/>
        </w:numPr>
      </w:pPr>
      <w:r>
        <w:t>Confidence in precautions</w:t>
      </w:r>
    </w:p>
    <w:p w14:paraId="4D8A2DB5" w14:textId="11E24363" w:rsidR="00FA34AC" w:rsidRDefault="00FA34AC" w:rsidP="00FA34AC">
      <w:pPr>
        <w:pStyle w:val="FredokaH2Better"/>
      </w:pPr>
      <w:r>
        <w:t>Volcanoes</w:t>
      </w:r>
    </w:p>
    <w:p w14:paraId="160037BA" w14:textId="5318CAF0" w:rsidR="00C2541D" w:rsidRDefault="00C2541D" w:rsidP="00C2541D">
      <w:pPr>
        <w:pStyle w:val="FredokaPBetter"/>
      </w:pPr>
      <w:r>
        <w:tab/>
        <w:t xml:space="preserve">Volcanoes are large rock formations formed when magma from the mantle seeps out and erupts out onto the surface, cooling down to form rock. There are two types of volcanoes, </w:t>
      </w:r>
      <w:r w:rsidR="001D3A11">
        <w:t>depending on the type of boundary and where it is formed.</w:t>
      </w:r>
    </w:p>
    <w:p w14:paraId="4ED6F0CA" w14:textId="7BCC4A61" w:rsidR="00FA34AC" w:rsidRDefault="00FA34AC" w:rsidP="00FA34AC">
      <w:pPr>
        <w:pStyle w:val="FredokaH3Better"/>
      </w:pPr>
      <w:r>
        <w:t>Strato-volcano</w:t>
      </w:r>
      <w:r w:rsidR="00806FC7">
        <w:t>es</w:t>
      </w:r>
      <w:r w:rsidR="00856C52">
        <w:t>/</w:t>
      </w:r>
      <w:r w:rsidR="00C12816">
        <w:t>composite volcanoes</w:t>
      </w:r>
      <w:r w:rsidR="00856C52">
        <w:t>/</w:t>
      </w:r>
      <w:r w:rsidR="00806FC7">
        <w:t>andesitic volcanoes</w:t>
      </w:r>
    </w:p>
    <w:p w14:paraId="464F1BC4" w14:textId="78D98127" w:rsidR="00C12816" w:rsidRDefault="00C12816" w:rsidP="00C12816">
      <w:pPr>
        <w:pStyle w:val="FredokaPBetter"/>
      </w:pPr>
      <w:r>
        <w:tab/>
        <w:t>Strato-volcanoes are what you would usually imagine when you think of volcanoes. They have explosive eruptions, and tend to form on convergent boundaries. Strato volcanoes are tall, because their lava is very viscous (thick and sticky), and so the lava does not spread out very far before cooling down, resulting in the rock being steep. They are also called composite volcanoes, as it is seen that they are made up of layers of rock and ash due to eruptions. However, its eruptions are not very frequent.</w:t>
      </w:r>
    </w:p>
    <w:p w14:paraId="6DBD2BA1" w14:textId="05BE7BD8" w:rsidR="00D651B9" w:rsidRDefault="00D651B9" w:rsidP="00C12816">
      <w:pPr>
        <w:pStyle w:val="FredokaPBetter"/>
      </w:pPr>
      <w:r>
        <w:tab/>
        <w:t xml:space="preserve">A </w:t>
      </w:r>
      <w:proofErr w:type="spellStart"/>
      <w:r>
        <w:t>strato</w:t>
      </w:r>
      <w:proofErr w:type="spellEnd"/>
      <w:r>
        <w:t xml:space="preserve">-volcano forms on a </w:t>
      </w:r>
      <w:r w:rsidR="00806FC7">
        <w:t>convergent boundary that has ocean water. When one plate slides under the second, some of that water enters the mantle. Because of the mantle’s heat, after travelling down for a bit, the water vaporizes and travels upwards, making cracks in the surface which the magma can seep through. At the same time, the water mixes with the magma, making it more viscous. The magma erupts out onto the surface as lava, forming the volcano.</w:t>
      </w:r>
    </w:p>
    <w:p w14:paraId="1D37F001" w14:textId="4857BD0B" w:rsidR="00856C52" w:rsidRDefault="00856C52" w:rsidP="00C12816">
      <w:pPr>
        <w:pStyle w:val="FredokaPBetter"/>
      </w:pPr>
      <w:r>
        <w:tab/>
        <w:t>Such volcanoes are also called andesitic volcanoes because the type of rock formed by the magma mixed with water is andesite.</w:t>
      </w:r>
    </w:p>
    <w:p w14:paraId="1ACFD9E6" w14:textId="396466DF" w:rsidR="00FA34AC" w:rsidRDefault="00FA34AC" w:rsidP="00FA34AC">
      <w:pPr>
        <w:pStyle w:val="FredokaH3Better"/>
      </w:pPr>
      <w:r>
        <w:t>Shield volcano</w:t>
      </w:r>
      <w:r w:rsidR="00856C52">
        <w:t>es/basaltic volcanoes</w:t>
      </w:r>
    </w:p>
    <w:p w14:paraId="2E6DAA7F" w14:textId="0D87A5B3" w:rsidR="005B29B6" w:rsidRDefault="005B29B6" w:rsidP="005B29B6">
      <w:pPr>
        <w:pStyle w:val="FredokaPBetter"/>
      </w:pPr>
      <w:r>
        <w:tab/>
        <w:t>Shield volcanoes form on divergent boundaries, where the pure magma can directly seep out to the surface. Pure magma is much more liquid, so it spreads out farther, resulting in a flatter volcano shape. Shield volcanoes have frequent eruptions, but they aren’t often explosive. The main type of rock formed from the pure magma is basalt, which is why they are also called basaltic volcanoes.</w:t>
      </w:r>
    </w:p>
    <w:p w14:paraId="637720D5" w14:textId="27EC7B40" w:rsidR="00692433" w:rsidRDefault="00C07435" w:rsidP="00C07435">
      <w:pPr>
        <w:pStyle w:val="FredokaH3Better"/>
      </w:pPr>
      <w:r>
        <w:rPr>
          <w:noProof/>
        </w:rPr>
        <w:lastRenderedPageBreak/>
        <w:drawing>
          <wp:anchor distT="0" distB="0" distL="114300" distR="114300" simplePos="0" relativeHeight="251676160" behindDoc="0" locked="0" layoutInCell="1" allowOverlap="1" wp14:anchorId="61BD65AE" wp14:editId="6E607DA0">
            <wp:simplePos x="0" y="0"/>
            <wp:positionH relativeFrom="margin">
              <wp:align>center</wp:align>
            </wp:positionH>
            <wp:positionV relativeFrom="paragraph">
              <wp:posOffset>348615</wp:posOffset>
            </wp:positionV>
            <wp:extent cx="2974975" cy="2190750"/>
            <wp:effectExtent l="0" t="0" r="0" b="0"/>
            <wp:wrapTopAndBottom/>
            <wp:docPr id="5" name="Picture 5" descr="All About Volca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Volcano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816">
        <w:t>Structure of a volcano</w:t>
      </w:r>
    </w:p>
    <w:p w14:paraId="44C2AA2F" w14:textId="0241C66A" w:rsidR="00A225DB" w:rsidRDefault="00A225DB" w:rsidP="00FA34AC">
      <w:pPr>
        <w:pStyle w:val="FredokaH3Better"/>
      </w:pPr>
      <w:r>
        <w:t>Why people live near them</w:t>
      </w:r>
    </w:p>
    <w:p w14:paraId="3065925F" w14:textId="72D0283B" w:rsidR="00D56AD5" w:rsidRDefault="00D56AD5" w:rsidP="00D56AD5">
      <w:pPr>
        <w:pStyle w:val="FredokaPBetter"/>
      </w:pPr>
      <w:r>
        <w:tab/>
        <w:t>Same reasons as for earthquakes, +</w:t>
      </w:r>
    </w:p>
    <w:p w14:paraId="36A44B8E" w14:textId="7894B40A" w:rsidR="00D56AD5" w:rsidRDefault="00D56AD5" w:rsidP="00697498">
      <w:pPr>
        <w:pStyle w:val="FredokaPBetter"/>
        <w:numPr>
          <w:ilvl w:val="0"/>
          <w:numId w:val="70"/>
        </w:numPr>
      </w:pPr>
      <w:r>
        <w:t>Volcanic ash makes soil very fertile for farming</w:t>
      </w:r>
    </w:p>
    <w:p w14:paraId="7BCBD72B" w14:textId="087568FF" w:rsidR="00D56AD5" w:rsidRDefault="0006378F" w:rsidP="00697498">
      <w:pPr>
        <w:pStyle w:val="FredokaPBetter"/>
        <w:numPr>
          <w:ilvl w:val="1"/>
          <w:numId w:val="70"/>
        </w:numPr>
      </w:pPr>
      <w:r>
        <w:rPr>
          <w:noProof/>
        </w:rPr>
        <w:drawing>
          <wp:anchor distT="0" distB="0" distL="114300" distR="114300" simplePos="0" relativeHeight="251677184" behindDoc="0" locked="0" layoutInCell="1" allowOverlap="1" wp14:anchorId="76AE2994" wp14:editId="7C09EC81">
            <wp:simplePos x="0" y="0"/>
            <wp:positionH relativeFrom="column">
              <wp:posOffset>3676650</wp:posOffset>
            </wp:positionH>
            <wp:positionV relativeFrom="paragraph">
              <wp:posOffset>8890</wp:posOffset>
            </wp:positionV>
            <wp:extent cx="3038475" cy="1340485"/>
            <wp:effectExtent l="0" t="0" r="9525" b="0"/>
            <wp:wrapSquare wrapText="bothSides"/>
            <wp:docPr id="6" name="Picture 6" descr="Wild monkeys enjoy heavenly 'hell valley' hot spring in snowy Nagano Pref.  - The Main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monkeys enjoy heavenly 'hell valley' hot spring in snowy Nagano Pref.  - The Mainichi"/>
                    <pic:cNvPicPr>
                      <a:picLocks noChangeAspect="1" noChangeArrowheads="1"/>
                    </pic:cNvPicPr>
                  </pic:nvPicPr>
                  <pic:blipFill rotWithShape="1">
                    <a:blip r:embed="rId11">
                      <a:extLst>
                        <a:ext uri="{28A0092B-C50C-407E-A947-70E740481C1C}">
                          <a14:useLocalDpi xmlns:a14="http://schemas.microsoft.com/office/drawing/2010/main" val="0"/>
                        </a:ext>
                      </a:extLst>
                    </a:blip>
                    <a:srcRect t="47039" r="20035"/>
                    <a:stretch/>
                  </pic:blipFill>
                  <pic:spPr bwMode="auto">
                    <a:xfrm>
                      <a:off x="0" y="0"/>
                      <a:ext cx="3038475" cy="1340485"/>
                    </a:xfrm>
                    <a:prstGeom prst="rect">
                      <a:avLst/>
                    </a:prstGeom>
                    <a:noFill/>
                    <a:ln>
                      <a:noFill/>
                    </a:ln>
                    <a:extLst>
                      <a:ext uri="{53640926-AAD7-44D8-BBD7-CCE9431645EC}">
                        <a14:shadowObscured xmlns:a14="http://schemas.microsoft.com/office/drawing/2010/main"/>
                      </a:ext>
                    </a:extLst>
                  </pic:spPr>
                </pic:pic>
              </a:graphicData>
            </a:graphic>
          </wp:anchor>
        </w:drawing>
      </w:r>
      <w:r w:rsidR="00D56AD5">
        <w:t>Farming for sustenance</w:t>
      </w:r>
    </w:p>
    <w:p w14:paraId="734A81D4" w14:textId="3100D844" w:rsidR="00D56AD5" w:rsidRDefault="00D56AD5" w:rsidP="00697498">
      <w:pPr>
        <w:pStyle w:val="FredokaPBetter"/>
        <w:numPr>
          <w:ilvl w:val="1"/>
          <w:numId w:val="70"/>
        </w:numPr>
      </w:pPr>
      <w:r>
        <w:t>Farming as a job</w:t>
      </w:r>
      <w:r w:rsidR="0006378F" w:rsidRPr="0006378F">
        <w:t xml:space="preserve"> </w:t>
      </w:r>
    </w:p>
    <w:p w14:paraId="78C05AC1" w14:textId="7D407390" w:rsidR="006D6F97" w:rsidRDefault="006D6F97" w:rsidP="00697498">
      <w:pPr>
        <w:pStyle w:val="FredokaPBetter"/>
        <w:numPr>
          <w:ilvl w:val="0"/>
          <w:numId w:val="70"/>
        </w:numPr>
      </w:pPr>
      <w:r>
        <w:t>Scenic beauty</w:t>
      </w:r>
    </w:p>
    <w:p w14:paraId="5BA53C55" w14:textId="6F8A9B73" w:rsidR="006D6F97" w:rsidRDefault="006D6F97" w:rsidP="00697498">
      <w:pPr>
        <w:pStyle w:val="FredokaPBetter"/>
        <w:numPr>
          <w:ilvl w:val="0"/>
          <w:numId w:val="70"/>
        </w:numPr>
      </w:pPr>
      <w:r>
        <w:t>For the hot springs</w:t>
      </w:r>
    </w:p>
    <w:p w14:paraId="32C698E6" w14:textId="3514B78A" w:rsidR="00D56AD5" w:rsidRDefault="00D56AD5" w:rsidP="00697498">
      <w:pPr>
        <w:pStyle w:val="FredokaPBetter"/>
        <w:numPr>
          <w:ilvl w:val="0"/>
          <w:numId w:val="70"/>
        </w:numPr>
      </w:pPr>
      <w:r>
        <w:t>Tourism provides jobs to people in the area</w:t>
      </w:r>
      <w:r w:rsidR="002E7231">
        <w:t>, as guides, transport and many other occupations</w:t>
      </w:r>
    </w:p>
    <w:p w14:paraId="63B4AE80" w14:textId="2349142A" w:rsidR="00D56AD5" w:rsidRDefault="00D56AD5" w:rsidP="00697498">
      <w:pPr>
        <w:pStyle w:val="FredokaPBetter"/>
        <w:numPr>
          <w:ilvl w:val="0"/>
          <w:numId w:val="70"/>
        </w:numPr>
      </w:pPr>
      <w:r>
        <w:t>Can be used as a geothermal power hotspot</w:t>
      </w:r>
    </w:p>
    <w:p w14:paraId="659A74AA" w14:textId="310B9F98" w:rsidR="00A74C64" w:rsidRDefault="00A74C64" w:rsidP="00697498">
      <w:pPr>
        <w:pStyle w:val="FredokaPBetter"/>
        <w:numPr>
          <w:ilvl w:val="0"/>
          <w:numId w:val="70"/>
        </w:numPr>
      </w:pPr>
      <w:r>
        <w:t>Precious minerals such as lead, silver, bronze and gold can be found</w:t>
      </w:r>
    </w:p>
    <w:p w14:paraId="25F65E4A" w14:textId="23843D5E" w:rsidR="00A74C64" w:rsidRDefault="00A74C64" w:rsidP="00697498">
      <w:pPr>
        <w:pStyle w:val="FredokaPBetter"/>
        <w:numPr>
          <w:ilvl w:val="1"/>
          <w:numId w:val="70"/>
        </w:numPr>
      </w:pPr>
      <w:r>
        <w:t>Mined for a living</w:t>
      </w:r>
    </w:p>
    <w:p w14:paraId="4DB503CC" w14:textId="4CE50015" w:rsidR="00FA34AC" w:rsidRDefault="00A225DB" w:rsidP="00FA34AC">
      <w:pPr>
        <w:pStyle w:val="FredokaH3Better"/>
      </w:pPr>
      <w:r>
        <w:t>Negative impacts</w:t>
      </w:r>
    </w:p>
    <w:p w14:paraId="08410C36" w14:textId="470A9967" w:rsidR="00BF5613" w:rsidRDefault="00BF5613" w:rsidP="00BF5613">
      <w:pPr>
        <w:pStyle w:val="FredokaPBetter"/>
      </w:pPr>
      <w:r>
        <w:t>Note that volcanoes can give warnings before eruptions, while earthquakes are more sudden.</w:t>
      </w:r>
    </w:p>
    <w:p w14:paraId="34402CED" w14:textId="08BEA42A" w:rsidR="00EC538E" w:rsidRDefault="00EC538E" w:rsidP="00697498">
      <w:pPr>
        <w:pStyle w:val="FredokaPBetter"/>
        <w:numPr>
          <w:ilvl w:val="0"/>
          <w:numId w:val="71"/>
        </w:numPr>
      </w:pPr>
      <w:r>
        <w:t>Volcanic gas and ash can quickly spread and kill people and animals</w:t>
      </w:r>
    </w:p>
    <w:p w14:paraId="14AC9AD4" w14:textId="1408E7C9" w:rsidR="00EC538E" w:rsidRDefault="00EC538E" w:rsidP="00697498">
      <w:pPr>
        <w:pStyle w:val="FredokaPBetter"/>
        <w:numPr>
          <w:ilvl w:val="0"/>
          <w:numId w:val="71"/>
        </w:numPr>
      </w:pPr>
      <w:r>
        <w:t>Flowing lava destroys housing and property</w:t>
      </w:r>
    </w:p>
    <w:p w14:paraId="550F6E74" w14:textId="643979A3" w:rsidR="00EC538E" w:rsidRDefault="00EC538E" w:rsidP="00697498">
      <w:pPr>
        <w:pStyle w:val="FredokaPBetter"/>
        <w:numPr>
          <w:ilvl w:val="1"/>
          <w:numId w:val="71"/>
        </w:numPr>
      </w:pPr>
      <w:r>
        <w:t>Same points for destruction of housing and property as before</w:t>
      </w:r>
    </w:p>
    <w:p w14:paraId="0BFC4DD1" w14:textId="09A0DF04" w:rsidR="00EC538E" w:rsidRDefault="00EC538E" w:rsidP="00697498">
      <w:pPr>
        <w:pStyle w:val="FredokaPBetter"/>
        <w:numPr>
          <w:ilvl w:val="0"/>
          <w:numId w:val="71"/>
        </w:numPr>
      </w:pPr>
      <w:r>
        <w:t>Earthquakes can happen from the eruption, so everything else with earthquakes</w:t>
      </w:r>
    </w:p>
    <w:p w14:paraId="6D309988" w14:textId="6F64A5E6" w:rsidR="00FA34AC" w:rsidRDefault="00FA34AC" w:rsidP="00FA34AC">
      <w:pPr>
        <w:pStyle w:val="FredokaH3Better"/>
      </w:pPr>
      <w:r>
        <w:t>Measures to reduce impacts</w:t>
      </w:r>
    </w:p>
    <w:p w14:paraId="033D4FA9" w14:textId="13B60575" w:rsidR="008256EC" w:rsidRDefault="00986660" w:rsidP="00697498">
      <w:pPr>
        <w:pStyle w:val="FredokaPBetter"/>
        <w:numPr>
          <w:ilvl w:val="0"/>
          <w:numId w:val="72"/>
        </w:numPr>
      </w:pPr>
      <w:r>
        <w:t>All the same as earthquakes</w:t>
      </w:r>
    </w:p>
    <w:p w14:paraId="5CDA2DD6" w14:textId="15D68AC5" w:rsidR="00986660" w:rsidRDefault="00986660" w:rsidP="00697498">
      <w:pPr>
        <w:pStyle w:val="FredokaPBetter"/>
        <w:numPr>
          <w:ilvl w:val="0"/>
          <w:numId w:val="72"/>
        </w:numPr>
      </w:pPr>
      <w:r>
        <w:t>Monitor volcano activity</w:t>
      </w:r>
    </w:p>
    <w:p w14:paraId="629656D8" w14:textId="0BBC3466" w:rsidR="003E4C17" w:rsidRDefault="003E4C17" w:rsidP="00697498">
      <w:pPr>
        <w:pStyle w:val="FredokaPBetter"/>
        <w:numPr>
          <w:ilvl w:val="0"/>
          <w:numId w:val="72"/>
        </w:numPr>
      </w:pPr>
      <w:r>
        <w:t>Create lava diversion channels</w:t>
      </w:r>
    </w:p>
    <w:p w14:paraId="4E32E780" w14:textId="10AD799C" w:rsidR="003E4C17" w:rsidRDefault="003E4C17" w:rsidP="00697498">
      <w:pPr>
        <w:pStyle w:val="FredokaPBetter"/>
        <w:numPr>
          <w:ilvl w:val="0"/>
          <w:numId w:val="72"/>
        </w:numPr>
      </w:pPr>
      <w:r>
        <w:t>Wear masks to protect from ash</w:t>
      </w:r>
    </w:p>
    <w:p w14:paraId="6A1F0938" w14:textId="23915269" w:rsidR="003E4C17" w:rsidRDefault="003E4C17" w:rsidP="00697498">
      <w:pPr>
        <w:pStyle w:val="FredokaPBetter"/>
        <w:numPr>
          <w:ilvl w:val="0"/>
          <w:numId w:val="72"/>
        </w:numPr>
      </w:pPr>
      <w:r>
        <w:t>Create an exclusion zone around the volcano</w:t>
      </w:r>
    </w:p>
    <w:p w14:paraId="29E597DB" w14:textId="399289FA" w:rsidR="00881447" w:rsidRDefault="00881447" w:rsidP="00881447">
      <w:pPr>
        <w:pStyle w:val="FredokaH2Better"/>
      </w:pPr>
      <w:r>
        <w:lastRenderedPageBreak/>
        <w:t>Tsunamis</w:t>
      </w:r>
    </w:p>
    <w:p w14:paraId="45C42120" w14:textId="1DEA06A2" w:rsidR="008F5A85" w:rsidRDefault="008F5A85" w:rsidP="008F5A85">
      <w:pPr>
        <w:pStyle w:val="FredokaH2Better"/>
      </w:pPr>
      <w:r>
        <w:t>Haiti – earthquake case study</w:t>
      </w:r>
    </w:p>
    <w:p w14:paraId="360D2F12" w14:textId="07CE91F2" w:rsidR="008F5A85" w:rsidRDefault="008F5A85" w:rsidP="00697498">
      <w:pPr>
        <w:pStyle w:val="FredokaPBetter"/>
        <w:numPr>
          <w:ilvl w:val="0"/>
          <w:numId w:val="73"/>
        </w:numPr>
      </w:pPr>
      <w:r>
        <w:t>Haiti is a country in North America, frequently attacked by hurricanes and floods.</w:t>
      </w:r>
    </w:p>
    <w:p w14:paraId="1AC1AAD6" w14:textId="4BAC3DAE" w:rsidR="008F5A85" w:rsidRDefault="008F5A85" w:rsidP="00697498">
      <w:pPr>
        <w:pStyle w:val="FredokaPBetter"/>
        <w:numPr>
          <w:ilvl w:val="0"/>
          <w:numId w:val="73"/>
        </w:numPr>
      </w:pPr>
      <w:r>
        <w:t>Sits near the transformative boundary of the North American and Caribbean plates</w:t>
      </w:r>
    </w:p>
    <w:p w14:paraId="29C70964" w14:textId="551F5BC6" w:rsidR="008F5A85" w:rsidRDefault="008F5A85" w:rsidP="00697498">
      <w:pPr>
        <w:pStyle w:val="FredokaPBetter"/>
        <w:numPr>
          <w:ilvl w:val="0"/>
          <w:numId w:val="73"/>
        </w:numPr>
      </w:pPr>
      <w:r>
        <w:t>Earthquake on January 2010</w:t>
      </w:r>
    </w:p>
    <w:p w14:paraId="2F10918C" w14:textId="3FEBB23E" w:rsidR="008F5A85" w:rsidRDefault="008F5A85" w:rsidP="00697498">
      <w:pPr>
        <w:pStyle w:val="FredokaPBetter"/>
        <w:numPr>
          <w:ilvl w:val="0"/>
          <w:numId w:val="73"/>
        </w:numPr>
      </w:pPr>
      <w:r>
        <w:t>7.1 on Richter scale</w:t>
      </w:r>
    </w:p>
    <w:p w14:paraId="5021BF60" w14:textId="453E4748" w:rsidR="008F5A85" w:rsidRDefault="008F5A85" w:rsidP="00697498">
      <w:pPr>
        <w:pStyle w:val="FredokaPBetter"/>
        <w:numPr>
          <w:ilvl w:val="0"/>
          <w:numId w:val="73"/>
        </w:numPr>
      </w:pPr>
      <w:r>
        <w:t>Devastated the capital, Port-au-Prince</w:t>
      </w:r>
    </w:p>
    <w:p w14:paraId="300B8192" w14:textId="1664D8F0" w:rsidR="008F5A85" w:rsidRDefault="008F5A85" w:rsidP="008F5A85">
      <w:pPr>
        <w:pStyle w:val="FredokaH2Better"/>
      </w:pPr>
      <w:r>
        <w:t>Mt. Sinabung – volcano case study</w:t>
      </w:r>
    </w:p>
    <w:p w14:paraId="35E31A46" w14:textId="29386DF5" w:rsidR="008F5A85" w:rsidRDefault="008F5A85" w:rsidP="00697498">
      <w:pPr>
        <w:pStyle w:val="FredokaPBetter"/>
        <w:numPr>
          <w:ilvl w:val="0"/>
          <w:numId w:val="74"/>
        </w:numPr>
      </w:pPr>
      <w:r>
        <w:t>Mt. Sinabung is a volcano located in the South Sumatra region of Indonesia, a country in South East Asia.</w:t>
      </w:r>
    </w:p>
    <w:p w14:paraId="74DF1AB4" w14:textId="6341D647" w:rsidR="008F5A85" w:rsidRDefault="008F5A85" w:rsidP="00697498">
      <w:pPr>
        <w:pStyle w:val="FredokaPBetter"/>
        <w:numPr>
          <w:ilvl w:val="0"/>
          <w:numId w:val="74"/>
        </w:numPr>
      </w:pPr>
      <w:r>
        <w:t>Located on the Ring of Fire, the Pacific plate’s subduction boundaries. Indonesia has a lot of volcanos as a part of the Ring of Fire.</w:t>
      </w:r>
    </w:p>
    <w:p w14:paraId="41B460A0" w14:textId="1BEDC6D9" w:rsidR="008F5A85" w:rsidRDefault="008F5A85" w:rsidP="00697498">
      <w:pPr>
        <w:pStyle w:val="FredokaPBetter"/>
        <w:numPr>
          <w:ilvl w:val="0"/>
          <w:numId w:val="74"/>
        </w:numPr>
      </w:pPr>
      <w:r>
        <w:t>First eruption occurred on August 2010, people evacuated</w:t>
      </w:r>
    </w:p>
    <w:p w14:paraId="0BF2311A" w14:textId="5F708CD7" w:rsidR="008F5A85" w:rsidRPr="008F5A85" w:rsidRDefault="008F5A85" w:rsidP="00697498">
      <w:pPr>
        <w:pStyle w:val="FredokaPBetter"/>
        <w:numPr>
          <w:ilvl w:val="0"/>
          <w:numId w:val="74"/>
        </w:numPr>
      </w:pPr>
      <w:r>
        <w:t>In February 2013, erupted and killed 16 people</w:t>
      </w:r>
    </w:p>
    <w:p w14:paraId="24F0BD96" w14:textId="58799304" w:rsidR="00441A48" w:rsidRDefault="00441A48">
      <w:pPr>
        <w:rPr>
          <w:rFonts w:ascii="Fredoka" w:hAnsi="Fredoka"/>
          <w:noProof/>
          <w:color w:val="000000" w:themeColor="text1"/>
          <w:sz w:val="28"/>
        </w:rPr>
      </w:pPr>
      <w:r>
        <w:rPr>
          <w:rFonts w:ascii="Fredoka" w:hAnsi="Fredoka"/>
          <w:noProof/>
          <w:color w:val="000000" w:themeColor="text1"/>
          <w:sz w:val="28"/>
        </w:rPr>
        <w:br w:type="page"/>
      </w:r>
    </w:p>
    <w:p w14:paraId="62C55662" w14:textId="7E7CB8BF" w:rsidR="00785881" w:rsidRDefault="00441A48" w:rsidP="00785881">
      <w:pPr>
        <w:pStyle w:val="FredokaHeading"/>
        <w:rPr>
          <w:noProof/>
        </w:rPr>
      </w:pPr>
      <w:r>
        <w:rPr>
          <w:noProof/>
        </w:rPr>
        <w:lastRenderedPageBreak/>
        <w:t>Population</w:t>
      </w:r>
      <w:r w:rsidR="0077018E">
        <w:rPr>
          <w:noProof/>
        </w:rPr>
        <w:t xml:space="preserve"> dynamics</w:t>
      </w:r>
    </w:p>
    <w:p w14:paraId="621B7137" w14:textId="1B38252C" w:rsidR="00785881" w:rsidRDefault="00785881" w:rsidP="00785881">
      <w:pPr>
        <w:pStyle w:val="FredokaH2Better"/>
        <w:rPr>
          <w:noProof/>
        </w:rPr>
      </w:pPr>
      <w:r>
        <w:rPr>
          <w:noProof/>
        </w:rPr>
        <w:t>Introduction</w:t>
      </w:r>
    </w:p>
    <w:p w14:paraId="53F6D6FC" w14:textId="11AF02F2" w:rsidR="00785881" w:rsidRDefault="0077018E" w:rsidP="0077018E">
      <w:pPr>
        <w:pStyle w:val="FredokaPBetter"/>
        <w:ind w:firstLine="567"/>
        <w:rPr>
          <w:noProof/>
        </w:rPr>
      </w:pPr>
      <w:r>
        <w:rPr>
          <w:noProof/>
        </w:rPr>
        <w:t>A population is a group of people living in one area – it can refer to the people of a country, the residents of a village, to the number of grasshoppers in a field. The kind of population dynamics we discuss here will be of people, of course.</w:t>
      </w:r>
    </w:p>
    <w:p w14:paraId="0210A94D" w14:textId="777419A0" w:rsidR="0077018E" w:rsidRDefault="0077018E" w:rsidP="0077018E">
      <w:pPr>
        <w:pStyle w:val="FredokaPBetter"/>
        <w:rPr>
          <w:noProof/>
        </w:rPr>
      </w:pPr>
      <w:r>
        <w:rPr>
          <w:noProof/>
        </w:rPr>
        <w:t>By studying population dynamics, we are able to do things like examine the health (economical, social, etc) of a country’s population, predict where it is headed, and</w:t>
      </w:r>
      <w:r w:rsidR="00F54CA6">
        <w:rPr>
          <w:noProof/>
        </w:rPr>
        <w:t xml:space="preserve"> figure out how to manage a country’s resources to support its population.</w:t>
      </w:r>
    </w:p>
    <w:p w14:paraId="3C0801EB" w14:textId="09E4031D" w:rsidR="007001F3" w:rsidRDefault="007001F3" w:rsidP="007001F3">
      <w:pPr>
        <w:pStyle w:val="FredokaH2Better"/>
        <w:rPr>
          <w:noProof/>
        </w:rPr>
      </w:pPr>
      <w:r>
        <w:rPr>
          <w:noProof/>
        </w:rPr>
        <w:t>Some terms</w:t>
      </w:r>
    </w:p>
    <w:p w14:paraId="0B583512" w14:textId="3E383723" w:rsidR="007001F3" w:rsidRDefault="007001F3" w:rsidP="007001F3">
      <w:pPr>
        <w:pStyle w:val="FredokaH3Better"/>
        <w:rPr>
          <w:noProof/>
        </w:rPr>
      </w:pPr>
      <w:r>
        <w:rPr>
          <w:noProof/>
        </w:rPr>
        <w:t>Overpopulation</w:t>
      </w:r>
    </w:p>
    <w:p w14:paraId="0DA804A6" w14:textId="3852C34E" w:rsidR="003C25B1" w:rsidRDefault="003C25B1" w:rsidP="003C25B1">
      <w:pPr>
        <w:pStyle w:val="FredokaPBetter"/>
        <w:rPr>
          <w:noProof/>
        </w:rPr>
      </w:pPr>
      <w:r>
        <w:rPr>
          <w:noProof/>
        </w:rPr>
        <w:tab/>
        <w:t>When a country’s population is too big for its resources to support.</w:t>
      </w:r>
    </w:p>
    <w:p w14:paraId="6513080C" w14:textId="7F6ACF19" w:rsidR="003C25B1" w:rsidRDefault="007001F3" w:rsidP="007001F3">
      <w:pPr>
        <w:pStyle w:val="FredokaH3Better"/>
        <w:rPr>
          <w:noProof/>
        </w:rPr>
      </w:pPr>
      <w:r>
        <w:rPr>
          <w:noProof/>
        </w:rPr>
        <w:t>Underpopulation</w:t>
      </w:r>
    </w:p>
    <w:p w14:paraId="3F97EB51" w14:textId="1EF73D1E" w:rsidR="003C25B1" w:rsidRDefault="003C25B1" w:rsidP="003C25B1">
      <w:pPr>
        <w:pStyle w:val="FredokaPBetter"/>
        <w:rPr>
          <w:noProof/>
        </w:rPr>
      </w:pPr>
      <w:r>
        <w:rPr>
          <w:noProof/>
        </w:rPr>
        <w:tab/>
        <w:t>When a country’s resources are not being exploited as intended/completely exploited due to lack of people in its population.</w:t>
      </w:r>
    </w:p>
    <w:p w14:paraId="5248E197" w14:textId="3301872A" w:rsidR="007001F3" w:rsidRDefault="003C25B1" w:rsidP="007001F3">
      <w:pPr>
        <w:pStyle w:val="FredokaH3Better"/>
        <w:rPr>
          <w:noProof/>
        </w:rPr>
      </w:pPr>
      <w:r>
        <w:rPr>
          <w:noProof/>
        </w:rPr>
        <w:t>Working population</w:t>
      </w:r>
    </w:p>
    <w:p w14:paraId="5CAB1CEA" w14:textId="0E3DE0CC" w:rsidR="00746E53" w:rsidRDefault="00746E53" w:rsidP="00746E53">
      <w:pPr>
        <w:pStyle w:val="FredokaPBetter"/>
        <w:rPr>
          <w:noProof/>
        </w:rPr>
      </w:pPr>
      <w:r>
        <w:rPr>
          <w:noProof/>
        </w:rPr>
        <w:tab/>
        <w:t>The population of people in a country that work and contribute to the economy.</w:t>
      </w:r>
    </w:p>
    <w:p w14:paraId="18526CE0" w14:textId="76E59D57" w:rsidR="003C25B1" w:rsidRDefault="003C25B1" w:rsidP="007001F3">
      <w:pPr>
        <w:pStyle w:val="FredokaH3Better"/>
        <w:rPr>
          <w:noProof/>
        </w:rPr>
      </w:pPr>
      <w:r>
        <w:rPr>
          <w:noProof/>
        </w:rPr>
        <w:t>Dependent population</w:t>
      </w:r>
    </w:p>
    <w:p w14:paraId="61D20B63" w14:textId="42079909" w:rsidR="00746E53" w:rsidRDefault="00746E53" w:rsidP="00746E53">
      <w:pPr>
        <w:pStyle w:val="FredokaPBetter"/>
        <w:rPr>
          <w:noProof/>
        </w:rPr>
      </w:pPr>
      <w:r>
        <w:rPr>
          <w:noProof/>
        </w:rPr>
        <w:tab/>
        <w:t>The population of people in a country that do not contribute to the economy. Old dependents are retired and are aged over 64, while young dependents are children under the age of 15.</w:t>
      </w:r>
    </w:p>
    <w:p w14:paraId="33826DF5" w14:textId="39F00539" w:rsidR="00B91951" w:rsidRDefault="00B91951" w:rsidP="00B91951">
      <w:pPr>
        <w:pStyle w:val="FredokaH2Better"/>
        <w:rPr>
          <w:noProof/>
        </w:rPr>
      </w:pPr>
      <w:r>
        <w:rPr>
          <w:noProof/>
        </w:rPr>
        <w:t>Natural population change and other rates</w:t>
      </w:r>
    </w:p>
    <w:p w14:paraId="48053DCA" w14:textId="55F15D6F" w:rsidR="00B91951" w:rsidRDefault="00B91951" w:rsidP="00B91951">
      <w:pPr>
        <w:pStyle w:val="FredokaH3Better"/>
        <w:rPr>
          <w:noProof/>
        </w:rPr>
      </w:pPr>
      <w:r>
        <w:rPr>
          <w:noProof/>
        </w:rPr>
        <w:t>Birth rate</w:t>
      </w:r>
    </w:p>
    <w:p w14:paraId="78FD3C4C" w14:textId="77777777" w:rsidR="00D6518C" w:rsidRDefault="00F54CA6" w:rsidP="00F54CA6">
      <w:pPr>
        <w:pStyle w:val="FredokaPBetter"/>
        <w:rPr>
          <w:noProof/>
        </w:rPr>
      </w:pPr>
      <w:r>
        <w:rPr>
          <w:noProof/>
        </w:rPr>
        <w:tab/>
        <w:t>The birth rate of a population is the number of people born out of every 1000 people in the population. Usually, this is in a year</w:t>
      </w:r>
      <w:r w:rsidR="00D6518C">
        <w:rPr>
          <w:noProof/>
        </w:rPr>
        <w:t xml:space="preserve">, where the specific term for it is </w:t>
      </w:r>
      <w:r w:rsidR="00D6518C">
        <w:rPr>
          <w:i/>
          <w:iCs w:val="0"/>
          <w:noProof/>
        </w:rPr>
        <w:t>annual birth rate</w:t>
      </w:r>
      <w:r w:rsidR="00D6518C">
        <w:rPr>
          <w:noProof/>
        </w:rPr>
        <w:t>.</w:t>
      </w:r>
    </w:p>
    <w:p w14:paraId="5A0FC295" w14:textId="25FF1896" w:rsidR="00F54CA6" w:rsidRDefault="00F54CA6" w:rsidP="00F54CA6">
      <w:pPr>
        <w:pStyle w:val="FredokaPBetter"/>
        <w:rPr>
          <w:noProof/>
        </w:rPr>
      </w:pPr>
      <w:r>
        <w:rPr>
          <w:noProof/>
        </w:rPr>
        <w:t>For a lot of these rates, you might find decimal points – that’s just a result of the math done, nobody is being counted a decimal.</w:t>
      </w:r>
    </w:p>
    <w:p w14:paraId="5DD3FCD3" w14:textId="66D9C750" w:rsidR="00F54CA6" w:rsidRDefault="00B91951" w:rsidP="00B91951">
      <w:pPr>
        <w:pStyle w:val="FredokaH3Better"/>
        <w:rPr>
          <w:noProof/>
        </w:rPr>
      </w:pPr>
      <w:r>
        <w:rPr>
          <w:noProof/>
        </w:rPr>
        <w:t>Death/mortality rate</w:t>
      </w:r>
    </w:p>
    <w:p w14:paraId="4BC035AF" w14:textId="1E3BDA66" w:rsidR="00F54CA6" w:rsidRDefault="00F54CA6" w:rsidP="00F54CA6">
      <w:pPr>
        <w:pStyle w:val="FredokaPBetter"/>
        <w:rPr>
          <w:noProof/>
        </w:rPr>
      </w:pPr>
      <w:r>
        <w:rPr>
          <w:noProof/>
        </w:rPr>
        <w:tab/>
        <w:t>The death rate of a population is the number of people who have di</w:t>
      </w:r>
      <w:r w:rsidR="00D6518C">
        <w:rPr>
          <w:noProof/>
        </w:rPr>
        <w:t>ed out of every 1000.</w:t>
      </w:r>
    </w:p>
    <w:p w14:paraId="33ACBFF2" w14:textId="79363306" w:rsidR="00B91951" w:rsidRDefault="00B91951" w:rsidP="00B91951">
      <w:pPr>
        <w:pStyle w:val="FredokaH3Better"/>
        <w:rPr>
          <w:noProof/>
        </w:rPr>
      </w:pPr>
      <w:r>
        <w:rPr>
          <w:noProof/>
        </w:rPr>
        <w:t>Net migration</w:t>
      </w:r>
    </w:p>
    <w:p w14:paraId="2F506152" w14:textId="3A25B988" w:rsidR="00D6518C" w:rsidRDefault="00D6518C" w:rsidP="00D6518C">
      <w:pPr>
        <w:pStyle w:val="FredokaPBetter"/>
        <w:rPr>
          <w:noProof/>
        </w:rPr>
      </w:pPr>
      <w:r>
        <w:rPr>
          <w:noProof/>
        </w:rPr>
        <w:tab/>
        <w:t>Net migration is the total change in population due to migration. If it is positive, that means more people have immigrated into the country, increasing the total population. If it’s negative, more have emigrated out of the country.</w:t>
      </w:r>
    </w:p>
    <w:p w14:paraId="544B756A" w14:textId="7C2E90CE" w:rsidR="00D6518C" w:rsidRDefault="00D6518C" w:rsidP="00D6518C">
      <w:pPr>
        <w:pStyle w:val="FredokaPBetter"/>
        <w:rPr>
          <w:noProof/>
        </w:rPr>
      </w:pPr>
      <w:r>
        <w:rPr>
          <w:noProof/>
        </w:rPr>
        <w:tab/>
        <w:t>Net migration is calculated using this formula:</w:t>
      </w:r>
    </w:p>
    <w:p w14:paraId="21762BAB" w14:textId="1027B886" w:rsidR="00D6518C" w:rsidRDefault="00D6518C" w:rsidP="00D6518C">
      <w:pPr>
        <w:pStyle w:val="FredokaPBetter"/>
        <w:jc w:val="center"/>
        <w:rPr>
          <w:noProof/>
        </w:rPr>
      </w:pPr>
      <w:r>
        <w:rPr>
          <w:noProof/>
        </w:rPr>
        <w:t>Total immigrants – total emigrants = net migration</w:t>
      </w:r>
    </w:p>
    <w:p w14:paraId="619FD752" w14:textId="14AFB52C" w:rsidR="00B91951" w:rsidRDefault="00B91951" w:rsidP="00B91951">
      <w:pPr>
        <w:pStyle w:val="FredokaH3Better"/>
        <w:rPr>
          <w:noProof/>
        </w:rPr>
      </w:pPr>
      <w:r>
        <w:rPr>
          <w:noProof/>
        </w:rPr>
        <w:t xml:space="preserve">Natural </w:t>
      </w:r>
      <w:r w:rsidR="00785881">
        <w:rPr>
          <w:noProof/>
        </w:rPr>
        <w:t>growth rate</w:t>
      </w:r>
    </w:p>
    <w:p w14:paraId="33C61C93" w14:textId="7F28374A" w:rsidR="00D6518C" w:rsidRDefault="00D6518C" w:rsidP="00D6518C">
      <w:pPr>
        <w:pStyle w:val="FredokaPBetter"/>
        <w:jc w:val="center"/>
        <w:rPr>
          <w:noProof/>
        </w:rPr>
      </w:pPr>
      <w:r>
        <w:rPr>
          <w:noProof/>
        </w:rPr>
        <w:t>Birth rate – death rate</w:t>
      </w:r>
      <w:r w:rsidR="006843A8">
        <w:rPr>
          <w:noProof/>
        </w:rPr>
        <w:t xml:space="preserve"> = natural growth rate</w:t>
      </w:r>
    </w:p>
    <w:p w14:paraId="1400A7B2" w14:textId="4D9F7660" w:rsidR="00D6518C" w:rsidRDefault="00D6518C" w:rsidP="00B91951">
      <w:pPr>
        <w:pStyle w:val="FredokaH3Better"/>
        <w:rPr>
          <w:noProof/>
        </w:rPr>
      </w:pPr>
      <w:r>
        <w:rPr>
          <w:noProof/>
        </w:rPr>
        <w:t>Population change</w:t>
      </w:r>
    </w:p>
    <w:p w14:paraId="798D3071" w14:textId="3E20F6D2" w:rsidR="00364539" w:rsidRDefault="00364539" w:rsidP="00364539">
      <w:pPr>
        <w:pStyle w:val="FredokaPBetter"/>
        <w:jc w:val="center"/>
        <w:rPr>
          <w:noProof/>
        </w:rPr>
      </w:pPr>
      <w:r>
        <w:rPr>
          <w:noProof/>
        </w:rPr>
        <w:t>Total births – total deaths + net migration = population change</w:t>
      </w:r>
    </w:p>
    <w:p w14:paraId="11A998C1" w14:textId="645A9348" w:rsidR="00364539" w:rsidRDefault="00364539" w:rsidP="00364539">
      <w:pPr>
        <w:pStyle w:val="FredokaPBetter"/>
      </w:pPr>
      <w:r>
        <w:lastRenderedPageBreak/>
        <w:t>Note that this does not use birth rate and death rate – this is for the whole population.</w:t>
      </w:r>
    </w:p>
    <w:p w14:paraId="4E8DE88E" w14:textId="77777777" w:rsidR="00726B1B" w:rsidRDefault="00726B1B" w:rsidP="00726B1B">
      <w:pPr>
        <w:pStyle w:val="FredokaH2Better"/>
        <w:rPr>
          <w:noProof/>
        </w:rPr>
      </w:pPr>
      <w:r>
        <w:rPr>
          <w:noProof/>
        </w:rPr>
        <w:t>Other statistics</w:t>
      </w:r>
    </w:p>
    <w:p w14:paraId="351F678E" w14:textId="38170967" w:rsidR="00726B1B" w:rsidRDefault="00726B1B" w:rsidP="00726B1B">
      <w:pPr>
        <w:pStyle w:val="FredokaH3Better"/>
        <w:rPr>
          <w:noProof/>
        </w:rPr>
      </w:pPr>
      <w:r>
        <w:rPr>
          <w:noProof/>
        </w:rPr>
        <w:t>Fertility rate</w:t>
      </w:r>
    </w:p>
    <w:p w14:paraId="56D6BA32" w14:textId="06B1E510" w:rsidR="00726B1B" w:rsidRDefault="00726B1B" w:rsidP="00726B1B">
      <w:pPr>
        <w:pStyle w:val="FredokaPBetter"/>
        <w:rPr>
          <w:noProof/>
        </w:rPr>
      </w:pPr>
      <w:r>
        <w:rPr>
          <w:noProof/>
        </w:rPr>
        <w:tab/>
        <w:t>Average number of children born per female in the population.</w:t>
      </w:r>
    </w:p>
    <w:p w14:paraId="1EDFB7E1" w14:textId="4FE61A08" w:rsidR="00726B1B" w:rsidRDefault="00726B1B" w:rsidP="00726B1B">
      <w:pPr>
        <w:pStyle w:val="FredokaH3Better"/>
        <w:rPr>
          <w:noProof/>
        </w:rPr>
      </w:pPr>
      <w:r>
        <w:rPr>
          <w:noProof/>
        </w:rPr>
        <w:t>Infant mortality rate</w:t>
      </w:r>
    </w:p>
    <w:p w14:paraId="49817DFF" w14:textId="04FA27AB" w:rsidR="00726B1B" w:rsidRDefault="00726B1B" w:rsidP="00726B1B">
      <w:pPr>
        <w:pStyle w:val="FredokaPBetter"/>
        <w:rPr>
          <w:noProof/>
        </w:rPr>
      </w:pPr>
      <w:r>
        <w:rPr>
          <w:noProof/>
        </w:rPr>
        <w:tab/>
      </w:r>
      <w:r w:rsidR="00893224">
        <w:rPr>
          <w:noProof/>
        </w:rPr>
        <w:t>An i</w:t>
      </w:r>
      <w:r>
        <w:rPr>
          <w:noProof/>
        </w:rPr>
        <w:t xml:space="preserve">nfant is defined as a human </w:t>
      </w:r>
      <w:r w:rsidR="009C2F4F">
        <w:rPr>
          <w:noProof/>
        </w:rPr>
        <w:t>under 1 year old. Infant mortality rate is the number of infants who die before their first birthday per 1000 births in a population.</w:t>
      </w:r>
    </w:p>
    <w:p w14:paraId="29F53E15" w14:textId="0FC0796D" w:rsidR="009C2F4F" w:rsidRDefault="00726B1B" w:rsidP="00726B1B">
      <w:pPr>
        <w:pStyle w:val="FredokaH3Better"/>
        <w:rPr>
          <w:noProof/>
        </w:rPr>
      </w:pPr>
      <w:r>
        <w:rPr>
          <w:noProof/>
        </w:rPr>
        <w:t>Life expectancy</w:t>
      </w:r>
    </w:p>
    <w:p w14:paraId="65FF130D" w14:textId="487BC426" w:rsidR="009C2F4F" w:rsidRDefault="009C2F4F" w:rsidP="009C2F4F">
      <w:pPr>
        <w:pStyle w:val="FredokaPBetter"/>
        <w:rPr>
          <w:noProof/>
        </w:rPr>
      </w:pPr>
      <w:r>
        <w:rPr>
          <w:noProof/>
        </w:rPr>
        <w:tab/>
        <w:t>The average lifespan of an individual in a population. Lower lifespan usually denotes worse healthcare, life quality, happiness and other things of a population</w:t>
      </w:r>
    </w:p>
    <w:p w14:paraId="56FB9A18" w14:textId="7FCA6BE8" w:rsidR="00726B1B" w:rsidRDefault="00726B1B" w:rsidP="00726B1B">
      <w:pPr>
        <w:pStyle w:val="FredokaH3Better"/>
        <w:rPr>
          <w:noProof/>
        </w:rPr>
      </w:pPr>
      <w:r>
        <w:rPr>
          <w:noProof/>
        </w:rPr>
        <w:t>GDP per capita</w:t>
      </w:r>
    </w:p>
    <w:p w14:paraId="139A9BFE" w14:textId="17A8029D" w:rsidR="001F04D1" w:rsidRDefault="001F04D1" w:rsidP="001F04D1">
      <w:pPr>
        <w:pStyle w:val="FredokaPBetter"/>
        <w:rPr>
          <w:noProof/>
        </w:rPr>
      </w:pPr>
      <w:r>
        <w:rPr>
          <w:noProof/>
        </w:rPr>
        <w:tab/>
        <w:t>GDP stands for Gross Domestic Product, and is the total monetary value of all goods and services of a country. Dividing this by the number of people in its population gives us the GDP per capita.</w:t>
      </w:r>
    </w:p>
    <w:p w14:paraId="23790659" w14:textId="42019644" w:rsidR="001F04D1" w:rsidRDefault="001F04D1" w:rsidP="001F04D1">
      <w:pPr>
        <w:pStyle w:val="FredokaPBetter"/>
        <w:rPr>
          <w:noProof/>
        </w:rPr>
      </w:pPr>
      <w:r>
        <w:rPr>
          <w:noProof/>
        </w:rPr>
        <w:tab/>
        <w:t>“Per capita</w:t>
      </w:r>
      <w:r w:rsidR="00893224">
        <w:rPr>
          <w:noProof/>
        </w:rPr>
        <w:t>” means “per head”. GDP per capita is often used to determine how economically developed a country is, because it gives us the monetary value of a country relative to its population.</w:t>
      </w:r>
    </w:p>
    <w:p w14:paraId="0D5361B7" w14:textId="1CD24AE6" w:rsidR="00726B1B" w:rsidRDefault="00726B1B" w:rsidP="00726B1B">
      <w:pPr>
        <w:pStyle w:val="FredokaH3Better"/>
        <w:rPr>
          <w:noProof/>
        </w:rPr>
      </w:pPr>
      <w:r>
        <w:rPr>
          <w:noProof/>
        </w:rPr>
        <w:t>Export and import</w:t>
      </w:r>
    </w:p>
    <w:p w14:paraId="4896FB8B" w14:textId="42B68C90" w:rsidR="00893224" w:rsidRDefault="00893224" w:rsidP="00893224">
      <w:pPr>
        <w:pStyle w:val="FredokaPBetter"/>
        <w:rPr>
          <w:noProof/>
        </w:rPr>
      </w:pPr>
      <w:r>
        <w:rPr>
          <w:noProof/>
        </w:rPr>
        <w:tab/>
        <w:t>The export value of a country is how much foreign money it makes (usually by exporting goods) while the import value is how much money it spends outside the country (importing foreign goods and services).</w:t>
      </w:r>
    </w:p>
    <w:p w14:paraId="703B4F2B" w14:textId="1D4BA5B7" w:rsidR="00893224" w:rsidRDefault="00893224" w:rsidP="00893224">
      <w:pPr>
        <w:pStyle w:val="FredokaPBetter"/>
        <w:rPr>
          <w:noProof/>
        </w:rPr>
      </w:pPr>
      <w:r>
        <w:rPr>
          <w:noProof/>
        </w:rPr>
        <w:tab/>
        <w:t>Comparing the export and import prices to each other is another indicator of how well a country’s economy is doing. If imports are higher than exports, the country is using up more money than it is making, which means it may not be able to sustain itself.</w:t>
      </w:r>
    </w:p>
    <w:p w14:paraId="52D85889" w14:textId="50675B00" w:rsidR="00726B1B" w:rsidRDefault="00726B1B" w:rsidP="00726B1B">
      <w:pPr>
        <w:pStyle w:val="FredokaH3Better"/>
        <w:rPr>
          <w:noProof/>
        </w:rPr>
      </w:pPr>
      <w:r>
        <w:rPr>
          <w:noProof/>
        </w:rPr>
        <w:t>Literacy rate</w:t>
      </w:r>
    </w:p>
    <w:p w14:paraId="281AF87E" w14:textId="67BC3E09" w:rsidR="00D303F4" w:rsidRDefault="00D303F4" w:rsidP="00D303F4">
      <w:pPr>
        <w:pStyle w:val="FredokaPBetter"/>
        <w:rPr>
          <w:noProof/>
        </w:rPr>
      </w:pPr>
      <w:r>
        <w:rPr>
          <w:noProof/>
        </w:rPr>
        <w:tab/>
        <w:t>The literacy rate of a country is the percentage of the population that can read and write.</w:t>
      </w:r>
    </w:p>
    <w:p w14:paraId="2D766A9C" w14:textId="0A8891A1" w:rsidR="00176027" w:rsidRDefault="00726B1B" w:rsidP="00726B1B">
      <w:pPr>
        <w:pStyle w:val="FredokaH3Better"/>
        <w:rPr>
          <w:noProof/>
        </w:rPr>
      </w:pPr>
      <w:r>
        <w:rPr>
          <w:noProof/>
        </w:rPr>
        <w:t>Population density</w:t>
      </w:r>
    </w:p>
    <w:p w14:paraId="34478A42" w14:textId="5610BCA0" w:rsidR="00176027" w:rsidRPr="00176027" w:rsidRDefault="00176027" w:rsidP="00176027">
      <w:pPr>
        <w:pStyle w:val="FredokaPBetter"/>
        <w:rPr>
          <w:noProof/>
        </w:rPr>
      </w:pPr>
      <w:r>
        <w:rPr>
          <w:noProof/>
        </w:rPr>
        <w:tab/>
        <w:t>The number of people per km</w:t>
      </w:r>
      <w:r>
        <w:rPr>
          <w:noProof/>
          <w:vertAlign w:val="superscript"/>
        </w:rPr>
        <w:t>2</w:t>
      </w:r>
      <w:r>
        <w:rPr>
          <w:noProof/>
        </w:rPr>
        <w:t xml:space="preserve"> in a country. Can tell us about how much housing there is and how packed a place is.</w:t>
      </w:r>
    </w:p>
    <w:p w14:paraId="57E702B0" w14:textId="77777777" w:rsidR="00726B1B" w:rsidRDefault="00726B1B" w:rsidP="00726B1B">
      <w:pPr>
        <w:pStyle w:val="FredokaH3Better"/>
        <w:rPr>
          <w:noProof/>
        </w:rPr>
      </w:pPr>
      <w:r>
        <w:rPr>
          <w:noProof/>
        </w:rPr>
        <w:t>Dependency ratio</w:t>
      </w:r>
    </w:p>
    <w:p w14:paraId="01D11E8E" w14:textId="5885060F" w:rsidR="00726B1B" w:rsidRDefault="00AC3BA8" w:rsidP="003C25B1">
      <w:pPr>
        <w:pStyle w:val="FredokaPBetter"/>
        <w:ind w:left="567"/>
      </w:pPr>
      <w:r>
        <w:t xml:space="preserve">The ratio of the </w:t>
      </w:r>
      <w:r w:rsidR="00005821">
        <w:t>independent population to the dependent population. Tells us how many dependents one working adult has to support.</w:t>
      </w:r>
    </w:p>
    <w:p w14:paraId="0246451F" w14:textId="157610F4" w:rsidR="004D5CCA" w:rsidRPr="00364539" w:rsidRDefault="004D5CCA" w:rsidP="003C25B1">
      <w:pPr>
        <w:pStyle w:val="FredokaPBetter"/>
        <w:ind w:left="567"/>
      </w:pPr>
      <w:r>
        <w:t>It can be given as a percentage, where it would mean “number of dependents per 100 working people”</w:t>
      </w:r>
    </w:p>
    <w:p w14:paraId="5732A864" w14:textId="3E1DA797" w:rsidR="00F332CD" w:rsidRDefault="00F332CD" w:rsidP="00F332CD">
      <w:pPr>
        <w:pStyle w:val="FredokaH2Better"/>
        <w:rPr>
          <w:noProof/>
        </w:rPr>
      </w:pPr>
      <w:r>
        <w:rPr>
          <w:noProof/>
        </w:rPr>
        <w:t>Migration</w:t>
      </w:r>
    </w:p>
    <w:p w14:paraId="2FD74AC7" w14:textId="4C33F0D4" w:rsidR="00F332CD" w:rsidRDefault="00364539" w:rsidP="00364539">
      <w:pPr>
        <w:pStyle w:val="FredokaPBetter"/>
        <w:rPr>
          <w:noProof/>
        </w:rPr>
      </w:pPr>
      <w:r>
        <w:rPr>
          <w:noProof/>
        </w:rPr>
        <w:tab/>
        <w:t>Migration is when people move from one area to another. It can be from country to country, region to region, or city to city. When people migrate within the same country, it’s called internal migration.</w:t>
      </w:r>
    </w:p>
    <w:p w14:paraId="12B327DF" w14:textId="7FAADDD6" w:rsidR="00F332CD" w:rsidRDefault="00F332CD" w:rsidP="00F332CD">
      <w:pPr>
        <w:pStyle w:val="FredokaH3Better"/>
        <w:rPr>
          <w:noProof/>
        </w:rPr>
      </w:pPr>
      <w:r>
        <w:rPr>
          <w:noProof/>
        </w:rPr>
        <w:t>Pull factors</w:t>
      </w:r>
    </w:p>
    <w:p w14:paraId="590D5F5D" w14:textId="719897B8" w:rsidR="00364539" w:rsidRDefault="00364539" w:rsidP="00364539">
      <w:pPr>
        <w:pStyle w:val="FredokaPBetter"/>
        <w:rPr>
          <w:noProof/>
        </w:rPr>
      </w:pPr>
      <w:r>
        <w:rPr>
          <w:noProof/>
        </w:rPr>
        <w:tab/>
        <w:t>Pull factors are factors that bring people to immigrate into a place.</w:t>
      </w:r>
    </w:p>
    <w:p w14:paraId="06014F54" w14:textId="44A1C5C5" w:rsidR="00364539" w:rsidRDefault="00364539" w:rsidP="00697498">
      <w:pPr>
        <w:pStyle w:val="FredokaPBetter"/>
        <w:numPr>
          <w:ilvl w:val="0"/>
          <w:numId w:val="81"/>
        </w:numPr>
        <w:rPr>
          <w:noProof/>
        </w:rPr>
      </w:pPr>
      <w:r>
        <w:rPr>
          <w:noProof/>
        </w:rPr>
        <w:lastRenderedPageBreak/>
        <w:t>For work</w:t>
      </w:r>
    </w:p>
    <w:p w14:paraId="0D2CF042" w14:textId="15A11E8B" w:rsidR="00364539" w:rsidRDefault="00364539" w:rsidP="00697498">
      <w:pPr>
        <w:pStyle w:val="FredokaPBetter"/>
        <w:numPr>
          <w:ilvl w:val="0"/>
          <w:numId w:val="81"/>
        </w:numPr>
        <w:rPr>
          <w:noProof/>
        </w:rPr>
      </w:pPr>
      <w:r>
        <w:rPr>
          <w:noProof/>
        </w:rPr>
        <w:t>For education</w:t>
      </w:r>
    </w:p>
    <w:p w14:paraId="611D7B9B" w14:textId="0918CB00" w:rsidR="00364539" w:rsidRDefault="00364539" w:rsidP="00697498">
      <w:pPr>
        <w:pStyle w:val="FredokaPBetter"/>
        <w:numPr>
          <w:ilvl w:val="0"/>
          <w:numId w:val="81"/>
        </w:numPr>
        <w:rPr>
          <w:noProof/>
        </w:rPr>
      </w:pPr>
      <w:r>
        <w:rPr>
          <w:noProof/>
        </w:rPr>
        <w:t>For a better lifestyle/living standard</w:t>
      </w:r>
    </w:p>
    <w:p w14:paraId="17307C4B" w14:textId="778BE7F3" w:rsidR="00364539" w:rsidRDefault="00364539" w:rsidP="00697498">
      <w:pPr>
        <w:pStyle w:val="FredokaPBetter"/>
        <w:numPr>
          <w:ilvl w:val="0"/>
          <w:numId w:val="81"/>
        </w:numPr>
        <w:rPr>
          <w:noProof/>
        </w:rPr>
      </w:pPr>
      <w:r>
        <w:rPr>
          <w:noProof/>
        </w:rPr>
        <w:t>For more services</w:t>
      </w:r>
    </w:p>
    <w:p w14:paraId="4D4E5B8C" w14:textId="24B6A2D3" w:rsidR="00364539" w:rsidRDefault="00364539" w:rsidP="00697498">
      <w:pPr>
        <w:pStyle w:val="FredokaPBetter"/>
        <w:numPr>
          <w:ilvl w:val="0"/>
          <w:numId w:val="81"/>
        </w:numPr>
        <w:rPr>
          <w:noProof/>
        </w:rPr>
      </w:pPr>
      <w:r>
        <w:rPr>
          <w:noProof/>
        </w:rPr>
        <w:t>For better healthcare</w:t>
      </w:r>
    </w:p>
    <w:p w14:paraId="0D9139EB" w14:textId="48F4351E" w:rsidR="00364539" w:rsidRDefault="00364539" w:rsidP="00697498">
      <w:pPr>
        <w:pStyle w:val="FredokaPBetter"/>
        <w:numPr>
          <w:ilvl w:val="0"/>
          <w:numId w:val="81"/>
        </w:numPr>
        <w:rPr>
          <w:noProof/>
        </w:rPr>
      </w:pPr>
      <w:r>
        <w:rPr>
          <w:noProof/>
        </w:rPr>
        <w:t>For better income</w:t>
      </w:r>
    </w:p>
    <w:p w14:paraId="2C3419F0" w14:textId="008016AB" w:rsidR="00F332CD" w:rsidRDefault="00F332CD" w:rsidP="00F332CD">
      <w:pPr>
        <w:pStyle w:val="FredokaH3Better"/>
        <w:rPr>
          <w:noProof/>
        </w:rPr>
      </w:pPr>
      <w:r>
        <w:rPr>
          <w:noProof/>
        </w:rPr>
        <w:t>Push factors</w:t>
      </w:r>
    </w:p>
    <w:p w14:paraId="4CF24AEE" w14:textId="3C58897F" w:rsidR="00364539" w:rsidRDefault="00364539" w:rsidP="00364539">
      <w:pPr>
        <w:pStyle w:val="FredokaPBetter"/>
        <w:rPr>
          <w:noProof/>
        </w:rPr>
      </w:pPr>
      <w:r>
        <w:rPr>
          <w:noProof/>
        </w:rPr>
        <w:tab/>
        <w:t>Push factors are reasons people to move away from a place.</w:t>
      </w:r>
    </w:p>
    <w:p w14:paraId="2EAECD32" w14:textId="2372BFFC" w:rsidR="00364539" w:rsidRDefault="00364539" w:rsidP="00697498">
      <w:pPr>
        <w:pStyle w:val="FredokaPBetter"/>
        <w:numPr>
          <w:ilvl w:val="0"/>
          <w:numId w:val="82"/>
        </w:numPr>
        <w:rPr>
          <w:noProof/>
        </w:rPr>
      </w:pPr>
      <w:r>
        <w:rPr>
          <w:noProof/>
        </w:rPr>
        <w:t>Low income &amp; not enough jobs</w:t>
      </w:r>
    </w:p>
    <w:p w14:paraId="36DF3822" w14:textId="5F0A83FC" w:rsidR="00364539" w:rsidRDefault="00364539" w:rsidP="00697498">
      <w:pPr>
        <w:pStyle w:val="FredokaPBetter"/>
        <w:numPr>
          <w:ilvl w:val="0"/>
          <w:numId w:val="82"/>
        </w:numPr>
        <w:rPr>
          <w:noProof/>
        </w:rPr>
      </w:pPr>
      <w:r>
        <w:rPr>
          <w:noProof/>
        </w:rPr>
        <w:t>Bad healthcare</w:t>
      </w:r>
    </w:p>
    <w:p w14:paraId="3176367C" w14:textId="0F59B14E" w:rsidR="00364539" w:rsidRDefault="00364539" w:rsidP="00697498">
      <w:pPr>
        <w:pStyle w:val="FredokaPBetter"/>
        <w:numPr>
          <w:ilvl w:val="0"/>
          <w:numId w:val="82"/>
        </w:numPr>
        <w:rPr>
          <w:noProof/>
        </w:rPr>
      </w:pPr>
      <w:r>
        <w:rPr>
          <w:noProof/>
        </w:rPr>
        <w:t>High crime rate</w:t>
      </w:r>
    </w:p>
    <w:p w14:paraId="3977672E" w14:textId="712B1595" w:rsidR="00364539" w:rsidRDefault="00364539" w:rsidP="00697498">
      <w:pPr>
        <w:pStyle w:val="FredokaPBetter"/>
        <w:numPr>
          <w:ilvl w:val="0"/>
          <w:numId w:val="82"/>
        </w:numPr>
        <w:rPr>
          <w:noProof/>
        </w:rPr>
      </w:pPr>
      <w:r>
        <w:rPr>
          <w:noProof/>
        </w:rPr>
        <w:t>Poverty</w:t>
      </w:r>
    </w:p>
    <w:p w14:paraId="1CE7E599" w14:textId="475323A2" w:rsidR="00364539" w:rsidRDefault="00364539" w:rsidP="00697498">
      <w:pPr>
        <w:pStyle w:val="FredokaPBetter"/>
        <w:numPr>
          <w:ilvl w:val="0"/>
          <w:numId w:val="82"/>
        </w:numPr>
        <w:rPr>
          <w:noProof/>
        </w:rPr>
      </w:pPr>
      <w:r>
        <w:rPr>
          <w:noProof/>
        </w:rPr>
        <w:t>Need for better education</w:t>
      </w:r>
    </w:p>
    <w:p w14:paraId="5B8AE4BA" w14:textId="7ADFE213" w:rsidR="00364539" w:rsidRDefault="00364539" w:rsidP="00697498">
      <w:pPr>
        <w:pStyle w:val="FredokaPBetter"/>
        <w:numPr>
          <w:ilvl w:val="0"/>
          <w:numId w:val="82"/>
        </w:numPr>
        <w:rPr>
          <w:noProof/>
        </w:rPr>
      </w:pPr>
      <w:r>
        <w:rPr>
          <w:noProof/>
        </w:rPr>
        <w:t>War</w:t>
      </w:r>
    </w:p>
    <w:p w14:paraId="235C5C44" w14:textId="0E69E04B" w:rsidR="00726B1B" w:rsidRDefault="00F332CD" w:rsidP="00726B1B">
      <w:pPr>
        <w:pStyle w:val="FredokaH3Better"/>
        <w:rPr>
          <w:noProof/>
        </w:rPr>
      </w:pPr>
      <w:r>
        <w:rPr>
          <w:noProof/>
        </w:rPr>
        <w:t xml:space="preserve">Impacts of </w:t>
      </w:r>
      <w:r w:rsidR="00364539">
        <w:rPr>
          <w:noProof/>
        </w:rPr>
        <w:t>migration</w:t>
      </w:r>
    </w:p>
    <w:p w14:paraId="0ECE4F9A" w14:textId="184C62E8" w:rsidR="00726B1B" w:rsidRDefault="00726B1B" w:rsidP="00726B1B">
      <w:pPr>
        <w:pStyle w:val="FredokaPBetter"/>
        <w:rPr>
          <w:noProof/>
        </w:rPr>
      </w:pPr>
      <w:r>
        <w:rPr>
          <w:noProof/>
        </w:rPr>
        <w:t>For the country</w:t>
      </w:r>
    </w:p>
    <w:p w14:paraId="457B0CD0" w14:textId="27967F2D" w:rsidR="00726B1B" w:rsidRDefault="00726B1B" w:rsidP="00697498">
      <w:pPr>
        <w:pStyle w:val="FredokaPBetter"/>
        <w:numPr>
          <w:ilvl w:val="0"/>
          <w:numId w:val="83"/>
        </w:numPr>
        <w:rPr>
          <w:noProof/>
        </w:rPr>
      </w:pPr>
      <w:r>
        <w:rPr>
          <w:noProof/>
        </w:rPr>
        <w:t>Less resources used up</w:t>
      </w:r>
    </w:p>
    <w:p w14:paraId="5399A408" w14:textId="0735A429" w:rsidR="00726B1B" w:rsidRDefault="00726B1B" w:rsidP="00697498">
      <w:pPr>
        <w:pStyle w:val="FredokaPBetter"/>
        <w:numPr>
          <w:ilvl w:val="0"/>
          <w:numId w:val="83"/>
        </w:numPr>
        <w:rPr>
          <w:noProof/>
        </w:rPr>
      </w:pPr>
      <w:r>
        <w:rPr>
          <w:noProof/>
        </w:rPr>
        <w:t>More housing space freed up</w:t>
      </w:r>
    </w:p>
    <w:p w14:paraId="74222771" w14:textId="3AB6E4FD" w:rsidR="00726B1B" w:rsidRDefault="00726B1B" w:rsidP="00697498">
      <w:pPr>
        <w:pStyle w:val="FredokaPBetter"/>
        <w:numPr>
          <w:ilvl w:val="0"/>
          <w:numId w:val="83"/>
        </w:numPr>
        <w:rPr>
          <w:noProof/>
        </w:rPr>
      </w:pPr>
      <w:r>
        <w:rPr>
          <w:noProof/>
        </w:rPr>
        <w:t>Foreign income is sent to the country, improving economy</w:t>
      </w:r>
    </w:p>
    <w:p w14:paraId="157B9CB3" w14:textId="61713042" w:rsidR="00726B1B" w:rsidRDefault="00726B1B" w:rsidP="00697498">
      <w:pPr>
        <w:pStyle w:val="FredokaPBetter"/>
        <w:numPr>
          <w:ilvl w:val="0"/>
          <w:numId w:val="83"/>
        </w:numPr>
        <w:rPr>
          <w:noProof/>
        </w:rPr>
      </w:pPr>
      <w:r>
        <w:rPr>
          <w:noProof/>
        </w:rPr>
        <w:t>Loss of culture</w:t>
      </w:r>
    </w:p>
    <w:p w14:paraId="4E554771" w14:textId="209EF0B3" w:rsidR="00726B1B" w:rsidRDefault="00726B1B" w:rsidP="00697498">
      <w:pPr>
        <w:pStyle w:val="FredokaPBetter"/>
        <w:numPr>
          <w:ilvl w:val="0"/>
          <w:numId w:val="83"/>
        </w:numPr>
        <w:rPr>
          <w:noProof/>
        </w:rPr>
      </w:pPr>
      <w:r>
        <w:rPr>
          <w:noProof/>
        </w:rPr>
        <w:t>Loss of skill and labor</w:t>
      </w:r>
    </w:p>
    <w:p w14:paraId="112F1492" w14:textId="26B9F0A9" w:rsidR="00726B1B" w:rsidRDefault="00726B1B" w:rsidP="00697498">
      <w:pPr>
        <w:pStyle w:val="FredokaPBetter"/>
        <w:numPr>
          <w:ilvl w:val="0"/>
          <w:numId w:val="83"/>
        </w:numPr>
        <w:rPr>
          <w:noProof/>
        </w:rPr>
      </w:pPr>
      <w:r>
        <w:rPr>
          <w:noProof/>
        </w:rPr>
        <w:t>Increased dependency ratio due to working population leaving (that can cause a whole host of problems)</w:t>
      </w:r>
    </w:p>
    <w:p w14:paraId="4652463B" w14:textId="60CB953C" w:rsidR="00726B1B" w:rsidRDefault="00726B1B" w:rsidP="00697498">
      <w:pPr>
        <w:pStyle w:val="FredokaPBetter"/>
        <w:numPr>
          <w:ilvl w:val="0"/>
          <w:numId w:val="83"/>
        </w:numPr>
        <w:rPr>
          <w:noProof/>
        </w:rPr>
      </w:pPr>
      <w:r>
        <w:rPr>
          <w:noProof/>
        </w:rPr>
        <w:t>Population decreases – can cause more like declining birth rate</w:t>
      </w:r>
    </w:p>
    <w:p w14:paraId="7165977B" w14:textId="0B7BC825" w:rsidR="00726B1B" w:rsidRDefault="00726B1B" w:rsidP="00697498">
      <w:pPr>
        <w:pStyle w:val="FredokaPBetter"/>
        <w:numPr>
          <w:ilvl w:val="0"/>
          <w:numId w:val="83"/>
        </w:numPr>
        <w:rPr>
          <w:noProof/>
        </w:rPr>
      </w:pPr>
      <w:r>
        <w:rPr>
          <w:noProof/>
        </w:rPr>
        <w:t>Money from country may be spent elewhere – harms the local economy</w:t>
      </w:r>
    </w:p>
    <w:p w14:paraId="0B080E65" w14:textId="29665B45" w:rsidR="00726B1B" w:rsidRDefault="00726B1B" w:rsidP="00726B1B">
      <w:pPr>
        <w:pStyle w:val="FredokaPBetter"/>
      </w:pPr>
      <w:r>
        <w:t>For the individual</w:t>
      </w:r>
    </w:p>
    <w:p w14:paraId="56C82E25" w14:textId="228D64F4" w:rsidR="00726B1B" w:rsidRDefault="00726B1B" w:rsidP="00697498">
      <w:pPr>
        <w:pStyle w:val="FredokaPBetter"/>
        <w:numPr>
          <w:ilvl w:val="0"/>
          <w:numId w:val="84"/>
        </w:numPr>
      </w:pPr>
      <w:r>
        <w:t>Possibly better lifestyle and services</w:t>
      </w:r>
    </w:p>
    <w:p w14:paraId="2566AB73" w14:textId="6B85758E" w:rsidR="00726B1B" w:rsidRDefault="00726B1B" w:rsidP="00697498">
      <w:pPr>
        <w:pStyle w:val="FredokaPBetter"/>
        <w:numPr>
          <w:ilvl w:val="0"/>
          <w:numId w:val="84"/>
        </w:numPr>
      </w:pPr>
      <w:r>
        <w:t>More income</w:t>
      </w:r>
    </w:p>
    <w:p w14:paraId="79FBB381" w14:textId="31F838E4" w:rsidR="00726B1B" w:rsidRDefault="00726B1B" w:rsidP="00697498">
      <w:pPr>
        <w:pStyle w:val="FredokaPBetter"/>
        <w:numPr>
          <w:ilvl w:val="0"/>
          <w:numId w:val="84"/>
        </w:numPr>
      </w:pPr>
      <w:r>
        <w:t>Income can be sent back to family</w:t>
      </w:r>
    </w:p>
    <w:p w14:paraId="1AAB59D3" w14:textId="31F32188" w:rsidR="00726B1B" w:rsidRDefault="00726B1B" w:rsidP="00697498">
      <w:pPr>
        <w:pStyle w:val="FredokaPBetter"/>
        <w:numPr>
          <w:ilvl w:val="0"/>
          <w:numId w:val="84"/>
        </w:numPr>
      </w:pPr>
      <w:r>
        <w:t>Must be separated from family</w:t>
      </w:r>
    </w:p>
    <w:p w14:paraId="7B8CDF1D" w14:textId="178AC318" w:rsidR="00726B1B" w:rsidRDefault="00726B1B" w:rsidP="00697498">
      <w:pPr>
        <w:pStyle w:val="FredokaPBetter"/>
        <w:numPr>
          <w:ilvl w:val="0"/>
          <w:numId w:val="84"/>
        </w:numPr>
      </w:pPr>
      <w:r>
        <w:t>Susceptible to workplace abuse</w:t>
      </w:r>
    </w:p>
    <w:p w14:paraId="77237BD5" w14:textId="31942009" w:rsidR="00FF406B" w:rsidRDefault="00FF406B" w:rsidP="00697498">
      <w:pPr>
        <w:pStyle w:val="FredokaPBetter"/>
        <w:numPr>
          <w:ilvl w:val="0"/>
          <w:numId w:val="84"/>
        </w:numPr>
      </w:pPr>
      <w:r>
        <w:t>Miss family and friends (yes that is in the mark scheme)</w:t>
      </w:r>
    </w:p>
    <w:p w14:paraId="1A9DB9C9" w14:textId="622BE443" w:rsidR="00FF406B" w:rsidRDefault="00FF406B" w:rsidP="00697498">
      <w:pPr>
        <w:pStyle w:val="FredokaPBetter"/>
        <w:numPr>
          <w:ilvl w:val="0"/>
          <w:numId w:val="84"/>
        </w:numPr>
      </w:pPr>
      <w:r>
        <w:t xml:space="preserve">Language </w:t>
      </w:r>
      <w:r w:rsidR="00480FA0">
        <w:t>barriers</w:t>
      </w:r>
    </w:p>
    <w:p w14:paraId="43432F06" w14:textId="62637C85" w:rsidR="00FF406B" w:rsidRDefault="00480FA0" w:rsidP="00697498">
      <w:pPr>
        <w:pStyle w:val="FredokaPBetter"/>
        <w:numPr>
          <w:ilvl w:val="0"/>
          <w:numId w:val="84"/>
        </w:numPr>
      </w:pPr>
      <w:r>
        <w:t>Discrimination</w:t>
      </w:r>
    </w:p>
    <w:p w14:paraId="1DACDE7F" w14:textId="0C412AB5" w:rsidR="00480FA0" w:rsidRDefault="00480FA0" w:rsidP="00697498">
      <w:pPr>
        <w:pStyle w:val="FredokaPBetter"/>
        <w:numPr>
          <w:ilvl w:val="0"/>
          <w:numId w:val="84"/>
        </w:numPr>
      </w:pPr>
      <w:r>
        <w:t>Poor housing conditions</w:t>
      </w:r>
    </w:p>
    <w:p w14:paraId="3B102C29" w14:textId="4184733B" w:rsidR="00480FA0" w:rsidRDefault="00480FA0" w:rsidP="00697498">
      <w:pPr>
        <w:pStyle w:val="FredokaPBetter"/>
        <w:numPr>
          <w:ilvl w:val="0"/>
          <w:numId w:val="84"/>
        </w:numPr>
      </w:pPr>
      <w:r>
        <w:lastRenderedPageBreak/>
        <w:t>Hard to adapt to new culture</w:t>
      </w:r>
    </w:p>
    <w:p w14:paraId="11457488" w14:textId="0B0FCFE6" w:rsidR="00480FA0" w:rsidRDefault="00480FA0" w:rsidP="00697498">
      <w:pPr>
        <w:pStyle w:val="FredokaPBetter"/>
        <w:numPr>
          <w:ilvl w:val="0"/>
          <w:numId w:val="84"/>
        </w:numPr>
      </w:pPr>
      <w:r>
        <w:t>Loss of original culture</w:t>
      </w:r>
    </w:p>
    <w:p w14:paraId="78A7581C" w14:textId="6C6D36C1" w:rsidR="00DA2C77" w:rsidRDefault="00DA2C77" w:rsidP="00697498">
      <w:pPr>
        <w:pStyle w:val="FredokaPBetter"/>
        <w:numPr>
          <w:ilvl w:val="0"/>
          <w:numId w:val="84"/>
        </w:numPr>
      </w:pPr>
      <w:r>
        <w:t>High cost of living</w:t>
      </w:r>
      <w:r w:rsidR="001E0242">
        <w:t xml:space="preserve"> (usually from LEDC to MEDC or rural to urban)</w:t>
      </w:r>
    </w:p>
    <w:p w14:paraId="7C71BBF7" w14:textId="728A9F9D" w:rsidR="00726B1B" w:rsidRPr="00726B1B" w:rsidRDefault="00726B1B" w:rsidP="00726B1B">
      <w:pPr>
        <w:pStyle w:val="FredokaPBetter"/>
      </w:pPr>
      <w:r>
        <w:t xml:space="preserve">(I say </w:t>
      </w:r>
      <w:r w:rsidR="0043550B">
        <w:t>“</w:t>
      </w:r>
      <w:r>
        <w:t>country</w:t>
      </w:r>
      <w:r w:rsidR="0043550B">
        <w:t>”</w:t>
      </w:r>
      <w:r>
        <w:t xml:space="preserve"> here but it could also work for something like moving from a rural area to the city.)</w:t>
      </w:r>
    </w:p>
    <w:p w14:paraId="31DD0285" w14:textId="2CDD07D0" w:rsidR="00EE2CEE" w:rsidRDefault="00EE2CEE" w:rsidP="00EE2CEE">
      <w:pPr>
        <w:pStyle w:val="FredokaH2Better"/>
        <w:rPr>
          <w:noProof/>
        </w:rPr>
      </w:pPr>
      <w:r>
        <w:rPr>
          <w:noProof/>
        </w:rPr>
        <w:t>Factors that affect population natural growth rate</w:t>
      </w:r>
    </w:p>
    <w:p w14:paraId="36818085" w14:textId="665C9FA1" w:rsidR="00EE2CEE" w:rsidRDefault="00EE2CEE" w:rsidP="00EE2CEE">
      <w:pPr>
        <w:pStyle w:val="FredokaPBetter"/>
        <w:rPr>
          <w:noProof/>
        </w:rPr>
      </w:pPr>
      <w:r>
        <w:rPr>
          <w:noProof/>
        </w:rPr>
        <w:t>Note that you should select point</w:t>
      </w:r>
      <w:r w:rsidR="00F958C9">
        <w:rPr>
          <w:noProof/>
        </w:rPr>
        <w:t>s</w:t>
      </w:r>
      <w:r>
        <w:rPr>
          <w:noProof/>
        </w:rPr>
        <w:t xml:space="preserve"> according to whether the country you’re talking about is an MEDC or LEDC.</w:t>
      </w:r>
    </w:p>
    <w:p w14:paraId="6E6071F4" w14:textId="061D75E8" w:rsidR="00EE2CEE" w:rsidRDefault="00EE2CEE" w:rsidP="00EE2CEE">
      <w:pPr>
        <w:pStyle w:val="FredokaH3Better"/>
        <w:rPr>
          <w:noProof/>
        </w:rPr>
      </w:pPr>
      <w:r>
        <w:rPr>
          <w:noProof/>
        </w:rPr>
        <w:t>Reasons for a high natural growth rate</w:t>
      </w:r>
    </w:p>
    <w:p w14:paraId="3340EB7F" w14:textId="2C56B64F" w:rsidR="0070508A" w:rsidRDefault="0070508A" w:rsidP="00697498">
      <w:pPr>
        <w:pStyle w:val="FredokaPBetter"/>
        <w:numPr>
          <w:ilvl w:val="0"/>
          <w:numId w:val="85"/>
        </w:numPr>
        <w:rPr>
          <w:noProof/>
        </w:rPr>
      </w:pPr>
      <w:r>
        <w:rPr>
          <w:noProof/>
        </w:rPr>
        <w:t>Improved healthcare (more doctors, more hospitals, more available medicine, easier and less expensive access to healthcare)</w:t>
      </w:r>
    </w:p>
    <w:p w14:paraId="586F0E02" w14:textId="2BF454C5" w:rsidR="0070508A" w:rsidRDefault="0070508A" w:rsidP="0070508A">
      <w:pPr>
        <w:pStyle w:val="FredokaPBetter"/>
        <w:ind w:left="567"/>
        <w:rPr>
          <w:noProof/>
        </w:rPr>
      </w:pPr>
      <w:r>
        <w:rPr>
          <w:noProof/>
        </w:rPr>
        <w:t>Results in lower infant mortality rate and higher life expectancy, increasing birth rate. This mostly applies for LEDCs where the healthcare system has recently been improving.</w:t>
      </w:r>
    </w:p>
    <w:p w14:paraId="5764C98E" w14:textId="0D463586" w:rsidR="00D96159" w:rsidRDefault="00D96159" w:rsidP="00697498">
      <w:pPr>
        <w:pStyle w:val="FredokaPBetter"/>
        <w:numPr>
          <w:ilvl w:val="0"/>
          <w:numId w:val="85"/>
        </w:numPr>
        <w:rPr>
          <w:noProof/>
        </w:rPr>
      </w:pPr>
      <w:r>
        <w:rPr>
          <w:noProof/>
        </w:rPr>
        <w:t>Improvements in other things like more resources and better sanitation</w:t>
      </w:r>
    </w:p>
    <w:p w14:paraId="598011C5" w14:textId="4A2B6BE9" w:rsidR="00D96159" w:rsidRDefault="00D96159" w:rsidP="00D96159">
      <w:pPr>
        <w:pStyle w:val="FredokaPBetter"/>
        <w:ind w:left="567"/>
        <w:rPr>
          <w:noProof/>
        </w:rPr>
      </w:pPr>
      <w:r>
        <w:rPr>
          <w:noProof/>
        </w:rPr>
        <w:t>Similar to improved healthcare, overall just makes the population healthier.</w:t>
      </w:r>
    </w:p>
    <w:p w14:paraId="2871A249" w14:textId="06A5ED86" w:rsidR="005C0731" w:rsidRDefault="005C0731" w:rsidP="00697498">
      <w:pPr>
        <w:pStyle w:val="FredokaPBetter"/>
        <w:numPr>
          <w:ilvl w:val="0"/>
          <w:numId w:val="85"/>
        </w:numPr>
        <w:rPr>
          <w:noProof/>
        </w:rPr>
      </w:pPr>
      <w:r>
        <w:rPr>
          <w:noProof/>
        </w:rPr>
        <w:t>High fertility rate…</w:t>
      </w:r>
    </w:p>
    <w:p w14:paraId="2695D5FE" w14:textId="400E4F82" w:rsidR="005C0731" w:rsidRDefault="005C0731" w:rsidP="005C0731">
      <w:pPr>
        <w:pStyle w:val="FredokaPBetter"/>
        <w:ind w:left="567"/>
        <w:rPr>
          <w:noProof/>
        </w:rPr>
      </w:pPr>
      <w:r>
        <w:rPr>
          <w:noProof/>
        </w:rPr>
        <w:t>There are many reasons:</w:t>
      </w:r>
    </w:p>
    <w:p w14:paraId="000CF9E9" w14:textId="788BA16F" w:rsidR="005C0731" w:rsidRDefault="005C0731" w:rsidP="00697498">
      <w:pPr>
        <w:pStyle w:val="FredokaPBetter"/>
        <w:numPr>
          <w:ilvl w:val="1"/>
          <w:numId w:val="85"/>
        </w:numPr>
        <w:rPr>
          <w:noProof/>
        </w:rPr>
      </w:pPr>
      <w:r>
        <w:rPr>
          <w:noProof/>
        </w:rPr>
        <w:t>High infant mortality rate and low life expectancy (may be caused by bad healthcare) leads to compensating for it by producing many children to support the family</w:t>
      </w:r>
    </w:p>
    <w:p w14:paraId="1FBD0C59" w14:textId="38E83250" w:rsidR="005C0731" w:rsidRDefault="005C0731" w:rsidP="00697498">
      <w:pPr>
        <w:pStyle w:val="FredokaPBetter"/>
        <w:numPr>
          <w:ilvl w:val="1"/>
          <w:numId w:val="85"/>
        </w:numPr>
        <w:rPr>
          <w:noProof/>
        </w:rPr>
      </w:pPr>
      <w:r>
        <w:rPr>
          <w:noProof/>
        </w:rPr>
        <w:t>Children needed to work on farms in LEDC</w:t>
      </w:r>
    </w:p>
    <w:p w14:paraId="3EDEF60A" w14:textId="2BB2CE0A" w:rsidR="005C0731" w:rsidRDefault="005C0731" w:rsidP="00697498">
      <w:pPr>
        <w:pStyle w:val="FredokaPBetter"/>
        <w:numPr>
          <w:ilvl w:val="1"/>
          <w:numId w:val="85"/>
        </w:numPr>
        <w:rPr>
          <w:noProof/>
        </w:rPr>
      </w:pPr>
      <w:r>
        <w:rPr>
          <w:noProof/>
        </w:rPr>
        <w:t>Uneducated and unemployed women tend to birth more</w:t>
      </w:r>
    </w:p>
    <w:p w14:paraId="05971DB8" w14:textId="53C19E5A" w:rsidR="005C0731" w:rsidRDefault="005C0731" w:rsidP="00697498">
      <w:pPr>
        <w:pStyle w:val="FredokaPBetter"/>
        <w:numPr>
          <w:ilvl w:val="1"/>
          <w:numId w:val="85"/>
        </w:numPr>
        <w:rPr>
          <w:noProof/>
        </w:rPr>
      </w:pPr>
      <w:r>
        <w:rPr>
          <w:noProof/>
        </w:rPr>
        <w:t>Lack of education on family planning, contraception and abortion</w:t>
      </w:r>
    </w:p>
    <w:p w14:paraId="45E4D2DD" w14:textId="65BC94FA" w:rsidR="005C0731" w:rsidRDefault="005C0731" w:rsidP="00697498">
      <w:pPr>
        <w:pStyle w:val="FredokaPBetter"/>
        <w:numPr>
          <w:ilvl w:val="1"/>
          <w:numId w:val="85"/>
        </w:numPr>
        <w:rPr>
          <w:noProof/>
        </w:rPr>
      </w:pPr>
      <w:r>
        <w:rPr>
          <w:noProof/>
        </w:rPr>
        <w:t>Religious reasons</w:t>
      </w:r>
    </w:p>
    <w:p w14:paraId="0EAC2539" w14:textId="187241D8" w:rsidR="005C0731" w:rsidRDefault="005C0731" w:rsidP="00697498">
      <w:pPr>
        <w:pStyle w:val="FredokaPBetter"/>
        <w:numPr>
          <w:ilvl w:val="1"/>
          <w:numId w:val="85"/>
        </w:numPr>
        <w:rPr>
          <w:noProof/>
        </w:rPr>
      </w:pPr>
      <w:r>
        <w:rPr>
          <w:noProof/>
        </w:rPr>
        <w:t>Polygamy</w:t>
      </w:r>
    </w:p>
    <w:p w14:paraId="426459DB" w14:textId="7E03E02C" w:rsidR="005C0731" w:rsidRDefault="005C0731" w:rsidP="00697498">
      <w:pPr>
        <w:pStyle w:val="FredokaPBetter"/>
        <w:numPr>
          <w:ilvl w:val="0"/>
          <w:numId w:val="85"/>
        </w:numPr>
        <w:rPr>
          <w:noProof/>
        </w:rPr>
      </w:pPr>
      <w:r>
        <w:rPr>
          <w:noProof/>
        </w:rPr>
        <w:t>Government incentives</w:t>
      </w:r>
    </w:p>
    <w:p w14:paraId="75BBFE67" w14:textId="1FE4662F" w:rsidR="005C0731" w:rsidRDefault="005C0731" w:rsidP="005C0731">
      <w:pPr>
        <w:pStyle w:val="FredokaPBetter"/>
        <w:ind w:left="567"/>
        <w:rPr>
          <w:noProof/>
        </w:rPr>
      </w:pPr>
      <w:r>
        <w:rPr>
          <w:noProof/>
        </w:rPr>
        <w:t>Such as funds</w:t>
      </w:r>
      <w:r w:rsidR="00CE0AC3">
        <w:rPr>
          <w:noProof/>
        </w:rPr>
        <w:t>, tax reduction</w:t>
      </w:r>
      <w:r>
        <w:rPr>
          <w:noProof/>
        </w:rPr>
        <w:t xml:space="preserve"> and providing support for those raising children</w:t>
      </w:r>
      <w:r w:rsidR="00CE0AC3">
        <w:rPr>
          <w:noProof/>
        </w:rPr>
        <w:t>.</w:t>
      </w:r>
    </w:p>
    <w:p w14:paraId="7C79DEEC" w14:textId="5794E0F5" w:rsidR="00CE0AC3" w:rsidRDefault="00CE0AC3" w:rsidP="00697498">
      <w:pPr>
        <w:pStyle w:val="FredokaPBetter"/>
        <w:numPr>
          <w:ilvl w:val="0"/>
          <w:numId w:val="86"/>
        </w:numPr>
        <w:rPr>
          <w:noProof/>
        </w:rPr>
      </w:pPr>
      <w:r>
        <w:rPr>
          <w:noProof/>
        </w:rPr>
        <w:t>Improvements in the economy</w:t>
      </w:r>
    </w:p>
    <w:p w14:paraId="0535A5C2" w14:textId="7502A5A7" w:rsidR="005C0731" w:rsidRDefault="00CE0AC3" w:rsidP="00CE0AC3">
      <w:pPr>
        <w:pStyle w:val="FredokaPBetter"/>
        <w:ind w:left="567"/>
        <w:rPr>
          <w:noProof/>
        </w:rPr>
      </w:pPr>
      <w:r>
        <w:rPr>
          <w:noProof/>
        </w:rPr>
        <w:t>When people feel financially stable enough, they are more likely to have children.</w:t>
      </w:r>
    </w:p>
    <w:p w14:paraId="0C28F845" w14:textId="56AB92DB" w:rsidR="0077018E" w:rsidRDefault="00EE2CEE" w:rsidP="00EE2CEE">
      <w:pPr>
        <w:pStyle w:val="FredokaH3Better"/>
        <w:rPr>
          <w:noProof/>
        </w:rPr>
      </w:pPr>
      <w:r>
        <w:rPr>
          <w:noProof/>
        </w:rPr>
        <w:t>Reasons for a low/declining growth rate</w:t>
      </w:r>
    </w:p>
    <w:p w14:paraId="449EC0D5" w14:textId="3F1DB299" w:rsidR="00CE0AC3" w:rsidRDefault="00CE0AC3" w:rsidP="00697498">
      <w:pPr>
        <w:pStyle w:val="FredokaPBetter"/>
        <w:numPr>
          <w:ilvl w:val="0"/>
          <w:numId w:val="86"/>
        </w:numPr>
        <w:rPr>
          <w:noProof/>
        </w:rPr>
      </w:pPr>
      <w:r>
        <w:rPr>
          <w:noProof/>
        </w:rPr>
        <w:t>Generally more educated population results in lower fertility rate</w:t>
      </w:r>
    </w:p>
    <w:p w14:paraId="71596C66" w14:textId="436970A0" w:rsidR="00CE0AC3" w:rsidRDefault="00CE0AC3" w:rsidP="00CE0AC3">
      <w:pPr>
        <w:pStyle w:val="FredokaPBetter"/>
        <w:ind w:left="567"/>
        <w:rPr>
          <w:noProof/>
        </w:rPr>
      </w:pPr>
      <w:r>
        <w:rPr>
          <w:noProof/>
        </w:rPr>
        <w:t>The educated younger working population is more aware of the financial cost and work put into raising children.</w:t>
      </w:r>
    </w:p>
    <w:p w14:paraId="3F128444" w14:textId="3AB90D9B" w:rsidR="00CE0AC3" w:rsidRDefault="00CE0AC3" w:rsidP="00697498">
      <w:pPr>
        <w:pStyle w:val="FredokaPBetter"/>
        <w:numPr>
          <w:ilvl w:val="0"/>
          <w:numId w:val="86"/>
        </w:numPr>
        <w:rPr>
          <w:noProof/>
        </w:rPr>
      </w:pPr>
      <w:r>
        <w:rPr>
          <w:noProof/>
        </w:rPr>
        <w:t>Harsh economical landscape</w:t>
      </w:r>
    </w:p>
    <w:p w14:paraId="684BBBFD" w14:textId="36719C1B" w:rsidR="00CE0AC3" w:rsidRDefault="00CE0AC3" w:rsidP="00CE0AC3">
      <w:pPr>
        <w:pStyle w:val="FredokaPBetter"/>
        <w:ind w:left="567"/>
      </w:pPr>
      <w:r>
        <w:t>Where it is expensive and difficult to buy housing or gain sufficient income, the working population focus</w:t>
      </w:r>
      <w:r w:rsidR="00DB3EEE">
        <w:t>es</w:t>
      </w:r>
      <w:r>
        <w:t xml:space="preserve"> more on work and saving, and raising a child is difficult to manage that way.</w:t>
      </w:r>
    </w:p>
    <w:p w14:paraId="03E6A555" w14:textId="38D6879F" w:rsidR="00CE0AC3" w:rsidRDefault="00CE0AC3" w:rsidP="00697498">
      <w:pPr>
        <w:pStyle w:val="FredokaPBetter"/>
        <w:numPr>
          <w:ilvl w:val="0"/>
          <w:numId w:val="86"/>
        </w:numPr>
      </w:pPr>
      <w:r>
        <w:t>Educated and working women</w:t>
      </w:r>
    </w:p>
    <w:p w14:paraId="191DB2FC" w14:textId="4C582259" w:rsidR="00CE0AC3" w:rsidRDefault="00CE0AC3" w:rsidP="00CE0AC3">
      <w:pPr>
        <w:pStyle w:val="FredokaPBetter"/>
        <w:ind w:left="567"/>
      </w:pPr>
      <w:r>
        <w:lastRenderedPageBreak/>
        <w:t>Fertility rate is lower where women are educated with careers, because there is less time to raise a child and they are more focused on work.</w:t>
      </w:r>
    </w:p>
    <w:p w14:paraId="6C2A964F" w14:textId="2AA30162" w:rsidR="002A1900" w:rsidRDefault="002A1900" w:rsidP="00697498">
      <w:pPr>
        <w:pStyle w:val="FredokaPBetter"/>
        <w:numPr>
          <w:ilvl w:val="0"/>
          <w:numId w:val="86"/>
        </w:numPr>
      </w:pPr>
      <w:r>
        <w:t>Well-developed healthcare system</w:t>
      </w:r>
    </w:p>
    <w:p w14:paraId="4A78C912" w14:textId="3E11684F" w:rsidR="002A1900" w:rsidRDefault="002A1900" w:rsidP="002A1900">
      <w:pPr>
        <w:pStyle w:val="FredokaPBetter"/>
        <w:ind w:left="567"/>
      </w:pPr>
      <w:r>
        <w:t xml:space="preserve">Reduced infant mortality and increased life expectancy improves life security, so people can trust that their child will grow well and support the family. </w:t>
      </w:r>
    </w:p>
    <w:p w14:paraId="3CDB7A43" w14:textId="04482F79" w:rsidR="002A1900" w:rsidRDefault="002A1900" w:rsidP="00697498">
      <w:pPr>
        <w:pStyle w:val="FredokaPBetter"/>
        <w:numPr>
          <w:ilvl w:val="0"/>
          <w:numId w:val="86"/>
        </w:numPr>
      </w:pPr>
      <w:r>
        <w:t>Education and skilled labor</w:t>
      </w:r>
    </w:p>
    <w:p w14:paraId="6051E8F5" w14:textId="4C456C7B" w:rsidR="002A1900" w:rsidRDefault="002A1900" w:rsidP="002A1900">
      <w:pPr>
        <w:pStyle w:val="FredokaPBetter"/>
        <w:ind w:left="567"/>
      </w:pPr>
      <w:r>
        <w:t>In MEDCs with an importance on the education of a child and raising them to be skilled workers instead of working on a farm, there is the large problem of funding the child’s long period of education without return on investment and spending on other needs.</w:t>
      </w:r>
    </w:p>
    <w:p w14:paraId="6B99ED6D" w14:textId="564DC7AD" w:rsidR="00CE0AC3" w:rsidRDefault="00CE0AC3" w:rsidP="00697498">
      <w:pPr>
        <w:pStyle w:val="FredokaPBetter"/>
        <w:numPr>
          <w:ilvl w:val="0"/>
          <w:numId w:val="86"/>
        </w:numPr>
      </w:pPr>
      <w:r>
        <w:t>Government incentives or policies</w:t>
      </w:r>
    </w:p>
    <w:p w14:paraId="00F2149E" w14:textId="797138E1" w:rsidR="00CE0AC3" w:rsidRDefault="00CE0AC3" w:rsidP="00CE0AC3">
      <w:pPr>
        <w:pStyle w:val="FredokaPBetter"/>
        <w:ind w:left="567"/>
      </w:pPr>
      <w:r>
        <w:t>Incentives can be rewards or small funds for those who keep th</w:t>
      </w:r>
      <w:r w:rsidR="003061E2">
        <w:t>eir number of children under a limit.</w:t>
      </w:r>
    </w:p>
    <w:p w14:paraId="07A00F58" w14:textId="6B78D9D9" w:rsidR="003061E2" w:rsidRDefault="003061E2" w:rsidP="00CE0AC3">
      <w:pPr>
        <w:pStyle w:val="FredokaPBetter"/>
        <w:ind w:left="567"/>
      </w:pPr>
      <w:r>
        <w:t>Policies, on the other hand, are stronger as it places solid limits. There are a lot of problems that can stem from this, though. The most infamous case i</w:t>
      </w:r>
      <w:r w:rsidR="00AB1B23">
        <w:t>s</w:t>
      </w:r>
      <w:r>
        <w:t xml:space="preserve"> China’s “one child policy”.</w:t>
      </w:r>
    </w:p>
    <w:p w14:paraId="164A5817" w14:textId="68C1107F" w:rsidR="00C9726F" w:rsidRPr="00C9726F" w:rsidRDefault="00C9726F" w:rsidP="00697498">
      <w:pPr>
        <w:pStyle w:val="FredokaPBetter"/>
        <w:numPr>
          <w:ilvl w:val="0"/>
          <w:numId w:val="86"/>
        </w:numPr>
      </w:pPr>
      <w:r>
        <w:t>High death rate due to war, diseases, pandemics and natural disasters</w:t>
      </w:r>
    </w:p>
    <w:p w14:paraId="238B4E79" w14:textId="0603142E" w:rsidR="0077018E" w:rsidRDefault="0077018E" w:rsidP="0077018E">
      <w:pPr>
        <w:pStyle w:val="FredokaH2Better"/>
        <w:rPr>
          <w:noProof/>
        </w:rPr>
      </w:pPr>
      <w:r>
        <w:rPr>
          <w:noProof/>
        </w:rPr>
        <w:t>Impacts of growth rate and population</w:t>
      </w:r>
    </w:p>
    <w:p w14:paraId="3F29D2D2" w14:textId="163B7BB8" w:rsidR="000A62F8" w:rsidRDefault="000A62F8" w:rsidP="000A62F8">
      <w:pPr>
        <w:pStyle w:val="FredokaPBetter"/>
        <w:rPr>
          <w:noProof/>
        </w:rPr>
      </w:pPr>
      <w:r>
        <w:rPr>
          <w:noProof/>
        </w:rPr>
        <w:t>I’m generalizing the two things together since they should have similar points, but as always, use when applicable.</w:t>
      </w:r>
    </w:p>
    <w:p w14:paraId="5B37307C" w14:textId="5ED4D5EB" w:rsidR="0077018E" w:rsidRDefault="0077018E" w:rsidP="0077018E">
      <w:pPr>
        <w:pStyle w:val="FredokaH3Better"/>
        <w:rPr>
          <w:noProof/>
        </w:rPr>
      </w:pPr>
      <w:r>
        <w:rPr>
          <w:noProof/>
        </w:rPr>
        <w:t>Impacts of high growth rate and overpopulation</w:t>
      </w:r>
    </w:p>
    <w:p w14:paraId="261F7FB3" w14:textId="5B5ECD38" w:rsidR="00DB3EEE" w:rsidRDefault="00DB3EEE" w:rsidP="00697498">
      <w:pPr>
        <w:pStyle w:val="FredokaPBetter"/>
        <w:numPr>
          <w:ilvl w:val="0"/>
          <w:numId w:val="86"/>
        </w:numPr>
        <w:rPr>
          <w:noProof/>
        </w:rPr>
      </w:pPr>
      <w:r>
        <w:rPr>
          <w:noProof/>
        </w:rPr>
        <w:t>Higher productivity and export value</w:t>
      </w:r>
    </w:p>
    <w:p w14:paraId="5EF3B768" w14:textId="4F93E379" w:rsidR="000A0B22" w:rsidRDefault="000A0B22" w:rsidP="00697498">
      <w:pPr>
        <w:pStyle w:val="FredokaPBetter"/>
        <w:numPr>
          <w:ilvl w:val="0"/>
          <w:numId w:val="86"/>
        </w:numPr>
        <w:rPr>
          <w:noProof/>
        </w:rPr>
      </w:pPr>
      <w:r>
        <w:rPr>
          <w:noProof/>
        </w:rPr>
        <w:t>Better defense (more soldiers)</w:t>
      </w:r>
    </w:p>
    <w:p w14:paraId="778A6921" w14:textId="0352F56C" w:rsidR="000A0B22" w:rsidRDefault="000A0B22" w:rsidP="00697498">
      <w:pPr>
        <w:pStyle w:val="FredokaPBetter"/>
        <w:numPr>
          <w:ilvl w:val="0"/>
          <w:numId w:val="86"/>
        </w:numPr>
        <w:rPr>
          <w:noProof/>
        </w:rPr>
      </w:pPr>
      <w:r>
        <w:rPr>
          <w:noProof/>
        </w:rPr>
        <w:t>Less/not enough resources such as water, food and electricity to support population</w:t>
      </w:r>
    </w:p>
    <w:p w14:paraId="6AD5E049" w14:textId="34E7CE7D" w:rsidR="000A0B22" w:rsidRDefault="000A0B22" w:rsidP="00697498">
      <w:pPr>
        <w:pStyle w:val="FredokaPBetter"/>
        <w:numPr>
          <w:ilvl w:val="0"/>
          <w:numId w:val="86"/>
        </w:numPr>
        <w:rPr>
          <w:noProof/>
        </w:rPr>
      </w:pPr>
      <w:r>
        <w:rPr>
          <w:noProof/>
        </w:rPr>
        <w:t>Less/not enough healthcare services (not enough doctors and medicine available, not enough hospitals built) to support the population</w:t>
      </w:r>
    </w:p>
    <w:p w14:paraId="3BE97391" w14:textId="4FC8F9BD" w:rsidR="000A0B22" w:rsidRDefault="000A0B22" w:rsidP="000A0B22">
      <w:pPr>
        <w:pStyle w:val="FredokaPBetter"/>
        <w:ind w:left="567"/>
        <w:rPr>
          <w:noProof/>
        </w:rPr>
      </w:pPr>
      <w:r>
        <w:rPr>
          <w:noProof/>
        </w:rPr>
        <w:t>This may result in an increase in death rate</w:t>
      </w:r>
    </w:p>
    <w:p w14:paraId="6C2198F4" w14:textId="18E22C21" w:rsidR="000A0B22" w:rsidRDefault="000A0B22" w:rsidP="00697498">
      <w:pPr>
        <w:pStyle w:val="FredokaPBetter"/>
        <w:numPr>
          <w:ilvl w:val="0"/>
          <w:numId w:val="87"/>
        </w:numPr>
        <w:rPr>
          <w:noProof/>
        </w:rPr>
      </w:pPr>
      <w:r>
        <w:rPr>
          <w:noProof/>
        </w:rPr>
        <w:t>Poverty</w:t>
      </w:r>
    </w:p>
    <w:p w14:paraId="37C3B94B" w14:textId="2EA61608" w:rsidR="000A0B22" w:rsidRDefault="000A0B22" w:rsidP="000A0B22">
      <w:pPr>
        <w:pStyle w:val="FredokaPBetter"/>
        <w:ind w:left="567"/>
        <w:rPr>
          <w:noProof/>
        </w:rPr>
      </w:pPr>
      <w:r>
        <w:rPr>
          <w:noProof/>
        </w:rPr>
        <w:t>Which can further result in homelessness and increase in crime rate</w:t>
      </w:r>
    </w:p>
    <w:p w14:paraId="36A98E59" w14:textId="24FF939C" w:rsidR="00B82EFB" w:rsidRDefault="00176027" w:rsidP="00697498">
      <w:pPr>
        <w:pStyle w:val="FredokaPBetter"/>
        <w:numPr>
          <w:ilvl w:val="0"/>
          <w:numId w:val="87"/>
        </w:numPr>
        <w:rPr>
          <w:noProof/>
        </w:rPr>
      </w:pPr>
      <w:r>
        <w:rPr>
          <w:noProof/>
        </w:rPr>
        <w:t xml:space="preserve">Increase in population density and </w:t>
      </w:r>
      <w:r w:rsidR="00B82EFB">
        <w:rPr>
          <w:noProof/>
        </w:rPr>
        <w:t>lack of housing</w:t>
      </w:r>
    </w:p>
    <w:p w14:paraId="7BCE81D0" w14:textId="18AA0F81" w:rsidR="0095598C" w:rsidRDefault="0095598C" w:rsidP="00697498">
      <w:pPr>
        <w:pStyle w:val="FredokaPBetter"/>
        <w:numPr>
          <w:ilvl w:val="0"/>
          <w:numId w:val="87"/>
        </w:numPr>
        <w:rPr>
          <w:noProof/>
        </w:rPr>
      </w:pPr>
      <w:r>
        <w:rPr>
          <w:noProof/>
        </w:rPr>
        <w:t>When population density is too high, diseases spread more easily</w:t>
      </w:r>
    </w:p>
    <w:p w14:paraId="68048FDD" w14:textId="486E744E" w:rsidR="0077018E" w:rsidRDefault="0077018E" w:rsidP="0077018E">
      <w:pPr>
        <w:pStyle w:val="FredokaH3Better"/>
        <w:rPr>
          <w:noProof/>
        </w:rPr>
      </w:pPr>
      <w:r>
        <w:rPr>
          <w:noProof/>
        </w:rPr>
        <w:t>Impacts of declining growth rate and underpopulation</w:t>
      </w:r>
    </w:p>
    <w:p w14:paraId="5070B12C" w14:textId="6974317A" w:rsidR="00B82EFB" w:rsidRDefault="00B82EFB" w:rsidP="00697498">
      <w:pPr>
        <w:pStyle w:val="FredokaPBetter"/>
        <w:numPr>
          <w:ilvl w:val="0"/>
          <w:numId w:val="87"/>
        </w:numPr>
        <w:rPr>
          <w:noProof/>
        </w:rPr>
      </w:pPr>
      <w:r>
        <w:rPr>
          <w:noProof/>
        </w:rPr>
        <w:t>Less productivity and lower export value</w:t>
      </w:r>
    </w:p>
    <w:p w14:paraId="299AF275" w14:textId="59442285" w:rsidR="00B82EFB" w:rsidRDefault="00B82EFB" w:rsidP="00B82EFB">
      <w:pPr>
        <w:pStyle w:val="FredokaPBetter"/>
        <w:ind w:left="567"/>
        <w:rPr>
          <w:noProof/>
        </w:rPr>
      </w:pPr>
      <w:r>
        <w:rPr>
          <w:noProof/>
        </w:rPr>
        <w:t>Higher pressure on the small working population</w:t>
      </w:r>
    </w:p>
    <w:p w14:paraId="2BF0EDAA" w14:textId="7F1E9DB4" w:rsidR="00B82EFB" w:rsidRDefault="00B82EFB" w:rsidP="00697498">
      <w:pPr>
        <w:pStyle w:val="FredokaPBetter"/>
        <w:numPr>
          <w:ilvl w:val="0"/>
          <w:numId w:val="87"/>
        </w:numPr>
        <w:rPr>
          <w:noProof/>
        </w:rPr>
      </w:pPr>
      <w:r>
        <w:rPr>
          <w:noProof/>
        </w:rPr>
        <w:t>Less government money available due to smaller working population</w:t>
      </w:r>
    </w:p>
    <w:p w14:paraId="5494EB97" w14:textId="1B0FAA66" w:rsidR="00B82EFB" w:rsidRDefault="006C3702" w:rsidP="00B82EFB">
      <w:pPr>
        <w:pStyle w:val="FredokaPBetter"/>
        <w:ind w:left="567"/>
        <w:rPr>
          <w:noProof/>
        </w:rPr>
      </w:pPr>
      <w:r>
        <w:rPr>
          <w:noProof/>
        </w:rPr>
        <w:t xml:space="preserve">So it will be more difficult to improve the country’s services, resources and a lot of other things. </w:t>
      </w:r>
      <w:r w:rsidR="00B82EFB">
        <w:rPr>
          <w:noProof/>
        </w:rPr>
        <w:t>Government may increase tax rates due to this</w:t>
      </w:r>
      <w:r>
        <w:rPr>
          <w:noProof/>
        </w:rPr>
        <w:t>, adding more pressure to the working population.</w:t>
      </w:r>
    </w:p>
    <w:p w14:paraId="0F3B0AE5" w14:textId="2A1C974F" w:rsidR="00B82EFB" w:rsidRDefault="00B82EFB" w:rsidP="00697498">
      <w:pPr>
        <w:pStyle w:val="FredokaPBetter"/>
        <w:numPr>
          <w:ilvl w:val="0"/>
          <w:numId w:val="87"/>
        </w:numPr>
        <w:rPr>
          <w:noProof/>
        </w:rPr>
      </w:pPr>
      <w:r>
        <w:rPr>
          <w:noProof/>
        </w:rPr>
        <w:t>Higher dependency ratio</w:t>
      </w:r>
    </w:p>
    <w:p w14:paraId="25E56F5E" w14:textId="3B1279BB" w:rsidR="00B82EFB" w:rsidRDefault="00B82EFB" w:rsidP="00B82EFB">
      <w:pPr>
        <w:pStyle w:val="FredokaPBetter"/>
        <w:ind w:left="567"/>
        <w:rPr>
          <w:noProof/>
        </w:rPr>
      </w:pPr>
      <w:r>
        <w:rPr>
          <w:noProof/>
        </w:rPr>
        <w:lastRenderedPageBreak/>
        <w:t>With less children, as population ages, those children, now in the working population, have to support more old dependents</w:t>
      </w:r>
      <w:r w:rsidR="00DB3173">
        <w:rPr>
          <w:noProof/>
        </w:rPr>
        <w:t>.</w:t>
      </w:r>
    </w:p>
    <w:p w14:paraId="260B7C67" w14:textId="1414F452" w:rsidR="00B82EFB" w:rsidRDefault="00B82EFB" w:rsidP="00697498">
      <w:pPr>
        <w:pStyle w:val="FredokaPBetter"/>
        <w:numPr>
          <w:ilvl w:val="0"/>
          <w:numId w:val="87"/>
        </w:numPr>
        <w:rPr>
          <w:noProof/>
        </w:rPr>
      </w:pPr>
      <w:r>
        <w:rPr>
          <w:noProof/>
        </w:rPr>
        <w:t>Higher generational wealth (declining growth rate)</w:t>
      </w:r>
    </w:p>
    <w:p w14:paraId="3C3B6059" w14:textId="4511DED9" w:rsidR="00B82EFB" w:rsidRDefault="00B82EFB" w:rsidP="00B82EFB">
      <w:pPr>
        <w:pStyle w:val="FredokaPBetter"/>
        <w:ind w:left="567"/>
        <w:rPr>
          <w:noProof/>
        </w:rPr>
      </w:pPr>
      <w:r>
        <w:rPr>
          <w:noProof/>
        </w:rPr>
        <w:t>With less children, more money from parents is inherited per child</w:t>
      </w:r>
    </w:p>
    <w:p w14:paraId="599F0EC9" w14:textId="18B9CC05" w:rsidR="00721CDB" w:rsidRDefault="00721CDB" w:rsidP="00697498">
      <w:pPr>
        <w:pStyle w:val="FredokaPBetter"/>
        <w:numPr>
          <w:ilvl w:val="0"/>
          <w:numId w:val="87"/>
        </w:numPr>
        <w:rPr>
          <w:noProof/>
        </w:rPr>
      </w:pPr>
      <w:r>
        <w:rPr>
          <w:noProof/>
        </w:rPr>
        <w:t>Closing down of hospitals, schools and other services due to lack of workers facilitating it or people to come in.</w:t>
      </w:r>
    </w:p>
    <w:p w14:paraId="2AD4A4A6" w14:textId="0B8AC8D0" w:rsidR="005222AE" w:rsidRDefault="005222AE" w:rsidP="00697498">
      <w:pPr>
        <w:pStyle w:val="FredokaPBetter"/>
        <w:numPr>
          <w:ilvl w:val="0"/>
          <w:numId w:val="87"/>
        </w:numPr>
        <w:rPr>
          <w:noProof/>
        </w:rPr>
      </w:pPr>
      <w:r>
        <w:rPr>
          <w:noProof/>
        </w:rPr>
        <w:t>Housing becomes more available and less expensive</w:t>
      </w:r>
    </w:p>
    <w:p w14:paraId="66468CBB" w14:textId="64F3C8B1" w:rsidR="005222AE" w:rsidRDefault="005222AE" w:rsidP="00697498">
      <w:pPr>
        <w:pStyle w:val="FredokaPBetter"/>
        <w:numPr>
          <w:ilvl w:val="0"/>
          <w:numId w:val="87"/>
        </w:numPr>
        <w:rPr>
          <w:noProof/>
        </w:rPr>
      </w:pPr>
      <w:r>
        <w:rPr>
          <w:noProof/>
        </w:rPr>
        <w:t>Less job competition</w:t>
      </w:r>
    </w:p>
    <w:p w14:paraId="7767104E" w14:textId="63FCCECE" w:rsidR="00DB3157" w:rsidRDefault="00DB3157" w:rsidP="00697498">
      <w:pPr>
        <w:pStyle w:val="FredokaPBetter"/>
        <w:numPr>
          <w:ilvl w:val="0"/>
          <w:numId w:val="87"/>
        </w:numPr>
        <w:rPr>
          <w:noProof/>
        </w:rPr>
      </w:pPr>
      <w:r>
        <w:rPr>
          <w:noProof/>
        </w:rPr>
        <w:t>More reliance on imported labor</w:t>
      </w:r>
    </w:p>
    <w:p w14:paraId="35A081E5" w14:textId="0A699B1A" w:rsidR="0077018E" w:rsidRDefault="0077018E" w:rsidP="0077018E">
      <w:pPr>
        <w:pStyle w:val="FredokaH2Better"/>
        <w:rPr>
          <w:noProof/>
        </w:rPr>
      </w:pPr>
      <w:r>
        <w:rPr>
          <w:noProof/>
        </w:rPr>
        <w:t>Factors affecting population density</w:t>
      </w:r>
    </w:p>
    <w:p w14:paraId="106FFC3B" w14:textId="5F1F6DE0" w:rsidR="000319DE" w:rsidRDefault="000319DE" w:rsidP="00697498">
      <w:pPr>
        <w:pStyle w:val="FredokaPBetter"/>
        <w:numPr>
          <w:ilvl w:val="0"/>
          <w:numId w:val="88"/>
        </w:numPr>
        <w:rPr>
          <w:noProof/>
        </w:rPr>
      </w:pPr>
      <w:r>
        <w:rPr>
          <w:noProof/>
        </w:rPr>
        <w:t>Topology</w:t>
      </w:r>
    </w:p>
    <w:p w14:paraId="53C722C9" w14:textId="707F59BD" w:rsidR="000319DE" w:rsidRDefault="000319DE" w:rsidP="000319DE">
      <w:pPr>
        <w:pStyle w:val="FredokaPBetter"/>
        <w:ind w:left="567"/>
        <w:rPr>
          <w:noProof/>
        </w:rPr>
      </w:pPr>
      <w:r>
        <w:rPr>
          <w:noProof/>
        </w:rPr>
        <w:t>Flat land will have more people because it’s easier to build on. Steep and mountainous areas will have much less people.</w:t>
      </w:r>
      <w:r w:rsidR="005C0CB9">
        <w:rPr>
          <w:noProof/>
        </w:rPr>
        <w:t xml:space="preserve"> Also, marshy areas and sandy areas are difficult to build on – ground material also matters.</w:t>
      </w:r>
    </w:p>
    <w:p w14:paraId="31C44B58" w14:textId="30612F16" w:rsidR="000319DE" w:rsidRDefault="000319DE" w:rsidP="00697498">
      <w:pPr>
        <w:pStyle w:val="FredokaPBetter"/>
        <w:numPr>
          <w:ilvl w:val="0"/>
          <w:numId w:val="88"/>
        </w:numPr>
        <w:rPr>
          <w:noProof/>
        </w:rPr>
      </w:pPr>
      <w:r>
        <w:rPr>
          <w:noProof/>
        </w:rPr>
        <w:t>Climate</w:t>
      </w:r>
    </w:p>
    <w:p w14:paraId="1B582474" w14:textId="513536F3" w:rsidR="000319DE" w:rsidRDefault="000319DE" w:rsidP="000319DE">
      <w:pPr>
        <w:pStyle w:val="FredokaPBetter"/>
        <w:ind w:left="567"/>
      </w:pPr>
      <w:r>
        <w:t>A place with temperate climate will be more hospitable to residents.</w:t>
      </w:r>
    </w:p>
    <w:p w14:paraId="0189E51E" w14:textId="745FCFB1" w:rsidR="000319DE" w:rsidRDefault="000319DE" w:rsidP="00697498">
      <w:pPr>
        <w:pStyle w:val="FredokaPBetter"/>
        <w:numPr>
          <w:ilvl w:val="0"/>
          <w:numId w:val="88"/>
        </w:numPr>
      </w:pPr>
      <w:r>
        <w:t>Resources</w:t>
      </w:r>
    </w:p>
    <w:p w14:paraId="0382F7F1" w14:textId="4BA2F9C9" w:rsidR="000319DE" w:rsidRDefault="000319DE" w:rsidP="000319DE">
      <w:pPr>
        <w:pStyle w:val="FredokaPBetter"/>
        <w:ind w:left="567"/>
      </w:pPr>
      <w:r>
        <w:t>It can be things such as animals, plants, ores, oil, etc. People move in to make use of the resources themselves as well as process and sell them for a living.</w:t>
      </w:r>
    </w:p>
    <w:p w14:paraId="7529CF50" w14:textId="2393449D" w:rsidR="000319DE" w:rsidRDefault="000319DE" w:rsidP="00697498">
      <w:pPr>
        <w:pStyle w:val="FredokaPBetter"/>
        <w:numPr>
          <w:ilvl w:val="0"/>
          <w:numId w:val="88"/>
        </w:numPr>
      </w:pPr>
      <w:r>
        <w:t>Bodies of water</w:t>
      </w:r>
    </w:p>
    <w:p w14:paraId="63BBF208" w14:textId="4758D0D6" w:rsidR="000319DE" w:rsidRDefault="000319DE" w:rsidP="000319DE">
      <w:pPr>
        <w:pStyle w:val="FredokaPBetter"/>
        <w:ind w:left="567"/>
      </w:pPr>
      <w:r>
        <w:t>Denser settlements are found near rivers or coasts because the water is used in daily life, industrial processes, fishing, tourism, and many other activities that support the population.</w:t>
      </w:r>
    </w:p>
    <w:p w14:paraId="35508579" w14:textId="43740D8F" w:rsidR="000319DE" w:rsidRDefault="000319DE" w:rsidP="00697498">
      <w:pPr>
        <w:pStyle w:val="FredokaPBetter"/>
        <w:numPr>
          <w:ilvl w:val="0"/>
          <w:numId w:val="88"/>
        </w:numPr>
      </w:pPr>
      <w:r>
        <w:t>Facilities</w:t>
      </w:r>
    </w:p>
    <w:p w14:paraId="71CFAE50" w14:textId="40739DCA" w:rsidR="000319DE" w:rsidRPr="000319DE" w:rsidRDefault="000319DE" w:rsidP="000319DE">
      <w:pPr>
        <w:pStyle w:val="FredokaPBetter"/>
        <w:ind w:left="567"/>
      </w:pPr>
      <w:r>
        <w:t>Places with more facilities like but not limited to schools and hospitals attract more people to live there, and also offers job opportunities.</w:t>
      </w:r>
    </w:p>
    <w:p w14:paraId="018B3667" w14:textId="0AC7EECA" w:rsidR="0077018E" w:rsidRDefault="007001F3" w:rsidP="0077018E">
      <w:pPr>
        <w:pStyle w:val="FredokaH2Better"/>
        <w:rPr>
          <w:noProof/>
        </w:rPr>
      </w:pPr>
      <w:r>
        <w:rPr>
          <w:noProof/>
        </w:rPr>
        <w:t>Population pyramids</w:t>
      </w:r>
      <w:r w:rsidR="00750B5F">
        <w:rPr>
          <w:noProof/>
        </w:rPr>
        <w:t>,</w:t>
      </w:r>
      <w:r>
        <w:rPr>
          <w:noProof/>
        </w:rPr>
        <w:t xml:space="preserve"> what the age of a population can indicate</w:t>
      </w:r>
      <w:r w:rsidR="00750B5F">
        <w:rPr>
          <w:noProof/>
        </w:rPr>
        <w:t>, etc.</w:t>
      </w:r>
    </w:p>
    <w:p w14:paraId="7A912247" w14:textId="77777777" w:rsidR="00EE2CEE" w:rsidRDefault="00EE2CEE" w:rsidP="00EE2CEE">
      <w:pPr>
        <w:pStyle w:val="FredokaH3Better"/>
        <w:rPr>
          <w:noProof/>
        </w:rPr>
      </w:pPr>
    </w:p>
    <w:p w14:paraId="1D7EAA17" w14:textId="45FF019B" w:rsidR="001463CF" w:rsidRDefault="001463CF" w:rsidP="001463CF">
      <w:pPr>
        <w:pStyle w:val="FredokaHeading"/>
      </w:pPr>
      <w:r>
        <w:t>One More Case Study and I Will End It All</w:t>
      </w:r>
    </w:p>
    <w:p w14:paraId="6EAE34DF" w14:textId="0E3644FE" w:rsidR="001463CF" w:rsidRDefault="001463CF" w:rsidP="001463CF">
      <w:pPr>
        <w:pStyle w:val="FredokaSmallHeading"/>
      </w:pPr>
      <w:r>
        <w:t>Nigeria – overpopulation</w:t>
      </w:r>
    </w:p>
    <w:p w14:paraId="2A085689" w14:textId="754B2F78" w:rsidR="001463CF" w:rsidRDefault="001463CF" w:rsidP="001463CF">
      <w:pPr>
        <w:pStyle w:val="FredokaBody"/>
      </w:pPr>
      <w:r>
        <w:t>Numbers</w:t>
      </w:r>
    </w:p>
    <w:p w14:paraId="46064AAD" w14:textId="2BB29C18" w:rsidR="001463CF" w:rsidRDefault="001463CF" w:rsidP="00697498">
      <w:pPr>
        <w:pStyle w:val="FredokaBody"/>
        <w:numPr>
          <w:ilvl w:val="0"/>
          <w:numId w:val="1"/>
        </w:numPr>
      </w:pPr>
      <w:r>
        <w:t xml:space="preserve">Population of </w:t>
      </w:r>
      <w:r w:rsidRPr="00291992">
        <w:rPr>
          <w:color w:val="0070C0"/>
        </w:rPr>
        <w:t>175 million people in 2013</w:t>
      </w:r>
    </w:p>
    <w:p w14:paraId="56C15FFD" w14:textId="234E317E" w:rsidR="001463CF" w:rsidRDefault="001463CF" w:rsidP="00697498">
      <w:pPr>
        <w:pStyle w:val="FredokaBody"/>
        <w:numPr>
          <w:ilvl w:val="0"/>
          <w:numId w:val="1"/>
        </w:numPr>
      </w:pPr>
      <w:r w:rsidRPr="00291992">
        <w:rPr>
          <w:color w:val="0070C0"/>
        </w:rPr>
        <w:t>Over 60%</w:t>
      </w:r>
      <w:r>
        <w:t xml:space="preserve"> of people living off </w:t>
      </w:r>
      <w:r w:rsidRPr="00291992">
        <w:rPr>
          <w:color w:val="0070C0"/>
        </w:rPr>
        <w:t>less than 1 dollar a day</w:t>
      </w:r>
    </w:p>
    <w:p w14:paraId="7BAA34ED" w14:textId="42FD78AF" w:rsidR="000E37C4" w:rsidRDefault="001463CF" w:rsidP="00697498">
      <w:pPr>
        <w:pStyle w:val="FredokaBody"/>
        <w:numPr>
          <w:ilvl w:val="0"/>
          <w:numId w:val="1"/>
        </w:numPr>
      </w:pPr>
      <w:r>
        <w:lastRenderedPageBreak/>
        <w:t xml:space="preserve">Incredibly dense – area is only </w:t>
      </w:r>
      <w:r w:rsidRPr="00291992">
        <w:rPr>
          <w:color w:val="0070C0"/>
        </w:rPr>
        <w:t>3% of Africa</w:t>
      </w:r>
      <w:r>
        <w:t xml:space="preserve">, but is home to </w:t>
      </w:r>
      <w:r w:rsidRPr="00291992">
        <w:rPr>
          <w:color w:val="0070C0"/>
        </w:rPr>
        <w:t>over 15% of its people</w:t>
      </w:r>
    </w:p>
    <w:p w14:paraId="1F1B73BD" w14:textId="3976B39E" w:rsidR="000E37C4" w:rsidRDefault="000E37C4" w:rsidP="000E37C4">
      <w:pPr>
        <w:pStyle w:val="FredokaSmallHeading"/>
      </w:pPr>
      <w:r>
        <w:t>Australia – underpopulation (it’s the vegemite)</w:t>
      </w:r>
    </w:p>
    <w:p w14:paraId="30C16BB4" w14:textId="75865A95" w:rsidR="000E37C4" w:rsidRDefault="000E37C4" w:rsidP="000E37C4">
      <w:pPr>
        <w:pStyle w:val="FredokaBody"/>
      </w:pPr>
      <w:r>
        <w:t>Numbers</w:t>
      </w:r>
    </w:p>
    <w:p w14:paraId="51FF8081" w14:textId="4F525CCD" w:rsidR="000E37C4" w:rsidRDefault="000E37C4" w:rsidP="00697498">
      <w:pPr>
        <w:pStyle w:val="FredokaBody"/>
        <w:numPr>
          <w:ilvl w:val="0"/>
          <w:numId w:val="2"/>
        </w:numPr>
      </w:pPr>
      <w:r>
        <w:t xml:space="preserve">Population of </w:t>
      </w:r>
      <w:r w:rsidRPr="00291992">
        <w:rPr>
          <w:color w:val="0070C0"/>
        </w:rPr>
        <w:t>less than 25 million people</w:t>
      </w:r>
    </w:p>
    <w:p w14:paraId="5046B942" w14:textId="279F5804" w:rsidR="000E37C4" w:rsidRPr="000E37C4" w:rsidRDefault="000E37C4" w:rsidP="00697498">
      <w:pPr>
        <w:pStyle w:val="FredokaBody"/>
        <w:numPr>
          <w:ilvl w:val="0"/>
          <w:numId w:val="2"/>
        </w:numPr>
      </w:pPr>
      <w:r>
        <w:t xml:space="preserve">Area approx. </w:t>
      </w:r>
      <w:r w:rsidRPr="00291992">
        <w:rPr>
          <w:color w:val="0070C0"/>
        </w:rPr>
        <w:t>8 million km</w:t>
      </w:r>
      <w:r w:rsidRPr="00291992">
        <w:rPr>
          <w:color w:val="0070C0"/>
          <w:vertAlign w:val="superscript"/>
        </w:rPr>
        <w:t>2</w:t>
      </w:r>
    </w:p>
    <w:p w14:paraId="65803077" w14:textId="0F6A287F" w:rsidR="000E37C4" w:rsidRDefault="000E37C4" w:rsidP="00697498">
      <w:pPr>
        <w:pStyle w:val="FredokaBody"/>
        <w:numPr>
          <w:ilvl w:val="0"/>
          <w:numId w:val="2"/>
        </w:numPr>
      </w:pPr>
      <w:r>
        <w:t xml:space="preserve">Export value : </w:t>
      </w:r>
      <w:r w:rsidRPr="00291992">
        <w:rPr>
          <w:color w:val="0070C0"/>
        </w:rPr>
        <w:t>$259 billion</w:t>
      </w:r>
    </w:p>
    <w:p w14:paraId="0100652A" w14:textId="0F4C6307" w:rsidR="000E37C4" w:rsidRDefault="000E37C4" w:rsidP="00697498">
      <w:pPr>
        <w:pStyle w:val="FredokaBody"/>
        <w:numPr>
          <w:ilvl w:val="0"/>
          <w:numId w:val="2"/>
        </w:numPr>
      </w:pPr>
      <w:r>
        <w:t xml:space="preserve">Import value: </w:t>
      </w:r>
      <w:r w:rsidRPr="00291992">
        <w:rPr>
          <w:color w:val="0070C0"/>
        </w:rPr>
        <w:t>$239 billion</w:t>
      </w:r>
    </w:p>
    <w:p w14:paraId="1C719DE7" w14:textId="77777777" w:rsidR="000E37C4" w:rsidRDefault="000E37C4" w:rsidP="000E37C4">
      <w:pPr>
        <w:pStyle w:val="FredokaBody"/>
      </w:pPr>
    </w:p>
    <w:p w14:paraId="089735EF" w14:textId="77777777" w:rsidR="000E37C4" w:rsidRDefault="000E37C4" w:rsidP="000E37C4">
      <w:pPr>
        <w:pStyle w:val="FredokaBody"/>
        <w:sectPr w:rsidR="000E37C4" w:rsidSect="00380664">
          <w:footerReference w:type="default" r:id="rId12"/>
          <w:footnotePr>
            <w:numFmt w:val="lowerRoman"/>
            <w:numRestart w:val="eachPage"/>
          </w:footnotePr>
          <w:pgSz w:w="12240" w:h="15840"/>
          <w:pgMar w:top="1440" w:right="1440" w:bottom="1440" w:left="1440" w:header="720" w:footer="567" w:gutter="0"/>
          <w:cols w:space="720"/>
          <w:docGrid w:linePitch="360"/>
        </w:sectPr>
      </w:pPr>
    </w:p>
    <w:p w14:paraId="53860BEC" w14:textId="13610367" w:rsidR="000E37C4" w:rsidRDefault="000E37C4" w:rsidP="00697498">
      <w:pPr>
        <w:pStyle w:val="FredokaBody"/>
        <w:numPr>
          <w:ilvl w:val="0"/>
          <w:numId w:val="2"/>
        </w:numPr>
      </w:pPr>
      <w:r>
        <w:t>Agricultural products</w:t>
      </w:r>
    </w:p>
    <w:p w14:paraId="337167E7" w14:textId="33BD8C54" w:rsidR="000E37C4" w:rsidRDefault="000E37C4" w:rsidP="00697498">
      <w:pPr>
        <w:pStyle w:val="FredokaBody"/>
        <w:numPr>
          <w:ilvl w:val="1"/>
          <w:numId w:val="2"/>
        </w:numPr>
      </w:pPr>
      <w:r>
        <w:t>Wheat</w:t>
      </w:r>
    </w:p>
    <w:p w14:paraId="3C3E66B7" w14:textId="67651AD5" w:rsidR="000E37C4" w:rsidRDefault="000E37C4" w:rsidP="00697498">
      <w:pPr>
        <w:pStyle w:val="FredokaBody"/>
        <w:numPr>
          <w:ilvl w:val="1"/>
          <w:numId w:val="2"/>
        </w:numPr>
      </w:pPr>
      <w:r>
        <w:t>Barley</w:t>
      </w:r>
    </w:p>
    <w:p w14:paraId="5AB6B3A8" w14:textId="66E4528B" w:rsidR="000E37C4" w:rsidRDefault="000E37C4" w:rsidP="00697498">
      <w:pPr>
        <w:pStyle w:val="FredokaBody"/>
        <w:numPr>
          <w:ilvl w:val="1"/>
          <w:numId w:val="2"/>
        </w:numPr>
      </w:pPr>
      <w:r>
        <w:t>Cattle</w:t>
      </w:r>
    </w:p>
    <w:p w14:paraId="7F87DAEF" w14:textId="7DD4C868" w:rsidR="000E37C4" w:rsidRDefault="000E37C4" w:rsidP="00697498">
      <w:pPr>
        <w:pStyle w:val="FredokaBody"/>
        <w:numPr>
          <w:ilvl w:val="1"/>
          <w:numId w:val="2"/>
        </w:numPr>
      </w:pPr>
      <w:r>
        <w:t>Sheep</w:t>
      </w:r>
    </w:p>
    <w:p w14:paraId="4BD69C0A" w14:textId="027CA957" w:rsidR="000E37C4" w:rsidRDefault="000E37C4" w:rsidP="00697498">
      <w:pPr>
        <w:pStyle w:val="FredokaBody"/>
        <w:numPr>
          <w:ilvl w:val="1"/>
          <w:numId w:val="2"/>
        </w:numPr>
      </w:pPr>
      <w:r>
        <w:t>Poultry</w:t>
      </w:r>
    </w:p>
    <w:p w14:paraId="56B79CEA" w14:textId="01C2B1D2" w:rsidR="000E37C4" w:rsidRDefault="000E37C4" w:rsidP="00697498">
      <w:pPr>
        <w:pStyle w:val="FredokaBody"/>
        <w:numPr>
          <w:ilvl w:val="1"/>
          <w:numId w:val="2"/>
        </w:numPr>
      </w:pPr>
      <w:r>
        <w:t>Sugarcane</w:t>
      </w:r>
    </w:p>
    <w:p w14:paraId="3780791A" w14:textId="51F3153C" w:rsidR="000E37C4" w:rsidRDefault="000E37C4" w:rsidP="00697498">
      <w:pPr>
        <w:pStyle w:val="FredokaBody"/>
        <w:numPr>
          <w:ilvl w:val="0"/>
          <w:numId w:val="2"/>
        </w:numPr>
      </w:pPr>
      <w:r>
        <w:br w:type="column"/>
      </w:r>
      <w:r>
        <w:t>Industries:</w:t>
      </w:r>
    </w:p>
    <w:p w14:paraId="38D345A1" w14:textId="5AE7C2AD" w:rsidR="000E37C4" w:rsidRDefault="000E37C4" w:rsidP="00697498">
      <w:pPr>
        <w:pStyle w:val="FredokaBody"/>
        <w:numPr>
          <w:ilvl w:val="1"/>
          <w:numId w:val="2"/>
        </w:numPr>
      </w:pPr>
      <w:r>
        <w:t>Mining</w:t>
      </w:r>
    </w:p>
    <w:p w14:paraId="71E3B0D5" w14:textId="1BD3FD4C" w:rsidR="000E37C4" w:rsidRDefault="000E37C4" w:rsidP="00697498">
      <w:pPr>
        <w:pStyle w:val="FredokaBody"/>
        <w:numPr>
          <w:ilvl w:val="1"/>
          <w:numId w:val="2"/>
        </w:numPr>
      </w:pPr>
      <w:proofErr w:type="spellStart"/>
      <w:r>
        <w:t>Transporta-tion</w:t>
      </w:r>
      <w:proofErr w:type="spellEnd"/>
      <w:r>
        <w:t xml:space="preserve"> equipment</w:t>
      </w:r>
    </w:p>
    <w:p w14:paraId="51802D4C" w14:textId="11F70395" w:rsidR="000E37C4" w:rsidRDefault="000E37C4" w:rsidP="00697498">
      <w:pPr>
        <w:pStyle w:val="FredokaBody"/>
        <w:numPr>
          <w:ilvl w:val="1"/>
          <w:numId w:val="2"/>
        </w:numPr>
      </w:pPr>
      <w:r>
        <w:t>Chemicals</w:t>
      </w:r>
    </w:p>
    <w:p w14:paraId="60C4DE52" w14:textId="5F186BF7" w:rsidR="000E37C4" w:rsidRDefault="000E37C4" w:rsidP="00697498">
      <w:pPr>
        <w:pStyle w:val="FredokaBody"/>
        <w:numPr>
          <w:ilvl w:val="1"/>
          <w:numId w:val="2"/>
        </w:numPr>
      </w:pPr>
      <w:r>
        <w:t>Food processing</w:t>
      </w:r>
    </w:p>
    <w:p w14:paraId="6C8338D1" w14:textId="5FDBEA78" w:rsidR="000E37C4" w:rsidRDefault="000E37C4" w:rsidP="00697498">
      <w:pPr>
        <w:pStyle w:val="FredokaBody"/>
        <w:numPr>
          <w:ilvl w:val="1"/>
          <w:numId w:val="2"/>
        </w:numPr>
      </w:pPr>
      <w:r>
        <w:t>Steel</w:t>
      </w:r>
    </w:p>
    <w:p w14:paraId="090A11AC" w14:textId="77777777" w:rsidR="000E37C4" w:rsidRDefault="000E37C4" w:rsidP="00697498">
      <w:pPr>
        <w:pStyle w:val="FredokaBody"/>
        <w:numPr>
          <w:ilvl w:val="1"/>
          <w:numId w:val="2"/>
        </w:numPr>
        <w:sectPr w:rsidR="000E37C4" w:rsidSect="008F5A85">
          <w:footnotePr>
            <w:numFmt w:val="lowerRoman"/>
            <w:numRestart w:val="eachPage"/>
          </w:footnotePr>
          <w:type w:val="continuous"/>
          <w:pgSz w:w="12240" w:h="15840"/>
          <w:pgMar w:top="1440" w:right="1440" w:bottom="1440" w:left="1440" w:header="720" w:footer="567" w:gutter="0"/>
          <w:cols w:num="2" w:space="0"/>
          <w:docGrid w:linePitch="360"/>
        </w:sectPr>
      </w:pPr>
      <w:r>
        <w:t>Oil production</w:t>
      </w:r>
    </w:p>
    <w:p w14:paraId="41CA87E4" w14:textId="6254B532" w:rsidR="000E37C4" w:rsidRDefault="000E37C4">
      <w:pPr>
        <w:rPr>
          <w:rFonts w:ascii="Fredoka" w:hAnsi="Fredoka"/>
          <w:color w:val="000000" w:themeColor="text1"/>
          <w:sz w:val="28"/>
        </w:rPr>
      </w:pPr>
      <w:r>
        <w:br w:type="page"/>
      </w:r>
    </w:p>
    <w:p w14:paraId="66B82477" w14:textId="6E6474F6" w:rsidR="000E37C4" w:rsidRDefault="000E37C4" w:rsidP="000E37C4">
      <w:pPr>
        <w:pStyle w:val="FredokaSmallHeading"/>
      </w:pPr>
      <w:r>
        <w:lastRenderedPageBreak/>
        <w:t>Niger – high natural growth rate</w:t>
      </w:r>
    </w:p>
    <w:p w14:paraId="415E0027" w14:textId="5000046F" w:rsidR="000E37C4" w:rsidRDefault="000E37C4" w:rsidP="000E37C4">
      <w:pPr>
        <w:pStyle w:val="FredokaBody"/>
      </w:pPr>
      <w:r>
        <w:tab/>
        <w:t xml:space="preserve">A country in </w:t>
      </w:r>
      <w:r w:rsidRPr="00291992">
        <w:rPr>
          <w:color w:val="0070C0"/>
        </w:rPr>
        <w:t>West Africa</w:t>
      </w:r>
      <w:r>
        <w:t>, named after Niger river.</w:t>
      </w:r>
    </w:p>
    <w:p w14:paraId="3ECBC4E6" w14:textId="6FF30CA8" w:rsidR="00863624" w:rsidRDefault="00863624" w:rsidP="00863624">
      <w:pPr>
        <w:pStyle w:val="FredokaBody"/>
      </w:pPr>
      <w:r>
        <w:t>Numbers</w:t>
      </w:r>
    </w:p>
    <w:p w14:paraId="69CEB183" w14:textId="71D70A80" w:rsidR="00863624" w:rsidRDefault="00863624" w:rsidP="00697498">
      <w:pPr>
        <w:pStyle w:val="FredokaBody"/>
        <w:numPr>
          <w:ilvl w:val="0"/>
          <w:numId w:val="3"/>
        </w:numPr>
      </w:pPr>
      <w:r>
        <w:t xml:space="preserve">In </w:t>
      </w:r>
      <w:r w:rsidRPr="00291992">
        <w:rPr>
          <w:color w:val="0070C0"/>
        </w:rPr>
        <w:t>1960</w:t>
      </w:r>
      <w:r>
        <w:t xml:space="preserve">, population was </w:t>
      </w:r>
      <w:r w:rsidRPr="00291992">
        <w:rPr>
          <w:color w:val="0070C0"/>
        </w:rPr>
        <w:t>1.7 million</w:t>
      </w:r>
    </w:p>
    <w:p w14:paraId="57A032A8" w14:textId="20B5EF6E" w:rsidR="00863624" w:rsidRDefault="00863624" w:rsidP="00697498">
      <w:pPr>
        <w:pStyle w:val="FredokaBody"/>
        <w:numPr>
          <w:ilvl w:val="0"/>
          <w:numId w:val="3"/>
        </w:numPr>
      </w:pPr>
      <w:r>
        <w:t xml:space="preserve">In </w:t>
      </w:r>
      <w:r w:rsidRPr="00291992">
        <w:rPr>
          <w:color w:val="0070C0"/>
        </w:rPr>
        <w:t>2013</w:t>
      </w:r>
      <w:r>
        <w:t xml:space="preserve">, population was </w:t>
      </w:r>
      <w:r w:rsidRPr="00291992">
        <w:rPr>
          <w:color w:val="0070C0"/>
        </w:rPr>
        <w:t>17 million</w:t>
      </w:r>
    </w:p>
    <w:p w14:paraId="3E88A93B" w14:textId="1D3509B8" w:rsidR="00863624" w:rsidRDefault="00863624" w:rsidP="00697498">
      <w:pPr>
        <w:pStyle w:val="FredokaBody"/>
        <w:numPr>
          <w:ilvl w:val="0"/>
          <w:numId w:val="3"/>
        </w:numPr>
      </w:pPr>
      <w:r>
        <w:t xml:space="preserve">Growth rate of </w:t>
      </w:r>
      <w:r w:rsidRPr="00291992">
        <w:rPr>
          <w:color w:val="0070C0"/>
        </w:rPr>
        <w:t>3.4%</w:t>
      </w:r>
    </w:p>
    <w:p w14:paraId="4286E205" w14:textId="69189FC6" w:rsidR="00863624" w:rsidRDefault="00863624" w:rsidP="00697498">
      <w:pPr>
        <w:pStyle w:val="FredokaBody"/>
        <w:numPr>
          <w:ilvl w:val="0"/>
          <w:numId w:val="3"/>
        </w:numPr>
      </w:pPr>
      <w:r>
        <w:t xml:space="preserve">Expected to reach </w:t>
      </w:r>
      <w:r w:rsidRPr="00291992">
        <w:rPr>
          <w:color w:val="0070C0"/>
        </w:rPr>
        <w:t>56 million by 2030</w:t>
      </w:r>
    </w:p>
    <w:p w14:paraId="6AAE18F8" w14:textId="0EA25AC1" w:rsidR="007F533B" w:rsidRDefault="00863624" w:rsidP="00697498">
      <w:pPr>
        <w:pStyle w:val="FredokaBody"/>
        <w:numPr>
          <w:ilvl w:val="0"/>
          <w:numId w:val="3"/>
        </w:numPr>
      </w:pPr>
      <w:r>
        <w:t xml:space="preserve">High fertility rate – </w:t>
      </w:r>
      <w:r w:rsidRPr="00291992">
        <w:rPr>
          <w:color w:val="0070C0"/>
        </w:rPr>
        <w:t>over 7 births/woman</w:t>
      </w:r>
    </w:p>
    <w:p w14:paraId="1466018B" w14:textId="571C17C3" w:rsidR="007F533B" w:rsidRDefault="007F533B" w:rsidP="007F533B">
      <w:pPr>
        <w:pStyle w:val="FredokaSmallHeading"/>
      </w:pPr>
      <w:r>
        <w:t>Russia – decline in population</w:t>
      </w:r>
    </w:p>
    <w:p w14:paraId="06B3B4E4" w14:textId="4CBCF1C0" w:rsidR="007F533B" w:rsidRDefault="007F533B" w:rsidP="007F533B">
      <w:pPr>
        <w:pStyle w:val="FredokaBody"/>
      </w:pPr>
      <w:r>
        <w:t>Numbers</w:t>
      </w:r>
    </w:p>
    <w:p w14:paraId="3658B50D" w14:textId="5308BC71" w:rsidR="007F533B" w:rsidRDefault="007F533B" w:rsidP="00697498">
      <w:pPr>
        <w:pStyle w:val="FredokaBody"/>
        <w:numPr>
          <w:ilvl w:val="0"/>
          <w:numId w:val="4"/>
        </w:numPr>
      </w:pPr>
      <w:r>
        <w:t xml:space="preserve">In </w:t>
      </w:r>
      <w:r w:rsidRPr="00291992">
        <w:rPr>
          <w:color w:val="0070C0"/>
        </w:rPr>
        <w:t>2013</w:t>
      </w:r>
      <w:r>
        <w:t xml:space="preserve">, population was </w:t>
      </w:r>
      <w:r w:rsidRPr="00291992">
        <w:rPr>
          <w:color w:val="0070C0"/>
        </w:rPr>
        <w:t>143 million</w:t>
      </w:r>
    </w:p>
    <w:p w14:paraId="4BB9A515" w14:textId="4888ED82" w:rsidR="007F533B" w:rsidRDefault="002F4D42" w:rsidP="00697498">
      <w:pPr>
        <w:pStyle w:val="FredokaBody"/>
        <w:numPr>
          <w:ilvl w:val="0"/>
          <w:numId w:val="4"/>
        </w:numPr>
      </w:pPr>
      <w:r>
        <w:t>Population started declining in 1991</w:t>
      </w:r>
    </w:p>
    <w:p w14:paraId="3BDA6DAE" w14:textId="0C54D60E" w:rsidR="004147D3" w:rsidRPr="00302AC9" w:rsidRDefault="004147D3" w:rsidP="00697498">
      <w:pPr>
        <w:pStyle w:val="FredokaBody"/>
        <w:numPr>
          <w:ilvl w:val="0"/>
          <w:numId w:val="4"/>
        </w:numPr>
        <w:rPr>
          <w:color w:val="0070C0"/>
        </w:rPr>
      </w:pPr>
      <w:r w:rsidRPr="00302AC9">
        <w:rPr>
          <w:color w:val="0070C0"/>
        </w:rPr>
        <w:t xml:space="preserve">Male </w:t>
      </w:r>
      <w:r w:rsidR="00904B5F" w:rsidRPr="00302AC9">
        <w:rPr>
          <w:color w:val="0070C0"/>
        </w:rPr>
        <w:t>life expectancy</w:t>
      </w:r>
      <w:r w:rsidRPr="00302AC9">
        <w:rPr>
          <w:color w:val="0070C0"/>
        </w:rPr>
        <w:t xml:space="preserve"> is 64 years</w:t>
      </w:r>
    </w:p>
    <w:p w14:paraId="1F21E86E" w14:textId="05DB5D6D" w:rsidR="00904B5F" w:rsidRDefault="00904B5F" w:rsidP="00904B5F">
      <w:pPr>
        <w:pStyle w:val="FredokaBody"/>
      </w:pPr>
      <w:r>
        <w:t>Features</w:t>
      </w:r>
    </w:p>
    <w:p w14:paraId="341351DC" w14:textId="23CA5BBA" w:rsidR="00904B5F" w:rsidRDefault="00904B5F" w:rsidP="00697498">
      <w:pPr>
        <w:pStyle w:val="FredokaBody"/>
        <w:numPr>
          <w:ilvl w:val="0"/>
          <w:numId w:val="5"/>
        </w:numPr>
      </w:pPr>
      <w:r>
        <w:t xml:space="preserve">High number of </w:t>
      </w:r>
      <w:r w:rsidRPr="00302AC9">
        <w:rPr>
          <w:color w:val="0070C0"/>
        </w:rPr>
        <w:t>alcohol-related deaths</w:t>
      </w:r>
    </w:p>
    <w:p w14:paraId="62C29720" w14:textId="58430F0E" w:rsidR="00904B5F" w:rsidRDefault="00904B5F" w:rsidP="00697498">
      <w:pPr>
        <w:pStyle w:val="FredokaBody"/>
        <w:numPr>
          <w:ilvl w:val="0"/>
          <w:numId w:val="5"/>
        </w:numPr>
      </w:pPr>
      <w:r>
        <w:t xml:space="preserve">High levels of </w:t>
      </w:r>
      <w:r w:rsidRPr="00302AC9">
        <w:rPr>
          <w:color w:val="0070C0"/>
        </w:rPr>
        <w:t>HIV/AIDS</w:t>
      </w:r>
      <w:r>
        <w:t>, heart disease and tuberculosis</w:t>
      </w:r>
    </w:p>
    <w:p w14:paraId="1128D5B4" w14:textId="0F04F0DF" w:rsidR="00904B5F" w:rsidRDefault="00904B5F" w:rsidP="00904B5F">
      <w:pPr>
        <w:pStyle w:val="FredokaSmallHeading"/>
      </w:pPr>
      <w:r>
        <w:t>Qatar – international migrants everywhere</w:t>
      </w:r>
    </w:p>
    <w:p w14:paraId="519BD7A5" w14:textId="38FED3D0" w:rsidR="00904B5F" w:rsidRDefault="006953BC" w:rsidP="00904B5F">
      <w:pPr>
        <w:pStyle w:val="FredokaBody"/>
      </w:pPr>
      <w:r>
        <w:t>General</w:t>
      </w:r>
    </w:p>
    <w:p w14:paraId="55E5E7A9" w14:textId="4097ACC9" w:rsidR="00904B5F" w:rsidRDefault="00904B5F" w:rsidP="00697498">
      <w:pPr>
        <w:pStyle w:val="FredokaBody"/>
        <w:numPr>
          <w:ilvl w:val="0"/>
          <w:numId w:val="6"/>
        </w:numPr>
      </w:pPr>
      <w:r w:rsidRPr="00302AC9">
        <w:rPr>
          <w:color w:val="0070C0"/>
        </w:rPr>
        <w:t>Before 1930</w:t>
      </w:r>
      <w:r>
        <w:t xml:space="preserve">, Qatar was poor and working mostly in </w:t>
      </w:r>
      <w:r w:rsidRPr="00302AC9">
        <w:rPr>
          <w:color w:val="0070C0"/>
        </w:rPr>
        <w:t>pearl fishing</w:t>
      </w:r>
      <w:r>
        <w:t>.</w:t>
      </w:r>
    </w:p>
    <w:p w14:paraId="33D9A731" w14:textId="369172B3" w:rsidR="006953BC" w:rsidRDefault="006953BC" w:rsidP="00697498">
      <w:pPr>
        <w:pStyle w:val="FredokaBody"/>
        <w:numPr>
          <w:ilvl w:val="0"/>
          <w:numId w:val="6"/>
        </w:numPr>
      </w:pPr>
      <w:r w:rsidRPr="00302AC9">
        <w:rPr>
          <w:color w:val="0070C0"/>
        </w:rPr>
        <w:t>In 1935</w:t>
      </w:r>
      <w:r>
        <w:t xml:space="preserve">, Qatar started receiving income from </w:t>
      </w:r>
      <w:r w:rsidRPr="00302AC9">
        <w:rPr>
          <w:color w:val="0070C0"/>
        </w:rPr>
        <w:t>selling oil</w:t>
      </w:r>
      <w:r>
        <w:t>.</w:t>
      </w:r>
    </w:p>
    <w:p w14:paraId="654D6248" w14:textId="3AF0FB5C" w:rsidR="006953BC" w:rsidRDefault="006953BC" w:rsidP="00697498">
      <w:pPr>
        <w:pStyle w:val="FredokaBody"/>
        <w:numPr>
          <w:ilvl w:val="0"/>
          <w:numId w:val="6"/>
        </w:numPr>
      </w:pPr>
      <w:r>
        <w:t xml:space="preserve">GDP per capita of </w:t>
      </w:r>
      <w:r w:rsidRPr="00302AC9">
        <w:rPr>
          <w:color w:val="0070C0"/>
        </w:rPr>
        <w:t>$92501</w:t>
      </w:r>
    </w:p>
    <w:p w14:paraId="472CE7F9" w14:textId="2A5BB287" w:rsidR="00635079" w:rsidRPr="009B6995" w:rsidRDefault="006953BC" w:rsidP="00697498">
      <w:pPr>
        <w:pStyle w:val="FredokaBody"/>
        <w:numPr>
          <w:ilvl w:val="0"/>
          <w:numId w:val="6"/>
        </w:numPr>
        <w:rPr>
          <w:color w:val="0070C0"/>
        </w:rPr>
      </w:pPr>
      <w:r w:rsidRPr="00302AC9">
        <w:rPr>
          <w:color w:val="0070C0"/>
        </w:rPr>
        <w:t>Lots of imported labor</w:t>
      </w:r>
    </w:p>
    <w:p w14:paraId="70DE6BA2" w14:textId="1D3A228F" w:rsidR="00863624" w:rsidRDefault="00635079" w:rsidP="00635079">
      <w:pPr>
        <w:pStyle w:val="FredokaSmallHeading"/>
      </w:pPr>
      <w:r>
        <w:t>Italy – high dependency</w:t>
      </w:r>
    </w:p>
    <w:p w14:paraId="7E9D22C7" w14:textId="318861BD" w:rsidR="00635079" w:rsidRDefault="00635079" w:rsidP="00635079">
      <w:pPr>
        <w:pStyle w:val="FredokaBody"/>
      </w:pPr>
      <w:r>
        <w:t>Numbers</w:t>
      </w:r>
    </w:p>
    <w:p w14:paraId="093CBA71" w14:textId="200C0676" w:rsidR="00635079" w:rsidRDefault="00635079" w:rsidP="00697498">
      <w:pPr>
        <w:pStyle w:val="FredokaBody"/>
        <w:numPr>
          <w:ilvl w:val="0"/>
          <w:numId w:val="7"/>
        </w:numPr>
      </w:pPr>
      <w:r>
        <w:t xml:space="preserve">Population is </w:t>
      </w:r>
      <w:r w:rsidRPr="00302AC9">
        <w:rPr>
          <w:color w:val="0070C0"/>
        </w:rPr>
        <w:t>more than 60 million</w:t>
      </w:r>
    </w:p>
    <w:p w14:paraId="534164B0" w14:textId="687FC055" w:rsidR="00635079" w:rsidRDefault="00635079" w:rsidP="00697498">
      <w:pPr>
        <w:pStyle w:val="FredokaBody"/>
        <w:numPr>
          <w:ilvl w:val="0"/>
          <w:numId w:val="7"/>
        </w:numPr>
      </w:pPr>
      <w:r>
        <w:t>Most depend</w:t>
      </w:r>
      <w:r w:rsidR="00D1739D">
        <w:t>e</w:t>
      </w:r>
      <w:r>
        <w:t xml:space="preserve">nts are </w:t>
      </w:r>
      <w:r w:rsidRPr="00302AC9">
        <w:rPr>
          <w:color w:val="0070C0"/>
        </w:rPr>
        <w:t xml:space="preserve">0-14 years </w:t>
      </w:r>
      <w:r>
        <w:t>because few people reach 64 or over.</w:t>
      </w:r>
    </w:p>
    <w:p w14:paraId="0ACF02D0" w14:textId="77777777" w:rsidR="00635079" w:rsidRDefault="00635079" w:rsidP="00635079">
      <w:pPr>
        <w:pStyle w:val="FredokaBody"/>
        <w:ind w:left="2160"/>
      </w:pPr>
    </w:p>
    <w:p w14:paraId="3162139A" w14:textId="1A1BF400" w:rsidR="00635079" w:rsidRDefault="00635079" w:rsidP="00635079">
      <w:pPr>
        <w:pStyle w:val="FredokaSmallHeading"/>
      </w:pPr>
      <w:r>
        <w:t>Japan – high population density</w:t>
      </w:r>
    </w:p>
    <w:p w14:paraId="0092B2ED" w14:textId="068C77C0" w:rsidR="00635079" w:rsidRDefault="00635079" w:rsidP="00635079">
      <w:pPr>
        <w:pStyle w:val="FredokaBody"/>
        <w:ind w:firstLine="720"/>
      </w:pPr>
      <w:r>
        <w:t xml:space="preserve">Japan has a very high population density of </w:t>
      </w:r>
      <w:r w:rsidRPr="00302AC9">
        <w:rPr>
          <w:color w:val="0070C0"/>
        </w:rPr>
        <w:t>350/km</w:t>
      </w:r>
      <w:r w:rsidRPr="00302AC9">
        <w:rPr>
          <w:color w:val="0070C0"/>
          <w:vertAlign w:val="superscript"/>
        </w:rPr>
        <w:t>2</w:t>
      </w:r>
      <w:r>
        <w:t xml:space="preserve">, and the people are </w:t>
      </w:r>
      <w:r w:rsidRPr="00302AC9">
        <w:rPr>
          <w:color w:val="0070C0"/>
        </w:rPr>
        <w:t>not spread evenly</w:t>
      </w:r>
      <w:r>
        <w:t xml:space="preserve">, living mostly </w:t>
      </w:r>
      <w:r>
        <w:lastRenderedPageBreak/>
        <w:t xml:space="preserve">concentrated in urban areas and high-density rural areas as well. This is due to the fact that Japan has </w:t>
      </w:r>
      <w:r w:rsidRPr="006F6FDA">
        <w:rPr>
          <w:color w:val="0070C0"/>
        </w:rPr>
        <w:t>many mountainous areas</w:t>
      </w:r>
      <w:r>
        <w:t xml:space="preserve">, and the population mostly resides along the </w:t>
      </w:r>
      <w:r w:rsidRPr="006F6FDA">
        <w:rPr>
          <w:color w:val="0070C0"/>
        </w:rPr>
        <w:t>flat coasts</w:t>
      </w:r>
      <w:r>
        <w:t>.</w:t>
      </w:r>
    </w:p>
    <w:p w14:paraId="42328764" w14:textId="022B76D1" w:rsidR="00635079" w:rsidRDefault="00635079">
      <w:pPr>
        <w:rPr>
          <w:rFonts w:ascii="Fredoka" w:hAnsi="Fredoka"/>
          <w:color w:val="000000" w:themeColor="text1"/>
          <w:sz w:val="28"/>
        </w:rPr>
      </w:pPr>
      <w:r>
        <w:br w:type="page"/>
      </w:r>
    </w:p>
    <w:p w14:paraId="5879DB15" w14:textId="03DE92F8" w:rsidR="00635079" w:rsidRDefault="00635079" w:rsidP="00635079">
      <w:pPr>
        <w:pStyle w:val="FredokaSmallHeading"/>
      </w:pPr>
      <w:r>
        <w:lastRenderedPageBreak/>
        <w:t>Republic of Namibia – low population density</w:t>
      </w:r>
    </w:p>
    <w:p w14:paraId="488D2DA9" w14:textId="5D70FE4E" w:rsidR="00635079" w:rsidRDefault="00635079" w:rsidP="00635079">
      <w:pPr>
        <w:pStyle w:val="FredokaBody"/>
        <w:ind w:left="0"/>
      </w:pPr>
      <w:r>
        <w:tab/>
      </w:r>
      <w:r>
        <w:tab/>
        <w:t>General</w:t>
      </w:r>
    </w:p>
    <w:p w14:paraId="6515A4BB" w14:textId="44795B6B" w:rsidR="00635079" w:rsidRDefault="00635079" w:rsidP="00697498">
      <w:pPr>
        <w:pStyle w:val="FredokaBody"/>
        <w:numPr>
          <w:ilvl w:val="0"/>
          <w:numId w:val="8"/>
        </w:numPr>
      </w:pPr>
      <w:r w:rsidRPr="006F6FDA">
        <w:rPr>
          <w:color w:val="0070C0"/>
        </w:rPr>
        <w:t>South-west of Africa</w:t>
      </w:r>
      <w:r>
        <w:t xml:space="preserve">, along </w:t>
      </w:r>
      <w:r w:rsidR="006F6FDA">
        <w:t xml:space="preserve">the </w:t>
      </w:r>
      <w:r w:rsidRPr="006F6FDA">
        <w:rPr>
          <w:color w:val="0070C0"/>
        </w:rPr>
        <w:t>Atlantic coast</w:t>
      </w:r>
    </w:p>
    <w:p w14:paraId="4FE01850" w14:textId="62AA50A8" w:rsidR="001E6F07" w:rsidRDefault="001E6F07" w:rsidP="00697498">
      <w:pPr>
        <w:pStyle w:val="FredokaBody"/>
        <w:numPr>
          <w:ilvl w:val="0"/>
          <w:numId w:val="8"/>
        </w:numPr>
      </w:pPr>
      <w:r>
        <w:t xml:space="preserve">Low GDP per capita of </w:t>
      </w:r>
      <w:r w:rsidRPr="006F6FDA">
        <w:rPr>
          <w:color w:val="0070C0"/>
        </w:rPr>
        <w:t>$7900</w:t>
      </w:r>
    </w:p>
    <w:p w14:paraId="065704E3" w14:textId="60D49BD6" w:rsidR="001E6F07" w:rsidRDefault="001E6F07" w:rsidP="00697498">
      <w:pPr>
        <w:pStyle w:val="FredokaBody"/>
        <w:numPr>
          <w:ilvl w:val="0"/>
          <w:numId w:val="8"/>
        </w:numPr>
      </w:pPr>
      <w:r>
        <w:t xml:space="preserve">Population density of </w:t>
      </w:r>
      <w:r w:rsidRPr="006F6FDA">
        <w:rPr>
          <w:color w:val="0070C0"/>
        </w:rPr>
        <w:t>2.6/km</w:t>
      </w:r>
      <w:r w:rsidRPr="006F6FDA">
        <w:rPr>
          <w:color w:val="0070C0"/>
          <w:vertAlign w:val="superscript"/>
        </w:rPr>
        <w:t>2</w:t>
      </w:r>
    </w:p>
    <w:p w14:paraId="48EC89B4" w14:textId="7F6DAED5" w:rsidR="001E6F07" w:rsidRPr="006C2780" w:rsidRDefault="001E6F07" w:rsidP="00697498">
      <w:pPr>
        <w:pStyle w:val="FredokaBody"/>
        <w:numPr>
          <w:ilvl w:val="0"/>
          <w:numId w:val="8"/>
        </w:numPr>
        <w:rPr>
          <w:color w:val="0070C0"/>
        </w:rPr>
      </w:pPr>
      <w:r w:rsidRPr="006C2780">
        <w:rPr>
          <w:color w:val="0070C0"/>
        </w:rPr>
        <w:t>Mostly desert</w:t>
      </w:r>
    </w:p>
    <w:p w14:paraId="04EF63A7" w14:textId="4FE529F1" w:rsidR="001E6F07" w:rsidRPr="00635079" w:rsidRDefault="001E6F07" w:rsidP="00697498">
      <w:pPr>
        <w:pStyle w:val="FredokaBody"/>
        <w:numPr>
          <w:ilvl w:val="0"/>
          <w:numId w:val="8"/>
        </w:numPr>
      </w:pPr>
      <w:r>
        <w:t>Half the population rely on subsistence agriculture</w:t>
      </w:r>
      <w:r>
        <w:rPr>
          <w:rStyle w:val="FootnoteReference"/>
        </w:rPr>
        <w:footnoteReference w:id="2"/>
      </w:r>
    </w:p>
    <w:p w14:paraId="296B7155" w14:textId="05DF3EA3" w:rsidR="00863624" w:rsidRDefault="00302AC9" w:rsidP="00863624">
      <w:pPr>
        <w:pStyle w:val="FredokaSmallHeading"/>
      </w:pPr>
      <w:r>
        <w:t>China – government policy</w:t>
      </w:r>
    </w:p>
    <w:p w14:paraId="2A9C9886" w14:textId="781AA657" w:rsidR="00302AC9" w:rsidRDefault="00302AC9" w:rsidP="00302AC9">
      <w:pPr>
        <w:pStyle w:val="FredokaBody"/>
      </w:pPr>
      <w:r>
        <w:tab/>
        <w:t xml:space="preserve">The </w:t>
      </w:r>
      <w:r w:rsidRPr="006F6FDA">
        <w:rPr>
          <w:color w:val="0070C0"/>
        </w:rPr>
        <w:t xml:space="preserve">one-child policy </w:t>
      </w:r>
      <w:r>
        <w:t xml:space="preserve">was placed by the Chinese government from the early </w:t>
      </w:r>
      <w:r w:rsidRPr="006F6FDA">
        <w:rPr>
          <w:color w:val="0070C0"/>
        </w:rPr>
        <w:t xml:space="preserve">1970s to </w:t>
      </w:r>
      <w:r w:rsidR="0079751A">
        <w:rPr>
          <w:color w:val="0070C0"/>
        </w:rPr>
        <w:t>2015</w:t>
      </w:r>
      <w:r>
        <w:t>, which outlawed having more than one child. Done to decrease China’s massive population by decreasing the birth rate, it was technically effective, but many consequences came after it:</w:t>
      </w:r>
    </w:p>
    <w:p w14:paraId="690A11AE" w14:textId="21726B24" w:rsidR="00302AC9" w:rsidRDefault="00302AC9" w:rsidP="00697498">
      <w:pPr>
        <w:pStyle w:val="FredokaBody"/>
        <w:numPr>
          <w:ilvl w:val="0"/>
          <w:numId w:val="9"/>
        </w:numPr>
      </w:pPr>
      <w:r>
        <w:t xml:space="preserve">Due to Chinese culture, </w:t>
      </w:r>
      <w:r w:rsidR="006F6FDA" w:rsidRPr="006F6FDA">
        <w:rPr>
          <w:color w:val="0070C0"/>
        </w:rPr>
        <w:t>sons were always preferred over daughters</w:t>
      </w:r>
      <w:r w:rsidR="006F6FDA">
        <w:t xml:space="preserve">, so people would often </w:t>
      </w:r>
      <w:r w:rsidR="006F6FDA" w:rsidRPr="006F6FDA">
        <w:rPr>
          <w:color w:val="0070C0"/>
        </w:rPr>
        <w:t>abort</w:t>
      </w:r>
      <w:r w:rsidR="006F6FDA">
        <w:t xml:space="preserve"> their fetus after finding out its a girl. Other times, they would </w:t>
      </w:r>
      <w:r w:rsidR="006F6FDA" w:rsidRPr="006F6FDA">
        <w:rPr>
          <w:color w:val="0070C0"/>
        </w:rPr>
        <w:t>orphan, abandon, or even kill the baby if it was a girl</w:t>
      </w:r>
      <w:r w:rsidR="006F6FDA">
        <w:t>.</w:t>
      </w:r>
    </w:p>
    <w:p w14:paraId="10056057" w14:textId="31C08CC2" w:rsidR="006F6FDA" w:rsidRDefault="006F6FDA" w:rsidP="00697498">
      <w:pPr>
        <w:pStyle w:val="FredokaBody"/>
        <w:numPr>
          <w:ilvl w:val="0"/>
          <w:numId w:val="9"/>
        </w:numPr>
      </w:pPr>
      <w:r>
        <w:t>This resulted in a very large percentage of the new generation to be boys, with very little girls.</w:t>
      </w:r>
      <w:r>
        <w:rPr>
          <w:rStyle w:val="FootnoteReference"/>
        </w:rPr>
        <w:footnoteReference w:id="3"/>
      </w:r>
    </w:p>
    <w:p w14:paraId="1BD837CD" w14:textId="6129D4BB" w:rsidR="006F6FDA" w:rsidRDefault="006F6FDA" w:rsidP="00697498">
      <w:pPr>
        <w:pStyle w:val="FredokaBody"/>
        <w:numPr>
          <w:ilvl w:val="0"/>
          <w:numId w:val="9"/>
        </w:numPr>
      </w:pPr>
      <w:r>
        <w:t>Sometimes, sterilization was forced upon women to stop them from giving birth.</w:t>
      </w:r>
    </w:p>
    <w:p w14:paraId="649810A6" w14:textId="7E3B85E1" w:rsidR="0048502C" w:rsidRDefault="006F6FDA" w:rsidP="00697498">
      <w:pPr>
        <w:pStyle w:val="FredokaBody"/>
        <w:numPr>
          <w:ilvl w:val="0"/>
          <w:numId w:val="9"/>
        </w:numPr>
      </w:pPr>
      <w:r w:rsidRPr="006F6FDA">
        <w:rPr>
          <w:color w:val="0070C0"/>
        </w:rPr>
        <w:t>Exceptions</w:t>
      </w:r>
      <w:r>
        <w:t xml:space="preserve"> for this policy </w:t>
      </w:r>
      <w:r w:rsidRPr="006F6FDA">
        <w:rPr>
          <w:color w:val="0070C0"/>
        </w:rPr>
        <w:t>were if the parent gave birth to twins</w:t>
      </w:r>
      <w:r>
        <w:t xml:space="preserve">, or </w:t>
      </w:r>
      <w:r w:rsidRPr="006F6FDA">
        <w:rPr>
          <w:color w:val="0070C0"/>
        </w:rPr>
        <w:t>if the firstborn child was handicapped</w:t>
      </w:r>
      <w:r>
        <w:t>.</w:t>
      </w:r>
    </w:p>
    <w:p w14:paraId="4C8C11EE" w14:textId="77777777" w:rsidR="0048502C" w:rsidRDefault="0048502C">
      <w:pPr>
        <w:rPr>
          <w:rFonts w:ascii="Fredoka Medium" w:hAnsi="Fredoka Medium"/>
          <w:color w:val="000000" w:themeColor="text1"/>
          <w:sz w:val="28"/>
        </w:rPr>
      </w:pPr>
      <w:r>
        <w:br w:type="page"/>
      </w:r>
    </w:p>
    <w:p w14:paraId="715FAB4C" w14:textId="6AAA0D45" w:rsidR="006F6FDA" w:rsidRDefault="00DE4715" w:rsidP="00DE4715">
      <w:pPr>
        <w:pStyle w:val="FredokaHeading"/>
      </w:pPr>
      <w:r>
        <w:lastRenderedPageBreak/>
        <w:t>Rivers</w:t>
      </w:r>
    </w:p>
    <w:p w14:paraId="348FDCA7" w14:textId="58650B4E" w:rsidR="00DE4715" w:rsidRDefault="00854939" w:rsidP="00DE4715">
      <w:pPr>
        <w:pStyle w:val="FredokaSmallHeading"/>
      </w:pPr>
      <w:r>
        <w:t>Basic keywords</w:t>
      </w:r>
    </w:p>
    <w:p w14:paraId="7C9E32BC" w14:textId="7BC5C4D7" w:rsidR="00DE4715" w:rsidRDefault="00DE4715" w:rsidP="00DE4715">
      <w:pPr>
        <w:pStyle w:val="FredokaMiniHeading"/>
      </w:pPr>
      <w:r>
        <w:t>Source</w:t>
      </w:r>
    </w:p>
    <w:p w14:paraId="6C0AB2DF" w14:textId="0564F024" w:rsidR="00DE4715" w:rsidRDefault="00DE4715" w:rsidP="00DE4715">
      <w:pPr>
        <w:pStyle w:val="FredokaBody"/>
      </w:pPr>
      <w:r>
        <w:tab/>
      </w:r>
      <w:r w:rsidRPr="00854939">
        <w:rPr>
          <w:color w:val="0070C0"/>
        </w:rPr>
        <w:t>Where a river begins</w:t>
      </w:r>
      <w:r>
        <w:t xml:space="preserve">. Usually </w:t>
      </w:r>
      <w:r w:rsidR="00AD1221">
        <w:t>somewhere high up like springs in the mountains.</w:t>
      </w:r>
    </w:p>
    <w:p w14:paraId="4F9FB933" w14:textId="31A418A0" w:rsidR="00DE4715" w:rsidRDefault="00DE4715" w:rsidP="00DE4715">
      <w:pPr>
        <w:pStyle w:val="FredokaMiniHeading"/>
      </w:pPr>
      <w:r>
        <w:t>Tributary</w:t>
      </w:r>
    </w:p>
    <w:p w14:paraId="7598DE3A" w14:textId="2C5BE06F" w:rsidR="00DE4715" w:rsidRDefault="00DE4715" w:rsidP="00DE4715">
      <w:pPr>
        <w:pStyle w:val="FredokaBody"/>
      </w:pPr>
      <w:r>
        <w:tab/>
      </w:r>
      <w:r w:rsidRPr="00854939">
        <w:rPr>
          <w:color w:val="0070C0"/>
        </w:rPr>
        <w:t>A river that joins into a bigger river</w:t>
      </w:r>
      <w:r>
        <w:t>.</w:t>
      </w:r>
      <w:r w:rsidR="007A4379">
        <w:rPr>
          <w:rStyle w:val="FootnoteReference"/>
        </w:rPr>
        <w:footnoteReference w:id="4"/>
      </w:r>
    </w:p>
    <w:p w14:paraId="69CA628A" w14:textId="547E1166" w:rsidR="007A4379" w:rsidRDefault="007A4379" w:rsidP="007A4379">
      <w:pPr>
        <w:pStyle w:val="FredokaMiniHeading"/>
      </w:pPr>
      <w:r>
        <w:t>Confluence</w:t>
      </w:r>
    </w:p>
    <w:p w14:paraId="3BD62086" w14:textId="3C0B12D2" w:rsidR="007A4379" w:rsidRDefault="007A4379" w:rsidP="007A4379">
      <w:pPr>
        <w:pStyle w:val="FredokaBody"/>
      </w:pPr>
      <w:r>
        <w:tab/>
        <w:t xml:space="preserve">The point </w:t>
      </w:r>
      <w:r w:rsidRPr="00854939">
        <w:rPr>
          <w:color w:val="0070C0"/>
        </w:rPr>
        <w:t xml:space="preserve">where two rivers intersect </w:t>
      </w:r>
      <w:r>
        <w:t>and join.</w:t>
      </w:r>
    </w:p>
    <w:p w14:paraId="49AF5990" w14:textId="55D0F950" w:rsidR="007A4379" w:rsidRDefault="007A4379" w:rsidP="007A4379">
      <w:pPr>
        <w:pStyle w:val="FredokaMiniHeading"/>
      </w:pPr>
      <w:r>
        <w:t>Interfluve</w:t>
      </w:r>
    </w:p>
    <w:p w14:paraId="12E48E77" w14:textId="1D04A1BB" w:rsidR="007A4379" w:rsidRDefault="007A4379" w:rsidP="007A4379">
      <w:pPr>
        <w:pStyle w:val="FredokaBody"/>
      </w:pPr>
      <w:r>
        <w:tab/>
        <w:t xml:space="preserve">Area of </w:t>
      </w:r>
      <w:r w:rsidRPr="00854939">
        <w:rPr>
          <w:color w:val="0070C0"/>
        </w:rPr>
        <w:t xml:space="preserve">land between tributaries </w:t>
      </w:r>
      <w:r>
        <w:t>in the same river basin.</w:t>
      </w:r>
    </w:p>
    <w:p w14:paraId="56AF2DE2" w14:textId="478094BB" w:rsidR="007A4379" w:rsidRDefault="007A4379" w:rsidP="007A4379">
      <w:pPr>
        <w:pStyle w:val="FredokaMiniHeading"/>
      </w:pPr>
      <w:r>
        <w:t>Watershed</w:t>
      </w:r>
    </w:p>
    <w:p w14:paraId="06E2B9C7" w14:textId="1D77A51C" w:rsidR="007A4379" w:rsidRDefault="007A4379" w:rsidP="007A4379">
      <w:pPr>
        <w:pStyle w:val="FredokaBody"/>
      </w:pPr>
      <w:r>
        <w:tab/>
      </w:r>
      <w:r w:rsidR="00B62863">
        <w:t xml:space="preserve">A high lying area </w:t>
      </w:r>
      <w:r w:rsidR="00A50105">
        <w:t xml:space="preserve">such as mountains </w:t>
      </w:r>
      <w:r w:rsidR="00B62863">
        <w:t>separating rivers of different</w:t>
      </w:r>
      <w:r w:rsidR="00A50105">
        <w:t xml:space="preserve"> basins.</w:t>
      </w:r>
      <w:r w:rsidR="00B62863">
        <w:t xml:space="preserve"> </w:t>
      </w:r>
      <w:r>
        <w:t>Any water falling inside the watershed will flow into the river, w</w:t>
      </w:r>
      <w:r w:rsidR="00854939">
        <w:t>hile water falling outside w</w:t>
      </w:r>
      <w:r w:rsidR="00A50105">
        <w:t>ill flow away</w:t>
      </w:r>
      <w:r>
        <w:t>.</w:t>
      </w:r>
    </w:p>
    <w:p w14:paraId="7775151F" w14:textId="77E26E10" w:rsidR="007A4379" w:rsidRDefault="007A4379" w:rsidP="007A4379">
      <w:pPr>
        <w:pStyle w:val="FredokaMiniHeading"/>
      </w:pPr>
      <w:r>
        <w:t>Water basin</w:t>
      </w:r>
    </w:p>
    <w:p w14:paraId="1837C6A6" w14:textId="611FCCB5" w:rsidR="007A4379" w:rsidRDefault="007A4379" w:rsidP="007A4379">
      <w:pPr>
        <w:pStyle w:val="FredokaBody"/>
      </w:pPr>
      <w:r>
        <w:tab/>
        <w:t>The area that is surrounded by a watershed.</w:t>
      </w:r>
    </w:p>
    <w:p w14:paraId="571E1ACB" w14:textId="3C874A34" w:rsidR="007A4379" w:rsidRDefault="00854939" w:rsidP="007A4379">
      <w:pPr>
        <w:pStyle w:val="FredokaMiniHeading"/>
      </w:pPr>
      <w:r>
        <w:t>River system</w:t>
      </w:r>
    </w:p>
    <w:p w14:paraId="219631B1" w14:textId="379AD89F" w:rsidR="00854939" w:rsidRDefault="00854939" w:rsidP="00854939">
      <w:pPr>
        <w:pStyle w:val="FredokaBody"/>
      </w:pPr>
      <w:r>
        <w:tab/>
      </w:r>
      <w:r w:rsidRPr="00854939">
        <w:rPr>
          <w:color w:val="0070C0"/>
        </w:rPr>
        <w:t>A river with all its tributaries</w:t>
      </w:r>
      <w:r>
        <w:t>.</w:t>
      </w:r>
    </w:p>
    <w:p w14:paraId="0733E488" w14:textId="56B244FE" w:rsidR="00854939" w:rsidRDefault="00854939" w:rsidP="00854939">
      <w:pPr>
        <w:pStyle w:val="FredokaMiniHeading"/>
      </w:pPr>
      <w:r>
        <w:t>River mouth</w:t>
      </w:r>
    </w:p>
    <w:p w14:paraId="793D64C0" w14:textId="3FE2CBBD" w:rsidR="00854939" w:rsidRDefault="00854939" w:rsidP="00854939">
      <w:pPr>
        <w:pStyle w:val="FredokaBody"/>
      </w:pPr>
      <w:r>
        <w:tab/>
        <w:t xml:space="preserve">The point </w:t>
      </w:r>
      <w:r w:rsidRPr="00854939">
        <w:rPr>
          <w:color w:val="0070C0"/>
        </w:rPr>
        <w:t>where a river enters the sea</w:t>
      </w:r>
      <w:r>
        <w:t>.</w:t>
      </w:r>
    </w:p>
    <w:p w14:paraId="4D2D922D" w14:textId="7DFE3DB1" w:rsidR="00854939" w:rsidRDefault="00854939" w:rsidP="00854939">
      <w:pPr>
        <w:pStyle w:val="FredokaMiniHeading"/>
      </w:pPr>
      <w:r>
        <w:t>Discharge</w:t>
      </w:r>
    </w:p>
    <w:p w14:paraId="67DA4BC1" w14:textId="5654FB72" w:rsidR="00B37AE1" w:rsidRDefault="00854939" w:rsidP="00A50105">
      <w:pPr>
        <w:pStyle w:val="FredokaBody"/>
        <w:widowControl w:val="0"/>
      </w:pPr>
      <w:r>
        <w:tab/>
        <w:t xml:space="preserve">The </w:t>
      </w:r>
      <w:r w:rsidRPr="00854939">
        <w:rPr>
          <w:color w:val="0070C0"/>
        </w:rPr>
        <w:t xml:space="preserve">volume of water passing through any point in a river at a time </w:t>
      </w:r>
      <w:r>
        <w:t>(m</w:t>
      </w:r>
      <w:r>
        <w:rPr>
          <w:vertAlign w:val="superscript"/>
        </w:rPr>
        <w:t>2</w:t>
      </w:r>
      <w:r>
        <w:t xml:space="preserve"> of cross-sectional area * velocity). Measured in </w:t>
      </w:r>
      <w:proofErr w:type="spellStart"/>
      <w:r w:rsidRPr="00854939">
        <w:rPr>
          <w:color w:val="0070C0"/>
        </w:rPr>
        <w:t>cumecs</w:t>
      </w:r>
      <w:proofErr w:type="spellEnd"/>
      <w:r w:rsidR="00AD1221">
        <w:t xml:space="preserve"> (</w:t>
      </w:r>
      <w:r w:rsidR="00AD1221" w:rsidRPr="00AD1221">
        <w:rPr>
          <w:color w:val="2E74B5" w:themeColor="accent5" w:themeShade="BF"/>
        </w:rPr>
        <w:t>cubic meters per second</w:t>
      </w:r>
      <w:r w:rsidR="00AD1221">
        <w:t xml:space="preserve">). </w:t>
      </w:r>
      <w:r w:rsidR="00B37AE1">
        <w:br w:type="page"/>
      </w:r>
    </w:p>
    <w:p w14:paraId="7A32A5E1" w14:textId="206143F6" w:rsidR="007E22C0" w:rsidRDefault="00B37AE1" w:rsidP="00B37AE1">
      <w:pPr>
        <w:pStyle w:val="FredokaSmallHeading"/>
        <w:ind w:left="0"/>
      </w:pPr>
      <w:r>
        <w:rPr>
          <w:noProof/>
        </w:rPr>
        <w:lastRenderedPageBreak/>
        <w:drawing>
          <wp:anchor distT="0" distB="0" distL="114300" distR="114300" simplePos="0" relativeHeight="251648512" behindDoc="0" locked="0" layoutInCell="1" allowOverlap="1" wp14:anchorId="56BDE61F" wp14:editId="0B7CFA8E">
            <wp:simplePos x="0" y="0"/>
            <wp:positionH relativeFrom="margin">
              <wp:posOffset>1004008</wp:posOffset>
            </wp:positionH>
            <wp:positionV relativeFrom="paragraph">
              <wp:posOffset>54125</wp:posOffset>
            </wp:positionV>
            <wp:extent cx="4543425" cy="4448175"/>
            <wp:effectExtent l="0" t="0" r="9525" b="9525"/>
            <wp:wrapTopAndBottom/>
            <wp:docPr id="52413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34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3425" cy="4448175"/>
                    </a:xfrm>
                    <a:prstGeom prst="rect">
                      <a:avLst/>
                    </a:prstGeom>
                  </pic:spPr>
                </pic:pic>
              </a:graphicData>
            </a:graphic>
            <wp14:sizeRelH relativeFrom="margin">
              <wp14:pctWidth>0</wp14:pctWidth>
            </wp14:sizeRelH>
            <wp14:sizeRelV relativeFrom="margin">
              <wp14:pctHeight>0</wp14:pctHeight>
            </wp14:sizeRelV>
          </wp:anchor>
        </w:drawing>
      </w:r>
      <w:r w:rsidR="00167F32">
        <w:t>The water cycle</w:t>
      </w:r>
    </w:p>
    <w:p w14:paraId="54885A80" w14:textId="767372A1" w:rsidR="00167F32" w:rsidRDefault="00B37AE1" w:rsidP="00B37AE1">
      <w:pPr>
        <w:pStyle w:val="FredokaBody"/>
        <w:ind w:firstLine="720"/>
      </w:pPr>
      <w:r>
        <w:t>The water cycle and the processes involved in it explains how water from the clouds reaches the ocean and back.</w:t>
      </w:r>
    </w:p>
    <w:p w14:paraId="4705B30A" w14:textId="75188665" w:rsidR="00B37AE1" w:rsidRDefault="00B37AE1" w:rsidP="00B37AE1">
      <w:pPr>
        <w:pStyle w:val="FredokaBody"/>
        <w:ind w:firstLine="720"/>
      </w:pPr>
      <w:r>
        <w:t xml:space="preserve">When it rains, it is called </w:t>
      </w:r>
      <w:r w:rsidRPr="00730684">
        <w:rPr>
          <w:color w:val="0070C0"/>
        </w:rPr>
        <w:t>condensation</w:t>
      </w:r>
      <w:r>
        <w:t xml:space="preserve"> as the gaseous water vapor becomes liquid. After this, there are multiple ways for the water to reach the sea:</w:t>
      </w:r>
    </w:p>
    <w:p w14:paraId="262FB81D" w14:textId="37ACD014" w:rsidR="00730684" w:rsidRDefault="00B37AE1" w:rsidP="00697498">
      <w:pPr>
        <w:pStyle w:val="FredokaBody"/>
        <w:numPr>
          <w:ilvl w:val="0"/>
          <w:numId w:val="10"/>
        </w:numPr>
      </w:pPr>
      <w:r>
        <w:t xml:space="preserve">The water can </w:t>
      </w:r>
      <w:r w:rsidRPr="00730684">
        <w:rPr>
          <w:color w:val="0070C0"/>
        </w:rPr>
        <w:t xml:space="preserve">run-off </w:t>
      </w:r>
      <w:r>
        <w:t xml:space="preserve">the surface, where factors such as </w:t>
      </w:r>
      <w:r w:rsidRPr="00730684">
        <w:rPr>
          <w:color w:val="0070C0"/>
        </w:rPr>
        <w:t>interception</w:t>
      </w:r>
      <w:r>
        <w:t xml:space="preserve"> (i.e. obstacles like trees) and </w:t>
      </w:r>
      <w:r w:rsidRPr="00730684">
        <w:rPr>
          <w:color w:val="0070C0"/>
        </w:rPr>
        <w:t xml:space="preserve">surface gradient </w:t>
      </w:r>
      <w:r>
        <w:t>affect the speed it travels.</w:t>
      </w:r>
      <w:r w:rsidR="00730684">
        <w:t xml:space="preserve"> Run-off water can immediately reach rivers/the sea.</w:t>
      </w:r>
    </w:p>
    <w:p w14:paraId="4FA2E80B" w14:textId="44F1F1DF" w:rsidR="00B37AE1" w:rsidRPr="00730684" w:rsidRDefault="00730684" w:rsidP="00730684">
      <w:pPr>
        <w:rPr>
          <w:rFonts w:ascii="Fredoka" w:hAnsi="Fredoka"/>
          <w:color w:val="000000" w:themeColor="text1"/>
          <w:sz w:val="28"/>
        </w:rPr>
      </w:pPr>
      <w:r>
        <w:br w:type="page"/>
      </w:r>
    </w:p>
    <w:p w14:paraId="07C1EAD6" w14:textId="24B2F858" w:rsidR="00B37AE1" w:rsidRDefault="00B37AE1" w:rsidP="00697498">
      <w:pPr>
        <w:pStyle w:val="FredokaBody"/>
        <w:numPr>
          <w:ilvl w:val="0"/>
          <w:numId w:val="10"/>
        </w:numPr>
      </w:pPr>
      <w:r>
        <w:lastRenderedPageBreak/>
        <w:t xml:space="preserve">The water can </w:t>
      </w:r>
      <w:r w:rsidRPr="00730684">
        <w:rPr>
          <w:color w:val="0070C0"/>
        </w:rPr>
        <w:t>infiltrate</w:t>
      </w:r>
      <w:r>
        <w:t xml:space="preserve"> the soil. Infiltration depends on </w:t>
      </w:r>
      <w:r w:rsidRPr="00730684">
        <w:rPr>
          <w:color w:val="0070C0"/>
        </w:rPr>
        <w:t>permeability</w:t>
      </w:r>
      <w:r>
        <w:t xml:space="preserve"> of the soil</w:t>
      </w:r>
      <w:r w:rsidR="00223D98">
        <w:t xml:space="preserve">, </w:t>
      </w:r>
      <w:r w:rsidR="00223D98" w:rsidRPr="00730684">
        <w:rPr>
          <w:color w:val="0070C0"/>
        </w:rPr>
        <w:t>moisture</w:t>
      </w:r>
      <w:r w:rsidR="00223D98">
        <w:t xml:space="preserve"> of the soil</w:t>
      </w:r>
      <w:r>
        <w:t xml:space="preserve"> and </w:t>
      </w:r>
      <w:r w:rsidRPr="00730684">
        <w:rPr>
          <w:color w:val="0070C0"/>
        </w:rPr>
        <w:t>run-off speed</w:t>
      </w:r>
      <w:r>
        <w:t xml:space="preserve">, the slower the speed the more it infiltrates. </w:t>
      </w:r>
      <w:r w:rsidR="00223D98">
        <w:t xml:space="preserve">Even </w:t>
      </w:r>
      <w:r w:rsidR="00223D98" w:rsidRPr="00730684">
        <w:rPr>
          <w:color w:val="0070C0"/>
        </w:rPr>
        <w:t>harder rainfall results in less overall infiltration</w:t>
      </w:r>
      <w:r w:rsidR="00223D98">
        <w:t xml:space="preserve">. </w:t>
      </w:r>
    </w:p>
    <w:p w14:paraId="0EFD351D" w14:textId="446ECCC7" w:rsidR="00730684" w:rsidRPr="00223D98" w:rsidRDefault="00730684" w:rsidP="00697498">
      <w:pPr>
        <w:pStyle w:val="FredokaBody"/>
        <w:numPr>
          <w:ilvl w:val="0"/>
          <w:numId w:val="10"/>
        </w:numPr>
      </w:pPr>
      <w:r>
        <w:t xml:space="preserve">When infiltrated water travels horizontally through the ground to reach the sea/rivers, while staying </w:t>
      </w:r>
      <w:r w:rsidRPr="000B3BB0">
        <w:rPr>
          <w:color w:val="0070C0"/>
        </w:rPr>
        <w:t>above base flow</w:t>
      </w:r>
      <w:r>
        <w:t xml:space="preserve">, this is called </w:t>
      </w:r>
      <w:r w:rsidRPr="000B3BB0">
        <w:rPr>
          <w:color w:val="0070C0"/>
        </w:rPr>
        <w:t>through flow</w:t>
      </w:r>
      <w:r>
        <w:t>.</w:t>
      </w:r>
    </w:p>
    <w:p w14:paraId="5CBF6216" w14:textId="1542ED52" w:rsidR="007E22C0" w:rsidRDefault="00480433" w:rsidP="00697498">
      <w:pPr>
        <w:pStyle w:val="FredokaBody"/>
        <w:numPr>
          <w:ilvl w:val="0"/>
          <w:numId w:val="10"/>
        </w:numPr>
      </w:pPr>
      <w:r>
        <w:t xml:space="preserve">It can also infiltrate further and </w:t>
      </w:r>
      <w:r w:rsidRPr="000B3BB0">
        <w:rPr>
          <w:color w:val="0070C0"/>
        </w:rPr>
        <w:t>percolate</w:t>
      </w:r>
      <w:r>
        <w:t xml:space="preserve"> through the </w:t>
      </w:r>
      <w:r w:rsidR="003E1EFE" w:rsidRPr="000B3BB0">
        <w:rPr>
          <w:color w:val="0070C0"/>
        </w:rPr>
        <w:t>deeper soil and rock and reach the water table</w:t>
      </w:r>
      <w:r w:rsidR="004F4947">
        <w:rPr>
          <w:rStyle w:val="FootnoteReference"/>
        </w:rPr>
        <w:footnoteReference w:id="5"/>
      </w:r>
      <w:r w:rsidR="004707C9">
        <w:t xml:space="preserve">, where it will reach the </w:t>
      </w:r>
      <w:r w:rsidR="00223D98">
        <w:t>sea/river through base flow.</w:t>
      </w:r>
    </w:p>
    <w:p w14:paraId="536655BD" w14:textId="3D75B3C4" w:rsidR="00B608F7" w:rsidRPr="00B608F7" w:rsidRDefault="000B3BB0" w:rsidP="00697498">
      <w:pPr>
        <w:pStyle w:val="FredokaBody"/>
        <w:numPr>
          <w:ilvl w:val="0"/>
          <w:numId w:val="10"/>
        </w:numPr>
      </w:pPr>
      <w:r>
        <w:rPr>
          <w:noProof/>
        </w:rPr>
        <w:drawing>
          <wp:anchor distT="0" distB="0" distL="114300" distR="114300" simplePos="0" relativeHeight="251649536" behindDoc="0" locked="0" layoutInCell="1" allowOverlap="1" wp14:anchorId="372FDF8A" wp14:editId="54A4DF45">
            <wp:simplePos x="0" y="0"/>
            <wp:positionH relativeFrom="column">
              <wp:posOffset>652462</wp:posOffset>
            </wp:positionH>
            <wp:positionV relativeFrom="paragraph">
              <wp:posOffset>390525</wp:posOffset>
            </wp:positionV>
            <wp:extent cx="5248275" cy="4971945"/>
            <wp:effectExtent l="0" t="0" r="0" b="635"/>
            <wp:wrapTopAndBottom/>
            <wp:docPr id="4734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80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4971945"/>
                    </a:xfrm>
                    <a:prstGeom prst="rect">
                      <a:avLst/>
                    </a:prstGeom>
                  </pic:spPr>
                </pic:pic>
              </a:graphicData>
            </a:graphic>
            <wp14:sizeRelH relativeFrom="margin">
              <wp14:pctWidth>0</wp14:pctWidth>
            </wp14:sizeRelH>
            <wp14:sizeRelV relativeFrom="margin">
              <wp14:pctHeight>0</wp14:pctHeight>
            </wp14:sizeRelV>
          </wp:anchor>
        </w:drawing>
      </w:r>
      <w:r w:rsidR="00223D98">
        <w:t xml:space="preserve">The water can also </w:t>
      </w:r>
      <w:r w:rsidR="00223D98" w:rsidRPr="000B3BB0">
        <w:rPr>
          <w:color w:val="0070C0"/>
        </w:rPr>
        <w:t>evaporate</w:t>
      </w:r>
      <w:r w:rsidR="00223D98">
        <w:t>.</w:t>
      </w:r>
      <w:r w:rsidRPr="000B3BB0">
        <w:rPr>
          <w:noProof/>
        </w:rPr>
        <w:t xml:space="preserve"> </w:t>
      </w:r>
      <w:r w:rsidR="00B608F7">
        <w:br w:type="page"/>
      </w:r>
    </w:p>
    <w:p w14:paraId="1C139030" w14:textId="2C697483" w:rsidR="00B608F7" w:rsidRDefault="00730684" w:rsidP="00730684">
      <w:pPr>
        <w:pStyle w:val="FredokaSmallHeading"/>
      </w:pPr>
      <w:r>
        <w:lastRenderedPageBreak/>
        <w:t>Base flow</w:t>
      </w:r>
    </w:p>
    <w:p w14:paraId="08C52860" w14:textId="74F0C394" w:rsidR="00730684" w:rsidRDefault="00730684" w:rsidP="00730684">
      <w:pPr>
        <w:pStyle w:val="FredokaBody"/>
      </w:pPr>
      <w:r>
        <w:t>A little section to clarify things.</w:t>
      </w:r>
    </w:p>
    <w:p w14:paraId="3B546A89" w14:textId="683F33C7" w:rsidR="00730684" w:rsidRDefault="00730684" w:rsidP="00730684">
      <w:pPr>
        <w:pStyle w:val="FredokaBody"/>
        <w:ind w:firstLine="720"/>
      </w:pPr>
      <w:r w:rsidRPr="000B3BB0">
        <w:rPr>
          <w:color w:val="0070C0"/>
        </w:rPr>
        <w:t xml:space="preserve">Base flow </w:t>
      </w:r>
      <w:r>
        <w:t xml:space="preserve">(look at badly drawn diagram) is a </w:t>
      </w:r>
      <w:r w:rsidRPr="000B3BB0">
        <w:rPr>
          <w:color w:val="0070C0"/>
        </w:rPr>
        <w:t>flow of underground water than flows directly into the sea/rivers</w:t>
      </w:r>
      <w:r>
        <w:t>, and can even supply rivers outside of the rainy season.</w:t>
      </w:r>
    </w:p>
    <w:p w14:paraId="622085D4" w14:textId="51A32B15" w:rsidR="00730684" w:rsidRDefault="00730684" w:rsidP="00730684">
      <w:pPr>
        <w:pStyle w:val="FredokaBody"/>
      </w:pPr>
      <w:r>
        <w:tab/>
        <w:t xml:space="preserve">The </w:t>
      </w:r>
      <w:r w:rsidRPr="000B3BB0">
        <w:rPr>
          <w:color w:val="0070C0"/>
        </w:rPr>
        <w:t xml:space="preserve">water table is the line between the normal soil and </w:t>
      </w:r>
      <w:proofErr w:type="spellStart"/>
      <w:r w:rsidRPr="000B3BB0">
        <w:rPr>
          <w:color w:val="0070C0"/>
        </w:rPr>
        <w:t>aquifier</w:t>
      </w:r>
      <w:proofErr w:type="spellEnd"/>
      <w:r>
        <w:t xml:space="preserve">, the </w:t>
      </w:r>
      <w:proofErr w:type="spellStart"/>
      <w:r>
        <w:t>aquifier</w:t>
      </w:r>
      <w:proofErr w:type="spellEnd"/>
      <w:r>
        <w:t xml:space="preserve"> being soil heavily saturated with water.</w:t>
      </w:r>
    </w:p>
    <w:p w14:paraId="43BF22D6" w14:textId="5C422A4B" w:rsidR="000B3BB0" w:rsidRDefault="000B3BB0" w:rsidP="00730684">
      <w:pPr>
        <w:pStyle w:val="FredokaBody"/>
      </w:pPr>
      <w:r>
        <w:tab/>
        <w:t>From what I know, base flow is any horizontal flow that goes at or under the water table.</w:t>
      </w:r>
    </w:p>
    <w:p w14:paraId="506CF8FC" w14:textId="582DBC66" w:rsidR="00730684" w:rsidRDefault="00730684" w:rsidP="00730684">
      <w:pPr>
        <w:pStyle w:val="FredokaBody"/>
      </w:pPr>
    </w:p>
    <w:p w14:paraId="1FFAAE12" w14:textId="102899D0" w:rsidR="008769D9" w:rsidRDefault="008769D9" w:rsidP="000B3BB0">
      <w:pPr>
        <w:pStyle w:val="FredokaSmallHeading"/>
      </w:pPr>
      <w:r>
        <w:rPr>
          <w:noProof/>
        </w:rPr>
        <w:drawing>
          <wp:anchor distT="0" distB="0" distL="114300" distR="114300" simplePos="0" relativeHeight="251651584" behindDoc="0" locked="0" layoutInCell="1" allowOverlap="1" wp14:anchorId="267E9C70" wp14:editId="5416480D">
            <wp:simplePos x="0" y="0"/>
            <wp:positionH relativeFrom="margin">
              <wp:posOffset>865505</wp:posOffset>
            </wp:positionH>
            <wp:positionV relativeFrom="paragraph">
              <wp:posOffset>535305</wp:posOffset>
            </wp:positionV>
            <wp:extent cx="4543425" cy="4651375"/>
            <wp:effectExtent l="0" t="0" r="9525" b="0"/>
            <wp:wrapTopAndBottom/>
            <wp:docPr id="8686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48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3425" cy="4651375"/>
                    </a:xfrm>
                    <a:prstGeom prst="rect">
                      <a:avLst/>
                    </a:prstGeom>
                  </pic:spPr>
                </pic:pic>
              </a:graphicData>
            </a:graphic>
            <wp14:sizeRelH relativeFrom="page">
              <wp14:pctWidth>0</wp14:pctWidth>
            </wp14:sizeRelH>
            <wp14:sizeRelV relativeFrom="page">
              <wp14:pctHeight>0</wp14:pctHeight>
            </wp14:sizeRelV>
          </wp:anchor>
        </w:drawing>
      </w:r>
      <w:r w:rsidR="000B3BB0">
        <w:t>Types of river courses</w:t>
      </w:r>
    </w:p>
    <w:p w14:paraId="73F7EE34" w14:textId="27FC2BCA" w:rsidR="008769D9" w:rsidRDefault="008769D9">
      <w:pPr>
        <w:rPr>
          <w:rFonts w:ascii="Fredoka Medium" w:hAnsi="Fredoka Medium"/>
          <w:color w:val="1E22B2"/>
          <w:sz w:val="40"/>
        </w:rPr>
      </w:pPr>
      <w:r>
        <w:br w:type="page"/>
      </w:r>
    </w:p>
    <w:p w14:paraId="47CCBAB3" w14:textId="13F80265" w:rsidR="008769D9" w:rsidRDefault="008769D9" w:rsidP="008769D9">
      <w:pPr>
        <w:pStyle w:val="FredokaMiniHeading"/>
      </w:pPr>
      <w:r>
        <w:lastRenderedPageBreak/>
        <w:t>Upper/youthful course</w:t>
      </w:r>
    </w:p>
    <w:p w14:paraId="5C19086E" w14:textId="1508E643" w:rsidR="008769D9" w:rsidRDefault="008769D9" w:rsidP="008769D9">
      <w:pPr>
        <w:pStyle w:val="FredokaBody"/>
      </w:pPr>
      <w:r>
        <w:tab/>
        <w:t>This course is usually near the source and is on higher land. Features include:</w:t>
      </w:r>
    </w:p>
    <w:p w14:paraId="064F542C" w14:textId="111D1BD9" w:rsidR="008769D9" w:rsidRDefault="008769D9" w:rsidP="00697498">
      <w:pPr>
        <w:pStyle w:val="FredokaBody"/>
        <w:numPr>
          <w:ilvl w:val="0"/>
          <w:numId w:val="11"/>
        </w:numPr>
      </w:pPr>
      <w:r>
        <w:t>More tributaries, mostly small</w:t>
      </w:r>
    </w:p>
    <w:p w14:paraId="024BC464" w14:textId="4BA68A6E" w:rsidR="008769D9" w:rsidRPr="008F45D6" w:rsidRDefault="008769D9" w:rsidP="00697498">
      <w:pPr>
        <w:pStyle w:val="FredokaBody"/>
        <w:numPr>
          <w:ilvl w:val="0"/>
          <w:numId w:val="11"/>
        </w:numPr>
        <w:rPr>
          <w:color w:val="0070C0"/>
        </w:rPr>
      </w:pPr>
      <w:r w:rsidRPr="008F45D6">
        <w:rPr>
          <w:color w:val="0070C0"/>
        </w:rPr>
        <w:t>More turbulent flow</w:t>
      </w:r>
    </w:p>
    <w:p w14:paraId="1E8BCB5B" w14:textId="3A535D2C" w:rsidR="008769D9" w:rsidRPr="008F45D6" w:rsidRDefault="008769D9" w:rsidP="00697498">
      <w:pPr>
        <w:pStyle w:val="FredokaBody"/>
        <w:numPr>
          <w:ilvl w:val="0"/>
          <w:numId w:val="11"/>
        </w:numPr>
        <w:rPr>
          <w:color w:val="0070C0"/>
        </w:rPr>
      </w:pPr>
      <w:r w:rsidRPr="008F45D6">
        <w:rPr>
          <w:color w:val="0070C0"/>
        </w:rPr>
        <w:t>Large load (can carry lots and big rocks)</w:t>
      </w:r>
    </w:p>
    <w:p w14:paraId="60440A73" w14:textId="29E27DFB" w:rsidR="008769D9" w:rsidRPr="008F45D6" w:rsidRDefault="001277DF" w:rsidP="00697498">
      <w:pPr>
        <w:pStyle w:val="FredokaBody"/>
        <w:numPr>
          <w:ilvl w:val="0"/>
          <w:numId w:val="11"/>
        </w:numPr>
        <w:rPr>
          <w:color w:val="0070C0"/>
        </w:rPr>
      </w:pPr>
      <w:r w:rsidRPr="008F45D6">
        <w:rPr>
          <w:color w:val="0070C0"/>
        </w:rPr>
        <w:t>Valley c</w:t>
      </w:r>
      <w:r w:rsidR="008769D9" w:rsidRPr="008F45D6">
        <w:rPr>
          <w:color w:val="0070C0"/>
        </w:rPr>
        <w:t>ross-section is narrow and V-shaped</w:t>
      </w:r>
    </w:p>
    <w:p w14:paraId="0B17653F" w14:textId="0E9BA425" w:rsidR="008769D9" w:rsidRPr="008F45D6" w:rsidRDefault="008769D9" w:rsidP="00697498">
      <w:pPr>
        <w:pStyle w:val="FredokaBody"/>
        <w:numPr>
          <w:ilvl w:val="0"/>
          <w:numId w:val="11"/>
        </w:numPr>
        <w:rPr>
          <w:color w:val="0070C0"/>
        </w:rPr>
      </w:pPr>
      <w:r w:rsidRPr="008F45D6">
        <w:rPr>
          <w:color w:val="0070C0"/>
        </w:rPr>
        <w:t>Forms waterfalls and gorges</w:t>
      </w:r>
    </w:p>
    <w:p w14:paraId="34F2E123" w14:textId="077E7B79" w:rsidR="008769D9" w:rsidRDefault="008769D9" w:rsidP="00697498">
      <w:pPr>
        <w:pStyle w:val="FredokaBody"/>
        <w:numPr>
          <w:ilvl w:val="0"/>
          <w:numId w:val="11"/>
        </w:numPr>
      </w:pPr>
      <w:r>
        <w:t>Land gradient is steep</w:t>
      </w:r>
    </w:p>
    <w:p w14:paraId="1A538662" w14:textId="5E9F4932" w:rsidR="00B150A9" w:rsidRDefault="00B150A9" w:rsidP="00697498">
      <w:pPr>
        <w:pStyle w:val="FredokaBody"/>
        <w:numPr>
          <w:ilvl w:val="0"/>
          <w:numId w:val="11"/>
        </w:numPr>
      </w:pPr>
      <w:r>
        <w:t>Lowest discharge</w:t>
      </w:r>
    </w:p>
    <w:p w14:paraId="5936E8FE" w14:textId="3970D3E7" w:rsidR="008769D9" w:rsidRDefault="008769D9" w:rsidP="008769D9">
      <w:pPr>
        <w:pStyle w:val="FredokaMiniHeading"/>
      </w:pPr>
      <w:r>
        <w:t>Middle/mature course</w:t>
      </w:r>
    </w:p>
    <w:p w14:paraId="5744031B" w14:textId="1B623EDD" w:rsidR="008769D9" w:rsidRDefault="008769D9" w:rsidP="00697498">
      <w:pPr>
        <w:pStyle w:val="FredokaBody"/>
        <w:numPr>
          <w:ilvl w:val="0"/>
          <w:numId w:val="12"/>
        </w:numPr>
      </w:pPr>
      <w:r>
        <w:t>Less and larger tributaries</w:t>
      </w:r>
    </w:p>
    <w:p w14:paraId="115EC9C8" w14:textId="306D7DF9" w:rsidR="008769D9" w:rsidRPr="008F45D6" w:rsidRDefault="00C57BDB" w:rsidP="00697498">
      <w:pPr>
        <w:pStyle w:val="FredokaBody"/>
        <w:numPr>
          <w:ilvl w:val="0"/>
          <w:numId w:val="12"/>
        </w:numPr>
        <w:rPr>
          <w:color w:val="0070C0"/>
        </w:rPr>
      </w:pPr>
      <w:r w:rsidRPr="008F45D6">
        <w:rPr>
          <w:color w:val="0070C0"/>
        </w:rPr>
        <w:t>More lateral flow</w:t>
      </w:r>
    </w:p>
    <w:p w14:paraId="0B384E85" w14:textId="7A940E72" w:rsidR="00C57BDB" w:rsidRPr="008F45D6" w:rsidRDefault="00C57BDB" w:rsidP="00697498">
      <w:pPr>
        <w:pStyle w:val="FredokaBody"/>
        <w:numPr>
          <w:ilvl w:val="0"/>
          <w:numId w:val="12"/>
        </w:numPr>
        <w:rPr>
          <w:color w:val="0070C0"/>
        </w:rPr>
      </w:pPr>
      <w:r w:rsidRPr="008F45D6">
        <w:rPr>
          <w:color w:val="0070C0"/>
        </w:rPr>
        <w:t>Mostly suspended load</w:t>
      </w:r>
    </w:p>
    <w:p w14:paraId="66F0EA51" w14:textId="7F9066AD" w:rsidR="00C57BDB" w:rsidRPr="008F45D6" w:rsidRDefault="001277DF" w:rsidP="00697498">
      <w:pPr>
        <w:pStyle w:val="FredokaBody"/>
        <w:numPr>
          <w:ilvl w:val="0"/>
          <w:numId w:val="12"/>
        </w:numPr>
        <w:rPr>
          <w:color w:val="0070C0"/>
        </w:rPr>
      </w:pPr>
      <w:r w:rsidRPr="008F45D6">
        <w:rPr>
          <w:color w:val="0070C0"/>
        </w:rPr>
        <w:t>Valley c</w:t>
      </w:r>
      <w:r w:rsidR="00C57BDB" w:rsidRPr="008F45D6">
        <w:rPr>
          <w:color w:val="0070C0"/>
        </w:rPr>
        <w:t>ross section is wider and U-shaped</w:t>
      </w:r>
      <w:r w:rsidR="00A87E6B" w:rsidRPr="008F45D6">
        <w:rPr>
          <w:color w:val="0070C0"/>
        </w:rPr>
        <w:t>, with small flood plains.</w:t>
      </w:r>
    </w:p>
    <w:p w14:paraId="6CBC16B9" w14:textId="7897EEE2" w:rsidR="00C57BDB" w:rsidRPr="008F45D6" w:rsidRDefault="00C57BDB" w:rsidP="00697498">
      <w:pPr>
        <w:pStyle w:val="FredokaBody"/>
        <w:numPr>
          <w:ilvl w:val="0"/>
          <w:numId w:val="12"/>
        </w:numPr>
        <w:rPr>
          <w:color w:val="0070C0"/>
        </w:rPr>
      </w:pPr>
      <w:r w:rsidRPr="008F45D6">
        <w:rPr>
          <w:color w:val="0070C0"/>
        </w:rPr>
        <w:t>Forms meanders</w:t>
      </w:r>
      <w:r w:rsidR="001277DF" w:rsidRPr="008F45D6">
        <w:rPr>
          <w:color w:val="0070C0"/>
        </w:rPr>
        <w:t>, oxbow lakes and levees</w:t>
      </w:r>
      <w:r w:rsidR="00A87E6B" w:rsidRPr="008F45D6">
        <w:rPr>
          <w:color w:val="0070C0"/>
        </w:rPr>
        <w:t>.</w:t>
      </w:r>
    </w:p>
    <w:p w14:paraId="000AF9EA" w14:textId="533A2485" w:rsidR="00C57BDB" w:rsidRDefault="00C57BDB" w:rsidP="00697498">
      <w:pPr>
        <w:pStyle w:val="FredokaBody"/>
        <w:numPr>
          <w:ilvl w:val="0"/>
          <w:numId w:val="12"/>
        </w:numPr>
      </w:pPr>
      <w:r>
        <w:t>Land gradient is more gradual</w:t>
      </w:r>
      <w:r w:rsidR="00A87E6B">
        <w:t>.</w:t>
      </w:r>
    </w:p>
    <w:p w14:paraId="0F641F84" w14:textId="521BB185" w:rsidR="00C57BDB" w:rsidRDefault="00C57BDB" w:rsidP="00C57BDB">
      <w:pPr>
        <w:pStyle w:val="FredokaMiniHeading"/>
      </w:pPr>
      <w:r>
        <w:t>Lower/old age course</w:t>
      </w:r>
    </w:p>
    <w:p w14:paraId="4E275968" w14:textId="646068CB" w:rsidR="00C57BDB" w:rsidRDefault="00C57BDB" w:rsidP="00697498">
      <w:pPr>
        <w:pStyle w:val="FredokaBody"/>
        <w:numPr>
          <w:ilvl w:val="0"/>
          <w:numId w:val="13"/>
        </w:numPr>
      </w:pPr>
      <w:r>
        <w:t>Least and largest tributaries</w:t>
      </w:r>
    </w:p>
    <w:p w14:paraId="7F784CC6" w14:textId="6E35E107" w:rsidR="00C57BDB" w:rsidRPr="008F45D6" w:rsidRDefault="00C57BDB" w:rsidP="00697498">
      <w:pPr>
        <w:pStyle w:val="FredokaBody"/>
        <w:numPr>
          <w:ilvl w:val="0"/>
          <w:numId w:val="13"/>
        </w:numPr>
        <w:rPr>
          <w:color w:val="0070C0"/>
        </w:rPr>
      </w:pPr>
      <w:r w:rsidRPr="008F45D6">
        <w:rPr>
          <w:color w:val="0070C0"/>
        </w:rPr>
        <w:t>Most lateral flow</w:t>
      </w:r>
    </w:p>
    <w:p w14:paraId="33D831BD" w14:textId="64488A5D" w:rsidR="00C57BDB" w:rsidRPr="008F45D6" w:rsidRDefault="001277DF" w:rsidP="00697498">
      <w:pPr>
        <w:pStyle w:val="FredokaBody"/>
        <w:numPr>
          <w:ilvl w:val="0"/>
          <w:numId w:val="13"/>
        </w:numPr>
        <w:rPr>
          <w:color w:val="0070C0"/>
        </w:rPr>
      </w:pPr>
      <w:r w:rsidRPr="008F45D6">
        <w:rPr>
          <w:color w:val="0070C0"/>
        </w:rPr>
        <w:t>Valley c</w:t>
      </w:r>
      <w:r w:rsidR="00C57BDB" w:rsidRPr="008F45D6">
        <w:rPr>
          <w:color w:val="0070C0"/>
        </w:rPr>
        <w:t>ross section is widest</w:t>
      </w:r>
      <w:r w:rsidRPr="008F45D6">
        <w:rPr>
          <w:color w:val="0070C0"/>
        </w:rPr>
        <w:t xml:space="preserve"> and flattest</w:t>
      </w:r>
      <w:r w:rsidR="00A87E6B" w:rsidRPr="008F45D6">
        <w:rPr>
          <w:color w:val="0070C0"/>
        </w:rPr>
        <w:t>, with large flood plains.</w:t>
      </w:r>
    </w:p>
    <w:p w14:paraId="315ACA77" w14:textId="1FC7EBD7" w:rsidR="00A87E6B" w:rsidRDefault="00A87E6B" w:rsidP="00697498">
      <w:pPr>
        <w:pStyle w:val="FredokaBody"/>
        <w:numPr>
          <w:ilvl w:val="0"/>
          <w:numId w:val="13"/>
        </w:numPr>
      </w:pPr>
      <w:r>
        <w:t>Forms deltas.</w:t>
      </w:r>
    </w:p>
    <w:p w14:paraId="53AF676D" w14:textId="49E3A832" w:rsidR="00B150A9" w:rsidRDefault="00B150A9" w:rsidP="00697498">
      <w:pPr>
        <w:pStyle w:val="FredokaBody"/>
        <w:numPr>
          <w:ilvl w:val="0"/>
          <w:numId w:val="13"/>
        </w:numPr>
      </w:pPr>
      <w:r>
        <w:t>Highest discharge</w:t>
      </w:r>
    </w:p>
    <w:p w14:paraId="027431C0" w14:textId="271DE6EC" w:rsidR="00B76D8F" w:rsidRPr="00B76D8F" w:rsidRDefault="00B76D8F" w:rsidP="00697498">
      <w:pPr>
        <w:pStyle w:val="FredokaBody"/>
        <w:numPr>
          <w:ilvl w:val="0"/>
          <w:numId w:val="13"/>
        </w:numPr>
      </w:pPr>
      <w:r>
        <w:rPr>
          <w:noProof/>
        </w:rPr>
        <w:lastRenderedPageBreak/>
        <w:drawing>
          <wp:anchor distT="0" distB="0" distL="114300" distR="114300" simplePos="0" relativeHeight="251652608" behindDoc="0" locked="0" layoutInCell="1" allowOverlap="1" wp14:anchorId="24BB2984" wp14:editId="75D6FE26">
            <wp:simplePos x="0" y="0"/>
            <wp:positionH relativeFrom="column">
              <wp:posOffset>242570</wp:posOffset>
            </wp:positionH>
            <wp:positionV relativeFrom="paragraph">
              <wp:posOffset>277495</wp:posOffset>
            </wp:positionV>
            <wp:extent cx="5943600" cy="2437130"/>
            <wp:effectExtent l="0" t="0" r="0" b="1270"/>
            <wp:wrapTopAndBottom/>
            <wp:docPr id="8666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10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anchor>
        </w:drawing>
      </w:r>
      <w:r w:rsidR="00A87E6B">
        <w:t>Land gradient is most gradual and flat.</w:t>
      </w:r>
      <w:r>
        <w:br w:type="page"/>
      </w:r>
    </w:p>
    <w:p w14:paraId="57B3EFE5" w14:textId="728BEE24" w:rsidR="000B3BB0" w:rsidRDefault="00B76D8F" w:rsidP="00B76D8F">
      <w:pPr>
        <w:pStyle w:val="FredokaSmallHeading"/>
      </w:pPr>
      <w:r>
        <w:lastRenderedPageBreak/>
        <w:t>Types of rivers</w:t>
      </w:r>
    </w:p>
    <w:p w14:paraId="783EFA2E" w14:textId="6542324E" w:rsidR="00B76D8F" w:rsidRDefault="00B76D8F" w:rsidP="00B76D8F">
      <w:pPr>
        <w:pStyle w:val="FredokaMiniHeading"/>
      </w:pPr>
      <w:r>
        <w:t>Permanent rivers</w:t>
      </w:r>
    </w:p>
    <w:p w14:paraId="4A8A1866" w14:textId="5DE5656D" w:rsidR="00B76D8F" w:rsidRDefault="00E85E1B" w:rsidP="00B76D8F">
      <w:pPr>
        <w:pStyle w:val="FredokaBody"/>
      </w:pPr>
      <w:r>
        <w:rPr>
          <w:noProof/>
        </w:rPr>
        <w:drawing>
          <wp:anchor distT="0" distB="0" distL="114300" distR="114300" simplePos="0" relativeHeight="251655680" behindDoc="0" locked="0" layoutInCell="1" allowOverlap="1" wp14:anchorId="2784C938" wp14:editId="53E0F96E">
            <wp:simplePos x="0" y="0"/>
            <wp:positionH relativeFrom="column">
              <wp:posOffset>381000</wp:posOffset>
            </wp:positionH>
            <wp:positionV relativeFrom="paragraph">
              <wp:posOffset>624840</wp:posOffset>
            </wp:positionV>
            <wp:extent cx="5943600" cy="1218565"/>
            <wp:effectExtent l="0" t="0" r="0" b="635"/>
            <wp:wrapTopAndBottom/>
            <wp:docPr id="20520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645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anchor>
        </w:drawing>
      </w:r>
      <w:r w:rsidR="00B76D8F">
        <w:tab/>
      </w:r>
      <w:r w:rsidR="00B76D8F" w:rsidRPr="0000727A">
        <w:rPr>
          <w:color w:val="0070C0"/>
        </w:rPr>
        <w:t xml:space="preserve">Permanent rivers flow all year long </w:t>
      </w:r>
      <w:r w:rsidR="00B76D8F">
        <w:t xml:space="preserve">and don’t dry out, due to </w:t>
      </w:r>
      <w:r w:rsidR="00B76D8F" w:rsidRPr="0000727A">
        <w:rPr>
          <w:color w:val="0070C0"/>
        </w:rPr>
        <w:t xml:space="preserve">always being supplied by </w:t>
      </w:r>
      <w:r w:rsidRPr="0000727A">
        <w:rPr>
          <w:color w:val="0070C0"/>
        </w:rPr>
        <w:t>base flow</w:t>
      </w:r>
      <w:r>
        <w:t>.</w:t>
      </w:r>
      <w:r w:rsidRPr="00E85E1B">
        <w:rPr>
          <w:noProof/>
        </w:rPr>
        <w:t xml:space="preserve"> </w:t>
      </w:r>
    </w:p>
    <w:p w14:paraId="5D33A253" w14:textId="77777777" w:rsidR="00E85E1B" w:rsidRPr="00E85E1B" w:rsidRDefault="00E85E1B" w:rsidP="00E85E1B"/>
    <w:p w14:paraId="48FC6834" w14:textId="77777777" w:rsidR="00E85E1B" w:rsidRPr="00E85E1B" w:rsidRDefault="00E85E1B" w:rsidP="00E85E1B"/>
    <w:p w14:paraId="4126F168" w14:textId="7DFAEC1E" w:rsidR="00E85E1B" w:rsidRDefault="00E85E1B" w:rsidP="00E85E1B">
      <w:pPr>
        <w:pStyle w:val="FredokaMiniHeading"/>
      </w:pPr>
      <w:r>
        <w:t>Periodic rivers</w:t>
      </w:r>
    </w:p>
    <w:p w14:paraId="490934CF" w14:textId="58E835A4" w:rsidR="00E85E1B" w:rsidRDefault="00E85E1B" w:rsidP="00E85E1B">
      <w:pPr>
        <w:pStyle w:val="FredokaBody"/>
      </w:pPr>
      <w:r>
        <w:tab/>
      </w:r>
      <w:r w:rsidRPr="0000727A">
        <w:rPr>
          <w:color w:val="0070C0"/>
        </w:rPr>
        <w:t>Periodic rivers flow only during</w:t>
      </w:r>
      <w:r w:rsidR="008F45D6" w:rsidRPr="0000727A">
        <w:rPr>
          <w:color w:val="0070C0"/>
        </w:rPr>
        <w:t xml:space="preserve"> the wet season</w:t>
      </w:r>
      <w:r>
        <w:t xml:space="preserve">. This is due to the water table changing its height </w:t>
      </w:r>
      <w:r w:rsidR="00B62863">
        <w:t>during different times of the year, thus</w:t>
      </w:r>
      <w:r w:rsidR="0000727A">
        <w:t xml:space="preserve"> causing base flow to</w:t>
      </w:r>
      <w:r w:rsidR="00B62863">
        <w:t xml:space="preserve"> only supplying periodic rivers periodically.</w:t>
      </w:r>
    </w:p>
    <w:p w14:paraId="27D7C4DD" w14:textId="31959B5A" w:rsidR="00B62863" w:rsidRDefault="00B62863" w:rsidP="00B62863">
      <w:pPr>
        <w:pStyle w:val="FredokaMiniHeading"/>
      </w:pPr>
      <w:r>
        <w:t>Episodic rivers</w:t>
      </w:r>
    </w:p>
    <w:p w14:paraId="63DAC4C0" w14:textId="458C3ED1" w:rsidR="00B62863" w:rsidRDefault="00B62863" w:rsidP="00B62863">
      <w:pPr>
        <w:pStyle w:val="FredokaBody"/>
      </w:pPr>
      <w:r>
        <w:tab/>
        <w:t>Episodic rivers are never supplied by base flow and only flow when they receive water from rain.</w:t>
      </w:r>
    </w:p>
    <w:p w14:paraId="1D14ECD3" w14:textId="30020EF3" w:rsidR="008F45D6" w:rsidRDefault="008F45D6" w:rsidP="008F45D6">
      <w:pPr>
        <w:pStyle w:val="FredokaMiniHeading"/>
      </w:pPr>
      <w:r>
        <w:t>Exotic rivers</w:t>
      </w:r>
    </w:p>
    <w:p w14:paraId="6FC37374" w14:textId="437C7E52" w:rsidR="008F45D6" w:rsidRPr="00E85E1B" w:rsidRDefault="008F45D6" w:rsidP="008F45D6">
      <w:pPr>
        <w:pStyle w:val="FredokaBody"/>
      </w:pPr>
      <w:r>
        <w:tab/>
      </w:r>
      <w:r w:rsidRPr="0000727A">
        <w:rPr>
          <w:color w:val="0070C0"/>
        </w:rPr>
        <w:t>Exotic rivers are permanent rivers which rise from a high rainfall area with base flow</w:t>
      </w:r>
      <w:r>
        <w:t xml:space="preserve">, but </w:t>
      </w:r>
      <w:r w:rsidRPr="0000727A">
        <w:rPr>
          <w:color w:val="0070C0"/>
        </w:rPr>
        <w:t xml:space="preserve">flow through a dry area </w:t>
      </w:r>
      <w:r>
        <w:t>without being supplemented by base flow. An example is the Nile.</w:t>
      </w:r>
    </w:p>
    <w:p w14:paraId="6461C6B3" w14:textId="36782503" w:rsidR="00E85E1B" w:rsidRDefault="0000727A" w:rsidP="0000727A">
      <w:pPr>
        <w:pStyle w:val="FredokaSmallHeading"/>
      </w:pPr>
      <w:r>
        <w:t>Run-off regimes</w:t>
      </w:r>
    </w:p>
    <w:p w14:paraId="452F5F32" w14:textId="63F881C6" w:rsidR="00F23FA4" w:rsidRDefault="00F23FA4" w:rsidP="00F23FA4">
      <w:pPr>
        <w:pStyle w:val="FredokaBody"/>
      </w:pPr>
      <w:r>
        <w:tab/>
      </w:r>
      <w:r w:rsidRPr="008D19B8">
        <w:rPr>
          <w:color w:val="0070C0"/>
        </w:rPr>
        <w:t>Run-off regimes display the pattern of run-off of a river during different times of the year</w:t>
      </w:r>
      <w:r>
        <w:t>, showing river discharge on the Y-axis and the time on the X-axis.</w:t>
      </w:r>
    </w:p>
    <w:p w14:paraId="01864546" w14:textId="1EB171CF" w:rsidR="00DA22EE" w:rsidRDefault="00F23FA4" w:rsidP="00F23FA4">
      <w:pPr>
        <w:pStyle w:val="FredokaBody"/>
        <w:rPr>
          <w:noProof/>
        </w:rPr>
      </w:pPr>
      <w:r>
        <w:tab/>
        <w:t>By using a run-off regime, it can be discerned whether the river being looked at is a permanent, periodic or episodic river.</w:t>
      </w:r>
      <w:r w:rsidR="00DA22EE" w:rsidRPr="00DA22EE">
        <w:rPr>
          <w:noProof/>
        </w:rPr>
        <w:t xml:space="preserve"> </w:t>
      </w:r>
    </w:p>
    <w:p w14:paraId="447F4970" w14:textId="4D0C18E7" w:rsidR="00E85E1B" w:rsidRDefault="00DA22EE" w:rsidP="00B46D7B">
      <w:pPr>
        <w:pStyle w:val="FredokaSmallHeading"/>
        <w:rPr>
          <w:noProof/>
        </w:rPr>
      </w:pPr>
      <w:r>
        <w:rPr>
          <w:noProof/>
        </w:rPr>
        <w:br w:type="page"/>
      </w:r>
      <w:r>
        <w:rPr>
          <w:noProof/>
        </w:rPr>
        <w:lastRenderedPageBreak/>
        <w:drawing>
          <wp:anchor distT="0" distB="0" distL="114300" distR="114300" simplePos="0" relativeHeight="251656704" behindDoc="0" locked="0" layoutInCell="1" allowOverlap="1" wp14:anchorId="7C1C67B5" wp14:editId="78CDD417">
            <wp:simplePos x="0" y="0"/>
            <wp:positionH relativeFrom="margin">
              <wp:posOffset>304800</wp:posOffset>
            </wp:positionH>
            <wp:positionV relativeFrom="paragraph">
              <wp:posOffset>0</wp:posOffset>
            </wp:positionV>
            <wp:extent cx="6045200" cy="5719445"/>
            <wp:effectExtent l="0" t="0" r="0" b="0"/>
            <wp:wrapTopAndBottom/>
            <wp:docPr id="16504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65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00" cy="5719445"/>
                    </a:xfrm>
                    <a:prstGeom prst="rect">
                      <a:avLst/>
                    </a:prstGeom>
                  </pic:spPr>
                </pic:pic>
              </a:graphicData>
            </a:graphic>
            <wp14:sizeRelH relativeFrom="margin">
              <wp14:pctWidth>0</wp14:pctWidth>
            </wp14:sizeRelH>
            <wp14:sizeRelV relativeFrom="margin">
              <wp14:pctHeight>0</wp14:pctHeight>
            </wp14:sizeRelV>
          </wp:anchor>
        </w:drawing>
      </w:r>
      <w:r w:rsidR="00B46D7B">
        <w:rPr>
          <w:noProof/>
        </w:rPr>
        <w:t>Flow hydrographs</w:t>
      </w:r>
    </w:p>
    <w:p w14:paraId="235637FA" w14:textId="71E9E307" w:rsidR="00B46D7B" w:rsidRDefault="008D19B8" w:rsidP="008D19B8">
      <w:pPr>
        <w:pStyle w:val="FredokaBody"/>
        <w:ind w:firstLine="720"/>
        <w:rPr>
          <w:noProof/>
        </w:rPr>
      </w:pPr>
      <w:r>
        <w:rPr>
          <w:noProof/>
        </w:rPr>
        <w:t>Flow hydrographs are similar to run-off regimes, but display the discharge of a river within a shorter period of time, usually days and weeks, while also showing the amount of rainfall around that time.</w:t>
      </w:r>
    </w:p>
    <w:p w14:paraId="7C018DB0" w14:textId="74482B38" w:rsidR="008D19B8" w:rsidRDefault="008D19B8" w:rsidP="008D19B8">
      <w:pPr>
        <w:pStyle w:val="FredokaBody"/>
        <w:ind w:firstLine="720"/>
        <w:rPr>
          <w:noProof/>
        </w:rPr>
      </w:pPr>
      <w:r>
        <w:rPr>
          <w:noProof/>
        </w:rPr>
        <w:t xml:space="preserve">These graphs are </w:t>
      </w:r>
      <w:r w:rsidRPr="008D19B8">
        <w:rPr>
          <w:noProof/>
          <w:color w:val="0070C0"/>
        </w:rPr>
        <w:t>used to collerate rainfall and the discharge of the river, and can also be analyzed to understand the speed of infiltration and surface run-off in the area according to its environment</w:t>
      </w:r>
      <w:r>
        <w:rPr>
          <w:noProof/>
        </w:rPr>
        <w:t>.</w:t>
      </w:r>
    </w:p>
    <w:p w14:paraId="0FAEF0F8" w14:textId="77777777" w:rsidR="008D19B8" w:rsidRDefault="008D19B8">
      <w:pPr>
        <w:rPr>
          <w:rFonts w:ascii="Fredoka" w:hAnsi="Fredoka"/>
          <w:noProof/>
          <w:color w:val="000000" w:themeColor="text1"/>
          <w:sz w:val="28"/>
        </w:rPr>
      </w:pPr>
      <w:r>
        <w:rPr>
          <w:noProof/>
        </w:rPr>
        <w:br w:type="page"/>
      </w:r>
    </w:p>
    <w:p w14:paraId="5062AB08" w14:textId="340F4606" w:rsidR="008D19B8" w:rsidRDefault="00CA6CF1" w:rsidP="00CA6CF1">
      <w:pPr>
        <w:pStyle w:val="FredokaBody"/>
        <w:rPr>
          <w:noProof/>
        </w:rPr>
      </w:pPr>
      <w:r>
        <w:rPr>
          <w:noProof/>
        </w:rPr>
        <w:lastRenderedPageBreak/>
        <w:drawing>
          <wp:anchor distT="0" distB="0" distL="114300" distR="114300" simplePos="0" relativeHeight="251657728" behindDoc="0" locked="0" layoutInCell="1" allowOverlap="1" wp14:anchorId="302E9208" wp14:editId="0B4E5C1D">
            <wp:simplePos x="0" y="0"/>
            <wp:positionH relativeFrom="column">
              <wp:posOffset>457200</wp:posOffset>
            </wp:positionH>
            <wp:positionV relativeFrom="paragraph">
              <wp:posOffset>0</wp:posOffset>
            </wp:positionV>
            <wp:extent cx="5943600" cy="5553710"/>
            <wp:effectExtent l="0" t="0" r="0" b="8890"/>
            <wp:wrapTopAndBottom/>
            <wp:docPr id="11009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64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553710"/>
                    </a:xfrm>
                    <a:prstGeom prst="rect">
                      <a:avLst/>
                    </a:prstGeom>
                  </pic:spPr>
                </pic:pic>
              </a:graphicData>
            </a:graphic>
          </wp:anchor>
        </w:drawing>
      </w:r>
      <w:r>
        <w:rPr>
          <w:noProof/>
        </w:rPr>
        <w:tab/>
      </w:r>
      <w:r w:rsidR="00F71A33" w:rsidRPr="00F71A33">
        <w:rPr>
          <w:noProof/>
          <w:color w:val="0070C0"/>
        </w:rPr>
        <w:t>Lag time is the amount of time taken between the peak rainfall and peak discharge points</w:t>
      </w:r>
      <w:r w:rsidR="00F71A33">
        <w:rPr>
          <w:noProof/>
        </w:rPr>
        <w:t>, and</w:t>
      </w:r>
      <w:r>
        <w:rPr>
          <w:noProof/>
        </w:rPr>
        <w:t xml:space="preserve"> can show how long it takes for the water to reach the river – many factors including evaporation, infiltration and interception included, so the kind of environment the river is located can be discerned from this.</w:t>
      </w:r>
    </w:p>
    <w:p w14:paraId="68985987" w14:textId="18E402A2" w:rsidR="000133CE" w:rsidRDefault="00CA6CF1" w:rsidP="00CA6CF1">
      <w:pPr>
        <w:pStyle w:val="FredokaBody"/>
        <w:rPr>
          <w:noProof/>
        </w:rPr>
      </w:pPr>
      <w:r>
        <w:rPr>
          <w:noProof/>
        </w:rPr>
        <w:tab/>
        <w:t xml:space="preserve">Notice that the base flow also increases after rainfall. Because of this, </w:t>
      </w:r>
      <w:r w:rsidR="00F71A33">
        <w:rPr>
          <w:noProof/>
        </w:rPr>
        <w:t xml:space="preserve">it </w:t>
      </w:r>
      <w:r w:rsidR="00F71A33" w:rsidRPr="00F71A33">
        <w:rPr>
          <w:noProof/>
          <w:color w:val="0070C0"/>
        </w:rPr>
        <w:t>takes longer for the river’s discharge to decrease</w:t>
      </w:r>
      <w:r w:rsidR="00F71A33">
        <w:rPr>
          <w:noProof/>
        </w:rPr>
        <w:t xml:space="preserve"> (look at flood runoff) </w:t>
      </w:r>
      <w:r w:rsidR="00F71A33" w:rsidRPr="00F71A33">
        <w:rPr>
          <w:noProof/>
          <w:color w:val="0070C0"/>
        </w:rPr>
        <w:t>due to being supplemented by the base flow</w:t>
      </w:r>
      <w:r w:rsidR="00F71A33">
        <w:rPr>
          <w:noProof/>
        </w:rPr>
        <w:t>.</w:t>
      </w:r>
    </w:p>
    <w:p w14:paraId="7E45C3FC" w14:textId="77777777" w:rsidR="000133CE" w:rsidRDefault="000133CE">
      <w:pPr>
        <w:rPr>
          <w:rFonts w:ascii="Fredoka" w:hAnsi="Fredoka"/>
          <w:noProof/>
          <w:color w:val="000000" w:themeColor="text1"/>
          <w:sz w:val="28"/>
        </w:rPr>
      </w:pPr>
      <w:r>
        <w:rPr>
          <w:noProof/>
        </w:rPr>
        <w:br w:type="page"/>
      </w:r>
    </w:p>
    <w:p w14:paraId="32C3B42D" w14:textId="3B46FA42" w:rsidR="00CA6CF1" w:rsidRDefault="000133CE" w:rsidP="000133CE">
      <w:pPr>
        <w:pStyle w:val="FredokaSmallHeading"/>
        <w:rPr>
          <w:noProof/>
        </w:rPr>
      </w:pPr>
      <w:r>
        <w:rPr>
          <w:noProof/>
        </w:rPr>
        <w:lastRenderedPageBreak/>
        <w:t xml:space="preserve">Flow hydrographs according to </w:t>
      </w:r>
      <w:r w:rsidR="00033F05">
        <w:rPr>
          <w:noProof/>
        </w:rPr>
        <w:t>drainage basin</w:t>
      </w:r>
      <w:r>
        <w:rPr>
          <w:noProof/>
        </w:rPr>
        <w:t xml:space="preserve"> shape</w:t>
      </w:r>
    </w:p>
    <w:p w14:paraId="745D761D" w14:textId="2CFB8ED8" w:rsidR="000133CE" w:rsidRDefault="00033F05" w:rsidP="00033F05">
      <w:pPr>
        <w:pStyle w:val="FredokaBody"/>
        <w:ind w:firstLine="720"/>
        <w:rPr>
          <w:noProof/>
        </w:rPr>
      </w:pPr>
      <w:r>
        <w:rPr>
          <w:noProof/>
        </w:rPr>
        <w:drawing>
          <wp:anchor distT="0" distB="0" distL="114300" distR="114300" simplePos="0" relativeHeight="251658752" behindDoc="0" locked="0" layoutInCell="1" allowOverlap="1" wp14:anchorId="0A114728" wp14:editId="58306B6C">
            <wp:simplePos x="0" y="0"/>
            <wp:positionH relativeFrom="column">
              <wp:posOffset>-485140</wp:posOffset>
            </wp:positionH>
            <wp:positionV relativeFrom="paragraph">
              <wp:posOffset>57785</wp:posOffset>
            </wp:positionV>
            <wp:extent cx="2258060" cy="3222625"/>
            <wp:effectExtent l="0" t="0" r="8890" b="0"/>
            <wp:wrapSquare wrapText="bothSides"/>
            <wp:docPr id="37394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43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060" cy="32226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very drainage basin has an </w:t>
      </w:r>
      <w:r w:rsidRPr="00BE19BE">
        <w:rPr>
          <w:noProof/>
          <w:color w:val="2E74B5" w:themeColor="accent5" w:themeShade="BF"/>
        </w:rPr>
        <w:t>output point</w:t>
      </w:r>
      <w:r>
        <w:rPr>
          <w:noProof/>
        </w:rPr>
        <w:t>, where river discharge is usually measured. Because of this, the water closer to the output is what exits the basin and is measured first, before the water further back the basin.</w:t>
      </w:r>
    </w:p>
    <w:p w14:paraId="7FC0638D" w14:textId="3A819D5C" w:rsidR="00033F05" w:rsidRDefault="00033F05" w:rsidP="00033F05">
      <w:pPr>
        <w:pStyle w:val="FredokaBody"/>
        <w:ind w:firstLine="720"/>
        <w:rPr>
          <w:noProof/>
        </w:rPr>
      </w:pPr>
      <w:r>
        <w:rPr>
          <w:noProof/>
        </w:rPr>
        <w:t xml:space="preserve">When the basin receives water from rain, the more area a part of the basin has, the more rainwater it can hold. Because of this and the fact the </w:t>
      </w:r>
      <w:r w:rsidRPr="00BE19BE">
        <w:rPr>
          <w:noProof/>
          <w:color w:val="2E74B5" w:themeColor="accent5" w:themeShade="BF"/>
        </w:rPr>
        <w:t>water comes from different times in different areas</w:t>
      </w:r>
      <w:r>
        <w:rPr>
          <w:noProof/>
        </w:rPr>
        <w:t>, the shape of the river’s hydrograph will be different according to the basin shape.</w:t>
      </w:r>
      <w:r w:rsidRPr="00033F05">
        <w:rPr>
          <w:noProof/>
        </w:rPr>
        <w:t xml:space="preserve"> </w:t>
      </w:r>
    </w:p>
    <w:p w14:paraId="54BE9BE0" w14:textId="77777777" w:rsidR="00033F05" w:rsidRPr="00033F05" w:rsidRDefault="00033F05" w:rsidP="00033F05"/>
    <w:p w14:paraId="754A7398" w14:textId="77777777" w:rsidR="00033F05" w:rsidRPr="00033F05" w:rsidRDefault="00033F05" w:rsidP="00033F05"/>
    <w:p w14:paraId="227A518D" w14:textId="77777777" w:rsidR="00033F05" w:rsidRPr="00033F05" w:rsidRDefault="00033F05" w:rsidP="00033F05"/>
    <w:p w14:paraId="4E88F61E" w14:textId="77777777" w:rsidR="00033F05" w:rsidRDefault="00033F05" w:rsidP="00033F05">
      <w:pPr>
        <w:rPr>
          <w:rFonts w:ascii="Fredoka" w:hAnsi="Fredoka"/>
          <w:noProof/>
          <w:color w:val="000000" w:themeColor="text1"/>
          <w:sz w:val="28"/>
        </w:rPr>
      </w:pPr>
    </w:p>
    <w:p w14:paraId="5373F06D" w14:textId="750BEFC4" w:rsidR="00033F05" w:rsidRDefault="00D20AF6" w:rsidP="005E1F1C">
      <w:pPr>
        <w:pStyle w:val="FredokaH2Better"/>
      </w:pPr>
      <w:r>
        <w:t>Types of erosion</w:t>
      </w:r>
    </w:p>
    <w:p w14:paraId="46F45991" w14:textId="20B39D45" w:rsidR="00D20AF6" w:rsidRDefault="00D20AF6" w:rsidP="005E1F1C">
      <w:pPr>
        <w:pStyle w:val="FredokaH3Better"/>
      </w:pPr>
      <w:r>
        <w:t>Hydraulic action</w:t>
      </w:r>
    </w:p>
    <w:p w14:paraId="0927ED21" w14:textId="45016BEF" w:rsidR="00D20AF6" w:rsidRDefault="00D20AF6" w:rsidP="005E1F1C">
      <w:pPr>
        <w:pStyle w:val="FredokaPBetter"/>
        <w:ind w:firstLine="567"/>
      </w:pPr>
      <w:r>
        <w:t xml:space="preserve">The </w:t>
      </w:r>
      <w:r w:rsidR="0073029A">
        <w:t>force</w:t>
      </w:r>
      <w:r w:rsidRPr="00D20AF6">
        <w:t xml:space="preserve"> of the water</w:t>
      </w:r>
      <w:r w:rsidR="0073029A">
        <w:t xml:space="preserve"> </w:t>
      </w:r>
      <w:r w:rsidR="0073029A" w:rsidRPr="005E1F1C">
        <w:rPr>
          <w:color w:val="auto"/>
        </w:rPr>
        <w:t>eroding the riverbed</w:t>
      </w:r>
      <w:r w:rsidR="0073029A">
        <w:t xml:space="preserve">, crashing into </w:t>
      </w:r>
      <w:r w:rsidR="0073029A" w:rsidRPr="005E1F1C">
        <w:rPr>
          <w:color w:val="0070C0"/>
        </w:rPr>
        <w:t xml:space="preserve">cracks in the rock </w:t>
      </w:r>
      <w:r w:rsidR="0073029A" w:rsidRPr="005E1F1C">
        <w:rPr>
          <w:color w:val="auto"/>
        </w:rPr>
        <w:t>and</w:t>
      </w:r>
      <w:r w:rsidR="0073029A">
        <w:t xml:space="preserve"> causing </w:t>
      </w:r>
      <w:r w:rsidR="0073029A" w:rsidRPr="005E1F1C">
        <w:rPr>
          <w:color w:val="0070C0"/>
        </w:rPr>
        <w:t>air in those cracks to expand</w:t>
      </w:r>
      <w:r w:rsidR="005E1F1C">
        <w:t xml:space="preserve">, further </w:t>
      </w:r>
      <w:r w:rsidR="005E1F1C" w:rsidRPr="005E1F1C">
        <w:rPr>
          <w:color w:val="0070C0"/>
        </w:rPr>
        <w:t>opening the crack and breaking material</w:t>
      </w:r>
      <w:r>
        <w:t>.</w:t>
      </w:r>
      <w:r w:rsidR="005E1F1C">
        <w:t xml:space="preserve"> Hydraulic action also includes the </w:t>
      </w:r>
      <w:r w:rsidR="005E1F1C" w:rsidRPr="005E1F1C">
        <w:rPr>
          <w:color w:val="0070C0"/>
        </w:rPr>
        <w:t>washing away of soft and loose material</w:t>
      </w:r>
      <w:r w:rsidR="005E1F1C" w:rsidRPr="005E1F1C">
        <w:rPr>
          <w:color w:val="auto"/>
        </w:rPr>
        <w:t xml:space="preserve"> </w:t>
      </w:r>
      <w:r w:rsidR="005E1F1C">
        <w:t>off the riverbed.</w:t>
      </w:r>
    </w:p>
    <w:p w14:paraId="496A077A" w14:textId="1D99F65C" w:rsidR="00D20AF6" w:rsidRDefault="00D20AF6" w:rsidP="005E1F1C">
      <w:pPr>
        <w:pStyle w:val="FredokaH3Better"/>
      </w:pPr>
      <w:r>
        <w:t>Abrasion</w:t>
      </w:r>
    </w:p>
    <w:p w14:paraId="2781A5B8" w14:textId="768BAFD6" w:rsidR="00D20AF6" w:rsidRPr="00D20AF6" w:rsidRDefault="00D20AF6" w:rsidP="005E1F1C">
      <w:pPr>
        <w:pStyle w:val="FredokaPBetter"/>
        <w:ind w:firstLine="567"/>
      </w:pPr>
      <w:r>
        <w:t xml:space="preserve">When </w:t>
      </w:r>
      <w:r w:rsidRPr="00D20AF6">
        <w:t>rock</w:t>
      </w:r>
      <w:r w:rsidR="00F20DB4">
        <w:t xml:space="preserve">s </w:t>
      </w:r>
      <w:r w:rsidRPr="005E1F1C">
        <w:rPr>
          <w:color w:val="0070C0"/>
        </w:rPr>
        <w:t xml:space="preserve">hit the riverbed and </w:t>
      </w:r>
      <w:r w:rsidR="005E1F1C" w:rsidRPr="005E1F1C">
        <w:rPr>
          <w:color w:val="0070C0"/>
        </w:rPr>
        <w:t>break riverbed material</w:t>
      </w:r>
      <w:r w:rsidR="005E1F1C">
        <w:t>.</w:t>
      </w:r>
    </w:p>
    <w:p w14:paraId="54ED18C5" w14:textId="3B91004A" w:rsidR="00D20AF6" w:rsidRDefault="00D20AF6" w:rsidP="005E1F1C">
      <w:pPr>
        <w:pStyle w:val="FredokaH3Better"/>
      </w:pPr>
      <w:r>
        <w:t>Attrition</w:t>
      </w:r>
    </w:p>
    <w:p w14:paraId="261FE43A" w14:textId="204C030F" w:rsidR="00D20AF6" w:rsidRDefault="00D20AF6" w:rsidP="005E1F1C">
      <w:pPr>
        <w:pStyle w:val="FredokaPBetter"/>
        <w:ind w:firstLine="567"/>
      </w:pPr>
      <w:r>
        <w:t xml:space="preserve">When </w:t>
      </w:r>
      <w:r w:rsidR="005E1F1C">
        <w:t>rocks suspended</w:t>
      </w:r>
      <w:r w:rsidR="00F20DB4">
        <w:t xml:space="preserve"> in the water </w:t>
      </w:r>
      <w:r w:rsidRPr="005E1F1C">
        <w:rPr>
          <w:color w:val="0070C0"/>
        </w:rPr>
        <w:t>hit each other, breaking each othe</w:t>
      </w:r>
      <w:r w:rsidR="00F20DB4" w:rsidRPr="005E1F1C">
        <w:rPr>
          <w:color w:val="0070C0"/>
        </w:rPr>
        <w:t>r down</w:t>
      </w:r>
      <w:r w:rsidR="00F20DB4">
        <w:t>.</w:t>
      </w:r>
    </w:p>
    <w:p w14:paraId="52763953" w14:textId="0529CDCB" w:rsidR="00D20AF6" w:rsidRDefault="00D20AF6" w:rsidP="005E1F1C">
      <w:pPr>
        <w:pStyle w:val="FredokaH3Better"/>
      </w:pPr>
      <w:r>
        <w:t>Corrosion</w:t>
      </w:r>
    </w:p>
    <w:p w14:paraId="1FA4F9AB" w14:textId="1D89D503" w:rsidR="00D20AF6" w:rsidRDefault="00D20AF6" w:rsidP="005E1F1C">
      <w:pPr>
        <w:pStyle w:val="FredokaPBetter"/>
        <w:ind w:firstLine="567"/>
      </w:pPr>
      <w:r>
        <w:t xml:space="preserve">When </w:t>
      </w:r>
      <w:r w:rsidR="00C407B0">
        <w:t xml:space="preserve">water </w:t>
      </w:r>
      <w:r w:rsidR="00C407B0" w:rsidRPr="005E1F1C">
        <w:rPr>
          <w:color w:val="0070C0"/>
        </w:rPr>
        <w:t>dissolves rock (by chemical processes) and carries it away as solution</w:t>
      </w:r>
      <w:r w:rsidR="00C407B0">
        <w:t>.</w:t>
      </w:r>
    </w:p>
    <w:p w14:paraId="4BBD8731" w14:textId="2397A7F1" w:rsidR="00F74144" w:rsidRDefault="00F74144" w:rsidP="00F74144">
      <w:pPr>
        <w:pStyle w:val="FredokaH2Better"/>
      </w:pPr>
      <w:r>
        <w:t>Ways sediment is carried in water</w:t>
      </w:r>
    </w:p>
    <w:p w14:paraId="0C128818" w14:textId="7C275323" w:rsidR="00F74144" w:rsidRDefault="00F74144" w:rsidP="00F74144">
      <w:pPr>
        <w:pStyle w:val="FredokaH3Better"/>
      </w:pPr>
      <w:r>
        <w:t>Traction</w:t>
      </w:r>
    </w:p>
    <w:p w14:paraId="0BAD62D9" w14:textId="425A5711" w:rsidR="00F74144" w:rsidRDefault="00F74144" w:rsidP="00F74144">
      <w:pPr>
        <w:pStyle w:val="FredokaPBetter"/>
      </w:pPr>
      <w:r>
        <w:tab/>
        <w:t>When heavy and big rocks are dragged slowly across the river bed. This mainly happens in the upper course, where river energy is highest.</w:t>
      </w:r>
    </w:p>
    <w:p w14:paraId="07258BC7" w14:textId="6FE8D64C" w:rsidR="00F74144" w:rsidRDefault="00F74144" w:rsidP="00F74144">
      <w:pPr>
        <w:pStyle w:val="FredokaH3Better"/>
      </w:pPr>
      <w:r>
        <w:t>Saltation</w:t>
      </w:r>
    </w:p>
    <w:p w14:paraId="0A0122C7" w14:textId="689FD534" w:rsidR="00F74144" w:rsidRDefault="00F74144" w:rsidP="00F74144">
      <w:pPr>
        <w:pStyle w:val="FredokaPBetter"/>
      </w:pPr>
      <w:r>
        <w:tab/>
        <w:t>When medium-sized rocks are lifted momentarily and then dropped repeatedly at the bottom of a river to move it.</w:t>
      </w:r>
    </w:p>
    <w:p w14:paraId="174CC511" w14:textId="56C30C79" w:rsidR="00F74144" w:rsidRDefault="00F74144" w:rsidP="00F74144">
      <w:pPr>
        <w:pStyle w:val="FredokaH3Better"/>
      </w:pPr>
      <w:r>
        <w:lastRenderedPageBreak/>
        <w:t>Suspension</w:t>
      </w:r>
    </w:p>
    <w:p w14:paraId="13C25CF8" w14:textId="73A034B7" w:rsidR="00F74144" w:rsidRDefault="00F74144" w:rsidP="00F74144">
      <w:pPr>
        <w:pStyle w:val="FredokaPBetter"/>
      </w:pPr>
      <w:r>
        <w:tab/>
        <w:t xml:space="preserve">When small </w:t>
      </w:r>
      <w:r w:rsidR="00422559">
        <w:t xml:space="preserve">and light </w:t>
      </w:r>
      <w:r>
        <w:t>rocks are carried by the water of a river, suspended</w:t>
      </w:r>
      <w:r w:rsidR="00D24512">
        <w:t xml:space="preserve"> within</w:t>
      </w:r>
      <w:r>
        <w:t xml:space="preserve"> in it.</w:t>
      </w:r>
    </w:p>
    <w:p w14:paraId="40878181" w14:textId="33DE8F2C" w:rsidR="00F74144" w:rsidRDefault="00F74144" w:rsidP="00F74144">
      <w:pPr>
        <w:pStyle w:val="FredokaH3Better"/>
      </w:pPr>
      <w:r>
        <w:t>Solution</w:t>
      </w:r>
    </w:p>
    <w:p w14:paraId="3DF41EE2" w14:textId="22612974" w:rsidR="00D20AF6" w:rsidRPr="00D20AF6" w:rsidRDefault="00F74144" w:rsidP="00F74144">
      <w:pPr>
        <w:pStyle w:val="FredokaPBetter"/>
        <w:rPr>
          <w:sz w:val="28"/>
        </w:rPr>
      </w:pPr>
      <w:r>
        <w:tab/>
        <w:t xml:space="preserve">When rocks are dissolved into the water by </w:t>
      </w:r>
      <w:r w:rsidR="00E67A5C">
        <w:t>corrosion and chemical processes.</w:t>
      </w:r>
      <w:r w:rsidR="00D20AF6">
        <w:br w:type="page"/>
      </w:r>
    </w:p>
    <w:p w14:paraId="50375EAD" w14:textId="661FE2D8" w:rsidR="00D20AF6" w:rsidRDefault="00D20AF6" w:rsidP="00D20AF6">
      <w:pPr>
        <w:pStyle w:val="FredokaSmallHeading"/>
      </w:pPr>
      <w:r>
        <w:lastRenderedPageBreak/>
        <w:t>Factors influencing the shape and depth of a river/valley</w:t>
      </w:r>
    </w:p>
    <w:p w14:paraId="1B0BB857" w14:textId="3ADABFF0" w:rsidR="00D20AF6" w:rsidRPr="00BE19BE" w:rsidRDefault="00661283" w:rsidP="00697498">
      <w:pPr>
        <w:pStyle w:val="FredokaBody"/>
        <w:numPr>
          <w:ilvl w:val="0"/>
          <w:numId w:val="14"/>
        </w:numPr>
        <w:rPr>
          <w:color w:val="2E74B5" w:themeColor="accent5" w:themeShade="BF"/>
        </w:rPr>
      </w:pPr>
      <w:r w:rsidRPr="00BE19BE">
        <w:rPr>
          <w:color w:val="2E74B5" w:themeColor="accent5" w:themeShade="BF"/>
        </w:rPr>
        <w:t>River discharge/energy</w:t>
      </w:r>
    </w:p>
    <w:p w14:paraId="7244CEAF" w14:textId="6CE9407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Lateral erosion</w:t>
      </w:r>
    </w:p>
    <w:p w14:paraId="767EE627" w14:textId="4AAE092F"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Vertical erosion</w:t>
      </w:r>
    </w:p>
    <w:p w14:paraId="3A1058C0" w14:textId="3880DFFE"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Amount of time developing</w:t>
      </w:r>
    </w:p>
    <w:p w14:paraId="0B21D2B5" w14:textId="482FC279"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Climate (i.e. rainfall)</w:t>
      </w:r>
    </w:p>
    <w:p w14:paraId="3D67B946" w14:textId="28E02F3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Geology of the area</w:t>
      </w:r>
    </w:p>
    <w:p w14:paraId="498AEB45" w14:textId="38C86D80" w:rsidR="00661283" w:rsidRDefault="00661283" w:rsidP="00661283">
      <w:pPr>
        <w:pStyle w:val="FredokaSmallHeading"/>
      </w:pPr>
      <w:r>
        <w:t>Waterfalls and gorges</w:t>
      </w:r>
    </w:p>
    <w:p w14:paraId="6E261742" w14:textId="17916775" w:rsidR="00661283" w:rsidRDefault="00661283" w:rsidP="00661283">
      <w:pPr>
        <w:pStyle w:val="FredokaMiniHeading"/>
      </w:pPr>
      <w:r>
        <w:t>Waterfall formation</w:t>
      </w:r>
    </w:p>
    <w:p w14:paraId="2249CA04" w14:textId="7FE32125" w:rsidR="00661283" w:rsidRDefault="00661283" w:rsidP="00661283">
      <w:pPr>
        <w:pStyle w:val="FredokaBody"/>
      </w:pPr>
      <w:r>
        <w:tab/>
        <w:t xml:space="preserve">Waterfalls form in the </w:t>
      </w:r>
      <w:r w:rsidRPr="00405BAF">
        <w:rPr>
          <w:color w:val="0070C0"/>
        </w:rPr>
        <w:t>upper course</w:t>
      </w:r>
      <w:r>
        <w:t xml:space="preserve">, where the river flows through land that has a part made up of </w:t>
      </w:r>
      <w:r w:rsidRPr="00405BAF">
        <w:rPr>
          <w:color w:val="0070C0"/>
        </w:rPr>
        <w:t xml:space="preserve">resistant rock and </w:t>
      </w:r>
      <w:r w:rsidR="005E1F1C">
        <w:rPr>
          <w:color w:val="0070C0"/>
        </w:rPr>
        <w:t>soft rock</w:t>
      </w:r>
      <w:r>
        <w:t>.</w:t>
      </w:r>
    </w:p>
    <w:p w14:paraId="5CB9C113" w14:textId="72967C92" w:rsidR="00405BAF" w:rsidRDefault="00405BAF" w:rsidP="00405BAF">
      <w:pPr>
        <w:pStyle w:val="FredokaBody"/>
        <w:rPr>
          <w:noProof/>
        </w:rPr>
      </w:pPr>
      <w:r>
        <w:rPr>
          <w:noProof/>
        </w:rPr>
        <w:drawing>
          <wp:anchor distT="0" distB="0" distL="114300" distR="114300" simplePos="0" relativeHeight="251659776" behindDoc="0" locked="0" layoutInCell="1" allowOverlap="1" wp14:anchorId="1493E58F" wp14:editId="5495F27D">
            <wp:simplePos x="0" y="0"/>
            <wp:positionH relativeFrom="column">
              <wp:posOffset>1248079</wp:posOffset>
            </wp:positionH>
            <wp:positionV relativeFrom="page">
              <wp:posOffset>5314923</wp:posOffset>
            </wp:positionV>
            <wp:extent cx="4225925" cy="4396740"/>
            <wp:effectExtent l="0" t="0" r="3175" b="3810"/>
            <wp:wrapTopAndBottom/>
            <wp:docPr id="13928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02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5925" cy="4396740"/>
                    </a:xfrm>
                    <a:prstGeom prst="rect">
                      <a:avLst/>
                    </a:prstGeom>
                  </pic:spPr>
                </pic:pic>
              </a:graphicData>
            </a:graphic>
            <wp14:sizeRelH relativeFrom="margin">
              <wp14:pctWidth>0</wp14:pctWidth>
            </wp14:sizeRelH>
            <wp14:sizeRelV relativeFrom="margin">
              <wp14:pctHeight>0</wp14:pctHeight>
            </wp14:sizeRelV>
          </wp:anchor>
        </w:drawing>
      </w:r>
      <w:r w:rsidR="00661283">
        <w:tab/>
        <w:t xml:space="preserve">The river </w:t>
      </w:r>
      <w:r w:rsidR="00661283" w:rsidRPr="005E1F1C">
        <w:rPr>
          <w:color w:val="0070C0"/>
        </w:rPr>
        <w:t>will erode through the soft rock</w:t>
      </w:r>
      <w:r w:rsidR="005E1F1C" w:rsidRPr="005E1F1C">
        <w:rPr>
          <w:color w:val="0070C0"/>
        </w:rPr>
        <w:t xml:space="preserve"> more than the vertical rock</w:t>
      </w:r>
      <w:r w:rsidR="00661283">
        <w:t xml:space="preserve">. Thus, </w:t>
      </w:r>
      <w:r w:rsidR="00661283" w:rsidRPr="00405BAF">
        <w:rPr>
          <w:color w:val="0070C0"/>
        </w:rPr>
        <w:t>a vertical gap between the soft and resistant rock will form</w:t>
      </w:r>
      <w:r w:rsidR="00661283">
        <w:t>.</w:t>
      </w:r>
      <w:r w:rsidR="002A328D">
        <w:t xml:space="preserve"> The</w:t>
      </w:r>
      <w:r w:rsidR="005E1F1C">
        <w:t xml:space="preserve"> vertical distance formed also </w:t>
      </w:r>
      <w:r w:rsidR="005E1F1C" w:rsidRPr="005E1F1C">
        <w:rPr>
          <w:color w:val="0070C0"/>
        </w:rPr>
        <w:lastRenderedPageBreak/>
        <w:t xml:space="preserve">further increases the power of the erosion </w:t>
      </w:r>
      <w:r w:rsidR="005E1F1C">
        <w:t>on soft rock. After some time, this process forms a waterfall.</w:t>
      </w:r>
    </w:p>
    <w:p w14:paraId="73CC90B8" w14:textId="5E1929F1" w:rsidR="00661283" w:rsidRDefault="00405BAF" w:rsidP="00661283">
      <w:pPr>
        <w:pStyle w:val="FredokaBody"/>
      </w:pPr>
      <w:r>
        <w:rPr>
          <w:noProof/>
        </w:rPr>
        <w:drawing>
          <wp:anchor distT="0" distB="0" distL="114300" distR="114300" simplePos="0" relativeHeight="251662848" behindDoc="0" locked="0" layoutInCell="1" allowOverlap="1" wp14:anchorId="2005B9C6" wp14:editId="1784809A">
            <wp:simplePos x="0" y="0"/>
            <wp:positionH relativeFrom="margin">
              <wp:posOffset>-573046</wp:posOffset>
            </wp:positionH>
            <wp:positionV relativeFrom="paragraph">
              <wp:posOffset>470</wp:posOffset>
            </wp:positionV>
            <wp:extent cx="3291840" cy="2959735"/>
            <wp:effectExtent l="0" t="0" r="3810" b="0"/>
            <wp:wrapSquare wrapText="bothSides"/>
            <wp:docPr id="10141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2959735"/>
                    </a:xfrm>
                    <a:prstGeom prst="rect">
                      <a:avLst/>
                    </a:prstGeom>
                  </pic:spPr>
                </pic:pic>
              </a:graphicData>
            </a:graphic>
            <wp14:sizeRelH relativeFrom="margin">
              <wp14:pctWidth>0</wp14:pctWidth>
            </wp14:sizeRelH>
            <wp14:sizeRelV relativeFrom="margin">
              <wp14:pctHeight>0</wp14:pctHeight>
            </wp14:sizeRelV>
          </wp:anchor>
        </w:drawing>
      </w:r>
    </w:p>
    <w:p w14:paraId="7D8792B6" w14:textId="3437DCAA" w:rsidR="00661283" w:rsidRDefault="00661283" w:rsidP="00661283">
      <w:pPr>
        <w:pStyle w:val="FredokaBody"/>
      </w:pPr>
      <w:r>
        <w:tab/>
        <w:t xml:space="preserve">The end of the resistant rock into the soft side is called the </w:t>
      </w:r>
      <w:r w:rsidRPr="00405BAF">
        <w:rPr>
          <w:color w:val="0070C0"/>
        </w:rPr>
        <w:t>overhang</w:t>
      </w:r>
      <w:r>
        <w:t xml:space="preserve">, and the area where water falls off of the overhang and onto the bottom is called the </w:t>
      </w:r>
      <w:r w:rsidRPr="00405BAF">
        <w:rPr>
          <w:color w:val="0070C0"/>
        </w:rPr>
        <w:t>plunge pool</w:t>
      </w:r>
      <w:r>
        <w:t>.</w:t>
      </w:r>
    </w:p>
    <w:p w14:paraId="1D3E8E80" w14:textId="2AEB3268" w:rsidR="00661283" w:rsidRDefault="00661283" w:rsidP="00661283">
      <w:pPr>
        <w:pStyle w:val="FredokaBody"/>
      </w:pPr>
      <w:r>
        <w:tab/>
        <w:t xml:space="preserve">The plunge pool is generally the deepest part of the waterfall, and some of the water, during floods, can also </w:t>
      </w:r>
      <w:r w:rsidRPr="00405BAF">
        <w:rPr>
          <w:color w:val="0070C0"/>
        </w:rPr>
        <w:t>erode the back of the waterfall</w:t>
      </w:r>
      <w:r>
        <w:t xml:space="preserve">, creating space </w:t>
      </w:r>
      <w:r w:rsidR="007911E6">
        <w:t>under the overhang ro</w:t>
      </w:r>
      <w:r w:rsidR="00405BAF">
        <w:t>c</w:t>
      </w:r>
      <w:r w:rsidR="007911E6">
        <w:t xml:space="preserve">k, which </w:t>
      </w:r>
      <w:r w:rsidR="007911E6" w:rsidRPr="00405BAF">
        <w:rPr>
          <w:color w:val="0070C0"/>
        </w:rPr>
        <w:t>can cause the overhang to collapse.</w:t>
      </w:r>
    </w:p>
    <w:p w14:paraId="2AEDC63E" w14:textId="26BFC730" w:rsidR="00405BAF" w:rsidRDefault="00405BAF" w:rsidP="00661283">
      <w:pPr>
        <w:pStyle w:val="FredokaBody"/>
      </w:pPr>
    </w:p>
    <w:p w14:paraId="0E05EA93" w14:textId="3C4D9635" w:rsidR="007911E6" w:rsidRDefault="007911E6" w:rsidP="007911E6">
      <w:pPr>
        <w:pStyle w:val="FredokaMiniHeading"/>
      </w:pPr>
      <w:r>
        <w:t>Gorge formation</w:t>
      </w:r>
    </w:p>
    <w:p w14:paraId="1595C7D6" w14:textId="37519E0A" w:rsidR="00405BAF" w:rsidRDefault="00405BAF" w:rsidP="005E1F1C">
      <w:pPr>
        <w:pStyle w:val="FredokaBody"/>
      </w:pPr>
      <w:r>
        <w:rPr>
          <w:noProof/>
        </w:rPr>
        <w:drawing>
          <wp:anchor distT="0" distB="0" distL="114300" distR="114300" simplePos="0" relativeHeight="251663872" behindDoc="0" locked="0" layoutInCell="1" allowOverlap="1" wp14:anchorId="17738E14" wp14:editId="51464998">
            <wp:simplePos x="0" y="0"/>
            <wp:positionH relativeFrom="column">
              <wp:posOffset>890270</wp:posOffset>
            </wp:positionH>
            <wp:positionV relativeFrom="paragraph">
              <wp:posOffset>1181735</wp:posOffset>
            </wp:positionV>
            <wp:extent cx="4869815" cy="3236595"/>
            <wp:effectExtent l="0" t="0" r="6985" b="1905"/>
            <wp:wrapTopAndBottom/>
            <wp:docPr id="7522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444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9815" cy="3236595"/>
                    </a:xfrm>
                    <a:prstGeom prst="rect">
                      <a:avLst/>
                    </a:prstGeom>
                  </pic:spPr>
                </pic:pic>
              </a:graphicData>
            </a:graphic>
            <wp14:sizeRelH relativeFrom="margin">
              <wp14:pctWidth>0</wp14:pctWidth>
            </wp14:sizeRelH>
            <wp14:sizeRelV relativeFrom="margin">
              <wp14:pctHeight>0</wp14:pctHeight>
            </wp14:sizeRelV>
          </wp:anchor>
        </w:drawing>
      </w:r>
      <w:r w:rsidR="007911E6">
        <w:tab/>
      </w:r>
      <w:r w:rsidR="007911E6" w:rsidRPr="00405BAF">
        <w:rPr>
          <w:color w:val="0070C0"/>
        </w:rPr>
        <w:t>The overhang also erodes over time, but only at the area where the river flows</w:t>
      </w:r>
      <w:r w:rsidR="007911E6">
        <w:t xml:space="preserve">. As the waterfall retreats, the surrounding rock is not eroded and stays there, </w:t>
      </w:r>
      <w:r w:rsidR="007911E6" w:rsidRPr="00405BAF">
        <w:rPr>
          <w:color w:val="0070C0"/>
        </w:rPr>
        <w:t>creating walls on the sides of the waterfall</w:t>
      </w:r>
      <w:r w:rsidR="007911E6">
        <w:t xml:space="preserve">. Over time, this can continue for millions of years to form a </w:t>
      </w:r>
      <w:r w:rsidR="007911E6" w:rsidRPr="00405BAF">
        <w:rPr>
          <w:color w:val="0070C0"/>
        </w:rPr>
        <w:t>gorge</w:t>
      </w:r>
      <w:r w:rsidR="007911E6">
        <w:t>.</w:t>
      </w:r>
    </w:p>
    <w:p w14:paraId="3B73FBFD" w14:textId="55C4FAA0" w:rsidR="007911E6" w:rsidRDefault="00405BAF" w:rsidP="00405BAF">
      <w:pPr>
        <w:pStyle w:val="FredokaSmallHeading"/>
      </w:pPr>
      <w:r>
        <w:lastRenderedPageBreak/>
        <w:t>Meanders and oxbow lakes</w:t>
      </w:r>
    </w:p>
    <w:p w14:paraId="339BF37E" w14:textId="38EBB996" w:rsidR="00405BAF" w:rsidRDefault="00405BAF" w:rsidP="00405BAF">
      <w:pPr>
        <w:pStyle w:val="FredokaMiniHeading"/>
      </w:pPr>
      <w:r>
        <w:t>Meander</w:t>
      </w:r>
      <w:r w:rsidR="00673C89">
        <w:t xml:space="preserve"> formation</w:t>
      </w:r>
    </w:p>
    <w:p w14:paraId="6183F8E4" w14:textId="31A2D533" w:rsidR="00405BAF" w:rsidRDefault="00C23C9C" w:rsidP="00C23C9C">
      <w:pPr>
        <w:pStyle w:val="FredokaBody"/>
        <w:ind w:firstLine="720"/>
      </w:pPr>
      <w:r>
        <w:t xml:space="preserve">Meanders are a feature of the </w:t>
      </w:r>
      <w:r w:rsidRPr="00673C89">
        <w:rPr>
          <w:color w:val="0070C0"/>
        </w:rPr>
        <w:t>middle course</w:t>
      </w:r>
      <w:r>
        <w:t xml:space="preserve">, and are formed when hydraulic action of a river is directed to one side of the riverbed, allowing more water to flow through there and </w:t>
      </w:r>
      <w:r w:rsidRPr="00673C89">
        <w:rPr>
          <w:color w:val="0070C0"/>
        </w:rPr>
        <w:t>creating a small curve</w:t>
      </w:r>
      <w:r>
        <w:t>.</w:t>
      </w:r>
    </w:p>
    <w:p w14:paraId="131F3B94" w14:textId="371DA189" w:rsidR="00C23C9C" w:rsidRDefault="00C23C9C" w:rsidP="00C23C9C">
      <w:pPr>
        <w:pStyle w:val="FredokaBody"/>
        <w:ind w:firstLine="720"/>
      </w:pPr>
      <w:r>
        <w:t>The w</w:t>
      </w:r>
      <w:r w:rsidRPr="00673C89">
        <w:rPr>
          <w:color w:val="0070C0"/>
        </w:rPr>
        <w:t>ater on the outside bend of the curve will be faster than the inward bend</w:t>
      </w:r>
      <w:r>
        <w:t xml:space="preserve">, which causes the water to </w:t>
      </w:r>
      <w:r w:rsidRPr="00673C89">
        <w:rPr>
          <w:color w:val="0070C0"/>
        </w:rPr>
        <w:t>deposit sediment around the inward bend</w:t>
      </w:r>
      <w:r>
        <w:t>, contributing to the curve and further redirecting water to erode the outward side.</w:t>
      </w:r>
    </w:p>
    <w:p w14:paraId="6C866105" w14:textId="52892C94" w:rsidR="00673C89" w:rsidRDefault="00673C89" w:rsidP="00C23C9C">
      <w:pPr>
        <w:pStyle w:val="FredokaBody"/>
        <w:ind w:firstLine="720"/>
        <w:rPr>
          <w:noProof/>
        </w:rPr>
      </w:pPr>
      <w:r>
        <w:rPr>
          <w:noProof/>
        </w:rPr>
        <w:drawing>
          <wp:anchor distT="0" distB="0" distL="114300" distR="114300" simplePos="0" relativeHeight="251665920" behindDoc="0" locked="0" layoutInCell="1" allowOverlap="1" wp14:anchorId="5C055432" wp14:editId="10822829">
            <wp:simplePos x="0" y="0"/>
            <wp:positionH relativeFrom="page">
              <wp:posOffset>2499995</wp:posOffset>
            </wp:positionH>
            <wp:positionV relativeFrom="paragraph">
              <wp:posOffset>981710</wp:posOffset>
            </wp:positionV>
            <wp:extent cx="3406140" cy="4246245"/>
            <wp:effectExtent l="0" t="0" r="0" b="0"/>
            <wp:wrapTopAndBottom/>
            <wp:docPr id="4050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34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140" cy="4246245"/>
                    </a:xfrm>
                    <a:prstGeom prst="rect">
                      <a:avLst/>
                    </a:prstGeom>
                  </pic:spPr>
                </pic:pic>
              </a:graphicData>
            </a:graphic>
            <wp14:sizeRelH relativeFrom="margin">
              <wp14:pctWidth>0</wp14:pctWidth>
            </wp14:sizeRelH>
            <wp14:sizeRelV relativeFrom="margin">
              <wp14:pctHeight>0</wp14:pctHeight>
            </wp14:sizeRelV>
          </wp:anchor>
        </w:drawing>
      </w:r>
      <w:r>
        <w:t xml:space="preserve">Because there is much more erosion happening on the outward bend, </w:t>
      </w:r>
      <w:r w:rsidRPr="00673C89">
        <w:rPr>
          <w:color w:val="0070C0"/>
        </w:rPr>
        <w:t>said side of the river is the deepest, while the other side is more gradual due to the lack of erosion and the deposition occurring</w:t>
      </w:r>
      <w:r>
        <w:t>.</w:t>
      </w:r>
      <w:r w:rsidRPr="00673C89">
        <w:rPr>
          <w:noProof/>
        </w:rPr>
        <w:t xml:space="preserve"> </w:t>
      </w:r>
    </w:p>
    <w:p w14:paraId="73800493" w14:textId="77777777" w:rsidR="00673C89" w:rsidRDefault="00673C89">
      <w:pPr>
        <w:rPr>
          <w:rFonts w:ascii="Fredoka" w:hAnsi="Fredoka"/>
          <w:noProof/>
          <w:color w:val="000000" w:themeColor="text1"/>
          <w:sz w:val="28"/>
        </w:rPr>
      </w:pPr>
      <w:r>
        <w:rPr>
          <w:noProof/>
        </w:rPr>
        <w:br w:type="page"/>
      </w:r>
    </w:p>
    <w:p w14:paraId="2E8229C5" w14:textId="216D941B" w:rsidR="00C23C9C" w:rsidRDefault="00673C89" w:rsidP="00673C89">
      <w:pPr>
        <w:pStyle w:val="FredokaMiniHeading"/>
      </w:pPr>
      <w:r>
        <w:lastRenderedPageBreak/>
        <w:t>Oxbow lake formation</w:t>
      </w:r>
    </w:p>
    <w:p w14:paraId="01832EC7" w14:textId="1CE8A367" w:rsidR="00673C89" w:rsidRDefault="00673C89" w:rsidP="00673C89">
      <w:pPr>
        <w:pStyle w:val="FredokaBody"/>
      </w:pPr>
      <w:r>
        <w:tab/>
        <w:t xml:space="preserve">Oxbow lakes </w:t>
      </w:r>
      <w:r w:rsidR="001753AF">
        <w:t xml:space="preserve">usually </w:t>
      </w:r>
      <w:r>
        <w:t xml:space="preserve">form when </w:t>
      </w:r>
      <w:r w:rsidRPr="001753AF">
        <w:rPr>
          <w:color w:val="0070C0"/>
        </w:rPr>
        <w:t>a river with a very curved meander floods, and the water flows through the neck of the</w:t>
      </w:r>
      <w:r w:rsidR="001753AF" w:rsidRPr="001753AF">
        <w:rPr>
          <w:color w:val="0070C0"/>
        </w:rPr>
        <w:t xml:space="preserve"> meander</w:t>
      </w:r>
      <w:r w:rsidR="001753AF">
        <w:t xml:space="preserve">, creating a shorter route for the river and </w:t>
      </w:r>
      <w:r w:rsidR="001753AF" w:rsidRPr="001753AF">
        <w:rPr>
          <w:color w:val="0070C0"/>
        </w:rPr>
        <w:t xml:space="preserve">cutting off the meander </w:t>
      </w:r>
      <w:r w:rsidR="001753AF">
        <w:t>from it.</w:t>
      </w:r>
    </w:p>
    <w:p w14:paraId="359A0803" w14:textId="0283170C" w:rsidR="001753AF" w:rsidRDefault="001753AF" w:rsidP="00673C89">
      <w:pPr>
        <w:pStyle w:val="FredokaBody"/>
      </w:pPr>
      <w:r>
        <w:tab/>
        <w:t xml:space="preserve">The remainder of the meander cut off is the </w:t>
      </w:r>
      <w:r w:rsidRPr="001753AF">
        <w:rPr>
          <w:color w:val="0070C0"/>
        </w:rPr>
        <w:t>oxbow lake</w:t>
      </w:r>
      <w:r>
        <w:t>, and it usually dries out, though having some base flow.</w:t>
      </w:r>
    </w:p>
    <w:p w14:paraId="40E20AFE" w14:textId="10D048A3" w:rsidR="001753AF" w:rsidRDefault="001753AF" w:rsidP="001753AF">
      <w:pPr>
        <w:pStyle w:val="FredokaSmallHeading"/>
      </w:pPr>
      <w:r>
        <w:t>Potholes</w:t>
      </w:r>
    </w:p>
    <w:p w14:paraId="08BFC826" w14:textId="77777777" w:rsidR="00B150A9" w:rsidRDefault="001753AF" w:rsidP="001753AF">
      <w:pPr>
        <w:pStyle w:val="FredokaBody"/>
        <w:ind w:firstLine="720"/>
      </w:pPr>
      <w:r w:rsidRPr="001753AF">
        <w:rPr>
          <w:noProof/>
        </w:rPr>
        <w:drawing>
          <wp:anchor distT="0" distB="0" distL="114300" distR="114300" simplePos="0" relativeHeight="251667968" behindDoc="0" locked="0" layoutInCell="1" allowOverlap="1" wp14:anchorId="49F7ADF5" wp14:editId="6C4B5B7F">
            <wp:simplePos x="0" y="0"/>
            <wp:positionH relativeFrom="column">
              <wp:posOffset>3136596</wp:posOffset>
            </wp:positionH>
            <wp:positionV relativeFrom="paragraph">
              <wp:posOffset>1905773</wp:posOffset>
            </wp:positionV>
            <wp:extent cx="2597150" cy="1915160"/>
            <wp:effectExtent l="0" t="0" r="0" b="8890"/>
            <wp:wrapTopAndBottom/>
            <wp:docPr id="20853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2435" name=""/>
                    <pic:cNvPicPr/>
                  </pic:nvPicPr>
                  <pic:blipFill>
                    <a:blip r:embed="rId25">
                      <a:extLst>
                        <a:ext uri="{28A0092B-C50C-407E-A947-70E740481C1C}">
                          <a14:useLocalDpi xmlns:a14="http://schemas.microsoft.com/office/drawing/2010/main" val="0"/>
                        </a:ext>
                      </a:extLst>
                    </a:blip>
                    <a:stretch>
                      <a:fillRect/>
                    </a:stretch>
                  </pic:blipFill>
                  <pic:spPr>
                    <a:xfrm>
                      <a:off x="0" y="0"/>
                      <a:ext cx="2597150" cy="191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23F6F53" wp14:editId="22021698">
            <wp:simplePos x="0" y="0"/>
            <wp:positionH relativeFrom="margin">
              <wp:posOffset>-635</wp:posOffset>
            </wp:positionH>
            <wp:positionV relativeFrom="paragraph">
              <wp:posOffset>1595120</wp:posOffset>
            </wp:positionV>
            <wp:extent cx="2580005" cy="2148205"/>
            <wp:effectExtent l="0" t="0" r="0" b="4445"/>
            <wp:wrapTopAndBottom/>
            <wp:docPr id="127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848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0005" cy="2148205"/>
                    </a:xfrm>
                    <a:prstGeom prst="rect">
                      <a:avLst/>
                    </a:prstGeom>
                  </pic:spPr>
                </pic:pic>
              </a:graphicData>
            </a:graphic>
            <wp14:sizeRelH relativeFrom="margin">
              <wp14:pctWidth>0</wp14:pctWidth>
            </wp14:sizeRelH>
            <wp14:sizeRelV relativeFrom="margin">
              <wp14:pctHeight>0</wp14:pctHeight>
            </wp14:sizeRelV>
          </wp:anchor>
        </w:drawing>
      </w:r>
      <w:r>
        <w:t xml:space="preserve">Potholes are a feature of the </w:t>
      </w:r>
      <w:r w:rsidRPr="001753AF">
        <w:rPr>
          <w:color w:val="0070C0"/>
        </w:rPr>
        <w:t>middle course</w:t>
      </w:r>
      <w:r w:rsidR="005E1F1C">
        <w:t xml:space="preserve">. They form in </w:t>
      </w:r>
      <w:r w:rsidR="005E1F1C" w:rsidRPr="00B150A9">
        <w:rPr>
          <w:color w:val="0070C0"/>
        </w:rPr>
        <w:t>uneven riverbeds</w:t>
      </w:r>
      <w:r w:rsidR="005E1F1C">
        <w:t xml:space="preserve">, with </w:t>
      </w:r>
      <w:r w:rsidR="005E1F1C" w:rsidRPr="00B150A9">
        <w:rPr>
          <w:color w:val="0070C0"/>
        </w:rPr>
        <w:t>relatively fast flowing water</w:t>
      </w:r>
      <w:r w:rsidR="005E1F1C">
        <w:t xml:space="preserve">. </w:t>
      </w:r>
      <w:r w:rsidR="00B150A9" w:rsidRPr="00B150A9">
        <w:rPr>
          <w:color w:val="0070C0"/>
        </w:rPr>
        <w:t xml:space="preserve">Rocks carried in the water swirl into indents </w:t>
      </w:r>
      <w:r w:rsidR="00B150A9">
        <w:t xml:space="preserve">in the riverbed, and </w:t>
      </w:r>
      <w:r w:rsidR="00B150A9" w:rsidRPr="00B150A9">
        <w:rPr>
          <w:color w:val="0070C0"/>
        </w:rPr>
        <w:t>erode it by abrasion</w:t>
      </w:r>
      <w:r w:rsidR="00B150A9">
        <w:t xml:space="preserve">. This produces a </w:t>
      </w:r>
      <w:r w:rsidR="00B150A9" w:rsidRPr="00B150A9">
        <w:rPr>
          <w:color w:val="0070C0"/>
        </w:rPr>
        <w:t xml:space="preserve">hole </w:t>
      </w:r>
      <w:r w:rsidR="00B150A9">
        <w:t>which strengthens the swirling action and brings more rocks in, deepening the hole.</w:t>
      </w:r>
    </w:p>
    <w:p w14:paraId="2E6479D3" w14:textId="2DE6BA1B" w:rsidR="001753AF" w:rsidRDefault="00B150A9" w:rsidP="001753AF">
      <w:pPr>
        <w:pStyle w:val="FredokaBody"/>
        <w:ind w:firstLine="720"/>
      </w:pPr>
      <w:r>
        <w:t>This process is why you’ll often find rocks inside potholes.</w:t>
      </w:r>
      <w:r w:rsidR="001753AF" w:rsidRPr="001753AF">
        <w:rPr>
          <w:noProof/>
        </w:rPr>
        <w:t xml:space="preserve"> </w:t>
      </w:r>
    </w:p>
    <w:p w14:paraId="39C5A9F9" w14:textId="77777777" w:rsidR="001753AF" w:rsidRPr="001753AF" w:rsidRDefault="001753AF" w:rsidP="001753AF"/>
    <w:p w14:paraId="471D47B2" w14:textId="77777777" w:rsidR="001753AF" w:rsidRPr="001753AF" w:rsidRDefault="001753AF" w:rsidP="001753AF"/>
    <w:p w14:paraId="4129A629" w14:textId="77777777" w:rsidR="001753AF" w:rsidRPr="001753AF" w:rsidRDefault="001753AF" w:rsidP="001753AF"/>
    <w:p w14:paraId="02E57DED" w14:textId="798610B0" w:rsidR="001753AF" w:rsidRPr="001753AF" w:rsidRDefault="001753AF" w:rsidP="001753AF">
      <w:pPr>
        <w:pStyle w:val="FredokaBody"/>
      </w:pPr>
      <w:r>
        <w:t>(Latter diagram is probably easier to look at)</w:t>
      </w:r>
    </w:p>
    <w:p w14:paraId="2FDAE275" w14:textId="3D402BC8" w:rsidR="001753AF" w:rsidRDefault="001753AF" w:rsidP="001753AF">
      <w:pPr>
        <w:pStyle w:val="FredokaSmallHeading"/>
      </w:pPr>
      <w:r>
        <w:t>Levees</w:t>
      </w:r>
    </w:p>
    <w:p w14:paraId="62CF71BA" w14:textId="05584783" w:rsidR="00C94816" w:rsidRDefault="001753AF" w:rsidP="001753AF">
      <w:pPr>
        <w:pStyle w:val="FredokaBody"/>
        <w:ind w:firstLine="720"/>
      </w:pPr>
      <w:r>
        <w:t xml:space="preserve">Levees are a feature of the </w:t>
      </w:r>
      <w:r w:rsidRPr="00296860">
        <w:rPr>
          <w:color w:val="0070C0"/>
        </w:rPr>
        <w:t>middle course</w:t>
      </w:r>
      <w:r>
        <w:t xml:space="preserve"> that is formed when </w:t>
      </w:r>
      <w:r w:rsidRPr="00296860">
        <w:rPr>
          <w:color w:val="0070C0"/>
        </w:rPr>
        <w:t xml:space="preserve">a river floods and deposits sediment around the edges of </w:t>
      </w:r>
      <w:r w:rsidRPr="00296860">
        <w:rPr>
          <w:color w:val="0070C0"/>
        </w:rPr>
        <w:lastRenderedPageBreak/>
        <w:t>it</w:t>
      </w:r>
      <w:r>
        <w:t xml:space="preserve">, creating a natural wall. </w:t>
      </w:r>
      <w:r w:rsidR="00C94816" w:rsidRPr="00296860">
        <w:rPr>
          <w:color w:val="0070C0"/>
        </w:rPr>
        <w:t xml:space="preserve">Artificial levees </w:t>
      </w:r>
      <w:r w:rsidR="00C94816">
        <w:t>are also often made around existing rivers.</w:t>
      </w:r>
    </w:p>
    <w:p w14:paraId="26BC1B7F" w14:textId="77777777" w:rsidR="00C94816" w:rsidRDefault="00C94816">
      <w:pPr>
        <w:rPr>
          <w:rFonts w:ascii="Fredoka" w:hAnsi="Fredoka"/>
          <w:color w:val="000000" w:themeColor="text1"/>
          <w:sz w:val="28"/>
        </w:rPr>
      </w:pPr>
      <w:r>
        <w:br w:type="page"/>
      </w:r>
    </w:p>
    <w:p w14:paraId="4404C076" w14:textId="243C0AEA" w:rsidR="001753AF" w:rsidRDefault="00C94816" w:rsidP="00C94816">
      <w:pPr>
        <w:pStyle w:val="FredokaMiniHeading"/>
      </w:pPr>
      <w:r>
        <w:lastRenderedPageBreak/>
        <w:t>Advantages</w:t>
      </w:r>
    </w:p>
    <w:p w14:paraId="4FCC8C92" w14:textId="7EB7FE6B" w:rsidR="00C94816" w:rsidRDefault="00C94816" w:rsidP="00C94816">
      <w:pPr>
        <w:pStyle w:val="FredokaBody"/>
      </w:pPr>
      <w:r>
        <w:tab/>
        <w:t xml:space="preserve">Levees can </w:t>
      </w:r>
      <w:r w:rsidRPr="00296860">
        <w:rPr>
          <w:color w:val="0070C0"/>
        </w:rPr>
        <w:t>prevent flooding</w:t>
      </w:r>
      <w:r>
        <w:t xml:space="preserve"> from reaching outside the river, and can also </w:t>
      </w:r>
      <w:r w:rsidRPr="00296860">
        <w:rPr>
          <w:color w:val="0070C0"/>
        </w:rPr>
        <w:t xml:space="preserve">redirect river water </w:t>
      </w:r>
      <w:r>
        <w:t xml:space="preserve">to certain areas. By using levees, there can be </w:t>
      </w:r>
      <w:r w:rsidRPr="00296860">
        <w:rPr>
          <w:color w:val="0070C0"/>
        </w:rPr>
        <w:t>more space for habitation</w:t>
      </w:r>
      <w:r>
        <w:t>.</w:t>
      </w:r>
    </w:p>
    <w:p w14:paraId="17FD3F89" w14:textId="0F0607B7" w:rsidR="00C94816" w:rsidRDefault="00C94816" w:rsidP="00C94816">
      <w:pPr>
        <w:pStyle w:val="FredokaMiniHeading"/>
      </w:pPr>
      <w:r>
        <w:t>Disadvantages</w:t>
      </w:r>
    </w:p>
    <w:p w14:paraId="5A11FEDD" w14:textId="3FA15773" w:rsidR="00B91743" w:rsidRDefault="00C94816" w:rsidP="00B91743">
      <w:pPr>
        <w:pStyle w:val="FredokaBody"/>
      </w:pPr>
      <w:r>
        <w:tab/>
        <w:t xml:space="preserve">If a levee is too short or is not strong enough to withstand a flood, the </w:t>
      </w:r>
      <w:r w:rsidRPr="00296860">
        <w:rPr>
          <w:color w:val="0070C0"/>
        </w:rPr>
        <w:t>strength of the water will be much higher</w:t>
      </w:r>
      <w:r>
        <w:t xml:space="preserve"> as more water is coming out at once. This can </w:t>
      </w:r>
      <w:r w:rsidRPr="00296860">
        <w:rPr>
          <w:color w:val="0070C0"/>
        </w:rPr>
        <w:t xml:space="preserve">cause significant damage </w:t>
      </w:r>
      <w:r>
        <w:t>for inhabitants near the river.</w:t>
      </w:r>
    </w:p>
    <w:p w14:paraId="13D4BE5B" w14:textId="53AFA361" w:rsidR="00C94816" w:rsidRDefault="00C94816" w:rsidP="00C94816">
      <w:pPr>
        <w:pStyle w:val="FredokaSmallHeading"/>
      </w:pPr>
      <w:r>
        <w:t>Flood plains</w:t>
      </w:r>
    </w:p>
    <w:p w14:paraId="00F2EE74" w14:textId="181847FE" w:rsidR="00C94816" w:rsidRDefault="00C94816" w:rsidP="00C94816">
      <w:pPr>
        <w:pStyle w:val="FredokaBody"/>
        <w:ind w:firstLine="720"/>
      </w:pPr>
      <w:r>
        <w:t>Flood plains are simply areas of land around a river or stream, which are infiltrated by water from the river during floods. The soil of flood plains are very fertile and flat, presenting opportunities for agriculture</w:t>
      </w:r>
      <w:r w:rsidR="00B91743">
        <w:t>.</w:t>
      </w:r>
    </w:p>
    <w:p w14:paraId="669A2045" w14:textId="0B1D6911" w:rsidR="00B91743" w:rsidRDefault="00B91743" w:rsidP="009B6995">
      <w:pPr>
        <w:pStyle w:val="FredokaH2Better"/>
      </w:pPr>
      <w:commentRangeStart w:id="0"/>
      <w:r>
        <w:t>Deltas</w:t>
      </w:r>
      <w:commentRangeEnd w:id="0"/>
      <w:r w:rsidR="00881019">
        <w:rPr>
          <w:rStyle w:val="CommentReference"/>
          <w:rFonts w:asciiTheme="minorHAnsi" w:hAnsiTheme="minorHAnsi"/>
          <w:color w:val="auto"/>
        </w:rPr>
        <w:commentReference w:id="0"/>
      </w:r>
    </w:p>
    <w:p w14:paraId="2B61C3AF" w14:textId="77777777" w:rsidR="00177B8D" w:rsidRDefault="009B6995" w:rsidP="009B6995">
      <w:pPr>
        <w:pStyle w:val="FredokaPBetter"/>
      </w:pPr>
      <w:r>
        <w:tab/>
        <w:t xml:space="preserve">A delta is collection of very small islands formed at the front of a river mouth. A delta can only form at mouths where the sea is shallow and the </w:t>
      </w:r>
      <w:r w:rsidR="00CB7662">
        <w:t>currents are weaker</w:t>
      </w:r>
      <w:r>
        <w:t xml:space="preserve"> than</w:t>
      </w:r>
      <w:r w:rsidR="00C07EB0">
        <w:t xml:space="preserve"> that of the river</w:t>
      </w:r>
      <w:r>
        <w:t xml:space="preserve">. </w:t>
      </w:r>
      <w:r w:rsidR="00177B8D">
        <w:t>The river must also carry a lot of sediment.</w:t>
      </w:r>
    </w:p>
    <w:p w14:paraId="4E3F7524" w14:textId="15D87088" w:rsidR="00B91743" w:rsidRDefault="009B6995" w:rsidP="00177B8D">
      <w:pPr>
        <w:pStyle w:val="FredokaPBetter"/>
        <w:ind w:firstLine="567"/>
        <w:rPr>
          <w:sz w:val="28"/>
        </w:rPr>
      </w:pPr>
      <w:r>
        <w:t>Because the water from the river slows down as It exits the mouth, it deposits lands where it exits</w:t>
      </w:r>
      <w:r w:rsidR="00D04F2B">
        <w:t>, since it no longer has the energy to carry all the sediment.</w:t>
      </w:r>
      <w:r>
        <w:t xml:space="preserve"> This land blocks river water</w:t>
      </w:r>
      <w:r w:rsidR="009914C7">
        <w:t>, so the water flows around it. However, the water continues to deposit land, just in a different area as it must flow around the land. Over time, this process of depositing land then flowing around it continues until many pieces of land are formed, accumulated to form a delta.</w:t>
      </w:r>
      <w:r w:rsidR="00B91743">
        <w:br w:type="page"/>
      </w:r>
    </w:p>
    <w:p w14:paraId="3991B38B" w14:textId="7633EC5B" w:rsidR="00B91743" w:rsidRDefault="00B91743" w:rsidP="00B91743">
      <w:pPr>
        <w:pStyle w:val="FredokaSmallHeading"/>
      </w:pPr>
      <w:r>
        <w:lastRenderedPageBreak/>
        <w:t>Drainage patterns</w:t>
      </w:r>
    </w:p>
    <w:p w14:paraId="1748F9A1" w14:textId="64E931C1" w:rsidR="00B912BB" w:rsidRDefault="00B912BB" w:rsidP="00B912BB">
      <w:pPr>
        <w:pStyle w:val="FredokaBody"/>
      </w:pPr>
      <w:r>
        <w:tab/>
        <w:t>The drainage pattern of a river is essentially the shape of the river system.</w:t>
      </w:r>
    </w:p>
    <w:p w14:paraId="3904470F" w14:textId="0701C8C1" w:rsidR="00B91743" w:rsidRDefault="00B912BB" w:rsidP="00B912BB">
      <w:pPr>
        <w:pStyle w:val="FredokaMiniHeading"/>
      </w:pPr>
      <w:r>
        <w:t>Dendritic</w:t>
      </w:r>
    </w:p>
    <w:p w14:paraId="212A9F91" w14:textId="100DDA7B" w:rsidR="00B912BB" w:rsidRDefault="00B912BB" w:rsidP="00B912BB">
      <w:pPr>
        <w:pStyle w:val="FredokaBody"/>
      </w:pPr>
      <w:r>
        <w:tab/>
        <w:t xml:space="preserve">Similar to a </w:t>
      </w:r>
      <w:r w:rsidRPr="006F37A7">
        <w:rPr>
          <w:color w:val="0070C0"/>
        </w:rPr>
        <w:t>shape of a tree</w:t>
      </w:r>
      <w:r>
        <w:t xml:space="preserve">. Being the </w:t>
      </w:r>
      <w:r w:rsidRPr="00B24C04">
        <w:rPr>
          <w:color w:val="0070C0"/>
        </w:rPr>
        <w:t>most common</w:t>
      </w:r>
      <w:r>
        <w:t xml:space="preserve"> type of pattern, the </w:t>
      </w:r>
      <w:r w:rsidRPr="00B24C04">
        <w:rPr>
          <w:color w:val="0070C0"/>
        </w:rPr>
        <w:t>rocks have uniform resistance</w:t>
      </w:r>
      <w:r>
        <w:t>.</w:t>
      </w:r>
    </w:p>
    <w:p w14:paraId="686E7365" w14:textId="0F7A70C2" w:rsidR="00B912BB" w:rsidRDefault="00B912BB" w:rsidP="00B912BB">
      <w:pPr>
        <w:pStyle w:val="FredokaMiniHeading"/>
      </w:pPr>
      <w:r>
        <w:t>Trellis</w:t>
      </w:r>
    </w:p>
    <w:p w14:paraId="473A5126" w14:textId="3F04662C" w:rsidR="00B912BB" w:rsidRDefault="004C01DD" w:rsidP="00B912BB">
      <w:pPr>
        <w:pStyle w:val="FredokaBody"/>
      </w:pPr>
      <w:r>
        <w:rPr>
          <w:noProof/>
        </w:rPr>
        <w:drawing>
          <wp:anchor distT="0" distB="0" distL="114300" distR="114300" simplePos="0" relativeHeight="251678208" behindDoc="0" locked="0" layoutInCell="1" allowOverlap="1" wp14:anchorId="2F88240F" wp14:editId="2F3ED9C0">
            <wp:simplePos x="0" y="0"/>
            <wp:positionH relativeFrom="column">
              <wp:posOffset>4162425</wp:posOffset>
            </wp:positionH>
            <wp:positionV relativeFrom="paragraph">
              <wp:posOffset>5080</wp:posOffset>
            </wp:positionV>
            <wp:extent cx="1933575" cy="1933575"/>
            <wp:effectExtent l="0" t="0" r="9525" b="9525"/>
            <wp:wrapSquare wrapText="bothSides"/>
            <wp:docPr id="7" name="Picture 7" descr="Tr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2BB">
        <w:tab/>
        <w:t xml:space="preserve">The </w:t>
      </w:r>
      <w:r w:rsidR="00B912BB" w:rsidRPr="00B24C04">
        <w:rPr>
          <w:color w:val="0070C0"/>
        </w:rPr>
        <w:t xml:space="preserve">main streams are parallel </w:t>
      </w:r>
      <w:r w:rsidR="00B912BB">
        <w:t xml:space="preserve">to each other, while </w:t>
      </w:r>
      <w:r w:rsidR="00B912BB" w:rsidRPr="00B24C04">
        <w:rPr>
          <w:color w:val="0070C0"/>
        </w:rPr>
        <w:t>tributaries join at right angles</w:t>
      </w:r>
      <w:r w:rsidR="00B912BB">
        <w:t xml:space="preserve">. This usually forms at </w:t>
      </w:r>
      <w:r w:rsidR="00B912BB" w:rsidRPr="00B24C04">
        <w:rPr>
          <w:color w:val="0070C0"/>
        </w:rPr>
        <w:t>parallel mountains</w:t>
      </w:r>
      <w:r w:rsidR="00B912BB">
        <w:t>.</w:t>
      </w:r>
      <w:r w:rsidR="009E0916">
        <w:t xml:space="preserve"> You can remember the name as it is </w:t>
      </w:r>
      <w:r>
        <w:t>named</w:t>
      </w:r>
      <w:r w:rsidR="009E0916">
        <w:t xml:space="preserve"> off </w:t>
      </w:r>
      <w:r>
        <w:t>this architectural structure used to hold plants.</w:t>
      </w:r>
    </w:p>
    <w:p w14:paraId="2377101A" w14:textId="10FC9532" w:rsidR="004C01DD" w:rsidRDefault="004C01DD" w:rsidP="00B912BB">
      <w:pPr>
        <w:pStyle w:val="FredokaBody"/>
      </w:pPr>
    </w:p>
    <w:p w14:paraId="53B714D9" w14:textId="0856129B" w:rsidR="00B912BB" w:rsidRDefault="00B912BB" w:rsidP="00B912BB">
      <w:pPr>
        <w:pStyle w:val="FredokaMiniHeading"/>
      </w:pPr>
      <w:r>
        <w:t>Rectangular</w:t>
      </w:r>
    </w:p>
    <w:p w14:paraId="1BB06A63" w14:textId="140C3BB0" w:rsidR="00B912BB" w:rsidRDefault="00B912BB" w:rsidP="00B912BB">
      <w:pPr>
        <w:pStyle w:val="FredokaBody"/>
      </w:pPr>
      <w:r>
        <w:tab/>
        <w:t xml:space="preserve">The </w:t>
      </w:r>
      <w:r w:rsidRPr="00B24C04">
        <w:rPr>
          <w:color w:val="0070C0"/>
        </w:rPr>
        <w:t xml:space="preserve">turns of the </w:t>
      </w:r>
      <w:r w:rsidR="00B24C04">
        <w:rPr>
          <w:color w:val="0070C0"/>
        </w:rPr>
        <w:t>main stream</w:t>
      </w:r>
      <w:r w:rsidRPr="00B24C04">
        <w:rPr>
          <w:color w:val="0070C0"/>
        </w:rPr>
        <w:t xml:space="preserve"> are all at right angles</w:t>
      </w:r>
      <w:r>
        <w:t xml:space="preserve">. This type forms where </w:t>
      </w:r>
      <w:r w:rsidRPr="00B24C04">
        <w:rPr>
          <w:color w:val="0070C0"/>
        </w:rPr>
        <w:t>rocks have 90 degree cracks</w:t>
      </w:r>
      <w:r>
        <w:t>.</w:t>
      </w:r>
    </w:p>
    <w:p w14:paraId="658CA607" w14:textId="0F4E3A1F" w:rsidR="00B912BB" w:rsidRDefault="00B912BB" w:rsidP="00B912BB">
      <w:pPr>
        <w:pStyle w:val="FredokaMiniHeading"/>
      </w:pPr>
      <w:r>
        <w:t>Radial</w:t>
      </w:r>
    </w:p>
    <w:p w14:paraId="0DD23133" w14:textId="219FD4F5" w:rsidR="00B912BB" w:rsidRDefault="00B912BB" w:rsidP="00B912BB">
      <w:pPr>
        <w:pStyle w:val="FredokaBody"/>
      </w:pPr>
      <w:r>
        <w:tab/>
        <w:t xml:space="preserve">Multiple </w:t>
      </w:r>
      <w:r w:rsidR="006F37A7">
        <w:t xml:space="preserve">rivers </w:t>
      </w:r>
      <w:r>
        <w:t xml:space="preserve">start from </w:t>
      </w:r>
      <w:r w:rsidRPr="00B24C04">
        <w:rPr>
          <w:color w:val="0070C0"/>
        </w:rPr>
        <w:t xml:space="preserve">one point </w:t>
      </w:r>
      <w:r w:rsidR="006F37A7" w:rsidRPr="00B24C04">
        <w:rPr>
          <w:color w:val="0070C0"/>
        </w:rPr>
        <w:t xml:space="preserve">on high land </w:t>
      </w:r>
      <w:r w:rsidRPr="00B24C04">
        <w:rPr>
          <w:color w:val="0070C0"/>
        </w:rPr>
        <w:t>and flow outwards from there</w:t>
      </w:r>
      <w:r>
        <w:t xml:space="preserve">. This type </w:t>
      </w:r>
      <w:r w:rsidR="006F37A7">
        <w:t xml:space="preserve">usually forms on </w:t>
      </w:r>
      <w:r w:rsidR="006F37A7" w:rsidRPr="00B24C04">
        <w:rPr>
          <w:color w:val="0070C0"/>
        </w:rPr>
        <w:t>volcanoes and domes</w:t>
      </w:r>
      <w:r w:rsidR="006F37A7">
        <w:t>.</w:t>
      </w:r>
    </w:p>
    <w:p w14:paraId="556489D6" w14:textId="7382C027" w:rsidR="00B912BB" w:rsidRDefault="00B912BB" w:rsidP="00B912BB">
      <w:pPr>
        <w:pStyle w:val="FredokaMiniHeading"/>
      </w:pPr>
      <w:r>
        <w:t>Centripetal</w:t>
      </w:r>
    </w:p>
    <w:p w14:paraId="33A64621" w14:textId="0EC408C5" w:rsidR="00B912BB" w:rsidRDefault="00B912BB" w:rsidP="00B912BB">
      <w:pPr>
        <w:pStyle w:val="FredokaBody"/>
      </w:pPr>
      <w:r>
        <w:tab/>
        <w:t xml:space="preserve">Multiple </w:t>
      </w:r>
      <w:r w:rsidR="006F37A7">
        <w:t>rivers</w:t>
      </w:r>
      <w:r>
        <w:t xml:space="preserve"> </w:t>
      </w:r>
      <w:r w:rsidRPr="00B24C04">
        <w:rPr>
          <w:color w:val="0070C0"/>
        </w:rPr>
        <w:t>converge at one point</w:t>
      </w:r>
      <w:r w:rsidR="006F37A7" w:rsidRPr="00B24C04">
        <w:rPr>
          <w:color w:val="0070C0"/>
        </w:rPr>
        <w:t xml:space="preserve"> on lower land</w:t>
      </w:r>
      <w:r w:rsidR="006F37A7">
        <w:t xml:space="preserve">. This type usually forms in </w:t>
      </w:r>
      <w:r w:rsidR="006F37A7" w:rsidRPr="00B24C04">
        <w:rPr>
          <w:color w:val="0070C0"/>
        </w:rPr>
        <w:t>basins or craters</w:t>
      </w:r>
      <w:r w:rsidR="006F37A7">
        <w:t>.</w:t>
      </w:r>
      <w:r w:rsidR="000B1188">
        <w:t xml:space="preserve"> ‘Centripetal’ means moving towards a center.</w:t>
      </w:r>
    </w:p>
    <w:p w14:paraId="680345FC" w14:textId="36C44A06" w:rsidR="006F37A7" w:rsidRDefault="006F37A7" w:rsidP="006F37A7">
      <w:pPr>
        <w:pStyle w:val="FredokaMiniHeading"/>
      </w:pPr>
      <w:r>
        <w:t>Deranged</w:t>
      </w:r>
    </w:p>
    <w:p w14:paraId="17D12812" w14:textId="225FA112" w:rsidR="00B24C04" w:rsidRDefault="006F37A7" w:rsidP="006F37A7">
      <w:pPr>
        <w:pStyle w:val="FredokaBody"/>
      </w:pPr>
      <w:r>
        <w:tab/>
        <w:t xml:space="preserve">No specific pattern. Forms in </w:t>
      </w:r>
      <w:r w:rsidRPr="00B24C04">
        <w:rPr>
          <w:color w:val="0070C0"/>
        </w:rPr>
        <w:t>newly formed landscapes or recently glaciated areas</w:t>
      </w:r>
      <w:r>
        <w:t>.</w:t>
      </w:r>
    </w:p>
    <w:p w14:paraId="7E588A90" w14:textId="6F51F390" w:rsidR="007F0C1F" w:rsidRDefault="00B24C04" w:rsidP="00296860">
      <w:pPr>
        <w:pStyle w:val="FredokaSmallHeading"/>
      </w:pPr>
      <w:r>
        <w:br w:type="page"/>
      </w:r>
      <w:r w:rsidR="006F37A7">
        <w:rPr>
          <w:noProof/>
        </w:rPr>
        <w:lastRenderedPageBreak/>
        <w:drawing>
          <wp:anchor distT="0" distB="0" distL="114300" distR="114300" simplePos="0" relativeHeight="251668992" behindDoc="0" locked="0" layoutInCell="1" allowOverlap="1" wp14:anchorId="1D67F134" wp14:editId="452977A5">
            <wp:simplePos x="0" y="0"/>
            <wp:positionH relativeFrom="margin">
              <wp:posOffset>838476</wp:posOffset>
            </wp:positionH>
            <wp:positionV relativeFrom="paragraph">
              <wp:posOffset>95250</wp:posOffset>
            </wp:positionV>
            <wp:extent cx="4893945" cy="4006215"/>
            <wp:effectExtent l="0" t="0" r="1905" b="0"/>
            <wp:wrapTopAndBottom/>
            <wp:docPr id="2645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726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3945" cy="4006215"/>
                    </a:xfrm>
                    <a:prstGeom prst="rect">
                      <a:avLst/>
                    </a:prstGeom>
                  </pic:spPr>
                </pic:pic>
              </a:graphicData>
            </a:graphic>
            <wp14:sizeRelH relativeFrom="margin">
              <wp14:pctWidth>0</wp14:pctWidth>
            </wp14:sizeRelH>
            <wp14:sizeRelV relativeFrom="margin">
              <wp14:pctHeight>0</wp14:pctHeight>
            </wp14:sizeRelV>
          </wp:anchor>
        </w:drawing>
      </w:r>
      <w:r w:rsidR="00296860">
        <w:t>Droughts</w:t>
      </w:r>
    </w:p>
    <w:p w14:paraId="48FFFED7" w14:textId="55544D5A" w:rsidR="00296860" w:rsidRDefault="00296860" w:rsidP="007F0C1F">
      <w:pPr>
        <w:pStyle w:val="FredokaMiniHeading"/>
      </w:pPr>
      <w:r>
        <w:t>Causes</w:t>
      </w:r>
    </w:p>
    <w:p w14:paraId="0D9F5401" w14:textId="16249395" w:rsidR="00296860" w:rsidRDefault="00296860" w:rsidP="00697498">
      <w:pPr>
        <w:pStyle w:val="FredokaBody"/>
        <w:numPr>
          <w:ilvl w:val="0"/>
          <w:numId w:val="15"/>
        </w:numPr>
      </w:pPr>
      <w:r>
        <w:t xml:space="preserve">An </w:t>
      </w:r>
      <w:r w:rsidRPr="00BE19BE">
        <w:rPr>
          <w:color w:val="2E74B5" w:themeColor="accent5" w:themeShade="BF"/>
        </w:rPr>
        <w:t>El-Nino event</w:t>
      </w:r>
      <w:r>
        <w:t>, where sea temperatures become unusually warm.</w:t>
      </w:r>
    </w:p>
    <w:p w14:paraId="3A961CF0" w14:textId="23805656" w:rsidR="00296860" w:rsidRDefault="00896138" w:rsidP="00697498">
      <w:pPr>
        <w:pStyle w:val="FredokaBody"/>
        <w:numPr>
          <w:ilvl w:val="0"/>
          <w:numId w:val="15"/>
        </w:numPr>
      </w:pPr>
      <w:r w:rsidRPr="00BE19BE">
        <w:rPr>
          <w:color w:val="2E74B5" w:themeColor="accent5" w:themeShade="BF"/>
        </w:rPr>
        <w:t>The cooling of sea water</w:t>
      </w:r>
      <w:r>
        <w:t>, causing less evaporation and thus creating less clouds.</w:t>
      </w:r>
    </w:p>
    <w:p w14:paraId="3E100E33" w14:textId="704D4A3F"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Changes in global wind patterns</w:t>
      </w:r>
    </w:p>
    <w:p w14:paraId="1E714278" w14:textId="203C0E6B"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Not enough dam sites</w:t>
      </w:r>
    </w:p>
    <w:p w14:paraId="450BC652" w14:textId="53C965A5"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If most rain runs down to the sea</w:t>
      </w:r>
    </w:p>
    <w:p w14:paraId="29BD123F" w14:textId="7604A23B" w:rsidR="00896138" w:rsidRDefault="00896138" w:rsidP="00697498">
      <w:pPr>
        <w:pStyle w:val="FredokaBody"/>
        <w:numPr>
          <w:ilvl w:val="0"/>
          <w:numId w:val="15"/>
        </w:numPr>
      </w:pPr>
      <w:r w:rsidRPr="00BE19BE">
        <w:rPr>
          <w:color w:val="2E74B5" w:themeColor="accent5" w:themeShade="BF"/>
        </w:rPr>
        <w:t xml:space="preserve">Global warming </w:t>
      </w:r>
      <w:r>
        <w:t>causing faster evaporation</w:t>
      </w:r>
    </w:p>
    <w:p w14:paraId="266A59A8" w14:textId="045F1C1C" w:rsidR="00896138" w:rsidRDefault="00896138" w:rsidP="00896138">
      <w:pPr>
        <w:pStyle w:val="FredokaMiniHeading"/>
      </w:pPr>
      <w:r>
        <w:t>Consequences</w:t>
      </w:r>
    </w:p>
    <w:p w14:paraId="6DB7D2AA" w14:textId="2AC7E59F" w:rsidR="00896138" w:rsidRDefault="00896138" w:rsidP="00697498">
      <w:pPr>
        <w:pStyle w:val="FredokaBody"/>
        <w:numPr>
          <w:ilvl w:val="0"/>
          <w:numId w:val="16"/>
        </w:numPr>
      </w:pPr>
      <w:r w:rsidRPr="00BE19BE">
        <w:rPr>
          <w:color w:val="2E74B5" w:themeColor="accent5" w:themeShade="BF"/>
        </w:rPr>
        <w:t>Loss of soil moisture</w:t>
      </w:r>
      <w:r>
        <w:t>, and with the lack of water plants die</w:t>
      </w:r>
    </w:p>
    <w:p w14:paraId="6BD891C4" w14:textId="2304462B"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Animals die</w:t>
      </w:r>
    </w:p>
    <w:p w14:paraId="7C04A5F5" w14:textId="1EF4378C"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Famine</w:t>
      </w:r>
    </w:p>
    <w:p w14:paraId="1BA92137" w14:textId="05C3B5FD" w:rsidR="00896138" w:rsidRDefault="00896138" w:rsidP="00697498">
      <w:pPr>
        <w:pStyle w:val="FredokaBody"/>
        <w:numPr>
          <w:ilvl w:val="0"/>
          <w:numId w:val="16"/>
        </w:numPr>
      </w:pPr>
      <w:r>
        <w:t xml:space="preserve">Less food available, and thus </w:t>
      </w:r>
      <w:r w:rsidRPr="00BE19BE">
        <w:rPr>
          <w:color w:val="2E74B5" w:themeColor="accent5" w:themeShade="BF"/>
        </w:rPr>
        <w:t>food prices rise</w:t>
      </w:r>
    </w:p>
    <w:p w14:paraId="0B67CC8D" w14:textId="7655856B" w:rsidR="00896138" w:rsidRDefault="00896138" w:rsidP="00896138">
      <w:pPr>
        <w:pStyle w:val="FredokaMiniHeading"/>
      </w:pPr>
      <w:r>
        <w:lastRenderedPageBreak/>
        <w:t>Solutions</w:t>
      </w:r>
    </w:p>
    <w:p w14:paraId="0AC710C9" w14:textId="5C2B8AA1" w:rsidR="00896138" w:rsidRPr="00BE19BE" w:rsidRDefault="00896138" w:rsidP="00697498">
      <w:pPr>
        <w:pStyle w:val="FredokaBody"/>
        <w:numPr>
          <w:ilvl w:val="0"/>
          <w:numId w:val="17"/>
        </w:numPr>
        <w:rPr>
          <w:color w:val="2E74B5" w:themeColor="accent5" w:themeShade="BF"/>
        </w:rPr>
      </w:pPr>
      <w:r w:rsidRPr="00BE19BE">
        <w:rPr>
          <w:color w:val="2E74B5" w:themeColor="accent5" w:themeShade="BF"/>
        </w:rPr>
        <w:t>Build dams</w:t>
      </w:r>
    </w:p>
    <w:p w14:paraId="7785B5B8" w14:textId="60B4B262" w:rsidR="00896138" w:rsidRDefault="00896138" w:rsidP="00697498">
      <w:pPr>
        <w:pStyle w:val="FredokaBody"/>
        <w:numPr>
          <w:ilvl w:val="0"/>
          <w:numId w:val="17"/>
        </w:numPr>
      </w:pPr>
      <w:r>
        <w:t xml:space="preserve">Sink </w:t>
      </w:r>
      <w:r w:rsidRPr="00BE19BE">
        <w:rPr>
          <w:color w:val="2E74B5" w:themeColor="accent5" w:themeShade="BF"/>
        </w:rPr>
        <w:t>boreholes</w:t>
      </w:r>
      <w:r>
        <w:t xml:space="preserve"> (to extract water from the ground)</w:t>
      </w:r>
    </w:p>
    <w:p w14:paraId="30E32383" w14:textId="7391BECB" w:rsidR="00896138" w:rsidRDefault="00896138" w:rsidP="00697498">
      <w:pPr>
        <w:pStyle w:val="FredokaBody"/>
        <w:numPr>
          <w:ilvl w:val="0"/>
          <w:numId w:val="17"/>
        </w:numPr>
      </w:pPr>
      <w:r w:rsidRPr="00BE19BE">
        <w:rPr>
          <w:color w:val="2E74B5" w:themeColor="accent5" w:themeShade="BF"/>
        </w:rPr>
        <w:t xml:space="preserve">Genetic modification of plants </w:t>
      </w:r>
      <w:r>
        <w:t>to be more drought-resistant</w:t>
      </w:r>
    </w:p>
    <w:p w14:paraId="049BA84E" w14:textId="63F12E16" w:rsidR="00896138" w:rsidRDefault="00896138" w:rsidP="00697498">
      <w:pPr>
        <w:pStyle w:val="FredokaBody"/>
        <w:numPr>
          <w:ilvl w:val="0"/>
          <w:numId w:val="17"/>
        </w:numPr>
      </w:pPr>
      <w:r w:rsidRPr="00BE19BE">
        <w:rPr>
          <w:color w:val="2E74B5" w:themeColor="accent5" w:themeShade="BF"/>
        </w:rPr>
        <w:t xml:space="preserve">Water transfer scheme </w:t>
      </w:r>
      <w:r>
        <w:t>(water is transferred from one area to another)</w:t>
      </w:r>
    </w:p>
    <w:p w14:paraId="2ECFCC92" w14:textId="2F923042" w:rsidR="00896138" w:rsidRDefault="00896138" w:rsidP="00697498">
      <w:pPr>
        <w:pStyle w:val="FredokaBody"/>
        <w:numPr>
          <w:ilvl w:val="0"/>
          <w:numId w:val="17"/>
        </w:numPr>
      </w:pPr>
      <w:r w:rsidRPr="00BE19BE">
        <w:rPr>
          <w:color w:val="2E74B5" w:themeColor="accent5" w:themeShade="BF"/>
        </w:rPr>
        <w:t xml:space="preserve">Irrigation </w:t>
      </w:r>
      <w:r w:rsidR="001513DF" w:rsidRPr="00BE19BE">
        <w:rPr>
          <w:color w:val="2E74B5" w:themeColor="accent5" w:themeShade="BF"/>
        </w:rPr>
        <w:t>systems</w:t>
      </w:r>
    </w:p>
    <w:p w14:paraId="657E8D18" w14:textId="25AAC43C" w:rsidR="001513DF" w:rsidRDefault="001513DF" w:rsidP="001513DF">
      <w:pPr>
        <w:pStyle w:val="FredokaSmallHeading"/>
      </w:pPr>
      <w:r>
        <w:t>Floods</w:t>
      </w:r>
    </w:p>
    <w:p w14:paraId="107E8CA2" w14:textId="1080C336" w:rsidR="001513DF" w:rsidRDefault="001513DF" w:rsidP="001513DF">
      <w:pPr>
        <w:pStyle w:val="FredokaMiniHeading"/>
      </w:pPr>
      <w:r>
        <w:t>Causes</w:t>
      </w:r>
    </w:p>
    <w:p w14:paraId="0ABBF9CA" w14:textId="2BE04737"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rainfall</w:t>
      </w:r>
    </w:p>
    <w:p w14:paraId="33E3D347" w14:textId="72C63A5D" w:rsidR="001513DF" w:rsidRDefault="001513DF" w:rsidP="00697498">
      <w:pPr>
        <w:pStyle w:val="FredokaBody"/>
        <w:numPr>
          <w:ilvl w:val="0"/>
          <w:numId w:val="18"/>
        </w:numPr>
      </w:pPr>
      <w:r>
        <w:t xml:space="preserve">Tropical </w:t>
      </w:r>
      <w:r w:rsidRPr="00BE19BE">
        <w:rPr>
          <w:color w:val="2E74B5" w:themeColor="accent5" w:themeShade="BF"/>
        </w:rPr>
        <w:t>cyclone, hurricane or thunderstorm</w:t>
      </w:r>
    </w:p>
    <w:p w14:paraId="61A268E5" w14:textId="023C085D" w:rsidR="001513DF" w:rsidRDefault="001513DF" w:rsidP="00697498">
      <w:pPr>
        <w:pStyle w:val="FredokaBody"/>
        <w:numPr>
          <w:ilvl w:val="0"/>
          <w:numId w:val="18"/>
        </w:numPr>
      </w:pPr>
      <w:r w:rsidRPr="00BE19BE">
        <w:rPr>
          <w:color w:val="2E74B5" w:themeColor="accent5" w:themeShade="BF"/>
        </w:rPr>
        <w:t xml:space="preserve">Not enough plants to intercept water run-off </w:t>
      </w:r>
      <w:r>
        <w:t xml:space="preserve">from </w:t>
      </w:r>
      <w:r w:rsidRPr="00BE19BE">
        <w:rPr>
          <w:color w:val="2E74B5" w:themeColor="accent5" w:themeShade="BF"/>
        </w:rPr>
        <w:t>deforestation and overgrazing</w:t>
      </w:r>
    </w:p>
    <w:p w14:paraId="25B9C4CC" w14:textId="7EEF13E2"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surface gradient</w:t>
      </w:r>
    </w:p>
    <w:p w14:paraId="45B3AB65" w14:textId="2661399E"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Impermeable surface</w:t>
      </w:r>
    </w:p>
    <w:p w14:paraId="51CA591C" w14:textId="2DD00711" w:rsidR="001513DF" w:rsidRDefault="001513DF" w:rsidP="00697498">
      <w:pPr>
        <w:pStyle w:val="FredokaBody"/>
        <w:numPr>
          <w:ilvl w:val="0"/>
          <w:numId w:val="18"/>
        </w:numPr>
      </w:pPr>
      <w:r w:rsidRPr="00BE19BE">
        <w:rPr>
          <w:color w:val="2E74B5" w:themeColor="accent5" w:themeShade="BF"/>
        </w:rPr>
        <w:t xml:space="preserve">Global warming </w:t>
      </w:r>
      <w:r>
        <w:t>causing extreme downpours</w:t>
      </w:r>
    </w:p>
    <w:p w14:paraId="7C4A7AA7" w14:textId="47D6908D" w:rsidR="001513DF" w:rsidRDefault="001513DF" w:rsidP="001513DF">
      <w:pPr>
        <w:pStyle w:val="FredokaMiniHeading"/>
      </w:pPr>
      <w:r>
        <w:t>Consequences</w:t>
      </w:r>
    </w:p>
    <w:p w14:paraId="41E37150" w14:textId="2AE212BE"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People die</w:t>
      </w:r>
    </w:p>
    <w:p w14:paraId="1C1E3C59" w14:textId="29B9093A"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Animals die</w:t>
      </w:r>
    </w:p>
    <w:p w14:paraId="362D34B1" w14:textId="0B82BDC9"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Soil erosion</w:t>
      </w:r>
    </w:p>
    <w:p w14:paraId="38D5A196" w14:textId="116AAEFC" w:rsidR="001513DF" w:rsidRDefault="001513DF" w:rsidP="00697498">
      <w:pPr>
        <w:pStyle w:val="FredokaBody"/>
        <w:numPr>
          <w:ilvl w:val="0"/>
          <w:numId w:val="19"/>
        </w:numPr>
      </w:pPr>
      <w:r w:rsidRPr="00BE19BE">
        <w:rPr>
          <w:color w:val="2E74B5" w:themeColor="accent5" w:themeShade="BF"/>
        </w:rPr>
        <w:t xml:space="preserve">Waterborne diseases spread </w:t>
      </w:r>
      <w:r>
        <w:t>(Malaria, cholera)</w:t>
      </w:r>
    </w:p>
    <w:p w14:paraId="67E3FEFA" w14:textId="19D98CD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ess food security</w:t>
      </w:r>
    </w:p>
    <w:p w14:paraId="45CE9A58" w14:textId="3F9A378B"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ack of hygiene</w:t>
      </w:r>
    </w:p>
    <w:p w14:paraId="46E61BED" w14:textId="73ED71B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Bridges wash away</w:t>
      </w:r>
    </w:p>
    <w:p w14:paraId="2841C4D9" w14:textId="0DA2D2D3" w:rsidR="002A407E" w:rsidRPr="00BE19BE" w:rsidRDefault="001513DF" w:rsidP="00697498">
      <w:pPr>
        <w:pStyle w:val="FredokaBody"/>
        <w:numPr>
          <w:ilvl w:val="0"/>
          <w:numId w:val="19"/>
        </w:numPr>
        <w:rPr>
          <w:color w:val="2E74B5" w:themeColor="accent5" w:themeShade="BF"/>
        </w:rPr>
      </w:pPr>
      <w:r w:rsidRPr="00BE19BE">
        <w:rPr>
          <w:color w:val="2E74B5" w:themeColor="accent5" w:themeShade="BF"/>
        </w:rPr>
        <w:t>Damage of property</w:t>
      </w:r>
    </w:p>
    <w:p w14:paraId="0DDA6008" w14:textId="25DF53AC" w:rsidR="001513DF" w:rsidRPr="002A407E" w:rsidRDefault="002A407E" w:rsidP="002A407E">
      <w:pPr>
        <w:rPr>
          <w:rFonts w:ascii="Fredoka" w:hAnsi="Fredoka"/>
          <w:color w:val="000000" w:themeColor="text1"/>
          <w:sz w:val="28"/>
        </w:rPr>
      </w:pPr>
      <w:r>
        <w:br w:type="page"/>
      </w:r>
    </w:p>
    <w:p w14:paraId="1768DAF7" w14:textId="452324FF" w:rsidR="001513DF" w:rsidRDefault="001513DF" w:rsidP="001513DF">
      <w:pPr>
        <w:pStyle w:val="FredokaMiniHeading"/>
      </w:pPr>
      <w:r>
        <w:lastRenderedPageBreak/>
        <w:t>Solutions</w:t>
      </w:r>
    </w:p>
    <w:p w14:paraId="289029F0" w14:textId="621CD49D" w:rsidR="001513DF" w:rsidRPr="00BE19BE" w:rsidRDefault="001513DF" w:rsidP="00697498">
      <w:pPr>
        <w:pStyle w:val="FredokaBody"/>
        <w:numPr>
          <w:ilvl w:val="0"/>
          <w:numId w:val="20"/>
        </w:numPr>
        <w:rPr>
          <w:color w:val="2E74B5" w:themeColor="accent5" w:themeShade="BF"/>
        </w:rPr>
      </w:pPr>
      <w:r w:rsidRPr="00BE19BE">
        <w:rPr>
          <w:color w:val="2E74B5" w:themeColor="accent5" w:themeShade="BF"/>
        </w:rPr>
        <w:t>Build dams</w:t>
      </w:r>
    </w:p>
    <w:p w14:paraId="5B27B2E8" w14:textId="15385717" w:rsidR="001513DF" w:rsidRDefault="001513DF" w:rsidP="00697498">
      <w:pPr>
        <w:pStyle w:val="FredokaBody"/>
        <w:numPr>
          <w:ilvl w:val="0"/>
          <w:numId w:val="20"/>
        </w:numPr>
      </w:pPr>
      <w:r w:rsidRPr="00BE19BE">
        <w:rPr>
          <w:color w:val="2E74B5" w:themeColor="accent5" w:themeShade="BF"/>
        </w:rPr>
        <w:t xml:space="preserve">Build levees and dykes </w:t>
      </w:r>
      <w:r>
        <w:t>around rivers</w:t>
      </w:r>
    </w:p>
    <w:p w14:paraId="02F65AEA" w14:textId="3098C0E8" w:rsidR="001513DF" w:rsidRPr="00BE19BE" w:rsidRDefault="00F56504" w:rsidP="00697498">
      <w:pPr>
        <w:pStyle w:val="FredokaBody"/>
        <w:numPr>
          <w:ilvl w:val="0"/>
          <w:numId w:val="20"/>
        </w:numPr>
        <w:rPr>
          <w:color w:val="2E74B5" w:themeColor="accent5" w:themeShade="BF"/>
        </w:rPr>
      </w:pPr>
      <w:r w:rsidRPr="00BE19BE">
        <w:rPr>
          <w:color w:val="2E74B5" w:themeColor="accent5" w:themeShade="BF"/>
        </w:rPr>
        <w:t>Build houses away from rivers</w:t>
      </w:r>
    </w:p>
    <w:p w14:paraId="36C36800" w14:textId="64020ADE" w:rsidR="00F56504" w:rsidRPr="00BE19BE" w:rsidRDefault="00F56504" w:rsidP="00697498">
      <w:pPr>
        <w:pStyle w:val="FredokaBody"/>
        <w:numPr>
          <w:ilvl w:val="0"/>
          <w:numId w:val="20"/>
        </w:numPr>
        <w:rPr>
          <w:color w:val="2E74B5" w:themeColor="accent5" w:themeShade="BF"/>
        </w:rPr>
      </w:pPr>
      <w:r>
        <w:t>Grow more trees</w:t>
      </w:r>
      <w:r w:rsidR="002A407E">
        <w:t xml:space="preserve"> – </w:t>
      </w:r>
      <w:r w:rsidR="002A407E" w:rsidRPr="00BE19BE">
        <w:rPr>
          <w:color w:val="2E74B5" w:themeColor="accent5" w:themeShade="BF"/>
        </w:rPr>
        <w:t>reforestation</w:t>
      </w:r>
    </w:p>
    <w:p w14:paraId="6446FAF0" w14:textId="75A5A44B" w:rsidR="002A407E" w:rsidRDefault="002A407E" w:rsidP="00697498">
      <w:pPr>
        <w:pStyle w:val="FredokaBody"/>
        <w:numPr>
          <w:ilvl w:val="0"/>
          <w:numId w:val="20"/>
        </w:numPr>
      </w:pPr>
      <w:r w:rsidRPr="00BE19BE">
        <w:rPr>
          <w:color w:val="2E74B5" w:themeColor="accent5" w:themeShade="BF"/>
        </w:rPr>
        <w:t xml:space="preserve">Planned grazing </w:t>
      </w:r>
      <w:r>
        <w:t>for livestock</w:t>
      </w:r>
    </w:p>
    <w:p w14:paraId="69085C9D" w14:textId="0050717C" w:rsidR="00F56504" w:rsidRDefault="00F56504" w:rsidP="00697498">
      <w:pPr>
        <w:pStyle w:val="FredokaBody"/>
        <w:numPr>
          <w:ilvl w:val="0"/>
          <w:numId w:val="20"/>
        </w:numPr>
      </w:pPr>
      <w:r>
        <w:t xml:space="preserve">Build </w:t>
      </w:r>
      <w:r w:rsidRPr="00BE19BE">
        <w:rPr>
          <w:color w:val="2E74B5" w:themeColor="accent5" w:themeShade="BF"/>
        </w:rPr>
        <w:t>storm drains</w:t>
      </w:r>
    </w:p>
    <w:p w14:paraId="0B3F8D4E" w14:textId="383179FF" w:rsidR="00F56504" w:rsidRPr="00BE19BE" w:rsidRDefault="00F56504" w:rsidP="00697498">
      <w:pPr>
        <w:pStyle w:val="FredokaBody"/>
        <w:numPr>
          <w:ilvl w:val="0"/>
          <w:numId w:val="20"/>
        </w:numPr>
        <w:rPr>
          <w:color w:val="2E74B5" w:themeColor="accent5" w:themeShade="BF"/>
        </w:rPr>
      </w:pPr>
      <w:r w:rsidRPr="00BE19BE">
        <w:rPr>
          <w:color w:val="2E74B5" w:themeColor="accent5" w:themeShade="BF"/>
        </w:rPr>
        <w:t>Warning system &amp; forecasting</w:t>
      </w:r>
    </w:p>
    <w:p w14:paraId="399559F6" w14:textId="3847037C" w:rsidR="002A407E" w:rsidRDefault="002A407E" w:rsidP="002A407E">
      <w:pPr>
        <w:pStyle w:val="FredokaSmallHeading"/>
      </w:pPr>
      <w:r>
        <w:t>Why do people live near rivers?</w:t>
      </w:r>
    </w:p>
    <w:p w14:paraId="78AFB51A" w14:textId="1D954F1E" w:rsidR="002A407E" w:rsidRDefault="002A407E" w:rsidP="002A407E">
      <w:pPr>
        <w:pStyle w:val="FredokaMiniHeading"/>
      </w:pPr>
      <w:r>
        <w:t>Flood plains</w:t>
      </w:r>
    </w:p>
    <w:p w14:paraId="3453623E" w14:textId="0408E17B" w:rsidR="002A407E" w:rsidRDefault="002A407E" w:rsidP="00BE19BE">
      <w:pPr>
        <w:pStyle w:val="FredokaBody"/>
        <w:ind w:left="2160"/>
      </w:pPr>
      <w:r>
        <w:tab/>
        <w:t xml:space="preserve">Soil near rivers are </w:t>
      </w:r>
      <w:r w:rsidRPr="00BE19BE">
        <w:rPr>
          <w:color w:val="2E74B5" w:themeColor="accent5" w:themeShade="BF"/>
        </w:rPr>
        <w:t xml:space="preserve">very fertile </w:t>
      </w:r>
      <w:r>
        <w:t xml:space="preserve">and give opportunities for agricultural activities, providing income and a food source for locals. </w:t>
      </w:r>
    </w:p>
    <w:p w14:paraId="399A4E90" w14:textId="77777777" w:rsidR="00BE19BE" w:rsidRDefault="00BE19BE" w:rsidP="00BE19BE">
      <w:pPr>
        <w:pStyle w:val="FredokaBody"/>
        <w:ind w:left="2160"/>
      </w:pPr>
    </w:p>
    <w:p w14:paraId="2E7B02F0" w14:textId="2C69FA1F" w:rsidR="002A407E" w:rsidRDefault="002A407E" w:rsidP="00BE19BE">
      <w:pPr>
        <w:pStyle w:val="FredokaBody"/>
        <w:ind w:left="2160"/>
      </w:pPr>
      <w:r>
        <w:tab/>
        <w:t xml:space="preserve">These flood plains are also </w:t>
      </w:r>
      <w:r w:rsidRPr="00BE19BE">
        <w:rPr>
          <w:color w:val="2E74B5" w:themeColor="accent5" w:themeShade="BF"/>
        </w:rPr>
        <w:t xml:space="preserve">very flat </w:t>
      </w:r>
      <w:r>
        <w:t>and thus make good ground for buildings.</w:t>
      </w:r>
    </w:p>
    <w:p w14:paraId="0D8F2029" w14:textId="3C4BCA93" w:rsidR="002A407E" w:rsidRDefault="002A407E" w:rsidP="002A407E">
      <w:pPr>
        <w:pStyle w:val="FredokaMiniHeading"/>
      </w:pPr>
      <w:r>
        <w:t>Tourism</w:t>
      </w:r>
    </w:p>
    <w:p w14:paraId="46D24632" w14:textId="0B396D91" w:rsidR="002A407E" w:rsidRDefault="002A407E" w:rsidP="002A407E">
      <w:pPr>
        <w:pStyle w:val="FredokaBody"/>
      </w:pPr>
      <w:r>
        <w:tab/>
        <w:t>That’s it</w:t>
      </w:r>
    </w:p>
    <w:p w14:paraId="19A980A8" w14:textId="52641F86" w:rsidR="002A407E" w:rsidRDefault="002A407E" w:rsidP="002A407E">
      <w:pPr>
        <w:pStyle w:val="FredokaMiniHeading"/>
      </w:pPr>
      <w:r>
        <w:t>Hydroelectricity</w:t>
      </w:r>
    </w:p>
    <w:p w14:paraId="14B13B16" w14:textId="296577DA" w:rsidR="002A407E" w:rsidRDefault="002A407E" w:rsidP="00BE19BE">
      <w:pPr>
        <w:pStyle w:val="FredokaBody"/>
        <w:ind w:left="2160"/>
      </w:pPr>
      <w:r>
        <w:tab/>
        <w:t>The flowing water can be used to generate electricity for those living nearby.</w:t>
      </w:r>
    </w:p>
    <w:p w14:paraId="6F0EA89C" w14:textId="669B9903" w:rsidR="002A407E" w:rsidRDefault="002A407E" w:rsidP="002A407E">
      <w:pPr>
        <w:pStyle w:val="FredokaMiniHeading"/>
      </w:pPr>
      <w:r>
        <w:t>Water</w:t>
      </w:r>
    </w:p>
    <w:p w14:paraId="03A048C5" w14:textId="6790AD0B" w:rsidR="002A407E" w:rsidRDefault="002A407E" w:rsidP="00BE19BE">
      <w:pPr>
        <w:pStyle w:val="FredokaBody"/>
        <w:ind w:left="2160"/>
      </w:pPr>
      <w:r>
        <w:tab/>
        <w:t>Water is used for drinking and many other daily activities, and can also be sold or used in manufacturing.</w:t>
      </w:r>
    </w:p>
    <w:p w14:paraId="52A6E449" w14:textId="639DC07B" w:rsidR="002A407E" w:rsidRDefault="002A407E" w:rsidP="002A407E">
      <w:pPr>
        <w:pStyle w:val="FredokaMiniHeading"/>
      </w:pPr>
      <w:r>
        <w:t>Transport</w:t>
      </w:r>
    </w:p>
    <w:p w14:paraId="0B6A4495" w14:textId="2664201F" w:rsidR="002A407E" w:rsidRDefault="002A407E" w:rsidP="002A407E">
      <w:pPr>
        <w:pStyle w:val="FredokaBody"/>
      </w:pPr>
      <w:r>
        <w:tab/>
        <w:t>The rivers can be used as convenient transport</w:t>
      </w:r>
    </w:p>
    <w:p w14:paraId="73DFFB09" w14:textId="1BF7E617" w:rsidR="002A407E" w:rsidRDefault="002A407E" w:rsidP="002A407E">
      <w:pPr>
        <w:pStyle w:val="FredokaMiniHeading"/>
      </w:pPr>
      <w:r>
        <w:t>Fishing (in certain rivers)</w:t>
      </w:r>
    </w:p>
    <w:p w14:paraId="25646958" w14:textId="58C9863F" w:rsidR="00C50A58" w:rsidRDefault="002A407E" w:rsidP="002A407E">
      <w:pPr>
        <w:pStyle w:val="FredokaBody"/>
      </w:pPr>
      <w:r>
        <w:tab/>
        <w:t>Also works as a source of income and food.</w:t>
      </w:r>
    </w:p>
    <w:p w14:paraId="462FFBF3" w14:textId="77777777" w:rsidR="00C50A58" w:rsidRDefault="00C50A58">
      <w:pPr>
        <w:rPr>
          <w:rFonts w:ascii="Fredoka" w:hAnsi="Fredoka"/>
          <w:color w:val="000000" w:themeColor="text1"/>
          <w:sz w:val="28"/>
        </w:rPr>
      </w:pPr>
      <w:r>
        <w:br w:type="page"/>
      </w:r>
    </w:p>
    <w:p w14:paraId="16B5D56D" w14:textId="4DE0EB40" w:rsidR="002A407E" w:rsidRDefault="00C50A58" w:rsidP="00C50A58">
      <w:pPr>
        <w:pStyle w:val="FredokaHeading"/>
      </w:pPr>
      <w:r>
        <w:lastRenderedPageBreak/>
        <w:t xml:space="preserve">Weather </w:t>
      </w:r>
      <w:commentRangeStart w:id="1"/>
      <w:r>
        <w:t>Instruments</w:t>
      </w:r>
      <w:commentRangeEnd w:id="1"/>
      <w:r w:rsidR="00E05DF7">
        <w:rPr>
          <w:rStyle w:val="CommentReference"/>
          <w:rFonts w:asciiTheme="minorHAnsi" w:hAnsiTheme="minorHAnsi"/>
          <w:color w:val="auto"/>
        </w:rPr>
        <w:commentReference w:id="1"/>
      </w:r>
    </w:p>
    <w:p w14:paraId="079C6C7A" w14:textId="3B588C4F" w:rsidR="00C50A58" w:rsidRDefault="00C50A58" w:rsidP="00C50A58">
      <w:pPr>
        <w:pStyle w:val="FredokaSmallHeading"/>
      </w:pPr>
      <w:r>
        <w:t>The Stevenson Screen</w:t>
      </w:r>
    </w:p>
    <w:p w14:paraId="2FDBC967" w14:textId="324FEECD" w:rsidR="00C50A58" w:rsidRDefault="0060727B" w:rsidP="00C50A58">
      <w:pPr>
        <w:pStyle w:val="FredokaBody"/>
        <w:ind w:firstLine="720"/>
      </w:pPr>
      <w:r>
        <w:rPr>
          <w:noProof/>
        </w:rPr>
        <w:drawing>
          <wp:anchor distT="0" distB="0" distL="114300" distR="114300" simplePos="0" relativeHeight="251670016" behindDoc="0" locked="0" layoutInCell="1" allowOverlap="1" wp14:anchorId="4005A0DE" wp14:editId="62DFD825">
            <wp:simplePos x="0" y="0"/>
            <wp:positionH relativeFrom="column">
              <wp:posOffset>1781175</wp:posOffset>
            </wp:positionH>
            <wp:positionV relativeFrom="paragraph">
              <wp:posOffset>920115</wp:posOffset>
            </wp:positionV>
            <wp:extent cx="3490595" cy="4313555"/>
            <wp:effectExtent l="0" t="0" r="0" b="0"/>
            <wp:wrapTopAndBottom/>
            <wp:docPr id="7058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108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0595" cy="4313555"/>
                    </a:xfrm>
                    <a:prstGeom prst="rect">
                      <a:avLst/>
                    </a:prstGeom>
                  </pic:spPr>
                </pic:pic>
              </a:graphicData>
            </a:graphic>
            <wp14:sizeRelH relativeFrom="margin">
              <wp14:pctWidth>0</wp14:pctWidth>
            </wp14:sizeRelH>
            <wp14:sizeRelV relativeFrom="margin">
              <wp14:pctHeight>0</wp14:pctHeight>
            </wp14:sizeRelV>
          </wp:anchor>
        </w:drawing>
      </w:r>
      <w:r w:rsidR="00C50A58">
        <w:t>A Stevenson screen is a box used to hold weather instruments such as thermometers (max/min and dry/wet), barometers to ensure readings remain accurate</w:t>
      </w:r>
      <w:r w:rsidR="00423F8A">
        <w:t xml:space="preserve"> and unaffected by external factors.</w:t>
      </w:r>
      <w:r w:rsidRPr="0060727B">
        <w:rPr>
          <w:noProof/>
        </w:rPr>
        <w:t xml:space="preserve"> </w:t>
      </w:r>
    </w:p>
    <w:p w14:paraId="1D44BADA" w14:textId="60EF3620" w:rsidR="00423F8A" w:rsidRDefault="00423F8A" w:rsidP="00C50A58">
      <w:pPr>
        <w:pStyle w:val="FredokaBody"/>
        <w:ind w:firstLine="720"/>
      </w:pPr>
      <w:r>
        <w:t>There are multiple rules to where a Stevenson Screen can be placed:</w:t>
      </w:r>
    </w:p>
    <w:p w14:paraId="59EB8DB2" w14:textId="1CC45079" w:rsidR="00423F8A" w:rsidRDefault="00423F8A" w:rsidP="00697498">
      <w:pPr>
        <w:pStyle w:val="FredokaBody"/>
        <w:numPr>
          <w:ilvl w:val="0"/>
          <w:numId w:val="21"/>
        </w:numPr>
      </w:pPr>
      <w:r>
        <w:t>It cannot be placed over concrete or asphalt, only soil ground or grass as to not skew temperature readings.</w:t>
      </w:r>
    </w:p>
    <w:p w14:paraId="139E517E" w14:textId="5A9059E9" w:rsidR="00423F8A" w:rsidRDefault="00423F8A" w:rsidP="00697498">
      <w:pPr>
        <w:pStyle w:val="FredokaBody"/>
        <w:numPr>
          <w:ilvl w:val="0"/>
          <w:numId w:val="21"/>
        </w:numPr>
      </w:pPr>
      <w:r>
        <w:t xml:space="preserve">It should not be placed </w:t>
      </w:r>
      <w:r w:rsidR="00DD2A90">
        <w:t>near buildings.</w:t>
      </w:r>
    </w:p>
    <w:p w14:paraId="2A681002" w14:textId="0F268E50" w:rsidR="00DD2A90" w:rsidRDefault="00DD2A90" w:rsidP="00697498">
      <w:pPr>
        <w:pStyle w:val="FredokaBody"/>
        <w:numPr>
          <w:ilvl w:val="0"/>
          <w:numId w:val="21"/>
        </w:numPr>
      </w:pPr>
      <w:r>
        <w:t>The screen should be placed in an open area where air can circulate freely.</w:t>
      </w:r>
    </w:p>
    <w:p w14:paraId="6C186502" w14:textId="392E53FC" w:rsidR="00DD2A90" w:rsidRDefault="00DD2A90" w:rsidP="00697498">
      <w:pPr>
        <w:pStyle w:val="FredokaBody"/>
        <w:numPr>
          <w:ilvl w:val="0"/>
          <w:numId w:val="21"/>
        </w:numPr>
      </w:pPr>
      <w:r>
        <w:t>It cannot stand in a shaded area.</w:t>
      </w:r>
    </w:p>
    <w:p w14:paraId="020EC2B2" w14:textId="60E390BE" w:rsidR="00DD2A90" w:rsidRDefault="00DD2A90" w:rsidP="00697498">
      <w:pPr>
        <w:pStyle w:val="FredokaBody"/>
        <w:numPr>
          <w:ilvl w:val="0"/>
          <w:numId w:val="21"/>
        </w:numPr>
      </w:pPr>
      <w:r>
        <w:lastRenderedPageBreak/>
        <w:t>It should be barricaded and kept away from possible disruptions such as from animals or people.</w:t>
      </w:r>
    </w:p>
    <w:p w14:paraId="23CB9DFB" w14:textId="270F5A12" w:rsidR="00DD2A90" w:rsidRDefault="00DD2A90" w:rsidP="00697498">
      <w:pPr>
        <w:pStyle w:val="FredokaBody"/>
        <w:numPr>
          <w:ilvl w:val="0"/>
          <w:numId w:val="21"/>
        </w:numPr>
      </w:pPr>
      <w:r>
        <w:t>The screen’s door should face away from the sun as to not skew results while reading them.</w:t>
      </w:r>
      <w:r w:rsidR="00770BF4">
        <w:t xml:space="preserve"> (esp. for thermometers)</w:t>
      </w:r>
    </w:p>
    <w:p w14:paraId="6805E41B" w14:textId="19CB9EBB" w:rsidR="00DD2A90" w:rsidRDefault="00DD2A90" w:rsidP="00697498">
      <w:pPr>
        <w:pStyle w:val="FredokaBody"/>
        <w:numPr>
          <w:ilvl w:val="0"/>
          <w:numId w:val="21"/>
        </w:numPr>
      </w:pPr>
      <w:r>
        <w:t>It should stand on level ground.</w:t>
      </w:r>
    </w:p>
    <w:p w14:paraId="7EB144F9" w14:textId="48FD6424" w:rsidR="00DD2A90" w:rsidRDefault="00DD2A90" w:rsidP="00DD2A90">
      <w:pPr>
        <w:pStyle w:val="FredokaSmallHeading"/>
      </w:pPr>
      <w:r>
        <w:t>Measuring temperature</w:t>
      </w:r>
    </w:p>
    <w:p w14:paraId="0425585D" w14:textId="0B062471" w:rsidR="0060727B" w:rsidRDefault="0060727B" w:rsidP="0060727B">
      <w:pPr>
        <w:pStyle w:val="FredokaBody"/>
        <w:ind w:firstLine="720"/>
      </w:pPr>
      <w:r>
        <w:t>Temperature can be measured in degrees Celsius/Centigrade, Fahrenheit or Kelvin, but Celsius is the standard.</w:t>
      </w:r>
    </w:p>
    <w:p w14:paraId="6917968A" w14:textId="146A1D46" w:rsidR="00166055" w:rsidRDefault="00166055" w:rsidP="0060727B">
      <w:pPr>
        <w:pStyle w:val="FredokaBody"/>
        <w:ind w:firstLine="720"/>
      </w:pPr>
      <w:r>
        <w:rPr>
          <w:noProof/>
        </w:rPr>
        <w:drawing>
          <wp:anchor distT="0" distB="0" distL="114300" distR="114300" simplePos="0" relativeHeight="251671040" behindDoc="0" locked="0" layoutInCell="1" allowOverlap="1" wp14:anchorId="0F030DFE" wp14:editId="4073F02A">
            <wp:simplePos x="0" y="0"/>
            <wp:positionH relativeFrom="column">
              <wp:posOffset>1438275</wp:posOffset>
            </wp:positionH>
            <wp:positionV relativeFrom="paragraph">
              <wp:posOffset>1075055</wp:posOffset>
            </wp:positionV>
            <wp:extent cx="3601085" cy="4264025"/>
            <wp:effectExtent l="0" t="0" r="0" b="0"/>
            <wp:wrapTopAndBottom/>
            <wp:docPr id="21426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12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1085" cy="4264025"/>
                    </a:xfrm>
                    <a:prstGeom prst="rect">
                      <a:avLst/>
                    </a:prstGeom>
                  </pic:spPr>
                </pic:pic>
              </a:graphicData>
            </a:graphic>
            <wp14:sizeRelH relativeFrom="margin">
              <wp14:pctWidth>0</wp14:pctWidth>
            </wp14:sizeRelH>
            <wp14:sizeRelV relativeFrom="margin">
              <wp14:pctHeight>0</wp14:pctHeight>
            </wp14:sizeRelV>
          </wp:anchor>
        </w:drawing>
      </w:r>
      <w:r w:rsidR="0060727B">
        <w:t>The most reliable way of measuring the temperature over a period of time is to use a min/max thermometer, which records the lowest and highest temperature of the day, and thus can be used to find the average temperature.</w:t>
      </w:r>
    </w:p>
    <w:p w14:paraId="45F1BE53" w14:textId="77777777" w:rsidR="00166055" w:rsidRDefault="00166055">
      <w:pPr>
        <w:rPr>
          <w:rFonts w:ascii="Fredoka" w:hAnsi="Fredoka"/>
          <w:color w:val="000000" w:themeColor="text1"/>
          <w:sz w:val="28"/>
        </w:rPr>
      </w:pPr>
      <w:r>
        <w:br w:type="page"/>
      </w:r>
    </w:p>
    <w:p w14:paraId="2AAB9B1B" w14:textId="5F35231D" w:rsidR="00166055" w:rsidRDefault="00166055" w:rsidP="0060727B">
      <w:pPr>
        <w:pStyle w:val="FredokaBody"/>
        <w:ind w:firstLine="720"/>
      </w:pPr>
      <w:r>
        <w:lastRenderedPageBreak/>
        <w:t>First, the thermometer is shook to reset the nubs in the tube, then placed in a Stevenson Screen. By the end of the day, the minimum and maximum temperature can be read by using the values where the minimum and maximum temperature nubs are placed. The thermometer is then shook again to reset it.</w:t>
      </w:r>
    </w:p>
    <w:p w14:paraId="406FF63D" w14:textId="77777777" w:rsidR="00051AF6" w:rsidRDefault="00051AF6" w:rsidP="00051AF6">
      <w:pPr>
        <w:pStyle w:val="FredokaSmallHeading"/>
      </w:pPr>
      <w:r>
        <w:t>Dry and wet bulb thermometer</w:t>
      </w:r>
    </w:p>
    <w:p w14:paraId="224660A6" w14:textId="16F8764C" w:rsidR="00051AF6" w:rsidRDefault="00051AF6" w:rsidP="00051AF6">
      <w:pPr>
        <w:pStyle w:val="FredokaBody"/>
      </w:pPr>
      <w:r>
        <w:tab/>
        <w:t>These are simply two identical thermometers used side by side, but one has its bulb submerged in water while the other isn’t. The difference in values between the dry and wet thermometer can be used to calculate the humidity of air in the area.</w:t>
      </w:r>
      <w:r w:rsidR="00770BF4">
        <w:t xml:space="preserve"> Humidity is always given in %.</w:t>
      </w:r>
    </w:p>
    <w:p w14:paraId="5C082B3F" w14:textId="54DF0412" w:rsidR="00051AF6" w:rsidRDefault="00770BF4" w:rsidP="0060727B">
      <w:pPr>
        <w:pStyle w:val="FredokaBody"/>
        <w:ind w:firstLine="720"/>
      </w:pPr>
      <w:r>
        <w:rPr>
          <w:noProof/>
        </w:rPr>
        <w:drawing>
          <wp:anchor distT="0" distB="0" distL="114300" distR="114300" simplePos="0" relativeHeight="251650560" behindDoc="0" locked="0" layoutInCell="1" allowOverlap="1" wp14:anchorId="234EA2B7" wp14:editId="3AD1443D">
            <wp:simplePos x="0" y="0"/>
            <wp:positionH relativeFrom="column">
              <wp:posOffset>1477404</wp:posOffset>
            </wp:positionH>
            <wp:positionV relativeFrom="paragraph">
              <wp:posOffset>454425</wp:posOffset>
            </wp:positionV>
            <wp:extent cx="3297555" cy="2829560"/>
            <wp:effectExtent l="0" t="0" r="0" b="0"/>
            <wp:wrapTopAndBottom/>
            <wp:docPr id="572083468" name="Picture 2" descr="Relative Humidity Table | Relative Humid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ve Humidity Table | Relative Humidity 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755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F6">
        <w:t>To do this, record the values of both thermometers. You will be given a relative humidity chart. It will look like this:</w:t>
      </w:r>
      <w:r w:rsidRPr="00770BF4">
        <w:t xml:space="preserve"> </w:t>
      </w:r>
    </w:p>
    <w:p w14:paraId="0415C3F3" w14:textId="7DE18522" w:rsidR="00AE7DA3" w:rsidRDefault="00770BF4" w:rsidP="0060727B">
      <w:pPr>
        <w:pStyle w:val="FredokaBody"/>
        <w:ind w:firstLine="720"/>
      </w:pPr>
      <w:r>
        <w:t>Using the value from the dry bulb and the difference in value between the dry bulb and wet bulb, you will be able to find the % humidity using the table.</w:t>
      </w:r>
    </w:p>
    <w:p w14:paraId="4FBD68F4" w14:textId="77777777" w:rsidR="00AE7DA3" w:rsidRDefault="00AE7DA3">
      <w:pPr>
        <w:rPr>
          <w:rFonts w:ascii="Fredoka" w:hAnsi="Fredoka"/>
          <w:color w:val="000000" w:themeColor="text1"/>
          <w:sz w:val="28"/>
        </w:rPr>
      </w:pPr>
      <w:r>
        <w:br w:type="page"/>
      </w:r>
    </w:p>
    <w:p w14:paraId="786CB826" w14:textId="77BCA47B" w:rsidR="00770BF4" w:rsidRDefault="00AE7DA3" w:rsidP="00AE7DA3">
      <w:pPr>
        <w:pStyle w:val="FredokaSmallHeading"/>
      </w:pPr>
      <w:r>
        <w:lastRenderedPageBreak/>
        <w:t xml:space="preserve"> Barometer</w:t>
      </w:r>
    </w:p>
    <w:p w14:paraId="41447110" w14:textId="5539D058" w:rsidR="00AE7DA3" w:rsidRDefault="00A71ED3" w:rsidP="00AE7DA3">
      <w:pPr>
        <w:pStyle w:val="FredokaBody"/>
      </w:pPr>
      <w:r>
        <w:rPr>
          <w:noProof/>
        </w:rPr>
        <w:drawing>
          <wp:anchor distT="0" distB="0" distL="114300" distR="114300" simplePos="0" relativeHeight="251660800" behindDoc="0" locked="0" layoutInCell="1" allowOverlap="1" wp14:anchorId="59F0321E" wp14:editId="0933AEDB">
            <wp:simplePos x="0" y="0"/>
            <wp:positionH relativeFrom="column">
              <wp:posOffset>1993479</wp:posOffset>
            </wp:positionH>
            <wp:positionV relativeFrom="paragraph">
              <wp:posOffset>693465</wp:posOffset>
            </wp:positionV>
            <wp:extent cx="2985770" cy="2292985"/>
            <wp:effectExtent l="0" t="0" r="0" b="0"/>
            <wp:wrapTopAndBottom/>
            <wp:docPr id="21140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38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5770" cy="2292985"/>
                    </a:xfrm>
                    <a:prstGeom prst="rect">
                      <a:avLst/>
                    </a:prstGeom>
                  </pic:spPr>
                </pic:pic>
              </a:graphicData>
            </a:graphic>
            <wp14:sizeRelH relativeFrom="margin">
              <wp14:pctWidth>0</wp14:pctWidth>
            </wp14:sizeRelH>
            <wp14:sizeRelV relativeFrom="margin">
              <wp14:pctHeight>0</wp14:pctHeight>
            </wp14:sizeRelV>
          </wp:anchor>
        </w:drawing>
      </w:r>
      <w:r w:rsidR="00AE7DA3">
        <w:tab/>
        <w:t xml:space="preserve">A barometer is used to measure air pressure in millibars or hectopascal, although we will be using millibars more often since we use the metric system. </w:t>
      </w:r>
    </w:p>
    <w:p w14:paraId="5FED3D16" w14:textId="2346AE8F" w:rsidR="00A71ED3" w:rsidRDefault="00A71ED3" w:rsidP="00AE7DA3">
      <w:pPr>
        <w:pStyle w:val="FredokaBody"/>
      </w:pPr>
      <w:r>
        <w:t>You just need to tap the barometer lightly before reading the measurement.</w:t>
      </w:r>
    </w:p>
    <w:p w14:paraId="3F3D4A24" w14:textId="6432FAAA" w:rsidR="00A71ED3" w:rsidRDefault="00A71ED3" w:rsidP="00A71ED3">
      <w:pPr>
        <w:pStyle w:val="FredokaSmallHeading"/>
      </w:pPr>
      <w:r>
        <w:t xml:space="preserve">Rain gauge (pronounced </w:t>
      </w:r>
      <w:proofErr w:type="spellStart"/>
      <w:r>
        <w:t>ga</w:t>
      </w:r>
      <w:r w:rsidR="009F5613">
        <w:t>y</w:t>
      </w:r>
      <w:r>
        <w:t>j</w:t>
      </w:r>
      <w:proofErr w:type="spellEnd"/>
      <w:r>
        <w:t>)</w:t>
      </w:r>
    </w:p>
    <w:p w14:paraId="29DD7C70" w14:textId="4D68D5DE" w:rsidR="00B11029" w:rsidRDefault="00D74BED" w:rsidP="00B11029">
      <w:pPr>
        <w:pStyle w:val="FredokaBody"/>
      </w:pPr>
      <w:r>
        <w:tab/>
      </w:r>
      <w:r w:rsidR="00B11029">
        <w:t xml:space="preserve">Rain gauges are used to measure precipitation. It’s like a metal tube that collects water. It’ll be stuck into the ground, and you leave it there to collect water. Once you </w:t>
      </w:r>
      <w:r>
        <w:t>want to measure it, you pour the water out into a measuring cylinder and read it there. As always, read with eye level to the scale of the measuring cylinder to avoid parallax errors.</w:t>
      </w:r>
    </w:p>
    <w:p w14:paraId="6A189943" w14:textId="4723F3DC" w:rsidR="00D74BED" w:rsidRDefault="00D74BED" w:rsidP="00B11029">
      <w:pPr>
        <w:pStyle w:val="FredokaBody"/>
      </w:pPr>
      <w:r>
        <w:tab/>
        <w:t>You should also make sure to have the open end of the rain gauge high enough that any rain drops bounding off the ground don’t go in there either.</w:t>
      </w:r>
    </w:p>
    <w:p w14:paraId="335CEDE1" w14:textId="5D007D90" w:rsidR="00A71ED3" w:rsidRDefault="00A71ED3" w:rsidP="00A71ED3">
      <w:pPr>
        <w:pStyle w:val="FredokaSmallHeading"/>
      </w:pPr>
      <w:r>
        <w:t>Measuring cloud cover by eye</w:t>
      </w:r>
    </w:p>
    <w:p w14:paraId="386B5B24" w14:textId="12C73170" w:rsidR="00A71ED3" w:rsidRDefault="00A71ED3" w:rsidP="009F5613">
      <w:pPr>
        <w:pStyle w:val="FredokaH2Better"/>
      </w:pPr>
      <w:r>
        <w:t>Types of clouds</w:t>
      </w:r>
    </w:p>
    <w:p w14:paraId="7EC05BD1" w14:textId="404AEAF9" w:rsidR="009F5613" w:rsidRDefault="009F5613" w:rsidP="009F5613">
      <w:pPr>
        <w:pStyle w:val="FredokaH3Better"/>
      </w:pPr>
      <w:r>
        <w:t>Cumu</w:t>
      </w:r>
      <w:r w:rsidR="00F2588C">
        <w:t>lus</w:t>
      </w:r>
    </w:p>
    <w:p w14:paraId="23002A64" w14:textId="6F558D8B" w:rsidR="009F5613" w:rsidRDefault="009F5613" w:rsidP="009F5613">
      <w:pPr>
        <w:pStyle w:val="FredokaPBetter"/>
      </w:pPr>
      <w:r>
        <w:tab/>
      </w:r>
      <w:r w:rsidR="00F2588C">
        <w:t>In Latin, ‘</w:t>
      </w:r>
      <w:proofErr w:type="spellStart"/>
      <w:r w:rsidR="00F3332C">
        <w:t>c</w:t>
      </w:r>
      <w:r>
        <w:t>umulo</w:t>
      </w:r>
      <w:proofErr w:type="spellEnd"/>
      <w:r>
        <w:t xml:space="preserve">’ means pile – these clouds have a fluffy, puffy appearance, like a pile of cotton. </w:t>
      </w:r>
      <w:r w:rsidR="00F3332C">
        <w:t>They form at low altitudes.</w:t>
      </w:r>
    </w:p>
    <w:p w14:paraId="507FB5FE" w14:textId="1AC3C98D" w:rsidR="00F2588C" w:rsidRDefault="00F2588C" w:rsidP="00F2588C">
      <w:pPr>
        <w:pStyle w:val="FredokaH3Better"/>
      </w:pPr>
      <w:r>
        <w:t>Stratus</w:t>
      </w:r>
    </w:p>
    <w:p w14:paraId="6417F4D2" w14:textId="52743987" w:rsidR="00F2588C" w:rsidRDefault="00F2588C" w:rsidP="00F2588C">
      <w:pPr>
        <w:pStyle w:val="FredokaPBetter"/>
      </w:pPr>
      <w:r>
        <w:tab/>
        <w:t>‘Strato’ means layer – these clouds are flat, forming layers of clouds.</w:t>
      </w:r>
      <w:r w:rsidR="00F3332C">
        <w:t xml:space="preserve"> They also form at low heights.</w:t>
      </w:r>
    </w:p>
    <w:p w14:paraId="288FED51" w14:textId="2E22EC23" w:rsidR="00F2588C" w:rsidRDefault="00F2588C" w:rsidP="00F2588C">
      <w:pPr>
        <w:pStyle w:val="FredokaH3Better"/>
      </w:pPr>
      <w:r>
        <w:lastRenderedPageBreak/>
        <w:t>Cirrus</w:t>
      </w:r>
    </w:p>
    <w:p w14:paraId="0CC9D635" w14:textId="229028EF" w:rsidR="00F2588C" w:rsidRDefault="00F2588C" w:rsidP="00F2588C">
      <w:pPr>
        <w:pStyle w:val="FredokaPBetter"/>
      </w:pPr>
      <w:r>
        <w:tab/>
        <w:t>‘Cirrus’ means wisp of hair – these clouds look like that. You could also describe it as a pinch of cotton pulled out from a pile, with a tail on the bottom.</w:t>
      </w:r>
      <w:r w:rsidR="00F3332C">
        <w:t xml:space="preserve"> Cirrus clouds always form at very high altitudes, many being made out of ice.</w:t>
      </w:r>
    </w:p>
    <w:p w14:paraId="7AD59462" w14:textId="3E04AB93" w:rsidR="00CC215D" w:rsidRDefault="00F3332C" w:rsidP="00CC215D">
      <w:pPr>
        <w:pStyle w:val="FredokaH3Better"/>
      </w:pPr>
      <w:r>
        <w:t>-n</w:t>
      </w:r>
      <w:r w:rsidR="00CC215D">
        <w:t>imbus</w:t>
      </w:r>
    </w:p>
    <w:p w14:paraId="550E5F72" w14:textId="34E4CC94" w:rsidR="00CC215D" w:rsidRDefault="00CC215D" w:rsidP="00CC215D">
      <w:pPr>
        <w:pStyle w:val="FredokaPBetter"/>
      </w:pPr>
      <w:r>
        <w:tab/>
        <w:t xml:space="preserve">Nimbus clouds are dark and gray, and hold rain. </w:t>
      </w:r>
      <w:r w:rsidR="00F3332C">
        <w:t xml:space="preserve">The prefix is used with the names of the previously mentioned cloud types, like cumulonimbus and </w:t>
      </w:r>
      <w:proofErr w:type="spellStart"/>
      <w:r w:rsidR="00F3332C">
        <w:t>stratonimbus</w:t>
      </w:r>
      <w:proofErr w:type="spellEnd"/>
      <w:r w:rsidR="00F3332C">
        <w:t>, to describe the same clouds except with rain.</w:t>
      </w:r>
    </w:p>
    <w:p w14:paraId="4889191D" w14:textId="2B0C57E4" w:rsidR="00F3332C" w:rsidRDefault="00F3332C" w:rsidP="00F3332C">
      <w:pPr>
        <w:pStyle w:val="FredokaH3Better"/>
      </w:pPr>
      <w:r>
        <w:t xml:space="preserve">Alto- </w:t>
      </w:r>
    </w:p>
    <w:p w14:paraId="13948EE3" w14:textId="0F7F2786" w:rsidR="00F3332C" w:rsidRDefault="00F3332C" w:rsidP="00F3332C">
      <w:pPr>
        <w:pStyle w:val="FredokaPBetter"/>
      </w:pPr>
      <w:r>
        <w:tab/>
        <w:t xml:space="preserve">Altocumulus clouds are cumulus clouds that have risen over the regular height where cumulus clouds form. Same thing with altostratus, because these clouds form at pretty low altitudes. Know alto clouds as clouds at middle height. Because cirrus clouds are very high up, there are no </w:t>
      </w:r>
      <w:proofErr w:type="spellStart"/>
      <w:r>
        <w:t>altocirrus</w:t>
      </w:r>
      <w:proofErr w:type="spellEnd"/>
      <w:r>
        <w:t xml:space="preserve"> clouds.</w:t>
      </w:r>
    </w:p>
    <w:p w14:paraId="1C1BFAE0" w14:textId="77930AC3" w:rsidR="00F3332C" w:rsidRDefault="00F3332C" w:rsidP="00F3332C">
      <w:pPr>
        <w:pStyle w:val="FredokaH3Better"/>
      </w:pPr>
      <w:proofErr w:type="spellStart"/>
      <w:r>
        <w:t>Cirro</w:t>
      </w:r>
      <w:proofErr w:type="spellEnd"/>
      <w:r>
        <w:t>-</w:t>
      </w:r>
    </w:p>
    <w:p w14:paraId="5F10E5C1" w14:textId="6C07C594" w:rsidR="00F3332C" w:rsidRDefault="00F3332C" w:rsidP="00F3332C">
      <w:pPr>
        <w:pStyle w:val="FredokaPBetter"/>
      </w:pPr>
      <w:r>
        <w:tab/>
        <w:t>Not to be confused with cirrus, it is a similar prefix to alto describing cloud height for cumulus and stratus clouds. It tells us that the cloud is very high up, on the same level as cirrus.</w:t>
      </w:r>
    </w:p>
    <w:p w14:paraId="6AEB87EC" w14:textId="11654FB1" w:rsidR="00A71ED3" w:rsidRDefault="002F4407" w:rsidP="002F4407">
      <w:pPr>
        <w:pStyle w:val="FredokaH2Better"/>
      </w:pPr>
      <w:r w:rsidRPr="002F4407">
        <w:rPr>
          <w:noProof/>
        </w:rPr>
        <w:drawing>
          <wp:anchor distT="0" distB="0" distL="114300" distR="114300" simplePos="0" relativeHeight="251679232" behindDoc="0" locked="0" layoutInCell="1" allowOverlap="1" wp14:anchorId="5337E8BC" wp14:editId="76AEF145">
            <wp:simplePos x="0" y="0"/>
            <wp:positionH relativeFrom="margin">
              <wp:align>left</wp:align>
            </wp:positionH>
            <wp:positionV relativeFrom="paragraph">
              <wp:posOffset>343535</wp:posOffset>
            </wp:positionV>
            <wp:extent cx="3562350" cy="202627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350" cy="2026277"/>
                    </a:xfrm>
                    <a:prstGeom prst="rect">
                      <a:avLst/>
                    </a:prstGeom>
                  </pic:spPr>
                </pic:pic>
              </a:graphicData>
            </a:graphic>
          </wp:anchor>
        </w:drawing>
      </w:r>
      <w:r w:rsidRPr="002F4407">
        <w:rPr>
          <w:noProof/>
        </w:rPr>
        <w:drawing>
          <wp:anchor distT="0" distB="0" distL="114300" distR="114300" simplePos="0" relativeHeight="251680256" behindDoc="0" locked="0" layoutInCell="1" allowOverlap="1" wp14:anchorId="6F1A1F85" wp14:editId="60E62859">
            <wp:simplePos x="0" y="0"/>
            <wp:positionH relativeFrom="page">
              <wp:posOffset>4631055</wp:posOffset>
            </wp:positionH>
            <wp:positionV relativeFrom="paragraph">
              <wp:posOffset>410845</wp:posOffset>
            </wp:positionV>
            <wp:extent cx="2860040" cy="2790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0040" cy="2790825"/>
                    </a:xfrm>
                    <a:prstGeom prst="rect">
                      <a:avLst/>
                    </a:prstGeom>
                  </pic:spPr>
                </pic:pic>
              </a:graphicData>
            </a:graphic>
            <wp14:sizeRelH relativeFrom="margin">
              <wp14:pctWidth>0</wp14:pctWidth>
            </wp14:sizeRelH>
            <wp14:sizeRelV relativeFrom="margin">
              <wp14:pctHeight>0</wp14:pctHeight>
            </wp14:sizeRelV>
          </wp:anchor>
        </w:drawing>
      </w:r>
      <w:r w:rsidR="00A71ED3">
        <w:t>Displaying weather information using a weather station circle</w:t>
      </w:r>
    </w:p>
    <w:p w14:paraId="543E472B" w14:textId="3BC72240" w:rsidR="002F4407" w:rsidRDefault="002F4407" w:rsidP="002F4407">
      <w:pPr>
        <w:pStyle w:val="FredokaPBetter"/>
      </w:pPr>
    </w:p>
    <w:p w14:paraId="3B9E9BF6" w14:textId="407D532B" w:rsidR="002F4407" w:rsidRDefault="002F4407" w:rsidP="002F4407">
      <w:pPr>
        <w:pStyle w:val="FredokaPBetter"/>
      </w:pPr>
      <w:r>
        <w:t xml:space="preserve">Weather station circles are used on weather maps to represent real weather stations and their readings. </w:t>
      </w:r>
      <w:r w:rsidR="0073029A">
        <w:t>Similar symbols may be seen but without cloud cover reading</w:t>
      </w:r>
      <w:r w:rsidR="00E2650E">
        <w:t>, which means it is a digital weather station – it can record everything except for cloud cover</w:t>
      </w:r>
    </w:p>
    <w:p w14:paraId="22EC5DA2" w14:textId="530E917D" w:rsidR="00E2650E" w:rsidRDefault="00E2650E" w:rsidP="00E2650E">
      <w:pPr>
        <w:pStyle w:val="FredokaH2Better"/>
      </w:pPr>
      <w:r>
        <w:t>Advantages of using digital instruments</w:t>
      </w:r>
    </w:p>
    <w:p w14:paraId="70F04073" w14:textId="7A4360B0" w:rsidR="00E2650E" w:rsidRDefault="00DB3157" w:rsidP="00E2650E">
      <w:pPr>
        <w:pStyle w:val="FredokaPBetter"/>
      </w:pPr>
      <w:r>
        <w:t>Why would one use a digital thermometer instead of a regular thermometer, for example?</w:t>
      </w:r>
    </w:p>
    <w:p w14:paraId="05E143AA" w14:textId="047BDF18" w:rsidR="00DB3157" w:rsidRDefault="00DB3157" w:rsidP="00697498">
      <w:pPr>
        <w:pStyle w:val="FredokaPBetter"/>
        <w:numPr>
          <w:ilvl w:val="0"/>
          <w:numId w:val="88"/>
        </w:numPr>
      </w:pPr>
      <w:r>
        <w:t>Gives instant readings</w:t>
      </w:r>
    </w:p>
    <w:p w14:paraId="1F2A3D97" w14:textId="6A13A164" w:rsidR="00DB3157" w:rsidRDefault="00DB3157" w:rsidP="00697498">
      <w:pPr>
        <w:pStyle w:val="FredokaPBetter"/>
        <w:numPr>
          <w:ilvl w:val="0"/>
          <w:numId w:val="88"/>
        </w:numPr>
      </w:pPr>
      <w:r>
        <w:t>More precise and accurate</w:t>
      </w:r>
    </w:p>
    <w:p w14:paraId="0E2359D7" w14:textId="14BA3E6A" w:rsidR="00DB3157" w:rsidRDefault="00DB3157" w:rsidP="00697498">
      <w:pPr>
        <w:pStyle w:val="FredokaPBetter"/>
        <w:numPr>
          <w:ilvl w:val="0"/>
          <w:numId w:val="88"/>
        </w:numPr>
      </w:pPr>
      <w:r>
        <w:t>No need to reset</w:t>
      </w:r>
    </w:p>
    <w:p w14:paraId="47F9366F" w14:textId="5B4FB946" w:rsidR="00DB3157" w:rsidRDefault="00DB3157" w:rsidP="00697498">
      <w:pPr>
        <w:pStyle w:val="FredokaPBetter"/>
        <w:numPr>
          <w:ilvl w:val="0"/>
          <w:numId w:val="88"/>
        </w:numPr>
      </w:pPr>
      <w:r>
        <w:t>Don’t need to know how to read</w:t>
      </w:r>
    </w:p>
    <w:p w14:paraId="1C83909E" w14:textId="08B99982" w:rsidR="00DB3157" w:rsidRDefault="00DB3157" w:rsidP="00697498">
      <w:pPr>
        <w:pStyle w:val="FredokaPBetter"/>
        <w:numPr>
          <w:ilvl w:val="0"/>
          <w:numId w:val="88"/>
        </w:numPr>
      </w:pPr>
      <w:r>
        <w:t>Less chance of misreading</w:t>
      </w:r>
    </w:p>
    <w:p w14:paraId="18E1B94D" w14:textId="2385F424" w:rsidR="00DB3157" w:rsidRPr="002F4407" w:rsidRDefault="00DB3157" w:rsidP="00697498">
      <w:pPr>
        <w:pStyle w:val="FredokaPBetter"/>
        <w:numPr>
          <w:ilvl w:val="0"/>
          <w:numId w:val="88"/>
        </w:numPr>
      </w:pPr>
      <w:r>
        <w:lastRenderedPageBreak/>
        <w:t>Data can be stored on computer</w:t>
      </w:r>
    </w:p>
    <w:p w14:paraId="09F7E26B" w14:textId="605FD8D7" w:rsidR="00A71ED3" w:rsidRDefault="00A71ED3" w:rsidP="00A71ED3">
      <w:pPr>
        <w:pStyle w:val="FredokaSmallHeading"/>
      </w:pPr>
      <w:r>
        <w:t>Iso-things</w:t>
      </w:r>
    </w:p>
    <w:p w14:paraId="7636C12E" w14:textId="23EF63EC" w:rsidR="00A71ED3" w:rsidRDefault="00A71ED3" w:rsidP="00A71ED3">
      <w:pPr>
        <w:pStyle w:val="FredokaSmallHeading"/>
      </w:pPr>
      <w:r>
        <w:t>Wind roses</w:t>
      </w:r>
    </w:p>
    <w:p w14:paraId="3A9AABBA" w14:textId="5ABAC05B" w:rsidR="00A71ED3" w:rsidRDefault="00A71ED3" w:rsidP="00A71ED3">
      <w:pPr>
        <w:pStyle w:val="FredokaSmallHeading"/>
      </w:pPr>
      <w:r>
        <w:t>Climate graphs</w:t>
      </w:r>
    </w:p>
    <w:p w14:paraId="1BF87119" w14:textId="1B61DD35" w:rsidR="00051AF6" w:rsidRPr="00770BF4" w:rsidRDefault="00770BF4" w:rsidP="00770BF4">
      <w:pPr>
        <w:rPr>
          <w:rFonts w:ascii="Fredoka" w:hAnsi="Fredoka"/>
          <w:color w:val="000000" w:themeColor="text1"/>
          <w:sz w:val="28"/>
        </w:rPr>
      </w:pPr>
      <w:r>
        <w:br w:type="page"/>
      </w:r>
    </w:p>
    <w:p w14:paraId="40394DCD" w14:textId="20416925" w:rsidR="00051AF6" w:rsidRDefault="00051AF6" w:rsidP="00051AF6">
      <w:pPr>
        <w:pStyle w:val="FredokaSmallHeading"/>
      </w:pPr>
      <w:r>
        <w:lastRenderedPageBreak/>
        <w:t xml:space="preserve">Precautions for </w:t>
      </w:r>
      <w:r w:rsidR="00770BF4">
        <w:t>collecting reading data</w:t>
      </w:r>
    </w:p>
    <w:p w14:paraId="081D8F9C" w14:textId="15864F93" w:rsidR="00770BF4" w:rsidRDefault="00770BF4" w:rsidP="00770BF4">
      <w:pPr>
        <w:pStyle w:val="FredokaBody"/>
      </w:pPr>
      <w:r>
        <w:t>It is important to know these because you should mention some of these to get more marks when describing how to use weather instruments.</w:t>
      </w:r>
    </w:p>
    <w:p w14:paraId="29CE3941" w14:textId="495CCC7C" w:rsidR="00770BF4" w:rsidRDefault="00770BF4" w:rsidP="00770BF4">
      <w:pPr>
        <w:pStyle w:val="FredokaMiniHeading"/>
      </w:pPr>
      <w:r>
        <w:t>Thermometers (min/max/wet/dry)</w:t>
      </w:r>
    </w:p>
    <w:p w14:paraId="0C6B6C16" w14:textId="53656AE1" w:rsidR="00770BF4" w:rsidRDefault="00770BF4" w:rsidP="00697498">
      <w:pPr>
        <w:pStyle w:val="FredokaBody"/>
        <w:numPr>
          <w:ilvl w:val="0"/>
          <w:numId w:val="31"/>
        </w:numPr>
      </w:pPr>
      <w:r>
        <w:t>Do not touch the thermometer while reading, your hand might warm it.</w:t>
      </w:r>
    </w:p>
    <w:p w14:paraId="565BB095" w14:textId="2B7E4087" w:rsidR="00770BF4" w:rsidRDefault="00770BF4" w:rsidP="00697498">
      <w:pPr>
        <w:pStyle w:val="FredokaBody"/>
        <w:numPr>
          <w:ilvl w:val="0"/>
          <w:numId w:val="31"/>
        </w:numPr>
      </w:pPr>
      <w:r>
        <w:t>Keep your eyes parallel to the scale of the thermometer as much as possible, to avoid parallax errors.</w:t>
      </w:r>
    </w:p>
    <w:p w14:paraId="36492680" w14:textId="77777777" w:rsidR="002760FC" w:rsidRDefault="00166055">
      <w:r>
        <w:br w:type="page"/>
      </w:r>
    </w:p>
    <w:p w14:paraId="31699947" w14:textId="705D347C" w:rsidR="002760FC" w:rsidRDefault="002760FC" w:rsidP="002760FC">
      <w:pPr>
        <w:pStyle w:val="FredokaSmallHeading"/>
      </w:pPr>
      <w:r>
        <w:lastRenderedPageBreak/>
        <w:t>Anemometer</w:t>
      </w:r>
    </w:p>
    <w:p w14:paraId="7A959A1D" w14:textId="2A0CF6A8" w:rsidR="002760FC" w:rsidRDefault="002760FC" w:rsidP="002760FC">
      <w:pPr>
        <w:pStyle w:val="FredokaBody"/>
      </w:pPr>
      <w:r>
        <w:tab/>
        <w:t xml:space="preserve">An anemometer is a device used to measure the speed of the wind, in m/s. It is important to choose an open space with little obstructions </w:t>
      </w:r>
      <w:r w:rsidR="00D234BD">
        <w:t>to the wind, rather than somewhere between a lot of buildings for example, since that will skew the actual windspeed.</w:t>
      </w:r>
    </w:p>
    <w:p w14:paraId="5C01F830" w14:textId="77777777" w:rsidR="00051AF6" w:rsidRDefault="00051AF6" w:rsidP="00051AF6">
      <w:pPr>
        <w:pStyle w:val="FredokaSmallHeading"/>
      </w:pPr>
      <w:r>
        <w:rPr>
          <w:noProof/>
        </w:rPr>
        <w:drawing>
          <wp:anchor distT="0" distB="0" distL="114300" distR="114300" simplePos="0" relativeHeight="251673088" behindDoc="0" locked="0" layoutInCell="1" allowOverlap="1" wp14:anchorId="656A87A8" wp14:editId="1EC7C11B">
            <wp:simplePos x="0" y="0"/>
            <wp:positionH relativeFrom="column">
              <wp:posOffset>1490662</wp:posOffset>
            </wp:positionH>
            <wp:positionV relativeFrom="paragraph">
              <wp:posOffset>533083</wp:posOffset>
            </wp:positionV>
            <wp:extent cx="3181350" cy="3321685"/>
            <wp:effectExtent l="0" t="0" r="0" b="0"/>
            <wp:wrapTopAndBottom/>
            <wp:docPr id="5242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233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3321685"/>
                    </a:xfrm>
                    <a:prstGeom prst="rect">
                      <a:avLst/>
                    </a:prstGeom>
                  </pic:spPr>
                </pic:pic>
              </a:graphicData>
            </a:graphic>
            <wp14:sizeRelH relativeFrom="margin">
              <wp14:pctWidth>0</wp14:pctWidth>
            </wp14:sizeRelH>
            <wp14:sizeRelV relativeFrom="margin">
              <wp14:pctHeight>0</wp14:pctHeight>
            </wp14:sizeRelV>
          </wp:anchor>
        </w:drawing>
      </w:r>
      <w:r>
        <w:t>Wind vane</w:t>
      </w:r>
    </w:p>
    <w:p w14:paraId="529B3303" w14:textId="77777777" w:rsidR="00051AF6" w:rsidRDefault="00051AF6" w:rsidP="00051AF6">
      <w:pPr>
        <w:pStyle w:val="FredokaBody"/>
      </w:pPr>
      <w:r>
        <w:t>Pretty simple, it just points at the direction the wind is coming from. Not where it’s going to, which I got mixed up before.</w:t>
      </w:r>
    </w:p>
    <w:p w14:paraId="2700D14F" w14:textId="77777777" w:rsidR="00051AF6" w:rsidRDefault="00051AF6" w:rsidP="00051AF6">
      <w:pPr>
        <w:pStyle w:val="FredokaBody"/>
      </w:pPr>
      <w:r>
        <w:tab/>
        <w:t>Just make sure to put it somewhere high up, like a roof, with little obstructions to the wind and strong wind at that.</w:t>
      </w:r>
    </w:p>
    <w:p w14:paraId="1E4519F8" w14:textId="77777777" w:rsidR="00051AF6" w:rsidRDefault="00051AF6" w:rsidP="002760FC">
      <w:pPr>
        <w:pStyle w:val="FredokaBody"/>
      </w:pPr>
    </w:p>
    <w:p w14:paraId="3547D891" w14:textId="3B2A122F" w:rsidR="002760FC" w:rsidRDefault="002760FC">
      <w:r>
        <w:br w:type="page"/>
      </w:r>
    </w:p>
    <w:p w14:paraId="227BA84A" w14:textId="77777777" w:rsidR="00166055" w:rsidRDefault="00166055">
      <w:pPr>
        <w:rPr>
          <w:rFonts w:ascii="Fredoka" w:hAnsi="Fredoka"/>
          <w:color w:val="000000" w:themeColor="text1"/>
          <w:sz w:val="28"/>
        </w:rPr>
      </w:pPr>
    </w:p>
    <w:p w14:paraId="0B14C16A" w14:textId="7ACF37EA" w:rsidR="0060727B" w:rsidRDefault="00166055" w:rsidP="00166055">
      <w:pPr>
        <w:pStyle w:val="FredokaHeading"/>
      </w:pPr>
      <w:r>
        <w:t xml:space="preserve">Rainforests and </w:t>
      </w:r>
      <w:commentRangeStart w:id="2"/>
      <w:r>
        <w:t>deserts</w:t>
      </w:r>
      <w:commentRangeEnd w:id="2"/>
      <w:r w:rsidR="00E05DF7">
        <w:rPr>
          <w:rStyle w:val="CommentReference"/>
          <w:rFonts w:asciiTheme="minorHAnsi" w:hAnsiTheme="minorHAnsi"/>
          <w:color w:val="auto"/>
        </w:rPr>
        <w:commentReference w:id="2"/>
      </w:r>
    </w:p>
    <w:p w14:paraId="7AA1011E" w14:textId="49E73650" w:rsidR="00FF406B" w:rsidRDefault="00D96159" w:rsidP="00FF406B">
      <w:pPr>
        <w:pStyle w:val="FredokaH2Better"/>
      </w:pPr>
      <w:r>
        <w:t>Equatorial climate</w:t>
      </w:r>
    </w:p>
    <w:p w14:paraId="4BAAA9D2" w14:textId="6AFB3F9C" w:rsidR="00D96159" w:rsidRDefault="00D96159" w:rsidP="00D96159">
      <w:pPr>
        <w:pStyle w:val="FredokaPBetter"/>
        <w:ind w:firstLine="567"/>
      </w:pPr>
      <w:r>
        <w:t>Also called tropical climate, the name makes it easy to remember that this climate is found along the equator</w:t>
      </w:r>
      <w:r w:rsidR="00031E37">
        <w:t xml:space="preserve"> – </w:t>
      </w:r>
      <w:r w:rsidR="007D2FB0">
        <w:t>in a range between</w:t>
      </w:r>
      <w:r w:rsidR="00031E37">
        <w:t xml:space="preserve"> </w:t>
      </w:r>
      <w:r w:rsidR="000C0EC7">
        <w:t>23.5 degrees North and South from the equator, or between the Tropic of Cancer and the Tropic of Capricorn.</w:t>
      </w:r>
    </w:p>
    <w:p w14:paraId="465FE56E" w14:textId="7A0923AD" w:rsidR="00FF406B" w:rsidRDefault="00D96159" w:rsidP="00FF406B">
      <w:pPr>
        <w:pStyle w:val="FredokaH3Better"/>
      </w:pPr>
      <w:r>
        <w:t>Conditions</w:t>
      </w:r>
    </w:p>
    <w:p w14:paraId="11703F24" w14:textId="5AA15365" w:rsidR="00FF406B" w:rsidRDefault="00FF406B" w:rsidP="00FF406B">
      <w:pPr>
        <w:pStyle w:val="FredokaPBetter"/>
      </w:pPr>
      <w:r>
        <w:t>Conditions found in equatorial climate include:</w:t>
      </w:r>
    </w:p>
    <w:p w14:paraId="048167C4" w14:textId="42705C19" w:rsidR="00FF406B" w:rsidRDefault="00FF406B" w:rsidP="00697498">
      <w:pPr>
        <w:pStyle w:val="FredokaPBetter"/>
        <w:numPr>
          <w:ilvl w:val="0"/>
          <w:numId w:val="88"/>
        </w:numPr>
      </w:pPr>
      <w:r>
        <w:t>High temperatures</w:t>
      </w:r>
    </w:p>
    <w:p w14:paraId="6B89FDBA" w14:textId="36328A11" w:rsidR="00FF406B" w:rsidRDefault="00FF406B" w:rsidP="00697498">
      <w:pPr>
        <w:pStyle w:val="FredokaPBetter"/>
        <w:numPr>
          <w:ilvl w:val="0"/>
          <w:numId w:val="88"/>
        </w:numPr>
      </w:pPr>
      <w:r>
        <w:t>… Of 27-29 degrees Celsius</w:t>
      </w:r>
    </w:p>
    <w:p w14:paraId="4BE76F4A" w14:textId="16E7905C" w:rsidR="00176B75" w:rsidRDefault="00176B75" w:rsidP="00697498">
      <w:pPr>
        <w:pStyle w:val="FredokaPBetter"/>
        <w:numPr>
          <w:ilvl w:val="0"/>
          <w:numId w:val="88"/>
        </w:numPr>
      </w:pPr>
      <w:r>
        <w:t>High humidity</w:t>
      </w:r>
    </w:p>
    <w:p w14:paraId="345538A9" w14:textId="52FF6A0D" w:rsidR="00FF406B" w:rsidRDefault="00FF406B" w:rsidP="00697498">
      <w:pPr>
        <w:pStyle w:val="FredokaPBetter"/>
        <w:numPr>
          <w:ilvl w:val="0"/>
          <w:numId w:val="88"/>
        </w:numPr>
      </w:pPr>
      <w:r>
        <w:t>Small temperature range</w:t>
      </w:r>
    </w:p>
    <w:p w14:paraId="2B944AD1" w14:textId="5C7C0162" w:rsidR="00FF406B" w:rsidRDefault="00FF406B" w:rsidP="00697498">
      <w:pPr>
        <w:pStyle w:val="FredokaPBetter"/>
        <w:numPr>
          <w:ilvl w:val="0"/>
          <w:numId w:val="88"/>
        </w:numPr>
      </w:pPr>
      <w:r>
        <w:t>High rainfall all year</w:t>
      </w:r>
    </w:p>
    <w:p w14:paraId="1C4E0384" w14:textId="369EA2CF" w:rsidR="00FF406B" w:rsidRDefault="00FF406B" w:rsidP="00697498">
      <w:pPr>
        <w:pStyle w:val="FredokaPBetter"/>
        <w:numPr>
          <w:ilvl w:val="0"/>
          <w:numId w:val="88"/>
        </w:numPr>
      </w:pPr>
      <w:r>
        <w:t>Annual rainfall of over 2000mm per year</w:t>
      </w:r>
    </w:p>
    <w:p w14:paraId="7ED8AFD2" w14:textId="533C5FCB" w:rsidR="00FF406B" w:rsidRDefault="00FF406B" w:rsidP="00697498">
      <w:pPr>
        <w:pStyle w:val="FredokaPBetter"/>
        <w:numPr>
          <w:ilvl w:val="0"/>
          <w:numId w:val="88"/>
        </w:numPr>
      </w:pPr>
      <w:r>
        <w:t>Not much difference between seasons (“yeah I know it’s the hot season oh looks like a raincloud is overhead”)</w:t>
      </w:r>
    </w:p>
    <w:p w14:paraId="24C19263" w14:textId="4E33DE8A" w:rsidR="00FF406B" w:rsidRDefault="00FF406B" w:rsidP="00697498">
      <w:pPr>
        <w:pStyle w:val="FredokaPBetter"/>
        <w:numPr>
          <w:ilvl w:val="0"/>
          <w:numId w:val="88"/>
        </w:numPr>
      </w:pPr>
      <w:r>
        <w:t>Low atmospheric pressure</w:t>
      </w:r>
    </w:p>
    <w:p w14:paraId="36ED2E46" w14:textId="5DBD5E72" w:rsidR="00FF406B" w:rsidRDefault="00FF406B" w:rsidP="00FF406B">
      <w:pPr>
        <w:pStyle w:val="FredokaH3Better"/>
      </w:pPr>
      <w:r>
        <w:t>Why it’s so rainy and other things</w:t>
      </w:r>
    </w:p>
    <w:p w14:paraId="291E28E4" w14:textId="4A73B3B6" w:rsidR="003E4C17" w:rsidRDefault="00FF406B" w:rsidP="00FF406B">
      <w:pPr>
        <w:pStyle w:val="FredokaPBetter"/>
      </w:pPr>
      <w:r>
        <w:tab/>
        <w:t>Along the equator,</w:t>
      </w:r>
      <w:r w:rsidR="003E4C17">
        <w:t xml:space="preserve"> the Sun’s rays directly hit the Earth’s surface, heating that part up.</w:t>
      </w:r>
      <w:r w:rsidR="00DB5C49">
        <w:t xml:space="preserve"> This is the reason for the high heat.</w:t>
      </w:r>
      <w:r w:rsidR="003E4C17">
        <w:t xml:space="preserve"> As the air heats up, it will expand and rise. This constant rising of air along the equator is why atmospheric pressure is lower there. This heat also more quickly evaporates water on the surface</w:t>
      </w:r>
      <w:r w:rsidR="00176B75">
        <w:t>, resulting in high humidity.</w:t>
      </w:r>
    </w:p>
    <w:p w14:paraId="74C821EB" w14:textId="21B43D70" w:rsidR="003E4C17" w:rsidRDefault="00176B75" w:rsidP="00FF406B">
      <w:pPr>
        <w:pStyle w:val="FredokaPBetter"/>
      </w:pPr>
      <w:r>
        <w:t>Lots of water</w:t>
      </w:r>
      <w:r w:rsidR="003E4C17">
        <w:t xml:space="preserve"> vapor is carried in the air. As the air gets higher up in the atmosphere, it cools. </w:t>
      </w:r>
      <w:r>
        <w:t>This condenses the vapor, forming clouds.</w:t>
      </w:r>
      <w:r w:rsidR="00843E09">
        <w:t xml:space="preserve"> The abundance of rising humid air is why so many rainclouds form in tropical climates.</w:t>
      </w:r>
    </w:p>
    <w:p w14:paraId="083CC6C3" w14:textId="06402EA0" w:rsidR="00D96159" w:rsidRDefault="00D96159" w:rsidP="00D96159">
      <w:pPr>
        <w:pStyle w:val="FredokaH2Better"/>
      </w:pPr>
      <w:r>
        <w:t>Rain</w:t>
      </w:r>
      <w:r w:rsidR="00FA4B74">
        <w:t>forests</w:t>
      </w:r>
    </w:p>
    <w:p w14:paraId="3C40C4D0" w14:textId="5554AA53" w:rsidR="00B77802" w:rsidRDefault="00031E37" w:rsidP="00031E37">
      <w:pPr>
        <w:pStyle w:val="FredokaPBetter"/>
      </w:pPr>
      <w:r>
        <w:tab/>
        <w:t>Rainforests form in tropical areas, since the rainy and temperate climate is great for plants and animals to thrive in.</w:t>
      </w:r>
      <w:r w:rsidR="001043F6">
        <w:t xml:space="preserve"> Because of this, land in tropical areas </w:t>
      </w:r>
      <w:r w:rsidR="00B77802">
        <w:t>is</w:t>
      </w:r>
      <w:r w:rsidR="001043F6">
        <w:t xml:space="preserve"> usually very fertile, making it great for people to live in where they can easily farm livestock and crops for sustenance and living</w:t>
      </w:r>
      <w:r w:rsidR="00B77802">
        <w:t>, the high humidity and rainfall making agriculture even easier. There are also plenty of job opportunities from tourism due to the pretty and diverse rainforest scenery</w:t>
      </w:r>
      <w:r w:rsidR="002F6EC3">
        <w:t xml:space="preserve"> and exotic range of wildlife.</w:t>
      </w:r>
    </w:p>
    <w:p w14:paraId="0B8E947D" w14:textId="6B93CA80" w:rsidR="00B77802" w:rsidRDefault="00B77802" w:rsidP="00B77802">
      <w:pPr>
        <w:pStyle w:val="FredokaH3Better"/>
      </w:pPr>
      <w:r>
        <w:t>Rainforest ecosystems</w:t>
      </w:r>
    </w:p>
    <w:p w14:paraId="70227BEB" w14:textId="25B08B43" w:rsidR="00D36973" w:rsidRDefault="00B77802" w:rsidP="00B77802">
      <w:pPr>
        <w:pStyle w:val="FredokaPBetter"/>
      </w:pPr>
      <w:r>
        <w:tab/>
      </w:r>
      <w:r w:rsidR="00D36973">
        <w:t>The collection of all living organisms on Earth is called the biosphere. In our biosphere, there are many ecosystems. An ecosystem is a community of living organisms that interact with each other in one particular area.</w:t>
      </w:r>
    </w:p>
    <w:p w14:paraId="00DB4FED" w14:textId="668AA2F1" w:rsidR="00D36973" w:rsidRDefault="00D36973" w:rsidP="00B77802">
      <w:pPr>
        <w:pStyle w:val="FredokaPBetter"/>
      </w:pPr>
      <w:r>
        <w:t>Ecosystems are made up of biotic and abiotic components. Biotic components are living, such as animals and plants, while abiotic components are non-living, like rocks, soil and water. All these components are intertwined with each other in an ecosystem</w:t>
      </w:r>
      <w:r w:rsidR="00716F83">
        <w:t>.</w:t>
      </w:r>
    </w:p>
    <w:p w14:paraId="7C03D1A3" w14:textId="648BF3C5" w:rsidR="008263E0" w:rsidRDefault="00D36973" w:rsidP="00B77802">
      <w:pPr>
        <w:pStyle w:val="FredokaPBetter"/>
      </w:pPr>
      <w:r>
        <w:lastRenderedPageBreak/>
        <w:tab/>
        <w:t xml:space="preserve">Rainforests are a type of biome – a biome is </w:t>
      </w:r>
      <w:r w:rsidR="008263E0">
        <w:t>a very large ecosystem classified by its climate. Like we said earlier, rainforests are found in tropical areas – which means the climate is hot, with low air pressure, high humidity and high rainfall. There is a lot of vegetation in rainforest biomes. In one biome, the same kinds of organisms and components are found all recurring throughout it.</w:t>
      </w:r>
    </w:p>
    <w:p w14:paraId="4A115D90" w14:textId="3B5FD24E" w:rsidR="008263E0" w:rsidRDefault="008263E0" w:rsidP="008263E0">
      <w:pPr>
        <w:pStyle w:val="FredokaH3Better"/>
      </w:pPr>
      <w:r>
        <w:t>Food chains and webs</w:t>
      </w:r>
    </w:p>
    <w:p w14:paraId="6613D812" w14:textId="74B26984" w:rsidR="008263E0" w:rsidRDefault="008263E0" w:rsidP="008263E0">
      <w:pPr>
        <w:pStyle w:val="FredokaPBetter"/>
      </w:pPr>
      <w:r>
        <w:tab/>
        <w:t>A food chain shows the transfer of energy from one living organism to another, usually via one eating another. The first organism in a food chain is called the producer, and is usually a plant. This is because it produces its own food, so nothing is before it.</w:t>
      </w:r>
    </w:p>
    <w:p w14:paraId="3030349D" w14:textId="1ADFEB63" w:rsidR="008263E0" w:rsidRDefault="008263E0" w:rsidP="008263E0">
      <w:pPr>
        <w:pStyle w:val="FredokaPBetter"/>
      </w:pPr>
      <w:r>
        <w:t xml:space="preserve">Following the producer is the primary consumer, and then the secondary consumer, and then the tertiary consumer, and so on. The primary consumer is usually a herbivore or omnivore that eats the plant producer. As you go higher up, the animals usually get larger. At the end of a lot of food chains, you will find the decomposer. These are fungi or other similar organisms that process and decompose the dead bodies of the last consumer, allowing </w:t>
      </w:r>
      <w:r w:rsidR="00C623F3">
        <w:t>nutrients</w:t>
      </w:r>
      <w:r>
        <w:t xml:space="preserve"> to return to the soil for plants. </w:t>
      </w:r>
    </w:p>
    <w:p w14:paraId="0128D507" w14:textId="729D69CD" w:rsidR="008263E0" w:rsidRDefault="008263E0" w:rsidP="008263E0">
      <w:pPr>
        <w:pStyle w:val="FredokaPBetter"/>
      </w:pPr>
      <w:r>
        <w:tab/>
        <w:t>Food webs are a collection of food chains intertwined with each other to represent the energy transfers of a whole ecosystem</w:t>
      </w:r>
      <w:r w:rsidR="00116BD5">
        <w:t>. There are many paths of energy within a food chain, and it covers more comprehensively the relationship between all the organisms than food chains.</w:t>
      </w:r>
    </w:p>
    <w:p w14:paraId="1A830385" w14:textId="31C78438" w:rsidR="00116BD5" w:rsidRDefault="00116BD5" w:rsidP="008263E0">
      <w:pPr>
        <w:pStyle w:val="FredokaPBetter"/>
      </w:pPr>
      <w:r>
        <w:t>A consumer (excluding decomposers) that is always at the end of the food chain and is never consumed by another animal is called an apex predator. The only way energy from them is transferred is when they die and decompose.</w:t>
      </w:r>
    </w:p>
    <w:p w14:paraId="4E2827EB" w14:textId="52E7A2BD" w:rsidR="00CB3F64" w:rsidRDefault="00CB3F64" w:rsidP="00CB3F64">
      <w:pPr>
        <w:pStyle w:val="FredokaH2Better"/>
      </w:pPr>
      <w:r>
        <w:t>Ways plants have adapted to survive in the rainforest</w:t>
      </w:r>
    </w:p>
    <w:p w14:paraId="49C3EEE9" w14:textId="3901C592" w:rsidR="00CB3F64" w:rsidRDefault="00CB3F64" w:rsidP="00CB3F64">
      <w:pPr>
        <w:pStyle w:val="FredokaPBetter"/>
      </w:pPr>
      <w:r>
        <w:tab/>
        <w:t>The main issue in rainforests is competition for light, since nutrients and water is very abundant, but the density of plants and trees in the forest can block out sunlight for plants on the rainforest floor. There are a lot of ways plants have evolved to survive in the rainforest:</w:t>
      </w:r>
    </w:p>
    <w:p w14:paraId="0857ABDD" w14:textId="5675FA15" w:rsidR="00CB3F64" w:rsidRDefault="00226954" w:rsidP="00CB3F64">
      <w:pPr>
        <w:pStyle w:val="FredokaH3Better"/>
      </w:pPr>
      <w:r w:rsidRPr="00226954">
        <w:rPr>
          <w:noProof/>
        </w:rPr>
        <w:drawing>
          <wp:anchor distT="0" distB="0" distL="114300" distR="114300" simplePos="0" relativeHeight="251681280" behindDoc="0" locked="0" layoutInCell="1" allowOverlap="1" wp14:anchorId="3B31BF05" wp14:editId="57E332EC">
            <wp:simplePos x="0" y="0"/>
            <wp:positionH relativeFrom="margin">
              <wp:align>right</wp:align>
            </wp:positionH>
            <wp:positionV relativeFrom="paragraph">
              <wp:posOffset>8839</wp:posOffset>
            </wp:positionV>
            <wp:extent cx="723900" cy="72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3900" cy="720725"/>
                    </a:xfrm>
                    <a:prstGeom prst="rect">
                      <a:avLst/>
                    </a:prstGeom>
                  </pic:spPr>
                </pic:pic>
              </a:graphicData>
            </a:graphic>
            <wp14:sizeRelH relativeFrom="margin">
              <wp14:pctWidth>0</wp14:pctWidth>
            </wp14:sizeRelH>
            <wp14:sizeRelV relativeFrom="margin">
              <wp14:pctHeight>0</wp14:pctHeight>
            </wp14:sizeRelV>
          </wp:anchor>
        </w:drawing>
      </w:r>
      <w:r>
        <w:t>Vines</w:t>
      </w:r>
      <w:r w:rsidR="00527EE4">
        <w:t xml:space="preserve"> and lianas</w:t>
      </w:r>
    </w:p>
    <w:p w14:paraId="6DD0E972" w14:textId="2943E466" w:rsidR="00226954" w:rsidRDefault="00226954" w:rsidP="00226954">
      <w:pPr>
        <w:pStyle w:val="FredokaPBetter"/>
      </w:pPr>
      <w:r>
        <w:tab/>
        <w:t>Vines have their roots in ground for nutrients and water, but they grow up trees to get sunlight without having to grow their own structure.</w:t>
      </w:r>
    </w:p>
    <w:p w14:paraId="2C9DE703" w14:textId="65DE5B8A" w:rsidR="00226954" w:rsidRDefault="00226954" w:rsidP="00226954">
      <w:pPr>
        <w:pStyle w:val="FredokaH3Better"/>
      </w:pPr>
      <w:r>
        <w:t>Epiphytes</w:t>
      </w:r>
    </w:p>
    <w:p w14:paraId="0B5D3B7B" w14:textId="77777777" w:rsidR="00226954" w:rsidRDefault="00226954" w:rsidP="00226954">
      <w:pPr>
        <w:pStyle w:val="FredokaPBetter"/>
      </w:pPr>
      <w:r>
        <w:tab/>
        <w:t xml:space="preserve">Epiphytic plants grow directly </w:t>
      </w:r>
      <w:r>
        <w:rPr>
          <w:i/>
          <w:iCs w:val="0"/>
        </w:rPr>
        <w:t xml:space="preserve">on </w:t>
      </w:r>
      <w:r>
        <w:t>trees, so they don’t have roots on ground. Note that epiphytes usually aren’t parasitic to the trees they grow on, though. The benefits are the same as vines – they get easy access to sunlight.</w:t>
      </w:r>
    </w:p>
    <w:p w14:paraId="02EB2CAE" w14:textId="508F0478" w:rsidR="00226954" w:rsidRDefault="00226954" w:rsidP="00226954">
      <w:pPr>
        <w:pStyle w:val="FredokaH3Better"/>
      </w:pPr>
      <w:r>
        <w:t>Buttress roots</w:t>
      </w:r>
      <w:r w:rsidR="00783B6B">
        <w:t xml:space="preserve"> and stilt roots</w:t>
      </w:r>
    </w:p>
    <w:p w14:paraId="6CF107C3" w14:textId="19AB5FC4" w:rsidR="00134EA8" w:rsidRDefault="00226954" w:rsidP="00226954">
      <w:pPr>
        <w:pStyle w:val="FredokaPBetter"/>
      </w:pPr>
      <w:r>
        <w:tab/>
        <w:t>Buttress roots are tall, giving the tree strong support so that it doesn’t fall over from land erosio</w:t>
      </w:r>
      <w:r w:rsidR="00134EA8">
        <w:t>n, landslides or wind</w:t>
      </w:r>
      <w:r w:rsidR="000E746F">
        <w:t>.</w:t>
      </w:r>
    </w:p>
    <w:p w14:paraId="5E859275" w14:textId="263B8AC3" w:rsidR="00783B6B" w:rsidRDefault="00783B6B" w:rsidP="00226954">
      <w:pPr>
        <w:pStyle w:val="FredokaPBetter"/>
      </w:pPr>
      <w:r>
        <w:tab/>
        <w:t>Stilt roots look like long, straight twigs holding up the main trunk of the plant. It gives similar structural support like buttress roots.</w:t>
      </w:r>
    </w:p>
    <w:p w14:paraId="41CF7D8C" w14:textId="77777777" w:rsidR="00134EA8" w:rsidRDefault="00134EA8" w:rsidP="00134EA8">
      <w:pPr>
        <w:pStyle w:val="FredokaH3Better"/>
      </w:pPr>
      <w:r>
        <w:t>Shallow, wide-sprawling roots</w:t>
      </w:r>
    </w:p>
    <w:p w14:paraId="012318D0" w14:textId="50F8492A" w:rsidR="000E746F" w:rsidRDefault="00134EA8" w:rsidP="00134EA8">
      <w:pPr>
        <w:pStyle w:val="FredokaPBetter"/>
      </w:pPr>
      <w:r>
        <w:tab/>
        <w:t xml:space="preserve">Most trees in in rainforests have roots that reach very far horizontally, so that they cover a lot of land and tangle together to make a very strong net of roots that can hold the trees up against landslides and floods. The roots don’t </w:t>
      </w:r>
      <w:r w:rsidR="000E746F">
        <w:t>go very deep because most nutrients are found in the upper layer of soil and they don’t need to find base flow.</w:t>
      </w:r>
    </w:p>
    <w:p w14:paraId="0271B342" w14:textId="5315BAEC" w:rsidR="00C22565" w:rsidRDefault="00C22565" w:rsidP="00C22565">
      <w:pPr>
        <w:pStyle w:val="FredokaH3Better"/>
      </w:pPr>
      <w:r>
        <w:t>Wide leaves</w:t>
      </w:r>
    </w:p>
    <w:p w14:paraId="03B0CBAD" w14:textId="16E456ED" w:rsidR="00C22565" w:rsidRDefault="00C22565" w:rsidP="00C22565">
      <w:pPr>
        <w:pStyle w:val="FredokaPBetter"/>
      </w:pPr>
      <w:r>
        <w:tab/>
        <w:t>You’ll find a lot of big, wide leaves in rainforests. This is so that the plant gets as much sunlight as possible with a large leaf surface area.</w:t>
      </w:r>
    </w:p>
    <w:p w14:paraId="50E77C9E" w14:textId="3E0223EB" w:rsidR="00C52CEC" w:rsidRDefault="00C52CEC" w:rsidP="00C52CEC">
      <w:pPr>
        <w:pStyle w:val="FredokaH3Better"/>
      </w:pPr>
      <w:r>
        <w:lastRenderedPageBreak/>
        <w:t>Leaf angling (honestly don’t know how else to word it)</w:t>
      </w:r>
    </w:p>
    <w:p w14:paraId="7328CA28" w14:textId="7121251E" w:rsidR="00C52CEC" w:rsidRDefault="00C52CEC" w:rsidP="00C52CEC">
      <w:pPr>
        <w:pStyle w:val="FredokaPBetter"/>
      </w:pPr>
      <w:r>
        <w:tab/>
        <w:t>Leaves are grown and angled in such a way that they overlap each other as little as possible while covering as much area as possible to efficiently collect sunlight.</w:t>
      </w:r>
    </w:p>
    <w:p w14:paraId="560B87FB" w14:textId="6C9C8D18" w:rsidR="00226954" w:rsidRDefault="00C52CEC" w:rsidP="00C52CEC">
      <w:pPr>
        <w:pStyle w:val="FredokaH3Better"/>
      </w:pPr>
      <w:r>
        <w:t>Drip tip leaves</w:t>
      </w:r>
    </w:p>
    <w:p w14:paraId="4CDDD298" w14:textId="0319733C" w:rsidR="00C52CEC" w:rsidRDefault="00C52CEC" w:rsidP="00C52CEC">
      <w:pPr>
        <w:pStyle w:val="FredokaPBetter"/>
      </w:pPr>
      <w:r>
        <w:tab/>
        <w:t>Leaves will have a curving shape that converges into a sharp tip at its end. This is so that water on the leaves is directed to flow off of the tip, so that algae doesn’t grow on it and block the leaf from sunlight. This is also why leaves in the rainforest have a very thick wax layer.</w:t>
      </w:r>
      <w:r w:rsidR="00C01389">
        <w:t xml:space="preserve"> Also, leaves are angles to lean slightly downwards towards the tip to encourage water flow to the tip.</w:t>
      </w:r>
    </w:p>
    <w:p w14:paraId="02666A7D" w14:textId="0D27EEB8" w:rsidR="00E36413" w:rsidRDefault="00E36413" w:rsidP="00E36413">
      <w:pPr>
        <w:pStyle w:val="FredokaH3Better"/>
      </w:pPr>
      <w:r>
        <w:t>Smooth, thin bark</w:t>
      </w:r>
    </w:p>
    <w:p w14:paraId="7B8A4179" w14:textId="1D6ACA34" w:rsidR="00B23E2E" w:rsidRDefault="00E36413" w:rsidP="00E36413">
      <w:pPr>
        <w:pStyle w:val="FredokaPBetter"/>
      </w:pPr>
      <w:r>
        <w:tab/>
        <w:t>Trees have thin bark since they don’t need to conserve moisture. Bark is smooth to prevent epiphytes and vines from climbing on them.</w:t>
      </w:r>
    </w:p>
    <w:p w14:paraId="24DBDCC6" w14:textId="2B1F0ED7" w:rsidR="00955240" w:rsidRDefault="00955240" w:rsidP="00955240">
      <w:pPr>
        <w:pStyle w:val="FredokaH3Better"/>
      </w:pPr>
      <w:r>
        <w:t>Red leaves</w:t>
      </w:r>
    </w:p>
    <w:p w14:paraId="784D2184" w14:textId="420BB9D7" w:rsidR="0095248C" w:rsidRDefault="00955240" w:rsidP="00955240">
      <w:pPr>
        <w:pStyle w:val="FredokaPBetter"/>
      </w:pPr>
      <w:r>
        <w:tab/>
      </w:r>
      <w:r w:rsidR="0095248C">
        <w:t>Because sunlight is so strong in rainforests, plants that are exposed enough have their new, young leaves red in the period when they aren’t mature enough to photosynthesize. Having red leaves reflects red light off them, reducing the damage the new leaves get from strong sunlight. Also, insects find red leaves’ compounds less yummy.</w:t>
      </w:r>
    </w:p>
    <w:p w14:paraId="602D736C" w14:textId="7F3D0603" w:rsidR="004C621B" w:rsidRDefault="0095248C" w:rsidP="00CA0FC3">
      <w:pPr>
        <w:pStyle w:val="FredokaPBetter"/>
      </w:pPr>
      <w:r>
        <w:tab/>
        <w:t>Some plants at the rainforest floor have leaves that are green on the top side, but red on the bottom side. This is so that light that goes through the green side can be reflected back through it again as it hits off the bottom side, resulting in more photosynthesis.</w:t>
      </w:r>
    </w:p>
    <w:p w14:paraId="631CAD94" w14:textId="25C344D5" w:rsidR="00CA0FC3" w:rsidRDefault="00CA0FC3" w:rsidP="00CA0FC3">
      <w:pPr>
        <w:pStyle w:val="FredokaH2Better"/>
      </w:pPr>
      <w:r>
        <w:t>Deforestation</w:t>
      </w:r>
    </w:p>
    <w:p w14:paraId="4F347459" w14:textId="2DA40BA5" w:rsidR="00CA0FC3" w:rsidRDefault="00CA0FC3" w:rsidP="00CA0FC3">
      <w:pPr>
        <w:pStyle w:val="FredokaPBetter"/>
      </w:pPr>
      <w:r>
        <w:tab/>
        <w:t>Deforestation is when a forest or part of a forest is destroyed and flattened out into empty land.</w:t>
      </w:r>
    </w:p>
    <w:p w14:paraId="65218A39" w14:textId="37DEC19D" w:rsidR="00CA0FC3" w:rsidRDefault="00CA0FC3" w:rsidP="00CA0FC3">
      <w:pPr>
        <w:pStyle w:val="FredokaH3Better"/>
      </w:pPr>
      <w:r>
        <w:t xml:space="preserve">Reasons </w:t>
      </w:r>
    </w:p>
    <w:p w14:paraId="77B6643F" w14:textId="38136255" w:rsidR="00CA0FC3" w:rsidRDefault="00CA0FC3" w:rsidP="00697498">
      <w:pPr>
        <w:pStyle w:val="FredokaPBetter"/>
        <w:numPr>
          <w:ilvl w:val="0"/>
          <w:numId w:val="97"/>
        </w:numPr>
      </w:pPr>
      <w:r>
        <w:t>For logging</w:t>
      </w:r>
    </w:p>
    <w:p w14:paraId="5AB02EFE" w14:textId="65CC6247" w:rsidR="00CA0FC3" w:rsidRDefault="00CA0FC3" w:rsidP="00697498">
      <w:pPr>
        <w:pStyle w:val="FredokaPBetter"/>
        <w:numPr>
          <w:ilvl w:val="0"/>
          <w:numId w:val="97"/>
        </w:numPr>
      </w:pPr>
      <w:r>
        <w:t>To extract oil under the forest ground</w:t>
      </w:r>
    </w:p>
    <w:p w14:paraId="6CE32AF6" w14:textId="5E93BF44" w:rsidR="00CA0FC3" w:rsidRDefault="00CA0FC3" w:rsidP="00697498">
      <w:pPr>
        <w:pStyle w:val="FredokaPBetter"/>
        <w:numPr>
          <w:ilvl w:val="0"/>
          <w:numId w:val="97"/>
        </w:numPr>
      </w:pPr>
      <w:r>
        <w:t>For farming and plantations (since the land is fertile)</w:t>
      </w:r>
    </w:p>
    <w:p w14:paraId="651D801F" w14:textId="5DF18483" w:rsidR="00CA0FC3" w:rsidRDefault="00CA0FC3" w:rsidP="00697498">
      <w:pPr>
        <w:pStyle w:val="FredokaPBetter"/>
        <w:numPr>
          <w:ilvl w:val="0"/>
          <w:numId w:val="97"/>
        </w:numPr>
      </w:pPr>
      <w:r>
        <w:t>Road building and city expansion</w:t>
      </w:r>
    </w:p>
    <w:p w14:paraId="157585FD" w14:textId="21B45E4C" w:rsidR="00CA0FC3" w:rsidRDefault="00CA0FC3" w:rsidP="00697498">
      <w:pPr>
        <w:pStyle w:val="FredokaPBetter"/>
        <w:numPr>
          <w:ilvl w:val="0"/>
          <w:numId w:val="97"/>
        </w:numPr>
      </w:pPr>
      <w:r>
        <w:t>Hotel and tourist attraction building</w:t>
      </w:r>
    </w:p>
    <w:p w14:paraId="1F92519E" w14:textId="23CC022E" w:rsidR="00CA0FC3" w:rsidRDefault="00CA0FC3" w:rsidP="00CA0FC3">
      <w:pPr>
        <w:pStyle w:val="FredokaH3Better"/>
      </w:pPr>
      <w:r>
        <w:t>Impacts of deforestation</w:t>
      </w:r>
    </w:p>
    <w:p w14:paraId="647C63F1" w14:textId="503063C9" w:rsidR="00CA0FC3" w:rsidRDefault="00CA0FC3" w:rsidP="00697498">
      <w:pPr>
        <w:pStyle w:val="FredokaPBetter"/>
        <w:numPr>
          <w:ilvl w:val="0"/>
          <w:numId w:val="98"/>
        </w:numPr>
      </w:pPr>
      <w:r>
        <w:t>Land becomes more susceptible to landslides</w:t>
      </w:r>
    </w:p>
    <w:p w14:paraId="6B710570" w14:textId="4D0A8919" w:rsidR="00CA0FC3" w:rsidRDefault="00CA0FC3" w:rsidP="00CA0FC3">
      <w:pPr>
        <w:pStyle w:val="FredokaPBetter"/>
        <w:ind w:left="567"/>
      </w:pPr>
      <w:r>
        <w:t>Because there are no plants and tree roots to hold the ground together.</w:t>
      </w:r>
    </w:p>
    <w:p w14:paraId="283A6544" w14:textId="4C7D7AC5" w:rsidR="00353600" w:rsidRDefault="00353600" w:rsidP="00697498">
      <w:pPr>
        <w:pStyle w:val="FredokaPBetter"/>
        <w:numPr>
          <w:ilvl w:val="0"/>
          <w:numId w:val="98"/>
        </w:numPr>
      </w:pPr>
      <w:r>
        <w:t>Floods become more frequent and stronger</w:t>
      </w:r>
    </w:p>
    <w:p w14:paraId="04DBBA2D" w14:textId="363BAC9A" w:rsidR="00353600" w:rsidRDefault="00353600" w:rsidP="00353600">
      <w:pPr>
        <w:pStyle w:val="FredokaPBetter"/>
        <w:ind w:left="567"/>
      </w:pPr>
      <w:r>
        <w:t xml:space="preserve">No interception of water </w:t>
      </w:r>
      <w:r w:rsidR="00E12903">
        <w:t>run off</w:t>
      </w:r>
      <w:r>
        <w:t xml:space="preserve"> by the plants and trees</w:t>
      </w:r>
      <w:r w:rsidR="00741B37">
        <w:t xml:space="preserve">, </w:t>
      </w:r>
      <w:r w:rsidR="00E12903">
        <w:t>so there is less interception, and no transpiration.</w:t>
      </w:r>
    </w:p>
    <w:p w14:paraId="31EC2CBF" w14:textId="0C9A7BAA" w:rsidR="00353600" w:rsidRDefault="00402DA0" w:rsidP="00697498">
      <w:pPr>
        <w:pStyle w:val="FredokaPBetter"/>
        <w:numPr>
          <w:ilvl w:val="0"/>
          <w:numId w:val="98"/>
        </w:numPr>
      </w:pPr>
      <w:r>
        <w:t>Loss of ecosystems and killing animals</w:t>
      </w:r>
    </w:p>
    <w:p w14:paraId="1D86CDC6" w14:textId="1118CAD0" w:rsidR="00402DA0" w:rsidRDefault="00402DA0" w:rsidP="00697498">
      <w:pPr>
        <w:pStyle w:val="FredokaPBetter"/>
        <w:numPr>
          <w:ilvl w:val="0"/>
          <w:numId w:val="98"/>
        </w:numPr>
      </w:pPr>
      <w:r>
        <w:t>Loss of animal habitat</w:t>
      </w:r>
    </w:p>
    <w:p w14:paraId="7F294096" w14:textId="5125FABB" w:rsidR="00402DA0" w:rsidRDefault="00402DA0" w:rsidP="00402DA0">
      <w:pPr>
        <w:pStyle w:val="FredokaPBetter"/>
        <w:ind w:left="567"/>
      </w:pPr>
      <w:r>
        <w:t xml:space="preserve">Which can result in major damage to ecosystems and </w:t>
      </w:r>
      <w:r w:rsidR="00E12903">
        <w:t>animals entering human area</w:t>
      </w:r>
    </w:p>
    <w:p w14:paraId="3910B6A5" w14:textId="7F830974" w:rsidR="00E12903" w:rsidRDefault="00E12903" w:rsidP="00697498">
      <w:pPr>
        <w:pStyle w:val="FredokaPBetter"/>
        <w:numPr>
          <w:ilvl w:val="0"/>
          <w:numId w:val="99"/>
        </w:numPr>
      </w:pPr>
      <w:r>
        <w:t>Air pollution and greenhouse gas emissions from the local area worsens</w:t>
      </w:r>
    </w:p>
    <w:p w14:paraId="610E9ECD" w14:textId="07648570" w:rsidR="00E12903" w:rsidRDefault="00E12903" w:rsidP="00E12903">
      <w:pPr>
        <w:pStyle w:val="FredokaPBetter"/>
        <w:ind w:left="567"/>
      </w:pPr>
      <w:r>
        <w:lastRenderedPageBreak/>
        <w:t>No trees and plants to clean the air – air pollution leads to a myriad of other issues.</w:t>
      </w:r>
      <w:r w:rsidR="006D4C8C">
        <w:t xml:space="preserve"> Also, decomposition of fell trees produces a lot of carbon dioxide, not to mention burning them.</w:t>
      </w:r>
    </w:p>
    <w:p w14:paraId="6B11EEDF" w14:textId="5C283315" w:rsidR="00E12903" w:rsidRDefault="00E12903" w:rsidP="00697498">
      <w:pPr>
        <w:pStyle w:val="FredokaPBetter"/>
        <w:numPr>
          <w:ilvl w:val="0"/>
          <w:numId w:val="99"/>
        </w:numPr>
      </w:pPr>
      <w:r>
        <w:t>Globally, increases global warming due to greenhouse gas emissions</w:t>
      </w:r>
    </w:p>
    <w:p w14:paraId="0D3CA0EC" w14:textId="50967EC3" w:rsidR="00316653" w:rsidRDefault="00316653" w:rsidP="00697498">
      <w:pPr>
        <w:pStyle w:val="FredokaPBetter"/>
        <w:numPr>
          <w:ilvl w:val="0"/>
          <w:numId w:val="99"/>
        </w:numPr>
      </w:pPr>
      <w:r>
        <w:t>Tribes in the forest lose their homes</w:t>
      </w:r>
    </w:p>
    <w:p w14:paraId="3889CF63" w14:textId="5681581E" w:rsidR="00316653" w:rsidRDefault="00316653" w:rsidP="00697498">
      <w:pPr>
        <w:pStyle w:val="FredokaPBetter"/>
        <w:numPr>
          <w:ilvl w:val="0"/>
          <w:numId w:val="99"/>
        </w:numPr>
      </w:pPr>
      <w:r>
        <w:t>Noise, air pollution, water pollution and waste from human activity disrupts wildlife</w:t>
      </w:r>
    </w:p>
    <w:p w14:paraId="3B1E4FFD" w14:textId="2872DD69" w:rsidR="00B7121F" w:rsidRDefault="00B7121F" w:rsidP="00B7121F">
      <w:pPr>
        <w:pStyle w:val="FredokaH2Better"/>
      </w:pPr>
      <w:r>
        <w:t>Global warming</w:t>
      </w:r>
    </w:p>
    <w:p w14:paraId="59A4CD26" w14:textId="66F9BC97" w:rsidR="00B7121F" w:rsidRDefault="00B7121F" w:rsidP="00B7121F">
      <w:pPr>
        <w:pStyle w:val="FredokaPBetter"/>
      </w:pPr>
      <w:r>
        <w:tab/>
        <w:t>Global warming is the process of the Earth’s average surface temperature increasing. The main reason for this is the increasing abundance of greenhouse gases released into our atmosphere that trap the Earth’s heat in. Such gases include carbon dioxide and methane.</w:t>
      </w:r>
    </w:p>
    <w:p w14:paraId="15C4D4B5" w14:textId="6D1D3809" w:rsidR="007F1880" w:rsidRDefault="007F1880" w:rsidP="007F1880">
      <w:pPr>
        <w:pStyle w:val="FredokaH3Better"/>
      </w:pPr>
      <w:r>
        <w:t>How it works</w:t>
      </w:r>
    </w:p>
    <w:p w14:paraId="14FB91B5" w14:textId="5895CAE9" w:rsidR="007F1880" w:rsidRDefault="007F1880" w:rsidP="007F1880">
      <w:pPr>
        <w:pStyle w:val="FredokaPBetter"/>
      </w:pPr>
      <w:r>
        <w:tab/>
        <w:t>The Sun emits solar radiation that passes into the Earth’s atmosphere. The Earth normally heats up when these hit the surface, before the radiation is reflected back into space. However, greenhouse gases trap the radiation in the Earth’s atmosphere, bouncing it back to the Earth’s surface, causing it to heat up even more.</w:t>
      </w:r>
    </w:p>
    <w:p w14:paraId="0596359F" w14:textId="44AED0B2" w:rsidR="00440AF0" w:rsidRDefault="00440AF0" w:rsidP="00440AF0">
      <w:pPr>
        <w:pStyle w:val="FredokaH3Better"/>
      </w:pPr>
      <w:r>
        <w:t>Consequences</w:t>
      </w:r>
    </w:p>
    <w:p w14:paraId="0FAE9F3F" w14:textId="2841D216" w:rsidR="00241A4E" w:rsidRDefault="00B7121F" w:rsidP="00440AF0">
      <w:pPr>
        <w:pStyle w:val="FredokaPBetter"/>
        <w:ind w:firstLine="567"/>
      </w:pPr>
      <w:r>
        <w:t>Global warming has caused the melting of ice on the poles, causing polar habitats to be destroyed and sea levels to rise. The rising sea level has covered islands</w:t>
      </w:r>
      <w:r w:rsidR="00241A4E">
        <w:t>, resulting in even more damage. The changes in temperature by themselves have caused damage in land and marine ecosystems all over the world, and has resulted in more extreme weather changes and more frequent and violent natural disasters like hurricanes</w:t>
      </w:r>
      <w:r w:rsidR="004A0961">
        <w:t>,</w:t>
      </w:r>
      <w:r w:rsidR="00241A4E">
        <w:t xml:space="preserve"> floods</w:t>
      </w:r>
      <w:r w:rsidR="004A0961">
        <w:t xml:space="preserve"> and wildfires</w:t>
      </w:r>
      <w:r w:rsidR="00241A4E">
        <w:t>. Not only have some regions received overwhelming rainfall, but some have experienced longer and earlier droughts than before.</w:t>
      </w:r>
    </w:p>
    <w:p w14:paraId="00256845" w14:textId="7EA2F63D" w:rsidR="00EE13AE" w:rsidRDefault="00EE13AE" w:rsidP="00EE13AE">
      <w:pPr>
        <w:pStyle w:val="FredokaH2Better"/>
      </w:pPr>
      <w:r>
        <w:t>Deserts</w:t>
      </w:r>
    </w:p>
    <w:p w14:paraId="2255ACFA" w14:textId="4FE42CCB" w:rsidR="00357E5D" w:rsidRDefault="00EE13AE" w:rsidP="00EE13AE">
      <w:pPr>
        <w:pStyle w:val="FredokaPBetter"/>
      </w:pPr>
      <w:r>
        <w:tab/>
        <w:t xml:space="preserve">Deserts usually form 30 degrees North or South of the equator, along the Tropic of Cancer and the Tropic of Capricorn. </w:t>
      </w:r>
    </w:p>
    <w:p w14:paraId="4CCD880E" w14:textId="7F97506B" w:rsidR="00EE13AE" w:rsidRDefault="00EE13AE" w:rsidP="00EE13AE">
      <w:pPr>
        <w:pStyle w:val="FredokaPBetter"/>
      </w:pPr>
      <w:r>
        <w:t>In these areas, the air from the tropics, already condensed, sink. As it sinks, the air heats up as it gets closer to the hot surface.</w:t>
      </w:r>
      <w:r w:rsidR="00583CD3">
        <w:t xml:space="preserve"> The air is dry because all water has already condensed into clouds in the tropical areas. Because the air is constantly sinking, the atmospheric pressure is high.</w:t>
      </w:r>
      <w:r w:rsidR="004F33CC">
        <w:t xml:space="preserve"> The low humidity of the air results in the extreme hot temperatures in the day and the cold temperatures in the night.</w:t>
      </w:r>
    </w:p>
    <w:p w14:paraId="6AF50F8E" w14:textId="17085BAD" w:rsidR="00357E5D" w:rsidRDefault="00357E5D" w:rsidP="00357E5D">
      <w:pPr>
        <w:pStyle w:val="FredokaH3Better"/>
      </w:pPr>
      <w:r>
        <w:t>On the west of continents</w:t>
      </w:r>
    </w:p>
    <w:p w14:paraId="3265901A" w14:textId="5E7739D8" w:rsidR="00357E5D" w:rsidRDefault="00357E5D" w:rsidP="00357E5D">
      <w:pPr>
        <w:pStyle w:val="FredokaPBetter"/>
      </w:pPr>
      <w:r>
        <w:tab/>
        <w:t xml:space="preserve">Deserts are also found on the west of continents. This is because cold water currents are found on the west of continents, meaning little water evaporates, resulting in low humidity. Also, this means that </w:t>
      </w:r>
      <w:r w:rsidR="0081665A">
        <w:t>offshore</w:t>
      </w:r>
      <w:r>
        <w:t xml:space="preserve"> wind from the ocean pushes cold air onto land, where it will sink. Vapor that does reach the land is very little and produces fog, but barely any of it condenses due to the higher temperature of the air.</w:t>
      </w:r>
      <w:r w:rsidR="00C25265">
        <w:t xml:space="preserve"> No clouds form because air is always sinking.</w:t>
      </w:r>
    </w:p>
    <w:p w14:paraId="3E50FD94" w14:textId="492DD194" w:rsidR="00C25265" w:rsidRDefault="00C25265" w:rsidP="00C25265">
      <w:pPr>
        <w:pStyle w:val="FredokaH3Better"/>
      </w:pPr>
      <w:r>
        <w:t>On the leeward side of mountains</w:t>
      </w:r>
    </w:p>
    <w:p w14:paraId="7DCE09F5" w14:textId="334544BC" w:rsidR="00C25265" w:rsidRDefault="00C25265" w:rsidP="00C25265">
      <w:pPr>
        <w:pStyle w:val="FredokaPBetter"/>
      </w:pPr>
      <w:r>
        <w:tab/>
        <w:t>Deserts are also found on the leeward side of mountains. A mountain has two sides: windward and leeward. The windward side is where prevailing wind hits the mountain. The shape of the mountain automatically makes the wind direct the air to flow upwards, and this air will have moisture brought by the wind.</w:t>
      </w:r>
    </w:p>
    <w:p w14:paraId="55A43B01" w14:textId="174BDEBC" w:rsidR="00357E5D" w:rsidRDefault="00C25265" w:rsidP="00EE13AE">
      <w:pPr>
        <w:pStyle w:val="FredokaPBetter"/>
      </w:pPr>
      <w:r>
        <w:tab/>
        <w:t>On this windward side, clouds form as the water in the rising air condenses. However, as that air reaches the leeward side, it sinks. The dry, sinking air forms a desert on this side of the mountain.</w:t>
      </w:r>
    </w:p>
    <w:p w14:paraId="66AEB9C6" w14:textId="5819C2C9" w:rsidR="000B04ED" w:rsidRDefault="000B04ED" w:rsidP="000B04ED">
      <w:pPr>
        <w:pStyle w:val="FredokaH2Better"/>
      </w:pPr>
      <w:r>
        <w:lastRenderedPageBreak/>
        <w:t>Desert plant adaptations</w:t>
      </w:r>
    </w:p>
    <w:p w14:paraId="01894CA0" w14:textId="6BF4C01D" w:rsidR="000B04ED" w:rsidRDefault="000B04ED" w:rsidP="000B04ED">
      <w:pPr>
        <w:pStyle w:val="FredokaPBetter"/>
        <w:ind w:firstLine="567"/>
      </w:pPr>
      <w:r>
        <w:t>Desert biomes don’t have a lot of vegetation due to the lack of nutrients and water available, but because of that it is easy to get lots of sunlight</w:t>
      </w:r>
      <w:r w:rsidR="00726789">
        <w:t>, especially since there are no clouds that block it.</w:t>
      </w:r>
    </w:p>
    <w:p w14:paraId="4A54E4DA" w14:textId="50BE8C24" w:rsidR="000B04ED" w:rsidRDefault="000B04ED" w:rsidP="000B04ED">
      <w:pPr>
        <w:pStyle w:val="FredokaH3Better"/>
      </w:pPr>
      <w:r>
        <w:t>Deep, wide roots</w:t>
      </w:r>
    </w:p>
    <w:p w14:paraId="74E23081" w14:textId="176479DD" w:rsidR="000B04ED" w:rsidRDefault="000B04ED" w:rsidP="000B04ED">
      <w:pPr>
        <w:pStyle w:val="FredokaPBetter"/>
      </w:pPr>
      <w:r>
        <w:tab/>
        <w:t>Roots grow wide and deep to search for water and nutrients, specifically to reach the base flow.</w:t>
      </w:r>
      <w:r w:rsidR="004B459F">
        <w:t xml:space="preserve"> An example of a plant that has these roots is the </w:t>
      </w:r>
      <w:r w:rsidR="004B459F" w:rsidRPr="00540B9E">
        <w:rPr>
          <w:i/>
          <w:iCs w:val="0"/>
        </w:rPr>
        <w:t>acacia tree</w:t>
      </w:r>
      <w:r w:rsidR="004B459F">
        <w:t>.</w:t>
      </w:r>
    </w:p>
    <w:p w14:paraId="5E004E59" w14:textId="0C98ACE5" w:rsidR="000B04ED" w:rsidRDefault="000B04ED" w:rsidP="000B04ED">
      <w:pPr>
        <w:pStyle w:val="FredokaH3Better"/>
      </w:pPr>
      <w:r>
        <w:t>Thorn leaf adaptation</w:t>
      </w:r>
    </w:p>
    <w:p w14:paraId="582D74D4" w14:textId="05B1B6A8" w:rsidR="000B04ED" w:rsidRDefault="000B04ED" w:rsidP="000B04ED">
      <w:pPr>
        <w:pStyle w:val="FredokaPBetter"/>
      </w:pPr>
      <w:r>
        <w:tab/>
        <w:t>Leaves on some plants like cacti have evolved to become sharp thorns to protect itself from predators. It doesn’t need the leaves much for photosynthesis due to the sheer abundance of sunlight.</w:t>
      </w:r>
    </w:p>
    <w:p w14:paraId="0DB8FFB6" w14:textId="2AB14CA2" w:rsidR="000B04ED" w:rsidRDefault="000B04ED" w:rsidP="000B04ED">
      <w:pPr>
        <w:pStyle w:val="FredokaH3Better"/>
      </w:pPr>
      <w:r>
        <w:t>Waxy leaves</w:t>
      </w:r>
    </w:p>
    <w:p w14:paraId="52A06502" w14:textId="74E67DB6" w:rsidR="000B04ED" w:rsidRDefault="000B04ED" w:rsidP="000B04ED">
      <w:pPr>
        <w:pStyle w:val="FredokaPBetter"/>
      </w:pPr>
      <w:r>
        <w:tab/>
        <w:t>Leaves on plants like succulents have a thick waxy layer to reduce transpiration and retain water as much as possible.</w:t>
      </w:r>
    </w:p>
    <w:p w14:paraId="6BF47781" w14:textId="58FE6F5D" w:rsidR="000B04ED" w:rsidRDefault="000B04ED" w:rsidP="000B04ED">
      <w:pPr>
        <w:pStyle w:val="FredokaH3Better"/>
      </w:pPr>
      <w:r>
        <w:t>Water reserves</w:t>
      </w:r>
    </w:p>
    <w:p w14:paraId="340315BB" w14:textId="0043A1ED" w:rsidR="000B04ED" w:rsidRDefault="000B04ED" w:rsidP="000B04ED">
      <w:pPr>
        <w:pStyle w:val="FredokaPBetter"/>
      </w:pPr>
      <w:r>
        <w:tab/>
        <w:t>Succulents have plenty of water reserve within them to store water to survive long periods of time without water.</w:t>
      </w:r>
    </w:p>
    <w:p w14:paraId="3DA7A7E9" w14:textId="3DE0654D" w:rsidR="000B04ED" w:rsidRDefault="000B04ED" w:rsidP="000B04ED">
      <w:pPr>
        <w:pStyle w:val="FredokaH3Better"/>
      </w:pPr>
      <w:r>
        <w:t>Short reproductive cycles</w:t>
      </w:r>
    </w:p>
    <w:p w14:paraId="649B04ED" w14:textId="7D1220A8" w:rsidR="000B04ED" w:rsidRDefault="000B04ED" w:rsidP="000B04ED">
      <w:pPr>
        <w:pStyle w:val="FredokaPBetter"/>
      </w:pPr>
      <w:r>
        <w:tab/>
        <w:t xml:space="preserve">Some </w:t>
      </w:r>
      <w:r w:rsidR="00540B9E">
        <w:t xml:space="preserve">plants like the </w:t>
      </w:r>
      <w:r w:rsidR="00540B9E">
        <w:rPr>
          <w:i/>
          <w:iCs w:val="0"/>
        </w:rPr>
        <w:t xml:space="preserve">sand verbena </w:t>
      </w:r>
      <w:r w:rsidR="00540B9E">
        <w:t>have short lifecycles of rapid growth during the wet season then spreading seed and dying in the dry season. This because continuous maintenance and surviving can be harder than just dying and sprouting again in the wet season.</w:t>
      </w:r>
    </w:p>
    <w:p w14:paraId="3B7BC0DF" w14:textId="61389D65" w:rsidR="00540B9E" w:rsidRDefault="00540B9E" w:rsidP="00540B9E">
      <w:pPr>
        <w:pStyle w:val="FredokaH3Better"/>
      </w:pPr>
      <w:r>
        <w:t>Dormancy</w:t>
      </w:r>
    </w:p>
    <w:p w14:paraId="53FB0FA5" w14:textId="5DDB6757" w:rsidR="00540B9E" w:rsidRDefault="00540B9E" w:rsidP="00540B9E">
      <w:pPr>
        <w:pStyle w:val="FredokaPBetter"/>
      </w:pPr>
      <w:r>
        <w:tab/>
        <w:t xml:space="preserve">Some plants </w:t>
      </w:r>
      <w:r w:rsidR="00851EA4">
        <w:t>like cacti can go dormant during long periods without water and in the harshest conditions to conserve water and energy.</w:t>
      </w:r>
    </w:p>
    <w:p w14:paraId="45184B13" w14:textId="40868D53" w:rsidR="007F67D0" w:rsidRDefault="007F67D0" w:rsidP="007F67D0">
      <w:pPr>
        <w:pStyle w:val="FredokaH2Better"/>
      </w:pPr>
      <w:r>
        <w:t>Desert animal adaptations</w:t>
      </w:r>
    </w:p>
    <w:p w14:paraId="155B5E99" w14:textId="2D13073B" w:rsidR="007F67D0" w:rsidRDefault="007F67D0" w:rsidP="007F67D0">
      <w:pPr>
        <w:pStyle w:val="FredokaH3Better"/>
      </w:pPr>
      <w:r>
        <w:t>Burrowing and hibernation</w:t>
      </w:r>
    </w:p>
    <w:p w14:paraId="4E0923EC" w14:textId="26F1330B" w:rsidR="007F67D0" w:rsidRDefault="007F67D0" w:rsidP="007F67D0">
      <w:pPr>
        <w:pStyle w:val="FredokaPBetter"/>
      </w:pPr>
      <w:r>
        <w:tab/>
        <w:t>Many desert animals like desert foxes and bugs burrow underground to protect from the extreme temperatures. Some animals such as the desert tortoise hibernate during the most harsh periods.</w:t>
      </w:r>
    </w:p>
    <w:p w14:paraId="0E3FF6F4" w14:textId="777F2D04" w:rsidR="007F67D0" w:rsidRDefault="007F67D0" w:rsidP="007F67D0">
      <w:pPr>
        <w:pStyle w:val="FredokaH3Better"/>
      </w:pPr>
      <w:r>
        <w:t>White coats</w:t>
      </w:r>
      <w:r w:rsidR="004B1C54">
        <w:t xml:space="preserve"> and camouflage </w:t>
      </w:r>
    </w:p>
    <w:p w14:paraId="3378D8A8" w14:textId="22EF36C4" w:rsidR="007F67D0" w:rsidRDefault="007F67D0" w:rsidP="007F67D0">
      <w:pPr>
        <w:pStyle w:val="FredokaPBetter"/>
      </w:pPr>
      <w:r>
        <w:tab/>
        <w:t>Animals in the desert have white fur coats or shiny back surfaces to reflect sunlight so that they don’t absorb too much heat.</w:t>
      </w:r>
      <w:r w:rsidR="004B1C54">
        <w:t xml:space="preserve"> Some have tan, cream or white fur coats to camouflage into the sand. Examples include fennec foxes and camels. Silver desert ants have shiny surfaces to reflect the sun.</w:t>
      </w:r>
    </w:p>
    <w:p w14:paraId="4E14CF2D" w14:textId="1942071C" w:rsidR="00D105D0" w:rsidRDefault="00D105D0" w:rsidP="00D105D0">
      <w:pPr>
        <w:pStyle w:val="FredokaH3Better"/>
      </w:pPr>
      <w:r>
        <w:t>Thick fur</w:t>
      </w:r>
    </w:p>
    <w:p w14:paraId="15178AE0" w14:textId="7C2D9AE9" w:rsidR="00D105D0" w:rsidRDefault="00D105D0" w:rsidP="00D105D0">
      <w:pPr>
        <w:pStyle w:val="FredokaPBetter"/>
      </w:pPr>
      <w:r>
        <w:tab/>
        <w:t>Animals like camels have thick fur coats to insulate itself from the extreme temperatures in both day and night.</w:t>
      </w:r>
    </w:p>
    <w:p w14:paraId="1D318E5F" w14:textId="57443088" w:rsidR="00986F62" w:rsidRDefault="00986F62" w:rsidP="00986F62">
      <w:pPr>
        <w:pStyle w:val="FredokaH3Better"/>
      </w:pPr>
      <w:r>
        <w:t>Food and water stores</w:t>
      </w:r>
    </w:p>
    <w:p w14:paraId="6E06AB18" w14:textId="68D10EA7" w:rsidR="00986F62" w:rsidRDefault="00986F62" w:rsidP="00986F62">
      <w:pPr>
        <w:pStyle w:val="FredokaPBetter"/>
      </w:pPr>
      <w:r>
        <w:tab/>
        <w:t>Camels have humps of food and water stores on their back to survive for long periods without receiving any food or water.</w:t>
      </w:r>
    </w:p>
    <w:p w14:paraId="73B9F67A" w14:textId="4E0FA764" w:rsidR="00152335" w:rsidRDefault="00152335" w:rsidP="00152335">
      <w:pPr>
        <w:pStyle w:val="FredokaH3Better"/>
      </w:pPr>
      <w:r>
        <w:t>Double eyelashes</w:t>
      </w:r>
    </w:p>
    <w:p w14:paraId="499593F9" w14:textId="13BFD615" w:rsidR="00152335" w:rsidRDefault="00152335" w:rsidP="00152335">
      <w:pPr>
        <w:pStyle w:val="FredokaPBetter"/>
      </w:pPr>
      <w:r>
        <w:lastRenderedPageBreak/>
        <w:tab/>
        <w:t>Camels have double eyelashes to protect its eyes from the blowing sand.</w:t>
      </w:r>
    </w:p>
    <w:p w14:paraId="4184AD82" w14:textId="66537339" w:rsidR="00152335" w:rsidRDefault="00152335" w:rsidP="00152335">
      <w:pPr>
        <w:pStyle w:val="FredokaH3Better"/>
      </w:pPr>
      <w:r>
        <w:t>They don’t excrete much</w:t>
      </w:r>
    </w:p>
    <w:p w14:paraId="2A783942" w14:textId="7A6C669B" w:rsidR="00152335" w:rsidRDefault="00152335" w:rsidP="00152335">
      <w:pPr>
        <w:pStyle w:val="FredokaPBetter"/>
      </w:pPr>
      <w:r>
        <w:tab/>
        <w:t>Animals in the desert don’t excrete much waste to save as much energy, water and nutrition as possible.</w:t>
      </w:r>
    </w:p>
    <w:p w14:paraId="5B7C2E7F" w14:textId="5C9E68A4" w:rsidR="00152335" w:rsidRDefault="00355957" w:rsidP="00355957">
      <w:pPr>
        <w:pStyle w:val="FredokaH3Better"/>
      </w:pPr>
      <w:r>
        <w:t>Nocturnal</w:t>
      </w:r>
    </w:p>
    <w:p w14:paraId="4421508B" w14:textId="1939A500" w:rsidR="00355957" w:rsidRPr="00540B9E" w:rsidRDefault="00355957" w:rsidP="00355957">
      <w:pPr>
        <w:pStyle w:val="FredokaPBetter"/>
      </w:pPr>
      <w:r>
        <w:tab/>
        <w:t>Many animals in the desert are nocturnal and only come out at night, to avoid the extreme heat and light of the sun.</w:t>
      </w:r>
    </w:p>
    <w:p w14:paraId="3853455D" w14:textId="30CEB9A3" w:rsidR="00E32042" w:rsidRDefault="0046139B" w:rsidP="0046139B">
      <w:pPr>
        <w:pStyle w:val="FredokaHeading"/>
      </w:pPr>
      <w:r>
        <w:t>Water and Energy</w:t>
      </w:r>
    </w:p>
    <w:p w14:paraId="743F4256" w14:textId="190081E8" w:rsidR="0046139B" w:rsidRDefault="0046139B" w:rsidP="0046139B">
      <w:pPr>
        <w:pStyle w:val="FredokaSmallHeading"/>
      </w:pPr>
      <w:r>
        <w:t>Water</w:t>
      </w:r>
    </w:p>
    <w:p w14:paraId="4A6BDD57" w14:textId="79B4C801" w:rsidR="0046139B" w:rsidRDefault="0046139B" w:rsidP="0046139B">
      <w:pPr>
        <w:pStyle w:val="FredokaBody"/>
      </w:pPr>
      <w:r w:rsidRPr="00945516">
        <w:rPr>
          <w:color w:val="0070C0"/>
        </w:rPr>
        <w:t>Water is an important resource for many reasons</w:t>
      </w:r>
      <w:r>
        <w:t>:</w:t>
      </w:r>
    </w:p>
    <w:p w14:paraId="1EA55F31" w14:textId="39498461" w:rsidR="0046139B" w:rsidRDefault="0046139B" w:rsidP="00697498">
      <w:pPr>
        <w:pStyle w:val="FredokaBody"/>
        <w:numPr>
          <w:ilvl w:val="0"/>
          <w:numId w:val="22"/>
        </w:numPr>
      </w:pPr>
      <w:r>
        <w:t xml:space="preserve">For </w:t>
      </w:r>
      <w:r w:rsidRPr="00945516">
        <w:rPr>
          <w:color w:val="0070C0"/>
        </w:rPr>
        <w:t>drinking</w:t>
      </w:r>
      <w:r>
        <w:t xml:space="preserve"> and cooking</w:t>
      </w:r>
    </w:p>
    <w:p w14:paraId="410F9561" w14:textId="20ED21BD" w:rsidR="0046139B" w:rsidRDefault="0046139B" w:rsidP="00697498">
      <w:pPr>
        <w:pStyle w:val="FredokaBody"/>
        <w:numPr>
          <w:ilvl w:val="0"/>
          <w:numId w:val="22"/>
        </w:numPr>
      </w:pPr>
      <w:r>
        <w:t xml:space="preserve">For factory and </w:t>
      </w:r>
      <w:r w:rsidRPr="00945516">
        <w:rPr>
          <w:color w:val="0070C0"/>
        </w:rPr>
        <w:t>industry work</w:t>
      </w:r>
    </w:p>
    <w:p w14:paraId="1B719B7E" w14:textId="38CE3DD5" w:rsidR="0046139B" w:rsidRDefault="0046139B" w:rsidP="00697498">
      <w:pPr>
        <w:pStyle w:val="FredokaBody"/>
        <w:numPr>
          <w:ilvl w:val="0"/>
          <w:numId w:val="22"/>
        </w:numPr>
      </w:pPr>
      <w:r>
        <w:t xml:space="preserve">For </w:t>
      </w:r>
      <w:r w:rsidRPr="00945516">
        <w:rPr>
          <w:color w:val="0070C0"/>
        </w:rPr>
        <w:t>agriculture</w:t>
      </w:r>
    </w:p>
    <w:p w14:paraId="7FE9A7E0" w14:textId="120E14B0" w:rsidR="0046139B" w:rsidRDefault="0046139B" w:rsidP="00697498">
      <w:pPr>
        <w:pStyle w:val="FredokaBody"/>
        <w:numPr>
          <w:ilvl w:val="0"/>
          <w:numId w:val="22"/>
        </w:numPr>
      </w:pPr>
      <w:r>
        <w:t xml:space="preserve">For animals, plants and the </w:t>
      </w:r>
      <w:r w:rsidRPr="00945516">
        <w:rPr>
          <w:color w:val="0070C0"/>
        </w:rPr>
        <w:t>ecosystem</w:t>
      </w:r>
    </w:p>
    <w:p w14:paraId="45033762" w14:textId="772774AC" w:rsidR="0046139B" w:rsidRDefault="0046139B" w:rsidP="00697498">
      <w:pPr>
        <w:pStyle w:val="FredokaBody"/>
        <w:numPr>
          <w:ilvl w:val="0"/>
          <w:numId w:val="22"/>
        </w:numPr>
      </w:pPr>
      <w:r>
        <w:t xml:space="preserve">For </w:t>
      </w:r>
      <w:r w:rsidRPr="00945516">
        <w:rPr>
          <w:color w:val="0070C0"/>
        </w:rPr>
        <w:t xml:space="preserve">waste disposal and sanitation </w:t>
      </w:r>
      <w:r>
        <w:t>(like toilet</w:t>
      </w:r>
      <w:r w:rsidR="009765A7">
        <w:rPr>
          <w:rFonts w:ascii="Segoe UI Emoji" w:eastAsia="Segoe UI Emoji" w:hAnsi="Segoe UI Emoji" w:cs="Segoe UI Emoji"/>
        </w:rPr>
        <w:t>🚽</w:t>
      </w:r>
      <w:r>
        <w:t>)</w:t>
      </w:r>
    </w:p>
    <w:p w14:paraId="5385BA37" w14:textId="15622D85" w:rsidR="0046139B" w:rsidRDefault="0046139B" w:rsidP="00697498">
      <w:pPr>
        <w:pStyle w:val="FredokaBody"/>
        <w:numPr>
          <w:ilvl w:val="0"/>
          <w:numId w:val="22"/>
        </w:numPr>
      </w:pPr>
      <w:r>
        <w:t xml:space="preserve">For </w:t>
      </w:r>
      <w:r w:rsidRPr="00945516">
        <w:rPr>
          <w:color w:val="0070C0"/>
        </w:rPr>
        <w:t xml:space="preserve">electricity generation </w:t>
      </w:r>
      <w:r>
        <w:t>(by gas, coal, nuclear power, they all need steam</w:t>
      </w:r>
      <w:r w:rsidR="00EB37D9">
        <w:t>, and hydroelectricity just needs running water</w:t>
      </w:r>
      <w:r>
        <w:t>)</w:t>
      </w:r>
    </w:p>
    <w:p w14:paraId="6B45A95A" w14:textId="77777777" w:rsidR="0046139B" w:rsidRDefault="0046139B" w:rsidP="0046139B">
      <w:pPr>
        <w:pStyle w:val="FredokaBody"/>
      </w:pPr>
    </w:p>
    <w:p w14:paraId="5FFC7517" w14:textId="061379AA" w:rsidR="00EB37D9" w:rsidRDefault="00EB37D9" w:rsidP="00EB37D9">
      <w:pPr>
        <w:pStyle w:val="FredokaBody"/>
        <w:ind w:firstLine="360"/>
      </w:pPr>
      <w:r>
        <w:t>Some areas or countries may have high rainfall and live near large natural water sources such as rivers and lakes. However, areas with low precipitation and areas without natural drinking water sources, such as areas near the sea, need to use other ways to obtain clean drinking water.</w:t>
      </w:r>
      <w:r w:rsidR="00914DFC">
        <w:t xml:space="preserve"> </w:t>
      </w:r>
    </w:p>
    <w:p w14:paraId="6FB2BC14" w14:textId="51374974" w:rsidR="00EB37D9" w:rsidRPr="00EB37D9" w:rsidRDefault="00EB37D9" w:rsidP="00697498">
      <w:pPr>
        <w:pStyle w:val="FredokaBody"/>
        <w:numPr>
          <w:ilvl w:val="0"/>
          <w:numId w:val="23"/>
        </w:numPr>
      </w:pPr>
      <w:r>
        <w:t xml:space="preserve">Drilling </w:t>
      </w:r>
      <w:r w:rsidRPr="00945516">
        <w:rPr>
          <w:color w:val="0070C0"/>
        </w:rPr>
        <w:t xml:space="preserve">boreholes and wells </w:t>
      </w:r>
      <w:r>
        <w:t xml:space="preserve">into the </w:t>
      </w:r>
      <w:proofErr w:type="spellStart"/>
      <w:r w:rsidRPr="00EB37D9">
        <w:rPr>
          <w:color w:val="0070C0"/>
        </w:rPr>
        <w:t>aquifier</w:t>
      </w:r>
      <w:proofErr w:type="spellEnd"/>
      <w:r w:rsidR="00945516">
        <w:rPr>
          <w:rStyle w:val="FootnoteReference"/>
          <w:color w:val="0070C0"/>
        </w:rPr>
        <w:footnoteReference w:id="6"/>
      </w:r>
      <w:r>
        <w:rPr>
          <w:color w:val="0070C0"/>
        </w:rPr>
        <w:t>.</w:t>
      </w:r>
    </w:p>
    <w:p w14:paraId="42AC772A" w14:textId="77B3D632" w:rsidR="00EB37D9" w:rsidRDefault="00EB37D9" w:rsidP="00697498">
      <w:pPr>
        <w:pStyle w:val="FredokaBody"/>
        <w:numPr>
          <w:ilvl w:val="0"/>
          <w:numId w:val="23"/>
        </w:numPr>
      </w:pPr>
      <w:r>
        <w:t xml:space="preserve">Building </w:t>
      </w:r>
      <w:r w:rsidRPr="00F6547D">
        <w:rPr>
          <w:color w:val="0070C0"/>
        </w:rPr>
        <w:t xml:space="preserve">desalination plants </w:t>
      </w:r>
      <w:r>
        <w:t>to purify saltwater (this is expensive though)</w:t>
      </w:r>
    </w:p>
    <w:p w14:paraId="33E2EFB0" w14:textId="78A88969" w:rsidR="003F1AC6" w:rsidRDefault="00EB37D9" w:rsidP="00697498">
      <w:pPr>
        <w:pStyle w:val="FredokaBody"/>
        <w:numPr>
          <w:ilvl w:val="0"/>
          <w:numId w:val="23"/>
        </w:numPr>
      </w:pPr>
      <w:r>
        <w:t xml:space="preserve">Building </w:t>
      </w:r>
      <w:r w:rsidRPr="00F6547D">
        <w:rPr>
          <w:color w:val="0070C0"/>
        </w:rPr>
        <w:t xml:space="preserve">dams and reservoirs </w:t>
      </w:r>
      <w:r>
        <w:t>to hold any existing water</w:t>
      </w:r>
    </w:p>
    <w:p w14:paraId="034BF2AB" w14:textId="29654D2B" w:rsidR="00914DFC" w:rsidRDefault="00EB37D9" w:rsidP="00697498">
      <w:pPr>
        <w:pStyle w:val="FredokaBody"/>
        <w:numPr>
          <w:ilvl w:val="0"/>
          <w:numId w:val="23"/>
        </w:numPr>
      </w:pPr>
      <w:r w:rsidRPr="00F6547D">
        <w:rPr>
          <w:color w:val="0070C0"/>
        </w:rPr>
        <w:t>Buying and transferring water from another area</w:t>
      </w:r>
      <w:r w:rsidR="00914DFC" w:rsidRPr="00F6547D">
        <w:rPr>
          <w:color w:val="0070C0"/>
        </w:rPr>
        <w:t xml:space="preserve"> </w:t>
      </w:r>
      <w:r w:rsidR="00914DFC">
        <w:t>into the current one</w:t>
      </w:r>
    </w:p>
    <w:p w14:paraId="091E71A4" w14:textId="717EE860" w:rsidR="00811B5C" w:rsidRDefault="00811B5C" w:rsidP="00697498">
      <w:pPr>
        <w:pStyle w:val="FredokaBody"/>
        <w:numPr>
          <w:ilvl w:val="0"/>
          <w:numId w:val="23"/>
        </w:numPr>
      </w:pPr>
      <w:r>
        <w:t xml:space="preserve">Building </w:t>
      </w:r>
      <w:r w:rsidRPr="00F6547D">
        <w:rPr>
          <w:color w:val="0070C0"/>
        </w:rPr>
        <w:t>pipe systems</w:t>
      </w:r>
    </w:p>
    <w:p w14:paraId="71B5D3F5" w14:textId="77777777" w:rsidR="00811B5C" w:rsidRDefault="00811B5C" w:rsidP="00811B5C">
      <w:pPr>
        <w:pStyle w:val="FredokaBody"/>
        <w:ind w:left="1800"/>
      </w:pPr>
    </w:p>
    <w:p w14:paraId="4D035E01" w14:textId="3A7B5FE8" w:rsidR="00811B5C" w:rsidRDefault="00811B5C" w:rsidP="00811B5C">
      <w:pPr>
        <w:pStyle w:val="FredokaBody"/>
        <w:ind w:left="1800" w:firstLine="360"/>
      </w:pPr>
      <w:r>
        <w:t xml:space="preserve">In order to secure water, many countries have also started </w:t>
      </w:r>
      <w:r w:rsidRPr="00F6547D">
        <w:rPr>
          <w:color w:val="0070C0"/>
        </w:rPr>
        <w:t xml:space="preserve">educating people </w:t>
      </w:r>
      <w:r>
        <w:t xml:space="preserve">about how to properly make use </w:t>
      </w:r>
      <w:r>
        <w:lastRenderedPageBreak/>
        <w:t xml:space="preserve">of water and how to keep it clean, and countries with high precipitation can also </w:t>
      </w:r>
      <w:r w:rsidRPr="00F6547D">
        <w:rPr>
          <w:color w:val="0070C0"/>
        </w:rPr>
        <w:t xml:space="preserve">harvest rainwater </w:t>
      </w:r>
      <w:r>
        <w:t>as a source of drinking water.</w:t>
      </w:r>
    </w:p>
    <w:p w14:paraId="2A1B1B47" w14:textId="77777777" w:rsidR="00811B5C" w:rsidRDefault="00811B5C">
      <w:pPr>
        <w:rPr>
          <w:rFonts w:ascii="Fredoka" w:hAnsi="Fredoka"/>
          <w:color w:val="000000" w:themeColor="text1"/>
          <w:sz w:val="28"/>
        </w:rPr>
      </w:pPr>
      <w:r>
        <w:br w:type="page"/>
      </w:r>
    </w:p>
    <w:p w14:paraId="755E3746" w14:textId="77777777" w:rsidR="00811B5C" w:rsidRDefault="00811B5C" w:rsidP="00811B5C">
      <w:pPr>
        <w:pStyle w:val="FredokaBody"/>
        <w:ind w:left="1800" w:firstLine="360"/>
      </w:pPr>
    </w:p>
    <w:p w14:paraId="4863AFDD" w14:textId="6AFD8D42" w:rsidR="00EB37D9" w:rsidRDefault="00EB37D9" w:rsidP="00EB37D9">
      <w:pPr>
        <w:pStyle w:val="FredokaSmallHeading"/>
      </w:pPr>
      <w:r>
        <w:t>Sustainable, unsustainable and eco-friendly sources of energy</w:t>
      </w:r>
    </w:p>
    <w:p w14:paraId="3CBCC738" w14:textId="7215C39E" w:rsidR="00EB37D9" w:rsidRDefault="00EB37D9" w:rsidP="00E84D9C">
      <w:pPr>
        <w:pStyle w:val="FredokaBody"/>
        <w:ind w:firstLine="720"/>
      </w:pPr>
      <w:r>
        <w:t xml:space="preserve">If an energy source is </w:t>
      </w:r>
      <w:r w:rsidR="005C2004">
        <w:rPr>
          <w:color w:val="0070C0"/>
        </w:rPr>
        <w:t xml:space="preserve">renewable, </w:t>
      </w:r>
      <w:r w:rsidR="005C2004">
        <w:rPr>
          <w:color w:val="auto"/>
        </w:rPr>
        <w:t xml:space="preserve">that means it </w:t>
      </w:r>
      <w:r w:rsidR="005C2004" w:rsidRPr="005C2004">
        <w:rPr>
          <w:color w:val="0070C0"/>
        </w:rPr>
        <w:t>cannot run out in amount</w:t>
      </w:r>
      <w:r w:rsidR="005C2004">
        <w:rPr>
          <w:color w:val="auto"/>
        </w:rPr>
        <w:t xml:space="preserve">, while </w:t>
      </w:r>
      <w:r w:rsidR="005C2004" w:rsidRPr="005C2004">
        <w:rPr>
          <w:color w:val="0070C0"/>
        </w:rPr>
        <w:t>sustainable energy is energy that can be relied upon for a long time</w:t>
      </w:r>
      <w:r w:rsidR="005C2004">
        <w:rPr>
          <w:color w:val="auto"/>
        </w:rPr>
        <w:t xml:space="preserve"> without hurting future generations’ ability to use the same source.</w:t>
      </w:r>
      <w:r w:rsidR="00E84D9C">
        <w:t xml:space="preserve"> </w:t>
      </w:r>
      <w:r w:rsidR="005C2004">
        <w:t>Renewable</w:t>
      </w:r>
      <w:r w:rsidR="00E84D9C">
        <w:t xml:space="preserve"> energy sources include </w:t>
      </w:r>
      <w:r w:rsidR="00E84D9C" w:rsidRPr="00945516">
        <w:rPr>
          <w:color w:val="0070C0"/>
        </w:rPr>
        <w:t xml:space="preserve">solar, wind, hydroelectric, </w:t>
      </w:r>
      <w:r w:rsidR="005C2004">
        <w:rPr>
          <w:color w:val="0070C0"/>
        </w:rPr>
        <w:t>geothermal energy</w:t>
      </w:r>
      <w:r w:rsidR="00E84D9C">
        <w:t xml:space="preserve">, as well as </w:t>
      </w:r>
      <w:r w:rsidR="00E84D9C" w:rsidRPr="00945516">
        <w:rPr>
          <w:color w:val="0070C0"/>
        </w:rPr>
        <w:t>biofuels</w:t>
      </w:r>
      <w:r w:rsidR="00E84D9C">
        <w:t xml:space="preserve"> such as palm and coconut oil.</w:t>
      </w:r>
    </w:p>
    <w:p w14:paraId="7F4E433C" w14:textId="28CF15EA" w:rsidR="00811B5C" w:rsidRDefault="005C2004" w:rsidP="005C2004">
      <w:pPr>
        <w:pStyle w:val="FredokaBody"/>
        <w:ind w:firstLine="720"/>
      </w:pPr>
      <w:r>
        <w:t>Non-renewable</w:t>
      </w:r>
      <w:r w:rsidR="00E84D9C">
        <w:t xml:space="preserve"> just means finite in amount, so that includes all </w:t>
      </w:r>
      <w:r w:rsidR="00E84D9C" w:rsidRPr="00945516">
        <w:rPr>
          <w:color w:val="0070C0"/>
        </w:rPr>
        <w:t>fossil fuels including oil, gasoline, and coal</w:t>
      </w:r>
      <w:r w:rsidR="00E84D9C">
        <w:t>.</w:t>
      </w:r>
      <w:r>
        <w:t xml:space="preserve"> And due to that, they are also unsustainable.</w:t>
      </w:r>
    </w:p>
    <w:p w14:paraId="442ACB08" w14:textId="05FC69E5" w:rsidR="00E84D9C" w:rsidRDefault="00811B5C" w:rsidP="00811B5C">
      <w:pPr>
        <w:pStyle w:val="FredokaMiniHeading"/>
      </w:pPr>
      <w:r>
        <w:t>Eco-friendliness</w:t>
      </w:r>
    </w:p>
    <w:p w14:paraId="15D7E355" w14:textId="3ECCD263" w:rsidR="00E84D9C" w:rsidRDefault="00E84D9C" w:rsidP="00E84D9C">
      <w:pPr>
        <w:pStyle w:val="FredokaBody"/>
        <w:ind w:firstLine="720"/>
      </w:pPr>
      <w:r>
        <w:t xml:space="preserve">Another large factor to think about when picking ‘the most preferred’ energy source is how much it will hurt the environment or not, specifically </w:t>
      </w:r>
      <w:r w:rsidR="00F6547D">
        <w:t xml:space="preserve">with how it accelerates </w:t>
      </w:r>
      <w:r>
        <w:t>global warming.</w:t>
      </w:r>
    </w:p>
    <w:p w14:paraId="267B9AD4" w14:textId="775499CE" w:rsidR="00E84D9C" w:rsidRDefault="00E84D9C" w:rsidP="00E84D9C">
      <w:pPr>
        <w:pStyle w:val="FredokaBody"/>
        <w:ind w:firstLine="720"/>
      </w:pPr>
      <w:r>
        <w:t xml:space="preserve">Fossil fuels and biofuels (anything that needs to combust) is always going to release carbon dioxide and </w:t>
      </w:r>
      <w:r w:rsidRPr="00945516">
        <w:rPr>
          <w:color w:val="0070C0"/>
        </w:rPr>
        <w:t>increase the greenhouse gas effect</w:t>
      </w:r>
      <w:r>
        <w:t xml:space="preserve"> happening in the atmosphere, so people are trying to stray away from them.</w:t>
      </w:r>
    </w:p>
    <w:p w14:paraId="02CB86B0" w14:textId="5458084D" w:rsidR="00E84D9C" w:rsidRDefault="00E84D9C" w:rsidP="00E80625">
      <w:pPr>
        <w:pStyle w:val="FredokaBody"/>
        <w:ind w:firstLine="720"/>
      </w:pPr>
      <w:r>
        <w:t xml:space="preserve">Energy sources such as solar, wind, hydroelectric and nuclear energy have </w:t>
      </w:r>
      <w:r w:rsidRPr="00945516">
        <w:rPr>
          <w:color w:val="0070C0"/>
        </w:rPr>
        <w:t>near to no production of greenhouse gases</w:t>
      </w:r>
      <w:r>
        <w:t>.</w:t>
      </w:r>
    </w:p>
    <w:p w14:paraId="321A39D9" w14:textId="54184F07" w:rsidR="00E84D9C" w:rsidRDefault="00E84D9C" w:rsidP="00E84D9C">
      <w:pPr>
        <w:pStyle w:val="FredokaSmallHeading"/>
      </w:pPr>
      <w:r>
        <w:t>Reliability and needs</w:t>
      </w:r>
    </w:p>
    <w:p w14:paraId="6B5CA9F8" w14:textId="3CC2E3D2" w:rsidR="00E84D9C" w:rsidRDefault="00E84D9C" w:rsidP="00E84D9C">
      <w:pPr>
        <w:pStyle w:val="FredokaBody"/>
      </w:pPr>
      <w:r>
        <w:tab/>
      </w:r>
      <w:r w:rsidR="00945516">
        <w:t>However, a</w:t>
      </w:r>
      <w:r>
        <w:t xml:space="preserve"> hindrance to using more </w:t>
      </w:r>
      <w:r w:rsidR="00155108">
        <w:t>renewable</w:t>
      </w:r>
      <w:r>
        <w:t xml:space="preserve"> energy sources is their </w:t>
      </w:r>
      <w:r w:rsidRPr="00945516">
        <w:rPr>
          <w:color w:val="0070C0"/>
        </w:rPr>
        <w:t>reliability</w:t>
      </w:r>
      <w:r>
        <w:t xml:space="preserve">; </w:t>
      </w:r>
      <w:r w:rsidRPr="00945516">
        <w:rPr>
          <w:color w:val="0070C0"/>
        </w:rPr>
        <w:t xml:space="preserve">solar panels can’t generate electricity in the night </w:t>
      </w:r>
      <w:r>
        <w:t xml:space="preserve">or when there is </w:t>
      </w:r>
      <w:r w:rsidRPr="00945516">
        <w:rPr>
          <w:color w:val="0070C0"/>
        </w:rPr>
        <w:t>too much cloud cover</w:t>
      </w:r>
      <w:r>
        <w:t xml:space="preserve">, </w:t>
      </w:r>
      <w:r w:rsidRPr="00945516">
        <w:rPr>
          <w:color w:val="0070C0"/>
        </w:rPr>
        <w:t xml:space="preserve">wind power depends on how windy it is </w:t>
      </w:r>
      <w:r>
        <w:t>in the area that day,</w:t>
      </w:r>
      <w:r w:rsidR="00504CD2">
        <w:t xml:space="preserve"> while</w:t>
      </w:r>
      <w:r>
        <w:t xml:space="preserve"> hydroelectricity and tidal power depends on how strong and how much water is running down</w:t>
      </w:r>
      <w:r w:rsidR="00504CD2">
        <w:t>.</w:t>
      </w:r>
    </w:p>
    <w:p w14:paraId="341FF404" w14:textId="29D9BE48" w:rsidR="00504CD2" w:rsidRPr="00811B5C" w:rsidRDefault="00504CD2" w:rsidP="00811B5C">
      <w:pPr>
        <w:pStyle w:val="FredokaBody"/>
      </w:pPr>
      <w:r>
        <w:tab/>
        <w:t xml:space="preserve">That is why there are still so many people using unsustainable sources like fossil fuels, due to their reliability. </w:t>
      </w:r>
      <w:r w:rsidR="00811B5C">
        <w:br w:type="page"/>
      </w:r>
    </w:p>
    <w:p w14:paraId="0D1BAC1B" w14:textId="77777777" w:rsidR="00945516" w:rsidRDefault="00504CD2" w:rsidP="00811B5C">
      <w:pPr>
        <w:pStyle w:val="FredokaBody"/>
        <w:ind w:firstLine="720"/>
      </w:pPr>
      <w:r>
        <w:lastRenderedPageBreak/>
        <w:t xml:space="preserve">Different energy sources also have requirements to work. Fossil and biofuels have the least requirements as it just needs to combust and heat water, but something like solar panels can be very </w:t>
      </w:r>
      <w:r w:rsidRPr="00945516">
        <w:rPr>
          <w:color w:val="0070C0"/>
        </w:rPr>
        <w:t xml:space="preserve">expensive to install </w:t>
      </w:r>
      <w:r>
        <w:t>and have the correct position to properly generate electricity.</w:t>
      </w:r>
    </w:p>
    <w:p w14:paraId="7A1FD9C4" w14:textId="1BAAB3ED" w:rsidR="00504CD2" w:rsidRDefault="00504CD2" w:rsidP="00811B5C">
      <w:pPr>
        <w:pStyle w:val="FredokaBody"/>
        <w:ind w:firstLine="720"/>
      </w:pPr>
      <w:r>
        <w:t xml:space="preserve">Wind turbines especially </w:t>
      </w:r>
      <w:r w:rsidRPr="00945516">
        <w:rPr>
          <w:color w:val="0070C0"/>
        </w:rPr>
        <w:t>need a lot of open space</w:t>
      </w:r>
      <w:r>
        <w:t xml:space="preserve">, must be built in a </w:t>
      </w:r>
      <w:r w:rsidRPr="00945516">
        <w:rPr>
          <w:color w:val="0070C0"/>
        </w:rPr>
        <w:t>relatively windy area</w:t>
      </w:r>
      <w:r>
        <w:t xml:space="preserve">, and they can also </w:t>
      </w:r>
      <w:r w:rsidRPr="00945516">
        <w:rPr>
          <w:color w:val="0070C0"/>
        </w:rPr>
        <w:t>ruin the landscape of the area</w:t>
      </w:r>
      <w:r>
        <w:t xml:space="preserve">. </w:t>
      </w:r>
    </w:p>
    <w:p w14:paraId="6DF4669A" w14:textId="28540C4E" w:rsidR="00EB37D9" w:rsidRDefault="00811B5C" w:rsidP="00811B5C">
      <w:pPr>
        <w:pStyle w:val="FredokaBody"/>
      </w:pPr>
      <w:r>
        <w:tab/>
        <w:t xml:space="preserve">However, unless all transport has been transitioned into electric vehicles, </w:t>
      </w:r>
      <w:r w:rsidRPr="00945516">
        <w:rPr>
          <w:color w:val="0070C0"/>
        </w:rPr>
        <w:t xml:space="preserve">fossil </w:t>
      </w:r>
      <w:r w:rsidR="00945516">
        <w:rPr>
          <w:color w:val="0070C0"/>
        </w:rPr>
        <w:t>fuels and</w:t>
      </w:r>
      <w:r w:rsidRPr="00945516">
        <w:rPr>
          <w:color w:val="0070C0"/>
        </w:rPr>
        <w:t xml:space="preserve"> biofuels are still needed for transport</w:t>
      </w:r>
      <w:r>
        <w:t>.</w:t>
      </w:r>
    </w:p>
    <w:p w14:paraId="0CA34B87" w14:textId="77777777" w:rsidR="0059269C" w:rsidRDefault="0059269C" w:rsidP="00811B5C">
      <w:pPr>
        <w:pStyle w:val="FredokaBody"/>
      </w:pPr>
    </w:p>
    <w:p w14:paraId="4C1F3509" w14:textId="79A72365" w:rsidR="0059269C" w:rsidRDefault="0059269C" w:rsidP="0059269C">
      <w:pPr>
        <w:pStyle w:val="FredokaSmallHeading"/>
      </w:pPr>
      <w:r>
        <w:t>Nuclear problems</w:t>
      </w:r>
    </w:p>
    <w:p w14:paraId="26D2BFF5" w14:textId="52CE9F00" w:rsidR="0059269C" w:rsidRDefault="0059269C" w:rsidP="0059269C">
      <w:pPr>
        <w:pStyle w:val="FredokaBody"/>
      </w:pPr>
      <w:r>
        <w:tab/>
        <w:t xml:space="preserve">Nuclear power has been proven to be </w:t>
      </w:r>
      <w:r w:rsidRPr="00945516">
        <w:rPr>
          <w:color w:val="0070C0"/>
        </w:rPr>
        <w:t>very efficient with low amount of materials and low amount of waste</w:t>
      </w:r>
      <w:r>
        <w:t xml:space="preserve">, being very </w:t>
      </w:r>
      <w:r w:rsidRPr="00945516">
        <w:rPr>
          <w:color w:val="0070C0"/>
        </w:rPr>
        <w:t xml:space="preserve">reliable </w:t>
      </w:r>
      <w:r>
        <w:t xml:space="preserve">in terms of producing electricity as well. It is a very </w:t>
      </w:r>
      <w:r w:rsidRPr="00945516">
        <w:rPr>
          <w:color w:val="0070C0"/>
        </w:rPr>
        <w:t>eco-friendly</w:t>
      </w:r>
      <w:r>
        <w:t xml:space="preserve"> source of energy as well since it produces </w:t>
      </w:r>
      <w:r w:rsidRPr="00945516">
        <w:rPr>
          <w:color w:val="0070C0"/>
        </w:rPr>
        <w:t>near to no greenhouse gases</w:t>
      </w:r>
      <w:r>
        <w:t>.</w:t>
      </w:r>
    </w:p>
    <w:p w14:paraId="0A91546A" w14:textId="754CF442" w:rsidR="0059269C" w:rsidRDefault="0059269C" w:rsidP="0059269C">
      <w:pPr>
        <w:pStyle w:val="FredokaBody"/>
      </w:pPr>
      <w:r>
        <w:tab/>
        <w:t xml:space="preserve">However, it also has many downsides and risks. It is </w:t>
      </w:r>
      <w:r w:rsidRPr="00945516">
        <w:rPr>
          <w:color w:val="0070C0"/>
        </w:rPr>
        <w:t>expensive</w:t>
      </w:r>
      <w:r>
        <w:t xml:space="preserve"> to build a nuclear plant, although it does produce </w:t>
      </w:r>
      <w:r w:rsidRPr="00945516">
        <w:rPr>
          <w:color w:val="0070C0"/>
        </w:rPr>
        <w:t>great profit long term</w:t>
      </w:r>
      <w:r>
        <w:t xml:space="preserve">, so </w:t>
      </w:r>
      <w:r w:rsidRPr="00945516">
        <w:rPr>
          <w:color w:val="0070C0"/>
        </w:rPr>
        <w:t xml:space="preserve">LEDCs may not have the money </w:t>
      </w:r>
      <w:r>
        <w:t>and resources to build them.</w:t>
      </w:r>
      <w:r w:rsidRPr="00945516">
        <w:rPr>
          <w:color w:val="0070C0"/>
        </w:rPr>
        <w:t xml:space="preserve"> Uranium must also be bought regularly </w:t>
      </w:r>
      <w:r>
        <w:t>to maintain energy generation, though in relatively small amounts</w:t>
      </w:r>
      <w:r w:rsidR="008C21DE">
        <w:t xml:space="preserve"> compared to how much electricity is generated from it.</w:t>
      </w:r>
    </w:p>
    <w:p w14:paraId="5C64B625" w14:textId="63ABFF56" w:rsidR="0059269C" w:rsidRDefault="0059269C" w:rsidP="0059269C">
      <w:pPr>
        <w:pStyle w:val="FredokaBody"/>
      </w:pPr>
      <w:r>
        <w:tab/>
        <w:t>The radioactive waste produced from nuclear</w:t>
      </w:r>
      <w:r w:rsidR="00A859E8">
        <w:t xml:space="preserve"> power plants are </w:t>
      </w:r>
      <w:r w:rsidR="00A859E8" w:rsidRPr="00945516">
        <w:rPr>
          <w:color w:val="0070C0"/>
        </w:rPr>
        <w:t>dangerous</w:t>
      </w:r>
      <w:r w:rsidR="00A859E8">
        <w:t xml:space="preserve"> to handle and must be very </w:t>
      </w:r>
      <w:r w:rsidR="00A859E8" w:rsidRPr="00945516">
        <w:rPr>
          <w:color w:val="0070C0"/>
        </w:rPr>
        <w:t>carefully stored</w:t>
      </w:r>
      <w:r w:rsidR="00A859E8">
        <w:t>, so this presents a large health risk to workers and the environment near the power plant</w:t>
      </w:r>
      <w:r w:rsidR="00945516">
        <w:t xml:space="preserve">, while the storing itself is also a challenge. </w:t>
      </w:r>
      <w:r w:rsidR="00A859E8">
        <w:t xml:space="preserve">Because of this, regulations are made so nuclear power plants must have enough space away from anything, and thus </w:t>
      </w:r>
      <w:r w:rsidR="00A859E8" w:rsidRPr="00945516">
        <w:rPr>
          <w:color w:val="0070C0"/>
        </w:rPr>
        <w:t>nuclear power requires a lot of space</w:t>
      </w:r>
      <w:r w:rsidR="00A859E8">
        <w:t>.</w:t>
      </w:r>
    </w:p>
    <w:p w14:paraId="7231C5B9" w14:textId="77777777" w:rsidR="00155108" w:rsidRDefault="00A859E8" w:rsidP="00155108">
      <w:pPr>
        <w:pStyle w:val="FredokaBody"/>
      </w:pPr>
      <w:r>
        <w:tab/>
        <w:t xml:space="preserve">Nuclear power plants can also be a </w:t>
      </w:r>
      <w:r w:rsidRPr="00945516">
        <w:rPr>
          <w:color w:val="0070C0"/>
        </w:rPr>
        <w:t>target for enemies in war</w:t>
      </w:r>
      <w:r>
        <w:t>, as destroying them can cause radioactive fallout and cripple the area’s power supply.</w:t>
      </w:r>
    </w:p>
    <w:p w14:paraId="7A9B3949" w14:textId="0F64FA21" w:rsidR="00155108" w:rsidRDefault="008C21DE" w:rsidP="008C21DE">
      <w:pPr>
        <w:pStyle w:val="FredokaBody"/>
      </w:pPr>
      <w:r>
        <w:tab/>
        <w:t xml:space="preserve">And of course, </w:t>
      </w:r>
      <w:r w:rsidRPr="008C21DE">
        <w:rPr>
          <w:color w:val="0070C0"/>
        </w:rPr>
        <w:t>the technology and skills</w:t>
      </w:r>
      <w:r>
        <w:t xml:space="preserve"> that must be available must be very high to run a nuclear power plant.</w:t>
      </w:r>
      <w:r w:rsidR="00155108">
        <w:br w:type="page"/>
      </w:r>
    </w:p>
    <w:p w14:paraId="458F8246" w14:textId="1AC5F737" w:rsidR="00A859E8" w:rsidRDefault="00155108" w:rsidP="00155108">
      <w:pPr>
        <w:pStyle w:val="FredokaSmallHeading"/>
      </w:pPr>
      <w:r>
        <w:lastRenderedPageBreak/>
        <w:t>Reasons</w:t>
      </w:r>
    </w:p>
    <w:p w14:paraId="0349D62E" w14:textId="3ADC4593" w:rsidR="00155108" w:rsidRDefault="00155108" w:rsidP="00155108">
      <w:pPr>
        <w:pStyle w:val="FredokaBody"/>
      </w:pPr>
      <w:r>
        <w:tab/>
        <w:t>Many countries have started to shift their electricity production to more</w:t>
      </w:r>
      <w:r w:rsidRPr="00155108">
        <w:rPr>
          <w:color w:val="0070C0"/>
        </w:rPr>
        <w:t xml:space="preserve"> renewable </w:t>
      </w:r>
      <w:r>
        <w:t>sources. There are a myriad of reasons to this, so I’ll list them in order of descending importance from what I see in the mark scheme (note that this is for renewable, so nuclear power does not apply here):</w:t>
      </w:r>
    </w:p>
    <w:p w14:paraId="02BD5D52" w14:textId="03FBA135" w:rsidR="00155108" w:rsidRDefault="00155108" w:rsidP="00697498">
      <w:pPr>
        <w:pStyle w:val="FredokaBody"/>
        <w:numPr>
          <w:ilvl w:val="0"/>
          <w:numId w:val="24"/>
        </w:numPr>
      </w:pPr>
      <w:r>
        <w:t>Less greenhouse gas emissions</w:t>
      </w:r>
    </w:p>
    <w:p w14:paraId="06DC3B34" w14:textId="53132AD1" w:rsidR="00155108" w:rsidRDefault="00155108" w:rsidP="00697498">
      <w:pPr>
        <w:pStyle w:val="FredokaBody"/>
        <w:numPr>
          <w:ilvl w:val="0"/>
          <w:numId w:val="24"/>
        </w:numPr>
      </w:pPr>
      <w:r>
        <w:t>Less need to import material</w:t>
      </w:r>
    </w:p>
    <w:p w14:paraId="3A278BFF" w14:textId="4DD13258" w:rsidR="00155108" w:rsidRDefault="00155108" w:rsidP="00697498">
      <w:pPr>
        <w:pStyle w:val="FredokaBody"/>
        <w:numPr>
          <w:ilvl w:val="0"/>
          <w:numId w:val="24"/>
        </w:numPr>
      </w:pPr>
      <w:r>
        <w:t>Won’t run out</w:t>
      </w:r>
    </w:p>
    <w:p w14:paraId="69004FD2" w14:textId="59F8B909" w:rsidR="00155108" w:rsidRDefault="00155108" w:rsidP="00697498">
      <w:pPr>
        <w:pStyle w:val="FredokaBody"/>
        <w:numPr>
          <w:ilvl w:val="0"/>
          <w:numId w:val="24"/>
        </w:numPr>
      </w:pPr>
      <w:r>
        <w:t>Less costly to run</w:t>
      </w:r>
    </w:p>
    <w:p w14:paraId="5AA07E31" w14:textId="741F1F51" w:rsidR="00155108" w:rsidRDefault="00155108" w:rsidP="00697498">
      <w:pPr>
        <w:pStyle w:val="FredokaBody"/>
        <w:numPr>
          <w:ilvl w:val="0"/>
          <w:numId w:val="24"/>
        </w:numPr>
      </w:pPr>
      <w:r>
        <w:t>Does not produce waste</w:t>
      </w:r>
    </w:p>
    <w:p w14:paraId="73C8774E" w14:textId="4F754B22" w:rsidR="00155108" w:rsidRDefault="00155108" w:rsidP="00697498">
      <w:pPr>
        <w:pStyle w:val="FredokaBody"/>
        <w:numPr>
          <w:ilvl w:val="0"/>
          <w:numId w:val="24"/>
        </w:numPr>
      </w:pPr>
      <w:r>
        <w:t>Does not pollute water</w:t>
      </w:r>
    </w:p>
    <w:p w14:paraId="3848DD22" w14:textId="67C97CC8" w:rsidR="008852F6" w:rsidRDefault="008852F6" w:rsidP="00697498">
      <w:pPr>
        <w:pStyle w:val="FredokaBody"/>
        <w:numPr>
          <w:ilvl w:val="0"/>
          <w:numId w:val="24"/>
        </w:numPr>
      </w:pPr>
      <w:r>
        <w:t>Technology of country has improved</w:t>
      </w:r>
    </w:p>
    <w:p w14:paraId="197E1E72" w14:textId="60720A66" w:rsidR="008852F6" w:rsidRDefault="008852F6" w:rsidP="00697498">
      <w:pPr>
        <w:pStyle w:val="FredokaBody"/>
        <w:numPr>
          <w:ilvl w:val="0"/>
          <w:numId w:val="24"/>
        </w:numPr>
      </w:pPr>
      <w:r>
        <w:t>To have more variety of energy sources</w:t>
      </w:r>
    </w:p>
    <w:p w14:paraId="2B39186B" w14:textId="7DED1668" w:rsidR="008852F6" w:rsidRDefault="008852F6" w:rsidP="00697498">
      <w:pPr>
        <w:pStyle w:val="FredokaBody"/>
        <w:numPr>
          <w:ilvl w:val="0"/>
          <w:numId w:val="24"/>
        </w:numPr>
      </w:pPr>
      <w:r>
        <w:t>Protests/international agreements</w:t>
      </w:r>
    </w:p>
    <w:p w14:paraId="386CBB91" w14:textId="751AD953" w:rsidR="008C21DE" w:rsidRDefault="004C3B47" w:rsidP="004C3B47">
      <w:pPr>
        <w:pStyle w:val="FredokaH2Better"/>
      </w:pPr>
      <w:r>
        <w:t>Dams</w:t>
      </w:r>
    </w:p>
    <w:p w14:paraId="0A95BB08" w14:textId="63788BAB" w:rsidR="004E12ED" w:rsidRDefault="004C3B47" w:rsidP="004C3B47">
      <w:pPr>
        <w:pStyle w:val="FredokaPBetter"/>
      </w:pPr>
      <w:r>
        <w:tab/>
        <w:t xml:space="preserve">Dams are large walls used to block off a river or a lake so that the water can be stored and built up over time. This allows </w:t>
      </w:r>
      <w:r w:rsidR="00527F77">
        <w:t>the area to save water from the rainy season to use during drier seasons when river discharge may not be enough to supply the people.</w:t>
      </w:r>
    </w:p>
    <w:p w14:paraId="2293162F" w14:textId="61E4CE32" w:rsidR="00527F77" w:rsidRDefault="00527F77" w:rsidP="004C3B47">
      <w:pPr>
        <w:pStyle w:val="FredokaPBetter"/>
      </w:pPr>
      <w:r>
        <w:tab/>
        <w:t>By holding a consistent supply of water, people can use it for their daily needs, industrial processes, and crop irrigation.</w:t>
      </w:r>
      <w:r w:rsidR="008B7D01">
        <w:t xml:space="preserve"> Energy for the population can be supplied from the dam by hydroelectric power.</w:t>
      </w:r>
    </w:p>
    <w:p w14:paraId="1A5B7731" w14:textId="63C0F2F9" w:rsidR="00527F77" w:rsidRDefault="00527F77" w:rsidP="004C3B47">
      <w:pPr>
        <w:pStyle w:val="FredokaPBetter"/>
      </w:pPr>
      <w:r>
        <w:tab/>
        <w:t>The building of the dam itself is expensive, but it does provide jobs for construction and maintenance.</w:t>
      </w:r>
    </w:p>
    <w:p w14:paraId="5CE16D3F" w14:textId="5043951D" w:rsidR="00527F77" w:rsidRDefault="00527F77" w:rsidP="004C3B47">
      <w:pPr>
        <w:pStyle w:val="FredokaPBetter"/>
      </w:pPr>
      <w:r>
        <w:tab/>
        <w:t>Dams can also hold back water while allowing some to go through (this is how most dams work). Because of this, floods from upstream can be held back using dams. However, if the flood does make it over the dam, it will be much more powerful.</w:t>
      </w:r>
    </w:p>
    <w:p w14:paraId="4BBC5938" w14:textId="48649B57" w:rsidR="00527F77" w:rsidRDefault="00527F77" w:rsidP="004C3B47">
      <w:pPr>
        <w:pStyle w:val="FredokaPBetter"/>
      </w:pPr>
      <w:r>
        <w:tab/>
        <w:t>There are some downsides to dams. The biggest issue is that there is less water going downstream; towns and people downstream will get less water.</w:t>
      </w:r>
      <w:r w:rsidR="00725521">
        <w:t xml:space="preserve"> This can cause conflicts between areas.</w:t>
      </w:r>
      <w:r>
        <w:t xml:space="preserve"> </w:t>
      </w:r>
      <w:r w:rsidR="009477F0">
        <w:t>It can also cause some flooding of areas upstream which means some land can be lost, not including land already lost due to the con</w:t>
      </w:r>
      <w:r w:rsidR="00B63E7C">
        <w:t>s</w:t>
      </w:r>
      <w:r w:rsidR="009477F0">
        <w:t>truction.</w:t>
      </w:r>
      <w:r w:rsidR="0047079D">
        <w:t xml:space="preserve"> Loss of land can mean loss of </w:t>
      </w:r>
      <w:r w:rsidR="00467C8B">
        <w:t>buildings, farmland, and displacement of people.</w:t>
      </w:r>
    </w:p>
    <w:p w14:paraId="633A8272" w14:textId="5ACBC80A" w:rsidR="00003E82" w:rsidRDefault="00003E82" w:rsidP="004C3B47">
      <w:pPr>
        <w:pStyle w:val="FredokaPBetter"/>
      </w:pPr>
      <w:r>
        <w:tab/>
        <w:t>Environmental impacts can come from the lack of discharge downstream (like plants and animals will get less water, negatively impacting the ecosystem downstream) as well as the construction, from deforestation and clearing of land where the dam is constructed and the noise and pollution produced from the building.</w:t>
      </w:r>
    </w:p>
    <w:p w14:paraId="0AEDCAD3" w14:textId="5F8ABE04" w:rsidR="008D3FC2" w:rsidRDefault="008D3FC2">
      <w:pPr>
        <w:rPr>
          <w:rFonts w:ascii="Fredoka Medium" w:hAnsi="Fredoka Medium"/>
          <w:color w:val="1E22B2"/>
          <w:sz w:val="40"/>
        </w:rPr>
      </w:pPr>
      <w:r>
        <w:br w:type="page"/>
      </w:r>
    </w:p>
    <w:p w14:paraId="68A89696" w14:textId="636CD4F5" w:rsidR="008D3FC2" w:rsidRDefault="008D3FC2" w:rsidP="008D3FC2">
      <w:pPr>
        <w:pStyle w:val="FredokaHeading"/>
      </w:pPr>
      <w:r>
        <w:lastRenderedPageBreak/>
        <w:t>Tourism</w:t>
      </w:r>
    </w:p>
    <w:p w14:paraId="6CCFB0C7" w14:textId="2E7CC45A" w:rsidR="008D3FC2" w:rsidRDefault="008D3FC2" w:rsidP="008D3FC2">
      <w:pPr>
        <w:pStyle w:val="FredokaSmallHeading"/>
      </w:pPr>
      <w:r>
        <w:t>Types of tourism</w:t>
      </w:r>
    </w:p>
    <w:p w14:paraId="306C11A1" w14:textId="1419FDF7" w:rsidR="008D3FC2" w:rsidRDefault="008D3FC2" w:rsidP="008D3FC2">
      <w:pPr>
        <w:pStyle w:val="FredokaBody"/>
      </w:pPr>
      <w:r>
        <w:t>There are different types of tourism – the different reasons tourists come to a location.</w:t>
      </w:r>
    </w:p>
    <w:p w14:paraId="199B7620" w14:textId="6F3279A1" w:rsidR="008D3FC2" w:rsidRDefault="0080186D" w:rsidP="00697498">
      <w:pPr>
        <w:pStyle w:val="FredokaBody"/>
        <w:numPr>
          <w:ilvl w:val="0"/>
          <w:numId w:val="25"/>
        </w:numPr>
      </w:pPr>
      <w:r>
        <w:t xml:space="preserve">Holiday </w:t>
      </w:r>
      <w:r w:rsidR="008D3FC2">
        <w:t>tourism</w:t>
      </w:r>
    </w:p>
    <w:p w14:paraId="41ED2A1E" w14:textId="393CE7C5" w:rsidR="008D3FC2" w:rsidRDefault="0080186D" w:rsidP="00697498">
      <w:pPr>
        <w:pStyle w:val="FredokaBody"/>
        <w:numPr>
          <w:ilvl w:val="0"/>
          <w:numId w:val="25"/>
        </w:numPr>
      </w:pPr>
      <w:r>
        <w:t>Business</w:t>
      </w:r>
      <w:r w:rsidR="008D3FC2">
        <w:t xml:space="preserve"> tourism</w:t>
      </w:r>
    </w:p>
    <w:p w14:paraId="27319722" w14:textId="5CAB2BC3" w:rsidR="008D3FC2" w:rsidRDefault="008D3FC2" w:rsidP="00697498">
      <w:pPr>
        <w:pStyle w:val="FredokaBody"/>
        <w:numPr>
          <w:ilvl w:val="0"/>
          <w:numId w:val="25"/>
        </w:numPr>
      </w:pPr>
      <w:r>
        <w:t>Religious tourism</w:t>
      </w:r>
    </w:p>
    <w:p w14:paraId="7238C419" w14:textId="30153A18" w:rsidR="008D3FC2" w:rsidRDefault="008D3FC2" w:rsidP="00697498">
      <w:pPr>
        <w:pStyle w:val="FredokaBody"/>
        <w:numPr>
          <w:ilvl w:val="0"/>
          <w:numId w:val="25"/>
        </w:numPr>
      </w:pPr>
      <w:r>
        <w:t>Heritage tourism</w:t>
      </w:r>
    </w:p>
    <w:p w14:paraId="1419ACE6" w14:textId="7CBE661C" w:rsidR="008D3FC2" w:rsidRDefault="008D3FC2" w:rsidP="00697498">
      <w:pPr>
        <w:pStyle w:val="FredokaBody"/>
        <w:numPr>
          <w:ilvl w:val="0"/>
          <w:numId w:val="25"/>
        </w:numPr>
      </w:pPr>
      <w:r>
        <w:t>Sports tourism</w:t>
      </w:r>
    </w:p>
    <w:p w14:paraId="1BA3886A" w14:textId="5050DE40" w:rsidR="008D3FC2" w:rsidRDefault="0080186D" w:rsidP="00697498">
      <w:pPr>
        <w:pStyle w:val="FredokaBody"/>
        <w:numPr>
          <w:ilvl w:val="0"/>
          <w:numId w:val="25"/>
        </w:numPr>
      </w:pPr>
      <w:r>
        <w:t>Eco-tourism (for the plants and cultural heritage, low impact)</w:t>
      </w:r>
    </w:p>
    <w:p w14:paraId="2B7029E4" w14:textId="481FF738" w:rsidR="0080186D" w:rsidRDefault="0080186D" w:rsidP="00697498">
      <w:pPr>
        <w:pStyle w:val="FredokaBody"/>
        <w:numPr>
          <w:ilvl w:val="0"/>
          <w:numId w:val="25"/>
        </w:numPr>
      </w:pPr>
      <w:r>
        <w:t>Medical tourism</w:t>
      </w:r>
    </w:p>
    <w:p w14:paraId="1A1A8CC7" w14:textId="571CAE87" w:rsidR="0080186D" w:rsidRDefault="0080186D" w:rsidP="00697498">
      <w:pPr>
        <w:pStyle w:val="FredokaBody"/>
        <w:numPr>
          <w:ilvl w:val="0"/>
          <w:numId w:val="25"/>
        </w:numPr>
      </w:pPr>
      <w:r>
        <w:t>Adventure tourism</w:t>
      </w:r>
    </w:p>
    <w:p w14:paraId="2C7756FE" w14:textId="637E0526" w:rsidR="00713AA5" w:rsidRDefault="00713AA5" w:rsidP="00713AA5">
      <w:pPr>
        <w:pStyle w:val="FredokaSmallHeading"/>
      </w:pPr>
      <w:r>
        <w:t>Services needed by tourists</w:t>
      </w:r>
    </w:p>
    <w:p w14:paraId="16743D1B" w14:textId="2D97CC6F" w:rsidR="00713AA5" w:rsidRDefault="00713AA5" w:rsidP="00713AA5">
      <w:pPr>
        <w:pStyle w:val="FredokaBody"/>
      </w:pPr>
      <w:r>
        <w:t>There’s so many dude</w:t>
      </w:r>
    </w:p>
    <w:p w14:paraId="62872845" w14:textId="36067976" w:rsidR="00713AA5" w:rsidRDefault="00713AA5" w:rsidP="00697498">
      <w:pPr>
        <w:pStyle w:val="FredokaBody"/>
        <w:numPr>
          <w:ilvl w:val="0"/>
          <w:numId w:val="26"/>
        </w:numPr>
      </w:pPr>
      <w:r>
        <w:t>Road transport</w:t>
      </w:r>
    </w:p>
    <w:p w14:paraId="5EB0F7F5" w14:textId="2CAF99E3" w:rsidR="00713AA5" w:rsidRDefault="00713AA5" w:rsidP="00697498">
      <w:pPr>
        <w:pStyle w:val="FredokaBody"/>
        <w:numPr>
          <w:ilvl w:val="0"/>
          <w:numId w:val="26"/>
        </w:numPr>
      </w:pPr>
      <w:r>
        <w:t>Hotels/villas</w:t>
      </w:r>
    </w:p>
    <w:p w14:paraId="4F7199D2" w14:textId="04AF97A0" w:rsidR="00713AA5" w:rsidRDefault="00713AA5" w:rsidP="00697498">
      <w:pPr>
        <w:pStyle w:val="FredokaBody"/>
        <w:numPr>
          <w:ilvl w:val="0"/>
          <w:numId w:val="26"/>
        </w:numPr>
      </w:pPr>
      <w:r>
        <w:t>Currency exchange</w:t>
      </w:r>
    </w:p>
    <w:p w14:paraId="61A8972F" w14:textId="36F59720" w:rsidR="00713AA5" w:rsidRDefault="00713AA5" w:rsidP="00697498">
      <w:pPr>
        <w:pStyle w:val="FredokaBody"/>
        <w:numPr>
          <w:ilvl w:val="0"/>
          <w:numId w:val="26"/>
        </w:numPr>
      </w:pPr>
      <w:r>
        <w:t>Food/restaurants</w:t>
      </w:r>
    </w:p>
    <w:p w14:paraId="3096186B" w14:textId="630E313A" w:rsidR="00713AA5" w:rsidRDefault="00713AA5" w:rsidP="00697498">
      <w:pPr>
        <w:pStyle w:val="FredokaBody"/>
        <w:numPr>
          <w:ilvl w:val="0"/>
          <w:numId w:val="26"/>
        </w:numPr>
      </w:pPr>
      <w:r>
        <w:t>Facility cleaning</w:t>
      </w:r>
    </w:p>
    <w:p w14:paraId="77B8AA4F" w14:textId="39AE1AAD" w:rsidR="00713AA5" w:rsidRDefault="00713AA5" w:rsidP="00697498">
      <w:pPr>
        <w:pStyle w:val="FredokaBody"/>
        <w:numPr>
          <w:ilvl w:val="0"/>
          <w:numId w:val="26"/>
        </w:numPr>
      </w:pPr>
      <w:r>
        <w:t>Tour guides</w:t>
      </w:r>
    </w:p>
    <w:p w14:paraId="50D71F8A" w14:textId="00B804AF" w:rsidR="00713AA5" w:rsidRDefault="00713AA5" w:rsidP="00697498">
      <w:pPr>
        <w:pStyle w:val="FredokaBody"/>
        <w:numPr>
          <w:ilvl w:val="0"/>
          <w:numId w:val="26"/>
        </w:numPr>
      </w:pPr>
      <w:r>
        <w:t>Activity hosting and instructing (kayaking, diving, speedboating etc.)</w:t>
      </w:r>
    </w:p>
    <w:p w14:paraId="2CEB89FB" w14:textId="2D3BA7EF" w:rsidR="00713AA5" w:rsidRDefault="00713AA5" w:rsidP="00697498">
      <w:pPr>
        <w:pStyle w:val="FredokaBody"/>
        <w:numPr>
          <w:ilvl w:val="0"/>
          <w:numId w:val="26"/>
        </w:numPr>
      </w:pPr>
      <w:r>
        <w:t>Airport and ferry travel</w:t>
      </w:r>
    </w:p>
    <w:p w14:paraId="59400E50" w14:textId="54C27C07" w:rsidR="00713AA5" w:rsidRDefault="00713AA5" w:rsidP="00713AA5">
      <w:pPr>
        <w:pStyle w:val="FredokaSmallHeading"/>
      </w:pPr>
      <w:r>
        <w:t>Problems caused by tourism</w:t>
      </w:r>
    </w:p>
    <w:p w14:paraId="2568ECD4" w14:textId="0A314CBB" w:rsidR="00713AA5" w:rsidRDefault="00713AA5" w:rsidP="00713AA5">
      <w:pPr>
        <w:pStyle w:val="FredokaMiniHeading"/>
      </w:pPr>
      <w:r>
        <w:t>On the local natural environment</w:t>
      </w:r>
    </w:p>
    <w:p w14:paraId="1EE6668B" w14:textId="7CCF9450" w:rsidR="00713AA5" w:rsidRDefault="00713AA5" w:rsidP="00697498">
      <w:pPr>
        <w:pStyle w:val="FredokaBody"/>
        <w:numPr>
          <w:ilvl w:val="0"/>
          <w:numId w:val="27"/>
        </w:numPr>
      </w:pPr>
      <w:r>
        <w:t xml:space="preserve">Many types of </w:t>
      </w:r>
      <w:r w:rsidRPr="00BE19BE">
        <w:rPr>
          <w:color w:val="2E74B5" w:themeColor="accent5" w:themeShade="BF"/>
        </w:rPr>
        <w:t>pollution</w:t>
      </w:r>
      <w:r>
        <w:t xml:space="preserve"> – carbon and smoke emissions </w:t>
      </w:r>
      <w:r w:rsidRPr="00BE19BE">
        <w:rPr>
          <w:color w:val="2E74B5" w:themeColor="accent5" w:themeShade="BF"/>
        </w:rPr>
        <w:t>polluting air</w:t>
      </w:r>
      <w:r>
        <w:t xml:space="preserve">, </w:t>
      </w:r>
      <w:r w:rsidRPr="00BE19BE">
        <w:rPr>
          <w:color w:val="2E74B5" w:themeColor="accent5" w:themeShade="BF"/>
        </w:rPr>
        <w:t xml:space="preserve">water pollution </w:t>
      </w:r>
      <w:r>
        <w:t xml:space="preserve">from increased waste, </w:t>
      </w:r>
      <w:r w:rsidRPr="00BE19BE">
        <w:rPr>
          <w:color w:val="2E74B5" w:themeColor="accent5" w:themeShade="BF"/>
        </w:rPr>
        <w:t>sound and light pollution</w:t>
      </w:r>
    </w:p>
    <w:p w14:paraId="371E1704" w14:textId="450D8903" w:rsidR="00713AA5" w:rsidRPr="00713AA5" w:rsidRDefault="00713AA5" w:rsidP="00697498">
      <w:pPr>
        <w:pStyle w:val="FredokaBody"/>
        <w:numPr>
          <w:ilvl w:val="0"/>
          <w:numId w:val="27"/>
        </w:numPr>
      </w:pPr>
      <w:r w:rsidRPr="00BE19BE">
        <w:rPr>
          <w:color w:val="2E74B5" w:themeColor="accent5" w:themeShade="BF"/>
        </w:rPr>
        <w:t>Local wildlife and ecosystems are disrupted</w:t>
      </w:r>
      <w:r>
        <w:t xml:space="preserve"> by </w:t>
      </w:r>
      <w:r w:rsidRPr="00BE19BE">
        <w:rPr>
          <w:color w:val="2E74B5" w:themeColor="accent5" w:themeShade="BF"/>
        </w:rPr>
        <w:t xml:space="preserve">killing, unnecessary feeding, and being frightened </w:t>
      </w:r>
      <w:r>
        <w:t>by tourists and light and sound.</w:t>
      </w:r>
      <w:r>
        <w:br w:type="page"/>
      </w:r>
    </w:p>
    <w:p w14:paraId="36EEB9F4" w14:textId="09D18652" w:rsidR="00713AA5" w:rsidRPr="00BE19BE" w:rsidRDefault="00713AA5" w:rsidP="00697498">
      <w:pPr>
        <w:pStyle w:val="FredokaBody"/>
        <w:numPr>
          <w:ilvl w:val="0"/>
          <w:numId w:val="27"/>
        </w:numPr>
        <w:rPr>
          <w:color w:val="2E74B5" w:themeColor="accent5" w:themeShade="BF"/>
        </w:rPr>
      </w:pPr>
      <w:r w:rsidRPr="00BE19BE">
        <w:rPr>
          <w:color w:val="2E74B5" w:themeColor="accent5" w:themeShade="BF"/>
        </w:rPr>
        <w:lastRenderedPageBreak/>
        <w:t>Deforestation</w:t>
      </w:r>
    </w:p>
    <w:p w14:paraId="0A81E659" w14:textId="017AB232" w:rsidR="00713AA5" w:rsidRDefault="00713AA5" w:rsidP="00697498">
      <w:pPr>
        <w:pStyle w:val="FredokaBody"/>
        <w:numPr>
          <w:ilvl w:val="0"/>
          <w:numId w:val="27"/>
        </w:numPr>
      </w:pPr>
      <w:r w:rsidRPr="00525725">
        <w:rPr>
          <w:color w:val="2E74B5" w:themeColor="accent5" w:themeShade="BF"/>
        </w:rPr>
        <w:t xml:space="preserve">Building and road construction </w:t>
      </w:r>
      <w:r>
        <w:t>destroys existing habitats</w:t>
      </w:r>
    </w:p>
    <w:p w14:paraId="1903F12A" w14:textId="77777777" w:rsidR="000439C0" w:rsidRDefault="00713AA5" w:rsidP="00697498">
      <w:pPr>
        <w:pStyle w:val="FredokaBody"/>
        <w:numPr>
          <w:ilvl w:val="0"/>
          <w:numId w:val="27"/>
        </w:numPr>
        <w:rPr>
          <w:color w:val="2E74B5" w:themeColor="accent5" w:themeShade="BF"/>
        </w:rPr>
      </w:pPr>
      <w:r w:rsidRPr="00525725">
        <w:rPr>
          <w:color w:val="2E74B5" w:themeColor="accent5" w:themeShade="BF"/>
        </w:rPr>
        <w:t>Littering can</w:t>
      </w:r>
      <w:r w:rsidR="000439C0" w:rsidRPr="00525725">
        <w:rPr>
          <w:color w:val="2E74B5" w:themeColor="accent5" w:themeShade="BF"/>
        </w:rPr>
        <w:t xml:space="preserve"> affect animals (they eat it) and other aspects of ecosystems</w:t>
      </w:r>
    </w:p>
    <w:p w14:paraId="3AA418D8" w14:textId="6706F5CB" w:rsidR="00525725" w:rsidRPr="00525725" w:rsidRDefault="00525725" w:rsidP="00697498">
      <w:pPr>
        <w:pStyle w:val="FredokaBody"/>
        <w:numPr>
          <w:ilvl w:val="0"/>
          <w:numId w:val="27"/>
        </w:numPr>
        <w:rPr>
          <w:color w:val="2E74B5" w:themeColor="accent5" w:themeShade="BF"/>
        </w:rPr>
      </w:pPr>
      <w:r>
        <w:rPr>
          <w:color w:val="2E74B5" w:themeColor="accent5" w:themeShade="BF"/>
        </w:rPr>
        <w:t>The landscape is ruined</w:t>
      </w:r>
    </w:p>
    <w:p w14:paraId="04761769" w14:textId="77777777" w:rsidR="000439C0" w:rsidRDefault="000439C0" w:rsidP="000439C0">
      <w:pPr>
        <w:pStyle w:val="FredokaMiniHeading"/>
      </w:pPr>
      <w:r>
        <w:t>On the local area</w:t>
      </w:r>
    </w:p>
    <w:p w14:paraId="798AC6A6" w14:textId="3FFDDA7D" w:rsidR="008C21DE" w:rsidRPr="00525725" w:rsidRDefault="000439C0" w:rsidP="00697498">
      <w:pPr>
        <w:pStyle w:val="FredokaBody"/>
        <w:numPr>
          <w:ilvl w:val="0"/>
          <w:numId w:val="28"/>
        </w:numPr>
        <w:rPr>
          <w:color w:val="2E74B5" w:themeColor="accent5" w:themeShade="BF"/>
        </w:rPr>
      </w:pPr>
      <w:r w:rsidRPr="00525725">
        <w:rPr>
          <w:color w:val="2E74B5" w:themeColor="accent5" w:themeShade="BF"/>
        </w:rPr>
        <w:t>Littering can ruin the cleanliness of the area</w:t>
      </w:r>
    </w:p>
    <w:p w14:paraId="1BF21626" w14:textId="0C0A4D55" w:rsidR="000439C0" w:rsidRPr="00525725" w:rsidRDefault="000439C0" w:rsidP="00697498">
      <w:pPr>
        <w:pStyle w:val="FredokaBody"/>
        <w:numPr>
          <w:ilvl w:val="0"/>
          <w:numId w:val="28"/>
        </w:numPr>
        <w:rPr>
          <w:color w:val="2E74B5" w:themeColor="accent5" w:themeShade="BF"/>
        </w:rPr>
      </w:pPr>
      <w:r w:rsidRPr="00525725">
        <w:rPr>
          <w:color w:val="2E74B5" w:themeColor="accent5" w:themeShade="BF"/>
        </w:rPr>
        <w:t>Pollution, again</w:t>
      </w:r>
      <w:r w:rsidR="00FB66BF" w:rsidRPr="00525725">
        <w:rPr>
          <w:color w:val="2E74B5" w:themeColor="accent5" w:themeShade="BF"/>
        </w:rPr>
        <w:t>.</w:t>
      </w:r>
    </w:p>
    <w:p w14:paraId="0CB9055E" w14:textId="12CFB06C" w:rsidR="000439C0" w:rsidRDefault="000439C0" w:rsidP="00697498">
      <w:pPr>
        <w:pStyle w:val="FredokaBody"/>
        <w:numPr>
          <w:ilvl w:val="0"/>
          <w:numId w:val="28"/>
        </w:numPr>
      </w:pPr>
      <w:r w:rsidRPr="00525725">
        <w:rPr>
          <w:color w:val="2E74B5" w:themeColor="accent5" w:themeShade="BF"/>
        </w:rPr>
        <w:t>Affects the local culture</w:t>
      </w:r>
      <w:r>
        <w:t xml:space="preserve"> – can erase original cultural identity of the area with the amount of </w:t>
      </w:r>
      <w:r w:rsidRPr="00525725">
        <w:rPr>
          <w:color w:val="2E74B5" w:themeColor="accent5" w:themeShade="BF"/>
        </w:rPr>
        <w:t>foreign influence</w:t>
      </w:r>
    </w:p>
    <w:p w14:paraId="282DA20D" w14:textId="6F29F061" w:rsidR="000439C0" w:rsidRDefault="000439C0" w:rsidP="00697498">
      <w:pPr>
        <w:pStyle w:val="FredokaBody"/>
        <w:numPr>
          <w:ilvl w:val="0"/>
          <w:numId w:val="28"/>
        </w:numPr>
      </w:pPr>
      <w:r>
        <w:t xml:space="preserve">Tourists can </w:t>
      </w:r>
      <w:r w:rsidRPr="00525725">
        <w:rPr>
          <w:color w:val="2E74B5" w:themeColor="accent5" w:themeShade="BF"/>
        </w:rPr>
        <w:t>damage local heritage sites</w:t>
      </w:r>
    </w:p>
    <w:p w14:paraId="571686DE" w14:textId="7FFBE9BC" w:rsidR="000439C0" w:rsidRDefault="00FB66BF" w:rsidP="00697498">
      <w:pPr>
        <w:pStyle w:val="FredokaBody"/>
        <w:numPr>
          <w:ilvl w:val="0"/>
          <w:numId w:val="28"/>
        </w:numPr>
      </w:pPr>
      <w:r>
        <w:t xml:space="preserve">Locals get </w:t>
      </w:r>
      <w:r w:rsidRPr="00525725">
        <w:rPr>
          <w:color w:val="2E74B5" w:themeColor="accent5" w:themeShade="BF"/>
        </w:rPr>
        <w:t xml:space="preserve">overreliance on tourism </w:t>
      </w:r>
      <w:r>
        <w:t xml:space="preserve">and sell their land for building tourist facilities for </w:t>
      </w:r>
      <w:r w:rsidRPr="00525725">
        <w:rPr>
          <w:color w:val="2E74B5" w:themeColor="accent5" w:themeShade="BF"/>
        </w:rPr>
        <w:t>short-term income</w:t>
      </w:r>
    </w:p>
    <w:p w14:paraId="62BCC0A5" w14:textId="203CF3B3" w:rsidR="00FB66BF" w:rsidRDefault="00FB66BF" w:rsidP="00697498">
      <w:pPr>
        <w:pStyle w:val="FredokaBody"/>
        <w:numPr>
          <w:ilvl w:val="0"/>
          <w:numId w:val="28"/>
        </w:numPr>
      </w:pPr>
      <w:r w:rsidRPr="00525725">
        <w:rPr>
          <w:color w:val="2E74B5" w:themeColor="accent5" w:themeShade="BF"/>
        </w:rPr>
        <w:t xml:space="preserve">Waste becomes very abundant, </w:t>
      </w:r>
      <w:r>
        <w:t>causes managing problem</w:t>
      </w:r>
    </w:p>
    <w:p w14:paraId="5C28B717" w14:textId="68C1AAF6" w:rsidR="00FB66BF" w:rsidRPr="00525725" w:rsidRDefault="007B6BBA" w:rsidP="00697498">
      <w:pPr>
        <w:pStyle w:val="FredokaBody"/>
        <w:numPr>
          <w:ilvl w:val="0"/>
          <w:numId w:val="28"/>
        </w:numPr>
        <w:rPr>
          <w:color w:val="2E74B5" w:themeColor="accent5" w:themeShade="BF"/>
        </w:rPr>
      </w:pPr>
      <w:r w:rsidRPr="00525725">
        <w:rPr>
          <w:color w:val="2E74B5" w:themeColor="accent5" w:themeShade="BF"/>
        </w:rPr>
        <w:t>More congestion</w:t>
      </w:r>
    </w:p>
    <w:p w14:paraId="6E37D3EA" w14:textId="43B4D04F"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use up more water, electricity and other resources</w:t>
      </w:r>
    </w:p>
    <w:p w14:paraId="731167B1" w14:textId="05DD1226" w:rsidR="007B6BBA" w:rsidRDefault="007B6BBA" w:rsidP="00697498">
      <w:pPr>
        <w:pStyle w:val="FredokaBody"/>
        <w:numPr>
          <w:ilvl w:val="0"/>
          <w:numId w:val="28"/>
        </w:numPr>
      </w:pPr>
      <w:r w:rsidRPr="00525725">
        <w:rPr>
          <w:color w:val="2E74B5" w:themeColor="accent5" w:themeShade="BF"/>
        </w:rPr>
        <w:t xml:space="preserve">Inflates prices </w:t>
      </w:r>
      <w:r>
        <w:t>so locals can’t afford services</w:t>
      </w:r>
    </w:p>
    <w:p w14:paraId="6BFD3F2D" w14:textId="5118D805"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are targets for crime</w:t>
      </w:r>
    </w:p>
    <w:p w14:paraId="22610DB4" w14:textId="531512D6" w:rsidR="007B6BBA" w:rsidRDefault="007B6BBA" w:rsidP="007B6BBA">
      <w:pPr>
        <w:pStyle w:val="FredokaSmallHeading"/>
      </w:pPr>
      <w:r>
        <w:t>Advantages of tourism</w:t>
      </w:r>
    </w:p>
    <w:p w14:paraId="5D42A5C4" w14:textId="7A6EBB84" w:rsidR="007B6BBA" w:rsidRPr="00525725" w:rsidRDefault="007B6BBA" w:rsidP="00697498">
      <w:pPr>
        <w:pStyle w:val="FredokaBody"/>
        <w:numPr>
          <w:ilvl w:val="0"/>
          <w:numId w:val="29"/>
        </w:numPr>
        <w:rPr>
          <w:color w:val="2E74B5" w:themeColor="accent5" w:themeShade="BF"/>
        </w:rPr>
      </w:pPr>
      <w:r>
        <w:t xml:space="preserve">Brings in lots of </w:t>
      </w:r>
      <w:r w:rsidRPr="00525725">
        <w:rPr>
          <w:color w:val="2E74B5" w:themeColor="accent5" w:themeShade="BF"/>
        </w:rPr>
        <w:t>foreign income/exchange</w:t>
      </w:r>
    </w:p>
    <w:p w14:paraId="37EADF74" w14:textId="7DD7DDE3"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Creates jobs</w:t>
      </w:r>
    </w:p>
    <w:p w14:paraId="033984BD" w14:textId="563046F0"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Promotes country’s heritage and environment</w:t>
      </w:r>
    </w:p>
    <w:p w14:paraId="47923C9E" w14:textId="2C79D941"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Lessens poverty</w:t>
      </w:r>
    </w:p>
    <w:p w14:paraId="107E7F47" w14:textId="652A0763" w:rsidR="007B6BBA" w:rsidRDefault="007B6BBA" w:rsidP="00697498">
      <w:pPr>
        <w:pStyle w:val="FredokaBody"/>
        <w:numPr>
          <w:ilvl w:val="0"/>
          <w:numId w:val="29"/>
        </w:numPr>
      </w:pPr>
      <w:r w:rsidRPr="00525725">
        <w:rPr>
          <w:color w:val="2E74B5" w:themeColor="accent5" w:themeShade="BF"/>
        </w:rPr>
        <w:t>Provides a reason to conserve the environment</w:t>
      </w:r>
    </w:p>
    <w:p w14:paraId="32777068" w14:textId="43A30197"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ncentivizes government to build roads and transport routes</w:t>
      </w:r>
    </w:p>
    <w:p w14:paraId="6C839D79" w14:textId="43D202EA"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mprovement of technology and utilities</w:t>
      </w:r>
    </w:p>
    <w:p w14:paraId="624463C7" w14:textId="36C39AD1"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Local businesses gain income</w:t>
      </w:r>
    </w:p>
    <w:p w14:paraId="57FD2CF1" w14:textId="2AFA7A2C"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Better links to other countries</w:t>
      </w:r>
    </w:p>
    <w:p w14:paraId="37019BBC" w14:textId="38B4F4A6" w:rsidR="00525725" w:rsidRDefault="00107A35" w:rsidP="00697498">
      <w:pPr>
        <w:pStyle w:val="FredokaBody"/>
        <w:numPr>
          <w:ilvl w:val="0"/>
          <w:numId w:val="29"/>
        </w:numPr>
      </w:pPr>
      <w:r w:rsidRPr="00525725">
        <w:rPr>
          <w:color w:val="2E74B5" w:themeColor="accent5" w:themeShade="BF"/>
        </w:rPr>
        <w:t>Better airport and international/national travel</w:t>
      </w:r>
      <w:r>
        <w:t xml:space="preserve"> from the area</w:t>
      </w:r>
    </w:p>
    <w:p w14:paraId="4CDF971C" w14:textId="29EA1B90" w:rsidR="00107A35" w:rsidRPr="00525725" w:rsidRDefault="00525725" w:rsidP="00525725">
      <w:pPr>
        <w:rPr>
          <w:rFonts w:ascii="Fredoka" w:hAnsi="Fredoka"/>
          <w:color w:val="000000" w:themeColor="text1"/>
          <w:sz w:val="28"/>
        </w:rPr>
      </w:pPr>
      <w:r>
        <w:br w:type="page"/>
      </w:r>
    </w:p>
    <w:p w14:paraId="1CE9F856" w14:textId="62514062" w:rsidR="003D0BAD" w:rsidRDefault="003D0BAD" w:rsidP="003D0BAD">
      <w:pPr>
        <w:pStyle w:val="FredokaSmallHeading"/>
      </w:pPr>
      <w:r>
        <w:lastRenderedPageBreak/>
        <w:t>Threats to tourism</w:t>
      </w:r>
    </w:p>
    <w:p w14:paraId="455D480C" w14:textId="06B37B64"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Politic</w:t>
      </w:r>
      <w:r w:rsidR="00107A35" w:rsidRPr="00D254E2">
        <w:rPr>
          <w:color w:val="2E74B5" w:themeColor="accent5" w:themeShade="BF"/>
        </w:rPr>
        <w:t>al instability</w:t>
      </w:r>
    </w:p>
    <w:p w14:paraId="116E0FD5" w14:textId="2AE39CB8"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War</w:t>
      </w:r>
    </w:p>
    <w:p w14:paraId="13808618" w14:textId="44061DF0"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Crime</w:t>
      </w:r>
    </w:p>
    <w:p w14:paraId="49CC12CD" w14:textId="7000F672" w:rsidR="003D0BAD" w:rsidRDefault="003D0BAD" w:rsidP="00697498">
      <w:pPr>
        <w:pStyle w:val="FredokaBody"/>
        <w:numPr>
          <w:ilvl w:val="0"/>
          <w:numId w:val="30"/>
        </w:numPr>
      </w:pPr>
      <w:r w:rsidRPr="00D254E2">
        <w:rPr>
          <w:color w:val="2E74B5" w:themeColor="accent5" w:themeShade="BF"/>
        </w:rPr>
        <w:t xml:space="preserve">Degrading environment </w:t>
      </w:r>
      <w:r>
        <w:t>and landscape</w:t>
      </w:r>
    </w:p>
    <w:p w14:paraId="29BF63A3" w14:textId="6EECE40A" w:rsidR="003D0BAD" w:rsidRDefault="003D0BAD" w:rsidP="00697498">
      <w:pPr>
        <w:pStyle w:val="FredokaBody"/>
        <w:numPr>
          <w:ilvl w:val="0"/>
          <w:numId w:val="30"/>
        </w:numPr>
      </w:pPr>
      <w:r w:rsidRPr="00D254E2">
        <w:rPr>
          <w:color w:val="2E74B5" w:themeColor="accent5" w:themeShade="BF"/>
        </w:rPr>
        <w:t xml:space="preserve">Death of nature and wildlife </w:t>
      </w:r>
      <w:r>
        <w:t>(i.e. poaching)</w:t>
      </w:r>
    </w:p>
    <w:p w14:paraId="269087DA" w14:textId="69096952" w:rsidR="006A11C4" w:rsidRDefault="00241FCF" w:rsidP="00697498">
      <w:pPr>
        <w:pStyle w:val="FredokaBody"/>
        <w:numPr>
          <w:ilvl w:val="0"/>
          <w:numId w:val="30"/>
        </w:numPr>
        <w:rPr>
          <w:color w:val="2E74B5" w:themeColor="accent5" w:themeShade="BF"/>
        </w:rPr>
      </w:pPr>
      <w:r w:rsidRPr="00D254E2">
        <w:rPr>
          <w:noProof/>
          <w:color w:val="2E74B5" w:themeColor="accent5" w:themeShade="BF"/>
        </w:rPr>
        <w:drawing>
          <wp:anchor distT="0" distB="0" distL="114300" distR="114300" simplePos="0" relativeHeight="251672064" behindDoc="0" locked="0" layoutInCell="1" allowOverlap="1" wp14:anchorId="39D070EC" wp14:editId="7047EF77">
            <wp:simplePos x="0" y="0"/>
            <wp:positionH relativeFrom="margin">
              <wp:align>right</wp:align>
            </wp:positionH>
            <wp:positionV relativeFrom="paragraph">
              <wp:posOffset>390752</wp:posOffset>
            </wp:positionV>
            <wp:extent cx="5943600" cy="4918710"/>
            <wp:effectExtent l="0" t="0" r="0" b="0"/>
            <wp:wrapSquare wrapText="bothSides"/>
            <wp:docPr id="12155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981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anchor>
        </w:drawing>
      </w:r>
      <w:r w:rsidR="003D0BAD" w:rsidRPr="00D254E2">
        <w:rPr>
          <w:color w:val="2E74B5" w:themeColor="accent5" w:themeShade="BF"/>
        </w:rPr>
        <w:t>Natural disasters</w:t>
      </w:r>
    </w:p>
    <w:p w14:paraId="291A4B54" w14:textId="132F6A65" w:rsidR="006A11C4" w:rsidRDefault="006A11C4">
      <w:pPr>
        <w:rPr>
          <w:rFonts w:ascii="Fredoka" w:hAnsi="Fredoka"/>
          <w:color w:val="2E74B5" w:themeColor="accent5" w:themeShade="BF"/>
          <w:sz w:val="28"/>
        </w:rPr>
      </w:pPr>
      <w:r>
        <w:rPr>
          <w:color w:val="2E74B5" w:themeColor="accent5" w:themeShade="BF"/>
        </w:rPr>
        <w:br w:type="page"/>
      </w:r>
    </w:p>
    <w:p w14:paraId="6E450623" w14:textId="1CC2424B" w:rsidR="003D0BAD" w:rsidRDefault="00E90BA5" w:rsidP="006A11C4">
      <w:pPr>
        <w:pStyle w:val="FredokaHeading"/>
      </w:pPr>
      <w:r>
        <w:lastRenderedPageBreak/>
        <w:t>Research and Fieldwork</w:t>
      </w:r>
    </w:p>
    <w:p w14:paraId="53E6B1BC" w14:textId="5DEB20CA" w:rsidR="006A11C4" w:rsidRDefault="006A11C4" w:rsidP="006A11C4">
      <w:pPr>
        <w:pStyle w:val="FredokaSmallHeading"/>
      </w:pPr>
      <w:r>
        <w:t>Data sources</w:t>
      </w:r>
    </w:p>
    <w:p w14:paraId="29DD08B3" w14:textId="36A06A59" w:rsidR="006A11C4" w:rsidRDefault="006A11C4" w:rsidP="006A11C4">
      <w:pPr>
        <w:pStyle w:val="FredokaBody"/>
      </w:pPr>
      <w:r>
        <w:tab/>
        <w:t>Data sources can either be primary, secondary or tertiary. Primary is when you collect the data first-hand yourself, perhaps from conducting interviews, surveys, questionnaires or observations.</w:t>
      </w:r>
    </w:p>
    <w:p w14:paraId="28D5DE7E" w14:textId="4400CC61" w:rsidR="006A11C4" w:rsidRDefault="006A11C4" w:rsidP="006A11C4">
      <w:pPr>
        <w:pStyle w:val="FredokaBody"/>
      </w:pPr>
      <w:r>
        <w:tab/>
        <w:t>Secondary is when the data you use was collected by someone else. Often times, these are from research papers or the internet. I’ll skip tertiary for now.</w:t>
      </w:r>
    </w:p>
    <w:p w14:paraId="360A7BC1" w14:textId="195F2903" w:rsidR="006A11C4" w:rsidRDefault="006A11C4" w:rsidP="006A11C4">
      <w:pPr>
        <w:pStyle w:val="FredokaBody"/>
      </w:pPr>
      <w:r>
        <w:tab/>
        <w:t>It is most recommended to collect primary data, as it is more reliable. However, in cases where the data needed cannot be collected first-hand, secondary sources are still available to use,</w:t>
      </w:r>
    </w:p>
    <w:p w14:paraId="194A2932" w14:textId="1FFDBF8C" w:rsidR="006A11C4" w:rsidRDefault="006A11C4" w:rsidP="006A11C4">
      <w:pPr>
        <w:pStyle w:val="FredokaSmallHeading"/>
      </w:pPr>
      <w:r>
        <w:t>Sampling</w:t>
      </w:r>
      <w:r w:rsidR="006E0053">
        <w:t xml:space="preserve"> techniques</w:t>
      </w:r>
    </w:p>
    <w:p w14:paraId="351FE695" w14:textId="4BC00190" w:rsidR="006A11C4" w:rsidRDefault="006A11C4" w:rsidP="006A11C4">
      <w:pPr>
        <w:pStyle w:val="FredokaBody"/>
      </w:pPr>
      <w:r>
        <w:tab/>
      </w:r>
      <w:r w:rsidR="006E0053">
        <w:t>A sample is a collection of data from a small number of people/sites representing a larger total population/site.</w:t>
      </w:r>
    </w:p>
    <w:p w14:paraId="437829B2" w14:textId="3BFA9C77" w:rsidR="006A11C4" w:rsidRDefault="006A11C4" w:rsidP="006A11C4">
      <w:pPr>
        <w:pStyle w:val="FredokaBody"/>
      </w:pPr>
      <w:r>
        <w:tab/>
        <w:t>There are multiple ways to sample with pros and cons:</w:t>
      </w:r>
    </w:p>
    <w:p w14:paraId="7D2836AA" w14:textId="0E46E38B" w:rsidR="006A11C4" w:rsidRDefault="006A11C4" w:rsidP="006A11C4">
      <w:pPr>
        <w:pStyle w:val="FredokaMiniHeading"/>
      </w:pPr>
      <w:r>
        <w:t>Random sampling</w:t>
      </w:r>
    </w:p>
    <w:p w14:paraId="5B3BAA83" w14:textId="3717F129" w:rsidR="006A11C4" w:rsidRDefault="006A11C4" w:rsidP="006A11C4">
      <w:pPr>
        <w:pStyle w:val="FredokaBody"/>
      </w:pPr>
      <w:r>
        <w:tab/>
        <w:t xml:space="preserve">As the name implies, this is when </w:t>
      </w:r>
      <w:r w:rsidR="00E90BA5">
        <w:t>you take samples from random people</w:t>
      </w:r>
      <w:r w:rsidR="006E0053">
        <w:t xml:space="preserve">/sites. </w:t>
      </w:r>
    </w:p>
    <w:p w14:paraId="720341E9" w14:textId="594BA620" w:rsidR="006E0053" w:rsidRDefault="006E0053" w:rsidP="006E0053">
      <w:pPr>
        <w:pStyle w:val="FredokaBody"/>
      </w:pPr>
      <w:r>
        <w:tab/>
        <w:t>Pros:</w:t>
      </w:r>
    </w:p>
    <w:p w14:paraId="5EAF3C82" w14:textId="27463596" w:rsidR="006E0053" w:rsidRDefault="006E0053" w:rsidP="00697498">
      <w:pPr>
        <w:pStyle w:val="FredokaBody"/>
        <w:numPr>
          <w:ilvl w:val="0"/>
          <w:numId w:val="32"/>
        </w:numPr>
      </w:pPr>
      <w:r>
        <w:t>Should theoretically be unbiased</w:t>
      </w:r>
    </w:p>
    <w:p w14:paraId="69D8E45F" w14:textId="446783F3" w:rsidR="006E0053" w:rsidRDefault="006E0053" w:rsidP="00697498">
      <w:pPr>
        <w:pStyle w:val="FredokaBody"/>
        <w:numPr>
          <w:ilvl w:val="0"/>
          <w:numId w:val="32"/>
        </w:numPr>
      </w:pPr>
      <w:r>
        <w:t>Can be used with a large sample/area</w:t>
      </w:r>
    </w:p>
    <w:p w14:paraId="5A6DC469" w14:textId="63FD2032" w:rsidR="006E0053" w:rsidRDefault="006E0053" w:rsidP="00697498">
      <w:pPr>
        <w:pStyle w:val="FredokaBody"/>
        <w:numPr>
          <w:ilvl w:val="0"/>
          <w:numId w:val="32"/>
        </w:numPr>
      </w:pPr>
      <w:r>
        <w:t>Easy to carry out</w:t>
      </w:r>
    </w:p>
    <w:p w14:paraId="3C76E6A7" w14:textId="000530CC" w:rsidR="006E0053" w:rsidRDefault="006E0053" w:rsidP="006E0053">
      <w:pPr>
        <w:pStyle w:val="FredokaBody"/>
        <w:ind w:left="2160"/>
      </w:pPr>
      <w:r>
        <w:t>Cons:</w:t>
      </w:r>
    </w:p>
    <w:p w14:paraId="0E45D10C" w14:textId="030F71B4" w:rsidR="006E0053" w:rsidRDefault="006E0053" w:rsidP="00697498">
      <w:pPr>
        <w:pStyle w:val="FredokaBody"/>
        <w:numPr>
          <w:ilvl w:val="0"/>
          <w:numId w:val="33"/>
        </w:numPr>
      </w:pPr>
      <w:r>
        <w:t>Possible bias (for example, you, the surveyor, only interview women)</w:t>
      </w:r>
    </w:p>
    <w:p w14:paraId="0586DFF5" w14:textId="0B4A5481" w:rsidR="00FE00E6" w:rsidRDefault="006E0053" w:rsidP="00697498">
      <w:pPr>
        <w:pStyle w:val="FredokaBody"/>
        <w:numPr>
          <w:ilvl w:val="0"/>
          <w:numId w:val="33"/>
        </w:numPr>
      </w:pPr>
      <w:r>
        <w:t>Not evenly distributed</w:t>
      </w:r>
    </w:p>
    <w:p w14:paraId="3D989D46" w14:textId="77777777" w:rsidR="00FE00E6" w:rsidRDefault="00FE00E6">
      <w:pPr>
        <w:rPr>
          <w:rFonts w:ascii="Fredoka" w:hAnsi="Fredoka"/>
          <w:color w:val="000000" w:themeColor="text1"/>
          <w:sz w:val="28"/>
        </w:rPr>
      </w:pPr>
      <w:r>
        <w:br w:type="page"/>
      </w:r>
    </w:p>
    <w:p w14:paraId="1B259177" w14:textId="77777777" w:rsidR="006E0053" w:rsidRDefault="006E0053" w:rsidP="00697498">
      <w:pPr>
        <w:pStyle w:val="FredokaBody"/>
        <w:numPr>
          <w:ilvl w:val="0"/>
          <w:numId w:val="33"/>
        </w:numPr>
      </w:pPr>
    </w:p>
    <w:p w14:paraId="154A9AA4" w14:textId="603583AD" w:rsidR="00FE00E6" w:rsidRDefault="00FE00E6" w:rsidP="00FE00E6">
      <w:pPr>
        <w:pStyle w:val="FredokaMiniHeading"/>
      </w:pPr>
      <w:r>
        <w:t>Systematic sampling</w:t>
      </w:r>
    </w:p>
    <w:p w14:paraId="03E5C8E5" w14:textId="0C93B9AB" w:rsidR="00FE00E6" w:rsidRDefault="00FE00E6" w:rsidP="00FE00E6">
      <w:pPr>
        <w:pStyle w:val="FredokaBody"/>
      </w:pPr>
      <w:r>
        <w:tab/>
        <w:t>For example, interviewing every 5</w:t>
      </w:r>
      <w:r w:rsidRPr="00FE00E6">
        <w:rPr>
          <w:vertAlign w:val="superscript"/>
        </w:rPr>
        <w:t>th</w:t>
      </w:r>
      <w:r>
        <w:t xml:space="preserve"> person that enters a store, or testing the ground every 10m.</w:t>
      </w:r>
    </w:p>
    <w:p w14:paraId="1D273BF3" w14:textId="1272A638" w:rsidR="00FE00E6" w:rsidRDefault="00FE00E6" w:rsidP="00FE00E6">
      <w:pPr>
        <w:pStyle w:val="FredokaBody"/>
      </w:pPr>
      <w:r>
        <w:tab/>
        <w:t>Pros:</w:t>
      </w:r>
    </w:p>
    <w:p w14:paraId="0F16CC5A" w14:textId="28918638" w:rsidR="00FE00E6" w:rsidRDefault="00FE00E6" w:rsidP="00697498">
      <w:pPr>
        <w:pStyle w:val="FredokaBody"/>
        <w:numPr>
          <w:ilvl w:val="0"/>
          <w:numId w:val="34"/>
        </w:numPr>
      </w:pPr>
      <w:r>
        <w:t>Data is evenly distributed</w:t>
      </w:r>
    </w:p>
    <w:p w14:paraId="5B862BE3" w14:textId="74D293F1" w:rsidR="00FE00E6" w:rsidRDefault="00FE00E6" w:rsidP="00697498">
      <w:pPr>
        <w:pStyle w:val="FredokaBody"/>
        <w:numPr>
          <w:ilvl w:val="0"/>
          <w:numId w:val="34"/>
        </w:numPr>
      </w:pPr>
      <w:r>
        <w:t>Straightforward and easy to conduct</w:t>
      </w:r>
    </w:p>
    <w:p w14:paraId="23CF8A6A" w14:textId="080D88FF" w:rsidR="00FE00E6" w:rsidRDefault="00FE00E6" w:rsidP="00697498">
      <w:pPr>
        <w:pStyle w:val="FredokaBody"/>
        <w:numPr>
          <w:ilvl w:val="0"/>
          <w:numId w:val="34"/>
        </w:numPr>
      </w:pPr>
      <w:r>
        <w:t>Unbiased</w:t>
      </w:r>
    </w:p>
    <w:p w14:paraId="3B407BDE" w14:textId="26BCD09B" w:rsidR="00FE00E6" w:rsidRDefault="00FE00E6" w:rsidP="00697498">
      <w:pPr>
        <w:pStyle w:val="FredokaBody"/>
        <w:numPr>
          <w:ilvl w:val="0"/>
          <w:numId w:val="34"/>
        </w:numPr>
      </w:pPr>
      <w:r>
        <w:t>Ensures good coverage of any area</w:t>
      </w:r>
    </w:p>
    <w:p w14:paraId="50FB02BA" w14:textId="0015A286" w:rsidR="00FE00E6" w:rsidRDefault="00FE00E6" w:rsidP="00FE00E6">
      <w:pPr>
        <w:pStyle w:val="FredokaBody"/>
        <w:ind w:left="2163"/>
      </w:pPr>
      <w:r>
        <w:t>Cons:</w:t>
      </w:r>
    </w:p>
    <w:p w14:paraId="3A16B7A8" w14:textId="1FDA9BD1" w:rsidR="00FE00E6" w:rsidRDefault="00B2188C" w:rsidP="00697498">
      <w:pPr>
        <w:pStyle w:val="FredokaBody"/>
        <w:numPr>
          <w:ilvl w:val="0"/>
          <w:numId w:val="35"/>
        </w:numPr>
      </w:pPr>
      <w:r>
        <w:t>Not completely random</w:t>
      </w:r>
    </w:p>
    <w:p w14:paraId="0F3B4179" w14:textId="435DB86F" w:rsidR="00B2188C" w:rsidRDefault="00B2188C" w:rsidP="00697498">
      <w:pPr>
        <w:pStyle w:val="FredokaBody"/>
        <w:numPr>
          <w:ilvl w:val="0"/>
          <w:numId w:val="35"/>
        </w:numPr>
      </w:pPr>
      <w:r>
        <w:t>May not completely represent the population well</w:t>
      </w:r>
    </w:p>
    <w:p w14:paraId="337BF6F9" w14:textId="7DA9505C" w:rsidR="00B2188C" w:rsidRDefault="00B2188C" w:rsidP="00B2188C">
      <w:pPr>
        <w:pStyle w:val="FredokaMiniHeading"/>
      </w:pPr>
      <w:r>
        <w:t>Stratified</w:t>
      </w:r>
    </w:p>
    <w:p w14:paraId="4617B37F" w14:textId="52F027D9" w:rsidR="00B2188C" w:rsidRDefault="009451FF" w:rsidP="00B2188C">
      <w:pPr>
        <w:pStyle w:val="FredokaBody"/>
      </w:pPr>
      <w:r>
        <w:tab/>
        <w:t>Stratified sampling relies on grouping the population/sites according to certain characteristics (i.e. there is a group of males and a group of females)</w:t>
      </w:r>
      <w:r w:rsidR="00387AFC">
        <w:t xml:space="preserve"> into subsets</w:t>
      </w:r>
      <w:r>
        <w:t xml:space="preserve">, then taking </w:t>
      </w:r>
      <w:r w:rsidR="00387AFC">
        <w:t>certain amounts of data from each subset (using random or systematic methods), usually equal.</w:t>
      </w:r>
    </w:p>
    <w:p w14:paraId="06C7745D" w14:textId="3EEC5D60" w:rsidR="00387AFC" w:rsidRDefault="00387AFC" w:rsidP="00387AFC">
      <w:pPr>
        <w:pStyle w:val="FredokaBody"/>
        <w:ind w:left="2160"/>
      </w:pPr>
      <w:r>
        <w:t>Pros:</w:t>
      </w:r>
    </w:p>
    <w:p w14:paraId="5B8D2BAE" w14:textId="75282622" w:rsidR="00387AFC" w:rsidRDefault="00387AFC" w:rsidP="00697498">
      <w:pPr>
        <w:pStyle w:val="FredokaBody"/>
        <w:numPr>
          <w:ilvl w:val="0"/>
          <w:numId w:val="36"/>
        </w:numPr>
      </w:pPr>
      <w:r>
        <w:t>Data is evenly distributed</w:t>
      </w:r>
    </w:p>
    <w:p w14:paraId="1B965ECD" w14:textId="3E70C197" w:rsidR="00387AFC" w:rsidRDefault="00387AFC" w:rsidP="00697498">
      <w:pPr>
        <w:pStyle w:val="FredokaBody"/>
        <w:numPr>
          <w:ilvl w:val="0"/>
          <w:numId w:val="36"/>
        </w:numPr>
      </w:pPr>
      <w:r>
        <w:t>Better represents the entire population</w:t>
      </w:r>
    </w:p>
    <w:p w14:paraId="2C63EA9E" w14:textId="5A8F6A3B" w:rsidR="00387AFC" w:rsidRDefault="00387AFC" w:rsidP="00697498">
      <w:pPr>
        <w:pStyle w:val="FredokaBody"/>
        <w:numPr>
          <w:ilvl w:val="0"/>
          <w:numId w:val="36"/>
        </w:numPr>
      </w:pPr>
      <w:r>
        <w:t>Unbiased to an extent</w:t>
      </w:r>
    </w:p>
    <w:p w14:paraId="3FE38A85" w14:textId="0822DE23" w:rsidR="00387AFC" w:rsidRDefault="00387AFC" w:rsidP="00387AFC">
      <w:pPr>
        <w:pStyle w:val="FredokaBody"/>
        <w:ind w:left="2160"/>
      </w:pPr>
      <w:r>
        <w:t>Cons:</w:t>
      </w:r>
    </w:p>
    <w:p w14:paraId="5ED99550" w14:textId="31AC4162" w:rsidR="00387AFC" w:rsidRDefault="00387AFC" w:rsidP="00697498">
      <w:pPr>
        <w:pStyle w:val="FredokaBody"/>
        <w:numPr>
          <w:ilvl w:val="0"/>
          <w:numId w:val="37"/>
        </w:numPr>
      </w:pPr>
      <w:r>
        <w:t>Can be inaccurate due to composition of groups in population, must be researched beforehand to make sure the subsets’ proportions are accurate to the population</w:t>
      </w:r>
    </w:p>
    <w:p w14:paraId="12C569D0" w14:textId="7402B339" w:rsidR="00B44856" w:rsidRDefault="00387AFC" w:rsidP="00697498">
      <w:pPr>
        <w:pStyle w:val="FredokaBody"/>
        <w:numPr>
          <w:ilvl w:val="0"/>
          <w:numId w:val="37"/>
        </w:numPr>
      </w:pPr>
      <w:r>
        <w:t>Possible bias</w:t>
      </w:r>
    </w:p>
    <w:p w14:paraId="26A274EA" w14:textId="77777777" w:rsidR="00B44856" w:rsidRDefault="00B44856">
      <w:pPr>
        <w:rPr>
          <w:rFonts w:ascii="Fredoka" w:hAnsi="Fredoka"/>
          <w:color w:val="000000" w:themeColor="text1"/>
          <w:sz w:val="28"/>
        </w:rPr>
      </w:pPr>
      <w:r>
        <w:br w:type="page"/>
      </w:r>
    </w:p>
    <w:p w14:paraId="596ADF3B" w14:textId="5551C86A" w:rsidR="00387AFC" w:rsidRDefault="00387AFC" w:rsidP="00F54EE6">
      <w:pPr>
        <w:pStyle w:val="FredokaBody"/>
        <w:ind w:left="2880"/>
      </w:pPr>
    </w:p>
    <w:p w14:paraId="2FE12632" w14:textId="14DF32F7" w:rsidR="006E0053" w:rsidRDefault="00B44856" w:rsidP="006E0053">
      <w:pPr>
        <w:pStyle w:val="FredokaSmallHeading"/>
      </w:pPr>
      <w:r>
        <w:rPr>
          <w:noProof/>
        </w:rPr>
        <w:drawing>
          <wp:anchor distT="0" distB="0" distL="114300" distR="114300" simplePos="0" relativeHeight="251653632" behindDoc="0" locked="0" layoutInCell="1" allowOverlap="1" wp14:anchorId="76A85BCB" wp14:editId="12BA8D16">
            <wp:simplePos x="0" y="0"/>
            <wp:positionH relativeFrom="column">
              <wp:posOffset>601411</wp:posOffset>
            </wp:positionH>
            <wp:positionV relativeFrom="paragraph">
              <wp:posOffset>812463</wp:posOffset>
            </wp:positionV>
            <wp:extent cx="4736465" cy="4300855"/>
            <wp:effectExtent l="0" t="0" r="0" b="0"/>
            <wp:wrapTopAndBottom/>
            <wp:docPr id="868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246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6465" cy="4300855"/>
                    </a:xfrm>
                    <a:prstGeom prst="rect">
                      <a:avLst/>
                    </a:prstGeom>
                  </pic:spPr>
                </pic:pic>
              </a:graphicData>
            </a:graphic>
            <wp14:sizeRelH relativeFrom="margin">
              <wp14:pctWidth>0</wp14:pctWidth>
            </wp14:sizeRelH>
            <wp14:sizeRelV relativeFrom="margin">
              <wp14:pctHeight>0</wp14:pctHeight>
            </wp14:sizeRelV>
          </wp:anchor>
        </w:drawing>
      </w:r>
      <w:r w:rsidR="006E0053">
        <w:t>Sampling area</w:t>
      </w:r>
      <w:r>
        <w:t xml:space="preserve"> – the quadrat sampling technique</w:t>
      </w:r>
    </w:p>
    <w:p w14:paraId="10EEB82F" w14:textId="417591E6" w:rsidR="00B44856" w:rsidRDefault="0074059E" w:rsidP="00B44856">
      <w:pPr>
        <w:pStyle w:val="FredokaBody"/>
      </w:pPr>
      <w:r>
        <w:tab/>
      </w:r>
      <w:r w:rsidR="00B44856">
        <w:t xml:space="preserve">This is a way to approximate the values of features of an area by taking a small sample of the area (a quadrat, just a square area) </w:t>
      </w:r>
      <w:r>
        <w:t>to represent a larger area and using it to calculate approximate values of the larger area.</w:t>
      </w:r>
    </w:p>
    <w:p w14:paraId="4A7FAC77" w14:textId="7AFA4974" w:rsidR="00257A42" w:rsidRDefault="00257A42" w:rsidP="00257A42">
      <w:pPr>
        <w:pStyle w:val="FredokaBody"/>
      </w:pPr>
      <w:r>
        <w:rPr>
          <w:noProof/>
        </w:rPr>
        <w:drawing>
          <wp:anchor distT="0" distB="0" distL="114300" distR="114300" simplePos="0" relativeHeight="251664896" behindDoc="0" locked="0" layoutInCell="1" allowOverlap="1" wp14:anchorId="2E7F47FA" wp14:editId="19C34B5A">
            <wp:simplePos x="0" y="0"/>
            <wp:positionH relativeFrom="column">
              <wp:posOffset>1987716</wp:posOffset>
            </wp:positionH>
            <wp:positionV relativeFrom="paragraph">
              <wp:posOffset>303254</wp:posOffset>
            </wp:positionV>
            <wp:extent cx="2341245" cy="1755775"/>
            <wp:effectExtent l="0" t="0" r="0" b="0"/>
            <wp:wrapTopAndBottom/>
            <wp:docPr id="997860675" name="Picture 1" descr="How to use a 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quadra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124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5F7">
        <w:tab/>
        <w:t xml:space="preserve">A quadrat is actually this little </w:t>
      </w:r>
      <w:r>
        <w:t>frame here.</w:t>
      </w:r>
      <w:r w:rsidRPr="00257A42">
        <w:t xml:space="preserve"> </w:t>
      </w:r>
      <w:r>
        <w:t xml:space="preserve"> </w:t>
      </w:r>
      <w:r>
        <w:br w:type="page"/>
      </w:r>
    </w:p>
    <w:p w14:paraId="1D9D3269" w14:textId="77777777" w:rsidR="0074059E" w:rsidRDefault="0074059E" w:rsidP="00B44856">
      <w:pPr>
        <w:pStyle w:val="FredokaBody"/>
      </w:pPr>
    </w:p>
    <w:p w14:paraId="609D3728" w14:textId="3F661EF8" w:rsidR="006A11C4" w:rsidRDefault="006A11C4" w:rsidP="006A11C4">
      <w:pPr>
        <w:pStyle w:val="FredokaSmallHeading"/>
      </w:pPr>
      <w:r>
        <w:t>Types of data</w:t>
      </w:r>
    </w:p>
    <w:p w14:paraId="73272585" w14:textId="068C6F74" w:rsidR="006A11C4" w:rsidRDefault="006A11C4" w:rsidP="006A11C4">
      <w:pPr>
        <w:pStyle w:val="FredokaSmallHeading"/>
      </w:pPr>
      <w:r>
        <w:t>Types of graphs</w:t>
      </w:r>
    </w:p>
    <w:p w14:paraId="111B336A" w14:textId="66B7F896" w:rsidR="006A11C4" w:rsidRDefault="006A11C4" w:rsidP="006A11C4">
      <w:pPr>
        <w:pStyle w:val="FredokaSmallHeading"/>
      </w:pPr>
      <w:r>
        <w:t>Precautions on field</w:t>
      </w:r>
    </w:p>
    <w:p w14:paraId="42A3A4CE" w14:textId="4F58F9DC" w:rsidR="00CE0882" w:rsidRDefault="00CE0882" w:rsidP="00CE0882">
      <w:pPr>
        <w:pStyle w:val="FredokaSmallHeading"/>
      </w:pPr>
      <w:r>
        <w:t>Preparing a questionnaire</w:t>
      </w:r>
    </w:p>
    <w:p w14:paraId="0F3FCD94" w14:textId="4DACE778" w:rsidR="00CE0882" w:rsidRDefault="00CE0882" w:rsidP="00CE0882">
      <w:pPr>
        <w:pStyle w:val="FredokaSmallHeading"/>
      </w:pPr>
      <w:r>
        <w:t xml:space="preserve">Measuring </w:t>
      </w:r>
      <w:r w:rsidR="00881019">
        <w:t>things</w:t>
      </w:r>
    </w:p>
    <w:p w14:paraId="05F60B98" w14:textId="33FA5DB6" w:rsidR="00881019" w:rsidRDefault="00881019" w:rsidP="00881019">
      <w:pPr>
        <w:pStyle w:val="FredokaMiniHeading"/>
      </w:pPr>
      <w:r>
        <w:t>Clinometer and ranging pole</w:t>
      </w:r>
    </w:p>
    <w:p w14:paraId="077C0E01" w14:textId="16C03895" w:rsidR="00881019" w:rsidRDefault="00881019" w:rsidP="00881019">
      <w:pPr>
        <w:pStyle w:val="FredokaMiniHeading"/>
      </w:pPr>
      <w:proofErr w:type="spellStart"/>
      <w:r>
        <w:t>Calliper</w:t>
      </w:r>
      <w:proofErr w:type="spellEnd"/>
    </w:p>
    <w:p w14:paraId="38176FE3" w14:textId="523997F8" w:rsidR="00881019" w:rsidRDefault="00881019" w:rsidP="00881019">
      <w:pPr>
        <w:pStyle w:val="FredokaMiniHeading"/>
      </w:pPr>
      <w:proofErr w:type="spellStart"/>
      <w:r>
        <w:t>Pebblometer</w:t>
      </w:r>
      <w:proofErr w:type="spellEnd"/>
    </w:p>
    <w:p w14:paraId="2469750B" w14:textId="57E6D36F" w:rsidR="00881019" w:rsidRDefault="00881019" w:rsidP="00881019">
      <w:pPr>
        <w:pStyle w:val="FredokaMiniHeading"/>
      </w:pPr>
      <w:r>
        <w:t>Ruler, meter rule and tape measure</w:t>
      </w:r>
    </w:p>
    <w:p w14:paraId="281F1333" w14:textId="34DEE55E" w:rsidR="00881019" w:rsidRDefault="00881019" w:rsidP="00881019">
      <w:pPr>
        <w:pStyle w:val="FredokaMiniHeading"/>
      </w:pPr>
      <w:r>
        <w:t>Stopwatch and click counter</w:t>
      </w:r>
    </w:p>
    <w:p w14:paraId="5D1BA306" w14:textId="3880E704" w:rsidR="00881019" w:rsidRDefault="00881019" w:rsidP="00881019">
      <w:pPr>
        <w:pStyle w:val="FredokaMiniHeading"/>
      </w:pPr>
      <w:r>
        <w:t>Measuring river speed</w:t>
      </w:r>
    </w:p>
    <w:p w14:paraId="4C5D14F8" w14:textId="77777777" w:rsidR="00881019" w:rsidRDefault="00881019" w:rsidP="00881019">
      <w:pPr>
        <w:pStyle w:val="FredokaMiniHeading"/>
      </w:pPr>
    </w:p>
    <w:p w14:paraId="08556363" w14:textId="4A868572" w:rsidR="00CE0882" w:rsidRDefault="00CE0882" w:rsidP="00CE0882">
      <w:pPr>
        <w:pStyle w:val="FredokaSmallHeading"/>
      </w:pPr>
      <w:r>
        <w:t>Making conclusions</w:t>
      </w:r>
    </w:p>
    <w:p w14:paraId="75F7C701" w14:textId="735336B9" w:rsidR="00CE0882" w:rsidRDefault="00CE0882" w:rsidP="00CE0882">
      <w:pPr>
        <w:pStyle w:val="FredokaHeading"/>
      </w:pPr>
      <w:r>
        <w:t>Mapwork</w:t>
      </w:r>
    </w:p>
    <w:p w14:paraId="4A1E027B" w14:textId="01F9CD9D" w:rsidR="00CE0882" w:rsidRDefault="00CE0882" w:rsidP="00CE0882">
      <w:pPr>
        <w:pStyle w:val="FredokaSmallHeading"/>
      </w:pPr>
      <w:r>
        <w:t>Types of map representations</w:t>
      </w:r>
    </w:p>
    <w:p w14:paraId="10A6E8AD" w14:textId="773F1F0F" w:rsidR="00CE0882" w:rsidRDefault="00CE0882" w:rsidP="00CE0882">
      <w:pPr>
        <w:pStyle w:val="FredokaSmallHeading"/>
      </w:pPr>
      <w:r>
        <w:t>Grid reference</w:t>
      </w:r>
    </w:p>
    <w:p w14:paraId="0ED80E48" w14:textId="3892A7CC" w:rsidR="00CE0882" w:rsidRDefault="00CE0882" w:rsidP="00CE0882">
      <w:pPr>
        <w:pStyle w:val="FredokaSmallHeading"/>
      </w:pPr>
      <w:r>
        <w:t>Bearing</w:t>
      </w:r>
    </w:p>
    <w:p w14:paraId="33DC2A60" w14:textId="463831F6" w:rsidR="00CE0882" w:rsidRDefault="00387AFC" w:rsidP="00CE0882">
      <w:pPr>
        <w:pStyle w:val="FredokaSmallHeading"/>
      </w:pPr>
      <w:r>
        <w:t>Reading topographic maps</w:t>
      </w:r>
    </w:p>
    <w:p w14:paraId="0A7178BD" w14:textId="55519492" w:rsidR="00387AFC" w:rsidRDefault="00387AFC" w:rsidP="00387AFC">
      <w:pPr>
        <w:pStyle w:val="FredokaMiniHeading"/>
      </w:pPr>
      <w:r>
        <w:t>Spot heights and beacons</w:t>
      </w:r>
    </w:p>
    <w:p w14:paraId="44E6CAD0" w14:textId="3DA39459" w:rsidR="00D74BED" w:rsidRDefault="00387AFC" w:rsidP="00387AFC">
      <w:pPr>
        <w:pStyle w:val="FredokaMiniHeading"/>
      </w:pPr>
      <w:r>
        <w:t>The lines</w:t>
      </w:r>
    </w:p>
    <w:p w14:paraId="477EE962" w14:textId="77777777" w:rsidR="00D74BED" w:rsidRDefault="00D74BED">
      <w:pPr>
        <w:rPr>
          <w:rFonts w:ascii="Fredoka Medium" w:hAnsi="Fredoka Medium"/>
          <w:color w:val="7030A0"/>
          <w:sz w:val="32"/>
        </w:rPr>
      </w:pPr>
      <w:r>
        <w:br w:type="page"/>
      </w:r>
    </w:p>
    <w:p w14:paraId="3FA82660" w14:textId="30D50432" w:rsidR="00D74BED" w:rsidRDefault="00D74BED" w:rsidP="00D74BED">
      <w:pPr>
        <w:pStyle w:val="FredokaHeading"/>
      </w:pPr>
      <w:r>
        <w:lastRenderedPageBreak/>
        <w:t>Case Studies</w:t>
      </w:r>
    </w:p>
    <w:p w14:paraId="24B84614" w14:textId="1A0C8FC1" w:rsidR="00D74BED" w:rsidRDefault="00D74BED" w:rsidP="00D74BED">
      <w:pPr>
        <w:pStyle w:val="FredokaSmallHeading"/>
      </w:pPr>
      <w:r>
        <w:t>Volcano</w:t>
      </w:r>
    </w:p>
    <w:p w14:paraId="143F7A85" w14:textId="1A572C98" w:rsidR="00D74BED" w:rsidRDefault="00D74BED" w:rsidP="00D74BED">
      <w:pPr>
        <w:pStyle w:val="FredokaBody"/>
      </w:pPr>
      <w:r>
        <w:t>Mount Sinabung</w:t>
      </w:r>
    </w:p>
    <w:p w14:paraId="19031D1D" w14:textId="3B5A0C30" w:rsidR="00D74BED" w:rsidRDefault="00D74BED" w:rsidP="00D74BED">
      <w:pPr>
        <w:pStyle w:val="FredokaBody"/>
      </w:pPr>
      <w:r>
        <w:t>Location: North Sumatra, Indonesia, South East Asia</w:t>
      </w:r>
    </w:p>
    <w:p w14:paraId="72436F77" w14:textId="6677FFBE" w:rsidR="00D74BED" w:rsidRDefault="00D74BED" w:rsidP="00257A42">
      <w:pPr>
        <w:pStyle w:val="FredokaBody"/>
      </w:pPr>
      <w:r>
        <w:t xml:space="preserve">Plate boundary : The Ring of Fire – on the </w:t>
      </w:r>
      <w:proofErr w:type="spellStart"/>
      <w:r w:rsidR="00257A42">
        <w:t>subductive</w:t>
      </w:r>
      <w:proofErr w:type="spellEnd"/>
      <w:r w:rsidR="00257A42">
        <w:t xml:space="preserve"> boundary of the Pacific tectonic plate.</w:t>
      </w:r>
    </w:p>
    <w:p w14:paraId="39037911" w14:textId="2D4D36A9" w:rsidR="00D74BED" w:rsidRDefault="001B45F7" w:rsidP="00D74BED">
      <w:pPr>
        <w:pStyle w:val="FredokaBody"/>
      </w:pPr>
      <w:r>
        <w:t xml:space="preserve">Effects: Shot ash and rock into the air, killed </w:t>
      </w:r>
      <w:r w:rsidR="00257A42">
        <w:t>1</w:t>
      </w:r>
      <w:r>
        <w:t>6 people.</w:t>
      </w:r>
    </w:p>
    <w:p w14:paraId="4476F3F5" w14:textId="77777777" w:rsidR="00257A42" w:rsidRDefault="00257A42" w:rsidP="00D74BED">
      <w:pPr>
        <w:pStyle w:val="FredokaBody"/>
      </w:pPr>
    </w:p>
    <w:p w14:paraId="386E3EBA" w14:textId="34708483" w:rsidR="00257A42" w:rsidRDefault="00257A42" w:rsidP="00257A42">
      <w:pPr>
        <w:pStyle w:val="FredokaSmallHeading"/>
      </w:pPr>
      <w:r>
        <w:t>Earthquake – specific incident</w:t>
      </w:r>
    </w:p>
    <w:p w14:paraId="01148ADB" w14:textId="789190EC" w:rsidR="00257A42" w:rsidRDefault="00257A42" w:rsidP="00257A42">
      <w:pPr>
        <w:pStyle w:val="FredokaBody"/>
      </w:pPr>
      <w:r>
        <w:t>Location: Haiti</w:t>
      </w:r>
      <w:r w:rsidR="00E15022">
        <w:t>, North America</w:t>
      </w:r>
    </w:p>
    <w:p w14:paraId="2777BFC7" w14:textId="2B7C78D1" w:rsidR="00E15022" w:rsidRDefault="00E15022" w:rsidP="00257A42">
      <w:pPr>
        <w:pStyle w:val="FredokaBody"/>
      </w:pPr>
      <w:r>
        <w:t>Plate boundary: Transformative boundary between North American and Caribbean plate</w:t>
      </w:r>
    </w:p>
    <w:p w14:paraId="1789DEF8" w14:textId="21D22814" w:rsidR="00257A42" w:rsidRDefault="00257A42" w:rsidP="00257A42">
      <w:pPr>
        <w:pStyle w:val="FredokaBody"/>
      </w:pPr>
      <w:r>
        <w:t>Earthquake details:</w:t>
      </w:r>
    </w:p>
    <w:p w14:paraId="52901429" w14:textId="39E8B06B" w:rsidR="00257A42" w:rsidRDefault="00257A42" w:rsidP="00697498">
      <w:pPr>
        <w:pStyle w:val="FredokaBody"/>
        <w:numPr>
          <w:ilvl w:val="0"/>
          <w:numId w:val="38"/>
        </w:numPr>
      </w:pPr>
      <w:r>
        <w:t>Epicenter 1</w:t>
      </w:r>
      <w:r w:rsidR="00605C9D">
        <w:t>6</w:t>
      </w:r>
      <w:r>
        <w:t>km from Port-</w:t>
      </w:r>
      <w:r w:rsidR="00E15022">
        <w:t>a</w:t>
      </w:r>
      <w:r>
        <w:t>u-Prince, capital city</w:t>
      </w:r>
    </w:p>
    <w:p w14:paraId="06ACCECE" w14:textId="18CE7F87" w:rsidR="00257A42" w:rsidRDefault="00257A42" w:rsidP="00697498">
      <w:pPr>
        <w:pStyle w:val="FredokaBody"/>
        <w:numPr>
          <w:ilvl w:val="0"/>
          <w:numId w:val="38"/>
        </w:numPr>
      </w:pPr>
      <w:r>
        <w:t>Focus 10km under the surface</w:t>
      </w:r>
    </w:p>
    <w:p w14:paraId="060D3B09" w14:textId="1D81620B" w:rsidR="00257A42" w:rsidRDefault="00257A42" w:rsidP="00697498">
      <w:pPr>
        <w:pStyle w:val="FredokaBody"/>
        <w:numPr>
          <w:ilvl w:val="0"/>
          <w:numId w:val="38"/>
        </w:numPr>
      </w:pPr>
      <w:r>
        <w:t>Richter scale of 7</w:t>
      </w:r>
    </w:p>
    <w:p w14:paraId="53A05936" w14:textId="77777777" w:rsidR="00605C9D" w:rsidRDefault="00257A42" w:rsidP="00257A42">
      <w:pPr>
        <w:pStyle w:val="FredokaBody"/>
      </w:pPr>
      <w:r>
        <w:t xml:space="preserve">Effects: </w:t>
      </w:r>
    </w:p>
    <w:p w14:paraId="16AD578A" w14:textId="168FC746" w:rsidR="00257A42" w:rsidRDefault="00257A42" w:rsidP="00697498">
      <w:pPr>
        <w:pStyle w:val="FredokaBody"/>
        <w:numPr>
          <w:ilvl w:val="0"/>
          <w:numId w:val="39"/>
        </w:numPr>
      </w:pPr>
      <w:r>
        <w:t xml:space="preserve">Killed </w:t>
      </w:r>
      <w:r w:rsidR="00605C9D">
        <w:t>over 220 000 people</w:t>
      </w:r>
    </w:p>
    <w:p w14:paraId="4A9F2DBE" w14:textId="33E6A051" w:rsidR="00605C9D" w:rsidRDefault="00605C9D" w:rsidP="00697498">
      <w:pPr>
        <w:pStyle w:val="FredokaBody"/>
        <w:numPr>
          <w:ilvl w:val="0"/>
          <w:numId w:val="39"/>
        </w:numPr>
      </w:pPr>
      <w:r>
        <w:t>Displaced over 3 million people</w:t>
      </w:r>
    </w:p>
    <w:p w14:paraId="0B7F7BCE" w14:textId="481EEADB" w:rsidR="00605C9D" w:rsidRDefault="00605C9D" w:rsidP="00697498">
      <w:pPr>
        <w:pStyle w:val="FredokaBody"/>
        <w:numPr>
          <w:ilvl w:val="0"/>
          <w:numId w:val="39"/>
        </w:numPr>
      </w:pPr>
      <w:r>
        <w:t>Destroyed over 250 000 houses</w:t>
      </w:r>
    </w:p>
    <w:p w14:paraId="27FE91F0" w14:textId="166FE701" w:rsidR="00605C9D" w:rsidRDefault="00605C9D" w:rsidP="00697498">
      <w:pPr>
        <w:pStyle w:val="FredokaBody"/>
        <w:numPr>
          <w:ilvl w:val="0"/>
          <w:numId w:val="39"/>
        </w:numPr>
      </w:pPr>
      <w:r>
        <w:t>Destroyed 1300 schools</w:t>
      </w:r>
    </w:p>
    <w:p w14:paraId="4C7BA3F3" w14:textId="26F71FE4" w:rsidR="00605C9D" w:rsidRDefault="00605C9D" w:rsidP="00697498">
      <w:pPr>
        <w:pStyle w:val="FredokaBody"/>
        <w:numPr>
          <w:ilvl w:val="0"/>
          <w:numId w:val="39"/>
        </w:numPr>
      </w:pPr>
      <w:r>
        <w:t>Destroyed all orphanages</w:t>
      </w:r>
    </w:p>
    <w:p w14:paraId="6F5D90C5" w14:textId="447ED991" w:rsidR="00605C9D" w:rsidRDefault="00605C9D" w:rsidP="00697498">
      <w:pPr>
        <w:pStyle w:val="FredokaBody"/>
        <w:numPr>
          <w:ilvl w:val="0"/>
          <w:numId w:val="39"/>
        </w:numPr>
      </w:pPr>
      <w:r>
        <w:t>Caused cholera from dirty water</w:t>
      </w:r>
    </w:p>
    <w:p w14:paraId="5E13BF48" w14:textId="3DAF386B" w:rsidR="00605C9D" w:rsidRDefault="00605C9D" w:rsidP="00605C9D">
      <w:pPr>
        <w:pStyle w:val="FredokaSmallHeading"/>
      </w:pPr>
      <w:r>
        <w:t xml:space="preserve">Country with measures against earthquakes </w:t>
      </w:r>
    </w:p>
    <w:p w14:paraId="45512BDD" w14:textId="0E8DAFC9" w:rsidR="00605C9D" w:rsidRDefault="00605C9D" w:rsidP="00605C9D">
      <w:pPr>
        <w:pStyle w:val="FredokaBody"/>
      </w:pPr>
      <w:r>
        <w:t>Location: Japan, East Asia</w:t>
      </w:r>
    </w:p>
    <w:p w14:paraId="6F50F387" w14:textId="700843DE" w:rsidR="00605C9D" w:rsidRDefault="00605C9D" w:rsidP="00605C9D">
      <w:pPr>
        <w:pStyle w:val="FredokaBody"/>
      </w:pPr>
      <w:r>
        <w:t xml:space="preserve">Plate boundary: The Ring of Fire – on the </w:t>
      </w:r>
      <w:proofErr w:type="spellStart"/>
      <w:r>
        <w:t>subductive</w:t>
      </w:r>
      <w:proofErr w:type="spellEnd"/>
      <w:r>
        <w:t xml:space="preserve"> boundary of the Pacific tectonic plate</w:t>
      </w:r>
    </w:p>
    <w:p w14:paraId="6A027473" w14:textId="143858EF" w:rsidR="00E15022" w:rsidRDefault="00E15022" w:rsidP="00605C9D">
      <w:pPr>
        <w:pStyle w:val="FredokaBody"/>
      </w:pPr>
      <w:r>
        <w:t>Region specific details: Frequent earthquakes and history of high-scale earthquakes and tsunamis, largest being the Richter scale 9 Tohoku earthquake in 2011.</w:t>
      </w:r>
    </w:p>
    <w:p w14:paraId="50E16381" w14:textId="473ACDE6" w:rsidR="00E15022" w:rsidRDefault="00E15022" w:rsidP="00605C9D">
      <w:pPr>
        <w:pStyle w:val="FredokaBody"/>
      </w:pPr>
      <w:r>
        <w:t>Measures: Tsunami flood walls near shores. Besides that, all measures are listed in the earthquakes chapter.</w:t>
      </w:r>
    </w:p>
    <w:p w14:paraId="35F9C719" w14:textId="77777777" w:rsidR="00E15022" w:rsidRDefault="00E15022">
      <w:pPr>
        <w:rPr>
          <w:rFonts w:ascii="Fredoka" w:hAnsi="Fredoka"/>
          <w:color w:val="000000" w:themeColor="text1"/>
          <w:sz w:val="28"/>
        </w:rPr>
      </w:pPr>
      <w:r>
        <w:br w:type="page"/>
      </w:r>
    </w:p>
    <w:p w14:paraId="3F80B209" w14:textId="5BC73E3B" w:rsidR="00E15022" w:rsidRDefault="00E15022" w:rsidP="00E15022">
      <w:pPr>
        <w:pStyle w:val="FredokaSmallHeading"/>
      </w:pPr>
      <w:r>
        <w:lastRenderedPageBreak/>
        <w:t>Country with overpopulation</w:t>
      </w:r>
    </w:p>
    <w:p w14:paraId="401FF468" w14:textId="5D71A44B" w:rsidR="000E6AEA" w:rsidRDefault="00E15022" w:rsidP="00E15022">
      <w:pPr>
        <w:pStyle w:val="FredokaBody"/>
      </w:pPr>
      <w:r>
        <w:t xml:space="preserve">Location: Nigeria, </w:t>
      </w:r>
      <w:r w:rsidR="000E6AEA">
        <w:t>western coast of Africa</w:t>
      </w:r>
    </w:p>
    <w:p w14:paraId="2B706426" w14:textId="3B9BC303" w:rsidR="000E6AEA" w:rsidRDefault="000E6AEA" w:rsidP="00E15022">
      <w:pPr>
        <w:pStyle w:val="FredokaBody"/>
      </w:pPr>
      <w:r>
        <w:t>Population in 2013: 175 million</w:t>
      </w:r>
    </w:p>
    <w:p w14:paraId="326209B1" w14:textId="16C60989" w:rsidR="000E6AEA" w:rsidRDefault="000E6AEA" w:rsidP="00E15022">
      <w:pPr>
        <w:pStyle w:val="FredokaBody"/>
      </w:pPr>
      <w:r>
        <w:t>Fact 1: Over 60% of the population lives off less than a dollar a day</w:t>
      </w:r>
    </w:p>
    <w:p w14:paraId="32EFD858" w14:textId="3BDA664E" w:rsidR="000E6AEA" w:rsidRDefault="000E6AEA" w:rsidP="00E15022">
      <w:pPr>
        <w:pStyle w:val="FredokaBody"/>
      </w:pPr>
      <w:r>
        <w:t>Fact 2: Nigeria occupies only 3% of Africa’s area but is home to over 15% of its people.</w:t>
      </w:r>
    </w:p>
    <w:p w14:paraId="6C44D366" w14:textId="04CDF032" w:rsidR="000E6AEA" w:rsidRDefault="000E6AEA" w:rsidP="000E6AEA">
      <w:pPr>
        <w:pStyle w:val="FredokaSmallHeading"/>
      </w:pPr>
      <w:r>
        <w:t>Country with a high population growth rate</w:t>
      </w:r>
    </w:p>
    <w:p w14:paraId="52F5A77B" w14:textId="3B8F3F7F" w:rsidR="000E6AEA" w:rsidRDefault="000E6AEA" w:rsidP="000E6AEA">
      <w:pPr>
        <w:pStyle w:val="FredokaBody"/>
      </w:pPr>
      <w:r>
        <w:t>Location: Niger, West Africa</w:t>
      </w:r>
    </w:p>
    <w:p w14:paraId="6A2AFF5A" w14:textId="6A1E5D33" w:rsidR="000E6AEA" w:rsidRDefault="000E6AEA" w:rsidP="000E6AEA">
      <w:pPr>
        <w:pStyle w:val="FredokaBody"/>
      </w:pPr>
      <w:r>
        <w:t>Population in 1960: 1.7 million</w:t>
      </w:r>
    </w:p>
    <w:p w14:paraId="217AB0DE" w14:textId="0245F423" w:rsidR="000E6AEA" w:rsidRDefault="000E6AEA" w:rsidP="000E6AEA">
      <w:pPr>
        <w:pStyle w:val="FredokaBody"/>
      </w:pPr>
      <w:r>
        <w:t>Population in 2013: 17 million</w:t>
      </w:r>
    </w:p>
    <w:p w14:paraId="139E729A" w14:textId="78069438" w:rsidR="000E6AEA" w:rsidRDefault="000E6AEA" w:rsidP="000E6AEA">
      <w:pPr>
        <w:pStyle w:val="FredokaBody"/>
      </w:pPr>
      <w:r>
        <w:t>Fertility rate: Over 7 births per woman</w:t>
      </w:r>
    </w:p>
    <w:p w14:paraId="20FCCDC1" w14:textId="283BA4F1" w:rsidR="000E6AEA" w:rsidRDefault="000E6AEA" w:rsidP="000E6AEA">
      <w:pPr>
        <w:pStyle w:val="FredokaBody"/>
      </w:pPr>
      <w:r>
        <w:t>Fact: Over half its population under 15 years old in 2013.</w:t>
      </w:r>
    </w:p>
    <w:p w14:paraId="40F2042A" w14:textId="5FE31B85" w:rsidR="000E6AEA" w:rsidRDefault="000E6AEA" w:rsidP="003F1A51">
      <w:pPr>
        <w:pStyle w:val="FredokaSmallHeading"/>
      </w:pPr>
      <w:r>
        <w:t>Country with underpopulation</w:t>
      </w:r>
    </w:p>
    <w:p w14:paraId="6E5A9AA6" w14:textId="0F935766" w:rsidR="003F1A51" w:rsidRDefault="003F1A51" w:rsidP="003F1A51">
      <w:pPr>
        <w:pStyle w:val="FredokaBody"/>
      </w:pPr>
      <w:r>
        <w:t>Location: Australia</w:t>
      </w:r>
    </w:p>
    <w:p w14:paraId="069B2E36" w14:textId="4F8A291C" w:rsidR="003F1A51" w:rsidRDefault="003F1A51" w:rsidP="003F1A51">
      <w:pPr>
        <w:pStyle w:val="FredokaBody"/>
      </w:pPr>
      <w:r>
        <w:t>Population in 2013: less than 25 million people</w:t>
      </w:r>
    </w:p>
    <w:p w14:paraId="7EF11CA5" w14:textId="03F01C4E" w:rsidR="003F1A51" w:rsidRDefault="003F1A51" w:rsidP="003F1A51">
      <w:pPr>
        <w:pStyle w:val="FredokaBody"/>
      </w:pPr>
      <w:r>
        <w:t>Imports: $259 billion</w:t>
      </w:r>
    </w:p>
    <w:p w14:paraId="5305A38F" w14:textId="68C1DFB0" w:rsidR="003F1A51" w:rsidRDefault="003F1A51" w:rsidP="003F1A51">
      <w:pPr>
        <w:pStyle w:val="FredokaBody"/>
      </w:pPr>
      <w:r>
        <w:t>Exports: $240 billion</w:t>
      </w:r>
    </w:p>
    <w:p w14:paraId="1093C336" w14:textId="495FA359" w:rsidR="003F1A51" w:rsidRDefault="003F1A51" w:rsidP="003F1A51">
      <w:pPr>
        <w:pStyle w:val="FredokaBody"/>
      </w:pPr>
      <w:r>
        <w:t>Main industries: mining, industrial and transportation equipment, food processing, chemicals, steel</w:t>
      </w:r>
    </w:p>
    <w:p w14:paraId="2D1EBDE5" w14:textId="646B271E" w:rsidR="003F1A51" w:rsidRDefault="003F1A51" w:rsidP="003F1A51">
      <w:pPr>
        <w:pStyle w:val="FredokaBody"/>
      </w:pPr>
      <w:r>
        <w:t>Main agricultural products: Wheat, barley, sugarcane, fruits</w:t>
      </w:r>
    </w:p>
    <w:p w14:paraId="3139981C" w14:textId="5B7307E4" w:rsidR="00DC4734" w:rsidRDefault="00C20874" w:rsidP="00DC4734">
      <w:pPr>
        <w:pStyle w:val="FredokaSmallHeading"/>
      </w:pPr>
      <w:r>
        <w:t>Country with a low population growth rate</w:t>
      </w:r>
    </w:p>
    <w:p w14:paraId="68E3DE11" w14:textId="47E3954A" w:rsidR="00C20874" w:rsidRDefault="00C20874" w:rsidP="00C20874">
      <w:pPr>
        <w:pStyle w:val="FredokaBody"/>
      </w:pPr>
      <w:r>
        <w:t>Location: Russia, Asia</w:t>
      </w:r>
    </w:p>
    <w:p w14:paraId="7ED96399" w14:textId="63CAACEE" w:rsidR="00C20874" w:rsidRDefault="00C20874" w:rsidP="00C20874">
      <w:pPr>
        <w:pStyle w:val="FredokaBody"/>
      </w:pPr>
      <w:r>
        <w:t>Population in 2013: 143 million</w:t>
      </w:r>
    </w:p>
    <w:p w14:paraId="60AED0EB" w14:textId="45CB2000" w:rsidR="00C20874" w:rsidRDefault="00C20874" w:rsidP="00C20874">
      <w:pPr>
        <w:pStyle w:val="FredokaBody"/>
      </w:pPr>
      <w:r>
        <w:t>Male life expectancy: 64 years</w:t>
      </w:r>
    </w:p>
    <w:p w14:paraId="7D06FDCC" w14:textId="70368734" w:rsidR="00C20874" w:rsidRDefault="00C20874" w:rsidP="00C20874">
      <w:pPr>
        <w:pStyle w:val="FredokaBody"/>
      </w:pPr>
      <w:r>
        <w:t>Location-specific reasons:</w:t>
      </w:r>
    </w:p>
    <w:p w14:paraId="196F942E" w14:textId="5F5D7A1B" w:rsidR="00C20874" w:rsidRDefault="00C20874" w:rsidP="00697498">
      <w:pPr>
        <w:pStyle w:val="FredokaBody"/>
        <w:numPr>
          <w:ilvl w:val="0"/>
          <w:numId w:val="40"/>
        </w:numPr>
      </w:pPr>
      <w:r>
        <w:t>High number of alcohol-related deaths</w:t>
      </w:r>
    </w:p>
    <w:p w14:paraId="5EB76AB4" w14:textId="71498A0E" w:rsidR="00C20874" w:rsidRDefault="00C20874" w:rsidP="00697498">
      <w:pPr>
        <w:pStyle w:val="FredokaBody"/>
        <w:numPr>
          <w:ilvl w:val="0"/>
          <w:numId w:val="40"/>
        </w:numPr>
      </w:pPr>
      <w:r>
        <w:t>High number of HIV, tuberculosis and heart disease cases</w:t>
      </w:r>
    </w:p>
    <w:p w14:paraId="5EE10F1C" w14:textId="024F5F4B" w:rsidR="00C20874" w:rsidRDefault="00C20874" w:rsidP="00697498">
      <w:pPr>
        <w:pStyle w:val="FredokaBody"/>
        <w:numPr>
          <w:ilvl w:val="0"/>
          <w:numId w:val="40"/>
        </w:numPr>
      </w:pPr>
      <w:r>
        <w:t>High emigration rates</w:t>
      </w:r>
    </w:p>
    <w:p w14:paraId="4B9EA9FE" w14:textId="657F964F" w:rsidR="00C20874" w:rsidRDefault="00C20874" w:rsidP="00697498">
      <w:pPr>
        <w:pStyle w:val="FredokaBody"/>
        <w:numPr>
          <w:ilvl w:val="0"/>
          <w:numId w:val="40"/>
        </w:numPr>
      </w:pPr>
      <w:r>
        <w:t>More highly educated women in the country</w:t>
      </w:r>
    </w:p>
    <w:p w14:paraId="6AB64637" w14:textId="77777777" w:rsidR="00C20874" w:rsidRDefault="00C20874">
      <w:pPr>
        <w:rPr>
          <w:rFonts w:ascii="Fredoka" w:hAnsi="Fredoka"/>
          <w:color w:val="000000" w:themeColor="text1"/>
          <w:sz w:val="28"/>
        </w:rPr>
      </w:pPr>
      <w:r>
        <w:br w:type="page"/>
      </w:r>
    </w:p>
    <w:p w14:paraId="3A9AF396" w14:textId="2A8961BC" w:rsidR="00C20874" w:rsidRDefault="00C20874" w:rsidP="00C20874">
      <w:pPr>
        <w:pStyle w:val="FredokaSmallHeading"/>
      </w:pPr>
      <w:r>
        <w:lastRenderedPageBreak/>
        <w:t>Country with a high dependency rate</w:t>
      </w:r>
    </w:p>
    <w:p w14:paraId="3E498A90" w14:textId="1C6BF7FA" w:rsidR="00C20874" w:rsidRDefault="00C20874" w:rsidP="00C20874">
      <w:pPr>
        <w:pStyle w:val="FredokaBody"/>
      </w:pPr>
      <w:r>
        <w:t>Location: Italy</w:t>
      </w:r>
    </w:p>
    <w:p w14:paraId="40CF6233" w14:textId="127361D2" w:rsidR="00C20874" w:rsidRDefault="00C20874" w:rsidP="00C20874">
      <w:pPr>
        <w:pStyle w:val="FredokaBody"/>
      </w:pPr>
      <w:r>
        <w:t xml:space="preserve">Population in 2013: </w:t>
      </w:r>
      <w:r w:rsidR="004F2102">
        <w:t>Over 60</w:t>
      </w:r>
      <w:r>
        <w:t xml:space="preserve"> million</w:t>
      </w:r>
    </w:p>
    <w:p w14:paraId="55C123CB" w14:textId="6B9EC12D" w:rsidR="00C20874" w:rsidRPr="004F2102" w:rsidRDefault="00C20874" w:rsidP="00C20874">
      <w:pPr>
        <w:pStyle w:val="FredokaBody"/>
      </w:pPr>
      <w:r>
        <w:t>Population density: 20</w:t>
      </w:r>
      <w:r w:rsidR="004F2102">
        <w:t>1</w:t>
      </w:r>
      <w:r>
        <w:t>/km</w:t>
      </w:r>
      <w:r>
        <w:rPr>
          <w:vertAlign w:val="superscript"/>
        </w:rPr>
        <w:t>2</w:t>
      </w:r>
      <w:r w:rsidR="004F2102">
        <w:t>, one of the highest in Europe</w:t>
      </w:r>
    </w:p>
    <w:p w14:paraId="110C5456" w14:textId="6D889D74" w:rsidR="004F2102" w:rsidRDefault="004F2102" w:rsidP="00C20874">
      <w:pPr>
        <w:pStyle w:val="FredokaBody"/>
      </w:pPr>
      <w:r>
        <w:t>Dependency ratio: 54.2 dependents per 100 active</w:t>
      </w:r>
    </w:p>
    <w:p w14:paraId="609530DC" w14:textId="7BD107EC" w:rsidR="004E12ED" w:rsidRDefault="004E12ED" w:rsidP="004E12ED">
      <w:pPr>
        <w:pStyle w:val="FredokaSmallHeading"/>
      </w:pPr>
      <w:r>
        <w:t>Country with a low population density</w:t>
      </w:r>
    </w:p>
    <w:p w14:paraId="6B27D8F3" w14:textId="04EA05FD" w:rsidR="004E12ED" w:rsidRDefault="004E12ED" w:rsidP="004E12ED">
      <w:pPr>
        <w:pStyle w:val="FredokaBody"/>
      </w:pPr>
      <w:r>
        <w:t>Location: Namibia</w:t>
      </w:r>
    </w:p>
    <w:p w14:paraId="5D9D2DBA" w14:textId="73967092" w:rsidR="004E12ED" w:rsidRDefault="004E12ED" w:rsidP="004E12ED">
      <w:pPr>
        <w:pStyle w:val="FredokaBody"/>
      </w:pPr>
      <w:r>
        <w:t>Population density:2.6/km</w:t>
      </w:r>
      <w:r>
        <w:rPr>
          <w:vertAlign w:val="superscript"/>
        </w:rPr>
        <w:t>2</w:t>
      </w:r>
    </w:p>
    <w:p w14:paraId="77700862" w14:textId="134F1E25" w:rsidR="004E12ED" w:rsidRDefault="004E12ED" w:rsidP="004E12ED">
      <w:pPr>
        <w:pStyle w:val="FredokaBody"/>
      </w:pPr>
      <w:r>
        <w:t>GDP per capita: $7900</w:t>
      </w:r>
    </w:p>
    <w:p w14:paraId="1CCA2035" w14:textId="0238ABC4" w:rsidR="004E12ED" w:rsidRDefault="004E12ED" w:rsidP="004E12ED">
      <w:pPr>
        <w:pStyle w:val="FredokaBody"/>
      </w:pPr>
      <w:r>
        <w:t>Climate: dry and hot desert</w:t>
      </w:r>
    </w:p>
    <w:p w14:paraId="50511442" w14:textId="1B807CE6" w:rsidR="004E12ED" w:rsidRDefault="004E12ED" w:rsidP="004E12ED">
      <w:pPr>
        <w:pStyle w:val="FredokaBody"/>
      </w:pPr>
      <w:r>
        <w:t>Industries: extracting and mining minerals such as uranium</w:t>
      </w:r>
    </w:p>
    <w:p w14:paraId="7766CCE1" w14:textId="48B816E9" w:rsidR="004E12ED" w:rsidRDefault="004E12ED" w:rsidP="004E12ED">
      <w:pPr>
        <w:pStyle w:val="FredokaSmallHeading"/>
      </w:pPr>
      <w:r>
        <w:t>Country with a high population density</w:t>
      </w:r>
    </w:p>
    <w:p w14:paraId="7C420D43" w14:textId="45CAE52E" w:rsidR="004E12ED" w:rsidRDefault="004E12ED" w:rsidP="004E12ED">
      <w:pPr>
        <w:pStyle w:val="FredokaBody"/>
      </w:pPr>
      <w:r>
        <w:t>Location: Japan</w:t>
      </w:r>
    </w:p>
    <w:p w14:paraId="522E6267" w14:textId="66370998" w:rsidR="004E12ED" w:rsidRDefault="004E12ED" w:rsidP="004E12ED">
      <w:pPr>
        <w:pStyle w:val="FredokaBody"/>
      </w:pPr>
      <w:r>
        <w:t>Population density: 250/km</w:t>
      </w:r>
      <w:r>
        <w:rPr>
          <w:vertAlign w:val="superscript"/>
        </w:rPr>
        <w:t>2</w:t>
      </w:r>
    </w:p>
    <w:p w14:paraId="601FA14D" w14:textId="22689BEA" w:rsidR="004E12ED" w:rsidRDefault="004E12ED" w:rsidP="004E12ED">
      <w:pPr>
        <w:pStyle w:val="FredokaBody"/>
      </w:pPr>
      <w:r>
        <w:t>Why: Most people are concentrated in urban areas near the region’s coast, as the rest of the country has many mounta</w:t>
      </w:r>
      <w:r w:rsidR="00513994">
        <w:t>i</w:t>
      </w:r>
      <w:r>
        <w:t>nous areas, which are inhabited by fewer people.</w:t>
      </w:r>
    </w:p>
    <w:p w14:paraId="79D1234C" w14:textId="5CFC0EBB" w:rsidR="00513994" w:rsidRDefault="00513994" w:rsidP="00513994">
      <w:pPr>
        <w:pStyle w:val="FredokaSmallHeading"/>
      </w:pPr>
      <w:r>
        <w:t>Country with birth policies</w:t>
      </w:r>
    </w:p>
    <w:p w14:paraId="1676E64B" w14:textId="3945E1AD" w:rsidR="00513994" w:rsidRDefault="00513994" w:rsidP="00513994">
      <w:pPr>
        <w:pStyle w:val="FredokaBody"/>
      </w:pPr>
      <w:r>
        <w:t>Location: China</w:t>
      </w:r>
    </w:p>
    <w:p w14:paraId="0C2537E5" w14:textId="7A4DEFCF" w:rsidR="00513994" w:rsidRDefault="00513994" w:rsidP="00513994">
      <w:pPr>
        <w:pStyle w:val="FredokaBody"/>
      </w:pPr>
      <w:r>
        <w:t xml:space="preserve">Policy lasted: early 1970s to 2015 </w:t>
      </w:r>
    </w:p>
    <w:p w14:paraId="6170BC23" w14:textId="14D31D23" w:rsidR="00513994" w:rsidRDefault="00513994" w:rsidP="00513994">
      <w:pPr>
        <w:pStyle w:val="FredokaBody"/>
      </w:pPr>
      <w:r>
        <w:t>Policy: One child allowed per family</w:t>
      </w:r>
    </w:p>
    <w:p w14:paraId="75C3A08B" w14:textId="32C22FEB" w:rsidR="00513994" w:rsidRDefault="00513994" w:rsidP="00513994">
      <w:pPr>
        <w:pStyle w:val="FredokaBody"/>
      </w:pPr>
      <w:r>
        <w:t>Exceptions: Twins, first born handicapped, families in rural areas</w:t>
      </w:r>
    </w:p>
    <w:p w14:paraId="671E1312" w14:textId="2DCF5282" w:rsidR="00513994" w:rsidRDefault="00513994" w:rsidP="00513994">
      <w:pPr>
        <w:pStyle w:val="FredokaBody"/>
      </w:pPr>
      <w:r>
        <w:t>Location specific details:</w:t>
      </w:r>
    </w:p>
    <w:p w14:paraId="782DBBCD" w14:textId="747196F2" w:rsidR="00513994" w:rsidRDefault="00513994" w:rsidP="00697498">
      <w:pPr>
        <w:pStyle w:val="FredokaBody"/>
        <w:numPr>
          <w:ilvl w:val="0"/>
          <w:numId w:val="41"/>
        </w:numPr>
      </w:pPr>
      <w:r>
        <w:t>High imbalance of male to female children, as sons were preferred in Chinese culture.</w:t>
      </w:r>
    </w:p>
    <w:p w14:paraId="7C63C871" w14:textId="7FA635D3" w:rsidR="00513994" w:rsidRDefault="00513994" w:rsidP="00697498">
      <w:pPr>
        <w:pStyle w:val="FredokaBody"/>
        <w:numPr>
          <w:ilvl w:val="0"/>
          <w:numId w:val="41"/>
        </w:numPr>
      </w:pPr>
      <w:r>
        <w:t>Female infants were killed, abandoned and orphaned</w:t>
      </w:r>
    </w:p>
    <w:p w14:paraId="11C599C3" w14:textId="7FBB4B44" w:rsidR="00513994" w:rsidRDefault="00513994" w:rsidP="00697498">
      <w:pPr>
        <w:pStyle w:val="FredokaBody"/>
        <w:numPr>
          <w:ilvl w:val="0"/>
          <w:numId w:val="41"/>
        </w:numPr>
      </w:pPr>
      <w:r>
        <w:t>Female fetuses were aborted</w:t>
      </w:r>
    </w:p>
    <w:p w14:paraId="2FD55B3A" w14:textId="50067481" w:rsidR="00513994" w:rsidRDefault="00513994" w:rsidP="00697498">
      <w:pPr>
        <w:pStyle w:val="FredokaBody"/>
        <w:numPr>
          <w:ilvl w:val="0"/>
          <w:numId w:val="41"/>
        </w:numPr>
      </w:pPr>
      <w:r>
        <w:t>Government started banning abortions and those tummy baby scans</w:t>
      </w:r>
    </w:p>
    <w:p w14:paraId="64C88DE0" w14:textId="328A8706" w:rsidR="00513994" w:rsidRDefault="00513994" w:rsidP="00697498">
      <w:pPr>
        <w:pStyle w:val="FredokaBody"/>
        <w:numPr>
          <w:ilvl w:val="0"/>
          <w:numId w:val="41"/>
        </w:numPr>
      </w:pPr>
      <w:r>
        <w:t>Many children were unaccounted for, legally</w:t>
      </w:r>
    </w:p>
    <w:p w14:paraId="076ACB06" w14:textId="77777777" w:rsidR="00513994" w:rsidRDefault="00513994">
      <w:pPr>
        <w:rPr>
          <w:rFonts w:ascii="Fredoka" w:hAnsi="Fredoka"/>
          <w:color w:val="000000" w:themeColor="text1"/>
          <w:sz w:val="28"/>
        </w:rPr>
      </w:pPr>
      <w:r>
        <w:br w:type="page"/>
      </w:r>
    </w:p>
    <w:p w14:paraId="65F2E6BB" w14:textId="3956E56C" w:rsidR="00513994" w:rsidRDefault="00513994" w:rsidP="00513994">
      <w:pPr>
        <w:pStyle w:val="FredokaSmallHeading"/>
      </w:pPr>
      <w:r>
        <w:lastRenderedPageBreak/>
        <w:t>Country with high immigration</w:t>
      </w:r>
    </w:p>
    <w:p w14:paraId="49962F96" w14:textId="27771C62" w:rsidR="00513994" w:rsidRDefault="00513994" w:rsidP="00513994">
      <w:pPr>
        <w:pStyle w:val="FredokaBody"/>
      </w:pPr>
      <w:r>
        <w:t>Location: Qatar</w:t>
      </w:r>
    </w:p>
    <w:p w14:paraId="5A522579" w14:textId="7E9ACB2E" w:rsidR="00513994" w:rsidRDefault="00513994" w:rsidP="00513994">
      <w:pPr>
        <w:pStyle w:val="FredokaBody"/>
      </w:pPr>
      <w:r>
        <w:t>First income source: oil</w:t>
      </w:r>
    </w:p>
    <w:p w14:paraId="64D357B3" w14:textId="3B099EB9" w:rsidR="00513994" w:rsidRDefault="00513994" w:rsidP="00697498">
      <w:pPr>
        <w:pStyle w:val="FredokaBody"/>
        <w:numPr>
          <w:ilvl w:val="0"/>
          <w:numId w:val="42"/>
        </w:numPr>
      </w:pPr>
      <w:r>
        <w:t>Before the 19</w:t>
      </w:r>
      <w:r w:rsidR="00836B6C">
        <w:t>30</w:t>
      </w:r>
      <w:r>
        <w:t>, economy was based off pearl fishing, an industry that collapsed after the Japanese invented artificial pearls</w:t>
      </w:r>
    </w:p>
    <w:p w14:paraId="3E6ABF03" w14:textId="14AF37C8" w:rsidR="00836B6C" w:rsidRDefault="00513994" w:rsidP="00697498">
      <w:pPr>
        <w:pStyle w:val="FredokaBody"/>
        <w:numPr>
          <w:ilvl w:val="0"/>
          <w:numId w:val="42"/>
        </w:numPr>
      </w:pPr>
      <w:r>
        <w:t>After 19</w:t>
      </w:r>
      <w:r w:rsidR="00836B6C">
        <w:t>35</w:t>
      </w:r>
      <w:r>
        <w:t>, country gained exponential growth selling oil.</w:t>
      </w:r>
    </w:p>
    <w:p w14:paraId="72BD4435" w14:textId="31988693" w:rsidR="00836B6C" w:rsidRDefault="00836B6C" w:rsidP="00836B6C">
      <w:pPr>
        <w:pStyle w:val="FredokaBody"/>
      </w:pPr>
      <w:r>
        <w:t>GDP per capita: $92 501</w:t>
      </w:r>
    </w:p>
    <w:p w14:paraId="254AE393" w14:textId="539854F8" w:rsidR="00836B6C" w:rsidRDefault="00836B6C" w:rsidP="00836B6C">
      <w:pPr>
        <w:pStyle w:val="FredokaBody"/>
      </w:pPr>
      <w:r>
        <w:t>Fact : high immigration as not the native population is small and does not want to work small jobs, so foreign labor for construction and low-level service jobs is imported, using the large amount of money made from oil.</w:t>
      </w:r>
    </w:p>
    <w:p w14:paraId="2C6EB8E1" w14:textId="5201648C" w:rsidR="00836B6C" w:rsidRDefault="007C6E29" w:rsidP="00836B6C">
      <w:pPr>
        <w:pStyle w:val="FredokaSmallHeading"/>
      </w:pPr>
      <w:r>
        <w:t>Example of a river with a flood</w:t>
      </w:r>
    </w:p>
    <w:p w14:paraId="03F19464" w14:textId="3784BFDB" w:rsidR="007C6E29" w:rsidRDefault="007C6E29" w:rsidP="007C6E29">
      <w:pPr>
        <w:pStyle w:val="FredokaBody"/>
      </w:pPr>
      <w:r>
        <w:t>River: The Elbe river</w:t>
      </w:r>
    </w:p>
    <w:p w14:paraId="5C4685BC" w14:textId="6AEB085C" w:rsidR="007C6E29" w:rsidRDefault="007C6E29" w:rsidP="007C6E29">
      <w:pPr>
        <w:pStyle w:val="FredokaBody"/>
      </w:pPr>
      <w:r>
        <w:t>Location: The Czech Republic and Germany</w:t>
      </w:r>
    </w:p>
    <w:p w14:paraId="476D811A" w14:textId="04679AB7" w:rsidR="007C6E29" w:rsidRDefault="00335C96" w:rsidP="006041F5">
      <w:pPr>
        <w:pStyle w:val="FredokaBody"/>
      </w:pPr>
      <w:r>
        <w:t>Population in river basin: 24 million</w:t>
      </w:r>
    </w:p>
    <w:p w14:paraId="5D85F487" w14:textId="0AB58E3C" w:rsidR="007C6E29" w:rsidRDefault="007C6E29" w:rsidP="007C6E29">
      <w:pPr>
        <w:pStyle w:val="FredokaBody"/>
      </w:pPr>
      <w:r>
        <w:t>Flood occurred: 2013</w:t>
      </w:r>
    </w:p>
    <w:p w14:paraId="61DFBC1C" w14:textId="0A42EBA0" w:rsidR="007C6E29" w:rsidRDefault="007C6E29" w:rsidP="007C6E29">
      <w:pPr>
        <w:pStyle w:val="FredokaBody"/>
      </w:pPr>
      <w:r>
        <w:t>How: 2 months of rain fell in 2 days</w:t>
      </w:r>
    </w:p>
    <w:p w14:paraId="6E582857" w14:textId="5E30E16A" w:rsidR="007C6E29" w:rsidRDefault="007C6E29" w:rsidP="00697498">
      <w:pPr>
        <w:pStyle w:val="FredokaBody"/>
        <w:numPr>
          <w:ilvl w:val="0"/>
          <w:numId w:val="43"/>
        </w:numPr>
      </w:pPr>
      <w:r>
        <w:t>Over 1000 Czech troops were deployed</w:t>
      </w:r>
    </w:p>
    <w:p w14:paraId="25D59021" w14:textId="09BBE6BA" w:rsidR="007C6E29" w:rsidRDefault="007C6E29" w:rsidP="00697498">
      <w:pPr>
        <w:pStyle w:val="FredokaBody"/>
        <w:numPr>
          <w:ilvl w:val="0"/>
          <w:numId w:val="43"/>
        </w:numPr>
      </w:pPr>
      <w:r>
        <w:t>Firefighters prepared to evacuate over 50 000 people</w:t>
      </w:r>
    </w:p>
    <w:p w14:paraId="73AEF527" w14:textId="4607578C" w:rsidR="00F54EE6" w:rsidRPr="006041F5" w:rsidRDefault="007C6E29" w:rsidP="00697498">
      <w:pPr>
        <w:pStyle w:val="FredokaBody"/>
        <w:numPr>
          <w:ilvl w:val="0"/>
          <w:numId w:val="43"/>
        </w:numPr>
      </w:pPr>
      <w:r>
        <w:t>State of emergency declared</w:t>
      </w:r>
      <w:r w:rsidR="00F54EE6">
        <w:br w:type="page"/>
      </w:r>
    </w:p>
    <w:p w14:paraId="5A1D67FE" w14:textId="5110995E" w:rsidR="00F54EE6" w:rsidRDefault="00F54EE6" w:rsidP="00F54EE6">
      <w:pPr>
        <w:pStyle w:val="FredokaHeading"/>
      </w:pPr>
      <w:r>
        <w:lastRenderedPageBreak/>
        <w:t>Settlements</w:t>
      </w:r>
    </w:p>
    <w:p w14:paraId="5ED7881D" w14:textId="06027AF1" w:rsidR="00F54EE6" w:rsidRDefault="00F54EE6" w:rsidP="0085358D">
      <w:pPr>
        <w:pStyle w:val="FredokaH2Better"/>
      </w:pPr>
      <w:r>
        <w:t>Intro: what is settlement?</w:t>
      </w:r>
    </w:p>
    <w:p w14:paraId="27DF3C60" w14:textId="77777777" w:rsidR="0085358D" w:rsidRDefault="00F54EE6" w:rsidP="00F54EE6">
      <w:pPr>
        <w:pStyle w:val="FredokaPBetter"/>
        <w:ind w:firstLine="720"/>
      </w:pPr>
      <w:r>
        <w:t xml:space="preserve">A settlement is a place where people live. But there what influences settlements that makes them so different </w:t>
      </w:r>
      <w:r w:rsidR="0085358D">
        <w:t>–</w:t>
      </w:r>
      <w:r>
        <w:t xml:space="preserve"> </w:t>
      </w:r>
      <w:r w:rsidR="0085358D">
        <w:t>from a few farmhouses in the middle of nowhere to a metropolis of skyscrapers and lights? What influences their placement? And what influences people to move in or out of certain areas?</w:t>
      </w:r>
    </w:p>
    <w:p w14:paraId="33CE7A76" w14:textId="61F890AC" w:rsidR="0085358D" w:rsidRDefault="0085358D" w:rsidP="0085358D">
      <w:pPr>
        <w:pStyle w:val="FredokaH2Better"/>
      </w:pPr>
      <w:r>
        <w:t>Rural and urban settlements</w:t>
      </w:r>
    </w:p>
    <w:p w14:paraId="4ED61E11" w14:textId="72F80FE8" w:rsidR="00F54EE6" w:rsidRDefault="0085358D" w:rsidP="0085358D">
      <w:pPr>
        <w:pStyle w:val="FredokaPBetter"/>
      </w:pPr>
      <w:r>
        <w:tab/>
        <w:t xml:space="preserve">This is a short section to define these areas, but further detail on each of them will be made on separate sections. </w:t>
      </w:r>
    </w:p>
    <w:p w14:paraId="289F8EF1" w14:textId="6D692A40" w:rsidR="006236B7" w:rsidRDefault="0085358D" w:rsidP="006236B7">
      <w:pPr>
        <w:pStyle w:val="FredokaH3Better"/>
        <w:rPr>
          <w:lang w:eastAsia="ja-JP"/>
        </w:rPr>
      </w:pPr>
      <w:r>
        <w:rPr>
          <w:lang w:eastAsia="ja-JP"/>
        </w:rPr>
        <w:t>Rural settlements</w:t>
      </w:r>
    </w:p>
    <w:p w14:paraId="60D1F020" w14:textId="2614AB37" w:rsidR="0085358D" w:rsidRDefault="006236B7" w:rsidP="006236B7">
      <w:pPr>
        <w:pStyle w:val="FredokaPBetter"/>
        <w:rPr>
          <w:lang w:eastAsia="ja-JP"/>
        </w:rPr>
      </w:pPr>
      <w:r>
        <w:rPr>
          <w:lang w:eastAsia="ja-JP"/>
        </w:rPr>
        <w:t>Rural settlements are defined by:</w:t>
      </w:r>
    </w:p>
    <w:p w14:paraId="4231EECD" w14:textId="109F6926" w:rsidR="006236B7" w:rsidRDefault="006236B7" w:rsidP="00697498">
      <w:pPr>
        <w:pStyle w:val="FredokaPBetter"/>
        <w:numPr>
          <w:ilvl w:val="0"/>
          <w:numId w:val="44"/>
        </w:numPr>
        <w:rPr>
          <w:lang w:eastAsia="ja-JP"/>
        </w:rPr>
      </w:pPr>
      <w:r>
        <w:rPr>
          <w:lang w:eastAsia="ja-JP"/>
        </w:rPr>
        <w:t>Small population</w:t>
      </w:r>
    </w:p>
    <w:p w14:paraId="4269C732" w14:textId="2BB8AB47" w:rsidR="006236B7" w:rsidRDefault="006236B7" w:rsidP="00697498">
      <w:pPr>
        <w:pStyle w:val="FredokaPBetter"/>
        <w:numPr>
          <w:ilvl w:val="0"/>
          <w:numId w:val="44"/>
        </w:numPr>
        <w:rPr>
          <w:lang w:eastAsia="ja-JP"/>
        </w:rPr>
      </w:pPr>
      <w:r>
        <w:rPr>
          <w:lang w:eastAsia="ja-JP"/>
        </w:rPr>
        <w:t>Small area</w:t>
      </w:r>
    </w:p>
    <w:p w14:paraId="2DDAABA3" w14:textId="05C134D5" w:rsidR="006236B7" w:rsidRDefault="006236B7" w:rsidP="00697498">
      <w:pPr>
        <w:pStyle w:val="FredokaPBetter"/>
        <w:numPr>
          <w:ilvl w:val="0"/>
          <w:numId w:val="44"/>
        </w:numPr>
        <w:rPr>
          <w:lang w:eastAsia="ja-JP"/>
        </w:rPr>
      </w:pPr>
      <w:r>
        <w:rPr>
          <w:lang w:eastAsia="ja-JP"/>
        </w:rPr>
        <w:t>Fewer buildings</w:t>
      </w:r>
    </w:p>
    <w:p w14:paraId="0F7C6B42" w14:textId="798C7B36" w:rsidR="006236B7" w:rsidRDefault="006236B7" w:rsidP="00697498">
      <w:pPr>
        <w:pStyle w:val="FredokaPBetter"/>
        <w:numPr>
          <w:ilvl w:val="0"/>
          <w:numId w:val="44"/>
        </w:numPr>
        <w:rPr>
          <w:lang w:eastAsia="ja-JP"/>
        </w:rPr>
      </w:pPr>
      <w:r>
        <w:rPr>
          <w:lang w:eastAsia="ja-JP"/>
        </w:rPr>
        <w:t>Lack of industrial areas</w:t>
      </w:r>
    </w:p>
    <w:p w14:paraId="7DAEBFCB" w14:textId="2011BDDF" w:rsidR="006236B7" w:rsidRDefault="006236B7" w:rsidP="00697498">
      <w:pPr>
        <w:pStyle w:val="FredokaPBetter"/>
        <w:numPr>
          <w:ilvl w:val="0"/>
          <w:numId w:val="44"/>
        </w:numPr>
        <w:rPr>
          <w:lang w:eastAsia="ja-JP"/>
        </w:rPr>
      </w:pPr>
      <w:r>
        <w:rPr>
          <w:lang w:eastAsia="ja-JP"/>
        </w:rPr>
        <w:t xml:space="preserve">Focus on </w:t>
      </w:r>
      <w:r w:rsidR="00BE0C91">
        <w:rPr>
          <w:lang w:eastAsia="ja-JP"/>
        </w:rPr>
        <w:t>primary activities like farming</w:t>
      </w:r>
    </w:p>
    <w:p w14:paraId="2D81FCE3" w14:textId="01387EF3" w:rsidR="006236B7" w:rsidRDefault="006236B7" w:rsidP="00697498">
      <w:pPr>
        <w:pStyle w:val="FredokaPBetter"/>
        <w:numPr>
          <w:ilvl w:val="0"/>
          <w:numId w:val="44"/>
        </w:numPr>
        <w:rPr>
          <w:lang w:eastAsia="ja-JP"/>
        </w:rPr>
      </w:pPr>
      <w:r>
        <w:rPr>
          <w:lang w:eastAsia="ja-JP"/>
        </w:rPr>
        <w:t>Lack of high-</w:t>
      </w:r>
      <w:r w:rsidR="00354BC1">
        <w:rPr>
          <w:lang w:eastAsia="ja-JP"/>
        </w:rPr>
        <w:t>order</w:t>
      </w:r>
      <w:r>
        <w:rPr>
          <w:lang w:eastAsia="ja-JP"/>
        </w:rPr>
        <w:t xml:space="preserve"> goods and services</w:t>
      </w:r>
    </w:p>
    <w:p w14:paraId="7D479E3B" w14:textId="1EC0BAD2" w:rsidR="006236B7" w:rsidRDefault="006236B7" w:rsidP="00697498">
      <w:pPr>
        <w:pStyle w:val="FredokaPBetter"/>
        <w:numPr>
          <w:ilvl w:val="0"/>
          <w:numId w:val="44"/>
        </w:numPr>
        <w:rPr>
          <w:lang w:eastAsia="ja-JP"/>
        </w:rPr>
      </w:pPr>
      <w:r>
        <w:rPr>
          <w:lang w:eastAsia="ja-JP"/>
        </w:rPr>
        <w:t>Focuses on one function – usually one village just does farming.</w:t>
      </w:r>
    </w:p>
    <w:p w14:paraId="31200181" w14:textId="08A7914C" w:rsidR="006236B7" w:rsidRDefault="006236B7" w:rsidP="006236B7">
      <w:pPr>
        <w:pStyle w:val="FredokaPBetter"/>
        <w:ind w:left="360"/>
        <w:rPr>
          <w:lang w:eastAsia="ja-JP"/>
        </w:rPr>
      </w:pPr>
      <w:r>
        <w:rPr>
          <w:lang w:eastAsia="ja-JP"/>
        </w:rPr>
        <w:t>Examples of rural settlements include villages and hamlets</w:t>
      </w:r>
      <w:r w:rsidR="00354BC1">
        <w:rPr>
          <w:lang w:eastAsia="ja-JP"/>
        </w:rPr>
        <w:t xml:space="preserve"> in the countryside.</w:t>
      </w:r>
    </w:p>
    <w:p w14:paraId="2128FE39" w14:textId="14A37923" w:rsidR="006236B7" w:rsidRDefault="006236B7" w:rsidP="006236B7">
      <w:pPr>
        <w:pStyle w:val="FredokaH3Better"/>
        <w:rPr>
          <w:lang w:eastAsia="ja-JP"/>
        </w:rPr>
      </w:pPr>
      <w:r>
        <w:rPr>
          <w:lang w:eastAsia="ja-JP"/>
        </w:rPr>
        <w:t>Urban settlements</w:t>
      </w:r>
    </w:p>
    <w:p w14:paraId="45BE39C6" w14:textId="30833E1E" w:rsidR="006236B7" w:rsidRDefault="006236B7" w:rsidP="006236B7">
      <w:pPr>
        <w:pStyle w:val="FredokaPBetter"/>
        <w:rPr>
          <w:lang w:eastAsia="ja-JP"/>
        </w:rPr>
      </w:pPr>
      <w:r>
        <w:rPr>
          <w:lang w:eastAsia="ja-JP"/>
        </w:rPr>
        <w:t>Urban settlements are defined by:</w:t>
      </w:r>
    </w:p>
    <w:p w14:paraId="40385744" w14:textId="01D6AE41" w:rsidR="006236B7" w:rsidRDefault="006236B7" w:rsidP="00697498">
      <w:pPr>
        <w:pStyle w:val="FredokaPBetter"/>
        <w:numPr>
          <w:ilvl w:val="0"/>
          <w:numId w:val="45"/>
        </w:numPr>
        <w:rPr>
          <w:lang w:eastAsia="ja-JP"/>
        </w:rPr>
      </w:pPr>
      <w:r>
        <w:rPr>
          <w:lang w:eastAsia="ja-JP"/>
        </w:rPr>
        <w:t>Large population</w:t>
      </w:r>
    </w:p>
    <w:p w14:paraId="096C4A40" w14:textId="3C51FB2E" w:rsidR="006236B7" w:rsidRDefault="006236B7" w:rsidP="00697498">
      <w:pPr>
        <w:pStyle w:val="FredokaPBetter"/>
        <w:numPr>
          <w:ilvl w:val="0"/>
          <w:numId w:val="45"/>
        </w:numPr>
        <w:rPr>
          <w:lang w:eastAsia="ja-JP"/>
        </w:rPr>
      </w:pPr>
      <w:r>
        <w:rPr>
          <w:lang w:eastAsia="ja-JP"/>
        </w:rPr>
        <w:t>Large area</w:t>
      </w:r>
    </w:p>
    <w:p w14:paraId="04496D44" w14:textId="3424FF29" w:rsidR="006236B7" w:rsidRDefault="006236B7" w:rsidP="00697498">
      <w:pPr>
        <w:pStyle w:val="FredokaPBetter"/>
        <w:numPr>
          <w:ilvl w:val="0"/>
          <w:numId w:val="45"/>
        </w:numPr>
        <w:rPr>
          <w:lang w:eastAsia="ja-JP"/>
        </w:rPr>
      </w:pPr>
      <w:r>
        <w:rPr>
          <w:lang w:eastAsia="ja-JP"/>
        </w:rPr>
        <w:t>Many buildings</w:t>
      </w:r>
    </w:p>
    <w:p w14:paraId="414406CF" w14:textId="3BBB00E9" w:rsidR="006236B7" w:rsidRDefault="006236B7" w:rsidP="00697498">
      <w:pPr>
        <w:pStyle w:val="FredokaPBetter"/>
        <w:numPr>
          <w:ilvl w:val="0"/>
          <w:numId w:val="45"/>
        </w:numPr>
        <w:rPr>
          <w:lang w:eastAsia="ja-JP"/>
        </w:rPr>
      </w:pPr>
      <w:r>
        <w:rPr>
          <w:lang w:eastAsia="ja-JP"/>
        </w:rPr>
        <w:t>Industrial areas</w:t>
      </w:r>
    </w:p>
    <w:p w14:paraId="07957886" w14:textId="6B180EFE" w:rsidR="006236B7" w:rsidRDefault="006236B7" w:rsidP="00697498">
      <w:pPr>
        <w:pStyle w:val="FredokaPBetter"/>
        <w:numPr>
          <w:ilvl w:val="0"/>
          <w:numId w:val="45"/>
        </w:numPr>
        <w:rPr>
          <w:lang w:eastAsia="ja-JP"/>
        </w:rPr>
      </w:pPr>
      <w:r>
        <w:rPr>
          <w:lang w:eastAsia="ja-JP"/>
        </w:rPr>
        <w:t>More services and high-order goods</w:t>
      </w:r>
    </w:p>
    <w:p w14:paraId="5B088ADB" w14:textId="69B2B8B9" w:rsidR="006236B7" w:rsidRDefault="006236B7" w:rsidP="00697498">
      <w:pPr>
        <w:pStyle w:val="FredokaPBetter"/>
        <w:numPr>
          <w:ilvl w:val="0"/>
          <w:numId w:val="45"/>
        </w:numPr>
        <w:rPr>
          <w:lang w:eastAsia="ja-JP"/>
        </w:rPr>
      </w:pPr>
      <w:r>
        <w:rPr>
          <w:lang w:eastAsia="ja-JP"/>
        </w:rPr>
        <w:t>Multifunctional</w:t>
      </w:r>
    </w:p>
    <w:p w14:paraId="37C26645" w14:textId="78F372B9" w:rsidR="006236B7" w:rsidRDefault="006236B7" w:rsidP="006236B7">
      <w:pPr>
        <w:pStyle w:val="FredokaPBetter"/>
        <w:ind w:left="360"/>
        <w:rPr>
          <w:lang w:eastAsia="ja-JP"/>
        </w:rPr>
      </w:pPr>
      <w:r>
        <w:rPr>
          <w:lang w:eastAsia="ja-JP"/>
        </w:rPr>
        <w:t>Examples of urban settlements include cities and towns.</w:t>
      </w:r>
    </w:p>
    <w:p w14:paraId="02F0FE63" w14:textId="31462F68" w:rsidR="00F54EE6" w:rsidRDefault="00354BC1" w:rsidP="00354BC1">
      <w:pPr>
        <w:pStyle w:val="FredokaH2Better"/>
      </w:pPr>
      <w:r>
        <w:t>Types of settlement structures</w:t>
      </w:r>
    </w:p>
    <w:p w14:paraId="3B699EE8" w14:textId="5510EF72" w:rsidR="00354BC1" w:rsidRDefault="00354BC1" w:rsidP="00354BC1">
      <w:pPr>
        <w:pStyle w:val="FredokaH3Better"/>
      </w:pPr>
      <w:r>
        <w:t>Nucleated</w:t>
      </w:r>
    </w:p>
    <w:p w14:paraId="471B0E66" w14:textId="7A79D2B5" w:rsidR="00354BC1" w:rsidRDefault="00354BC1" w:rsidP="00354BC1">
      <w:pPr>
        <w:pStyle w:val="FredokaPBetter"/>
      </w:pPr>
      <w:r>
        <w:tab/>
        <w:t>Nucleated settlements have their buildings close together in a cluster. A city is often nucleated in one cluster, but of course villages can be nucleated as well. ‘Nuclear’ refers to how the buildings surround one center, a ‘nucleus’.</w:t>
      </w:r>
    </w:p>
    <w:p w14:paraId="00BC39F9" w14:textId="6848F595" w:rsidR="00354BC1" w:rsidRDefault="00354BC1" w:rsidP="00354BC1">
      <w:pPr>
        <w:pStyle w:val="FredokaH3Better"/>
      </w:pPr>
      <w:r>
        <w:t>Dispersed</w:t>
      </w:r>
    </w:p>
    <w:p w14:paraId="24BF6843" w14:textId="77777777" w:rsidR="00354BC1" w:rsidRDefault="00354BC1" w:rsidP="00354BC1">
      <w:pPr>
        <w:pStyle w:val="FredokaPBetter"/>
      </w:pPr>
      <w:r>
        <w:lastRenderedPageBreak/>
        <w:tab/>
        <w:t xml:space="preserve">Dispersed settlements, as the name suggests, have their buildings scattered and far away from each other. According to IGCSE mark schemes, a good way to say it is that ‘the houses and buildings are separated by large distances’. The placements of these buildings are also random. </w:t>
      </w:r>
    </w:p>
    <w:p w14:paraId="1667BF43" w14:textId="77777777" w:rsidR="00354BC1" w:rsidRDefault="00354BC1" w:rsidP="00354BC1">
      <w:pPr>
        <w:pStyle w:val="FredokaPBetter"/>
      </w:pPr>
    </w:p>
    <w:p w14:paraId="4CF85E35" w14:textId="4C0B7BA4" w:rsidR="00354BC1" w:rsidRDefault="00354BC1" w:rsidP="00354BC1">
      <w:pPr>
        <w:pStyle w:val="FredokaPBetter"/>
        <w:ind w:firstLine="567"/>
      </w:pPr>
      <w:r>
        <w:t>The reason for a settlement to be nucleated could be in areas like the mountains where it’s hard to build nucleated. Dispersed settlements are also suitable for self-sufficient villages for grazing livestock and farming on the large plots of land.</w:t>
      </w:r>
    </w:p>
    <w:p w14:paraId="2CB04B37" w14:textId="37FF277F" w:rsidR="00354BC1" w:rsidRDefault="00354BC1" w:rsidP="00354BC1">
      <w:pPr>
        <w:pStyle w:val="FredokaPBetter"/>
        <w:ind w:firstLine="567"/>
      </w:pPr>
      <w:r>
        <w:t>You can guess that there’s no way that a dispersed settlement can be urban, so dispersed settlements are exclusively rural.</w:t>
      </w:r>
    </w:p>
    <w:p w14:paraId="3C1DCBBF" w14:textId="289D2738" w:rsidR="00354BC1" w:rsidRDefault="00354BC1" w:rsidP="00354BC1">
      <w:pPr>
        <w:pStyle w:val="FredokaH3Better"/>
      </w:pPr>
      <w:r>
        <w:t>Linear</w:t>
      </w:r>
    </w:p>
    <w:p w14:paraId="1DCCCCD8" w14:textId="6EC6CD19" w:rsidR="00354BC1" w:rsidRDefault="00354BC1" w:rsidP="00354BC1">
      <w:pPr>
        <w:pStyle w:val="FredokaPBetter"/>
      </w:pPr>
      <w:r>
        <w:tab/>
        <w:t>Linear settlements seem to follow a line in shape. Usually, linear settlements are those that form</w:t>
      </w:r>
      <w:r w:rsidR="00574180">
        <w:t xml:space="preserve"> on the side of a river or road, either for easier travel through the settlement or because there is flat land when near the river (flood plains).</w:t>
      </w:r>
    </w:p>
    <w:p w14:paraId="1CF7714A" w14:textId="77D10C3F" w:rsidR="00574180" w:rsidRDefault="00574180" w:rsidP="00354BC1">
      <w:pPr>
        <w:pStyle w:val="FredokaPBetter"/>
      </w:pPr>
      <w:r>
        <w:t>[picture of all three here]</w:t>
      </w:r>
    </w:p>
    <w:p w14:paraId="11FF27BF" w14:textId="417549B0" w:rsidR="00574180" w:rsidRDefault="00574180" w:rsidP="00574180">
      <w:pPr>
        <w:pStyle w:val="FredokaH2Better"/>
      </w:pPr>
      <w:r>
        <w:t>Rural settlements</w:t>
      </w:r>
    </w:p>
    <w:p w14:paraId="6DFCDAB6" w14:textId="313F9D36" w:rsidR="00574180" w:rsidRDefault="00574180" w:rsidP="00574180">
      <w:pPr>
        <w:pStyle w:val="FredokaH3Better"/>
      </w:pPr>
      <w:r>
        <w:t>Functions</w:t>
      </w:r>
    </w:p>
    <w:p w14:paraId="4EEB93C0" w14:textId="51A45212" w:rsidR="00574180" w:rsidRDefault="00574180" w:rsidP="00574180">
      <w:pPr>
        <w:pStyle w:val="FredokaPBetter"/>
      </w:pPr>
      <w:r>
        <w:tab/>
        <w:t xml:space="preserve">Most often, a rural settlement’s function is for farming, but sometimes it can be for other </w:t>
      </w:r>
      <w:r w:rsidR="00E75205">
        <w:t xml:space="preserve">primary activities </w:t>
      </w:r>
      <w:r>
        <w:t>like mining. However, a rural settlement is almost always mono-functional. For example, a farming village isn’t likely to do mining or industrial work on the side.</w:t>
      </w:r>
    </w:p>
    <w:p w14:paraId="6A11DECC" w14:textId="49F5DBBE" w:rsidR="00574180" w:rsidRDefault="00574180" w:rsidP="00574180">
      <w:pPr>
        <w:pStyle w:val="FredokaH3Better"/>
      </w:pPr>
      <w:r>
        <w:t>Services</w:t>
      </w:r>
    </w:p>
    <w:p w14:paraId="37BF6D87" w14:textId="66AA8FD8" w:rsidR="00574180" w:rsidRDefault="00574180" w:rsidP="00574180">
      <w:pPr>
        <w:pStyle w:val="FredokaPBetter"/>
      </w:pPr>
      <w:r>
        <w:tab/>
        <w:t>There is a lack of high-order services since there aren’t many people to support the threshold population for a high-order service (you’ll know this later), so most rural settlements only have low-order services and goods needed for daily life, like bread and milk.</w:t>
      </w:r>
    </w:p>
    <w:p w14:paraId="6C754349" w14:textId="560E55E1" w:rsidR="00574180" w:rsidRDefault="00574180" w:rsidP="00574180">
      <w:pPr>
        <w:pStyle w:val="FredokaPBetter"/>
      </w:pPr>
      <w:r>
        <w:tab/>
        <w:t>Electricity and running water is often harder to obtain in rural settlements as well, and resources can be more influenced by natural factors like drought</w:t>
      </w:r>
      <w:r w:rsidR="00BE0C91">
        <w:t>.</w:t>
      </w:r>
    </w:p>
    <w:p w14:paraId="37D60C6A" w14:textId="23AE87D3" w:rsidR="00BE0C91" w:rsidRDefault="00BE0C91" w:rsidP="00BE0C91">
      <w:pPr>
        <w:pStyle w:val="FredokaH3Better"/>
      </w:pPr>
      <w:r>
        <w:t>Emigration</w:t>
      </w:r>
    </w:p>
    <w:p w14:paraId="28C4E1BA" w14:textId="25BB10E4" w:rsidR="00BE0C91" w:rsidRDefault="00BE0C91" w:rsidP="00BE0C91">
      <w:pPr>
        <w:pStyle w:val="FredokaPBetter"/>
      </w:pPr>
      <w:r>
        <w:tab/>
        <w:t>Many young people emigrate out of rural settlements into urban settlements for:</w:t>
      </w:r>
    </w:p>
    <w:p w14:paraId="1B862F37" w14:textId="6CBCB0FE" w:rsidR="00BE0C91" w:rsidRDefault="00BE0C91" w:rsidP="00697498">
      <w:pPr>
        <w:pStyle w:val="FredokaPBetter"/>
        <w:numPr>
          <w:ilvl w:val="0"/>
          <w:numId w:val="46"/>
        </w:numPr>
      </w:pPr>
      <w:r>
        <w:t>Better paying jobs</w:t>
      </w:r>
    </w:p>
    <w:p w14:paraId="0F7581C9" w14:textId="2136B12A" w:rsidR="00BE0C91" w:rsidRDefault="00BE0C91" w:rsidP="00697498">
      <w:pPr>
        <w:pStyle w:val="FredokaPBetter"/>
        <w:numPr>
          <w:ilvl w:val="0"/>
          <w:numId w:val="46"/>
        </w:numPr>
      </w:pPr>
      <w:r>
        <w:t>Better quality of life</w:t>
      </w:r>
    </w:p>
    <w:p w14:paraId="48F37F5A" w14:textId="7E4E4714" w:rsidR="00BE0C91" w:rsidRDefault="00BE0C91" w:rsidP="00697498">
      <w:pPr>
        <w:pStyle w:val="FredokaPBetter"/>
        <w:numPr>
          <w:ilvl w:val="0"/>
          <w:numId w:val="46"/>
        </w:numPr>
      </w:pPr>
      <w:r>
        <w:t>More services</w:t>
      </w:r>
    </w:p>
    <w:p w14:paraId="3F138A7B" w14:textId="5FC38D79" w:rsidR="00BE0C91" w:rsidRDefault="00BE0C91" w:rsidP="00697498">
      <w:pPr>
        <w:pStyle w:val="FredokaPBetter"/>
        <w:numPr>
          <w:ilvl w:val="0"/>
          <w:numId w:val="46"/>
        </w:numPr>
      </w:pPr>
      <w:r>
        <w:t>More resources like electricity and water</w:t>
      </w:r>
    </w:p>
    <w:p w14:paraId="55FFF1DA" w14:textId="38CBEEA3" w:rsidR="00BE0C91" w:rsidRDefault="00BE0C91" w:rsidP="00697498">
      <w:pPr>
        <w:pStyle w:val="FredokaPBetter"/>
        <w:numPr>
          <w:ilvl w:val="0"/>
          <w:numId w:val="46"/>
        </w:numPr>
      </w:pPr>
      <w:r>
        <w:t>Better education for children</w:t>
      </w:r>
    </w:p>
    <w:p w14:paraId="3850DB42" w14:textId="016BC8E3" w:rsidR="00BE0C91" w:rsidRDefault="00BE0C91" w:rsidP="00697498">
      <w:pPr>
        <w:pStyle w:val="FredokaPBetter"/>
        <w:numPr>
          <w:ilvl w:val="0"/>
          <w:numId w:val="46"/>
        </w:numPr>
      </w:pPr>
      <w:r>
        <w:t>Better healthcare</w:t>
      </w:r>
    </w:p>
    <w:p w14:paraId="58AE2F47" w14:textId="2D853F7D" w:rsidR="00BE0C91" w:rsidRDefault="00BE0C91" w:rsidP="00BE0C91">
      <w:pPr>
        <w:pStyle w:val="FredokaH2Better"/>
      </w:pPr>
      <w:r>
        <w:t>Urban settlements</w:t>
      </w:r>
    </w:p>
    <w:p w14:paraId="42D20C4D" w14:textId="6CA79790" w:rsidR="00BE0C91" w:rsidRDefault="00BE0C91" w:rsidP="00BE0C91">
      <w:pPr>
        <w:pStyle w:val="FredokaH3Better"/>
      </w:pPr>
      <w:r>
        <w:t>Functions</w:t>
      </w:r>
    </w:p>
    <w:p w14:paraId="18445082" w14:textId="1CADCF89" w:rsidR="00B56CAF" w:rsidRDefault="00BE0C91" w:rsidP="00B56CAF">
      <w:pPr>
        <w:pStyle w:val="FredokaPBetter"/>
      </w:pPr>
      <w:r>
        <w:tab/>
        <w:t>Urban settlements, especially larger ones, are multifunctional.</w:t>
      </w:r>
      <w:r w:rsidR="00B56CAF">
        <w:t xml:space="preserve"> But a city will still often have a main function, usually depending on its natural resources and location. Main functions include:</w:t>
      </w:r>
    </w:p>
    <w:p w14:paraId="793EE4C9" w14:textId="61598A55" w:rsidR="00B56CAF" w:rsidRDefault="00B56CAF" w:rsidP="00697498">
      <w:pPr>
        <w:pStyle w:val="FredokaPBetter"/>
        <w:numPr>
          <w:ilvl w:val="0"/>
          <w:numId w:val="47"/>
        </w:numPr>
      </w:pPr>
      <w:r>
        <w:t>Tourism</w:t>
      </w:r>
    </w:p>
    <w:p w14:paraId="2E4BE081" w14:textId="34FEA21E" w:rsidR="00B56CAF" w:rsidRDefault="00B56CAF" w:rsidP="00B56CAF">
      <w:pPr>
        <w:pStyle w:val="FredokaPBetter"/>
        <w:ind w:left="1134"/>
      </w:pPr>
      <w:r>
        <w:lastRenderedPageBreak/>
        <w:t>Tourist cities usually have a very high number of high-order services for the leisure of tourists. Tourism cities are often located at places like coasts with beaches.</w:t>
      </w:r>
    </w:p>
    <w:p w14:paraId="447C07C0" w14:textId="49DB4764" w:rsidR="00B56CAF" w:rsidRDefault="00B56CAF" w:rsidP="00697498">
      <w:pPr>
        <w:pStyle w:val="FredokaPBetter"/>
        <w:numPr>
          <w:ilvl w:val="0"/>
          <w:numId w:val="47"/>
        </w:numPr>
      </w:pPr>
      <w:r>
        <w:t>Industrial</w:t>
      </w:r>
    </w:p>
    <w:p w14:paraId="7797F629" w14:textId="7230E054" w:rsidR="00B56CAF" w:rsidRDefault="00B56CAF" w:rsidP="00B56CAF">
      <w:pPr>
        <w:pStyle w:val="FredokaPBetter"/>
        <w:ind w:left="1134"/>
      </w:pPr>
      <w:r>
        <w:t>A city that has does a lot of factory work.</w:t>
      </w:r>
      <w:r w:rsidR="0072116D">
        <w:t xml:space="preserve"> Usually has easy connection to main roads and railways for easy transport.</w:t>
      </w:r>
    </w:p>
    <w:p w14:paraId="6E814C30" w14:textId="69BCF322" w:rsidR="00B56CAF" w:rsidRDefault="00B56CAF" w:rsidP="00697498">
      <w:pPr>
        <w:pStyle w:val="FredokaPBetter"/>
        <w:numPr>
          <w:ilvl w:val="0"/>
          <w:numId w:val="47"/>
        </w:numPr>
      </w:pPr>
      <w:r>
        <w:t>Market</w:t>
      </w:r>
    </w:p>
    <w:p w14:paraId="0B0CF6B5" w14:textId="604237C7" w:rsidR="00B56CAF" w:rsidRDefault="00B56CAF" w:rsidP="00B56CAF">
      <w:pPr>
        <w:pStyle w:val="FredokaPBetter"/>
        <w:ind w:left="1134"/>
      </w:pPr>
      <w:r>
        <w:t>A city that acts as a hub for trade and selling produce fro</w:t>
      </w:r>
      <w:r w:rsidR="0072116D">
        <w:t>m nearby rural settlements or wherever you can get product from. They are often found on trade routes that have connections to many other places for easy transport of goods.</w:t>
      </w:r>
    </w:p>
    <w:p w14:paraId="51841490" w14:textId="3F4A6C9D" w:rsidR="0072116D" w:rsidRDefault="0072116D" w:rsidP="00B56CAF">
      <w:pPr>
        <w:pStyle w:val="FredokaPBetter"/>
        <w:ind w:left="1134"/>
      </w:pPr>
      <w:r>
        <w:t>When a market town forms, the market is usually established first, and the rest of the town buildings like residential buildings and stores are built around it, so the main market will act as the city center.</w:t>
      </w:r>
    </w:p>
    <w:p w14:paraId="6D88CFFC" w14:textId="5C0A92C7" w:rsidR="00B56CAF" w:rsidRDefault="00B56CAF" w:rsidP="00697498">
      <w:pPr>
        <w:pStyle w:val="FredokaPBetter"/>
        <w:numPr>
          <w:ilvl w:val="0"/>
          <w:numId w:val="47"/>
        </w:numPr>
      </w:pPr>
      <w:r>
        <w:t>Port</w:t>
      </w:r>
    </w:p>
    <w:p w14:paraId="133DA128" w14:textId="595753E8" w:rsidR="0072116D" w:rsidRPr="00BE0C91" w:rsidRDefault="0072116D" w:rsidP="0072116D">
      <w:pPr>
        <w:pStyle w:val="FredokaPBetter"/>
        <w:ind w:left="1134"/>
      </w:pPr>
      <w:r>
        <w:t>A city formed from the port. The water on the coast for ports should be deep so ships can anchor themselves nearby. The city forms as people work at the port, goods are transported into and out of the ships, and port workers start living in the area. Also, these settlements often have industrial areas in them as well, since it’s easy transport to get the product to ships.</w:t>
      </w:r>
    </w:p>
    <w:p w14:paraId="22349394" w14:textId="10FCD2EA" w:rsidR="00BE0C91" w:rsidRDefault="00AD3701" w:rsidP="00AD3701">
      <w:pPr>
        <w:pStyle w:val="FredokaH2Better"/>
      </w:pPr>
      <w:r>
        <w:t>Urbanization</w:t>
      </w:r>
    </w:p>
    <w:p w14:paraId="14F5F236" w14:textId="6CAC450D" w:rsidR="00AD3701" w:rsidRDefault="00AD3701" w:rsidP="00AD3701">
      <w:pPr>
        <w:pStyle w:val="FredokaPBetter"/>
      </w:pPr>
      <w:r>
        <w:tab/>
        <w:t>Urbanization is the process by which an increasing percentage of a country’s population are living in urban areas. Some specific terms you’ll need to know very specifically for some reason:</w:t>
      </w:r>
    </w:p>
    <w:p w14:paraId="30022DFE" w14:textId="102CA5E5" w:rsidR="00AD3701" w:rsidRDefault="00AD3701" w:rsidP="00697498">
      <w:pPr>
        <w:pStyle w:val="FredokaPBetter"/>
        <w:numPr>
          <w:ilvl w:val="0"/>
          <w:numId w:val="47"/>
        </w:numPr>
      </w:pPr>
      <w:r>
        <w:t>Level of urbanization</w:t>
      </w:r>
    </w:p>
    <w:p w14:paraId="768FD659" w14:textId="3CF93608" w:rsidR="00AD3701" w:rsidRPr="00AD3701" w:rsidRDefault="00AD3701" w:rsidP="00AD3701">
      <w:pPr>
        <w:pStyle w:val="FredokaPBetter"/>
        <w:ind w:left="1134"/>
      </w:pPr>
      <w:r>
        <w:t xml:space="preserve">The percentage of people in urban areas. ‘Urbanization’ is the process, ‘level of urbanization’ is the </w:t>
      </w:r>
      <w:r w:rsidR="002C681C">
        <w:t>percentage number.</w:t>
      </w:r>
    </w:p>
    <w:p w14:paraId="3CB3D022" w14:textId="6C126254" w:rsidR="00AD3701" w:rsidRDefault="00AD3701" w:rsidP="00697498">
      <w:pPr>
        <w:pStyle w:val="FredokaPBetter"/>
        <w:numPr>
          <w:ilvl w:val="0"/>
          <w:numId w:val="47"/>
        </w:numPr>
      </w:pPr>
      <w:r>
        <w:t>Rate of urbanization</w:t>
      </w:r>
    </w:p>
    <w:p w14:paraId="2D052282" w14:textId="4E963761" w:rsidR="002C681C" w:rsidRDefault="002C681C" w:rsidP="002C681C">
      <w:pPr>
        <w:pStyle w:val="FredokaPBetter"/>
        <w:ind w:left="1134"/>
      </w:pPr>
      <w:r>
        <w:t xml:space="preserve">The speed of urbanization, A.K.A. the rate of increase of the percentage of people in urban areas. For example, if last year </w:t>
      </w:r>
      <w:proofErr w:type="spellStart"/>
      <w:r>
        <w:t>Antartica</w:t>
      </w:r>
      <w:proofErr w:type="spellEnd"/>
      <w:r>
        <w:t xml:space="preserve"> had a level of urbanization of 1%, and this year it was 2%, then it would be 1% annual rate of urbanization.</w:t>
      </w:r>
    </w:p>
    <w:p w14:paraId="0C28971E" w14:textId="4F7C2194" w:rsidR="00DD197A" w:rsidRDefault="00DD197A" w:rsidP="00697498">
      <w:pPr>
        <w:pStyle w:val="FredokaPBetter"/>
        <w:numPr>
          <w:ilvl w:val="0"/>
          <w:numId w:val="47"/>
        </w:numPr>
      </w:pPr>
      <w:r>
        <w:t>Urban growth</w:t>
      </w:r>
    </w:p>
    <w:p w14:paraId="64482066" w14:textId="51E6BD50" w:rsidR="00AF6438" w:rsidRDefault="00DD197A" w:rsidP="00AF6438">
      <w:pPr>
        <w:pStyle w:val="FredokaPBetter"/>
        <w:ind w:left="1134"/>
      </w:pPr>
      <w:r>
        <w:t>The increase in number of people in cities. Not percentage. Don’t mix that up.</w:t>
      </w:r>
    </w:p>
    <w:p w14:paraId="1BF97E68" w14:textId="77B89892" w:rsidR="00511C99" w:rsidRDefault="00511C99" w:rsidP="00697498">
      <w:pPr>
        <w:pStyle w:val="FredokaPBetter"/>
        <w:numPr>
          <w:ilvl w:val="0"/>
          <w:numId w:val="47"/>
        </w:numPr>
      </w:pPr>
      <w:r>
        <w:t>Rural-urban migration</w:t>
      </w:r>
    </w:p>
    <w:p w14:paraId="7FC20E00" w14:textId="7869C1E1" w:rsidR="00511C99" w:rsidRDefault="00511C99" w:rsidP="00511C99">
      <w:pPr>
        <w:pStyle w:val="FredokaPBetter"/>
        <w:ind w:left="1134"/>
      </w:pPr>
      <w:r>
        <w:t>The process by which people move from rural areas to urban areas.</w:t>
      </w:r>
    </w:p>
    <w:p w14:paraId="47397A5B" w14:textId="02E642E2" w:rsidR="00AD3701" w:rsidRDefault="000D20A1" w:rsidP="000D20A1">
      <w:pPr>
        <w:pStyle w:val="FredokaH2Better"/>
      </w:pPr>
      <w:r>
        <w:t>How an urban area can grow</w:t>
      </w:r>
    </w:p>
    <w:p w14:paraId="6745A7E1" w14:textId="2882DDDB" w:rsidR="000D20A1" w:rsidRDefault="000D20A1" w:rsidP="000D20A1">
      <w:pPr>
        <w:pStyle w:val="FredokaPBetter"/>
      </w:pPr>
      <w:r>
        <w:tab/>
        <w:t>The way a</w:t>
      </w:r>
      <w:r w:rsidR="00DD197A">
        <w:t>n urban area grows will affect its shape, and can tell us about the place and economy of the area as well.</w:t>
      </w:r>
    </w:p>
    <w:p w14:paraId="25FE3E43" w14:textId="57BC06E0" w:rsidR="00DD197A" w:rsidRDefault="00DD197A" w:rsidP="00DD197A">
      <w:pPr>
        <w:pStyle w:val="FredokaH3Better"/>
      </w:pPr>
      <w:r>
        <w:t>Urban expansion</w:t>
      </w:r>
    </w:p>
    <w:p w14:paraId="0B4D2B61" w14:textId="43EE4E67" w:rsidR="00DD197A" w:rsidRDefault="00DD197A" w:rsidP="00DD197A">
      <w:pPr>
        <w:pStyle w:val="FredokaPBetter"/>
      </w:pPr>
      <w:r>
        <w:tab/>
        <w:t>Outward movement of city boundaries.</w:t>
      </w:r>
    </w:p>
    <w:p w14:paraId="0D744778" w14:textId="50F40F31" w:rsidR="00DD197A" w:rsidRDefault="00DD197A" w:rsidP="00DD197A">
      <w:pPr>
        <w:pStyle w:val="FredokaH3Better"/>
      </w:pPr>
      <w:r>
        <w:t>Urban sprawl</w:t>
      </w:r>
    </w:p>
    <w:p w14:paraId="0D6A5ABD" w14:textId="222164B2" w:rsidR="00DD197A" w:rsidRPr="00AD3701" w:rsidRDefault="00DD197A" w:rsidP="00DD197A">
      <w:pPr>
        <w:pStyle w:val="FredokaPBetter"/>
      </w:pPr>
      <w:r>
        <w:lastRenderedPageBreak/>
        <w:tab/>
        <w:t>Uncontrolled outward movement of city boundaries – when people just build when they need more space, with</w:t>
      </w:r>
      <w:r w:rsidR="00A202E3">
        <w:t xml:space="preserve"> little concern for urban planning.</w:t>
      </w:r>
    </w:p>
    <w:p w14:paraId="0B83A9AC" w14:textId="1291679E" w:rsidR="00354BC1" w:rsidRDefault="00330478" w:rsidP="00330478">
      <w:pPr>
        <w:pStyle w:val="FredokaH2Better"/>
      </w:pPr>
      <w:r>
        <w:t>Parts of an urban area</w:t>
      </w:r>
      <w:r w:rsidR="00A202E3">
        <w:t xml:space="preserve"> and then some</w:t>
      </w:r>
    </w:p>
    <w:p w14:paraId="4639F44F" w14:textId="200F69A2" w:rsidR="00330478" w:rsidRDefault="00330478" w:rsidP="00330478">
      <w:pPr>
        <w:pStyle w:val="FredokaPBetter"/>
      </w:pPr>
      <w:r>
        <w:tab/>
        <w:t>The different parts of an urban settlement and where they’re placed can tell us a lot about the settlement.</w:t>
      </w:r>
      <w:r w:rsidR="00E5351A">
        <w:t xml:space="preserve"> We will start from the CBD and list the areas as they get further away from the CBD.</w:t>
      </w:r>
    </w:p>
    <w:p w14:paraId="62A9098B" w14:textId="2BB7AB0E" w:rsidR="00330478" w:rsidRDefault="00330478" w:rsidP="00330478">
      <w:pPr>
        <w:pStyle w:val="FredokaH3Better"/>
      </w:pPr>
      <w:r>
        <w:t>CBD – Central Business District</w:t>
      </w:r>
    </w:p>
    <w:p w14:paraId="28800876" w14:textId="10145786" w:rsidR="00330478" w:rsidRDefault="00330478" w:rsidP="00330478">
      <w:pPr>
        <w:pStyle w:val="FredokaPBetter"/>
        <w:ind w:firstLine="360"/>
      </w:pPr>
      <w:r>
        <w:t xml:space="preserve">The CBD is seen as the center of the city, and has the highest </w:t>
      </w:r>
      <w:r w:rsidR="00E5351A">
        <w:t>density</w:t>
      </w:r>
      <w:r>
        <w:t xml:space="preserve"> of buildings and services. You will find a lot of stores and offices in the CBD, with many of the buildings being high-rise. Other features include:</w:t>
      </w:r>
    </w:p>
    <w:p w14:paraId="68A225F3" w14:textId="1CD975C9" w:rsidR="00330478" w:rsidRDefault="00330478" w:rsidP="00697498">
      <w:pPr>
        <w:pStyle w:val="FredokaPBetter"/>
        <w:numPr>
          <w:ilvl w:val="0"/>
          <w:numId w:val="47"/>
        </w:numPr>
      </w:pPr>
      <w:r>
        <w:t>It’s the most accessible area since most of the city’s roads connect to it</w:t>
      </w:r>
    </w:p>
    <w:p w14:paraId="5425A7B8" w14:textId="30802F05" w:rsidR="00330478" w:rsidRDefault="00330478" w:rsidP="00697498">
      <w:pPr>
        <w:pStyle w:val="FredokaPBetter"/>
        <w:numPr>
          <w:ilvl w:val="0"/>
          <w:numId w:val="47"/>
        </w:numPr>
      </w:pPr>
      <w:r>
        <w:t>A lot of traffic and people</w:t>
      </w:r>
    </w:p>
    <w:p w14:paraId="391C5D9F" w14:textId="760ABFB2" w:rsidR="00330478" w:rsidRDefault="00330478" w:rsidP="00697498">
      <w:pPr>
        <w:pStyle w:val="FredokaPBetter"/>
        <w:numPr>
          <w:ilvl w:val="0"/>
          <w:numId w:val="47"/>
        </w:numPr>
      </w:pPr>
      <w:r>
        <w:t>A lot of commercial and financial activity</w:t>
      </w:r>
      <w:r w:rsidR="003D564A">
        <w:t xml:space="preserve"> – this is its main function</w:t>
      </w:r>
    </w:p>
    <w:p w14:paraId="307F8DAF" w14:textId="2F24BE20" w:rsidR="00330478" w:rsidRDefault="00330478" w:rsidP="00697498">
      <w:pPr>
        <w:pStyle w:val="FredokaPBetter"/>
        <w:numPr>
          <w:ilvl w:val="0"/>
          <w:numId w:val="47"/>
        </w:numPr>
      </w:pPr>
      <w:r>
        <w:t>Lots of high-order services and goods</w:t>
      </w:r>
    </w:p>
    <w:p w14:paraId="6240574B" w14:textId="04459E21" w:rsidR="00E5351A" w:rsidRDefault="00E5351A" w:rsidP="00697498">
      <w:pPr>
        <w:pStyle w:val="FredokaPBetter"/>
        <w:numPr>
          <w:ilvl w:val="0"/>
          <w:numId w:val="47"/>
        </w:numPr>
      </w:pPr>
      <w:r>
        <w:t>High land cost</w:t>
      </w:r>
    </w:p>
    <w:p w14:paraId="32D014D5" w14:textId="6BAE6F96" w:rsidR="00E5351A" w:rsidRDefault="00E5351A" w:rsidP="00697498">
      <w:pPr>
        <w:pStyle w:val="FredokaPBetter"/>
        <w:numPr>
          <w:ilvl w:val="0"/>
          <w:numId w:val="47"/>
        </w:numPr>
      </w:pPr>
      <w:r>
        <w:t>Not many residential buildings</w:t>
      </w:r>
    </w:p>
    <w:p w14:paraId="725BE5F9" w14:textId="0A32D5AA" w:rsidR="00330478" w:rsidRDefault="00330478" w:rsidP="00330478">
      <w:pPr>
        <w:pStyle w:val="FredokaH3Better"/>
      </w:pPr>
      <w:r>
        <w:t>Why are there so many tall buildings?</w:t>
      </w:r>
    </w:p>
    <w:p w14:paraId="19EE6164" w14:textId="5BFFE01F" w:rsidR="00330478" w:rsidRDefault="00330478" w:rsidP="00330478">
      <w:pPr>
        <w:pStyle w:val="FredokaPBetter"/>
      </w:pPr>
      <w:r>
        <w:tab/>
        <w:t xml:space="preserve">Land is most expensive in the CBD, so in order to have more building room within a smaller (and thus cheaper) area of land, building higher is the best option. Also, building higher making more space to rent out </w:t>
      </w:r>
      <w:r w:rsidR="00E5351A">
        <w:t>gives more income for the owner.</w:t>
      </w:r>
    </w:p>
    <w:p w14:paraId="4ECBCBC3" w14:textId="38C69AD4" w:rsidR="00E5351A" w:rsidRDefault="00E5351A" w:rsidP="00E5351A">
      <w:pPr>
        <w:pStyle w:val="FredokaH3Better"/>
      </w:pPr>
      <w:r>
        <w:t>Transitional zone</w:t>
      </w:r>
    </w:p>
    <w:p w14:paraId="5E703C3C" w14:textId="4A0DE83D" w:rsidR="00E5351A" w:rsidRDefault="00E5351A" w:rsidP="00E5351A">
      <w:pPr>
        <w:pStyle w:val="FredokaPBetter"/>
      </w:pPr>
      <w:r>
        <w:tab/>
        <w:t>The transitional zone is the area surrounding the CBD, separating the CBD and outer areas.</w:t>
      </w:r>
      <w:r w:rsidR="003D564A">
        <w:t xml:space="preserve"> Also called the ‘inner city’ or ‘twilight zone’, it’s an older area around the CBD where buildings are less well-maintained since people don’t usually go here and land prices are lower.</w:t>
      </w:r>
    </w:p>
    <w:p w14:paraId="34D7B7DB" w14:textId="7B9632FC" w:rsidR="003D564A" w:rsidRDefault="003D564A" w:rsidP="00697498">
      <w:pPr>
        <w:pStyle w:val="FredokaPBetter"/>
        <w:numPr>
          <w:ilvl w:val="0"/>
          <w:numId w:val="48"/>
        </w:numPr>
      </w:pPr>
      <w:r>
        <w:t>Mixed functions – often has</w:t>
      </w:r>
      <w:r w:rsidR="00D116C3">
        <w:t xml:space="preserve"> light</w:t>
      </w:r>
      <w:r>
        <w:t xml:space="preserve"> industrial and lower-class residential buildings.</w:t>
      </w:r>
    </w:p>
    <w:p w14:paraId="6FC198B6" w14:textId="331BE9CC" w:rsidR="00A06B54" w:rsidRDefault="000D20A1" w:rsidP="00697498">
      <w:pPr>
        <w:pStyle w:val="FredokaPBetter"/>
        <w:numPr>
          <w:ilvl w:val="0"/>
          <w:numId w:val="48"/>
        </w:numPr>
      </w:pPr>
      <w:r>
        <w:t>Plenty of urban decay and blight – buildings are poorly maintained</w:t>
      </w:r>
    </w:p>
    <w:p w14:paraId="6D35F32C" w14:textId="30DD786C" w:rsidR="00CB14B2" w:rsidRDefault="00CB14B2" w:rsidP="00CB14B2">
      <w:pPr>
        <w:pStyle w:val="FredokaH3Better"/>
      </w:pPr>
      <w:r>
        <w:t>High-density residential areas</w:t>
      </w:r>
    </w:p>
    <w:p w14:paraId="1D854DCC" w14:textId="16822F58" w:rsidR="00CB14B2" w:rsidRDefault="00CB14B2" w:rsidP="00CB14B2">
      <w:pPr>
        <w:pStyle w:val="FredokaPBetter"/>
      </w:pPr>
      <w:r>
        <w:tab/>
        <w:t>These areas are filled with packed, high-rise apartment blocks. This is the residential zone placed closest to the CBD. People who live alone or elderly usually live here. Of course, apartments like this are usually cheaper than regular housing.</w:t>
      </w:r>
    </w:p>
    <w:p w14:paraId="7B69B2BE" w14:textId="7FF82A1E" w:rsidR="00D116C3" w:rsidRDefault="00D116C3" w:rsidP="00D116C3">
      <w:pPr>
        <w:pStyle w:val="FredokaH3Better"/>
      </w:pPr>
      <w:r>
        <w:t>Lower-</w:t>
      </w:r>
      <w:r w:rsidR="008E0A33">
        <w:t>income</w:t>
      </w:r>
      <w:r>
        <w:t xml:space="preserve"> residential area</w:t>
      </w:r>
    </w:p>
    <w:p w14:paraId="063CE2B5" w14:textId="5C36BDD9" w:rsidR="00D116C3" w:rsidRDefault="00D116C3" w:rsidP="00D116C3">
      <w:pPr>
        <w:pStyle w:val="FredokaPBetter"/>
      </w:pPr>
      <w:r>
        <w:tab/>
        <w:t>The lower-</w:t>
      </w:r>
      <w:r w:rsidR="008E0A33">
        <w:t>income</w:t>
      </w:r>
      <w:r>
        <w:t xml:space="preserve"> residential area is closest to the CBD because the closer you are to the city, the less desirable it is to live – more pollution, noise and crime. So residency is cheaper</w:t>
      </w:r>
      <w:r w:rsidR="00CB14B2">
        <w:t xml:space="preserve"> here. It is also easier for lower-income residents to travel for work if it’s in the CBD this way.</w:t>
      </w:r>
    </w:p>
    <w:p w14:paraId="49EC0290" w14:textId="7255FAA9" w:rsidR="00CB14B2" w:rsidRDefault="00CB14B2" w:rsidP="00D116C3">
      <w:pPr>
        <w:pStyle w:val="FredokaPBetter"/>
      </w:pPr>
      <w:r>
        <w:tab/>
        <w:t>Housing here is higher density, with small area for each house. Buildings will be less well-maintained.</w:t>
      </w:r>
    </w:p>
    <w:p w14:paraId="6BA74C53" w14:textId="06BD8EF4" w:rsidR="005472F2" w:rsidRDefault="005472F2" w:rsidP="005472F2">
      <w:pPr>
        <w:pStyle w:val="FredokaH3Better"/>
      </w:pPr>
      <w:r>
        <w:t>Heavy industrial zone</w:t>
      </w:r>
    </w:p>
    <w:p w14:paraId="564EF839" w14:textId="08CA2E4F" w:rsidR="005472F2" w:rsidRDefault="005472F2" w:rsidP="005472F2">
      <w:pPr>
        <w:pStyle w:val="FredokaPBetter"/>
      </w:pPr>
      <w:r>
        <w:tab/>
        <w:t>The heavy industrial zone consists of factories. They are usually built where land is flat and cheap, since they need lots of land. It is placed away from the CBD and high-income areas since they cause nuisances like air pollution and sound. They are also often close to roads and railways for easy transport.</w:t>
      </w:r>
    </w:p>
    <w:p w14:paraId="4B26DB38" w14:textId="22339C8D" w:rsidR="005472F2" w:rsidRDefault="005472F2" w:rsidP="005472F2">
      <w:pPr>
        <w:pStyle w:val="FredokaPBetter"/>
      </w:pPr>
      <w:r>
        <w:lastRenderedPageBreak/>
        <w:tab/>
        <w:t>To be honest, I’m not totally sure where this zone is supposed to be according to the concentric zone theory, I’ll just put it in between the CBD and high-income areas since it should be far away from both of those.</w:t>
      </w:r>
    </w:p>
    <w:p w14:paraId="38E5D7CA" w14:textId="77777777" w:rsidR="008E0A33" w:rsidRDefault="008E0A33" w:rsidP="008E0A33">
      <w:pPr>
        <w:pStyle w:val="FredokaH3Better"/>
      </w:pPr>
      <w:r>
        <w:t>Commercial/suburban shopping center</w:t>
      </w:r>
    </w:p>
    <w:p w14:paraId="3DD89556" w14:textId="3F5EA022" w:rsidR="008E0A33" w:rsidRDefault="008E0A33" w:rsidP="00CB14B2">
      <w:pPr>
        <w:pStyle w:val="FredokaPBetter"/>
      </w:pPr>
      <w:r>
        <w:tab/>
        <w:t>Commercial areas are usually places like malls and shopping centers. They are far from the CBD since they require large plots of land for one building + areas like parking lots.</w:t>
      </w:r>
    </w:p>
    <w:p w14:paraId="242F5E31" w14:textId="05FBEF32" w:rsidR="00893E30" w:rsidRDefault="00893E30" w:rsidP="00893E30">
      <w:pPr>
        <w:pStyle w:val="FredokaH3Better"/>
      </w:pPr>
      <w:r>
        <w:t>High-</w:t>
      </w:r>
      <w:r w:rsidR="008E0A33">
        <w:t xml:space="preserve">income </w:t>
      </w:r>
      <w:r>
        <w:t>residential area</w:t>
      </w:r>
    </w:p>
    <w:p w14:paraId="739B5DE7" w14:textId="7D21436F" w:rsidR="008E0A33" w:rsidRDefault="008E0A33" w:rsidP="008E0A33">
      <w:pPr>
        <w:pStyle w:val="FredokaPBetter"/>
      </w:pPr>
      <w:r>
        <w:tab/>
        <w:t>Housing is large on big plots of land. This area is often on the outskirts/periphery of the city since it’s away from the noise and pollution of the CBD.</w:t>
      </w:r>
    </w:p>
    <w:p w14:paraId="262465B6" w14:textId="46E24540" w:rsidR="00D116C3" w:rsidRDefault="008E0A33" w:rsidP="007979B2">
      <w:pPr>
        <w:pStyle w:val="FredokaPBetter"/>
      </w:pPr>
      <w:r>
        <w:tab/>
        <w:t>These are usually townhouses (pretty big houses that are placed side by side to each other, each owned by a different family) or generally clustered for the best security and easy house upkeep.</w:t>
      </w:r>
    </w:p>
    <w:p w14:paraId="74E191AF" w14:textId="7F1B88E1" w:rsidR="007979B2" w:rsidRDefault="007979B2" w:rsidP="007979B2">
      <w:pPr>
        <w:pStyle w:val="FredokaH3Better"/>
      </w:pPr>
      <w:r>
        <w:t>Urban-rural fringe</w:t>
      </w:r>
    </w:p>
    <w:p w14:paraId="68DB9D82" w14:textId="70AA707C" w:rsidR="007979B2" w:rsidRDefault="007979B2" w:rsidP="007979B2">
      <w:pPr>
        <w:pStyle w:val="FredokaPBetter"/>
      </w:pPr>
      <w:r>
        <w:tab/>
        <w:t>The outskirts of the city, the border between urban and rural area. The land here is more green and less developed, and since it’s far from the CBD, land is cheap. Because of that, functions that require a lot of open land tend to be here, like airports, golf courses and graveyards.</w:t>
      </w:r>
    </w:p>
    <w:p w14:paraId="04CC5D06" w14:textId="077BE062" w:rsidR="00AF6438" w:rsidRDefault="00A06B54" w:rsidP="00D116C3">
      <w:pPr>
        <w:pStyle w:val="FredokaH2Better"/>
      </w:pPr>
      <w:r>
        <w:t>Urban decay and renewal</w:t>
      </w:r>
    </w:p>
    <w:p w14:paraId="3B16E2F2" w14:textId="1C0BB0C8" w:rsidR="00D116C3" w:rsidRDefault="00D116C3" w:rsidP="00D116C3">
      <w:pPr>
        <w:pStyle w:val="FredokaH3Better"/>
      </w:pPr>
      <w:r>
        <w:t>Urban decay</w:t>
      </w:r>
    </w:p>
    <w:p w14:paraId="52A401EB" w14:textId="4E77E0CD" w:rsidR="00BD2326" w:rsidRDefault="00A06B54" w:rsidP="00A06B54">
      <w:pPr>
        <w:pStyle w:val="FredokaPBetter"/>
      </w:pPr>
      <w:r>
        <w:tab/>
        <w:t xml:space="preserve">Urban decay is the process by which the buildings in an urban area </w:t>
      </w:r>
      <w:r w:rsidR="003F5D98">
        <w:t xml:space="preserve">falls into disrepair (if asked to explain, use words other than decay) </w:t>
      </w:r>
      <w:r>
        <w:t>and physically degrades. This usually happens in the transitional zone</w:t>
      </w:r>
      <w:r w:rsidR="00BD2326">
        <w:t>, and can happen due to crime, pollution, and other factors that make the place less desirable.</w:t>
      </w:r>
    </w:p>
    <w:p w14:paraId="671C5533" w14:textId="58576059" w:rsidR="00BD2326" w:rsidRDefault="00BD2326" w:rsidP="00A06B54">
      <w:pPr>
        <w:pStyle w:val="FredokaPBetter"/>
      </w:pPr>
      <w:r>
        <w:tab/>
        <w:t>Owners of land and buildings find it hard to find incentive to renovate the buildings, and usually hold the land/buildings until they can sell them.</w:t>
      </w:r>
    </w:p>
    <w:p w14:paraId="48A72E73" w14:textId="79CD698E" w:rsidR="00D116C3" w:rsidRDefault="00D116C3" w:rsidP="00D116C3">
      <w:pPr>
        <w:pStyle w:val="FredokaH3Better"/>
      </w:pPr>
      <w:r>
        <w:t>Urban renewal</w:t>
      </w:r>
    </w:p>
    <w:p w14:paraId="1B170F08" w14:textId="02545A74" w:rsidR="00BD2326" w:rsidRDefault="00BD2326" w:rsidP="00A06B54">
      <w:pPr>
        <w:pStyle w:val="FredokaPBetter"/>
      </w:pPr>
      <w:r>
        <w:tab/>
        <w:t>Urban renewal, is the process of either renovating old buildings in urban areas to make them more desirable again. There are differen</w:t>
      </w:r>
      <w:r w:rsidR="00D116C3">
        <w:t>t methods that have been developed for urban renewal:</w:t>
      </w:r>
    </w:p>
    <w:p w14:paraId="56542086" w14:textId="5536FD35" w:rsidR="00BD2326" w:rsidRDefault="00BD2326" w:rsidP="00697498">
      <w:pPr>
        <w:pStyle w:val="FredokaPBetter"/>
        <w:numPr>
          <w:ilvl w:val="0"/>
          <w:numId w:val="50"/>
        </w:numPr>
      </w:pPr>
      <w:r>
        <w:t>Facadism</w:t>
      </w:r>
    </w:p>
    <w:p w14:paraId="64F22F3E" w14:textId="38FDF0B6" w:rsidR="00D116C3" w:rsidRDefault="00D116C3" w:rsidP="00D116C3">
      <w:pPr>
        <w:pStyle w:val="FredokaPBetter"/>
        <w:ind w:left="1134"/>
      </w:pPr>
      <w:r>
        <w:t>This is when a building’s front is kept while the rest of the building is demolished and rebuilt, to have modern infrastructure and interior whilst still having the old exterior look of the building retained</w:t>
      </w:r>
    </w:p>
    <w:p w14:paraId="4C56C726" w14:textId="6D3F545C" w:rsidR="00BD2326" w:rsidRDefault="00D116C3" w:rsidP="00697498">
      <w:pPr>
        <w:pStyle w:val="FredokaPBetter"/>
        <w:numPr>
          <w:ilvl w:val="0"/>
          <w:numId w:val="50"/>
        </w:numPr>
      </w:pPr>
      <w:r>
        <w:t>Turning former warehouses and factories into lofts and apartments</w:t>
      </w:r>
    </w:p>
    <w:p w14:paraId="1EBB242C" w14:textId="420FDF04" w:rsidR="00D116C3" w:rsidRDefault="00D116C3" w:rsidP="00697498">
      <w:pPr>
        <w:pStyle w:val="FredokaPBetter"/>
        <w:numPr>
          <w:ilvl w:val="0"/>
          <w:numId w:val="50"/>
        </w:numPr>
      </w:pPr>
      <w:r>
        <w:t>Developing the area into a CRD (city residential district), a residential function for the CBD</w:t>
      </w:r>
    </w:p>
    <w:p w14:paraId="2E1BDBB8" w14:textId="202046C5" w:rsidR="00AF1C50" w:rsidRDefault="00AF1C50" w:rsidP="00697498">
      <w:pPr>
        <w:pStyle w:val="FredokaPBetter"/>
        <w:numPr>
          <w:ilvl w:val="0"/>
          <w:numId w:val="50"/>
        </w:numPr>
      </w:pPr>
      <w:r>
        <w:t>Gentrification/</w:t>
      </w:r>
      <w:proofErr w:type="spellStart"/>
      <w:r>
        <w:t>chelseafication</w:t>
      </w:r>
      <w:proofErr w:type="spellEnd"/>
      <w:r>
        <w:t xml:space="preserve"> – modernizing old buildings</w:t>
      </w:r>
    </w:p>
    <w:p w14:paraId="4323D87A" w14:textId="2A86C20B" w:rsidR="00303317" w:rsidRDefault="00303317" w:rsidP="00303317">
      <w:pPr>
        <w:pStyle w:val="FredokaH2Better"/>
      </w:pPr>
      <w:r>
        <w:t>Green belts</w:t>
      </w:r>
    </w:p>
    <w:p w14:paraId="30D2AC46" w14:textId="3FC3373B" w:rsidR="00303317" w:rsidRDefault="00303317" w:rsidP="00303317">
      <w:pPr>
        <w:pStyle w:val="FredokaPBetter"/>
      </w:pPr>
      <w:r>
        <w:tab/>
        <w:t xml:space="preserve">A green belt is </w:t>
      </w:r>
      <w:r w:rsidR="00F37497">
        <w:t>an artificial fixed boundary set around cities to prevent urban sprawl – it promotes conservation of nature and helps reduce air pollution and creates a more pleasant view.</w:t>
      </w:r>
    </w:p>
    <w:p w14:paraId="6E891C4B" w14:textId="5F7E0544" w:rsidR="00CB14B2" w:rsidRDefault="00CB14B2" w:rsidP="00CB14B2">
      <w:pPr>
        <w:pStyle w:val="FredokaH2Better"/>
      </w:pPr>
      <w:r>
        <w:t>Shanty housing and informal trade</w:t>
      </w:r>
    </w:p>
    <w:p w14:paraId="059A0364" w14:textId="5B46BE3A" w:rsidR="00AF1C50" w:rsidRDefault="00E52E3E" w:rsidP="00E52E3E">
      <w:pPr>
        <w:pStyle w:val="FredokaPBetter"/>
      </w:pPr>
      <w:r>
        <w:tab/>
        <w:t xml:space="preserve">Shanty housing, also known as </w:t>
      </w:r>
      <w:r w:rsidR="00AF1C50">
        <w:t xml:space="preserve">informal housing or squatter camps, are self-built homes usually built out of scrap and any available material. Those who cannot afford housing live in these </w:t>
      </w:r>
      <w:r w:rsidR="00AF1C50">
        <w:lastRenderedPageBreak/>
        <w:t>homes. Shanty houses are often built in high density, and they lack services like water and electricity. Because they aren’t built on their own land, they can appear anywhere in the city. Such housing poses a very large safety and security risk for those living in them, due to the lack of structural integrity and hazards like water pollution and improper electric wiring.</w:t>
      </w:r>
    </w:p>
    <w:p w14:paraId="4DBA1083" w14:textId="1D8FEAB1" w:rsidR="00AF1C50" w:rsidRDefault="00AF1C50" w:rsidP="00E52E3E">
      <w:pPr>
        <w:pStyle w:val="FredokaPBetter"/>
      </w:pPr>
      <w:r>
        <w:tab/>
        <w:t>Informal trade is a very large part of LEDC economy, where people sell goods on the streets or pavement, and are usually not expensive. These transactions are not accounted for in taxes, which is a disadvantage to the government.</w:t>
      </w:r>
    </w:p>
    <w:p w14:paraId="4B9B76DE" w14:textId="24946EEB" w:rsidR="00ED0779" w:rsidRDefault="00ED0779" w:rsidP="00ED0779">
      <w:pPr>
        <w:pStyle w:val="FredokaH2Better"/>
      </w:pPr>
      <w:r>
        <w:t>Solutions to urban problems</w:t>
      </w:r>
    </w:p>
    <w:p w14:paraId="7D72988E" w14:textId="44D45B57" w:rsidR="00ED0779" w:rsidRDefault="00ED0779" w:rsidP="00ED0779">
      <w:pPr>
        <w:pStyle w:val="FredokaH3Better"/>
      </w:pPr>
      <w:r>
        <w:t>For traffic and congestion</w:t>
      </w:r>
    </w:p>
    <w:p w14:paraId="03B9FEBA" w14:textId="579D366E" w:rsidR="00ED0779" w:rsidRDefault="00ED0779" w:rsidP="00697498">
      <w:pPr>
        <w:pStyle w:val="FredokaPBetter"/>
        <w:numPr>
          <w:ilvl w:val="0"/>
          <w:numId w:val="53"/>
        </w:numPr>
      </w:pPr>
      <w:r>
        <w:t>Public transport</w:t>
      </w:r>
    </w:p>
    <w:p w14:paraId="78EF00E7" w14:textId="054ED4AF" w:rsidR="00ED0779" w:rsidRDefault="00ED0779" w:rsidP="00697498">
      <w:pPr>
        <w:pStyle w:val="FredokaPBetter"/>
        <w:numPr>
          <w:ilvl w:val="0"/>
          <w:numId w:val="53"/>
        </w:numPr>
      </w:pPr>
      <w:r>
        <w:t>One way roads</w:t>
      </w:r>
    </w:p>
    <w:p w14:paraId="47F49AF7" w14:textId="6BDBB266" w:rsidR="00ED0779" w:rsidRDefault="00ED0779" w:rsidP="00697498">
      <w:pPr>
        <w:pStyle w:val="FredokaPBetter"/>
        <w:numPr>
          <w:ilvl w:val="0"/>
          <w:numId w:val="53"/>
        </w:numPr>
      </w:pPr>
      <w:r>
        <w:t>Flexible or online working hours</w:t>
      </w:r>
    </w:p>
    <w:p w14:paraId="52E04D8E" w14:textId="52B9DAB6" w:rsidR="00ED0779" w:rsidRDefault="00ED0779" w:rsidP="00697498">
      <w:pPr>
        <w:pStyle w:val="FredokaPBetter"/>
        <w:numPr>
          <w:ilvl w:val="0"/>
          <w:numId w:val="53"/>
        </w:numPr>
      </w:pPr>
      <w:r>
        <w:t>Park and ride schemes</w:t>
      </w:r>
    </w:p>
    <w:p w14:paraId="3CCCDAB8" w14:textId="6B3D5C6F" w:rsidR="00ED0779" w:rsidRDefault="00ED0779" w:rsidP="00697498">
      <w:pPr>
        <w:pStyle w:val="FredokaPBetter"/>
        <w:numPr>
          <w:ilvl w:val="0"/>
          <w:numId w:val="53"/>
        </w:numPr>
      </w:pPr>
      <w:r>
        <w:t>High occupancy lanes</w:t>
      </w:r>
    </w:p>
    <w:p w14:paraId="7EAE26ED" w14:textId="535A9D72" w:rsidR="00ED0779" w:rsidRDefault="00ED0779" w:rsidP="00ED0779">
      <w:pPr>
        <w:pStyle w:val="FredokaH3Better"/>
      </w:pPr>
      <w:r>
        <w:t>For crime</w:t>
      </w:r>
    </w:p>
    <w:p w14:paraId="61144C12" w14:textId="6852AFC9" w:rsidR="00ED0779" w:rsidRDefault="00ED0779" w:rsidP="00697498">
      <w:pPr>
        <w:pStyle w:val="FredokaPBetter"/>
        <w:numPr>
          <w:ilvl w:val="0"/>
          <w:numId w:val="54"/>
        </w:numPr>
      </w:pPr>
      <w:r>
        <w:t>Visible policing</w:t>
      </w:r>
    </w:p>
    <w:p w14:paraId="620B4DD2" w14:textId="1EF703C1" w:rsidR="00ED0779" w:rsidRDefault="00ED0779" w:rsidP="00ED0779">
      <w:pPr>
        <w:pStyle w:val="FredokaH3Better"/>
      </w:pPr>
      <w:r>
        <w:t>For pollution</w:t>
      </w:r>
    </w:p>
    <w:p w14:paraId="12F01A6A" w14:textId="10CAD87F" w:rsidR="00ED0779" w:rsidRDefault="00ED0779" w:rsidP="00697498">
      <w:pPr>
        <w:pStyle w:val="FredokaPBetter"/>
        <w:numPr>
          <w:ilvl w:val="0"/>
          <w:numId w:val="54"/>
        </w:numPr>
      </w:pPr>
      <w:r>
        <w:t>Renewable energy</w:t>
      </w:r>
    </w:p>
    <w:p w14:paraId="45BE3BD7" w14:textId="3DE8FC46" w:rsidR="00ED0779" w:rsidRPr="00A06B54" w:rsidRDefault="00ED0779" w:rsidP="00697498">
      <w:pPr>
        <w:pStyle w:val="FredokaPBetter"/>
        <w:numPr>
          <w:ilvl w:val="0"/>
          <w:numId w:val="54"/>
        </w:numPr>
      </w:pPr>
      <w:r>
        <w:t>Clean up campaign</w:t>
      </w:r>
    </w:p>
    <w:p w14:paraId="66F797B4" w14:textId="77777777" w:rsidR="00AF6438" w:rsidRDefault="00AF6438" w:rsidP="00AF6438">
      <w:pPr>
        <w:pStyle w:val="FredokaH2Better"/>
      </w:pPr>
      <w:r>
        <w:t>Centripetal and centrifugal forces</w:t>
      </w:r>
    </w:p>
    <w:p w14:paraId="4383B160" w14:textId="77777777" w:rsidR="00AF6438" w:rsidRDefault="00AF6438" w:rsidP="00AF6438">
      <w:pPr>
        <w:pStyle w:val="FredokaPBetter"/>
        <w:ind w:firstLine="567"/>
        <w:rPr>
          <w:rFonts w:cs="Fredoka"/>
        </w:rPr>
      </w:pPr>
      <w:r>
        <w:t xml:space="preserve">Physics </w:t>
      </w:r>
      <w:proofErr w:type="spellStart"/>
      <w:r w:rsidRPr="002C681C">
        <w:rPr>
          <w:rFonts w:cs="Fredoka"/>
        </w:rPr>
        <w:t>jumpscare</w:t>
      </w:r>
      <w:proofErr w:type="spellEnd"/>
      <w:r w:rsidRPr="002C681C">
        <w:rPr>
          <w:rFonts w:cs="Fredoka"/>
        </w:rPr>
        <w:t>. (</w:t>
      </w:r>
      <w:r w:rsidRPr="002C681C">
        <w:rPr>
          <w:rFonts w:ascii="Cambria Math" w:hAnsi="Cambria Math" w:cs="Cambria Math"/>
        </w:rPr>
        <w:t>◉</w:t>
      </w:r>
      <w:r w:rsidRPr="002C681C">
        <w:rPr>
          <w:rFonts w:cs="Fredoka"/>
        </w:rPr>
        <w:t>_</w:t>
      </w:r>
      <w:r w:rsidRPr="002C681C">
        <w:rPr>
          <w:rFonts w:ascii="Cambria Math" w:hAnsi="Cambria Math" w:cs="Cambria Math"/>
        </w:rPr>
        <w:t>◉</w:t>
      </w:r>
      <w:r w:rsidRPr="002C681C">
        <w:rPr>
          <w:rFonts w:cs="Fredoka"/>
        </w:rPr>
        <w:t xml:space="preserve">) </w:t>
      </w:r>
      <w:r>
        <w:rPr>
          <w:rFonts w:cs="Fredoka"/>
        </w:rPr>
        <w:t>Just kidding. Centripetal forces just means forces/reasons that pull people closer to the center of the city. Similar to how centripetal forces pull an object towards the center. Some reasons could be:</w:t>
      </w:r>
    </w:p>
    <w:p w14:paraId="2E3899AD" w14:textId="57383DCC" w:rsidR="00AF6438" w:rsidRDefault="00AF6438" w:rsidP="00697498">
      <w:pPr>
        <w:pStyle w:val="FredokaPBetter"/>
        <w:numPr>
          <w:ilvl w:val="0"/>
          <w:numId w:val="49"/>
        </w:numPr>
      </w:pPr>
      <w:r>
        <w:t>Centrality</w:t>
      </w:r>
      <w:r w:rsidR="0035395A">
        <w:t xml:space="preserve"> – many services can be found in one place</w:t>
      </w:r>
    </w:p>
    <w:p w14:paraId="4C6C479B" w14:textId="525C76EA" w:rsidR="00AF6438" w:rsidRDefault="00AF6438" w:rsidP="00697498">
      <w:pPr>
        <w:pStyle w:val="FredokaPBetter"/>
        <w:numPr>
          <w:ilvl w:val="0"/>
          <w:numId w:val="49"/>
        </w:numPr>
      </w:pPr>
      <w:r>
        <w:t>Accessibility</w:t>
      </w:r>
      <w:r w:rsidR="0035395A">
        <w:t xml:space="preserve"> – many roads lead to it</w:t>
      </w:r>
    </w:p>
    <w:p w14:paraId="7103E344" w14:textId="77777777" w:rsidR="00AF6438" w:rsidRDefault="00AF6438" w:rsidP="00697498">
      <w:pPr>
        <w:pStyle w:val="FredokaPBetter"/>
        <w:numPr>
          <w:ilvl w:val="0"/>
          <w:numId w:val="49"/>
        </w:numPr>
      </w:pPr>
      <w:r>
        <w:t>Desirability</w:t>
      </w:r>
    </w:p>
    <w:p w14:paraId="3D329F5D" w14:textId="77777777" w:rsidR="00AF6438" w:rsidRDefault="00AF6438" w:rsidP="00697498">
      <w:pPr>
        <w:pStyle w:val="FredokaPBetter"/>
        <w:numPr>
          <w:ilvl w:val="0"/>
          <w:numId w:val="49"/>
        </w:numPr>
      </w:pPr>
      <w:r>
        <w:t>Functional magnetism</w:t>
      </w:r>
    </w:p>
    <w:p w14:paraId="5A188FC5" w14:textId="77777777" w:rsidR="00AF6438" w:rsidRDefault="00AF6438" w:rsidP="00AF6438">
      <w:pPr>
        <w:pStyle w:val="FredokaPBetter"/>
        <w:ind w:left="1134"/>
      </w:pPr>
      <w:r>
        <w:t>Stores of similar function tend to be near to each other.</w:t>
      </w:r>
    </w:p>
    <w:p w14:paraId="7B50625D" w14:textId="77777777" w:rsidR="00AF6438" w:rsidRDefault="00AF6438" w:rsidP="00697498">
      <w:pPr>
        <w:pStyle w:val="FredokaPBetter"/>
        <w:numPr>
          <w:ilvl w:val="0"/>
          <w:numId w:val="49"/>
        </w:numPr>
      </w:pPr>
      <w:r>
        <w:t>Prestige</w:t>
      </w:r>
    </w:p>
    <w:p w14:paraId="55DA75E8" w14:textId="77777777" w:rsidR="00AF6438" w:rsidRDefault="00AF6438" w:rsidP="00AF6438">
      <w:pPr>
        <w:pStyle w:val="FredokaPBetter"/>
        <w:ind w:left="1134"/>
      </w:pPr>
      <w:r>
        <w:t>Opening a store in a famous CBD is cool</w:t>
      </w:r>
    </w:p>
    <w:p w14:paraId="72C17524" w14:textId="395A00CB" w:rsidR="0035395A" w:rsidRDefault="0035395A" w:rsidP="00697498">
      <w:pPr>
        <w:pStyle w:val="FredokaPBetter"/>
        <w:numPr>
          <w:ilvl w:val="0"/>
          <w:numId w:val="49"/>
        </w:numPr>
      </w:pPr>
      <w:r>
        <w:t>High-order functions such as universities or hospitals</w:t>
      </w:r>
    </w:p>
    <w:p w14:paraId="38EA2351" w14:textId="77777777" w:rsidR="00AF6438" w:rsidRDefault="00AF6438" w:rsidP="00AF6438">
      <w:pPr>
        <w:pStyle w:val="FredokaPBetter"/>
        <w:ind w:left="1134"/>
      </w:pPr>
    </w:p>
    <w:p w14:paraId="0959B2B2" w14:textId="77777777" w:rsidR="00AF6438" w:rsidRDefault="00AF6438" w:rsidP="00AF6438">
      <w:pPr>
        <w:pStyle w:val="FredokaPBetter"/>
      </w:pPr>
      <w:r>
        <w:t>Centrifugal forces are the same thing, except these are reasons that push people further away from the center of the city.</w:t>
      </w:r>
    </w:p>
    <w:p w14:paraId="51290917" w14:textId="77777777" w:rsidR="00AF6438" w:rsidRDefault="00AF6438" w:rsidP="00697498">
      <w:pPr>
        <w:pStyle w:val="FredokaPBetter"/>
        <w:numPr>
          <w:ilvl w:val="0"/>
          <w:numId w:val="49"/>
        </w:numPr>
      </w:pPr>
      <w:r>
        <w:t>Air pollution</w:t>
      </w:r>
    </w:p>
    <w:p w14:paraId="2E4E9A90" w14:textId="77777777" w:rsidR="00AF6438" w:rsidRDefault="00AF6438" w:rsidP="00697498">
      <w:pPr>
        <w:pStyle w:val="FredokaPBetter"/>
        <w:numPr>
          <w:ilvl w:val="0"/>
          <w:numId w:val="49"/>
        </w:numPr>
      </w:pPr>
      <w:r>
        <w:t>Lack of open space</w:t>
      </w:r>
    </w:p>
    <w:p w14:paraId="188C4CAC" w14:textId="77777777" w:rsidR="00AF6438" w:rsidRDefault="00AF6438" w:rsidP="00697498">
      <w:pPr>
        <w:pStyle w:val="FredokaPBetter"/>
        <w:numPr>
          <w:ilvl w:val="0"/>
          <w:numId w:val="49"/>
        </w:numPr>
      </w:pPr>
      <w:r>
        <w:lastRenderedPageBreak/>
        <w:t>High costs</w:t>
      </w:r>
    </w:p>
    <w:p w14:paraId="59662B77" w14:textId="77777777" w:rsidR="00AF6438" w:rsidRDefault="00AF6438" w:rsidP="00697498">
      <w:pPr>
        <w:pStyle w:val="FredokaPBetter"/>
        <w:numPr>
          <w:ilvl w:val="0"/>
          <w:numId w:val="49"/>
        </w:numPr>
      </w:pPr>
      <w:r>
        <w:t>Crime</w:t>
      </w:r>
    </w:p>
    <w:p w14:paraId="3F9E4AEC" w14:textId="77777777" w:rsidR="00AF6438" w:rsidRDefault="00AF6438" w:rsidP="00697498">
      <w:pPr>
        <w:pStyle w:val="FredokaPBetter"/>
        <w:numPr>
          <w:ilvl w:val="0"/>
          <w:numId w:val="49"/>
        </w:numPr>
      </w:pPr>
      <w:r>
        <w:t>Congestion</w:t>
      </w:r>
    </w:p>
    <w:p w14:paraId="36AD1FA5" w14:textId="77777777" w:rsidR="00AF6438" w:rsidRDefault="00AF6438" w:rsidP="00697498">
      <w:pPr>
        <w:pStyle w:val="FredokaPBetter"/>
        <w:numPr>
          <w:ilvl w:val="0"/>
          <w:numId w:val="49"/>
        </w:numPr>
      </w:pPr>
      <w:r>
        <w:t>Need for services outside the CBD (airports, theme parks)</w:t>
      </w:r>
    </w:p>
    <w:p w14:paraId="2AA3C39A" w14:textId="77777777" w:rsidR="00AF6438" w:rsidRDefault="00AF6438" w:rsidP="00697498">
      <w:pPr>
        <w:pStyle w:val="FredokaPBetter"/>
        <w:numPr>
          <w:ilvl w:val="0"/>
          <w:numId w:val="49"/>
        </w:numPr>
      </w:pPr>
      <w:r>
        <w:t>Living in the city periphery is seen as more vibrant and fun</w:t>
      </w:r>
    </w:p>
    <w:p w14:paraId="537F90E4" w14:textId="77777777" w:rsidR="00AF6438" w:rsidRDefault="00AF6438" w:rsidP="00AF6438">
      <w:pPr>
        <w:pStyle w:val="FredokaPBetter"/>
        <w:ind w:left="720"/>
      </w:pPr>
    </w:p>
    <w:p w14:paraId="11899A78" w14:textId="45E12C19" w:rsidR="00AF6438" w:rsidRDefault="00AF6438" w:rsidP="00E5351A">
      <w:pPr>
        <w:pStyle w:val="FredokaPBetter"/>
      </w:pPr>
      <w:r>
        <w:t>You can think of these factors like push and pull factors (as we learned in population), but on a smaller scale, since it affects the distance of a person from the center, still within one city.</w:t>
      </w:r>
    </w:p>
    <w:p w14:paraId="15C89551" w14:textId="3CA6BC65" w:rsidR="003C1DBC" w:rsidRDefault="003C1DBC" w:rsidP="003C1DBC">
      <w:pPr>
        <w:pStyle w:val="FredokaH2Better"/>
      </w:pPr>
      <w:r>
        <w:t xml:space="preserve">Sphere of influence, threshold population, and </w:t>
      </w:r>
      <w:r w:rsidR="006F746B">
        <w:t>range</w:t>
      </w:r>
    </w:p>
    <w:p w14:paraId="01345C3D" w14:textId="6A791C49" w:rsidR="006F746B" w:rsidRDefault="006F746B" w:rsidP="006F746B">
      <w:pPr>
        <w:pStyle w:val="FredokaPBetter"/>
      </w:pPr>
      <w:r>
        <w:t>These terms are important concepts to know for understanding the availability and placement of settlements and businesses.</w:t>
      </w:r>
    </w:p>
    <w:p w14:paraId="14CE7916" w14:textId="4D2B4623" w:rsidR="006F746B" w:rsidRDefault="006F746B" w:rsidP="006F746B">
      <w:pPr>
        <w:pStyle w:val="FredokaH3Better"/>
      </w:pPr>
      <w:r>
        <w:t>Sphere of influence</w:t>
      </w:r>
    </w:p>
    <w:p w14:paraId="633AA647" w14:textId="614E61AA" w:rsidR="006F746B" w:rsidRDefault="006F746B" w:rsidP="006F746B">
      <w:pPr>
        <w:pStyle w:val="FredokaPBetter"/>
      </w:pPr>
      <w:r>
        <w:tab/>
        <w:t>The sphere of influenc</w:t>
      </w:r>
      <w:r w:rsidR="00F67680">
        <w:t xml:space="preserve">e is the </w:t>
      </w:r>
      <w:r w:rsidR="00F67680" w:rsidRPr="00F67680">
        <w:rPr>
          <w:color w:val="0070C0"/>
        </w:rPr>
        <w:t>area served by a service or settlement</w:t>
      </w:r>
      <w:r w:rsidR="00F67680">
        <w:t xml:space="preserve">, or you can say the </w:t>
      </w:r>
      <w:r w:rsidR="00F67680" w:rsidRPr="00F67680">
        <w:rPr>
          <w:color w:val="0070C0"/>
        </w:rPr>
        <w:t>area people come from to use the service</w:t>
      </w:r>
      <w:r w:rsidR="00F67680">
        <w:t>.</w:t>
      </w:r>
    </w:p>
    <w:p w14:paraId="7D2A12FC" w14:textId="25D7CF1B" w:rsidR="006F746B" w:rsidRDefault="006F746B" w:rsidP="006F746B">
      <w:pPr>
        <w:pStyle w:val="FredokaH3Better"/>
      </w:pPr>
      <w:r>
        <w:t>Threshold population</w:t>
      </w:r>
    </w:p>
    <w:p w14:paraId="6C1E5A66" w14:textId="7BD63BE8" w:rsidR="006F746B" w:rsidRDefault="006F746B" w:rsidP="006F746B">
      <w:pPr>
        <w:pStyle w:val="FredokaPBetter"/>
      </w:pPr>
      <w:r>
        <w:tab/>
        <w:t xml:space="preserve">The threshold population of a business is the </w:t>
      </w:r>
      <w:r w:rsidRPr="00F67680">
        <w:rPr>
          <w:color w:val="0070C0"/>
        </w:rPr>
        <w:t xml:space="preserve">minimum number of </w:t>
      </w:r>
      <w:r w:rsidR="00F67680" w:rsidRPr="00F67680">
        <w:rPr>
          <w:color w:val="0070C0"/>
        </w:rPr>
        <w:t>people around needed to support it</w:t>
      </w:r>
      <w:r w:rsidR="00F67680">
        <w:t>.</w:t>
      </w:r>
      <w:r>
        <w:t xml:space="preserve"> </w:t>
      </w:r>
      <w:r w:rsidR="00F67680">
        <w:t xml:space="preserve">This </w:t>
      </w:r>
      <w:r>
        <w:t>depends on how expensive and how often used the service is. For example, a bakery will have a lower threshold population than a phone store.</w:t>
      </w:r>
    </w:p>
    <w:p w14:paraId="6DE84760" w14:textId="1AF715F1" w:rsidR="006F746B" w:rsidRDefault="006F746B" w:rsidP="006F746B">
      <w:pPr>
        <w:pStyle w:val="FredokaH3Better"/>
      </w:pPr>
      <w:r>
        <w:t>Range</w:t>
      </w:r>
    </w:p>
    <w:p w14:paraId="7D671BAB" w14:textId="6040AB1F" w:rsidR="006F746B" w:rsidRDefault="006F746B" w:rsidP="006F746B">
      <w:pPr>
        <w:pStyle w:val="FredokaPBetter"/>
      </w:pPr>
      <w:r>
        <w:tab/>
        <w:t xml:space="preserve">The range of a person is </w:t>
      </w:r>
      <w:r w:rsidRPr="00F67680">
        <w:rPr>
          <w:color w:val="0070C0"/>
        </w:rPr>
        <w:t>how far they are willing to travel for a service</w:t>
      </w:r>
      <w:r>
        <w:t>. For example, a person will have a shorter range for buying milk, but a much longer range for going to a theme park.</w:t>
      </w:r>
    </w:p>
    <w:p w14:paraId="2A4AF4EA" w14:textId="799F6B4E" w:rsidR="00893E30" w:rsidRDefault="00893E30" w:rsidP="00893E30">
      <w:pPr>
        <w:pStyle w:val="FredokaH2Better"/>
      </w:pPr>
      <w:r>
        <w:t>Low and high-order functions</w:t>
      </w:r>
    </w:p>
    <w:p w14:paraId="086825D6" w14:textId="1B5DAD06" w:rsidR="003C1DBC" w:rsidRDefault="003C1DBC" w:rsidP="003C1DBC">
      <w:pPr>
        <w:pStyle w:val="FredokaH3Better"/>
      </w:pPr>
      <w:r>
        <w:t>Low</w:t>
      </w:r>
      <w:r w:rsidR="006F746B">
        <w:t>-</w:t>
      </w:r>
      <w:r>
        <w:t>order functions</w:t>
      </w:r>
    </w:p>
    <w:p w14:paraId="3186AE46" w14:textId="77777777" w:rsidR="006F746B" w:rsidRDefault="003C1DBC" w:rsidP="003C1DBC">
      <w:pPr>
        <w:pStyle w:val="FredokaPBetter"/>
      </w:pPr>
      <w:r>
        <w:tab/>
        <w:t>Goods and services that are more essential and often used, like groceries. Because of</w:t>
      </w:r>
      <w:r w:rsidR="006F746B">
        <w:t xml:space="preserve"> how often they are used and how inexpensive low-order functions are, they are commonly available everywhere, including rural areas.</w:t>
      </w:r>
    </w:p>
    <w:p w14:paraId="10D8204C" w14:textId="653FBEA6" w:rsidR="003C1DBC" w:rsidRDefault="006F746B" w:rsidP="006F746B">
      <w:pPr>
        <w:pStyle w:val="FredokaPBetter"/>
        <w:ind w:firstLine="567"/>
      </w:pPr>
      <w:r>
        <w:t xml:space="preserve">Because of their cost and availability, the range and sphere of influence of such stores will be </w:t>
      </w:r>
      <w:r w:rsidR="007B0F18">
        <w:t>small</w:t>
      </w:r>
      <w:r>
        <w:t xml:space="preserve">, and threshold population low as well, since people buy them </w:t>
      </w:r>
      <w:r w:rsidR="00F67680">
        <w:t>frequently</w:t>
      </w:r>
      <w:r>
        <w:t xml:space="preserve"> even with </w:t>
      </w:r>
      <w:r w:rsidR="00F67680">
        <w:t>in a</w:t>
      </w:r>
      <w:r w:rsidR="00FD0D27">
        <w:t xml:space="preserve"> low</w:t>
      </w:r>
      <w:r>
        <w:t xml:space="preserve"> population.</w:t>
      </w:r>
    </w:p>
    <w:p w14:paraId="132A2FF0" w14:textId="37436EB5" w:rsidR="00AF545E" w:rsidRDefault="00AF545E" w:rsidP="006F746B">
      <w:pPr>
        <w:pStyle w:val="FredokaPBetter"/>
        <w:ind w:firstLine="567"/>
      </w:pPr>
      <w:r>
        <w:t>People may not travel far to get low-order functions because:</w:t>
      </w:r>
    </w:p>
    <w:p w14:paraId="30FAEE2C" w14:textId="447E86F2" w:rsidR="00AF545E" w:rsidRDefault="00AF545E" w:rsidP="00697498">
      <w:pPr>
        <w:pStyle w:val="FredokaPBetter"/>
        <w:numPr>
          <w:ilvl w:val="0"/>
          <w:numId w:val="100"/>
        </w:numPr>
      </w:pPr>
      <w:r>
        <w:t>They will need to buy them frequently and thus don’t want to travel far each time</w:t>
      </w:r>
    </w:p>
    <w:p w14:paraId="450BC29D" w14:textId="3B6E5894" w:rsidR="00AF545E" w:rsidRDefault="00AF545E" w:rsidP="00697498">
      <w:pPr>
        <w:pStyle w:val="FredokaPBetter"/>
        <w:numPr>
          <w:ilvl w:val="0"/>
          <w:numId w:val="100"/>
        </w:numPr>
      </w:pPr>
      <w:r>
        <w:t>Low-order functions should be easy to find anywhere</w:t>
      </w:r>
    </w:p>
    <w:p w14:paraId="1348FE7C" w14:textId="66AAF031" w:rsidR="00AF545E" w:rsidRDefault="00AF545E" w:rsidP="00697498">
      <w:pPr>
        <w:pStyle w:val="FredokaPBetter"/>
        <w:numPr>
          <w:ilvl w:val="0"/>
          <w:numId w:val="100"/>
        </w:numPr>
      </w:pPr>
      <w:r>
        <w:t>People won’t pay much for low order functions, so it’s not worth the effort to travel far</w:t>
      </w:r>
    </w:p>
    <w:p w14:paraId="46CD6CCE" w14:textId="7CC77769" w:rsidR="00AF545E" w:rsidRDefault="00AF545E" w:rsidP="004F7D2A">
      <w:pPr>
        <w:pStyle w:val="FredokaPBetter"/>
      </w:pPr>
      <w:r>
        <w:t>When answering questions about functions, you can use examples of these kinds of functions to help your explanation.</w:t>
      </w:r>
    </w:p>
    <w:p w14:paraId="13147E05" w14:textId="57B77437" w:rsidR="006F746B" w:rsidRDefault="006F746B" w:rsidP="006F746B">
      <w:pPr>
        <w:pStyle w:val="FredokaH3Better"/>
      </w:pPr>
      <w:r>
        <w:t>High-order functions</w:t>
      </w:r>
    </w:p>
    <w:p w14:paraId="736B853A" w14:textId="2868535E" w:rsidR="006F746B" w:rsidRDefault="006F746B" w:rsidP="006F746B">
      <w:pPr>
        <w:pStyle w:val="FredokaPBetter"/>
      </w:pPr>
      <w:r>
        <w:tab/>
        <w:t xml:space="preserve">Goods and services that are less often used or bought, like TVs, restaurants or theme parks. Being more expensive, people will have a higher range for these functions since they are less </w:t>
      </w:r>
      <w:r>
        <w:lastRenderedPageBreak/>
        <w:t>commonly available and people pick and choose to get a cheaper deal.</w:t>
      </w:r>
      <w:r w:rsidR="004F7D2A">
        <w:t xml:space="preserve"> Sometimes, it can be because they want to go to a </w:t>
      </w:r>
      <w:r w:rsidR="00063238">
        <w:t xml:space="preserve">specific </w:t>
      </w:r>
      <w:r w:rsidR="004F7D2A">
        <w:t>specialized or unique shop.</w:t>
      </w:r>
    </w:p>
    <w:p w14:paraId="7C044B00" w14:textId="66600F82" w:rsidR="006F746B" w:rsidRDefault="006F746B" w:rsidP="006F746B">
      <w:pPr>
        <w:pStyle w:val="FredokaPBetter"/>
      </w:pPr>
      <w:r>
        <w:tab/>
        <w:t xml:space="preserve">Such services have a higher threshold population, so they are mainly found in urban areas. Rural </w:t>
      </w:r>
      <w:r w:rsidR="005215BA">
        <w:t>residents will have to travel to the city to use these services.</w:t>
      </w:r>
    </w:p>
    <w:p w14:paraId="652C54F8" w14:textId="0C52F3A0" w:rsidR="00A202E3" w:rsidRDefault="00AF6438" w:rsidP="00AF6438">
      <w:pPr>
        <w:pStyle w:val="FredokaH2Better"/>
      </w:pPr>
      <w:r>
        <w:t xml:space="preserve">Settlement hierarchy and </w:t>
      </w:r>
      <w:proofErr w:type="spellStart"/>
      <w:r>
        <w:t>Christaller’s</w:t>
      </w:r>
      <w:proofErr w:type="spellEnd"/>
      <w:r>
        <w:t xml:space="preserve"> central place theory</w:t>
      </w:r>
    </w:p>
    <w:p w14:paraId="19C41B45" w14:textId="5DCEB86A" w:rsidR="003A34C1" w:rsidRDefault="003A34C1" w:rsidP="003A34C1">
      <w:pPr>
        <w:pStyle w:val="FredokaH3Better"/>
      </w:pPr>
      <w:r>
        <w:t>Settlement hierarchy</w:t>
      </w:r>
    </w:p>
    <w:p w14:paraId="7C22CAE5" w14:textId="429E47F8" w:rsidR="003A34C1" w:rsidRDefault="003A34C1" w:rsidP="003A34C1">
      <w:pPr>
        <w:pStyle w:val="FredokaPBetter"/>
        <w:ind w:firstLine="567"/>
      </w:pPr>
      <w:r>
        <w:t>Settlement hierarchy is the idea that settlements are ranked according to their size, amount of services, and population.</w:t>
      </w:r>
    </w:p>
    <w:p w14:paraId="4A4B0B73" w14:textId="77777777" w:rsidR="003A34C1" w:rsidRDefault="003A34C1" w:rsidP="003A34C1">
      <w:pPr>
        <w:pStyle w:val="FredokaPBetter"/>
        <w:ind w:firstLine="567"/>
      </w:pPr>
      <w:r>
        <w:t xml:space="preserve">Settlement hierarchy states that there are more smaller settlements and fewer larger settlements. For example, there will be more villages than cities. </w:t>
      </w:r>
    </w:p>
    <w:p w14:paraId="07D53726" w14:textId="02C37EDD" w:rsidR="003A34C1" w:rsidRDefault="003A34C1" w:rsidP="003A34C1">
      <w:pPr>
        <w:pStyle w:val="FredokaPBetter"/>
      </w:pPr>
      <w:r>
        <w:t>In settlement hierarchy, settlements are defined according to these factors:</w:t>
      </w:r>
    </w:p>
    <w:p w14:paraId="29E68FB5" w14:textId="47E58963" w:rsidR="003A34C1" w:rsidRDefault="003A34C1" w:rsidP="00697498">
      <w:pPr>
        <w:pStyle w:val="FredokaPBetter"/>
        <w:numPr>
          <w:ilvl w:val="0"/>
          <w:numId w:val="51"/>
        </w:numPr>
      </w:pPr>
      <w:r>
        <w:t xml:space="preserve">The </w:t>
      </w:r>
      <w:r w:rsidR="007E3422">
        <w:t>number of</w:t>
      </w:r>
      <w:r>
        <w:t xml:space="preserve"> services available – the </w:t>
      </w:r>
      <w:r w:rsidR="007E3422">
        <w:t>more there are</w:t>
      </w:r>
      <w:r>
        <w:t>, the bigger the settlement</w:t>
      </w:r>
    </w:p>
    <w:p w14:paraId="60E870E2" w14:textId="2853C679" w:rsidR="003A34C1" w:rsidRDefault="003A34C1" w:rsidP="00697498">
      <w:pPr>
        <w:pStyle w:val="FredokaPBetter"/>
        <w:numPr>
          <w:ilvl w:val="0"/>
          <w:numId w:val="51"/>
        </w:numPr>
      </w:pPr>
      <w:r>
        <w:t>The population</w:t>
      </w:r>
    </w:p>
    <w:p w14:paraId="1F146BE0" w14:textId="25888FBD" w:rsidR="00B61B9F" w:rsidRDefault="007E3422" w:rsidP="00697498">
      <w:pPr>
        <w:pStyle w:val="FredokaPBetter"/>
        <w:numPr>
          <w:ilvl w:val="0"/>
          <w:numId w:val="51"/>
        </w:numPr>
      </w:pPr>
      <w:r>
        <w:t>The range of functions and order of services – a small settlement will only have low order services and not many functions.</w:t>
      </w:r>
    </w:p>
    <w:p w14:paraId="02FEFB2A" w14:textId="49FB19F6" w:rsidR="00B61B9F" w:rsidRDefault="00B61B9F" w:rsidP="00B61B9F">
      <w:pPr>
        <w:pStyle w:val="FredokaPBetter"/>
      </w:pPr>
      <w:r>
        <w:t>According to settlement hierarchy, these characteristics should be observed:</w:t>
      </w:r>
    </w:p>
    <w:p w14:paraId="411FD739" w14:textId="3A456835" w:rsidR="00B61B9F" w:rsidRDefault="00B61B9F" w:rsidP="00697498">
      <w:pPr>
        <w:pStyle w:val="FredokaPBetter"/>
        <w:numPr>
          <w:ilvl w:val="0"/>
          <w:numId w:val="103"/>
        </w:numPr>
      </w:pPr>
      <w:r>
        <w:t>Larger settlements have larger distances between each other</w:t>
      </w:r>
      <w:r w:rsidR="00410334">
        <w:t xml:space="preserve"> than smaller settlements</w:t>
      </w:r>
    </w:p>
    <w:p w14:paraId="2CDBA90F" w14:textId="17F8C3A6" w:rsidR="00410334" w:rsidRDefault="00410334" w:rsidP="00697498">
      <w:pPr>
        <w:pStyle w:val="FredokaPBetter"/>
        <w:numPr>
          <w:ilvl w:val="0"/>
          <w:numId w:val="103"/>
        </w:numPr>
      </w:pPr>
      <w:r>
        <w:t>There are less larger settlements than smaller ones</w:t>
      </w:r>
    </w:p>
    <w:p w14:paraId="3D76841B" w14:textId="1C240E4A" w:rsidR="00410334" w:rsidRPr="00B61B9F" w:rsidRDefault="00410334" w:rsidP="00697498">
      <w:pPr>
        <w:pStyle w:val="FredokaPBetter"/>
        <w:numPr>
          <w:ilvl w:val="0"/>
          <w:numId w:val="103"/>
        </w:numPr>
      </w:pPr>
      <w:r>
        <w:t>The sphere of influence of larger settlements are bigger than smaller settlements</w:t>
      </w:r>
    </w:p>
    <w:p w14:paraId="7A4C01FB" w14:textId="66B2DAB6" w:rsidR="007E3422" w:rsidRDefault="007E3422" w:rsidP="007E3422">
      <w:pPr>
        <w:pStyle w:val="FredokaH3Better"/>
      </w:pPr>
      <w:r>
        <w:t xml:space="preserve">Walter </w:t>
      </w:r>
      <w:proofErr w:type="spellStart"/>
      <w:r>
        <w:t>Christaller’s</w:t>
      </w:r>
      <w:proofErr w:type="spellEnd"/>
      <w:r>
        <w:t xml:space="preserve"> central place theory</w:t>
      </w:r>
    </w:p>
    <w:p w14:paraId="4616381E" w14:textId="73C500E4" w:rsidR="007E3422" w:rsidRDefault="007E3422" w:rsidP="007E3422">
      <w:pPr>
        <w:pStyle w:val="FredokaPBetter"/>
      </w:pPr>
      <w:r>
        <w:tab/>
        <w:t xml:space="preserve">Walter </w:t>
      </w:r>
      <w:proofErr w:type="spellStart"/>
      <w:r>
        <w:t>Christaller</w:t>
      </w:r>
      <w:proofErr w:type="spellEnd"/>
      <w:r>
        <w:t xml:space="preserve">, a German geographer, wanted to explain how settlements </w:t>
      </w:r>
      <w:r w:rsidR="006413A9">
        <w:t>are distributed</w:t>
      </w:r>
      <w:r>
        <w:t xml:space="preserve">. </w:t>
      </w:r>
      <w:r w:rsidR="006413A9">
        <w:t xml:space="preserve">In this theory, he calls settlements ‘central places’. </w:t>
      </w:r>
    </w:p>
    <w:p w14:paraId="4B8A53C7" w14:textId="4860A6AC" w:rsidR="006413A9" w:rsidRDefault="006413A9" w:rsidP="007E3422">
      <w:pPr>
        <w:pStyle w:val="FredokaPBetter"/>
      </w:pPr>
      <w:r>
        <w:tab/>
        <w:t>His explanation is that settlements are located in relation to one another, and that a settlement aims to obtain goods and services from the surrounding area. A settlement with more services and higher order services will have a larger sphere of influence, and smaller settlements will have a smaller sphere of influence. Thus, settlements will tend to be distributed in a way so that their spheres of influence don’t overlap, and subsequently settlements of the same size and sphere of influence will be equidistant from each other.</w:t>
      </w:r>
    </w:p>
    <w:p w14:paraId="3A1E512C" w14:textId="027437D9" w:rsidR="006413A9" w:rsidRDefault="006413A9" w:rsidP="007E3422">
      <w:pPr>
        <w:pStyle w:val="FredokaPBetter"/>
      </w:pPr>
      <w:r>
        <w:tab/>
        <w:t>Plus, this also provides reason for the number of settlements – larger settlements will be fewer in number because one of them will have a large sphere of influence and cover a lot of area until another one is needed, and vice versa for smaller settlements.</w:t>
      </w:r>
      <w:r w:rsidR="0035395A">
        <w:t xml:space="preserve"> This also means that larger settlements will have a larger distance between one another.</w:t>
      </w:r>
    </w:p>
    <w:p w14:paraId="03E28972" w14:textId="77777777" w:rsidR="006413A9" w:rsidRDefault="006413A9" w:rsidP="007E3422">
      <w:pPr>
        <w:pStyle w:val="FredokaPBetter"/>
      </w:pPr>
    </w:p>
    <w:p w14:paraId="51A55F78" w14:textId="77777777" w:rsidR="00550C72" w:rsidRDefault="006413A9" w:rsidP="007E3422">
      <w:pPr>
        <w:pStyle w:val="FredokaPBetter"/>
      </w:pPr>
      <w:r>
        <w:tab/>
        <w:t xml:space="preserve">Of course, this theory is more hypothetical as it assumes this is all happening on an isotropic plane where the land is totally flat, </w:t>
      </w:r>
      <w:r w:rsidR="00550C72">
        <w:t xml:space="preserve">that </w:t>
      </w:r>
      <w:r>
        <w:t>the resources and population are the same throughout the land</w:t>
      </w:r>
      <w:r w:rsidR="00550C72">
        <w:t>, and that consumers will be completely rational and choose the most efficient route to a place. The thing is:</w:t>
      </w:r>
    </w:p>
    <w:p w14:paraId="1BBB6E11" w14:textId="4603D1BB" w:rsidR="00550C72" w:rsidRDefault="00550C72" w:rsidP="00697498">
      <w:pPr>
        <w:pStyle w:val="FredokaPBetter"/>
        <w:numPr>
          <w:ilvl w:val="0"/>
          <w:numId w:val="52"/>
        </w:numPr>
      </w:pPr>
      <w:r>
        <w:t>Settlements will be located according to where it is most convenient to build, and in real life, flat land is found randomly</w:t>
      </w:r>
    </w:p>
    <w:p w14:paraId="40FCB589" w14:textId="04E16990" w:rsidR="00550C72" w:rsidRDefault="00550C72" w:rsidP="00697498">
      <w:pPr>
        <w:pStyle w:val="FredokaPBetter"/>
        <w:numPr>
          <w:ilvl w:val="0"/>
          <w:numId w:val="52"/>
        </w:numPr>
      </w:pPr>
      <w:r>
        <w:lastRenderedPageBreak/>
        <w:t>Where a person will visit will depend on their financial status, and wealth isn’t distributed evenly</w:t>
      </w:r>
    </w:p>
    <w:p w14:paraId="2649F4CB" w14:textId="1060FDC6" w:rsidR="00550C72" w:rsidRDefault="00550C72" w:rsidP="00697498">
      <w:pPr>
        <w:pStyle w:val="FredokaPBetter"/>
        <w:numPr>
          <w:ilvl w:val="0"/>
          <w:numId w:val="52"/>
        </w:numPr>
      </w:pPr>
      <w:r>
        <w:t>Governments tend to plan and control where places are built</w:t>
      </w:r>
    </w:p>
    <w:p w14:paraId="1AB2B231" w14:textId="328F77AB" w:rsidR="00550C72" w:rsidRPr="003A34C1" w:rsidRDefault="00550C72" w:rsidP="0035395A">
      <w:pPr>
        <w:pStyle w:val="FredokaPBetter"/>
      </w:pPr>
      <w:r>
        <w:t xml:space="preserve"> </w:t>
      </w:r>
      <w:r w:rsidR="006413A9">
        <w:t>But even if this theory isn’t completely applicable to real-life settlements, it is still a useful concept.</w:t>
      </w:r>
    </w:p>
    <w:p w14:paraId="65B1D229" w14:textId="36B26BBB" w:rsidR="00A06B54" w:rsidRDefault="00A06B54" w:rsidP="00AF6438">
      <w:pPr>
        <w:pStyle w:val="FredokaH2Better"/>
      </w:pPr>
      <w:r>
        <w:t>The concentric zone/Burgess settlement model</w:t>
      </w:r>
    </w:p>
    <w:p w14:paraId="287868FE" w14:textId="32C8EFAE" w:rsidR="00ED0779" w:rsidRDefault="003D7639" w:rsidP="003D7639">
      <w:pPr>
        <w:pStyle w:val="FredokaH3Better"/>
      </w:pPr>
      <w:r>
        <w:t>Why it was developed</w:t>
      </w:r>
    </w:p>
    <w:p w14:paraId="619FBB7A" w14:textId="24C25BC0" w:rsidR="001114AF" w:rsidRDefault="001114AF" w:rsidP="001114AF">
      <w:pPr>
        <w:pStyle w:val="FredokaPBetter"/>
      </w:pPr>
      <w:r>
        <w:tab/>
      </w:r>
    </w:p>
    <w:p w14:paraId="07323A00" w14:textId="1CC1D684" w:rsidR="00DB3876" w:rsidRDefault="00A06B54" w:rsidP="00DB3876">
      <w:pPr>
        <w:pStyle w:val="FredokaH2Better"/>
      </w:pPr>
      <w:r>
        <w:t>The sector/Hoyt settlement model</w:t>
      </w:r>
    </w:p>
    <w:p w14:paraId="30E80247" w14:textId="4FAC3981" w:rsidR="00DB3876" w:rsidRDefault="00DB3876" w:rsidP="00DB3876">
      <w:pPr>
        <w:pStyle w:val="FredokaH3Better"/>
      </w:pPr>
      <w:r>
        <w:t>Why it was developed</w:t>
      </w:r>
    </w:p>
    <w:p w14:paraId="773B403F" w14:textId="4E90E992" w:rsidR="00A06B54" w:rsidRDefault="00A06B54" w:rsidP="00AF6438">
      <w:pPr>
        <w:pStyle w:val="FredokaH2Better"/>
      </w:pPr>
      <w:r>
        <w:t xml:space="preserve">The multiple nuclei model </w:t>
      </w:r>
    </w:p>
    <w:p w14:paraId="285D5397" w14:textId="4733A329" w:rsidR="00DB3876" w:rsidRDefault="00DB3876" w:rsidP="00DB3876">
      <w:pPr>
        <w:pStyle w:val="FredokaH3Better"/>
      </w:pPr>
      <w:r>
        <w:t>Why it was developed</w:t>
      </w:r>
    </w:p>
    <w:p w14:paraId="23073849" w14:textId="11C799C5" w:rsidR="003D7639" w:rsidRDefault="003D7639" w:rsidP="003D7639">
      <w:pPr>
        <w:pStyle w:val="FredokaH2Better"/>
      </w:pPr>
      <w:r>
        <w:t>Differences in settlement models</w:t>
      </w:r>
    </w:p>
    <w:p w14:paraId="2172E0B2" w14:textId="087781BF" w:rsidR="00AF6438" w:rsidRDefault="00AF6438" w:rsidP="00AF6438">
      <w:pPr>
        <w:pStyle w:val="FredokaH2Better"/>
      </w:pPr>
      <w:r>
        <w:t>Urban profile/transect</w:t>
      </w:r>
    </w:p>
    <w:p w14:paraId="2CF845AB" w14:textId="4A78E397" w:rsidR="003F5D98" w:rsidRDefault="003F5D98" w:rsidP="00AF6438">
      <w:pPr>
        <w:pStyle w:val="FredokaH2Better"/>
      </w:pPr>
      <w:r>
        <w:t>Inequality and its causes</w:t>
      </w:r>
    </w:p>
    <w:p w14:paraId="1ABFFA77" w14:textId="74E67870" w:rsidR="003F5D98" w:rsidRDefault="003F5D98" w:rsidP="003F5D98">
      <w:pPr>
        <w:pStyle w:val="FredokaH3Better"/>
      </w:pPr>
      <w:r>
        <w:t>Education</w:t>
      </w:r>
    </w:p>
    <w:p w14:paraId="48A75520" w14:textId="22E8E0A2" w:rsidR="003F5D98" w:rsidRDefault="003F5D98" w:rsidP="003F5D98">
      <w:pPr>
        <w:pStyle w:val="FredokaH3Better"/>
      </w:pPr>
      <w:r>
        <w:t>Skills and jobs</w:t>
      </w:r>
    </w:p>
    <w:p w14:paraId="5AFE5CA6" w14:textId="7199233F" w:rsidR="003F5D98" w:rsidRDefault="003F5D98" w:rsidP="003F5D98">
      <w:pPr>
        <w:pStyle w:val="FredokaH3Better"/>
      </w:pPr>
      <w:r>
        <w:t>Healthcare</w:t>
      </w:r>
    </w:p>
    <w:p w14:paraId="1AEA2565" w14:textId="0F828F8B" w:rsidR="003F5D98" w:rsidRDefault="003F5D98" w:rsidP="003F5D98">
      <w:pPr>
        <w:pStyle w:val="FredokaH3Better"/>
      </w:pPr>
      <w:r>
        <w:t>Resources and services</w:t>
      </w:r>
    </w:p>
    <w:p w14:paraId="1EC97548" w14:textId="767FFA62" w:rsidR="003F5D98" w:rsidRDefault="003F5D98" w:rsidP="003F5D98">
      <w:pPr>
        <w:pStyle w:val="FredokaH3Better"/>
      </w:pPr>
      <w:r>
        <w:t>Housing</w:t>
      </w:r>
    </w:p>
    <w:p w14:paraId="26B58421" w14:textId="068FDECD" w:rsidR="003F5D98" w:rsidRDefault="003F5D98" w:rsidP="003F5D98">
      <w:pPr>
        <w:pStyle w:val="FredokaH3Better"/>
      </w:pPr>
      <w:r>
        <w:t>Age</w:t>
      </w:r>
    </w:p>
    <w:p w14:paraId="5863116C" w14:textId="6B25F2EF" w:rsidR="003F5D98" w:rsidRDefault="003F5D98" w:rsidP="003F5D98">
      <w:pPr>
        <w:pStyle w:val="FredokaH3Better"/>
      </w:pPr>
      <w:r>
        <w:t>Gender</w:t>
      </w:r>
    </w:p>
    <w:p w14:paraId="29E59DF5" w14:textId="4E30BEF1" w:rsidR="009329F2" w:rsidRDefault="009329F2" w:rsidP="009329F2">
      <w:pPr>
        <w:pStyle w:val="FredokaH2Better"/>
      </w:pPr>
      <w:r>
        <w:t>Factors affecting distribution of settlements</w:t>
      </w:r>
    </w:p>
    <w:p w14:paraId="5F18C31C" w14:textId="69C18217" w:rsidR="009329F2" w:rsidRDefault="009329F2" w:rsidP="009329F2">
      <w:pPr>
        <w:pStyle w:val="FredokaPBetter"/>
      </w:pPr>
      <w:r>
        <w:tab/>
        <w:t>Settlements and population are almost never uniformly distributed across the land. The main reason is that there are many of physical factors that influence where people do and don’t want to live. We covered it a little bit in the population dynamics chapter, but this is more in-depth and focuses a bit more on the distribution and concentration of settlements and population. Note that in each bullet-point here, multiple other points can be found.</w:t>
      </w:r>
    </w:p>
    <w:p w14:paraId="0163C526" w14:textId="50DC331D" w:rsidR="009329F2" w:rsidRDefault="009329F2" w:rsidP="009329F2">
      <w:pPr>
        <w:pStyle w:val="FredokaH3Better"/>
      </w:pPr>
      <w:r>
        <w:t>Physical factors</w:t>
      </w:r>
    </w:p>
    <w:p w14:paraId="7123A15B" w14:textId="3BDF080F" w:rsidR="009329F2" w:rsidRDefault="009329F2" w:rsidP="00697498">
      <w:pPr>
        <w:pStyle w:val="FredokaPBetter"/>
        <w:numPr>
          <w:ilvl w:val="0"/>
          <w:numId w:val="101"/>
        </w:numPr>
      </w:pPr>
      <w:r>
        <w:t>Ground</w:t>
      </w:r>
    </w:p>
    <w:p w14:paraId="7644F0A7" w14:textId="47D2437C" w:rsidR="009329F2" w:rsidRDefault="00590AEC" w:rsidP="009329F2">
      <w:pPr>
        <w:pStyle w:val="FredokaPBetter"/>
        <w:ind w:left="567"/>
      </w:pPr>
      <w:r>
        <w:t>S</w:t>
      </w:r>
      <w:r w:rsidR="009329F2">
        <w:t xml:space="preserve">olid </w:t>
      </w:r>
      <w:r>
        <w:t>soil</w:t>
      </w:r>
      <w:r w:rsidR="009329F2">
        <w:t xml:space="preserve"> is easiest to build on, while sand and marshland is difficult to build on. If the land is fertile, more people may live there for agricultural activities.</w:t>
      </w:r>
    </w:p>
    <w:p w14:paraId="2AA1BBB3" w14:textId="5D0F8BD5" w:rsidR="009329F2" w:rsidRDefault="009329F2" w:rsidP="00697498">
      <w:pPr>
        <w:pStyle w:val="FredokaPBetter"/>
        <w:numPr>
          <w:ilvl w:val="0"/>
          <w:numId w:val="101"/>
        </w:numPr>
      </w:pPr>
      <w:r>
        <w:t>Bodies of water</w:t>
      </w:r>
    </w:p>
    <w:p w14:paraId="38745022" w14:textId="13BE200A" w:rsidR="009329F2" w:rsidRDefault="009329F2" w:rsidP="009329F2">
      <w:pPr>
        <w:pStyle w:val="FredokaPBetter"/>
        <w:ind w:left="567"/>
      </w:pPr>
      <w:r>
        <w:lastRenderedPageBreak/>
        <w:t>It is nearly universal that settlements are most often found near coasts, rivers and lakes. The water is needed for daily life (if it’s a river or freshwater lake, it can be used for drinking), agriculture and farming</w:t>
      </w:r>
      <w:r w:rsidR="00590AEC">
        <w:t xml:space="preserve"> (irrigation, flood plain is fertile)</w:t>
      </w:r>
      <w:r>
        <w:t>, and factory processes.</w:t>
      </w:r>
      <w:r w:rsidR="008B2257">
        <w:t xml:space="preserve"> Other opportunities and activities include fishing, salt making (near coasts), tourism, hydroelectric power generation, etc.</w:t>
      </w:r>
    </w:p>
    <w:p w14:paraId="7E4C8FF4" w14:textId="10076BCA" w:rsidR="009329F2" w:rsidRDefault="009329F2" w:rsidP="009329F2">
      <w:pPr>
        <w:pStyle w:val="FredokaPBetter"/>
        <w:ind w:left="567"/>
      </w:pPr>
      <w:r>
        <w:t xml:space="preserve">They also give </w:t>
      </w:r>
      <w:r w:rsidR="008B2257">
        <w:t>the people a medium of transport, which is important for the trading economy of the area. The transport industry provides even more jobs.</w:t>
      </w:r>
    </w:p>
    <w:p w14:paraId="615F07D9" w14:textId="26B92F0F" w:rsidR="009329F2" w:rsidRDefault="009329F2" w:rsidP="00697498">
      <w:pPr>
        <w:pStyle w:val="FredokaPBetter"/>
        <w:numPr>
          <w:ilvl w:val="0"/>
          <w:numId w:val="101"/>
        </w:numPr>
      </w:pPr>
      <w:r>
        <w:t>Slope of the land</w:t>
      </w:r>
    </w:p>
    <w:p w14:paraId="294F276B" w14:textId="4B0A86A0" w:rsidR="00590AEC" w:rsidRDefault="00590AEC" w:rsidP="00590AEC">
      <w:pPr>
        <w:pStyle w:val="FredokaPBetter"/>
        <w:ind w:left="567"/>
      </w:pPr>
      <w:r>
        <w:t>People also live near bodies of water because flood plains are good, flat grounds for building. The flatter the land, the easier it is to build and expand a settlement. This is why mountainous areas often have the most rural settlements.</w:t>
      </w:r>
    </w:p>
    <w:p w14:paraId="105BD37A" w14:textId="48937B01" w:rsidR="00590AEC" w:rsidRDefault="00590AEC" w:rsidP="00590AEC">
      <w:pPr>
        <w:pStyle w:val="FredokaPBetter"/>
        <w:ind w:left="567"/>
      </w:pPr>
      <w:r>
        <w:t>On the other hand, you may also find settlements on top of hills or surrounded by mountains. This gives them (pretty medieval) defense against attacks.</w:t>
      </w:r>
    </w:p>
    <w:p w14:paraId="3B2B7386" w14:textId="5CE2AF5A" w:rsidR="009329F2" w:rsidRDefault="009329F2" w:rsidP="00697498">
      <w:pPr>
        <w:pStyle w:val="FredokaPBetter"/>
        <w:numPr>
          <w:ilvl w:val="0"/>
          <w:numId w:val="101"/>
        </w:numPr>
      </w:pPr>
      <w:r>
        <w:t>Climate</w:t>
      </w:r>
    </w:p>
    <w:p w14:paraId="7F6DEF4D" w14:textId="10C91407" w:rsidR="00590AEC" w:rsidRDefault="00590AEC" w:rsidP="00590AEC">
      <w:pPr>
        <w:pStyle w:val="FredokaPBetter"/>
        <w:ind w:left="567"/>
      </w:pPr>
      <w:r>
        <w:t>People tend to live in more temperate climates and steer away from extreme ones. Parts of climate can include temperature, rainfall, humidity, etc. Also, temperate climates (like that in tropical countries) are more suitable for farming, which draws people in that way too.</w:t>
      </w:r>
    </w:p>
    <w:p w14:paraId="01743E67" w14:textId="7C4F5683" w:rsidR="009329F2" w:rsidRDefault="009329F2" w:rsidP="00697498">
      <w:pPr>
        <w:pStyle w:val="FredokaPBetter"/>
        <w:numPr>
          <w:ilvl w:val="0"/>
          <w:numId w:val="101"/>
        </w:numPr>
      </w:pPr>
      <w:r>
        <w:t>Resources</w:t>
      </w:r>
    </w:p>
    <w:p w14:paraId="0AB6C75E" w14:textId="13BD6482" w:rsidR="001456C1" w:rsidRDefault="001456C1" w:rsidP="001456C1">
      <w:pPr>
        <w:pStyle w:val="FredokaPBetter"/>
        <w:ind w:left="567"/>
      </w:pPr>
      <w:r>
        <w:t>Natural resources of an area can attract people to live there – this includes oil, ore and minerals, plants and animals, etc.</w:t>
      </w:r>
      <w:r w:rsidR="00935AB4">
        <w:t xml:space="preserve"> Sometimes, the plants and animals can also attract tourism.</w:t>
      </w:r>
    </w:p>
    <w:p w14:paraId="60DFFA2C" w14:textId="2844CB1B" w:rsidR="009329F2" w:rsidRDefault="009329F2" w:rsidP="00697498">
      <w:pPr>
        <w:pStyle w:val="FredokaPBetter"/>
        <w:numPr>
          <w:ilvl w:val="0"/>
          <w:numId w:val="101"/>
        </w:numPr>
      </w:pPr>
      <w:r>
        <w:t>Features</w:t>
      </w:r>
    </w:p>
    <w:p w14:paraId="723086AC" w14:textId="4A581155" w:rsidR="002211E8" w:rsidRDefault="002211E8" w:rsidP="002211E8">
      <w:pPr>
        <w:pStyle w:val="FredokaPBetter"/>
        <w:ind w:left="567"/>
      </w:pPr>
      <w:r>
        <w:t xml:space="preserve">The natural features of an area can generate </w:t>
      </w:r>
      <w:r w:rsidR="00C6630D">
        <w:t xml:space="preserve">income </w:t>
      </w:r>
      <w:r>
        <w:t>opportunities for people in the area. For example, an area with lots of vegetation</w:t>
      </w:r>
      <w:r w:rsidR="00C6630D">
        <w:t>, a lake, mountains, or a volcano can be a good tourist destination. Volcanoes can also become a geothermal power hotspot.</w:t>
      </w:r>
    </w:p>
    <w:p w14:paraId="42CE2EA6" w14:textId="430E1B9A" w:rsidR="009329F2" w:rsidRDefault="009329F2" w:rsidP="009329F2">
      <w:pPr>
        <w:pStyle w:val="FredokaH3Better"/>
      </w:pPr>
      <w:r>
        <w:t>Other factors</w:t>
      </w:r>
    </w:p>
    <w:p w14:paraId="0F45CD92" w14:textId="6A9702BB" w:rsidR="009329F2" w:rsidRDefault="009329F2" w:rsidP="00697498">
      <w:pPr>
        <w:pStyle w:val="FredokaPBetter"/>
        <w:numPr>
          <w:ilvl w:val="0"/>
          <w:numId w:val="102"/>
        </w:numPr>
      </w:pPr>
      <w:r>
        <w:t>Roads and connections</w:t>
      </w:r>
    </w:p>
    <w:p w14:paraId="3E50BAF7" w14:textId="5665AA16" w:rsidR="00591359" w:rsidRDefault="00591359" w:rsidP="00591359">
      <w:pPr>
        <w:pStyle w:val="FredokaPBetter"/>
        <w:ind w:left="567"/>
      </w:pPr>
      <w:r>
        <w:t>People tend to live close to roads and other transport connections because it makes importing and exporting products easier, and generally makes moving in and out of the area more convenient.</w:t>
      </w:r>
    </w:p>
    <w:p w14:paraId="6082DB11" w14:textId="6A26086F" w:rsidR="009329F2" w:rsidRDefault="009329F2" w:rsidP="00697498">
      <w:pPr>
        <w:pStyle w:val="FredokaPBetter"/>
        <w:numPr>
          <w:ilvl w:val="0"/>
          <w:numId w:val="102"/>
        </w:numPr>
      </w:pPr>
      <w:r>
        <w:t>Services and functions</w:t>
      </w:r>
    </w:p>
    <w:p w14:paraId="501E7193" w14:textId="47705620" w:rsidR="00D33B19" w:rsidRDefault="00D33B19" w:rsidP="00D33B19">
      <w:pPr>
        <w:pStyle w:val="FredokaPBetter"/>
        <w:ind w:left="567"/>
      </w:pPr>
      <w:r>
        <w:t>More people live in areas where there are more services and higher level functions, especially if the service is important like hospitals, schools and colleges.</w:t>
      </w:r>
    </w:p>
    <w:p w14:paraId="03B4081C" w14:textId="6839E976" w:rsidR="00AB4857" w:rsidRDefault="00AB4857" w:rsidP="00AB4857">
      <w:pPr>
        <w:pStyle w:val="FredokaH2Better"/>
      </w:pPr>
      <w:r>
        <w:t>Case Studies</w:t>
      </w:r>
    </w:p>
    <w:p w14:paraId="10BE2FCF" w14:textId="468DF131" w:rsidR="00AB4857" w:rsidRDefault="00AB4857" w:rsidP="00AB4857">
      <w:pPr>
        <w:pStyle w:val="FredokaH3Better"/>
      </w:pPr>
      <w:r>
        <w:t>Settlement and service provision – Sardinia</w:t>
      </w:r>
    </w:p>
    <w:p w14:paraId="2962413F" w14:textId="7B16A3E4" w:rsidR="00AB4857" w:rsidRDefault="00AB4857" w:rsidP="00697498">
      <w:pPr>
        <w:pStyle w:val="FredokaPBetter"/>
        <w:numPr>
          <w:ilvl w:val="0"/>
          <w:numId w:val="75"/>
        </w:numPr>
      </w:pPr>
      <w:r>
        <w:t>An Italian island in the Mediterranean Sea</w:t>
      </w:r>
    </w:p>
    <w:p w14:paraId="2E9A57C4" w14:textId="7013DDCC" w:rsidR="00AB4857" w:rsidRDefault="00AB4857" w:rsidP="00697498">
      <w:pPr>
        <w:pStyle w:val="FredokaPBetter"/>
        <w:numPr>
          <w:ilvl w:val="0"/>
          <w:numId w:val="75"/>
        </w:numPr>
      </w:pPr>
      <w:r>
        <w:t>Used to be based off agriculture and coal mining, but tourist development has taken place recently.</w:t>
      </w:r>
    </w:p>
    <w:p w14:paraId="4530C32F" w14:textId="16E93306" w:rsidR="00AB4857" w:rsidRDefault="00AB4857" w:rsidP="00697498">
      <w:pPr>
        <w:pStyle w:val="FredokaPBetter"/>
        <w:numPr>
          <w:ilvl w:val="0"/>
          <w:numId w:val="75"/>
        </w:numPr>
      </w:pPr>
      <w:r>
        <w:t>One of its small towns, Bosa, is well known for its beautiful beach.</w:t>
      </w:r>
    </w:p>
    <w:p w14:paraId="2CFF1203" w14:textId="1E3DD445" w:rsidR="00393E54" w:rsidRDefault="00AB4857" w:rsidP="00697498">
      <w:pPr>
        <w:pStyle w:val="FredokaPBetter"/>
        <w:numPr>
          <w:ilvl w:val="0"/>
          <w:numId w:val="75"/>
        </w:numPr>
      </w:pPr>
      <w:r>
        <w:t>It’s capital and largest city, Cagliari, is the main commercial and industrial center of the island.</w:t>
      </w:r>
    </w:p>
    <w:p w14:paraId="4C371310" w14:textId="7722B7E7" w:rsidR="00E660AF" w:rsidRDefault="00E660AF" w:rsidP="00E660AF">
      <w:pPr>
        <w:pStyle w:val="FredokaH3Better"/>
      </w:pPr>
      <w:r>
        <w:lastRenderedPageBreak/>
        <w:t>Urbanization – Lima</w:t>
      </w:r>
    </w:p>
    <w:p w14:paraId="6A5158C5" w14:textId="3C8E92D1" w:rsidR="00E660AF" w:rsidRDefault="00E660AF" w:rsidP="00697498">
      <w:pPr>
        <w:pStyle w:val="FredokaPBetter"/>
        <w:numPr>
          <w:ilvl w:val="0"/>
          <w:numId w:val="76"/>
        </w:numPr>
      </w:pPr>
      <w:r>
        <w:t>Lima is the capital city of Peru, an LEDC in South America</w:t>
      </w:r>
    </w:p>
    <w:p w14:paraId="44A33AC9" w14:textId="57161A06" w:rsidR="00355C64" w:rsidRDefault="00355C64" w:rsidP="00697498">
      <w:pPr>
        <w:pStyle w:val="FredokaPBetter"/>
        <w:numPr>
          <w:ilvl w:val="0"/>
          <w:numId w:val="76"/>
        </w:numPr>
      </w:pPr>
      <w:r>
        <w:t xml:space="preserve">30% of Peru’s population </w:t>
      </w:r>
      <w:r w:rsidR="001114AF">
        <w:t xml:space="preserve">now </w:t>
      </w:r>
      <w:r>
        <w:t>resides in Lima due to urbanization</w:t>
      </w:r>
    </w:p>
    <w:p w14:paraId="681DEB44" w14:textId="42375092" w:rsidR="00BB193C" w:rsidRPr="00B61B9F" w:rsidRDefault="00355C64" w:rsidP="00697498">
      <w:pPr>
        <w:pStyle w:val="FredokaPBetter"/>
        <w:numPr>
          <w:ilvl w:val="0"/>
          <w:numId w:val="76"/>
        </w:numPr>
      </w:pPr>
      <w:r>
        <w:t>Many moved from the rural mountains to the city</w:t>
      </w:r>
    </w:p>
    <w:p w14:paraId="785D2745" w14:textId="26BA8B26" w:rsidR="007C6E29" w:rsidRDefault="00BB193C" w:rsidP="00BB193C">
      <w:pPr>
        <w:pStyle w:val="FredokaHeading"/>
      </w:pPr>
      <w:r>
        <w:t>Development</w:t>
      </w:r>
    </w:p>
    <w:p w14:paraId="508CA83D" w14:textId="69760A80" w:rsidR="00BB193C" w:rsidRDefault="00BB193C" w:rsidP="00BB193C">
      <w:pPr>
        <w:pStyle w:val="FredokaPBetter"/>
      </w:pPr>
      <w:r>
        <w:t>When talking about development of countries and settlements, it refers to how a country improves or grows. This can be improvements in economy, education, healthcare, and many other different aspects.</w:t>
      </w:r>
    </w:p>
    <w:p w14:paraId="707DAF6E" w14:textId="4F72132A" w:rsidR="0061646E" w:rsidRDefault="0061646E" w:rsidP="00BB193C">
      <w:pPr>
        <w:pStyle w:val="FredokaPBetter"/>
      </w:pPr>
      <w:r>
        <w:t>In geography, development is measured objectively through various means. By measuring development, we can compare different countries with each other in terms of their development, as well as see the development over time of a country.</w:t>
      </w:r>
    </w:p>
    <w:p w14:paraId="66560CEB" w14:textId="4EF70AAF" w:rsidR="0061646E" w:rsidRDefault="0061646E" w:rsidP="00BB193C">
      <w:pPr>
        <w:pStyle w:val="FredokaPBetter"/>
      </w:pPr>
      <w:r>
        <w:t>We will be discussing different types of development, but when we talk about</w:t>
      </w:r>
      <w:r w:rsidR="00416231">
        <w:t xml:space="preserve"> the overall development of a country, every aspect should be accounted for.</w:t>
      </w:r>
    </w:p>
    <w:p w14:paraId="69AC2CE3" w14:textId="19E7C178" w:rsidR="0061646E" w:rsidRDefault="0061646E" w:rsidP="0061646E">
      <w:pPr>
        <w:pStyle w:val="FredokaH2Better"/>
      </w:pPr>
      <w:r>
        <w:t>Subjectivity</w:t>
      </w:r>
    </w:p>
    <w:p w14:paraId="4A8A711F" w14:textId="3C228103" w:rsidR="00DB5E84" w:rsidRDefault="0061646E" w:rsidP="0061646E">
      <w:pPr>
        <w:pStyle w:val="FredokaPBetter"/>
      </w:pPr>
      <w:r>
        <w:t>Development can mean different things to different people. Some may say development is westernization, some may say it’s eliminating poverty, and some may say it’s upholding justice.</w:t>
      </w:r>
    </w:p>
    <w:p w14:paraId="32BC498D" w14:textId="4BABE23D" w:rsidR="0061646E" w:rsidRDefault="0061646E" w:rsidP="0061646E">
      <w:pPr>
        <w:pStyle w:val="FredokaH2Better"/>
      </w:pPr>
      <w:r>
        <w:t>Economic development</w:t>
      </w:r>
    </w:p>
    <w:p w14:paraId="1C131FA5" w14:textId="5A12E273" w:rsidR="0061646E" w:rsidRPr="00DB5E84" w:rsidRDefault="0061646E" w:rsidP="0061646E">
      <w:pPr>
        <w:pStyle w:val="FredokaPBetter"/>
      </w:pPr>
      <w:r w:rsidRPr="00DB5E84">
        <w:rPr>
          <w:color w:val="0070C0"/>
        </w:rPr>
        <w:t>Economic development</w:t>
      </w:r>
      <w:r w:rsidR="00DB5E84" w:rsidRPr="00DB5E84">
        <w:rPr>
          <w:color w:val="0070C0"/>
        </w:rPr>
        <w:t xml:space="preserve"> is a measure of a country’s wealth and how it generate</w:t>
      </w:r>
      <w:r w:rsidR="00DB5E84">
        <w:rPr>
          <w:color w:val="0070C0"/>
        </w:rPr>
        <w:t>s</w:t>
      </w:r>
      <w:r w:rsidR="00DB5E84" w:rsidRPr="00DB5E84">
        <w:rPr>
          <w:color w:val="0070C0"/>
        </w:rPr>
        <w:t xml:space="preserve"> that wealth</w:t>
      </w:r>
      <w:r w:rsidR="00DB5E84">
        <w:t xml:space="preserve">. </w:t>
      </w:r>
      <w:r>
        <w:t xml:space="preserve">Economy </w:t>
      </w:r>
      <w:r w:rsidR="00416231">
        <w:t>has anything to do with money, like imports and exports, and other things that influence/are influenced by money and economy, like wages, car ownership, and standard of living (GDP).</w:t>
      </w:r>
      <w:r w:rsidR="00DB5E84">
        <w:t xml:space="preserve"> On </w:t>
      </w:r>
      <w:r w:rsidR="00DB5E84">
        <w:rPr>
          <w:i/>
          <w:iCs w:val="0"/>
        </w:rPr>
        <w:t>how wealth is generated</w:t>
      </w:r>
      <w:r w:rsidR="00DB5E84">
        <w:t>¸</w:t>
      </w:r>
      <w:r w:rsidR="001A40F9">
        <w:t xml:space="preserve"> </w:t>
      </w:r>
      <w:r w:rsidR="00DB5E84">
        <w:t>it refers to things like the composition of economic activities – a country with a majority of the population working in agriculture would be considered less economically developed.</w:t>
      </w:r>
    </w:p>
    <w:p w14:paraId="6F5FDDD5" w14:textId="7FA9E80B" w:rsidR="00416231" w:rsidRDefault="00416231" w:rsidP="0061646E">
      <w:pPr>
        <w:pStyle w:val="FredokaPBetter"/>
      </w:pPr>
      <w:r>
        <w:t>This is the most traditional view of development, and different aspects of development are often linked with each other, so oftentimes a country with high economic development will be high in other aspects as well.</w:t>
      </w:r>
    </w:p>
    <w:p w14:paraId="3437F4DE" w14:textId="18DE8ABF" w:rsidR="00416231" w:rsidRDefault="00416231" w:rsidP="0061646E">
      <w:pPr>
        <w:pStyle w:val="FredokaPBetter"/>
      </w:pPr>
      <w:r>
        <w:t>These are some ways economic development is measured.</w:t>
      </w:r>
    </w:p>
    <w:p w14:paraId="5A73FC12" w14:textId="49963898" w:rsidR="00416231" w:rsidRDefault="00416231" w:rsidP="00416231">
      <w:pPr>
        <w:pStyle w:val="FredokaH3Better"/>
      </w:pPr>
      <w:r>
        <w:t xml:space="preserve">GDP (Gross Domestic Product) </w:t>
      </w:r>
    </w:p>
    <w:p w14:paraId="2305EC52" w14:textId="251D0ED3" w:rsidR="00416231" w:rsidRPr="00416231" w:rsidRDefault="00416231" w:rsidP="00416231">
      <w:pPr>
        <w:pStyle w:val="FredokaPBetter"/>
      </w:pPr>
      <w:r>
        <w:t xml:space="preserve">GDP is the monetary measure of the market value of all goods and services of a country. This is </w:t>
      </w:r>
      <w:r>
        <w:rPr>
          <w:i/>
          <w:iCs w:val="0"/>
        </w:rPr>
        <w:t>domestic</w:t>
      </w:r>
      <w:r>
        <w:t xml:space="preserve">, though, so it doesn’t include value from the country’s nationals working elsewhere. </w:t>
      </w:r>
      <w:r w:rsidR="00B30463">
        <w:t>Also called</w:t>
      </w:r>
      <w:r w:rsidR="003E4022">
        <w:t xml:space="preserve"> GDI (Gross Domestic Income).</w:t>
      </w:r>
    </w:p>
    <w:p w14:paraId="7559E71B" w14:textId="2C7D8C2B" w:rsidR="00416231" w:rsidRDefault="00416231" w:rsidP="00416231">
      <w:pPr>
        <w:pStyle w:val="FredokaH3Better"/>
      </w:pPr>
      <w:r>
        <w:t>GNP (Gross National Product)</w:t>
      </w:r>
    </w:p>
    <w:p w14:paraId="67771A1A" w14:textId="33397F97" w:rsidR="00416231" w:rsidRPr="0061646E" w:rsidRDefault="00416231" w:rsidP="00416231">
      <w:pPr>
        <w:pStyle w:val="FredokaPBetter"/>
      </w:pPr>
      <w:r>
        <w:t>GNP is the same as GDP, but includes the value from residents working outside the country.</w:t>
      </w:r>
      <w:r w:rsidR="003E4022">
        <w:t xml:space="preserve"> Also called GNI (Gross National Income).</w:t>
      </w:r>
    </w:p>
    <w:p w14:paraId="192DA12D" w14:textId="0F1ADA8D" w:rsidR="00BB193C" w:rsidRDefault="00416231" w:rsidP="00416231">
      <w:pPr>
        <w:pStyle w:val="FredokaH3Better"/>
      </w:pPr>
      <w:r>
        <w:t>Per capita</w:t>
      </w:r>
    </w:p>
    <w:p w14:paraId="143F0833" w14:textId="2FDFE12F" w:rsidR="00416231" w:rsidRDefault="00416231" w:rsidP="00416231">
      <w:pPr>
        <w:pStyle w:val="FredokaPBetter"/>
      </w:pPr>
      <w:r>
        <w:t xml:space="preserve">Usually, you will find GDP or GNP </w:t>
      </w:r>
      <w:r>
        <w:rPr>
          <w:i/>
          <w:iCs w:val="0"/>
        </w:rPr>
        <w:t>per capita</w:t>
      </w:r>
      <w:r w:rsidR="00E252E3">
        <w:t xml:space="preserve"> being used most commonly. </w:t>
      </w:r>
      <w:r w:rsidR="00E252E3">
        <w:rPr>
          <w:i/>
          <w:iCs w:val="0"/>
        </w:rPr>
        <w:t>Per capita</w:t>
      </w:r>
      <w:r w:rsidR="00E252E3">
        <w:t xml:space="preserve"> means ‘per head’, so ‘per person’. GDP per capita means the country’s total GDP divided by its population. Per capita is useful because it presents the country’s gross product relative to its population. And although it doesn’t take into account disparity, it helps give a better picture of how much money is distributed for a person in the country.</w:t>
      </w:r>
    </w:p>
    <w:p w14:paraId="3ACE9DDE" w14:textId="4ECA8EE8" w:rsidR="00E252E3" w:rsidRDefault="00E252E3" w:rsidP="00E252E3">
      <w:pPr>
        <w:pStyle w:val="FredokaH2Better"/>
      </w:pPr>
      <w:r>
        <w:lastRenderedPageBreak/>
        <w:t>Social development</w:t>
      </w:r>
    </w:p>
    <w:p w14:paraId="4BD94B93" w14:textId="120322ED" w:rsidR="00E252E3" w:rsidRDefault="00E252E3" w:rsidP="00E252E3">
      <w:pPr>
        <w:pStyle w:val="FredokaPBetter"/>
      </w:pPr>
      <w:r>
        <w:t xml:space="preserve">Social development is the development of </w:t>
      </w:r>
      <w:r w:rsidR="00637C44">
        <w:t xml:space="preserve">things like healthcare and access to resources and services. To be frank with you, I don’t know exactly what ‘social’ means in this context. I don’t know much about society and whatnot. My guess is that it has to do with the livelihoods of a person living in the country. </w:t>
      </w:r>
    </w:p>
    <w:p w14:paraId="6F3A10B4" w14:textId="1D5FA715" w:rsidR="00637C44" w:rsidRDefault="00637C44" w:rsidP="00E252E3">
      <w:pPr>
        <w:pStyle w:val="FredokaPBetter"/>
      </w:pPr>
      <w:r>
        <w:t>These are some ways social development is measured.</w:t>
      </w:r>
    </w:p>
    <w:p w14:paraId="799980F4" w14:textId="399F6198" w:rsidR="00637C44" w:rsidRDefault="00637C44" w:rsidP="00637C44">
      <w:pPr>
        <w:pStyle w:val="FredokaH3Better"/>
      </w:pPr>
      <w:r>
        <w:t>Life expectancy</w:t>
      </w:r>
    </w:p>
    <w:p w14:paraId="326FC8EE" w14:textId="6741A0C8" w:rsidR="00637C44" w:rsidRDefault="00637C44" w:rsidP="00637C44">
      <w:pPr>
        <w:pStyle w:val="FredokaPBetter"/>
      </w:pPr>
      <w:r>
        <w:t>The average lifespan of a person in the population.</w:t>
      </w:r>
    </w:p>
    <w:p w14:paraId="10EA0B39" w14:textId="2D294E37" w:rsidR="00637C44" w:rsidRDefault="00637C44" w:rsidP="00637C44">
      <w:pPr>
        <w:pStyle w:val="FredokaH3Better"/>
      </w:pPr>
      <w:r>
        <w:t>Infant mortality rate</w:t>
      </w:r>
    </w:p>
    <w:p w14:paraId="24AA6222" w14:textId="471D28AB" w:rsidR="00637C44" w:rsidRDefault="00637C44" w:rsidP="00637C44">
      <w:pPr>
        <w:pStyle w:val="FredokaPBetter"/>
      </w:pPr>
      <w:r>
        <w:t>Number of children under the age of 1 that have died, out of every 1000 infants.</w:t>
      </w:r>
    </w:p>
    <w:p w14:paraId="44AE0C27" w14:textId="6EC5FC70" w:rsidR="00637C44" w:rsidRDefault="006A323C" w:rsidP="00637C44">
      <w:pPr>
        <w:pStyle w:val="FredokaH3Better"/>
      </w:pPr>
      <w:r>
        <w:t>% of people with access to clean water</w:t>
      </w:r>
    </w:p>
    <w:p w14:paraId="3C723BB7" w14:textId="3D01116A" w:rsidR="006A323C" w:rsidRDefault="006A323C" w:rsidP="006A323C">
      <w:pPr>
        <w:pStyle w:val="FredokaPBetter"/>
      </w:pPr>
      <w:r>
        <w:t>Other percentages for access to healthcare and other resources are also useful.</w:t>
      </w:r>
    </w:p>
    <w:p w14:paraId="6D05EBBE" w14:textId="7A1C501B" w:rsidR="006A323C" w:rsidRDefault="006A323C" w:rsidP="006A323C">
      <w:pPr>
        <w:pStyle w:val="FredokaH2Better"/>
      </w:pPr>
      <w:r>
        <w:t>Educational development</w:t>
      </w:r>
    </w:p>
    <w:p w14:paraId="2B3A0E60" w14:textId="60E957DC" w:rsidR="006A323C" w:rsidRDefault="006A323C" w:rsidP="006A323C">
      <w:pPr>
        <w:pStyle w:val="FredokaPBetter"/>
      </w:pPr>
      <w:r>
        <w:t>I think educational development could be classified as a part of social development as well, but this isn’t too big of a deal.</w:t>
      </w:r>
    </w:p>
    <w:p w14:paraId="5C6B3D41" w14:textId="221CD18A" w:rsidR="006A323C" w:rsidRDefault="006A323C" w:rsidP="006A323C">
      <w:pPr>
        <w:pStyle w:val="FredokaH3Better"/>
      </w:pPr>
      <w:r>
        <w:t>Literacy rate</w:t>
      </w:r>
    </w:p>
    <w:p w14:paraId="469F6696" w14:textId="72DC8C3A" w:rsidR="006A323C" w:rsidRDefault="006A323C" w:rsidP="006A323C">
      <w:pPr>
        <w:pStyle w:val="FredokaPBetter"/>
      </w:pPr>
      <w:r>
        <w:t>The percentage of adults that can read or write.</w:t>
      </w:r>
    </w:p>
    <w:p w14:paraId="11FC9033" w14:textId="5B27C29F" w:rsidR="006A323C" w:rsidRDefault="006A323C" w:rsidP="006A323C">
      <w:pPr>
        <w:pStyle w:val="FredokaH3Better"/>
      </w:pPr>
      <w:r>
        <w:t>Average number of years in school</w:t>
      </w:r>
    </w:p>
    <w:p w14:paraId="3078482E" w14:textId="77777777" w:rsidR="00DB5E84" w:rsidRDefault="00DB5E84" w:rsidP="00DB5E84">
      <w:pPr>
        <w:pStyle w:val="FredokaPBetter"/>
      </w:pPr>
    </w:p>
    <w:p w14:paraId="29004E7F" w14:textId="367B1144" w:rsidR="006A323C" w:rsidRDefault="006A323C" w:rsidP="006A323C">
      <w:pPr>
        <w:pStyle w:val="FredokaH2Better"/>
      </w:pPr>
      <w:r>
        <w:t>The HDI (Human Development Index)</w:t>
      </w:r>
    </w:p>
    <w:p w14:paraId="49AC4C2C" w14:textId="67679F23" w:rsidR="006A323C" w:rsidRDefault="006A323C" w:rsidP="006A323C">
      <w:pPr>
        <w:pStyle w:val="FredokaPBetter"/>
      </w:pPr>
      <w:r>
        <w:t>HDI is the most widely used and accepted metric for overall development as it indexes values from multiple areas – using indicators of economic, social, educational, etc. development to return a value that represents all of them, like a sum.</w:t>
      </w:r>
    </w:p>
    <w:p w14:paraId="0D50DFD4" w14:textId="0048E1E7" w:rsidR="004E06FC" w:rsidRDefault="004E06FC" w:rsidP="006A323C">
      <w:pPr>
        <w:pStyle w:val="FredokaPBetter"/>
      </w:pPr>
      <w:r>
        <w:t xml:space="preserve">By using multiple factors of a country’s development, it is more fair or accurate. </w:t>
      </w:r>
    </w:p>
    <w:p w14:paraId="5F090AC0" w14:textId="070EFA2B" w:rsidR="006A323C" w:rsidRDefault="006A323C" w:rsidP="006A323C">
      <w:pPr>
        <w:pStyle w:val="FredokaPBetter"/>
      </w:pPr>
      <w:r>
        <w:t>The UNDP’s measure of HDI uses indicators such as life expectancy, average years of schooling, and GNP per capita to calculate the HDI value of a country.</w:t>
      </w:r>
    </w:p>
    <w:p w14:paraId="649FED48" w14:textId="00C2F8FD" w:rsidR="004E06FC" w:rsidRDefault="004E06FC" w:rsidP="006A323C">
      <w:pPr>
        <w:pStyle w:val="FredokaPBetter"/>
      </w:pPr>
      <w:r>
        <w:t>HDI is a scale from 0 to 1, 1 being a perfect place to live.</w:t>
      </w:r>
    </w:p>
    <w:p w14:paraId="52D6A0C8" w14:textId="5B35E575" w:rsidR="004E06FC" w:rsidRDefault="004E06FC" w:rsidP="004E06FC">
      <w:pPr>
        <w:pStyle w:val="FredokaH2Better"/>
      </w:pPr>
      <w:r>
        <w:t>Globalization</w:t>
      </w:r>
    </w:p>
    <w:p w14:paraId="385FC49D" w14:textId="1DB1392C" w:rsidR="004E06FC" w:rsidRDefault="004E06FC" w:rsidP="004E06FC">
      <w:pPr>
        <w:pStyle w:val="FredokaPBetter"/>
      </w:pPr>
      <w:r>
        <w:t>Globalization is how the world is becoming more interconnected. Be it through trade, migration, communication, culture, we are more aware of the international landscape we are in right now than we were before. Thus, we are more globalized than before.</w:t>
      </w:r>
    </w:p>
    <w:p w14:paraId="7530CFED" w14:textId="6FD776FB" w:rsidR="004E06FC" w:rsidRDefault="004E06FC" w:rsidP="004E06FC">
      <w:pPr>
        <w:pStyle w:val="FredokaPBetter"/>
      </w:pPr>
      <w:r>
        <w:t>There are multiple ways in which the world has become more globalized:</w:t>
      </w:r>
    </w:p>
    <w:p w14:paraId="5AE623DF" w14:textId="7D181EDD" w:rsidR="004E06FC" w:rsidRDefault="004E06FC" w:rsidP="004E06FC">
      <w:pPr>
        <w:pStyle w:val="FredokaH3Better"/>
      </w:pPr>
      <w:r>
        <w:t>Trade</w:t>
      </w:r>
    </w:p>
    <w:p w14:paraId="21650577" w14:textId="75BD1B9B" w:rsidR="004E06FC" w:rsidRDefault="004E06FC" w:rsidP="004E06FC">
      <w:pPr>
        <w:pStyle w:val="FredokaPBetter"/>
      </w:pPr>
      <w:r>
        <w:t>By globalization, trading between countries across the world has become much easier than before, and for many companies these days, the world has become their market, rather than just the city or town they reside in.</w:t>
      </w:r>
    </w:p>
    <w:p w14:paraId="72D910DA" w14:textId="396A3F1F" w:rsidR="009378D6" w:rsidRDefault="009378D6" w:rsidP="004E06FC">
      <w:pPr>
        <w:pStyle w:val="FredokaPBetter"/>
      </w:pPr>
      <w:r>
        <w:t>Not sure if this necessarily counts as trade, but globalization has also made it so that developed nations can invest in less developed ones due to the easier flow of capital.</w:t>
      </w:r>
    </w:p>
    <w:p w14:paraId="5BDA4F38" w14:textId="6F3666E5" w:rsidR="004E06FC" w:rsidRDefault="004E06FC" w:rsidP="004E06FC">
      <w:pPr>
        <w:pStyle w:val="FredokaH3Better"/>
      </w:pPr>
      <w:r>
        <w:lastRenderedPageBreak/>
        <w:t>Migration</w:t>
      </w:r>
    </w:p>
    <w:p w14:paraId="151647A5" w14:textId="32EB01BC" w:rsidR="004E06FC" w:rsidRDefault="004E06FC" w:rsidP="004E06FC">
      <w:pPr>
        <w:pStyle w:val="FredokaPBetter"/>
      </w:pPr>
      <w:r>
        <w:t xml:space="preserve">In our globalized world, many people migrate for education, work, tourism, </w:t>
      </w:r>
      <w:r w:rsidR="00D309A0">
        <w:t xml:space="preserve">and for many other reasons. </w:t>
      </w:r>
    </w:p>
    <w:p w14:paraId="7CAE5E56" w14:textId="69EEDF2D" w:rsidR="00D309A0" w:rsidRDefault="00D309A0" w:rsidP="00D309A0">
      <w:pPr>
        <w:pStyle w:val="FredokaH3Better"/>
      </w:pPr>
      <w:r>
        <w:t>Communication</w:t>
      </w:r>
    </w:p>
    <w:p w14:paraId="0BF4A980" w14:textId="01DE9C31" w:rsidR="00D309A0" w:rsidRDefault="00D309A0" w:rsidP="00D309A0">
      <w:pPr>
        <w:pStyle w:val="FredokaPBetter"/>
      </w:pPr>
      <w:r>
        <w:t>It has become much easier to communicate to people outside your own country. It is most likely due to our improvements in technology – that is more of a cause of globalization – but even so, it involves boundaries such as language, culture and laws that have gradually weakened as the world became more globalized.</w:t>
      </w:r>
    </w:p>
    <w:p w14:paraId="541AA7FE" w14:textId="75E99FC7" w:rsidR="00D309A0" w:rsidRDefault="00D309A0" w:rsidP="00D309A0">
      <w:pPr>
        <w:pStyle w:val="FredokaH3Better"/>
      </w:pPr>
      <w:r>
        <w:t>Global governance</w:t>
      </w:r>
    </w:p>
    <w:p w14:paraId="1EA38144" w14:textId="27932409" w:rsidR="00D309A0" w:rsidRDefault="00D309A0" w:rsidP="00D309A0">
      <w:pPr>
        <w:pStyle w:val="FredokaPBetter"/>
      </w:pPr>
      <w:r>
        <w:t xml:space="preserve">There are now international organizations working to regulate policies and initiatives on a global scale, and there is more of a global standard for </w:t>
      </w:r>
      <w:r w:rsidR="00D8751F">
        <w:t xml:space="preserve">the </w:t>
      </w:r>
      <w:r>
        <w:t>governments of country compared to those in the past.</w:t>
      </w:r>
    </w:p>
    <w:p w14:paraId="52DA246A" w14:textId="4302CA7B" w:rsidR="00E74DA1" w:rsidRDefault="00E74DA1" w:rsidP="00E74DA1">
      <w:pPr>
        <w:pStyle w:val="FredokaH2Better"/>
      </w:pPr>
      <w:r>
        <w:t>Negative impacts of globalization</w:t>
      </w:r>
    </w:p>
    <w:p w14:paraId="5D1EB60F" w14:textId="47CD2603" w:rsidR="00E74DA1" w:rsidRDefault="00E74DA1" w:rsidP="00697498">
      <w:pPr>
        <w:pStyle w:val="FredokaPBetter"/>
        <w:numPr>
          <w:ilvl w:val="0"/>
          <w:numId w:val="58"/>
        </w:numPr>
      </w:pPr>
      <w:r>
        <w:t>Loss of culture</w:t>
      </w:r>
      <w:r w:rsidR="009378D6">
        <w:t>/cultural uniformity</w:t>
      </w:r>
    </w:p>
    <w:p w14:paraId="24380BA5" w14:textId="465AC8CC" w:rsidR="009378D6" w:rsidRDefault="009378D6" w:rsidP="00697498">
      <w:pPr>
        <w:pStyle w:val="FredokaPBetter"/>
        <w:numPr>
          <w:ilvl w:val="0"/>
          <w:numId w:val="58"/>
        </w:numPr>
      </w:pPr>
      <w:r>
        <w:t>Low wages and poor working conditions in developing countries</w:t>
      </w:r>
    </w:p>
    <w:p w14:paraId="23D62496" w14:textId="15BCD548" w:rsidR="009378D6" w:rsidRDefault="009378D6" w:rsidP="00697498">
      <w:pPr>
        <w:pStyle w:val="FredokaPBetter"/>
        <w:numPr>
          <w:ilvl w:val="0"/>
          <w:numId w:val="58"/>
        </w:numPr>
      </w:pPr>
      <w:r>
        <w:t>Trade is controlled by tariffs and quotas that benefit the wealthier countries</w:t>
      </w:r>
    </w:p>
    <w:p w14:paraId="084EF809" w14:textId="3BE827AB" w:rsidR="009378D6" w:rsidRDefault="009378D6" w:rsidP="00697498">
      <w:pPr>
        <w:pStyle w:val="FredokaPBetter"/>
        <w:numPr>
          <w:ilvl w:val="0"/>
          <w:numId w:val="58"/>
        </w:numPr>
      </w:pPr>
      <w:r>
        <w:t>Worsened environmental damage</w:t>
      </w:r>
    </w:p>
    <w:p w14:paraId="3A93655E" w14:textId="0F84D3C6" w:rsidR="009378D6" w:rsidRDefault="009378D6" w:rsidP="00697498">
      <w:pPr>
        <w:pStyle w:val="FredokaPBetter"/>
        <w:numPr>
          <w:ilvl w:val="0"/>
          <w:numId w:val="58"/>
        </w:numPr>
      </w:pPr>
      <w:r>
        <w:t>Faster and more widespread infection of pandemics and diseases such as COVID-19, HIV and SARS.</w:t>
      </w:r>
    </w:p>
    <w:p w14:paraId="6CF7C5C0" w14:textId="62983F44" w:rsidR="006A323C" w:rsidRDefault="00D8751F" w:rsidP="00CF6984">
      <w:pPr>
        <w:pStyle w:val="FredokaH2Better"/>
      </w:pPr>
      <w:r>
        <w:t xml:space="preserve">Transnational corporations </w:t>
      </w:r>
    </w:p>
    <w:p w14:paraId="05C00D77" w14:textId="4419BD30" w:rsidR="00D8751F" w:rsidRDefault="00D8751F" w:rsidP="00D8751F">
      <w:pPr>
        <w:pStyle w:val="FredokaPBetter"/>
      </w:pPr>
      <w:r>
        <w:t xml:space="preserve">Also referred to as ‘multinational corporations’, these corporations operate on an international scale. </w:t>
      </w:r>
      <w:r w:rsidR="00CF6984">
        <w:t>Stuff like Nike, McDonald’s, Apple, Microsoft, Nokia.</w:t>
      </w:r>
    </w:p>
    <w:p w14:paraId="2A7BBE8B" w14:textId="09A9BABD" w:rsidR="00CF6984" w:rsidRDefault="00CF6984" w:rsidP="00CF6984">
      <w:pPr>
        <w:pStyle w:val="FredokaH3Better"/>
      </w:pPr>
      <w:r>
        <w:t>Nokia and impacts of transnational corporations</w:t>
      </w:r>
    </w:p>
    <w:p w14:paraId="3D5ACC58" w14:textId="36844905" w:rsidR="002D5BC3" w:rsidRDefault="00CF6984" w:rsidP="00CF6984">
      <w:pPr>
        <w:pStyle w:val="FredokaPBetter"/>
      </w:pPr>
      <w:r>
        <w:t xml:space="preserve">This is a case study, but all of the impacts can be applied to any </w:t>
      </w:r>
      <w:r w:rsidR="002D5BC3">
        <w:t>transnational corporation.</w:t>
      </w:r>
    </w:p>
    <w:p w14:paraId="5ABB7BF0" w14:textId="0C9305DC" w:rsidR="002D5BC3" w:rsidRDefault="002D5BC3" w:rsidP="00CF6984">
      <w:pPr>
        <w:pStyle w:val="FredokaPBetter"/>
      </w:pPr>
      <w:r>
        <w:t>Nokia is a Finnish transnational corporation that was once known for producing phones, but now specializes in telecommunications and technological innovation, and doesn’t produce phones anymore.</w:t>
      </w:r>
    </w:p>
    <w:p w14:paraId="7F5486E2" w14:textId="0BF22028" w:rsidR="002D5BC3" w:rsidRDefault="002D5BC3" w:rsidP="00CF6984">
      <w:pPr>
        <w:pStyle w:val="FredokaPBetter"/>
      </w:pPr>
      <w:r>
        <w:t>It has opened factories in countries such as China and Vietnam, and even moved headquarters from Finland to other countries.</w:t>
      </w:r>
    </w:p>
    <w:p w14:paraId="62C8621D" w14:textId="7DF975BE" w:rsidR="002D5BC3" w:rsidRDefault="002D5BC3" w:rsidP="002D5BC3">
      <w:pPr>
        <w:pStyle w:val="FredokaH3Better"/>
      </w:pPr>
      <w:r>
        <w:t xml:space="preserve">Impacts </w:t>
      </w:r>
      <w:r w:rsidR="00E74DA1">
        <w:t xml:space="preserve">of moving production </w:t>
      </w:r>
      <w:r>
        <w:t>on original country</w:t>
      </w:r>
      <w:r w:rsidR="00E74DA1">
        <w:t xml:space="preserve"> </w:t>
      </w:r>
      <w:r>
        <w:t>–</w:t>
      </w:r>
      <w:r w:rsidR="00E74DA1">
        <w:t xml:space="preserve"> </w:t>
      </w:r>
      <w:r>
        <w:t>Finland</w:t>
      </w:r>
    </w:p>
    <w:p w14:paraId="6CC9C43C" w14:textId="18EDF89F" w:rsidR="00E74DA1" w:rsidRDefault="00E74DA1" w:rsidP="00697498">
      <w:pPr>
        <w:pStyle w:val="FredokaPBetter"/>
        <w:numPr>
          <w:ilvl w:val="0"/>
          <w:numId w:val="55"/>
        </w:numPr>
      </w:pPr>
      <w:r>
        <w:t>Less work for locals/locals laid off as work is outsourced elsewhere since it’s cheaper</w:t>
      </w:r>
    </w:p>
    <w:p w14:paraId="7AD2ACBC" w14:textId="3F28B2E2" w:rsidR="00E74DA1" w:rsidRDefault="00E74DA1" w:rsidP="00697498">
      <w:pPr>
        <w:pStyle w:val="FredokaPBetter"/>
        <w:numPr>
          <w:ilvl w:val="0"/>
          <w:numId w:val="55"/>
        </w:numPr>
      </w:pPr>
      <w:r>
        <w:t>Income and benefits aren’t distributed among local workers, instead falls only to the top of the company hierarchy</w:t>
      </w:r>
    </w:p>
    <w:p w14:paraId="5126FE56" w14:textId="58014ACD" w:rsidR="00E74DA1" w:rsidRDefault="00E74DA1" w:rsidP="00E74DA1">
      <w:pPr>
        <w:pStyle w:val="FredokaH3Better"/>
      </w:pPr>
      <w:r>
        <w:t>Impacts of moving production on other country – China or Vietnam</w:t>
      </w:r>
    </w:p>
    <w:p w14:paraId="32AAF18D" w14:textId="64805850" w:rsidR="00E74DA1" w:rsidRDefault="00E74DA1" w:rsidP="00697498">
      <w:pPr>
        <w:pStyle w:val="FredokaPBetter"/>
        <w:numPr>
          <w:ilvl w:val="0"/>
          <w:numId w:val="56"/>
        </w:numPr>
      </w:pPr>
      <w:r>
        <w:t>Foreign income</w:t>
      </w:r>
    </w:p>
    <w:p w14:paraId="2AC8E7A1" w14:textId="4F0C9F67" w:rsidR="00E74DA1" w:rsidRDefault="00E74DA1" w:rsidP="00697498">
      <w:pPr>
        <w:pStyle w:val="FredokaPBetter"/>
        <w:numPr>
          <w:ilvl w:val="0"/>
          <w:numId w:val="56"/>
        </w:numPr>
      </w:pPr>
      <w:r>
        <w:t>Creates jobs</w:t>
      </w:r>
    </w:p>
    <w:p w14:paraId="324BFF4C" w14:textId="1F9C92A2" w:rsidR="00E74DA1" w:rsidRDefault="00E74DA1" w:rsidP="00697498">
      <w:pPr>
        <w:pStyle w:val="FredokaPBetter"/>
        <w:numPr>
          <w:ilvl w:val="0"/>
          <w:numId w:val="56"/>
        </w:numPr>
      </w:pPr>
      <w:r>
        <w:t>Improves local economy</w:t>
      </w:r>
    </w:p>
    <w:p w14:paraId="5A131356" w14:textId="35066CB7" w:rsidR="00E74DA1" w:rsidRDefault="00E74DA1" w:rsidP="00697498">
      <w:pPr>
        <w:pStyle w:val="FredokaPBetter"/>
        <w:numPr>
          <w:ilvl w:val="0"/>
          <w:numId w:val="56"/>
        </w:numPr>
      </w:pPr>
      <w:r>
        <w:t>Multiplier effect – surrounding businesses gain income as well, especially factories that supply materials to Nokia factory</w:t>
      </w:r>
    </w:p>
    <w:p w14:paraId="0ED3F8A5" w14:textId="6FB83AC8" w:rsidR="00E74DA1" w:rsidRDefault="00E74DA1" w:rsidP="00697498">
      <w:pPr>
        <w:pStyle w:val="FredokaPBetter"/>
        <w:numPr>
          <w:ilvl w:val="0"/>
          <w:numId w:val="56"/>
        </w:numPr>
      </w:pPr>
      <w:r>
        <w:lastRenderedPageBreak/>
        <w:t>Builds infrastructure – even if Nokia leaves, factory built is left behind</w:t>
      </w:r>
    </w:p>
    <w:p w14:paraId="09B410DB" w14:textId="0D11ECE4" w:rsidR="00E74DA1" w:rsidRDefault="00E74DA1" w:rsidP="00697498">
      <w:pPr>
        <w:pStyle w:val="FredokaPBetter"/>
        <w:numPr>
          <w:ilvl w:val="0"/>
          <w:numId w:val="56"/>
        </w:numPr>
      </w:pPr>
      <w:r>
        <w:t>Local environment is negatively affected as the pollution and waste of the factory is the area’s to bear, and not Finland’s</w:t>
      </w:r>
    </w:p>
    <w:p w14:paraId="03B9A0E7" w14:textId="2A9B4554" w:rsidR="00E74DA1" w:rsidRDefault="00E74DA1" w:rsidP="00697498">
      <w:pPr>
        <w:pStyle w:val="FredokaPBetter"/>
        <w:numPr>
          <w:ilvl w:val="0"/>
          <w:numId w:val="56"/>
        </w:numPr>
      </w:pPr>
      <w:r>
        <w:t>Workers here are paid less than they would in Finland</w:t>
      </w:r>
    </w:p>
    <w:p w14:paraId="21BF83FB" w14:textId="23F83CF8" w:rsidR="00E74DA1" w:rsidRDefault="00E74DA1" w:rsidP="00697498">
      <w:pPr>
        <w:pStyle w:val="FredokaPBetter"/>
        <w:numPr>
          <w:ilvl w:val="0"/>
          <w:numId w:val="56"/>
        </w:numPr>
      </w:pPr>
      <w:r>
        <w:t>Buying out land as foreigners makes it land prices higher for locals</w:t>
      </w:r>
    </w:p>
    <w:p w14:paraId="3AC5D7CC" w14:textId="0150915A" w:rsidR="00E74DA1" w:rsidRDefault="00E74DA1" w:rsidP="00697498">
      <w:pPr>
        <w:pStyle w:val="FredokaPBetter"/>
        <w:numPr>
          <w:ilvl w:val="0"/>
          <w:numId w:val="56"/>
        </w:numPr>
      </w:pPr>
      <w:r>
        <w:t>Hogs resources as foreigners</w:t>
      </w:r>
    </w:p>
    <w:p w14:paraId="0AE4D322" w14:textId="1F2C7EB2" w:rsidR="009378D6" w:rsidRDefault="009378D6" w:rsidP="00697498">
      <w:pPr>
        <w:pStyle w:val="FredokaPBetter"/>
        <w:numPr>
          <w:ilvl w:val="0"/>
          <w:numId w:val="56"/>
        </w:numPr>
      </w:pPr>
      <w:r>
        <w:t>Fiercer competition for local businesses</w:t>
      </w:r>
    </w:p>
    <w:p w14:paraId="4AF872B9" w14:textId="43FFE892" w:rsidR="00E74DA1" w:rsidRDefault="00E74DA1" w:rsidP="00E74DA1">
      <w:pPr>
        <w:pStyle w:val="FredokaH3Better"/>
      </w:pPr>
      <w:r>
        <w:t>Benefits of moving production to another country – Nokia</w:t>
      </w:r>
    </w:p>
    <w:p w14:paraId="3AB139DE" w14:textId="36850164" w:rsidR="00E74DA1" w:rsidRDefault="00E74DA1" w:rsidP="00697498">
      <w:pPr>
        <w:pStyle w:val="FredokaPBetter"/>
        <w:numPr>
          <w:ilvl w:val="0"/>
          <w:numId w:val="57"/>
        </w:numPr>
      </w:pPr>
      <w:r>
        <w:t>Cheaper labor and resources</w:t>
      </w:r>
    </w:p>
    <w:p w14:paraId="54635213" w14:textId="498527BC" w:rsidR="009378D6" w:rsidRDefault="00E74DA1" w:rsidP="00697498">
      <w:pPr>
        <w:pStyle w:val="FredokaPBetter"/>
        <w:numPr>
          <w:ilvl w:val="0"/>
          <w:numId w:val="57"/>
        </w:numPr>
      </w:pPr>
      <w:r>
        <w:t>Building factory near other factories makes it easier to get the components needed – easy transport of needed component</w:t>
      </w:r>
      <w:r w:rsidR="009378D6">
        <w:t>s</w:t>
      </w:r>
    </w:p>
    <w:p w14:paraId="14523842" w14:textId="64084E65" w:rsidR="009378D6" w:rsidRDefault="009378D6" w:rsidP="009378D6">
      <w:pPr>
        <w:pStyle w:val="FredokaH3Better"/>
      </w:pPr>
      <w:r>
        <w:t>Other aspects of transnational corporations</w:t>
      </w:r>
    </w:p>
    <w:p w14:paraId="2DB46BC8" w14:textId="26D53A07" w:rsidR="009378D6" w:rsidRDefault="009378D6" w:rsidP="00697498">
      <w:pPr>
        <w:pStyle w:val="FredokaPBetter"/>
        <w:numPr>
          <w:ilvl w:val="0"/>
          <w:numId w:val="59"/>
        </w:numPr>
      </w:pPr>
      <w:r>
        <w:t>Products are standardized</w:t>
      </w:r>
    </w:p>
    <w:p w14:paraId="5D1FE4F9" w14:textId="3B37CF47" w:rsidR="009378D6" w:rsidRDefault="009378D6" w:rsidP="00697498">
      <w:pPr>
        <w:pStyle w:val="FredokaPBetter"/>
        <w:numPr>
          <w:ilvl w:val="0"/>
          <w:numId w:val="59"/>
        </w:numPr>
      </w:pPr>
      <w:r>
        <w:t>Products are cheaper for the consumer</w:t>
      </w:r>
    </w:p>
    <w:p w14:paraId="6717998D" w14:textId="40EB17D4" w:rsidR="009378D6" w:rsidRDefault="009378D6" w:rsidP="00697498">
      <w:pPr>
        <w:pStyle w:val="FredokaPBetter"/>
        <w:numPr>
          <w:ilvl w:val="0"/>
          <w:numId w:val="59"/>
        </w:numPr>
      </w:pPr>
      <w:r>
        <w:t>Helps prevent market saturation in one place</w:t>
      </w:r>
    </w:p>
    <w:p w14:paraId="4A9457C8" w14:textId="5ED250D0" w:rsidR="00B8280F" w:rsidRDefault="009378D6" w:rsidP="00697498">
      <w:pPr>
        <w:pStyle w:val="FredokaPBetter"/>
        <w:numPr>
          <w:ilvl w:val="0"/>
          <w:numId w:val="59"/>
        </w:numPr>
      </w:pPr>
      <w:r>
        <w:t>Hard for smaller businesses to establish themselves</w:t>
      </w:r>
    </w:p>
    <w:p w14:paraId="45731720" w14:textId="422D63FE" w:rsidR="001555F9" w:rsidRDefault="001555F9" w:rsidP="001555F9">
      <w:pPr>
        <w:pStyle w:val="FredokaH2Better"/>
      </w:pPr>
      <w:r>
        <w:t>Structure of economy</w:t>
      </w:r>
    </w:p>
    <w:p w14:paraId="6261CDEE" w14:textId="61EA6B80" w:rsidR="001555F9" w:rsidRDefault="001555F9" w:rsidP="001555F9">
      <w:pPr>
        <w:pStyle w:val="FredokaH3Better"/>
      </w:pPr>
      <w:r>
        <w:t>Primary sector</w:t>
      </w:r>
    </w:p>
    <w:p w14:paraId="3355AF4D" w14:textId="644091E6" w:rsidR="001555F9" w:rsidRDefault="001555F9" w:rsidP="001555F9">
      <w:pPr>
        <w:pStyle w:val="FredokaPBetter"/>
      </w:pPr>
      <w:r>
        <w:t>The primary sector consists of economic activities involving the harvesting or extraction of raw materials, usually with unskilled labor.</w:t>
      </w:r>
    </w:p>
    <w:p w14:paraId="4217CC7A" w14:textId="36ECECA2" w:rsidR="002D5BC3" w:rsidRDefault="001555F9" w:rsidP="00CF6984">
      <w:pPr>
        <w:pStyle w:val="FredokaPBetter"/>
      </w:pPr>
      <w:r>
        <w:t>This includes farming and agriculture, forestry, fishing, mining, and oil extraction.</w:t>
      </w:r>
    </w:p>
    <w:p w14:paraId="3A3ED63F" w14:textId="5FB59251" w:rsidR="001555F9" w:rsidRDefault="001555F9" w:rsidP="001555F9">
      <w:pPr>
        <w:pStyle w:val="FredokaH3Better"/>
      </w:pPr>
      <w:r>
        <w:t>Secondary sector</w:t>
      </w:r>
    </w:p>
    <w:p w14:paraId="53BB1AD2" w14:textId="5D072D90" w:rsidR="001555F9" w:rsidRDefault="001555F9" w:rsidP="001555F9">
      <w:pPr>
        <w:pStyle w:val="FredokaPBetter"/>
      </w:pPr>
      <w:r>
        <w:t>The secondary sector involves taking raw material or other products and processing them into product that can be sold as finished goods. For example, turning flour, eggs, water and yeast into bread.</w:t>
      </w:r>
    </w:p>
    <w:p w14:paraId="776BD7DC" w14:textId="38DEEDF9" w:rsidR="001555F9" w:rsidRDefault="001555F9" w:rsidP="001555F9">
      <w:pPr>
        <w:pStyle w:val="FredokaPBetter"/>
      </w:pPr>
      <w:r>
        <w:t>The secondary sector also includes turning raw material into components or anything that can be sold in a higher value. For example, oil refinement is in the secondary sector.</w:t>
      </w:r>
    </w:p>
    <w:p w14:paraId="5B5C4731" w14:textId="1E80FEFF" w:rsidR="001555F9" w:rsidRDefault="001555F9" w:rsidP="001555F9">
      <w:pPr>
        <w:pStyle w:val="FredokaH3Better"/>
      </w:pPr>
      <w:r>
        <w:t>Tertiary sector</w:t>
      </w:r>
    </w:p>
    <w:p w14:paraId="55C34654" w14:textId="62FB08B2" w:rsidR="001555F9" w:rsidRDefault="001555F9" w:rsidP="001555F9">
      <w:pPr>
        <w:pStyle w:val="FredokaPBetter"/>
      </w:pPr>
      <w:r>
        <w:t>The tertiary sector provides services rather than producing goods.</w:t>
      </w:r>
    </w:p>
    <w:p w14:paraId="53897DCA" w14:textId="391A514E" w:rsidR="001555F9" w:rsidRDefault="001555F9" w:rsidP="001555F9">
      <w:pPr>
        <w:pStyle w:val="FredokaPBetter"/>
      </w:pPr>
      <w:r>
        <w:t>It can involve retail stores, such as supermarkets and clothing stores. They don’t necessarily produce the product themselves, but they provide the service that is distributing the product in store and providing services like staff helpers.</w:t>
      </w:r>
    </w:p>
    <w:p w14:paraId="41ADF228" w14:textId="7909680B" w:rsidR="001555F9" w:rsidRDefault="001555F9" w:rsidP="001555F9">
      <w:pPr>
        <w:pStyle w:val="FredokaPBetter"/>
      </w:pPr>
      <w:r>
        <w:t>The tertiary sector also includes restaurants and entertainment activities, because their main purpose is also to provide a service.</w:t>
      </w:r>
    </w:p>
    <w:p w14:paraId="78E97158" w14:textId="640AA2C2" w:rsidR="001555F9" w:rsidRDefault="001555F9" w:rsidP="001555F9">
      <w:pPr>
        <w:pStyle w:val="FredokaPBetter"/>
      </w:pPr>
      <w:r>
        <w:t>Teachers and doctors are also in the tertiary sector</w:t>
      </w:r>
      <w:r w:rsidR="004A105F">
        <w:t xml:space="preserve"> – no physical goods, just human service.</w:t>
      </w:r>
    </w:p>
    <w:p w14:paraId="0712D8E7" w14:textId="432BD212" w:rsidR="004A105F" w:rsidRDefault="004A105F" w:rsidP="004A105F">
      <w:pPr>
        <w:pStyle w:val="FredokaH3Better"/>
      </w:pPr>
      <w:r>
        <w:t>Quaternary sector</w:t>
      </w:r>
    </w:p>
    <w:p w14:paraId="0BAE1C54" w14:textId="6D16397D" w:rsidR="004A105F" w:rsidRDefault="004A105F" w:rsidP="004A105F">
      <w:pPr>
        <w:pStyle w:val="FredokaPBetter"/>
      </w:pPr>
      <w:r>
        <w:t xml:space="preserve">The quaternary sector involves knowledge-based and intellectual services. Honestly, it is a bit vague, but it is still distinct from the other sectors. From my Google search, ‘it involves work that </w:t>
      </w:r>
      <w:r w:rsidRPr="004A105F">
        <w:lastRenderedPageBreak/>
        <w:t>conceives, creates, interprets, organizes, directs, and transmits with the help and support of scientific and technical knowledge</w:t>
      </w:r>
      <w:r>
        <w:t>’.</w:t>
      </w:r>
    </w:p>
    <w:p w14:paraId="08A86E4B" w14:textId="29FB0B21" w:rsidR="004A105F" w:rsidRDefault="004A105F" w:rsidP="004A105F">
      <w:pPr>
        <w:pStyle w:val="FredokaPBetter"/>
      </w:pPr>
      <w:r>
        <w:t>Examples of this include information technology, research and development, and consulting. Companies that participate in the quaternary sector include Google and Microsoft.</w:t>
      </w:r>
    </w:p>
    <w:p w14:paraId="1EE6B254" w14:textId="15CC5C40" w:rsidR="004A105F" w:rsidRDefault="004A105F" w:rsidP="004A105F">
      <w:pPr>
        <w:pStyle w:val="FredokaH3Better"/>
      </w:pPr>
      <w:r>
        <w:t>Differences in sectors</w:t>
      </w:r>
    </w:p>
    <w:p w14:paraId="079FD7B7" w14:textId="18235051" w:rsidR="004A105F" w:rsidRDefault="004A105F" w:rsidP="004A105F">
      <w:pPr>
        <w:pStyle w:val="FredokaPBetter"/>
      </w:pPr>
      <w:r>
        <w:t>You will be able to tell that the higher the sector, the higher the skill level needed in that sector. It is also seen that the higher the sector, the more income made. One of the main differences between LEDCs and MEDCs is that LEDCs mainly participate in primary sector activities, while MEDCs participate in higher sectors, mainly tertiary. This is another reason for the difference in countries’ economies.</w:t>
      </w:r>
    </w:p>
    <w:p w14:paraId="25DE6E89" w14:textId="4BBEA8DF" w:rsidR="00637C44" w:rsidRDefault="004534B4" w:rsidP="0027165A">
      <w:pPr>
        <w:pStyle w:val="FredokaPBetter"/>
      </w:pPr>
      <w:r>
        <w:t>As a country develops, one can observe that the structure of the different sectors in the country change – more people move to higher sectors, while the percentage of those working in the lower sectors decreases. This can be explained through a variety of different reasons – better technology and the smaller need for human labor as unskilled labor is automated, better education leading to higher skilled jobs, etc.</w:t>
      </w:r>
    </w:p>
    <w:p w14:paraId="6C6150BF" w14:textId="1AF1A5A5" w:rsidR="003552E2" w:rsidRDefault="003552E2" w:rsidP="003552E2">
      <w:pPr>
        <w:pStyle w:val="FredokaH2Better"/>
      </w:pPr>
      <w:r>
        <w:t>Farming</w:t>
      </w:r>
    </w:p>
    <w:p w14:paraId="436C5D71" w14:textId="0256A52C" w:rsidR="003552E2" w:rsidRDefault="003552E2" w:rsidP="003552E2">
      <w:pPr>
        <w:pStyle w:val="FredokaPBetter"/>
      </w:pPr>
      <w:r>
        <w:t xml:space="preserve">There are some terms, </w:t>
      </w:r>
      <w:r w:rsidR="002A0195">
        <w:t xml:space="preserve">practices and ideas </w:t>
      </w:r>
      <w:r>
        <w:t>in farming that are useful to know.</w:t>
      </w:r>
    </w:p>
    <w:p w14:paraId="510B4D78" w14:textId="6260CD24" w:rsidR="002A0195" w:rsidRDefault="002A0195" w:rsidP="002A0195">
      <w:pPr>
        <w:pStyle w:val="FredokaH3Better"/>
      </w:pPr>
      <w:r>
        <w:t>Soil erosion</w:t>
      </w:r>
    </w:p>
    <w:p w14:paraId="36AABCDD" w14:textId="6AD33F3D" w:rsidR="002A0195" w:rsidRDefault="002A0195" w:rsidP="002A0195">
      <w:pPr>
        <w:pStyle w:val="FredokaPBetter"/>
      </w:pPr>
      <w:r>
        <w:t>Soil erosion is bad for farming, because the most fertile soil is that of the top layer – where things decompose. However, when the top layer erodes, only the less nutritious lower layer is left.</w:t>
      </w:r>
    </w:p>
    <w:p w14:paraId="452E0976" w14:textId="44DA39A0" w:rsidR="002A0195" w:rsidRDefault="002A0195" w:rsidP="002A0195">
      <w:pPr>
        <w:pStyle w:val="FredokaPBetter"/>
      </w:pPr>
      <w:r>
        <w:t>A factor affecting soil erosion is deforestation (trees block rain, absorb water and have roots that hold soil together).</w:t>
      </w:r>
    </w:p>
    <w:p w14:paraId="02E18E83" w14:textId="1195B78B" w:rsidR="009C0869" w:rsidRDefault="009C0869" w:rsidP="002A0195">
      <w:pPr>
        <w:pStyle w:val="FredokaPBetter"/>
      </w:pPr>
      <w:r>
        <w:t>Some ways to counter this in farmland is building walls to hold back soil, terracing and dry farming (farming without irrigation during the dry season).</w:t>
      </w:r>
    </w:p>
    <w:p w14:paraId="28852B3B" w14:textId="47B7A8B1" w:rsidR="003552E2" w:rsidRDefault="003552E2" w:rsidP="003552E2">
      <w:pPr>
        <w:pStyle w:val="FredokaH3Better"/>
      </w:pPr>
      <w:r>
        <w:t>Overgrazing</w:t>
      </w:r>
    </w:p>
    <w:p w14:paraId="6BCF6E6E" w14:textId="00D7E3C7" w:rsidR="003552E2" w:rsidRDefault="003552E2" w:rsidP="003552E2">
      <w:pPr>
        <w:pStyle w:val="FredokaPBetter"/>
      </w:pPr>
      <w:r>
        <w:t>Grazing is when animals like horses, sheep and cows walk around and eat the grass in the area. Farmers let them do this just so they can eat something and have space to walk around. It can also help the area not overgrow. However, when animals graze one area far too often, it can result in the plants there not being able to regrow, and the soil to become too compact as animals trod over it.</w:t>
      </w:r>
    </w:p>
    <w:p w14:paraId="7549F426" w14:textId="5DE8D724" w:rsidR="003552E2" w:rsidRDefault="003552E2" w:rsidP="003552E2">
      <w:pPr>
        <w:pStyle w:val="FredokaPBetter"/>
      </w:pPr>
      <w:r>
        <w:t>This results in nutrition in the plants not being returned to the soil as animals take it and leave, and the over-compacting of the soil makes it harder for water to infiltrate, resulting is worse floods and worse soil quality. Without the plants, the soil erodes faster.</w:t>
      </w:r>
    </w:p>
    <w:p w14:paraId="24F286A6" w14:textId="7A04F660" w:rsidR="003552E2" w:rsidRDefault="003552E2" w:rsidP="003552E2">
      <w:pPr>
        <w:pStyle w:val="FredokaPBetter"/>
      </w:pPr>
      <w:r>
        <w:t>Grazing should thus be controlled, and areas for grazing should be cycled over so it has time to recover.</w:t>
      </w:r>
    </w:p>
    <w:p w14:paraId="2B6CB35E" w14:textId="0F4405E1" w:rsidR="003552E2" w:rsidRDefault="003552E2" w:rsidP="003552E2">
      <w:pPr>
        <w:pStyle w:val="FredokaH3Better"/>
      </w:pPr>
      <w:r>
        <w:t>Overstocking</w:t>
      </w:r>
    </w:p>
    <w:p w14:paraId="3FA246A1" w14:textId="1174002E" w:rsidR="003552E2" w:rsidRDefault="003552E2" w:rsidP="003552E2">
      <w:pPr>
        <w:pStyle w:val="FredokaPBetter"/>
      </w:pPr>
      <w:r>
        <w:t>Overstocking means having too many livestock in one area, so it doesn’t have enough resources to handle them. This is a cause for overgrazing.</w:t>
      </w:r>
    </w:p>
    <w:p w14:paraId="2A3798DD" w14:textId="67DE3AC6" w:rsidR="003552E2" w:rsidRDefault="003552E2" w:rsidP="003552E2">
      <w:pPr>
        <w:pStyle w:val="FredokaH3Better"/>
      </w:pPr>
      <w:r>
        <w:t>Monoculture/overcultivation</w:t>
      </w:r>
    </w:p>
    <w:p w14:paraId="5381BEA8" w14:textId="531087C3" w:rsidR="003552E2" w:rsidRDefault="003552E2" w:rsidP="003552E2">
      <w:pPr>
        <w:pStyle w:val="FredokaPBetter"/>
      </w:pPr>
      <w:r>
        <w:t>This is when one field/area is used to grow one type of crop over and over again. This is bad because a crop will take certain nutrients, and it isn’t returned once harvested. When the same crop is planted again, it will take the same nutrients. Repeating this means there will be less nutrients for what that type of crop needs, ruining the soil nutrition.</w:t>
      </w:r>
    </w:p>
    <w:p w14:paraId="3C3517FC" w14:textId="3F09DEA3" w:rsidR="003552E2" w:rsidRDefault="003552E2" w:rsidP="003552E2">
      <w:pPr>
        <w:pStyle w:val="FredokaPBetter"/>
      </w:pPr>
      <w:r>
        <w:lastRenderedPageBreak/>
        <w:t>To counter this, fields are cycled through with different crops, or multiple crops are grown on a field at once.</w:t>
      </w:r>
    </w:p>
    <w:p w14:paraId="78AEDCCB" w14:textId="5B353292" w:rsidR="003552E2" w:rsidRDefault="003552E2" w:rsidP="003552E2">
      <w:pPr>
        <w:pStyle w:val="FredokaH3Better"/>
      </w:pPr>
      <w:r>
        <w:t>Contour ploughing</w:t>
      </w:r>
    </w:p>
    <w:p w14:paraId="22E1FFC8" w14:textId="3917EABF" w:rsidR="003552E2" w:rsidRDefault="003552E2" w:rsidP="003552E2">
      <w:pPr>
        <w:pStyle w:val="FredokaPBetter"/>
      </w:pPr>
      <w:r>
        <w:t xml:space="preserve">Contour ploughing is plowing that follows the natural </w:t>
      </w:r>
      <w:r w:rsidR="002A0195">
        <w:t xml:space="preserve">elevation </w:t>
      </w:r>
      <w:r>
        <w:t xml:space="preserve">contours of the land it is on. This is done to </w:t>
      </w:r>
      <w:r w:rsidR="002A0195">
        <w:t>allow for better water infiltration, less erosion, and less fertilizer loss.</w:t>
      </w:r>
    </w:p>
    <w:p w14:paraId="65956844" w14:textId="08903493" w:rsidR="002A0195" w:rsidRDefault="002A0195" w:rsidP="002A0195">
      <w:pPr>
        <w:pStyle w:val="FredokaH3Better"/>
      </w:pPr>
      <w:r>
        <w:t>Fertilizer leaks and algae blooms</w:t>
      </w:r>
    </w:p>
    <w:p w14:paraId="517D3184" w14:textId="37AF07B1" w:rsidR="009C0869" w:rsidRDefault="00072063" w:rsidP="002A0195">
      <w:pPr>
        <w:pStyle w:val="FredokaPBetter"/>
      </w:pPr>
      <w:r>
        <w:t>When water irrigation leaks into rivers and isn’t treated properly, the fertilizer in the water can cause massive growth of algae in rivers, lakes and ocean water. This algae can kill fish and block sunlight from reaching underwater plants on the seabed, ruining the marine ecosystem in the area.</w:t>
      </w:r>
    </w:p>
    <w:p w14:paraId="50C6F3FB" w14:textId="28603F9A" w:rsidR="009C0869" w:rsidRDefault="009C0869" w:rsidP="009C0869">
      <w:pPr>
        <w:pStyle w:val="FredokaH3Better"/>
      </w:pPr>
      <w:r>
        <w:t>Mulching</w:t>
      </w:r>
    </w:p>
    <w:p w14:paraId="0F74C3D3" w14:textId="463026DC" w:rsidR="009C0869" w:rsidRDefault="009C0869" w:rsidP="009C0869">
      <w:pPr>
        <w:pStyle w:val="FredokaPBetter"/>
      </w:pPr>
      <w:r>
        <w:t>A mulch is a layer of material on top of soil such as bark chips that help fertilize the soil whilst conserving soil moisture. It can be artificial or natural.</w:t>
      </w:r>
    </w:p>
    <w:p w14:paraId="404FA468" w14:textId="4A63057E" w:rsidR="002D7945" w:rsidRDefault="002D7945" w:rsidP="009C0869">
      <w:pPr>
        <w:pStyle w:val="FredokaPBetter"/>
      </w:pPr>
    </w:p>
    <w:p w14:paraId="53D69933" w14:textId="3127C5E0" w:rsidR="002D7945" w:rsidRDefault="002D7945" w:rsidP="002D7945">
      <w:pPr>
        <w:pStyle w:val="FredokaHeading"/>
      </w:pPr>
      <w:r>
        <w:t>Coasts</w:t>
      </w:r>
    </w:p>
    <w:p w14:paraId="5DDEF279" w14:textId="29B2CFAE" w:rsidR="002D7945" w:rsidRDefault="002D7945" w:rsidP="002D7945">
      <w:pPr>
        <w:pStyle w:val="FredokaH2Better"/>
      </w:pPr>
      <w:r>
        <w:t>Ocean currents</w:t>
      </w:r>
    </w:p>
    <w:p w14:paraId="4BD6072C" w14:textId="05A243E3" w:rsidR="0008203B" w:rsidRDefault="0008203B" w:rsidP="0008203B">
      <w:pPr>
        <w:pStyle w:val="FredokaH3Better"/>
      </w:pPr>
      <w:r>
        <w:t>Global currents</w:t>
      </w:r>
    </w:p>
    <w:p w14:paraId="141E1BBB" w14:textId="118231A1" w:rsidR="0008203B" w:rsidRDefault="0008203B" w:rsidP="0008203B">
      <w:pPr>
        <w:pStyle w:val="FredokaPBetter"/>
      </w:pPr>
      <w:r>
        <w:tab/>
        <w:t xml:space="preserve">Global currents are the largest flowing lines of water that span entire oceans and continents. </w:t>
      </w:r>
    </w:p>
    <w:p w14:paraId="3D33900F" w14:textId="490AB45B" w:rsidR="004B3809" w:rsidRDefault="004B3809" w:rsidP="004B3809">
      <w:pPr>
        <w:pStyle w:val="FredokaH3Better"/>
      </w:pPr>
      <w:r>
        <w:t xml:space="preserve">The direction of </w:t>
      </w:r>
      <w:r w:rsidR="0008203B">
        <w:t xml:space="preserve">global </w:t>
      </w:r>
      <w:r>
        <w:t>currents</w:t>
      </w:r>
    </w:p>
    <w:p w14:paraId="4415928F" w14:textId="1DA4EBFF" w:rsidR="004B3809" w:rsidRDefault="004B3809" w:rsidP="004B3809">
      <w:pPr>
        <w:pStyle w:val="FredokaPBetter"/>
      </w:pPr>
      <w:r>
        <w:tab/>
        <w:t>It is observed that through the equator, currents move from west to east. In the hemispheres, currents are found to move in an almost circular motion.</w:t>
      </w:r>
      <w:r w:rsidR="00704ACF">
        <w:t xml:space="preserve"> These loops of currents are called gyres.</w:t>
      </w:r>
      <w:r>
        <w:t xml:space="preserve"> In the northern hemisphere, </w:t>
      </w:r>
      <w:r w:rsidR="00704ACF">
        <w:t>gyres</w:t>
      </w:r>
      <w:r>
        <w:t xml:space="preserve"> move clockwise, while in the southern hemisphere, </w:t>
      </w:r>
      <w:r w:rsidR="00704ACF">
        <w:t>gyres</w:t>
      </w:r>
      <w:r>
        <w:t xml:space="preserve"> move counter-clockwise.</w:t>
      </w:r>
      <w:r w:rsidR="00704ACF">
        <w:t xml:space="preserve"> You don’t need to know gyres specifically, so you can say the currents just move this way.</w:t>
      </w:r>
    </w:p>
    <w:p w14:paraId="3EE9CB42" w14:textId="6F7D0196" w:rsidR="004B3809" w:rsidRDefault="004B3809" w:rsidP="004B3809">
      <w:pPr>
        <w:pStyle w:val="FredokaH3Better"/>
      </w:pPr>
      <w:r>
        <w:t xml:space="preserve">The temperature of </w:t>
      </w:r>
      <w:r w:rsidR="0008203B">
        <w:t xml:space="preserve">global </w:t>
      </w:r>
      <w:r>
        <w:t>currents</w:t>
      </w:r>
    </w:p>
    <w:p w14:paraId="7719BA41" w14:textId="2016B968" w:rsidR="004B3809" w:rsidRDefault="004B3809" w:rsidP="004B3809">
      <w:pPr>
        <w:pStyle w:val="FredokaPBetter"/>
      </w:pPr>
      <w:r>
        <w:tab/>
      </w:r>
      <w:r w:rsidR="00704ACF">
        <w:t xml:space="preserve">A big </w:t>
      </w:r>
      <w:r>
        <w:t>factor that determines the movement of large, global currents is convection due to differences in temperatures. It is easy to remember that water from the poles is cold, and water from the equator is warm.</w:t>
      </w:r>
    </w:p>
    <w:p w14:paraId="1BDA608D" w14:textId="1E65D4D3" w:rsidR="004B3809" w:rsidRDefault="00817697" w:rsidP="004B3809">
      <w:pPr>
        <w:pStyle w:val="FredokaPBetter"/>
      </w:pPr>
      <w:r>
        <w:tab/>
        <w:t>It is also observed that currents on the east coast of continents are warm, and currents on the west coast are cold.</w:t>
      </w:r>
    </w:p>
    <w:p w14:paraId="43A26CD5" w14:textId="1B287784" w:rsidR="0008203B" w:rsidRDefault="0008203B" w:rsidP="0008203B">
      <w:pPr>
        <w:pStyle w:val="FredokaH3Better"/>
      </w:pPr>
      <w:r>
        <w:t>Prevailing wind and local current</w:t>
      </w:r>
    </w:p>
    <w:p w14:paraId="0AE10629" w14:textId="25651705" w:rsidR="002D7945" w:rsidRDefault="0008203B" w:rsidP="00525755">
      <w:pPr>
        <w:pStyle w:val="FredokaPBetter"/>
      </w:pPr>
      <w:r>
        <w:tab/>
        <w:t xml:space="preserve">Prevailing winds are winds that come predominantly from one direction. We often refer to them when talking </w:t>
      </w:r>
      <w:r w:rsidR="00525755">
        <w:t>about the direction incoming current of a specific coast. Just mention it for an extra mark.</w:t>
      </w:r>
    </w:p>
    <w:p w14:paraId="3B7502F2" w14:textId="3BF20397" w:rsidR="002D7945" w:rsidRDefault="00817697" w:rsidP="002D7945">
      <w:pPr>
        <w:pStyle w:val="FredokaH3Better"/>
      </w:pPr>
      <w:r>
        <w:t>Oscillation waves</w:t>
      </w:r>
    </w:p>
    <w:p w14:paraId="1AD275D9" w14:textId="268D6683" w:rsidR="001726C9" w:rsidRDefault="00817697" w:rsidP="00817697">
      <w:pPr>
        <w:pStyle w:val="FredokaPBetter"/>
      </w:pPr>
      <w:r>
        <w:tab/>
        <w:t xml:space="preserve">Oscillation waves are the waves found out at sea. They are called oscillation waves because they move through oscillating water, without actually displacing water from its original position. Think of the water </w:t>
      </w:r>
      <w:r w:rsidR="001726C9">
        <w:t>only momentarily carrying the energy of a wave, and moving back to its own place. Oscillation is a circular motion, and so oscillation waves are usually represented as circles in the water.</w:t>
      </w:r>
    </w:p>
    <w:p w14:paraId="499029F8" w14:textId="1E33A89D" w:rsidR="00CD6A0F" w:rsidRDefault="001726C9" w:rsidP="00817697">
      <w:pPr>
        <w:pStyle w:val="FredokaPBetter"/>
      </w:pPr>
      <w:r>
        <w:lastRenderedPageBreak/>
        <w:tab/>
        <w:t>Usually, oscillation waves are made up of layers of oscillating water on top of each other, sort of pushing each other to cycle. Because of this, the deeper the water, the faster an oscillation wave is.</w:t>
      </w:r>
    </w:p>
    <w:p w14:paraId="3992F901" w14:textId="33008E03" w:rsidR="00817697" w:rsidRDefault="00817697" w:rsidP="002D7945">
      <w:pPr>
        <w:pStyle w:val="FredokaH3Better"/>
      </w:pPr>
      <w:r>
        <w:t>Coastal waves</w:t>
      </w:r>
    </w:p>
    <w:p w14:paraId="6FC580BB" w14:textId="0304C552" w:rsidR="001726C9" w:rsidRDefault="001726C9" w:rsidP="001726C9">
      <w:pPr>
        <w:pStyle w:val="FredokaPBetter"/>
      </w:pPr>
      <w:r>
        <w:tab/>
        <w:t>Coastal waves are oscillation waves that arrive at a shore. When a wave reaches land, the oscillating path of the water is pushed back, so it squishes to become more of an oval. Because of this, the wave’s height is seen to increase</w:t>
      </w:r>
      <w:r w:rsidR="006B1F77">
        <w:t xml:space="preserve"> and is seen to curve over</w:t>
      </w:r>
      <w:r>
        <w:t xml:space="preserve">. This is called </w:t>
      </w:r>
      <w:r w:rsidR="006B1F77">
        <w:t>the</w:t>
      </w:r>
      <w:r>
        <w:t xml:space="preserve"> </w:t>
      </w:r>
      <w:r w:rsidR="00CD6A0F">
        <w:t>wave of translation, because of the changes happening.</w:t>
      </w:r>
      <w:r>
        <w:t xml:space="preserve"> At some point, the wave cannot be held up any longer</w:t>
      </w:r>
      <w:r w:rsidR="00CD6A0F">
        <w:t xml:space="preserve">, </w:t>
      </w:r>
      <w:r w:rsidR="006B1F77">
        <w:t xml:space="preserve">then </w:t>
      </w:r>
      <w:r w:rsidR="00CD6A0F">
        <w:t>breaks and crashes on land.</w:t>
      </w:r>
    </w:p>
    <w:p w14:paraId="64CD83CB" w14:textId="69832968" w:rsidR="004B3809" w:rsidRDefault="004B3809" w:rsidP="002D7945">
      <w:pPr>
        <w:pStyle w:val="FredokaH3Better"/>
      </w:pPr>
      <w:r>
        <w:t>Factors affecting the strength of a wave</w:t>
      </w:r>
    </w:p>
    <w:p w14:paraId="67D875BD" w14:textId="63FB80FE" w:rsidR="00CD6A0F" w:rsidRDefault="00CD6A0F" w:rsidP="00CD6A0F">
      <w:pPr>
        <w:pStyle w:val="FredokaPBetter"/>
      </w:pPr>
      <w:r>
        <w:tab/>
        <w:t xml:space="preserve">Oscillation waves are formed by wind currents pushing against the surface of the water, giving it force to move. The </w:t>
      </w:r>
      <w:r w:rsidR="00A40AEB">
        <w:t xml:space="preserve">area of </w:t>
      </w:r>
      <w:r>
        <w:t xml:space="preserve">wind affecting </w:t>
      </w:r>
      <w:r w:rsidR="00A40AEB">
        <w:t xml:space="preserve">the </w:t>
      </w:r>
      <w:r>
        <w:t xml:space="preserve">water </w:t>
      </w:r>
      <w:r w:rsidR="00A40AEB">
        <w:t xml:space="preserve">surface </w:t>
      </w:r>
      <w:r>
        <w:t>causing a wave is called the fetc</w:t>
      </w:r>
      <w:r w:rsidR="00A40AEB">
        <w:t>h</w:t>
      </w:r>
      <w:r>
        <w:t>. The bigger the area of the fetch, the stronger the wind</w:t>
      </w:r>
      <w:r w:rsidR="00A40AEB">
        <w:t>.</w:t>
      </w:r>
    </w:p>
    <w:p w14:paraId="3184CF2E" w14:textId="1CC968A6" w:rsidR="00A40AEB" w:rsidRDefault="00A40AEB" w:rsidP="00CD6A0F">
      <w:pPr>
        <w:pStyle w:val="FredokaPBetter"/>
      </w:pPr>
      <w:r>
        <w:tab/>
        <w:t>On top of that, the longer the duration of the wind affecting the water, the stronger the wave. And of course, the strength of the wave is proportional to the strength of the wind itself.</w:t>
      </w:r>
    </w:p>
    <w:p w14:paraId="23602751" w14:textId="30E19AB3" w:rsidR="00CD6A0F" w:rsidRDefault="00CD6A0F" w:rsidP="00CD6A0F">
      <w:pPr>
        <w:pStyle w:val="FredokaPBetter"/>
      </w:pPr>
      <w:r>
        <w:tab/>
        <w:t>As mentioned earlier, the deeper the water, the stronger the waves should also be.</w:t>
      </w:r>
    </w:p>
    <w:p w14:paraId="10529092" w14:textId="020D6BB0" w:rsidR="004B3809" w:rsidRDefault="004B3809" w:rsidP="004B3809">
      <w:pPr>
        <w:pStyle w:val="FredokaH2Better"/>
      </w:pPr>
      <w:r>
        <w:t>Types of</w:t>
      </w:r>
      <w:r w:rsidR="00817697">
        <w:t xml:space="preserve"> coastal</w:t>
      </w:r>
      <w:r>
        <w:t xml:space="preserve"> waves</w:t>
      </w:r>
    </w:p>
    <w:p w14:paraId="57E90153" w14:textId="60A94FD4" w:rsidR="00CD6A0F" w:rsidRDefault="00CD6A0F" w:rsidP="00CD6A0F">
      <w:pPr>
        <w:pStyle w:val="FredokaPBetter"/>
      </w:pPr>
      <w:r>
        <w:tab/>
        <w:t>When a coastal wave breaks, it climbs up the beach – this is called the swash. And then, it flows down the beach – this is called the backwash. During the swash, erosion occurs, and during the backwash, the wave deposits sediment. These two parts of the wave determine whether the wave will be destructive or constructive.</w:t>
      </w:r>
    </w:p>
    <w:p w14:paraId="68E9FC25" w14:textId="5A686F00" w:rsidR="004B3809" w:rsidRDefault="004B3809" w:rsidP="004B3809">
      <w:pPr>
        <w:pStyle w:val="FredokaH3Better"/>
      </w:pPr>
      <w:r>
        <w:t>Destructive waves</w:t>
      </w:r>
    </w:p>
    <w:p w14:paraId="73773DEB" w14:textId="0A09961D" w:rsidR="00CD6A0F" w:rsidRDefault="00CD6A0F" w:rsidP="00CD6A0F">
      <w:pPr>
        <w:pStyle w:val="FredokaPBetter"/>
      </w:pPr>
      <w:r>
        <w:tab/>
        <w:t xml:space="preserve">In destructive waves, the </w:t>
      </w:r>
      <w:r w:rsidR="00AD342A">
        <w:t>back</w:t>
      </w:r>
      <w:r>
        <w:t xml:space="preserve">wash is stronger than the </w:t>
      </w:r>
      <w:r w:rsidR="00AD342A">
        <w:t>s</w:t>
      </w:r>
      <w:r>
        <w:t xml:space="preserve">wash, so it overall erodes more than it deposits. </w:t>
      </w:r>
      <w:r w:rsidR="00AC3B01">
        <w:t xml:space="preserve">They have high speeds and strength, </w:t>
      </w:r>
      <w:r w:rsidR="00212138">
        <w:t xml:space="preserve">have short wavelengths and high frequency. </w:t>
      </w:r>
      <w:r w:rsidR="006D432B">
        <w:t>Waves also erode more when the width of the shore is shorter, because that means there is less energy spent on the wave spreading out to the sides.</w:t>
      </w:r>
    </w:p>
    <w:p w14:paraId="0426CDF1" w14:textId="7A8779FD" w:rsidR="004B3809" w:rsidRDefault="004B3809" w:rsidP="004B3809">
      <w:pPr>
        <w:pStyle w:val="FredokaH3Better"/>
      </w:pPr>
      <w:r>
        <w:t>Constructive waves</w:t>
      </w:r>
    </w:p>
    <w:p w14:paraId="37AA37C3" w14:textId="343C4431" w:rsidR="00F64429" w:rsidRDefault="006B1F77" w:rsidP="00F64429">
      <w:pPr>
        <w:pStyle w:val="FredokaPBetter"/>
      </w:pPr>
      <w:r>
        <w:tab/>
        <w:t xml:space="preserve">Constructive waves have a stronger </w:t>
      </w:r>
      <w:r w:rsidR="00AD342A">
        <w:t>s</w:t>
      </w:r>
      <w:r>
        <w:t xml:space="preserve">wash than the </w:t>
      </w:r>
      <w:r w:rsidR="00AD342A">
        <w:t>back</w:t>
      </w:r>
      <w:r>
        <w:t>wash, and so deposits more than it erodes. Constructive waves are low energy</w:t>
      </w:r>
      <w:r w:rsidR="00212138">
        <w:t>, have large wavelengths and low frequency.</w:t>
      </w:r>
      <w:r w:rsidR="00AD342A">
        <w:t xml:space="preserve"> </w:t>
      </w:r>
    </w:p>
    <w:p w14:paraId="6D9A0A04" w14:textId="108CA48B" w:rsidR="00AC3B01" w:rsidRDefault="00E85BC0" w:rsidP="00AC3B01">
      <w:pPr>
        <w:pStyle w:val="FredokaH2Better"/>
      </w:pPr>
      <w:r>
        <w:t>Coastal erosion</w:t>
      </w:r>
    </w:p>
    <w:p w14:paraId="24565811" w14:textId="0376E58C" w:rsidR="00E85BC0" w:rsidRDefault="00E85BC0" w:rsidP="00E85BC0">
      <w:pPr>
        <w:pStyle w:val="FredokaPBetter"/>
      </w:pPr>
      <w:r>
        <w:tab/>
        <w:t>Coastal erosion is the process of sea waves washing away the land of the coast. These are all factors that affect the rate of coastal erosion:</w:t>
      </w:r>
    </w:p>
    <w:p w14:paraId="79C58C2B" w14:textId="6C84A0E9" w:rsidR="00AC3B01" w:rsidRDefault="00AC3B01" w:rsidP="00AC3B01">
      <w:pPr>
        <w:pStyle w:val="FredokaH3Better"/>
      </w:pPr>
      <w:r>
        <w:t>Depth of water</w:t>
      </w:r>
    </w:p>
    <w:p w14:paraId="4281E8F5" w14:textId="6FE99D7E" w:rsidR="00AC3B01" w:rsidRDefault="00AC3B01" w:rsidP="00AC3B01">
      <w:pPr>
        <w:pStyle w:val="FredokaPBetter"/>
      </w:pPr>
      <w:r>
        <w:tab/>
        <w:t xml:space="preserve">Because of the properties of oscillation waves, waves are faster and stronger in deeper water. So, a coastline directly in deep water will experience more erosion than that of one in shallow water. (Remember the physics shallow vs deep water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t>)</w:t>
      </w:r>
    </w:p>
    <w:p w14:paraId="44101BB3" w14:textId="2FB71EE7" w:rsidR="00AC3B01" w:rsidRDefault="00AC3B01" w:rsidP="00AC3B01">
      <w:pPr>
        <w:pStyle w:val="FredokaH3Better"/>
      </w:pPr>
      <w:r>
        <w:t>Inclination of shore</w:t>
      </w:r>
    </w:p>
    <w:p w14:paraId="799724EA" w14:textId="2512FFF2" w:rsidR="00AC3B01" w:rsidRDefault="00AC3B01" w:rsidP="00AC3B01">
      <w:pPr>
        <w:pStyle w:val="FredokaPBetter"/>
      </w:pPr>
      <w:r>
        <w:tab/>
        <w:t>The inclination of the coastline matters, because the less inclined the land is, the less gradual the breaking of waves is, producing more powerful crashes.</w:t>
      </w:r>
    </w:p>
    <w:p w14:paraId="7DF8810B" w14:textId="709BEA04" w:rsidR="00212138" w:rsidRDefault="00212138" w:rsidP="00212138">
      <w:pPr>
        <w:pStyle w:val="FredokaH3Better"/>
      </w:pPr>
      <w:r>
        <w:t>Rock material</w:t>
      </w:r>
    </w:p>
    <w:p w14:paraId="285812C9" w14:textId="5C3DD972" w:rsidR="00212138" w:rsidRDefault="00212138" w:rsidP="00212138">
      <w:pPr>
        <w:pStyle w:val="FredokaPBetter"/>
      </w:pPr>
      <w:r>
        <w:tab/>
        <w:t>Different rocks erode at different rates.</w:t>
      </w:r>
    </w:p>
    <w:p w14:paraId="559DA637" w14:textId="2F3B4A33" w:rsidR="00212138" w:rsidRDefault="00212138" w:rsidP="00212138">
      <w:pPr>
        <w:pStyle w:val="FredokaH3Better"/>
      </w:pPr>
      <w:r>
        <w:t>Shape of the coastline (can’t think of any better words right now I’m tired)</w:t>
      </w:r>
    </w:p>
    <w:p w14:paraId="6A745369" w14:textId="109A40D3" w:rsidR="00212138" w:rsidRDefault="002E600C" w:rsidP="00212138">
      <w:pPr>
        <w:pStyle w:val="FredokaPBetter"/>
      </w:pPr>
      <w:r w:rsidRPr="002E600C">
        <w:rPr>
          <w:noProof/>
        </w:rPr>
        <w:lastRenderedPageBreak/>
        <w:drawing>
          <wp:anchor distT="0" distB="0" distL="114300" distR="114300" simplePos="0" relativeHeight="251660288" behindDoc="0" locked="0" layoutInCell="1" allowOverlap="1" wp14:anchorId="4663D79F" wp14:editId="742E84AC">
            <wp:simplePos x="0" y="0"/>
            <wp:positionH relativeFrom="column">
              <wp:posOffset>-457200</wp:posOffset>
            </wp:positionH>
            <wp:positionV relativeFrom="paragraph">
              <wp:posOffset>95250</wp:posOffset>
            </wp:positionV>
            <wp:extent cx="2800350" cy="2081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00350" cy="2081530"/>
                    </a:xfrm>
                    <a:prstGeom prst="rect">
                      <a:avLst/>
                    </a:prstGeom>
                  </pic:spPr>
                </pic:pic>
              </a:graphicData>
            </a:graphic>
            <wp14:sizeRelH relativeFrom="margin">
              <wp14:pctWidth>0</wp14:pctWidth>
            </wp14:sizeRelH>
            <wp14:sizeRelV relativeFrom="margin">
              <wp14:pctHeight>0</wp14:pctHeight>
            </wp14:sizeRelV>
          </wp:anchor>
        </w:drawing>
      </w:r>
      <w:r w:rsidR="00212138">
        <w:tab/>
        <w:t>Coasts are usually made up of alternating lines of soft rock and hard rock. Depending on how these lines are placed relative to the coastline, they erode differently.</w:t>
      </w:r>
    </w:p>
    <w:p w14:paraId="41CAB7F8" w14:textId="59CC9877" w:rsidR="00212138" w:rsidRDefault="00212138" w:rsidP="00212138">
      <w:pPr>
        <w:pStyle w:val="FredokaPBetter"/>
      </w:pPr>
      <w:r>
        <w:tab/>
        <w:t>Concordant coastlines</w:t>
      </w:r>
      <w:r w:rsidR="002E600C">
        <w:t xml:space="preserve"> have the rock types alternating parallel to the coastline, so erosion happens at the same rate throughout the entire coast.</w:t>
      </w:r>
    </w:p>
    <w:p w14:paraId="190202F2" w14:textId="57C0C066" w:rsidR="002E600C" w:rsidRDefault="002E600C" w:rsidP="00212138">
      <w:pPr>
        <w:pStyle w:val="FredokaPBetter"/>
      </w:pPr>
      <w:r>
        <w:tab/>
        <w:t>Discordant coastlines have their rocks alternating perpendicular to the coastline, which means some parts hit by the water are soft rock, while others are hard rock. This results in uneven erosion throughout different parts of that coast, mainly formation of bays and headland.</w:t>
      </w:r>
    </w:p>
    <w:p w14:paraId="18A1E31F" w14:textId="290668F5" w:rsidR="002E600C" w:rsidRDefault="002E600C" w:rsidP="002E600C">
      <w:pPr>
        <w:pStyle w:val="FredokaH3Better"/>
      </w:pPr>
      <w:r>
        <w:t>Sheltered coasts</w:t>
      </w:r>
    </w:p>
    <w:p w14:paraId="75F53A45" w14:textId="2AFB7191" w:rsidR="002E600C" w:rsidRDefault="002E600C" w:rsidP="002E600C">
      <w:pPr>
        <w:pStyle w:val="FredokaPBetter"/>
      </w:pPr>
      <w:r>
        <w:tab/>
        <w:t>Being sheltered means that there are other pieces of land protecting the coast from destructive waves. You will often see this when bays are sheltered by headland around it. When a shore is sheltered, waves will have less energy and thus erosion will be reduced.</w:t>
      </w:r>
    </w:p>
    <w:p w14:paraId="0B408FC3" w14:textId="10B30624" w:rsidR="002E600C" w:rsidRDefault="002E600C" w:rsidP="002E600C">
      <w:pPr>
        <w:pStyle w:val="FredokaPBetter"/>
      </w:pPr>
      <w:r>
        <w:tab/>
        <w:t>Vice versa for coasts that are exposed.</w:t>
      </w:r>
    </w:p>
    <w:p w14:paraId="2B70B1F8" w14:textId="193816BC" w:rsidR="00F64429" w:rsidRDefault="00F64429" w:rsidP="00F64429">
      <w:pPr>
        <w:pStyle w:val="FredokaH2Better"/>
      </w:pPr>
      <w:r>
        <w:t>Tides</w:t>
      </w:r>
    </w:p>
    <w:p w14:paraId="23FA4F11" w14:textId="4DCF37E3" w:rsidR="00F64429" w:rsidRDefault="00F64429" w:rsidP="00F64429">
      <w:pPr>
        <w:pStyle w:val="FredokaPBetter"/>
      </w:pPr>
      <w:r>
        <w:tab/>
        <w:t>High tide is when the seawater level of a coast is highest, and low tide when it’s lowest. It is often referred to when explaining formation processes.</w:t>
      </w:r>
    </w:p>
    <w:p w14:paraId="219FDDE0" w14:textId="22351C3C" w:rsidR="00F64429" w:rsidRDefault="004F3675" w:rsidP="00F64429">
      <w:pPr>
        <w:pStyle w:val="FredokaPBetter"/>
      </w:pPr>
      <w:r>
        <w:tab/>
        <w:t>I don’t know where else to put this info, so I’ll just say it here.</w:t>
      </w:r>
    </w:p>
    <w:p w14:paraId="6A88EBF5" w14:textId="677BCAB1" w:rsidR="004F3675" w:rsidRDefault="004F3675" w:rsidP="00F64429">
      <w:pPr>
        <w:pStyle w:val="FredokaPBetter"/>
      </w:pPr>
      <w:r>
        <w:tab/>
        <w:t>During high tide, seawater moves inland further into river mouths, effectively pushing the freshwater back and damming it. When the sea goes from this to low tide, the reduction in pressure makes water from the river flow out into sea strongly. This regularly clears sand build ups in the river mouth.</w:t>
      </w:r>
    </w:p>
    <w:p w14:paraId="02B75F4F" w14:textId="695B589C" w:rsidR="002D7945" w:rsidRDefault="002D7945" w:rsidP="002D7945">
      <w:pPr>
        <w:pStyle w:val="FredokaH2Better"/>
      </w:pPr>
      <w:r>
        <w:t>Formations</w:t>
      </w:r>
      <w:r w:rsidR="00701294">
        <w:t xml:space="preserve"> by </w:t>
      </w:r>
      <w:r w:rsidR="006D432B">
        <w:t xml:space="preserve">marine </w:t>
      </w:r>
      <w:r w:rsidR="00701294">
        <w:t>erosion</w:t>
      </w:r>
    </w:p>
    <w:p w14:paraId="093BD3DE" w14:textId="7C9B6D0E" w:rsidR="002D7945" w:rsidRDefault="006B1F77" w:rsidP="002D7945">
      <w:pPr>
        <w:pStyle w:val="FredokaH3Better"/>
      </w:pPr>
      <w:r>
        <w:t>Headland and bays</w:t>
      </w:r>
    </w:p>
    <w:p w14:paraId="71B3BD13" w14:textId="6B4C2209" w:rsidR="006B1F77" w:rsidRDefault="006B1F77" w:rsidP="008A7408">
      <w:pPr>
        <w:pStyle w:val="FredokaPBetter"/>
        <w:ind w:firstLine="567"/>
      </w:pPr>
      <w:r>
        <w:t xml:space="preserve">These are two different things – headland is land protruding out into sea, </w:t>
      </w:r>
      <w:r w:rsidR="008A7408">
        <w:t>while a bay a recessed coastline.</w:t>
      </w:r>
    </w:p>
    <w:p w14:paraId="1ECF1AE8" w14:textId="638D2301" w:rsidR="008A7408" w:rsidRDefault="008A7408" w:rsidP="008A7408">
      <w:pPr>
        <w:pStyle w:val="FredokaPBetter"/>
        <w:ind w:firstLine="567"/>
      </w:pPr>
      <w:r>
        <w:t>Bays and headland formation can be explained together, however. This occurs in an area of coast where the land is made out of alternating lines of hard rock and soft rock</w:t>
      </w:r>
      <w:r w:rsidR="002E600C">
        <w:t>, discordant coastlines, as explained earlier.</w:t>
      </w:r>
      <w:r>
        <w:t xml:space="preserve"> </w:t>
      </w:r>
      <w:r w:rsidR="002E600C">
        <w:t>S</w:t>
      </w:r>
      <w:r>
        <w:t>oft rock erodes easier than hard rock. When soft rock is found next to hard rock, waves gradually erode both of them, but the soft rock does so at a greater rate.</w:t>
      </w:r>
    </w:p>
    <w:p w14:paraId="71BA4365" w14:textId="378CDB9C" w:rsidR="00905E70" w:rsidRDefault="002E600C" w:rsidP="002E600C">
      <w:pPr>
        <w:pStyle w:val="FredokaPBetter"/>
        <w:ind w:firstLine="567"/>
      </w:pPr>
      <w:r>
        <w:rPr>
          <w:noProof/>
        </w:rPr>
        <w:lastRenderedPageBreak/>
        <w:drawing>
          <wp:anchor distT="0" distB="0" distL="114300" distR="114300" simplePos="0" relativeHeight="251654144" behindDoc="0" locked="0" layoutInCell="1" allowOverlap="1" wp14:anchorId="2C2ABFBF" wp14:editId="37A4B78A">
            <wp:simplePos x="0" y="0"/>
            <wp:positionH relativeFrom="column">
              <wp:posOffset>1019175</wp:posOffset>
            </wp:positionH>
            <wp:positionV relativeFrom="paragraph">
              <wp:posOffset>484505</wp:posOffset>
            </wp:positionV>
            <wp:extent cx="4343400" cy="2870835"/>
            <wp:effectExtent l="0" t="0" r="0" b="0"/>
            <wp:wrapTopAndBottom/>
            <wp:docPr id="2" name="Picture 2" descr="headlands and b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ands and bays&#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08">
        <w:t>Over time, the soft rock will be much more recessed than the hard rock next to it. That recession is a bay, and when hard rock is found poking out of recessed soft rock, it is headland.</w:t>
      </w:r>
    </w:p>
    <w:p w14:paraId="497CFDB8" w14:textId="131BE103" w:rsidR="00E34632" w:rsidRDefault="00A40AEB" w:rsidP="002D7945">
      <w:pPr>
        <w:pStyle w:val="FredokaH3Better"/>
      </w:pPr>
      <w:r>
        <w:t>Cliffs, caves, arches, stacks and stumps</w:t>
      </w:r>
    </w:p>
    <w:p w14:paraId="2F93FB78" w14:textId="773A5202" w:rsidR="004F3675" w:rsidRDefault="004F3675" w:rsidP="004F3675">
      <w:pPr>
        <w:pStyle w:val="FredokaPBetter"/>
      </w:pPr>
      <w:r>
        <w:tab/>
        <w:t xml:space="preserve">When there is </w:t>
      </w:r>
      <w:r w:rsidR="006D432B">
        <w:t>headland or an existing cliff</w:t>
      </w:r>
      <w:r>
        <w:t xml:space="preserve"> on the coast, waves will regularly crash into the bottom of it. This will continuously erode the rock at the bottom, leaving the top hanging. The indent at the bottom is called a notch, and the hanging rock at the top is the overhang.</w:t>
      </w:r>
      <w:r w:rsidR="00652D0B">
        <w:t xml:space="preserve"> Notches tend to form due to soft rock eroding more than hard rock in the same cliff.</w:t>
      </w:r>
    </w:p>
    <w:p w14:paraId="5AD9D024" w14:textId="645C886C" w:rsidR="004F3675" w:rsidRDefault="004F3675" w:rsidP="004F3675">
      <w:pPr>
        <w:pStyle w:val="FredokaPBetter"/>
      </w:pPr>
      <w:r>
        <w:tab/>
        <w:t xml:space="preserve">When water continuously erodes one notch of a cliff, it will dig a hole into it. </w:t>
      </w:r>
      <w:r w:rsidR="00B27F63">
        <w:t>This hole is a cave.</w:t>
      </w:r>
    </w:p>
    <w:p w14:paraId="5E25E347" w14:textId="134C17B3" w:rsidR="004F3675" w:rsidRDefault="004F3675" w:rsidP="004F3675">
      <w:pPr>
        <w:pStyle w:val="FredokaPBetter"/>
      </w:pPr>
      <w:r>
        <w:tab/>
        <w:t xml:space="preserve">When </w:t>
      </w:r>
      <w:r w:rsidR="00B27F63">
        <w:t>the cave</w:t>
      </w:r>
      <w:r>
        <w:t xml:space="preserve"> is big and deep enough, the overhang </w:t>
      </w:r>
      <w:r w:rsidR="00B27F63">
        <w:t xml:space="preserve">can </w:t>
      </w:r>
      <w:r>
        <w:t>break and fall off, leaving behind a newly receded cliff.</w:t>
      </w:r>
    </w:p>
    <w:p w14:paraId="6935DFA1" w14:textId="2E6C9B85" w:rsidR="00652D0B" w:rsidRDefault="00652D0B" w:rsidP="004F3675">
      <w:pPr>
        <w:pStyle w:val="FredokaPBetter"/>
      </w:pPr>
      <w:r>
        <w:tab/>
        <w:t>Sometimes, the cave will continue to deepen through the side of a cliff and break through the other side. This is an arch.</w:t>
      </w:r>
    </w:p>
    <w:p w14:paraId="1797186F" w14:textId="6A566002" w:rsidR="00652D0B" w:rsidRDefault="00652D0B" w:rsidP="004F3675">
      <w:pPr>
        <w:pStyle w:val="FredokaPBetter"/>
      </w:pPr>
      <w:r>
        <w:tab/>
        <w:t>Water will continue eroding rock at the bottom of the arch. Over time, this can cause the roof of the arch to collapse, leaving behind the outer leg of it detached. A tall detached piece of rock like this is called a stack.</w:t>
      </w:r>
    </w:p>
    <w:p w14:paraId="0EAE2D88" w14:textId="25EE5D86" w:rsidR="00652D0B" w:rsidRDefault="00652D0B" w:rsidP="004F3675">
      <w:pPr>
        <w:pStyle w:val="FredokaPBetter"/>
      </w:pPr>
      <w:r>
        <w:tab/>
        <w:t>And then, water will continue eroding the bottom of a stack. It can be observed that the bottom of a stack is indented due to this erosion. When the rock at the bottom of a stack has eroded enough, this causes the stack to fall lower. When a stack becomes short, it is a stump.</w:t>
      </w:r>
    </w:p>
    <w:p w14:paraId="21D3FA24" w14:textId="1F8742D5" w:rsidR="00E34632" w:rsidRDefault="00E34632" w:rsidP="002D7945">
      <w:pPr>
        <w:pStyle w:val="FredokaH3Better"/>
      </w:pPr>
      <w:r>
        <w:t>Wave-cut platforms</w:t>
      </w:r>
    </w:p>
    <w:p w14:paraId="231B9A95" w14:textId="3269F84F" w:rsidR="00652D0B" w:rsidRDefault="00652D0B" w:rsidP="00652D0B">
      <w:pPr>
        <w:pStyle w:val="FredokaPBetter"/>
      </w:pPr>
      <w:r>
        <w:tab/>
        <w:t xml:space="preserve">Wave cut platforms are observed in front of coastal cliffs. </w:t>
      </w:r>
      <w:r w:rsidR="00A97D82">
        <w:t>They form from the backwash of the waves eroding the cliffs depositing sediment, forming flat land in place of where the cliff originally was.</w:t>
      </w:r>
    </w:p>
    <w:p w14:paraId="73BE4577" w14:textId="2667B968" w:rsidR="004F3675" w:rsidRDefault="004F3675" w:rsidP="002D7945">
      <w:pPr>
        <w:pStyle w:val="FredokaH3Better"/>
      </w:pPr>
      <w:r>
        <w:t>Blowholes</w:t>
      </w:r>
    </w:p>
    <w:p w14:paraId="744081ED" w14:textId="3699FC9B" w:rsidR="00A97D82" w:rsidRDefault="00A97D82" w:rsidP="00982396">
      <w:pPr>
        <w:pStyle w:val="FredokaPBetter"/>
      </w:pPr>
      <w:r>
        <w:tab/>
      </w:r>
      <w:r w:rsidR="00982396">
        <w:t>In caves where the destructive waves entering it are very strong, as the cave erodes deeper, it may hit harder rock. This causes the direction of the waves to curve at the end of the cave.</w:t>
      </w:r>
    </w:p>
    <w:p w14:paraId="4C7CA8D7" w14:textId="35C2D327" w:rsidR="00982396" w:rsidRDefault="00982396" w:rsidP="00982396">
      <w:pPr>
        <w:pStyle w:val="FredokaPBetter"/>
      </w:pPr>
      <w:r>
        <w:lastRenderedPageBreak/>
        <w:tab/>
        <w:t>As this continues, the change in direction of the waves at the end causes the upper ceiling of the cave to be eroded. After enough time, it will form a hole that reaches the surface of the cliff of that cave.</w:t>
      </w:r>
    </w:p>
    <w:p w14:paraId="7504C032" w14:textId="125EC2F8" w:rsidR="006D432B" w:rsidRDefault="00982396" w:rsidP="006D432B">
      <w:pPr>
        <w:pStyle w:val="FredokaPBetter"/>
      </w:pPr>
      <w:r>
        <w:tab/>
        <w:t xml:space="preserve">During high tide, water can </w:t>
      </w:r>
      <w:proofErr w:type="spellStart"/>
      <w:r>
        <w:t>bee</w:t>
      </w:r>
      <w:proofErr w:type="spellEnd"/>
      <w:r>
        <w:t xml:space="preserve"> seen bursting out of blowholes, as it rushes through the cave and out of the blowhole. Also, blowholes tend to form smaller than the hole of the cave itself, so the increase in pressure as the water goes through the blowhole makes the burst stronger.</w:t>
      </w:r>
    </w:p>
    <w:p w14:paraId="3C691F61" w14:textId="5BBFE20D" w:rsidR="002D7945" w:rsidRDefault="00701294" w:rsidP="002D7945">
      <w:pPr>
        <w:pStyle w:val="FredokaH2Better"/>
      </w:pPr>
      <w:r>
        <w:t xml:space="preserve">Formations by </w:t>
      </w:r>
      <w:r w:rsidR="006D432B">
        <w:t xml:space="preserve">marine </w:t>
      </w:r>
      <w:r>
        <w:t>deposition</w:t>
      </w:r>
    </w:p>
    <w:p w14:paraId="438A541B" w14:textId="12EB009B" w:rsidR="00701294" w:rsidRDefault="00701294" w:rsidP="00701294">
      <w:pPr>
        <w:pStyle w:val="FredokaH3Better"/>
      </w:pPr>
      <w:r>
        <w:t>Beaches</w:t>
      </w:r>
    </w:p>
    <w:p w14:paraId="5C82FAD2" w14:textId="0286E24A" w:rsidR="006D432B" w:rsidRDefault="006D432B" w:rsidP="006D432B">
      <w:pPr>
        <w:pStyle w:val="FredokaPBetter"/>
      </w:pPr>
      <w:r>
        <w:tab/>
        <w:t>Beaches are the accumulation of loose material on the shore.</w:t>
      </w:r>
    </w:p>
    <w:p w14:paraId="2CC96E72" w14:textId="77777777" w:rsidR="00701294" w:rsidRDefault="00701294" w:rsidP="00701294">
      <w:pPr>
        <w:pStyle w:val="FredokaPBetter"/>
      </w:pPr>
      <w:r>
        <w:tab/>
        <w:t>Beaches form in sheltered coasts, such as bays. This is because the waves incoming at an angle diffracts as they hit land around the bay, so that mostly slow constructive waves reach the inner waters of the bay, with a strong swash and weak backwash, depositing material to form the beach. Destructive waves don’t tend to reach beaches due to the sheltering.</w:t>
      </w:r>
    </w:p>
    <w:p w14:paraId="469ECEB3" w14:textId="77777777" w:rsidR="00701294" w:rsidRDefault="00701294" w:rsidP="00701294">
      <w:pPr>
        <w:pStyle w:val="FredokaH3Better"/>
      </w:pPr>
      <w:r>
        <w:t>Coastal sand-dunes</w:t>
      </w:r>
    </w:p>
    <w:p w14:paraId="556C8736" w14:textId="28D1C7CE" w:rsidR="00701294" w:rsidRDefault="00701294" w:rsidP="00701294">
      <w:pPr>
        <w:pStyle w:val="FredokaPBetter"/>
      </w:pPr>
      <w:r>
        <w:tab/>
        <w:t xml:space="preserve">Sand dunes form when winds push </w:t>
      </w:r>
      <w:r w:rsidR="006D432B">
        <w:t xml:space="preserve">loose </w:t>
      </w:r>
      <w:r>
        <w:t xml:space="preserve">sand from </w:t>
      </w:r>
      <w:r w:rsidR="006D432B">
        <w:t>the shore</w:t>
      </w:r>
      <w:r>
        <w:t xml:space="preserve"> up the beach to the backshore/beyond the high tide mark, where that sand will not be affected by waves any longer and can accumulate</w:t>
      </w:r>
      <w:r w:rsidR="006D432B">
        <w:t xml:space="preserve"> and form dunes.</w:t>
      </w:r>
    </w:p>
    <w:p w14:paraId="3F8C08D2" w14:textId="2A615CCB" w:rsidR="00701294" w:rsidRDefault="00701294" w:rsidP="00701294">
      <w:pPr>
        <w:pStyle w:val="FredokaPBetter"/>
      </w:pPr>
      <w:r>
        <w:tab/>
      </w:r>
      <w:r w:rsidR="004D4248">
        <w:t xml:space="preserve">Furthermore, obstacles that the sand-carrying wind encounters such as rocks and fences will slow down the wind, causing it to deposit sand at that location. </w:t>
      </w:r>
      <w:r w:rsidR="006D432B">
        <w:t>When dunes do form as more sand accumulates, the dune itself becomes an obstacle to the wind, causing even more deposition of sand on it.</w:t>
      </w:r>
    </w:p>
    <w:p w14:paraId="74319B7A" w14:textId="457E8CA7" w:rsidR="006D432B" w:rsidRDefault="006D432B" w:rsidP="00701294">
      <w:pPr>
        <w:pStyle w:val="FredokaPBetter"/>
      </w:pPr>
      <w:r>
        <w:tab/>
        <w:t>Vegetation is also a factor when it comes to the formation of sand dunes, as it helps ground the sand and reduce the eroding effect of the wind.</w:t>
      </w:r>
    </w:p>
    <w:p w14:paraId="02806C39" w14:textId="77777777" w:rsidR="00701294" w:rsidRDefault="00701294" w:rsidP="00701294">
      <w:pPr>
        <w:pStyle w:val="FredokaH3Better"/>
      </w:pPr>
      <w:proofErr w:type="spellStart"/>
      <w:r>
        <w:t>Tombolos</w:t>
      </w:r>
      <w:proofErr w:type="spellEnd"/>
    </w:p>
    <w:p w14:paraId="57BE8893" w14:textId="0B37972D" w:rsidR="00701294" w:rsidRDefault="00701294" w:rsidP="00701294">
      <w:pPr>
        <w:pStyle w:val="FredokaPBetter"/>
      </w:pPr>
      <w:r>
        <w:tab/>
      </w:r>
      <w:proofErr w:type="spellStart"/>
      <w:r>
        <w:t>Tombolos</w:t>
      </w:r>
      <w:proofErr w:type="spellEnd"/>
      <w:r>
        <w:t xml:space="preserve"> are formed when constructive waves diffract around offshore land near a coast, for example, a small island. When constructive waves hit the island, it will curve around it, and deposit sediment behind the island. Over time, this forms land that connects the island to the coast. This formed land is called a tombolo.</w:t>
      </w:r>
    </w:p>
    <w:p w14:paraId="05FCA8CC" w14:textId="6EAF4C49" w:rsidR="002D7945" w:rsidRDefault="002D7945" w:rsidP="002D7945">
      <w:pPr>
        <w:pStyle w:val="FredokaH3Better"/>
      </w:pPr>
      <w:r>
        <w:t>Process of longshore drift</w:t>
      </w:r>
    </w:p>
    <w:p w14:paraId="560E913F" w14:textId="2AD8DBE9" w:rsidR="00701294" w:rsidRDefault="00701294" w:rsidP="00701294">
      <w:pPr>
        <w:pStyle w:val="FredokaPBetter"/>
      </w:pPr>
      <w:r>
        <w:tab/>
        <w:t>This isn’t a formation by itself, but a process that is important to understand for many of these other formations. Waves will often hit the shore at an angle (not directly parallel to the shoreline). The swash of the wave will follow the original direction of the wave, but the backwash’s direction will be perpendicular to the shore. This means that land picked up by the swash will be shifted from its original position when it is deposited in the backwash.</w:t>
      </w:r>
    </w:p>
    <w:p w14:paraId="5C7954D5" w14:textId="27218C2B" w:rsidR="00701294" w:rsidRDefault="00701294" w:rsidP="00701294">
      <w:pPr>
        <w:pStyle w:val="FredokaPBetter"/>
      </w:pPr>
      <w:r>
        <w:tab/>
        <w:t>Of course, this shift is very miniscule. But as many waves do this over time, land can be deposited long distances from where it originally was, including to areas offshore. This process is called longshore drift</w:t>
      </w:r>
      <w:r w:rsidR="004D2AAD">
        <w:t>, and the general current that causes longshore drift is called longshore current.</w:t>
      </w:r>
    </w:p>
    <w:p w14:paraId="50DCDC4C" w14:textId="706DFB92" w:rsidR="002D7945" w:rsidRDefault="002D7945" w:rsidP="002D7945">
      <w:pPr>
        <w:pStyle w:val="FredokaH3Better"/>
      </w:pPr>
      <w:r>
        <w:t>Spits</w:t>
      </w:r>
    </w:p>
    <w:p w14:paraId="69A7AFC8" w14:textId="20C065F3" w:rsidR="004D2AAD" w:rsidRDefault="004D2AAD" w:rsidP="004D2AAD">
      <w:pPr>
        <w:pStyle w:val="FredokaPBetter"/>
      </w:pPr>
      <w:r>
        <w:tab/>
        <w:t xml:space="preserve">Spits are long, protruding lines of deposited land. They form due to longshore drift and lack of uniformity in shorelines – longshore drift will move sand straight across the shoreline. This does not result much change by itself. However, when longshore current reaches headland, it will diffract and curve as it collides with the headland, causing sedimentation in a new direction. This continues </w:t>
      </w:r>
      <w:r>
        <w:lastRenderedPageBreak/>
        <w:t>as longshore current reaches out to sea, depositing more land that protrudes outwards. This is a spit.</w:t>
      </w:r>
    </w:p>
    <w:p w14:paraId="179AB727" w14:textId="4EB6FC9F" w:rsidR="002D7945" w:rsidRDefault="007F729B" w:rsidP="002D7945">
      <w:pPr>
        <w:pStyle w:val="FredokaH3Better"/>
      </w:pPr>
      <w:r>
        <w:t>Curved spits</w:t>
      </w:r>
    </w:p>
    <w:p w14:paraId="5D062C90" w14:textId="028C9724" w:rsidR="004D2AAD" w:rsidRDefault="004D2AAD" w:rsidP="004D2AAD">
      <w:pPr>
        <w:pStyle w:val="FredokaPBetter"/>
      </w:pPr>
      <w:r>
        <w:tab/>
        <w:t>Curved spits tend to form when</w:t>
      </w:r>
      <w:r w:rsidR="004D4248">
        <w:t xml:space="preserve"> waves refract around the end of a spit.</w:t>
      </w:r>
    </w:p>
    <w:p w14:paraId="668EF49A" w14:textId="71ECDC71" w:rsidR="004D4248" w:rsidRDefault="004D4248" w:rsidP="004D4248">
      <w:pPr>
        <w:pStyle w:val="FredokaH3Better"/>
      </w:pPr>
      <w:r>
        <w:t>Cuspate spits</w:t>
      </w:r>
    </w:p>
    <w:p w14:paraId="26D1DBDB" w14:textId="0F036561" w:rsidR="004D4248" w:rsidRDefault="004D4248" w:rsidP="004D4248">
      <w:pPr>
        <w:pStyle w:val="FredokaPBetter"/>
      </w:pPr>
      <w:r>
        <w:tab/>
        <w:t>Cuspate spits are spits that don’t form due to the interaction between longshore current and headland, but rather the collision of two longshore currents heading in opposing directions.</w:t>
      </w:r>
    </w:p>
    <w:p w14:paraId="54B2FD08" w14:textId="6BF3425A" w:rsidR="004D4248" w:rsidRDefault="007F729B" w:rsidP="002D7945">
      <w:pPr>
        <w:pStyle w:val="FredokaH3Better"/>
      </w:pPr>
      <w:r>
        <w:t>Bay mouth bars</w:t>
      </w:r>
    </w:p>
    <w:p w14:paraId="6E45649D" w14:textId="30B66211" w:rsidR="004D4248" w:rsidRDefault="004D4248" w:rsidP="004D4248">
      <w:pPr>
        <w:pStyle w:val="FredokaPBetter"/>
      </w:pPr>
      <w:r>
        <w:tab/>
        <w:t>A bay mouth bar is a line of land that closes the mouth of a bay. This happens due to longshore drift of a shore continuing in the same direction, even as it reaches open water in a bay.</w:t>
      </w:r>
    </w:p>
    <w:p w14:paraId="5FDCFCA4" w14:textId="4727A7BA" w:rsidR="004D4248" w:rsidRDefault="004D4248" w:rsidP="004D4248">
      <w:pPr>
        <w:pStyle w:val="FredokaPBetter"/>
      </w:pPr>
      <w:r>
        <w:tab/>
        <w:t>Some bays may have an inlet, a gap in it that forms due to erosion during high tide.</w:t>
      </w:r>
    </w:p>
    <w:p w14:paraId="409A2F86" w14:textId="77777777" w:rsidR="004D4248" w:rsidRDefault="004D4248" w:rsidP="004D4248">
      <w:pPr>
        <w:pStyle w:val="FredokaH3Better"/>
      </w:pPr>
      <w:r>
        <w:t>Lagoons</w:t>
      </w:r>
    </w:p>
    <w:p w14:paraId="33CF5035" w14:textId="4BD6F66C" w:rsidR="004D4248" w:rsidRDefault="004D4248" w:rsidP="004D4248">
      <w:pPr>
        <w:pStyle w:val="FredokaPBetter"/>
      </w:pPr>
      <w:r>
        <w:tab/>
        <w:t>When a bay is closed off by a bay mouth bar, the body of water isolated within it is called a lagoon.</w:t>
      </w:r>
    </w:p>
    <w:p w14:paraId="636174DA" w14:textId="3D84A1F5" w:rsidR="007F729B" w:rsidRDefault="007F729B" w:rsidP="002D7945">
      <w:pPr>
        <w:pStyle w:val="FredokaH2Better"/>
      </w:pPr>
      <w:r>
        <w:rPr>
          <w:noProof/>
        </w:rPr>
        <w:drawing>
          <wp:inline distT="0" distB="0" distL="0" distR="0" wp14:anchorId="6C2CB576" wp14:editId="3A9D3EF2">
            <wp:extent cx="5105400" cy="2552700"/>
            <wp:effectExtent l="0" t="0" r="0" b="0"/>
            <wp:docPr id="1" name="Picture 1" descr="Coasts of Erosion and Coast of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s of Erosion and Coast of De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95FFF75" w14:textId="62202359" w:rsidR="002D7945" w:rsidRDefault="007F729B" w:rsidP="002D7945">
      <w:pPr>
        <w:pStyle w:val="FredokaH2Better"/>
      </w:pPr>
      <w:r>
        <w:t>Coral reefs</w:t>
      </w:r>
    </w:p>
    <w:p w14:paraId="05F900BA" w14:textId="35C458BA" w:rsidR="004D4248" w:rsidRDefault="004D4248" w:rsidP="006D432B">
      <w:pPr>
        <w:pStyle w:val="FredokaPBetter"/>
      </w:pPr>
      <w:r>
        <w:t xml:space="preserve"> </w:t>
      </w:r>
      <w:r w:rsidR="00785FDE">
        <w:tab/>
        <w:t>Coral reefs are a type of marine ecosystem defined by the growth and formation of coral on the seabed. They are important as habitats for a large amount of marine life.</w:t>
      </w:r>
    </w:p>
    <w:p w14:paraId="0D604C19" w14:textId="10B87204" w:rsidR="007F729B" w:rsidRDefault="007F729B" w:rsidP="007F729B">
      <w:pPr>
        <w:pStyle w:val="FredokaH3Better"/>
      </w:pPr>
      <w:r>
        <w:t>Conditions required to form a coral reef</w:t>
      </w:r>
    </w:p>
    <w:p w14:paraId="0EFAC2B2" w14:textId="3F461D2E" w:rsidR="004D4248" w:rsidRDefault="00785FDE" w:rsidP="00697498">
      <w:pPr>
        <w:pStyle w:val="FredokaPBetter"/>
        <w:numPr>
          <w:ilvl w:val="0"/>
          <w:numId w:val="60"/>
        </w:numPr>
      </w:pPr>
      <w:r>
        <w:t>Shallow water</w:t>
      </w:r>
    </w:p>
    <w:p w14:paraId="7FDA4B25" w14:textId="5AB5AFCB" w:rsidR="00785FDE" w:rsidRDefault="00785FDE" w:rsidP="00697498">
      <w:pPr>
        <w:pStyle w:val="FredokaPBetter"/>
        <w:numPr>
          <w:ilvl w:val="0"/>
          <w:numId w:val="60"/>
        </w:numPr>
      </w:pPr>
      <w:r>
        <w:t>… less than 25m</w:t>
      </w:r>
    </w:p>
    <w:p w14:paraId="0725E447" w14:textId="162DE648" w:rsidR="00785FDE" w:rsidRDefault="00785FDE" w:rsidP="00697498">
      <w:pPr>
        <w:pStyle w:val="FredokaPBetter"/>
        <w:numPr>
          <w:ilvl w:val="0"/>
          <w:numId w:val="60"/>
        </w:numPr>
      </w:pPr>
      <w:r>
        <w:t>Warm temperatures</w:t>
      </w:r>
    </w:p>
    <w:p w14:paraId="79E81957" w14:textId="5E3143B1" w:rsidR="00785FDE" w:rsidRDefault="00785FDE" w:rsidP="00697498">
      <w:pPr>
        <w:pStyle w:val="FredokaPBetter"/>
        <w:numPr>
          <w:ilvl w:val="0"/>
          <w:numId w:val="60"/>
        </w:numPr>
      </w:pPr>
      <w:r>
        <w:t>… around 24</w:t>
      </w:r>
      <w:r w:rsidRPr="00785FDE">
        <w:t>°</w:t>
      </w:r>
      <w:r>
        <w:t>C</w:t>
      </w:r>
    </w:p>
    <w:p w14:paraId="7359FA0E" w14:textId="16C4D50A" w:rsidR="00785FDE" w:rsidRDefault="00785FDE" w:rsidP="00697498">
      <w:pPr>
        <w:pStyle w:val="FredokaPBetter"/>
        <w:numPr>
          <w:ilvl w:val="0"/>
          <w:numId w:val="60"/>
        </w:numPr>
      </w:pPr>
      <w:r>
        <w:t>Clear water</w:t>
      </w:r>
    </w:p>
    <w:p w14:paraId="182D8C2B" w14:textId="331C65C4" w:rsidR="00785FDE" w:rsidRDefault="00785FDE" w:rsidP="00697498">
      <w:pPr>
        <w:pStyle w:val="FredokaPBetter"/>
        <w:numPr>
          <w:ilvl w:val="0"/>
          <w:numId w:val="60"/>
        </w:numPr>
      </w:pPr>
      <w:r>
        <w:t>Lots of nutrients in water</w:t>
      </w:r>
    </w:p>
    <w:p w14:paraId="6378DD3A" w14:textId="5930357D" w:rsidR="00785FDE" w:rsidRDefault="00785FDE" w:rsidP="00697498">
      <w:pPr>
        <w:pStyle w:val="FredokaPBetter"/>
        <w:numPr>
          <w:ilvl w:val="0"/>
          <w:numId w:val="60"/>
        </w:numPr>
      </w:pPr>
      <w:r>
        <w:t>… such as plankton</w:t>
      </w:r>
    </w:p>
    <w:p w14:paraId="2980E516" w14:textId="44F3BEE0" w:rsidR="00785FDE" w:rsidRDefault="00785FDE" w:rsidP="00697498">
      <w:pPr>
        <w:pStyle w:val="FredokaPBetter"/>
        <w:numPr>
          <w:ilvl w:val="0"/>
          <w:numId w:val="60"/>
        </w:numPr>
      </w:pPr>
      <w:r>
        <w:lastRenderedPageBreak/>
        <w:t>Water is oxygenated</w:t>
      </w:r>
    </w:p>
    <w:p w14:paraId="222E240A" w14:textId="603078F0" w:rsidR="00785FDE" w:rsidRDefault="00785FDE" w:rsidP="00697498">
      <w:pPr>
        <w:pStyle w:val="FredokaPBetter"/>
        <w:numPr>
          <w:ilvl w:val="0"/>
          <w:numId w:val="60"/>
        </w:numPr>
      </w:pPr>
      <w:r>
        <w:t>High salinity (very salty water ((don’t say that say high salinity)))</w:t>
      </w:r>
    </w:p>
    <w:p w14:paraId="131F0785" w14:textId="286E3902" w:rsidR="007F729B" w:rsidRDefault="007F729B" w:rsidP="007F729B">
      <w:pPr>
        <w:pStyle w:val="FredokaH3Better"/>
      </w:pPr>
      <w:r>
        <w:t>Fringing reef</w:t>
      </w:r>
    </w:p>
    <w:p w14:paraId="278DCE88" w14:textId="47A54E2B" w:rsidR="00064A83" w:rsidRDefault="00064A83" w:rsidP="00064A83">
      <w:pPr>
        <w:pStyle w:val="FredokaPBetter"/>
      </w:pPr>
      <w:r>
        <w:tab/>
        <w:t>A fringing reef is simply a coral reef that forms on the seabed around the coast of an island, where it is shallow.</w:t>
      </w:r>
      <w:r w:rsidR="00233D6B">
        <w:t xml:space="preserve"> Fringing reefs are usually the starting point for other reef types; this is where coral larvae settle and grow on hard but shallow rock.</w:t>
      </w:r>
    </w:p>
    <w:p w14:paraId="49975D3D" w14:textId="1B724324" w:rsidR="007F729B" w:rsidRDefault="007F729B" w:rsidP="007F729B">
      <w:pPr>
        <w:pStyle w:val="FredokaH3Better"/>
      </w:pPr>
      <w:r>
        <w:t>Barrier reef</w:t>
      </w:r>
    </w:p>
    <w:p w14:paraId="098683F0" w14:textId="539592B9" w:rsidR="00064A83" w:rsidRDefault="00064A83" w:rsidP="00064A83">
      <w:pPr>
        <w:pStyle w:val="FredokaPBetter"/>
      </w:pPr>
      <w:r>
        <w:tab/>
        <w:t>A barrier reef hold</w:t>
      </w:r>
      <w:r w:rsidR="00233D6B">
        <w:t>s</w:t>
      </w:r>
      <w:r>
        <w:t xml:space="preserve"> a lagoon between the coral and the island.</w:t>
      </w:r>
      <w:r w:rsidR="00233D6B">
        <w:t xml:space="preserve"> </w:t>
      </w:r>
      <w:r>
        <w:t xml:space="preserve">This occurs because as the island sinks, </w:t>
      </w:r>
      <w:r w:rsidR="00233D6B">
        <w:t>the fringing reef</w:t>
      </w:r>
      <w:r>
        <w:t xml:space="preserve"> already formed at a certain height remains</w:t>
      </w:r>
      <w:r w:rsidR="00233D6B">
        <w:t xml:space="preserve"> and continues to grow</w:t>
      </w:r>
      <w:r>
        <w:t xml:space="preserve">. </w:t>
      </w:r>
      <w:r w:rsidR="00233D6B">
        <w:t xml:space="preserve">There is not much coral where parts of the island once was, leaving a gap. This is the lagoon. </w:t>
      </w:r>
    </w:p>
    <w:p w14:paraId="0AA9A338" w14:textId="6D799022" w:rsidR="00233D6B" w:rsidRDefault="00233D6B" w:rsidP="00064A83">
      <w:pPr>
        <w:pStyle w:val="FredokaPBetter"/>
      </w:pPr>
      <w:r>
        <w:tab/>
        <w:t>An island can sink either due to rising sea levels, or erosion of the island itself.</w:t>
      </w:r>
    </w:p>
    <w:p w14:paraId="6B9B6002" w14:textId="0F3939EA" w:rsidR="00233D6B" w:rsidRDefault="00233D6B" w:rsidP="00233D6B">
      <w:pPr>
        <w:pStyle w:val="FredokaH3Better"/>
      </w:pPr>
      <w:r>
        <w:t>Atoll</w:t>
      </w:r>
    </w:p>
    <w:p w14:paraId="4CE7AF6C" w14:textId="67E7D213" w:rsidR="00064A83" w:rsidRDefault="00233D6B" w:rsidP="00064A83">
      <w:pPr>
        <w:pStyle w:val="FredokaPBetter"/>
      </w:pPr>
      <w:r>
        <w:tab/>
        <w:t>A barrier reef can further develop into an atoll as the island completely sinks underwater. This results in the coral completely covering the underwater land and leaving a ring of coral (that continues to grow upwards) and a lagoon on the surface.</w:t>
      </w:r>
    </w:p>
    <w:p w14:paraId="3BFF6108" w14:textId="30E2E9DD" w:rsidR="00E34632" w:rsidRDefault="00E34632" w:rsidP="00E34632">
      <w:pPr>
        <w:pStyle w:val="FredokaH2Better"/>
      </w:pPr>
      <w:r>
        <w:t>Mangrove swamps</w:t>
      </w:r>
    </w:p>
    <w:p w14:paraId="0C329A5B" w14:textId="5C9F61E8" w:rsidR="00233D6B" w:rsidRDefault="00233D6B" w:rsidP="00233D6B">
      <w:pPr>
        <w:pStyle w:val="FredokaPBetter"/>
      </w:pPr>
      <w:r>
        <w:t xml:space="preserve"> </w:t>
      </w:r>
      <w:r>
        <w:tab/>
        <w:t>Mangrove is a type of tree that grows on coastal saline water, living in equatorial climate along coastlines and tidal rivers. They can take in more oxygen and remove salt from the water they are in.</w:t>
      </w:r>
    </w:p>
    <w:p w14:paraId="697BF92A" w14:textId="517F0C1A" w:rsidR="00233D6B" w:rsidRDefault="00233D6B" w:rsidP="00233D6B">
      <w:pPr>
        <w:pStyle w:val="FredokaH3Better"/>
      </w:pPr>
      <w:r>
        <w:t>Importance as a natural habitat</w:t>
      </w:r>
    </w:p>
    <w:p w14:paraId="1200331D" w14:textId="44EC1E8B" w:rsidR="00233D6B" w:rsidRDefault="00233D6B" w:rsidP="00233D6B">
      <w:pPr>
        <w:pStyle w:val="FredokaPBetter"/>
      </w:pPr>
      <w:r>
        <w:tab/>
        <w:t xml:space="preserve">Mangrove swamps are home to </w:t>
      </w:r>
      <w:r w:rsidR="0000390C">
        <w:t xml:space="preserve">many forest animals and </w:t>
      </w:r>
      <w:r>
        <w:t xml:space="preserve">birds on the surface and </w:t>
      </w:r>
      <w:r w:rsidR="0000390C">
        <w:t>marine animals in the water. They act as nursery grounds that protects smaller newborn fish in their roots.</w:t>
      </w:r>
    </w:p>
    <w:p w14:paraId="315C8833" w14:textId="0DFE1806" w:rsidR="0000390C" w:rsidRDefault="0000390C" w:rsidP="00233D6B">
      <w:pPr>
        <w:pStyle w:val="FredokaPBetter"/>
      </w:pPr>
      <w:r>
        <w:tab/>
        <w:t>Furthermore, the leaves that fall from mangrove trees act as food for smaller fish that connects to food webs that span the entire ecosystem.</w:t>
      </w:r>
    </w:p>
    <w:p w14:paraId="67EC68F5" w14:textId="336F3A31" w:rsidR="0000390C" w:rsidRDefault="0000390C" w:rsidP="0000390C">
      <w:pPr>
        <w:pStyle w:val="FredokaH3Better"/>
      </w:pPr>
      <w:r>
        <w:t>Importance to the surrounding environment</w:t>
      </w:r>
    </w:p>
    <w:p w14:paraId="4D1825AB" w14:textId="7CA901BA" w:rsidR="0000390C" w:rsidRDefault="0000390C" w:rsidP="0000390C">
      <w:pPr>
        <w:pStyle w:val="FredokaPBetter"/>
      </w:pPr>
      <w:r>
        <w:tab/>
        <w:t>Mangrove trees clean the water that goes through them, making water more suitable between the sea and freshwater.</w:t>
      </w:r>
    </w:p>
    <w:p w14:paraId="7AB431E8" w14:textId="7EDAD403" w:rsidR="0000390C" w:rsidRDefault="0000390C" w:rsidP="0000390C">
      <w:pPr>
        <w:pStyle w:val="FredokaPBetter"/>
      </w:pPr>
      <w:r>
        <w:tab/>
        <w:t>Not only do mangroves prevent seawater from reaching too far inland, but they maintain the overall stability of the seabed they are planted on, reducing erosion of both wind and water, and sheltering the land from storms and other disasters.</w:t>
      </w:r>
    </w:p>
    <w:p w14:paraId="2C0472DF" w14:textId="5DC9A436" w:rsidR="0000390C" w:rsidRDefault="0000390C" w:rsidP="0000390C">
      <w:pPr>
        <w:pStyle w:val="FredokaH3Better"/>
      </w:pPr>
      <w:r>
        <w:t>Importance to humans</w:t>
      </w:r>
    </w:p>
    <w:p w14:paraId="1BAD9DCF" w14:textId="36E2E4C0" w:rsidR="0000390C" w:rsidRDefault="0000390C" w:rsidP="0000390C">
      <w:pPr>
        <w:pStyle w:val="FredokaPBetter"/>
      </w:pPr>
      <w:r>
        <w:tab/>
        <w:t>Mangroves provide many resources for humans; seafood like fish, shrimp and clams provide sustenance and financial opportunity to locals, and the mangrove trees themselves act as fuel, building material and medicine.</w:t>
      </w:r>
    </w:p>
    <w:p w14:paraId="744301BA" w14:textId="49A641B8" w:rsidR="00A6547E" w:rsidRDefault="00785FDE" w:rsidP="00E34632">
      <w:pPr>
        <w:pStyle w:val="FredokaH2Better"/>
      </w:pPr>
      <w:r>
        <w:t>Conservation of marine formations</w:t>
      </w:r>
    </w:p>
    <w:p w14:paraId="268CE979" w14:textId="0A340125" w:rsidR="00785FDE" w:rsidRDefault="00785FDE" w:rsidP="00785FDE">
      <w:pPr>
        <w:pStyle w:val="FredokaH3Better"/>
      </w:pPr>
      <w:r>
        <w:t>General</w:t>
      </w:r>
    </w:p>
    <w:p w14:paraId="22AD2827" w14:textId="20050E21" w:rsidR="00A6547E" w:rsidRDefault="00A6547E" w:rsidP="00697498">
      <w:pPr>
        <w:pStyle w:val="FredokaPBetter"/>
        <w:numPr>
          <w:ilvl w:val="0"/>
          <w:numId w:val="61"/>
        </w:numPr>
      </w:pPr>
      <w:r>
        <w:t>Education of locals (using campaigns and other methods)</w:t>
      </w:r>
    </w:p>
    <w:p w14:paraId="67B109D1" w14:textId="52C2DAE2" w:rsidR="00A6547E" w:rsidRDefault="00A6547E" w:rsidP="00697498">
      <w:pPr>
        <w:pStyle w:val="FredokaPBetter"/>
        <w:numPr>
          <w:ilvl w:val="0"/>
          <w:numId w:val="61"/>
        </w:numPr>
      </w:pPr>
      <w:r>
        <w:t>Warning signs and fines</w:t>
      </w:r>
    </w:p>
    <w:p w14:paraId="1853ECF1" w14:textId="1AF24775" w:rsidR="00A6547E" w:rsidRDefault="00A6547E" w:rsidP="00697498">
      <w:pPr>
        <w:pStyle w:val="FredokaPBetter"/>
        <w:numPr>
          <w:ilvl w:val="0"/>
          <w:numId w:val="61"/>
        </w:numPr>
      </w:pPr>
      <w:r>
        <w:t>Creating a conservation area</w:t>
      </w:r>
    </w:p>
    <w:p w14:paraId="5BAC1F8E" w14:textId="653119AA" w:rsidR="00A6547E" w:rsidRDefault="00A6547E" w:rsidP="00697498">
      <w:pPr>
        <w:pStyle w:val="FredokaPBetter"/>
        <w:numPr>
          <w:ilvl w:val="0"/>
          <w:numId w:val="61"/>
        </w:numPr>
      </w:pPr>
      <w:r>
        <w:t>Trash and litter management and clean up</w:t>
      </w:r>
    </w:p>
    <w:p w14:paraId="630EC1C6" w14:textId="0DD27D0E" w:rsidR="00785FDE" w:rsidRDefault="00785FDE" w:rsidP="00785FDE">
      <w:pPr>
        <w:pStyle w:val="FredokaH3Better"/>
      </w:pPr>
      <w:r>
        <w:lastRenderedPageBreak/>
        <w:t>Coastal sand dunes</w:t>
      </w:r>
    </w:p>
    <w:p w14:paraId="5F144BAA" w14:textId="594E4458" w:rsidR="00A6547E" w:rsidRDefault="00A6547E" w:rsidP="00697498">
      <w:pPr>
        <w:pStyle w:val="FredokaPBetter"/>
        <w:numPr>
          <w:ilvl w:val="0"/>
          <w:numId w:val="62"/>
        </w:numPr>
      </w:pPr>
      <w:r>
        <w:t>Fences as an obstacle to trap sand</w:t>
      </w:r>
    </w:p>
    <w:p w14:paraId="2AA0CAFF" w14:textId="56511FA4" w:rsidR="00A6547E" w:rsidRDefault="00A6547E" w:rsidP="00697498">
      <w:pPr>
        <w:pStyle w:val="FredokaPBetter"/>
        <w:numPr>
          <w:ilvl w:val="0"/>
          <w:numId w:val="62"/>
        </w:numPr>
      </w:pPr>
      <w:r>
        <w:t>Growing plants to trap sand and stabilize</w:t>
      </w:r>
    </w:p>
    <w:p w14:paraId="0137CC98" w14:textId="7E342E6C" w:rsidR="00A6547E" w:rsidRDefault="00A6547E" w:rsidP="00697498">
      <w:pPr>
        <w:pStyle w:val="FredokaPBetter"/>
        <w:numPr>
          <w:ilvl w:val="0"/>
          <w:numId w:val="62"/>
        </w:numPr>
      </w:pPr>
      <w:r>
        <w:t>Sand replenishment (just adding more sand)</w:t>
      </w:r>
    </w:p>
    <w:p w14:paraId="64CFEFFB" w14:textId="5FD05F85" w:rsidR="00785FDE" w:rsidRDefault="00785FDE" w:rsidP="00785FDE">
      <w:pPr>
        <w:pStyle w:val="FredokaH3Better"/>
      </w:pPr>
      <w:r>
        <w:t>Coral reefs</w:t>
      </w:r>
      <w:r w:rsidR="00A6547E">
        <w:t xml:space="preserve"> &amp; mangrove swamps</w:t>
      </w:r>
    </w:p>
    <w:p w14:paraId="57ED67B4" w14:textId="69024A9E" w:rsidR="00A6547E" w:rsidRDefault="00A6547E" w:rsidP="00697498">
      <w:pPr>
        <w:pStyle w:val="FredokaPBetter"/>
        <w:numPr>
          <w:ilvl w:val="0"/>
          <w:numId w:val="63"/>
        </w:numPr>
      </w:pPr>
      <w:r>
        <w:t>Prevent the destruction of them</w:t>
      </w:r>
    </w:p>
    <w:p w14:paraId="1B53F004" w14:textId="18FA7E58" w:rsidR="00A6547E" w:rsidRDefault="00A6547E" w:rsidP="00697498">
      <w:pPr>
        <w:pStyle w:val="FredokaPBetter"/>
        <w:numPr>
          <w:ilvl w:val="0"/>
          <w:numId w:val="63"/>
        </w:numPr>
      </w:pPr>
      <w:r>
        <w:t>Reduce waste water running to them</w:t>
      </w:r>
    </w:p>
    <w:p w14:paraId="466D8670" w14:textId="2AD9EC42" w:rsidR="007F729B" w:rsidRDefault="007F729B" w:rsidP="007F729B">
      <w:pPr>
        <w:pStyle w:val="FredokaH2Better"/>
      </w:pPr>
      <w:r>
        <w:t>Hazards</w:t>
      </w:r>
    </w:p>
    <w:p w14:paraId="6CAE114C" w14:textId="77777777" w:rsidR="00192FDA" w:rsidRDefault="00192FDA" w:rsidP="00192FDA">
      <w:pPr>
        <w:pStyle w:val="FredokaH3Better"/>
      </w:pPr>
      <w:r>
        <w:t>Tsunamis</w:t>
      </w:r>
    </w:p>
    <w:p w14:paraId="05496B82" w14:textId="351A983A" w:rsidR="00192FDA" w:rsidRDefault="00192FDA" w:rsidP="00192FDA">
      <w:pPr>
        <w:pStyle w:val="FredokaPBetter"/>
      </w:pPr>
      <w:r>
        <w:tab/>
        <w:t>Tsunamis usually happen when earthquakes or volcanic eruptions occur, causing a giant wave. They can be devastating to people living in coastal areas, as it completely floods the area.</w:t>
      </w:r>
    </w:p>
    <w:p w14:paraId="3C3997EE" w14:textId="5EF6B901" w:rsidR="007F729B" w:rsidRDefault="007F729B" w:rsidP="007F729B">
      <w:pPr>
        <w:pStyle w:val="FredokaH3Better"/>
      </w:pPr>
      <w:r>
        <w:t>Tropical</w:t>
      </w:r>
      <w:r w:rsidR="00192FDA">
        <w:t xml:space="preserve"> cyclones</w:t>
      </w:r>
    </w:p>
    <w:p w14:paraId="07D5A889" w14:textId="1C2E95E5" w:rsidR="00A6547E" w:rsidRDefault="00A6547E" w:rsidP="00A6547E">
      <w:pPr>
        <w:pStyle w:val="FredokaPBetter"/>
      </w:pPr>
      <w:r>
        <w:tab/>
      </w:r>
      <w:r w:rsidR="00192FDA">
        <w:t>Known as tropical cyclones in the Indian Ocean, typhoons in the Pacific Ocean, and hurricanes in the Atlantic Ocean</w:t>
      </w:r>
      <w:r>
        <w:t>.</w:t>
      </w:r>
      <w:r w:rsidR="004C108D">
        <w:t xml:space="preserve"> Here are the conditions needed for a tropical </w:t>
      </w:r>
      <w:r w:rsidR="00192FDA">
        <w:t xml:space="preserve">cyclone </w:t>
      </w:r>
      <w:r w:rsidR="004C108D">
        <w:t>to form:</w:t>
      </w:r>
    </w:p>
    <w:p w14:paraId="3E22A5C6" w14:textId="5C3FD72A" w:rsidR="004C108D" w:rsidRDefault="004C108D" w:rsidP="00697498">
      <w:pPr>
        <w:pStyle w:val="FredokaPBetter"/>
        <w:numPr>
          <w:ilvl w:val="0"/>
          <w:numId w:val="64"/>
        </w:numPr>
      </w:pPr>
      <w:r>
        <w:t>Very large area of ocean (for large fetch)</w:t>
      </w:r>
    </w:p>
    <w:p w14:paraId="182E5827" w14:textId="4ACC7F39" w:rsidR="004C108D" w:rsidRDefault="004C108D" w:rsidP="00697498">
      <w:pPr>
        <w:pStyle w:val="FredokaPBetter"/>
        <w:numPr>
          <w:ilvl w:val="0"/>
          <w:numId w:val="64"/>
        </w:numPr>
      </w:pPr>
      <w:r>
        <w:t>Ocean temperatures greater than 27</w:t>
      </w:r>
      <w:r w:rsidRPr="00785FDE">
        <w:t>°</w:t>
      </w:r>
      <w:r>
        <w:t>C</w:t>
      </w:r>
    </w:p>
    <w:p w14:paraId="223990EA" w14:textId="5642F0F3" w:rsidR="004C108D" w:rsidRDefault="004C108D" w:rsidP="00697498">
      <w:pPr>
        <w:pStyle w:val="FredokaPBetter"/>
        <w:numPr>
          <w:ilvl w:val="0"/>
          <w:numId w:val="64"/>
        </w:numPr>
      </w:pPr>
      <w:r>
        <w:t>Sufficient Coriolis force present (in short, the Coriolis effect is force exerted on objects on Earth due to the Earth’s rotation, as I understand it)</w:t>
      </w:r>
    </w:p>
    <w:p w14:paraId="3A4AD88B" w14:textId="49826EDC" w:rsidR="00192FDA" w:rsidRDefault="00192FDA" w:rsidP="00697498">
      <w:pPr>
        <w:pStyle w:val="FredokaPBetter"/>
        <w:numPr>
          <w:ilvl w:val="0"/>
          <w:numId w:val="64"/>
        </w:numPr>
      </w:pPr>
      <w:r>
        <w:t>High evaporation and condensation</w:t>
      </w:r>
    </w:p>
    <w:p w14:paraId="2BE3CD4F" w14:textId="7B818DB7" w:rsidR="00192FDA" w:rsidRDefault="00192FDA" w:rsidP="00697498">
      <w:pPr>
        <w:pStyle w:val="FredokaPBetter"/>
        <w:numPr>
          <w:ilvl w:val="0"/>
          <w:numId w:val="64"/>
        </w:numPr>
      </w:pPr>
      <w:r>
        <w:t>High amount of latent heat released (from the condensing of water)</w:t>
      </w:r>
    </w:p>
    <w:p w14:paraId="3426AB27" w14:textId="17E82716" w:rsidR="00192FDA" w:rsidRDefault="00192FDA" w:rsidP="00697498">
      <w:pPr>
        <w:pStyle w:val="FredokaPBetter"/>
        <w:numPr>
          <w:ilvl w:val="0"/>
          <w:numId w:val="64"/>
        </w:numPr>
      </w:pPr>
      <w:r>
        <w:t>Large scale upper air divergence</w:t>
      </w:r>
    </w:p>
    <w:p w14:paraId="317B429F" w14:textId="53960B14" w:rsidR="00E85BC0" w:rsidRDefault="00192FDA" w:rsidP="00192FDA">
      <w:pPr>
        <w:pStyle w:val="FredokaPBetter"/>
      </w:pPr>
      <w:r>
        <w:t>Tropical cyclones carry very strong winds that affect not only the land it comes across, but the water as well. When a tropical cyclone moves over an area of ocean, it displaces the water so that the water moves around it, greatly increasing the height of the water around the cyclone. The drastic increase in height in one area produces a phenomenon similar to that of a tsunami, in this case called a storm surge. Like a tsunami, it will be observed that the water on the shore will draw back greatly before the real surge arrives, along with the cyclone.</w:t>
      </w:r>
      <w:r w:rsidR="00EB0B48">
        <w:t xml:space="preserve"> Heavy rain further contributes to the flooding and damage caused by the other parts of the cyclone.</w:t>
      </w:r>
    </w:p>
    <w:p w14:paraId="3E33ED29" w14:textId="77777777" w:rsidR="00E85BC0" w:rsidRDefault="00E85BC0" w:rsidP="00192FDA">
      <w:pPr>
        <w:pStyle w:val="FredokaPBetter"/>
      </w:pPr>
    </w:p>
    <w:p w14:paraId="1EE9B51D" w14:textId="691E1123" w:rsidR="00E85BC0" w:rsidRDefault="00E85BC0" w:rsidP="00192FDA">
      <w:pPr>
        <w:pStyle w:val="FredokaPBetter"/>
      </w:pPr>
      <w:r>
        <w:t>Points in describing the impact of tropical cyclones:</w:t>
      </w:r>
    </w:p>
    <w:p w14:paraId="042393FB" w14:textId="20166192" w:rsidR="00E85BC0" w:rsidRDefault="00E85BC0" w:rsidP="00697498">
      <w:pPr>
        <w:pStyle w:val="FredokaPBetter"/>
        <w:numPr>
          <w:ilvl w:val="0"/>
          <w:numId w:val="65"/>
        </w:numPr>
      </w:pPr>
      <w:r>
        <w:t>Destruction of housing and property</w:t>
      </w:r>
    </w:p>
    <w:p w14:paraId="15A9ED64" w14:textId="5943D19E" w:rsidR="00E85BC0" w:rsidRDefault="00E85BC0" w:rsidP="00697498">
      <w:pPr>
        <w:pStyle w:val="FredokaPBetter"/>
        <w:numPr>
          <w:ilvl w:val="1"/>
          <w:numId w:val="65"/>
        </w:numPr>
      </w:pPr>
      <w:r>
        <w:t>Electricity lines break</w:t>
      </w:r>
    </w:p>
    <w:p w14:paraId="19CD9150" w14:textId="2DA3882D" w:rsidR="00E85BC0" w:rsidRDefault="00E85BC0" w:rsidP="00697498">
      <w:pPr>
        <w:pStyle w:val="FredokaPBetter"/>
        <w:numPr>
          <w:ilvl w:val="1"/>
          <w:numId w:val="65"/>
        </w:numPr>
      </w:pPr>
      <w:r>
        <w:t>Big financial loss, greatly impacts the economy</w:t>
      </w:r>
    </w:p>
    <w:p w14:paraId="75ABE476" w14:textId="25C8C94C" w:rsidR="00E85BC0" w:rsidRDefault="00E85BC0" w:rsidP="00697498">
      <w:pPr>
        <w:pStyle w:val="FredokaPBetter"/>
        <w:numPr>
          <w:ilvl w:val="1"/>
          <w:numId w:val="65"/>
        </w:numPr>
      </w:pPr>
      <w:r>
        <w:t>Loss of important services such as hospitals and schools</w:t>
      </w:r>
    </w:p>
    <w:p w14:paraId="22DF2FCB" w14:textId="17D45EAA" w:rsidR="00E85BC0" w:rsidRDefault="00E85BC0" w:rsidP="00697498">
      <w:pPr>
        <w:pStyle w:val="FredokaPBetter"/>
        <w:numPr>
          <w:ilvl w:val="1"/>
          <w:numId w:val="65"/>
        </w:numPr>
      </w:pPr>
      <w:r>
        <w:t>Blocks off roads and transport</w:t>
      </w:r>
    </w:p>
    <w:p w14:paraId="40BB6E8E" w14:textId="00E04D69" w:rsidR="00E85BC0" w:rsidRDefault="00E85BC0" w:rsidP="00697498">
      <w:pPr>
        <w:pStyle w:val="FredokaPBetter"/>
        <w:numPr>
          <w:ilvl w:val="0"/>
          <w:numId w:val="65"/>
        </w:numPr>
      </w:pPr>
      <w:r>
        <w:t>Death</w:t>
      </w:r>
    </w:p>
    <w:p w14:paraId="45EE34D2" w14:textId="7E14E790" w:rsidR="00E85BC0" w:rsidRDefault="00E85BC0" w:rsidP="00697498">
      <w:pPr>
        <w:pStyle w:val="FredokaPBetter"/>
        <w:numPr>
          <w:ilvl w:val="1"/>
          <w:numId w:val="65"/>
        </w:numPr>
      </w:pPr>
      <w:r>
        <w:t>Loss of skills</w:t>
      </w:r>
    </w:p>
    <w:p w14:paraId="03048583" w14:textId="79178A96" w:rsidR="00E85BC0" w:rsidRDefault="00E85BC0" w:rsidP="00697498">
      <w:pPr>
        <w:pStyle w:val="FredokaPBetter"/>
        <w:numPr>
          <w:ilvl w:val="1"/>
          <w:numId w:val="65"/>
        </w:numPr>
      </w:pPr>
      <w:r>
        <w:lastRenderedPageBreak/>
        <w:t>Animals and ecosystems greatly damaged</w:t>
      </w:r>
    </w:p>
    <w:p w14:paraId="3654F714" w14:textId="49405D33" w:rsidR="00E85BC0" w:rsidRDefault="00E85BC0" w:rsidP="00697498">
      <w:pPr>
        <w:pStyle w:val="FredokaPBetter"/>
        <w:numPr>
          <w:ilvl w:val="0"/>
          <w:numId w:val="65"/>
        </w:numPr>
      </w:pPr>
      <w:r>
        <w:t>Land erosion</w:t>
      </w:r>
    </w:p>
    <w:p w14:paraId="45444545" w14:textId="1FEA995B" w:rsidR="00E85BC0" w:rsidRDefault="00E85BC0" w:rsidP="00697498">
      <w:pPr>
        <w:pStyle w:val="FredokaPBetter"/>
        <w:numPr>
          <w:ilvl w:val="1"/>
          <w:numId w:val="65"/>
        </w:numPr>
      </w:pPr>
      <w:r>
        <w:t>Unsuitable for farming</w:t>
      </w:r>
    </w:p>
    <w:p w14:paraId="2232141E" w14:textId="7D2A1A03" w:rsidR="00E85BC0" w:rsidRDefault="00E85BC0" w:rsidP="00697498">
      <w:pPr>
        <w:pStyle w:val="FredokaPBetter"/>
        <w:numPr>
          <w:ilvl w:val="0"/>
          <w:numId w:val="65"/>
        </w:numPr>
      </w:pPr>
      <w:r>
        <w:t>Loss of resources</w:t>
      </w:r>
    </w:p>
    <w:p w14:paraId="5334EDD5" w14:textId="36922807" w:rsidR="00E85BC0" w:rsidRDefault="00E85BC0" w:rsidP="00697498">
      <w:pPr>
        <w:pStyle w:val="FredokaPBetter"/>
        <w:numPr>
          <w:ilvl w:val="0"/>
          <w:numId w:val="65"/>
        </w:numPr>
      </w:pPr>
      <w:r>
        <w:t>Contamination of water - disease</w:t>
      </w:r>
    </w:p>
    <w:p w14:paraId="67CDE88D" w14:textId="5E9B2DB0" w:rsidR="007F729B" w:rsidRDefault="007F729B" w:rsidP="007F729B">
      <w:pPr>
        <w:pStyle w:val="FredokaH3Better"/>
      </w:pPr>
      <w:r>
        <w:t>Erosion</w:t>
      </w:r>
    </w:p>
    <w:p w14:paraId="0234B459" w14:textId="788FEA84" w:rsidR="00EB0B48" w:rsidRDefault="00EB0B48" w:rsidP="00EB0B48">
      <w:pPr>
        <w:pStyle w:val="FredokaPBetter"/>
      </w:pPr>
      <w:r>
        <w:tab/>
        <w:t>Erosion over time can mean loss of land for those living in coastal areas, along with their property.</w:t>
      </w:r>
    </w:p>
    <w:p w14:paraId="33575D50" w14:textId="4598F43C" w:rsidR="007F729B" w:rsidRDefault="007F729B" w:rsidP="007F729B">
      <w:pPr>
        <w:pStyle w:val="FredokaH2Better"/>
      </w:pPr>
      <w:r>
        <w:t>Managing hazards</w:t>
      </w:r>
    </w:p>
    <w:p w14:paraId="17DE8A40" w14:textId="4424D3F9" w:rsidR="00905E70" w:rsidRDefault="00905E70" w:rsidP="00905E70">
      <w:pPr>
        <w:pStyle w:val="FredokaH3Better"/>
      </w:pPr>
      <w:r>
        <w:t>Hard engineering and soft engineering</w:t>
      </w:r>
    </w:p>
    <w:p w14:paraId="3822F826" w14:textId="3C2FF9AB" w:rsidR="007F729B" w:rsidRDefault="00EB0B48" w:rsidP="007F729B">
      <w:pPr>
        <w:pStyle w:val="FredokaPBetter"/>
      </w:pPr>
      <w:r>
        <w:tab/>
        <w:t>Hard engineering refers to solutions that involve hard-wired and completely artificial methods. Usually, this means building man-made structures like walls. They tend to be more effective in their goals and results are more immediate, but it can cause problems when interacting with pre-existing natural processes when the change is so drastic. For example, building a wall can protect dunes behind it, but also means that the dunes can’t be further developed by wind depositing sand.</w:t>
      </w:r>
    </w:p>
    <w:p w14:paraId="36B86F34" w14:textId="7DAA0357" w:rsidR="00EB0B48" w:rsidRDefault="00EB0B48" w:rsidP="007F729B">
      <w:pPr>
        <w:pStyle w:val="FredokaPBetter"/>
      </w:pPr>
      <w:r>
        <w:tab/>
        <w:t xml:space="preserve">Soft engineering refers to solutions that involve methods that are more gradual and subtle. For example, growing plants in sand dunes to improve their stability and reduce erosion. These solutions tend to </w:t>
      </w:r>
      <w:r w:rsidR="006106C9">
        <w:t>attempt to integrate themselves into the pre-existing environment without greatly interfering with it.</w:t>
      </w:r>
    </w:p>
    <w:p w14:paraId="7E4F1A6F" w14:textId="300A0243" w:rsidR="0046361A" w:rsidRDefault="0046361A" w:rsidP="007F729B">
      <w:pPr>
        <w:pStyle w:val="FredokaPBetter"/>
      </w:pPr>
      <w:r>
        <w:tab/>
        <w:t>One thing to note is that hard engineering solutions are usually very expensive compared to soft engineering (exception is definitely sand replenishment)</w:t>
      </w:r>
    </w:p>
    <w:p w14:paraId="1520EA15" w14:textId="0BF866CA" w:rsidR="007F729B" w:rsidRDefault="007F729B" w:rsidP="007F729B">
      <w:pPr>
        <w:pStyle w:val="FredokaH3Better"/>
      </w:pPr>
      <w:r>
        <w:t>Seawalls</w:t>
      </w:r>
    </w:p>
    <w:p w14:paraId="538C09C8" w14:textId="6F1B1275" w:rsidR="006106C9" w:rsidRDefault="006106C9" w:rsidP="006106C9">
      <w:pPr>
        <w:pStyle w:val="FredokaPBetter"/>
      </w:pPr>
      <w:r>
        <w:tab/>
        <w:t xml:space="preserve">Hard engineering solution where the </w:t>
      </w:r>
      <w:r w:rsidR="0046361A">
        <w:t>shore is covered and protected by a concrete or stone vertical wall. The seawall will erode instead of the shore, and it erodes at a much slower rate due to its strong material.</w:t>
      </w:r>
    </w:p>
    <w:p w14:paraId="2783DA50" w14:textId="7CA0037E" w:rsidR="007F729B" w:rsidRDefault="007F729B" w:rsidP="007F729B">
      <w:pPr>
        <w:pStyle w:val="FredokaH3Better"/>
      </w:pPr>
      <w:r>
        <w:t>Gabions</w:t>
      </w:r>
    </w:p>
    <w:p w14:paraId="21B2F5AE" w14:textId="268CABDD" w:rsidR="0046361A" w:rsidRDefault="0046361A" w:rsidP="0046361A">
      <w:pPr>
        <w:pStyle w:val="FredokaPBetter"/>
      </w:pPr>
      <w:r>
        <w:tab/>
        <w:t xml:space="preserve">Similar concept to seawall. Gabions are metal frames filled with rocks, and each gabion is stacked on top of each other to create a wall of gabions along the coast. </w:t>
      </w:r>
    </w:p>
    <w:p w14:paraId="0D1A72FD" w14:textId="0B05A35A" w:rsidR="007F729B" w:rsidRDefault="007F729B" w:rsidP="007F729B">
      <w:pPr>
        <w:pStyle w:val="FredokaH3Better"/>
      </w:pPr>
      <w:r>
        <w:t>Revetments</w:t>
      </w:r>
    </w:p>
    <w:p w14:paraId="72587375" w14:textId="2C80EA1F" w:rsidR="0046361A" w:rsidRDefault="0046361A" w:rsidP="0046361A">
      <w:pPr>
        <w:pStyle w:val="FredokaPBetter"/>
      </w:pPr>
      <w:r>
        <w:tab/>
        <w:t xml:space="preserve">Similar concept to seawall as well. Revetments are basically seawalls that are more inclined (Seawalls are </w:t>
      </w:r>
      <w:r w:rsidR="002A6378">
        <w:t>vertical/nearly vertical). By having inclination, the eroding power of the waves is decreased.</w:t>
      </w:r>
    </w:p>
    <w:p w14:paraId="5954A2C5" w14:textId="68A26AC5" w:rsidR="007F729B" w:rsidRDefault="007F729B" w:rsidP="007F729B">
      <w:pPr>
        <w:pStyle w:val="FredokaH3Better"/>
      </w:pPr>
      <w:proofErr w:type="spellStart"/>
      <w:r>
        <w:t>Groynes</w:t>
      </w:r>
      <w:proofErr w:type="spellEnd"/>
    </w:p>
    <w:p w14:paraId="39E6FAA8" w14:textId="0C137428" w:rsidR="002A6378" w:rsidRDefault="002A6378" w:rsidP="002A6378">
      <w:pPr>
        <w:pStyle w:val="FredokaPBetter"/>
      </w:pPr>
      <w:r>
        <w:tab/>
      </w:r>
      <w:proofErr w:type="spellStart"/>
      <w:r>
        <w:t>Groynes</w:t>
      </w:r>
      <w:proofErr w:type="spellEnd"/>
      <w:r>
        <w:t xml:space="preserve"> are walls built perpendicular to the shoreline, protruding a bit out into the sea. They reduce the effect of longshore drift by colliding with the waves of longshore current, forcing them to deposit the sand as they hit the </w:t>
      </w:r>
      <w:proofErr w:type="spellStart"/>
      <w:r>
        <w:t>groynes</w:t>
      </w:r>
      <w:proofErr w:type="spellEnd"/>
      <w:r>
        <w:t>.</w:t>
      </w:r>
    </w:p>
    <w:p w14:paraId="7178A61C" w14:textId="615BE97D" w:rsidR="002A6378" w:rsidRDefault="002A6378" w:rsidP="007F729B">
      <w:pPr>
        <w:pStyle w:val="FredokaH3Better"/>
      </w:pPr>
      <w:r>
        <w:t>Jetties</w:t>
      </w:r>
    </w:p>
    <w:p w14:paraId="1E193AC7" w14:textId="516B46BF" w:rsidR="002A6378" w:rsidRDefault="002A6378" w:rsidP="002A6378">
      <w:pPr>
        <w:pStyle w:val="FredokaPBetter"/>
      </w:pPr>
      <w:r>
        <w:tab/>
        <w:t xml:space="preserve">Jetties are walls built on the two sides of a river mouth entering the ocean. They ensure that no sand is deposited into the mouth which could cause blockage. Jetties are build perpendicular to the coastline like </w:t>
      </w:r>
      <w:proofErr w:type="spellStart"/>
      <w:r>
        <w:t>groynes</w:t>
      </w:r>
      <w:proofErr w:type="spellEnd"/>
      <w:r>
        <w:t>, to prevent longshore drift from blocking the mouth.</w:t>
      </w:r>
    </w:p>
    <w:p w14:paraId="1B85F910" w14:textId="76D912FA" w:rsidR="002A6378" w:rsidRDefault="002A6378" w:rsidP="002A6378">
      <w:pPr>
        <w:pStyle w:val="FredokaPBetter"/>
      </w:pPr>
      <w:r>
        <w:lastRenderedPageBreak/>
        <w:tab/>
        <w:t>Usually, jetties are built for important boat and ship channels.</w:t>
      </w:r>
    </w:p>
    <w:p w14:paraId="175A6EB7" w14:textId="274DCD66" w:rsidR="002A6378" w:rsidRDefault="002A6378" w:rsidP="007F729B">
      <w:pPr>
        <w:pStyle w:val="FredokaH3Better"/>
      </w:pPr>
      <w:r>
        <w:t>Wave barriers/breakwaters</w:t>
      </w:r>
    </w:p>
    <w:p w14:paraId="6ECD7B86" w14:textId="79F8CAF8" w:rsidR="002A6378" w:rsidRDefault="002A6378" w:rsidP="002A6378">
      <w:pPr>
        <w:pStyle w:val="FredokaPBetter"/>
      </w:pPr>
      <w:r>
        <w:tab/>
        <w:t xml:space="preserve">Breakwaters are walls built parallel to the coastline, meant to intercept incoming waves </w:t>
      </w:r>
      <w:r w:rsidR="00995B31">
        <w:t>before they reach the coast. This greatly reduces erosion on the coast as waves’ energy is reduced. However, this solution is very expensive to build, and any area not covered by the barrier will still erode as normal.</w:t>
      </w:r>
    </w:p>
    <w:p w14:paraId="16340F4A" w14:textId="3EBE8707" w:rsidR="00995B31" w:rsidRDefault="00995B31" w:rsidP="00995B31">
      <w:pPr>
        <w:pStyle w:val="FredokaH3Better"/>
      </w:pPr>
      <w:r>
        <w:t>Windbreaks</w:t>
      </w:r>
    </w:p>
    <w:p w14:paraId="588F8D7E" w14:textId="17A6949A" w:rsidR="00995B31" w:rsidRPr="00995B31" w:rsidRDefault="00995B31" w:rsidP="00995B31">
      <w:pPr>
        <w:pStyle w:val="FredokaPBetter"/>
      </w:pPr>
      <w:r>
        <w:tab/>
        <w:t>Windbreaks are fences can be built along beaches to catch and deposit sand carried by the wind.</w:t>
      </w:r>
    </w:p>
    <w:p w14:paraId="2C747A34" w14:textId="1CA33CC0" w:rsidR="007F729B" w:rsidRDefault="007F729B" w:rsidP="007F729B">
      <w:pPr>
        <w:pStyle w:val="FredokaH3Better"/>
      </w:pPr>
      <w:r>
        <w:t>Plants</w:t>
      </w:r>
    </w:p>
    <w:p w14:paraId="3D5E4D34" w14:textId="0669E3CC" w:rsidR="00995B31" w:rsidRDefault="00995B31" w:rsidP="00995B31">
      <w:pPr>
        <w:pStyle w:val="FredokaPBetter"/>
      </w:pPr>
      <w:r>
        <w:tab/>
        <w:t>Planting trees and plants on beaches helps reduce erosion by wind and water. This is a soft engineering solution.</w:t>
      </w:r>
    </w:p>
    <w:p w14:paraId="0F24D0DA" w14:textId="6C9F9635" w:rsidR="007F729B" w:rsidRDefault="007F729B" w:rsidP="007F729B">
      <w:pPr>
        <w:pStyle w:val="FredokaH3Better"/>
      </w:pPr>
      <w:r>
        <w:t>Sand replenishment</w:t>
      </w:r>
    </w:p>
    <w:p w14:paraId="41526D49" w14:textId="0E50C616" w:rsidR="00995B31" w:rsidRDefault="00995B31" w:rsidP="00995B31">
      <w:pPr>
        <w:pStyle w:val="FredokaPBetter"/>
      </w:pPr>
      <w:r>
        <w:tab/>
        <w:t>Sand replenishment involves buying, transporting, and adding new sand on a beach where sand is being lost due to erosion. It is expensive long term, and not a permanent fix.</w:t>
      </w:r>
    </w:p>
    <w:p w14:paraId="4BCBE500" w14:textId="6D8CB966" w:rsidR="00995B31" w:rsidRDefault="00995B31" w:rsidP="00995B31">
      <w:pPr>
        <w:pStyle w:val="FredokaH3Better"/>
      </w:pPr>
      <w:r>
        <w:t>Education</w:t>
      </w:r>
    </w:p>
    <w:p w14:paraId="73308BA7" w14:textId="7BCDC5F0" w:rsidR="002D7945" w:rsidRDefault="00995B31" w:rsidP="00995B31">
      <w:pPr>
        <w:pStyle w:val="FredokaPBetter"/>
      </w:pPr>
      <w:r>
        <w:tab/>
        <w:t>Educating locals and tourists on the coast to not litter and clean the beach, to be careful when walking near sand dunes, to not trample the ground with heavy transport, etc.</w:t>
      </w:r>
    </w:p>
    <w:p w14:paraId="202F9488" w14:textId="74782B26" w:rsidR="009709A2" w:rsidRDefault="009709A2" w:rsidP="009709A2">
      <w:pPr>
        <w:pStyle w:val="FredokaHeading"/>
      </w:pPr>
      <w:r>
        <w:t>Industrial Systems</w:t>
      </w:r>
    </w:p>
    <w:p w14:paraId="6EA84B2B" w14:textId="07CA3E17" w:rsidR="00D61CBC" w:rsidRDefault="00D61CBC" w:rsidP="00D61CBC">
      <w:pPr>
        <w:pStyle w:val="FredokaH2Better"/>
      </w:pPr>
      <w:r>
        <w:t>Introduction</w:t>
      </w:r>
    </w:p>
    <w:p w14:paraId="74BCAADB" w14:textId="4BE12F53" w:rsidR="00D61CBC" w:rsidRDefault="00D61CBC" w:rsidP="00D61CBC">
      <w:pPr>
        <w:pStyle w:val="FredokaPBetter"/>
      </w:pPr>
      <w:r>
        <w:tab/>
        <w:t>For a factory to start and run, it needs many things available to it. Not only does this include the materials to make its product, power and water, but also includes land, workers, transport and a market to sell the product to (because the end goal is always profit!). This is known as the factory’s inputs.</w:t>
      </w:r>
    </w:p>
    <w:p w14:paraId="18E16BAE" w14:textId="1B310DF2" w:rsidR="00D61CBC" w:rsidRDefault="00D61CBC" w:rsidP="00D61CBC">
      <w:pPr>
        <w:pStyle w:val="FredokaPBetter"/>
      </w:pPr>
      <w:r>
        <w:tab/>
        <w:t xml:space="preserve">To use these inputs to produce the product to be sold, different processes are undertaken. This can include cooking, rolling, molding, </w:t>
      </w:r>
      <w:r w:rsidR="00270D41">
        <w:t>mixing, fermenting, assembling, etc., and combinations of different processes as well.</w:t>
      </w:r>
    </w:p>
    <w:p w14:paraId="43F0CCDD" w14:textId="45CED2B2" w:rsidR="00270D41" w:rsidRDefault="00270D41" w:rsidP="00D61CBC">
      <w:pPr>
        <w:pStyle w:val="FredokaPBetter"/>
      </w:pPr>
      <w:r>
        <w:tab/>
        <w:t>Finally, the what is created from the inputs and processes is called the output. The output product must always have more value than the inputs to sell. However, pollution and byproducts are also considered outputs.</w:t>
      </w:r>
    </w:p>
    <w:p w14:paraId="2A75DA2C" w14:textId="7F6CDF10" w:rsidR="00270D41" w:rsidRDefault="00270D41" w:rsidP="00D61CBC">
      <w:pPr>
        <w:pStyle w:val="FredokaPBetter"/>
      </w:pPr>
      <w:r>
        <w:tab/>
        <w:t xml:space="preserve">The combination of all of this is called an industrial system, taking inputs such as raw material and processing them into product output. Industrial systems and industrial processes </w:t>
      </w:r>
      <w:r w:rsidR="00A95137">
        <w:t xml:space="preserve">tend to </w:t>
      </w:r>
      <w:r>
        <w:t xml:space="preserve">refer to the secondary </w:t>
      </w:r>
      <w:r w:rsidR="003B1EAF">
        <w:t>sector</w:t>
      </w:r>
      <w:r>
        <w:t>.</w:t>
      </w:r>
    </w:p>
    <w:p w14:paraId="0EB66294" w14:textId="30527BF6" w:rsidR="00920326" w:rsidRDefault="00920326" w:rsidP="00920326">
      <w:pPr>
        <w:pStyle w:val="FredokaH3Better"/>
      </w:pPr>
      <w:r>
        <w:t>List of inputs</w:t>
      </w:r>
    </w:p>
    <w:p w14:paraId="676A5CFD" w14:textId="391D693A" w:rsidR="00920326" w:rsidRDefault="00920326" w:rsidP="00C6727A">
      <w:pPr>
        <w:pStyle w:val="FredokaPBetter"/>
        <w:numPr>
          <w:ilvl w:val="0"/>
          <w:numId w:val="105"/>
        </w:numPr>
      </w:pPr>
      <w:r>
        <w:t>Raw materials</w:t>
      </w:r>
    </w:p>
    <w:p w14:paraId="385AB814" w14:textId="62927A3D" w:rsidR="00920326" w:rsidRDefault="00920326" w:rsidP="00C6727A">
      <w:pPr>
        <w:pStyle w:val="FredokaPBetter"/>
        <w:numPr>
          <w:ilvl w:val="0"/>
          <w:numId w:val="105"/>
        </w:numPr>
      </w:pPr>
      <w:r>
        <w:t>Skilled labor</w:t>
      </w:r>
    </w:p>
    <w:p w14:paraId="286870AB" w14:textId="7D4A3383" w:rsidR="00920326" w:rsidRDefault="00920326" w:rsidP="00C6727A">
      <w:pPr>
        <w:pStyle w:val="FredokaPBetter"/>
        <w:numPr>
          <w:ilvl w:val="0"/>
          <w:numId w:val="105"/>
        </w:numPr>
      </w:pPr>
      <w:r>
        <w:t>Unskilled labor</w:t>
      </w:r>
    </w:p>
    <w:p w14:paraId="22A72379" w14:textId="2264BA3F" w:rsidR="00920326" w:rsidRDefault="00920326" w:rsidP="00C6727A">
      <w:pPr>
        <w:pStyle w:val="FredokaPBetter"/>
        <w:numPr>
          <w:ilvl w:val="0"/>
          <w:numId w:val="105"/>
        </w:numPr>
      </w:pPr>
      <w:r>
        <w:t>Power and water</w:t>
      </w:r>
    </w:p>
    <w:p w14:paraId="0D49CBB8" w14:textId="7B698C0D" w:rsidR="00920326" w:rsidRDefault="00920326" w:rsidP="00C6727A">
      <w:pPr>
        <w:pStyle w:val="FredokaPBetter"/>
        <w:numPr>
          <w:ilvl w:val="0"/>
          <w:numId w:val="105"/>
        </w:numPr>
      </w:pPr>
      <w:r>
        <w:t>Capital (money)</w:t>
      </w:r>
    </w:p>
    <w:p w14:paraId="08620F5D" w14:textId="688E5B75" w:rsidR="00920326" w:rsidRDefault="00920326" w:rsidP="00C6727A">
      <w:pPr>
        <w:pStyle w:val="FredokaPBetter"/>
        <w:numPr>
          <w:ilvl w:val="0"/>
          <w:numId w:val="105"/>
        </w:numPr>
      </w:pPr>
      <w:r>
        <w:lastRenderedPageBreak/>
        <w:t>Market</w:t>
      </w:r>
    </w:p>
    <w:p w14:paraId="38578AF8" w14:textId="57F9E57A" w:rsidR="00920326" w:rsidRDefault="00920326" w:rsidP="00C6727A">
      <w:pPr>
        <w:pStyle w:val="FredokaPBetter"/>
        <w:numPr>
          <w:ilvl w:val="0"/>
          <w:numId w:val="105"/>
        </w:numPr>
      </w:pPr>
      <w:r>
        <w:t>Land</w:t>
      </w:r>
    </w:p>
    <w:p w14:paraId="58B344AD" w14:textId="4B0A0776" w:rsidR="00920326" w:rsidRDefault="00920326" w:rsidP="00C6727A">
      <w:pPr>
        <w:pStyle w:val="FredokaPBetter"/>
        <w:numPr>
          <w:ilvl w:val="0"/>
          <w:numId w:val="105"/>
        </w:numPr>
      </w:pPr>
      <w:r>
        <w:t>Machinery &amp; equipment</w:t>
      </w:r>
    </w:p>
    <w:p w14:paraId="5ACD16B4" w14:textId="6D188518" w:rsidR="00920326" w:rsidRDefault="00920326" w:rsidP="00C6727A">
      <w:pPr>
        <w:pStyle w:val="FredokaPBetter"/>
        <w:numPr>
          <w:ilvl w:val="0"/>
          <w:numId w:val="105"/>
        </w:numPr>
      </w:pPr>
      <w:r>
        <w:t>Communication</w:t>
      </w:r>
    </w:p>
    <w:p w14:paraId="60B6DD7B" w14:textId="08EB9B19" w:rsidR="00920326" w:rsidRDefault="00920326" w:rsidP="00920326">
      <w:pPr>
        <w:pStyle w:val="FredokaH3Better"/>
      </w:pPr>
      <w:r>
        <w:t>List of processes</w:t>
      </w:r>
    </w:p>
    <w:p w14:paraId="51A9D590" w14:textId="35A78BA6" w:rsidR="00920326" w:rsidRDefault="00920326" w:rsidP="00C6727A">
      <w:pPr>
        <w:pStyle w:val="FredokaPBetter"/>
        <w:numPr>
          <w:ilvl w:val="0"/>
          <w:numId w:val="106"/>
        </w:numPr>
      </w:pPr>
      <w:r>
        <w:t>Fermenting</w:t>
      </w:r>
    </w:p>
    <w:p w14:paraId="77A538FE" w14:textId="20505F25" w:rsidR="00920326" w:rsidRDefault="00A24F72" w:rsidP="00C6727A">
      <w:pPr>
        <w:pStyle w:val="FredokaPBetter"/>
        <w:numPr>
          <w:ilvl w:val="0"/>
          <w:numId w:val="106"/>
        </w:numPr>
      </w:pPr>
      <w:r>
        <w:t>Cooking / baking</w:t>
      </w:r>
    </w:p>
    <w:p w14:paraId="465ECCEE" w14:textId="06E495E8" w:rsidR="00A24F72" w:rsidRDefault="00A24F72" w:rsidP="00C6727A">
      <w:pPr>
        <w:pStyle w:val="FredokaPBetter"/>
        <w:numPr>
          <w:ilvl w:val="0"/>
          <w:numId w:val="106"/>
        </w:numPr>
      </w:pPr>
      <w:r>
        <w:t>Canning</w:t>
      </w:r>
    </w:p>
    <w:p w14:paraId="0A57A50D" w14:textId="0CFABD48" w:rsidR="00A24F72" w:rsidRDefault="00A24F72" w:rsidP="00C6727A">
      <w:pPr>
        <w:pStyle w:val="FredokaPBetter"/>
        <w:numPr>
          <w:ilvl w:val="0"/>
          <w:numId w:val="106"/>
        </w:numPr>
      </w:pPr>
      <w:r>
        <w:t>Packing</w:t>
      </w:r>
    </w:p>
    <w:p w14:paraId="0A3C1960" w14:textId="513751D5" w:rsidR="00A24F72" w:rsidRDefault="00A24F72" w:rsidP="00C6727A">
      <w:pPr>
        <w:pStyle w:val="FredokaPBetter"/>
        <w:numPr>
          <w:ilvl w:val="0"/>
          <w:numId w:val="106"/>
        </w:numPr>
      </w:pPr>
      <w:r>
        <w:t>Labeling</w:t>
      </w:r>
    </w:p>
    <w:p w14:paraId="524B3690" w14:textId="28416978" w:rsidR="00A24F72" w:rsidRDefault="00A24F72" w:rsidP="00C6727A">
      <w:pPr>
        <w:pStyle w:val="FredokaPBetter"/>
        <w:numPr>
          <w:ilvl w:val="0"/>
          <w:numId w:val="106"/>
        </w:numPr>
      </w:pPr>
      <w:r>
        <w:t>Printing</w:t>
      </w:r>
    </w:p>
    <w:p w14:paraId="7077EA3F" w14:textId="4E2E6815" w:rsidR="00A24F72" w:rsidRDefault="00A24F72" w:rsidP="00C6727A">
      <w:pPr>
        <w:pStyle w:val="FredokaPBetter"/>
        <w:numPr>
          <w:ilvl w:val="0"/>
          <w:numId w:val="106"/>
        </w:numPr>
      </w:pPr>
      <w:r>
        <w:t>Molding</w:t>
      </w:r>
    </w:p>
    <w:p w14:paraId="655BC1EC" w14:textId="002FB899" w:rsidR="00A24F72" w:rsidRDefault="00A24F72" w:rsidP="00C6727A">
      <w:pPr>
        <w:pStyle w:val="FredokaPBetter"/>
        <w:numPr>
          <w:ilvl w:val="0"/>
          <w:numId w:val="106"/>
        </w:numPr>
      </w:pPr>
      <w:r>
        <w:t>Casting</w:t>
      </w:r>
    </w:p>
    <w:p w14:paraId="41C964E7" w14:textId="474ED7CB" w:rsidR="00A24F72" w:rsidRDefault="00A24F72" w:rsidP="00C6727A">
      <w:pPr>
        <w:pStyle w:val="FredokaPBetter"/>
        <w:numPr>
          <w:ilvl w:val="0"/>
          <w:numId w:val="106"/>
        </w:numPr>
      </w:pPr>
      <w:r>
        <w:t>Mixing</w:t>
      </w:r>
    </w:p>
    <w:p w14:paraId="36B973FE" w14:textId="46E7AB69" w:rsidR="00A24F72" w:rsidRDefault="00A24F72" w:rsidP="00C6727A">
      <w:pPr>
        <w:pStyle w:val="FredokaPBetter"/>
        <w:numPr>
          <w:ilvl w:val="0"/>
          <w:numId w:val="106"/>
        </w:numPr>
      </w:pPr>
      <w:r>
        <w:t>Assembling</w:t>
      </w:r>
    </w:p>
    <w:p w14:paraId="40A7C877" w14:textId="5E94F18F" w:rsidR="00A24F72" w:rsidRDefault="00A24F72" w:rsidP="00C6727A">
      <w:pPr>
        <w:pStyle w:val="FredokaPBetter"/>
        <w:numPr>
          <w:ilvl w:val="0"/>
          <w:numId w:val="106"/>
        </w:numPr>
      </w:pPr>
      <w:r>
        <w:t>Welding</w:t>
      </w:r>
    </w:p>
    <w:p w14:paraId="68523791" w14:textId="677A6FD7" w:rsidR="00A24F72" w:rsidRDefault="00A24F72" w:rsidP="00C6727A">
      <w:pPr>
        <w:pStyle w:val="FredokaPBetter"/>
        <w:numPr>
          <w:ilvl w:val="0"/>
          <w:numId w:val="106"/>
        </w:numPr>
      </w:pPr>
      <w:r>
        <w:t>Cutting</w:t>
      </w:r>
    </w:p>
    <w:p w14:paraId="5F2182FD" w14:textId="4992F12D" w:rsidR="00A24F72" w:rsidRDefault="00A24F72" w:rsidP="00C6727A">
      <w:pPr>
        <w:pStyle w:val="FredokaPBetter"/>
        <w:numPr>
          <w:ilvl w:val="0"/>
          <w:numId w:val="106"/>
        </w:numPr>
      </w:pPr>
      <w:r>
        <w:t>… and other verbs</w:t>
      </w:r>
    </w:p>
    <w:p w14:paraId="253B36B9" w14:textId="5971958B" w:rsidR="00A24F72" w:rsidRDefault="00A24F72" w:rsidP="00A24F72">
      <w:pPr>
        <w:pStyle w:val="FredokaH3Better"/>
      </w:pPr>
      <w:r>
        <w:t>Pollution</w:t>
      </w:r>
    </w:p>
    <w:p w14:paraId="7582CBF6" w14:textId="6C2781CA" w:rsidR="00A24F72" w:rsidRDefault="00A24F72" w:rsidP="00A24F72">
      <w:pPr>
        <w:pStyle w:val="FredokaPBetter"/>
      </w:pPr>
      <w:r>
        <w:t>There are 4 types of pollution that can come out as output:</w:t>
      </w:r>
    </w:p>
    <w:p w14:paraId="06D9C00C" w14:textId="19DD3890" w:rsidR="00A24F72" w:rsidRDefault="00A24F72" w:rsidP="00C6727A">
      <w:pPr>
        <w:pStyle w:val="FredokaPBetter"/>
        <w:numPr>
          <w:ilvl w:val="0"/>
          <w:numId w:val="107"/>
        </w:numPr>
      </w:pPr>
      <w:r>
        <w:t>Air pollution</w:t>
      </w:r>
    </w:p>
    <w:p w14:paraId="56CFA39C" w14:textId="226516F5" w:rsidR="00A24F72" w:rsidRDefault="00A24F72" w:rsidP="00C6727A">
      <w:pPr>
        <w:pStyle w:val="FredokaPBetter"/>
        <w:numPr>
          <w:ilvl w:val="0"/>
          <w:numId w:val="107"/>
        </w:numPr>
      </w:pPr>
      <w:r>
        <w:t>Water pollution</w:t>
      </w:r>
    </w:p>
    <w:p w14:paraId="1B2E7ED0" w14:textId="0C5D4F6F" w:rsidR="00A24F72" w:rsidRDefault="00A24F72" w:rsidP="00C6727A">
      <w:pPr>
        <w:pStyle w:val="FredokaPBetter"/>
        <w:numPr>
          <w:ilvl w:val="0"/>
          <w:numId w:val="107"/>
        </w:numPr>
      </w:pPr>
      <w:r>
        <w:t>Ground pollution</w:t>
      </w:r>
    </w:p>
    <w:p w14:paraId="32B77EB9" w14:textId="60BA3F28" w:rsidR="00A24F72" w:rsidRDefault="00A24F72" w:rsidP="00C6727A">
      <w:pPr>
        <w:pStyle w:val="FredokaPBetter"/>
        <w:numPr>
          <w:ilvl w:val="0"/>
          <w:numId w:val="107"/>
        </w:numPr>
      </w:pPr>
      <w:r>
        <w:t>Visual pollution</w:t>
      </w:r>
    </w:p>
    <w:p w14:paraId="6415C9D4" w14:textId="085DA40D" w:rsidR="008F2A13" w:rsidRDefault="008F2A13" w:rsidP="008F2A13">
      <w:pPr>
        <w:pStyle w:val="FredokaH2Better"/>
      </w:pPr>
      <w:r>
        <w:t>Types of industry</w:t>
      </w:r>
      <w:r w:rsidR="00C4501D">
        <w:t xml:space="preserve"> – based on product</w:t>
      </w:r>
    </w:p>
    <w:p w14:paraId="043C9ABF" w14:textId="395D9EA8" w:rsidR="008F2A13" w:rsidRDefault="008F2A13" w:rsidP="008F2A13">
      <w:pPr>
        <w:pStyle w:val="FredokaH3Better"/>
      </w:pPr>
      <w:r>
        <w:t>Manufacturing</w:t>
      </w:r>
    </w:p>
    <w:p w14:paraId="579C6E25" w14:textId="7D218B47" w:rsidR="008F2A13" w:rsidRPr="008F2A13" w:rsidRDefault="008F2A13" w:rsidP="004955D5">
      <w:pPr>
        <w:pStyle w:val="FredokaPBetter"/>
      </w:pPr>
      <w:r>
        <w:tab/>
      </w:r>
    </w:p>
    <w:p w14:paraId="7C3384FA" w14:textId="0D0F5222" w:rsidR="008F2A13" w:rsidRDefault="008F2A13" w:rsidP="008F2A13">
      <w:pPr>
        <w:pStyle w:val="FredokaH3Better"/>
      </w:pPr>
      <w:r>
        <w:t>Processing</w:t>
      </w:r>
    </w:p>
    <w:p w14:paraId="1FCE8A24" w14:textId="0AE9301C" w:rsidR="008F2A13" w:rsidRDefault="008F2A13" w:rsidP="008F2A13">
      <w:pPr>
        <w:pStyle w:val="FredokaPBetter"/>
      </w:pPr>
      <w:r>
        <w:tab/>
        <w:t xml:space="preserve"> </w:t>
      </w:r>
    </w:p>
    <w:p w14:paraId="3188A028" w14:textId="2EE76BD4" w:rsidR="008F2A13" w:rsidRDefault="008F2A13" w:rsidP="008F2A13">
      <w:pPr>
        <w:pStyle w:val="FredokaH3Better"/>
      </w:pPr>
      <w:r>
        <w:t>Assembly</w:t>
      </w:r>
    </w:p>
    <w:p w14:paraId="7F206CB1" w14:textId="5C924984" w:rsidR="004955D5" w:rsidRDefault="004955D5" w:rsidP="004955D5">
      <w:pPr>
        <w:pStyle w:val="FredokaPBetter"/>
      </w:pPr>
      <w:r>
        <w:tab/>
        <w:t>Assembly involves taking parts from different sources and factories and putting them together to form the final product. An example of this is car assembly.</w:t>
      </w:r>
    </w:p>
    <w:p w14:paraId="2220F4CE" w14:textId="731B406A" w:rsidR="008F2A13" w:rsidRDefault="008F2A13" w:rsidP="008F2A13">
      <w:pPr>
        <w:pStyle w:val="FredokaH3Better"/>
      </w:pPr>
      <w:r>
        <w:t>Hi-tech</w:t>
      </w:r>
    </w:p>
    <w:p w14:paraId="77831F2F" w14:textId="225DC5DB" w:rsidR="004955D5" w:rsidRDefault="004955D5" w:rsidP="004955D5">
      <w:pPr>
        <w:pStyle w:val="FredokaPBetter"/>
      </w:pPr>
      <w:r>
        <w:tab/>
        <w:t>Hi-tech industries use cutting-edge technology and require very high skilled labor to execute, including biotechnology and telecommunications.</w:t>
      </w:r>
    </w:p>
    <w:p w14:paraId="5BA40FA9" w14:textId="2DEAEE8A" w:rsidR="00E14AFE" w:rsidRDefault="00E14AFE" w:rsidP="00C4501D">
      <w:pPr>
        <w:pStyle w:val="FredokaH2Better"/>
      </w:pPr>
      <w:r>
        <w:lastRenderedPageBreak/>
        <w:t>Types of industry – based on scale</w:t>
      </w:r>
    </w:p>
    <w:p w14:paraId="28CE01F2" w14:textId="0A7E18FB" w:rsidR="00E14AFE" w:rsidRDefault="00E14AFE" w:rsidP="00E14AFE">
      <w:pPr>
        <w:pStyle w:val="FredokaH3Better"/>
      </w:pPr>
      <w:r>
        <w:t>Small scale</w:t>
      </w:r>
    </w:p>
    <w:p w14:paraId="22911433" w14:textId="589CE386" w:rsidR="00BE1218" w:rsidRDefault="00BE1218" w:rsidP="00E14AFE">
      <w:pPr>
        <w:pStyle w:val="FredokaH3Better"/>
      </w:pPr>
      <w:r>
        <w:t>Large scale</w:t>
      </w:r>
    </w:p>
    <w:p w14:paraId="444146F0" w14:textId="137070CC" w:rsidR="00C4501D" w:rsidRDefault="00CB7DB8" w:rsidP="00C4501D">
      <w:pPr>
        <w:pStyle w:val="FredokaH2Better"/>
      </w:pPr>
      <w:r>
        <w:t>The location of an industry</w:t>
      </w:r>
    </w:p>
    <w:p w14:paraId="370047E1" w14:textId="45093173" w:rsidR="00CB7DB8" w:rsidRDefault="00CB7DB8" w:rsidP="00CB7DB8">
      <w:pPr>
        <w:pStyle w:val="FredokaH3Better"/>
      </w:pPr>
      <w:r>
        <w:t>Factors affecting the location of an industry</w:t>
      </w:r>
    </w:p>
    <w:p w14:paraId="4FE8AC54" w14:textId="792B5043" w:rsidR="00CB7DB8" w:rsidRDefault="00CB7DB8" w:rsidP="00C6727A">
      <w:pPr>
        <w:pStyle w:val="FredokaPBetter"/>
        <w:numPr>
          <w:ilvl w:val="0"/>
          <w:numId w:val="108"/>
        </w:numPr>
      </w:pPr>
      <w:r>
        <w:t>Land</w:t>
      </w:r>
    </w:p>
    <w:p w14:paraId="0DB3118E" w14:textId="7E980E34" w:rsidR="00CB7DB8" w:rsidRDefault="00CB7DB8" w:rsidP="00C6727A">
      <w:pPr>
        <w:pStyle w:val="FredokaPBetter"/>
        <w:numPr>
          <w:ilvl w:val="1"/>
          <w:numId w:val="108"/>
        </w:numPr>
      </w:pPr>
      <w:r>
        <w:t>Land area</w:t>
      </w:r>
    </w:p>
    <w:p w14:paraId="2A65E0A5" w14:textId="7FB5E94E" w:rsidR="00CB7DB8" w:rsidRDefault="00CB7DB8" w:rsidP="00C6727A">
      <w:pPr>
        <w:pStyle w:val="FredokaPBetter"/>
        <w:numPr>
          <w:ilvl w:val="1"/>
          <w:numId w:val="108"/>
        </w:numPr>
      </w:pPr>
      <w:r>
        <w:t>Land price</w:t>
      </w:r>
    </w:p>
    <w:p w14:paraId="00C43FAA" w14:textId="409F9EDA" w:rsidR="00CB7DB8" w:rsidRDefault="00CB7DB8" w:rsidP="00C6727A">
      <w:pPr>
        <w:pStyle w:val="FredokaPBetter"/>
        <w:numPr>
          <w:ilvl w:val="0"/>
          <w:numId w:val="108"/>
        </w:numPr>
      </w:pPr>
      <w:r>
        <w:t>Climate</w:t>
      </w:r>
    </w:p>
    <w:p w14:paraId="4D6C463C" w14:textId="0B7A5190" w:rsidR="00CB7DB8" w:rsidRDefault="00CB7DB8" w:rsidP="00C6727A">
      <w:pPr>
        <w:pStyle w:val="FredokaPBetter"/>
        <w:numPr>
          <w:ilvl w:val="0"/>
          <w:numId w:val="108"/>
        </w:numPr>
      </w:pPr>
      <w:r>
        <w:t>Industrial zones</w:t>
      </w:r>
    </w:p>
    <w:p w14:paraId="2CD27885" w14:textId="19ABBE80" w:rsidR="00CB7DB8" w:rsidRDefault="00CB7DB8" w:rsidP="00C6727A">
      <w:pPr>
        <w:pStyle w:val="FredokaPBetter"/>
        <w:numPr>
          <w:ilvl w:val="0"/>
          <w:numId w:val="108"/>
        </w:numPr>
      </w:pPr>
      <w:r>
        <w:t>Availability of labor</w:t>
      </w:r>
    </w:p>
    <w:p w14:paraId="6CB8014D" w14:textId="42BA3604" w:rsidR="00CB7DB8" w:rsidRDefault="00CB7DB8" w:rsidP="00C6727A">
      <w:pPr>
        <w:pStyle w:val="FredokaPBetter"/>
        <w:numPr>
          <w:ilvl w:val="1"/>
          <w:numId w:val="108"/>
        </w:numPr>
      </w:pPr>
      <w:r>
        <w:t>Skilled labor</w:t>
      </w:r>
    </w:p>
    <w:p w14:paraId="7CB6FFC1" w14:textId="7AC7E387" w:rsidR="00CB7DB8" w:rsidRDefault="00CB7DB8" w:rsidP="00C6727A">
      <w:pPr>
        <w:pStyle w:val="FredokaPBetter"/>
        <w:numPr>
          <w:ilvl w:val="1"/>
          <w:numId w:val="108"/>
        </w:numPr>
      </w:pPr>
      <w:r>
        <w:t>Unskilled labor</w:t>
      </w:r>
    </w:p>
    <w:p w14:paraId="22CBF831" w14:textId="6ACD01B6" w:rsidR="00CB7DB8" w:rsidRDefault="00CB7DB8" w:rsidP="00C6727A">
      <w:pPr>
        <w:pStyle w:val="FredokaPBetter"/>
        <w:numPr>
          <w:ilvl w:val="0"/>
          <w:numId w:val="108"/>
        </w:numPr>
      </w:pPr>
      <w:r>
        <w:t>Availability and price of power and water</w:t>
      </w:r>
    </w:p>
    <w:p w14:paraId="55C7A378" w14:textId="2C02590E" w:rsidR="00CB7DB8" w:rsidRDefault="00CB7DB8" w:rsidP="00C6727A">
      <w:pPr>
        <w:pStyle w:val="FredokaPBetter"/>
        <w:numPr>
          <w:ilvl w:val="0"/>
          <w:numId w:val="108"/>
        </w:numPr>
      </w:pPr>
      <w:r>
        <w:t>Government incentives</w:t>
      </w:r>
    </w:p>
    <w:p w14:paraId="711F30D8" w14:textId="13D2E9B8" w:rsidR="00CB7DB8" w:rsidRDefault="00CB7DB8" w:rsidP="00C6727A">
      <w:pPr>
        <w:pStyle w:val="FredokaPBetter"/>
        <w:numPr>
          <w:ilvl w:val="0"/>
          <w:numId w:val="108"/>
        </w:numPr>
      </w:pPr>
      <w:r>
        <w:t>Transport connections</w:t>
      </w:r>
    </w:p>
    <w:p w14:paraId="17FB0D27" w14:textId="13D2E9B8" w:rsidR="00CB7DB8" w:rsidRDefault="00CB7DB8" w:rsidP="00C6727A">
      <w:pPr>
        <w:pStyle w:val="FredokaPBetter"/>
        <w:numPr>
          <w:ilvl w:val="0"/>
          <w:numId w:val="108"/>
        </w:numPr>
      </w:pPr>
      <w:r>
        <w:t>Distance to market/raw materials</w:t>
      </w:r>
    </w:p>
    <w:p w14:paraId="0A3F32B6" w14:textId="77777777" w:rsidR="00CB7DB8" w:rsidRDefault="00CB7DB8" w:rsidP="00CB7DB8">
      <w:pPr>
        <w:pStyle w:val="FredokaH3Better"/>
      </w:pPr>
      <w:r>
        <w:t>Close to market</w:t>
      </w:r>
    </w:p>
    <w:p w14:paraId="3589258B" w14:textId="77777777" w:rsidR="00CB7DB8" w:rsidRDefault="00CB7DB8" w:rsidP="00CB7DB8">
      <w:pPr>
        <w:pStyle w:val="FredokaH3Better"/>
      </w:pPr>
      <w:r>
        <w:t>Close to raw materials</w:t>
      </w:r>
    </w:p>
    <w:p w14:paraId="7571E475" w14:textId="49DE8AB1" w:rsidR="00E14AFE" w:rsidRDefault="00CB7DB8" w:rsidP="00E14AFE">
      <w:pPr>
        <w:pStyle w:val="FredokaH3Better"/>
      </w:pPr>
      <w:r>
        <w:t>Footloose</w:t>
      </w:r>
    </w:p>
    <w:p w14:paraId="7C64BDDD" w14:textId="42AB00B8" w:rsidR="00CB7DB8" w:rsidRDefault="00FD5A16" w:rsidP="00BE1218">
      <w:pPr>
        <w:pStyle w:val="FredokaH3Better"/>
      </w:pPr>
      <w:r>
        <w:t>Ubiquitous</w:t>
      </w:r>
    </w:p>
    <w:p w14:paraId="354760B2" w14:textId="055F5DC2" w:rsidR="000F18F1" w:rsidRDefault="000F18F1" w:rsidP="000F18F1">
      <w:pPr>
        <w:pStyle w:val="FredokaHeading"/>
      </w:pPr>
      <w:r>
        <w:t>Agricultural systems</w:t>
      </w:r>
    </w:p>
    <w:p w14:paraId="3A9B0053" w14:textId="0B214DE5" w:rsidR="000F18F1" w:rsidRDefault="000F18F1" w:rsidP="000F18F1">
      <w:pPr>
        <w:pStyle w:val="FredokaH2Better"/>
      </w:pPr>
      <w:r>
        <w:t>Intro to agricultur</w:t>
      </w:r>
      <w:r w:rsidR="00DC0E16">
        <w:t>al systems</w:t>
      </w:r>
    </w:p>
    <w:p w14:paraId="17B5F175" w14:textId="18D0F21D" w:rsidR="00DC0E16" w:rsidRDefault="00DC0E16" w:rsidP="00DC0E16">
      <w:pPr>
        <w:pStyle w:val="FredokaPBetter"/>
      </w:pPr>
      <w:r>
        <w:tab/>
        <w:t>Agricultural activity includes both livestock farming and crop farming. Like industrial systems, and agricultural system has inputs, processes and outputs, but is related to agricultural activities.</w:t>
      </w:r>
    </w:p>
    <w:p w14:paraId="22E503CD" w14:textId="45DE6731" w:rsidR="00DC0E16" w:rsidRDefault="00DC0E16" w:rsidP="00DC0E16">
      <w:pPr>
        <w:pStyle w:val="FredokaPBetter"/>
      </w:pPr>
      <w:r>
        <w:t xml:space="preserve">For example, a rice paddy farm will have seeds, water, land, fertilizer, capital and labor as input, ploughing, sowing and harvesting as the processes, and </w:t>
      </w:r>
      <w:r w:rsidR="00776603">
        <w:t>rice grains as output.</w:t>
      </w:r>
    </w:p>
    <w:p w14:paraId="411D8348" w14:textId="715984D3" w:rsidR="000F18F1" w:rsidRDefault="000F18F1" w:rsidP="000F18F1">
      <w:pPr>
        <w:pStyle w:val="FredokaH2Better"/>
      </w:pPr>
      <w:r>
        <w:t>Classifying agricultural activities</w:t>
      </w:r>
    </w:p>
    <w:p w14:paraId="124987D8" w14:textId="6D38F33F" w:rsidR="000F18F1" w:rsidRDefault="000F18F1" w:rsidP="000F18F1">
      <w:pPr>
        <w:pStyle w:val="FredokaH3Better"/>
      </w:pPr>
      <w:r>
        <w:t>Subsistence vs commercial</w:t>
      </w:r>
    </w:p>
    <w:p w14:paraId="3CD8AAC1" w14:textId="1C14AF4F" w:rsidR="003E78F4" w:rsidRDefault="003E78F4" w:rsidP="003E78F4">
      <w:pPr>
        <w:pStyle w:val="FredokaPBetter"/>
      </w:pPr>
      <w:r>
        <w:tab/>
        <w:t>Subsistence farming is when someone farms for themselves or their family to sustain themselves. Subsistence farming is usually done at a small scale with smaller plots of land, not making much surplus yield. Subsistence farmers also usually grow more than one type of crop/animal to have variation in their family’s diet.</w:t>
      </w:r>
      <w:r w:rsidR="003B6C4C">
        <w:t xml:space="preserve"> Not much equipment is needed here.</w:t>
      </w:r>
    </w:p>
    <w:p w14:paraId="3816111C" w14:textId="3B2A0374" w:rsidR="003B6C4C" w:rsidRDefault="003B6C4C" w:rsidP="003E78F4">
      <w:pPr>
        <w:pStyle w:val="FredokaPBetter"/>
      </w:pPr>
      <w:r>
        <w:lastRenderedPageBreak/>
        <w:tab/>
        <w:t>Commercial farming, on the other hand, is farming for profit. These types of farms will have a much larger capital and input, as well as more machines working on the farm.</w:t>
      </w:r>
      <w:r w:rsidR="009E2123">
        <w:t xml:space="preserve"> Scale overall will be larger, and more technology and techniques will be used like fertilizer to maximize yield.</w:t>
      </w:r>
    </w:p>
    <w:p w14:paraId="2DC91E5C" w14:textId="3D25D20F" w:rsidR="00A10E24" w:rsidRDefault="00A10E24" w:rsidP="000F18F1">
      <w:pPr>
        <w:pStyle w:val="FredokaH3Better"/>
      </w:pPr>
      <w:r>
        <w:t>Arable vs pastoral</w:t>
      </w:r>
    </w:p>
    <w:p w14:paraId="6EF84CE2" w14:textId="4345FB91" w:rsidR="00CC6844" w:rsidRDefault="00CC6844" w:rsidP="00CC6844">
      <w:pPr>
        <w:pStyle w:val="FredokaPBetter"/>
      </w:pPr>
      <w:r>
        <w:tab/>
        <w:t>Arable farming means crop farming, and pastoral means livestock farming. That’s it. Sometimes farms will also be mixed, meaning both arable and pastoral, which can bring some benefits, like manure can be used as fertilizer and crops can be used as feed.</w:t>
      </w:r>
    </w:p>
    <w:p w14:paraId="6ED0CE74" w14:textId="4EBC3BAF" w:rsidR="00CC6844" w:rsidRDefault="00CC6844" w:rsidP="00CC6844">
      <w:pPr>
        <w:pStyle w:val="FredokaPBetter"/>
      </w:pPr>
      <w:r>
        <w:t>Sometimes, we refer to land or soil as “arable” and that means it is suitable for farming: having the right compactness, nutrients and minerals, as well as moisture.</w:t>
      </w:r>
    </w:p>
    <w:p w14:paraId="7EE05A7F" w14:textId="2FE1453E" w:rsidR="00A10E24" w:rsidRDefault="00A10E24" w:rsidP="000F18F1">
      <w:pPr>
        <w:pStyle w:val="FredokaH3Better"/>
      </w:pPr>
      <w:r>
        <w:t>Sedentary vs nomadic</w:t>
      </w:r>
    </w:p>
    <w:p w14:paraId="1E859042" w14:textId="632EDBE5" w:rsidR="009E1D29" w:rsidRDefault="00E85702" w:rsidP="00E85702">
      <w:pPr>
        <w:pStyle w:val="FredokaPBetter"/>
      </w:pPr>
      <w:r>
        <w:tab/>
        <w:t>Sedentary farming is when farming is done at the same place all the time. This is probably the most common way to farm, as it lets farmers make full use of the land they have.</w:t>
      </w:r>
      <w:r w:rsidR="00ED7941">
        <w:t xml:space="preserve"> However, this can lead to </w:t>
      </w:r>
      <w:r w:rsidR="009E1D29">
        <w:t>depletion of nutrients of field, leading to decreased crop yield and quality, or depletion of grass to graze on in the case of livestock. This means farmers will have to replenish nutrients through fertilizers or rotate crops.</w:t>
      </w:r>
    </w:p>
    <w:p w14:paraId="17B6DAB4" w14:textId="23B4FB55" w:rsidR="009E1D29" w:rsidRDefault="009E1D29" w:rsidP="00E85702">
      <w:pPr>
        <w:pStyle w:val="FredokaPBetter"/>
      </w:pPr>
      <w:r>
        <w:tab/>
        <w:t xml:space="preserve">Nomadic farming is when the location of a farm moves from place to place. It works by </w:t>
      </w:r>
      <w:r w:rsidR="00C74F68">
        <w:t xml:space="preserve">first farming on a plot of land, then moving to another plot once the resources from the last are used up. This does mean the farmer doesn’t have to replenish resources themselves, but it can result in many areas being negatively affected by the practice. On another hand, it can be more beneficial to do this with things like cattle or sheep farming, as it allows the grass to regrow before returning to </w:t>
      </w:r>
      <w:r w:rsidR="00A721F3">
        <w:t>a</w:t>
      </w:r>
      <w:r w:rsidR="00C74F68">
        <w:t xml:space="preserve"> site.</w:t>
      </w:r>
    </w:p>
    <w:p w14:paraId="750FE36B" w14:textId="3550276D" w:rsidR="00A10E24" w:rsidRDefault="00DA357C" w:rsidP="000F18F1">
      <w:pPr>
        <w:pStyle w:val="FredokaH3Better"/>
      </w:pPr>
      <w:r>
        <w:t>Extensive vs intensive</w:t>
      </w:r>
    </w:p>
    <w:p w14:paraId="5F0555A4" w14:textId="09C45133" w:rsidR="009B3D98" w:rsidRDefault="009B3D98" w:rsidP="009B3D98">
      <w:pPr>
        <w:pStyle w:val="FredokaPBetter"/>
      </w:pPr>
      <w:r>
        <w:tab/>
        <w:t xml:space="preserve">Extensive farming is when farming is done with not much input for the overall area of the land used. For example, a sheep farm where sheep are left to roam about themselves, and farmers let them find food themselves outside. </w:t>
      </w:r>
      <w:r w:rsidR="00957F93">
        <w:t>This is often done in subsistence farming, in rural areas where farmers have a lot of land to use</w:t>
      </w:r>
      <w:r w:rsidR="00AC0824">
        <w:t xml:space="preserve"> and not much input.</w:t>
      </w:r>
    </w:p>
    <w:p w14:paraId="4B6BC96C" w14:textId="1DA16B36" w:rsidR="00AC0824" w:rsidRDefault="00AC0824" w:rsidP="009B3D98">
      <w:pPr>
        <w:pStyle w:val="FredokaPBetter"/>
      </w:pPr>
      <w:r>
        <w:tab/>
        <w:t xml:space="preserve">Intensive farming </w:t>
      </w:r>
      <w:r w:rsidR="00725936">
        <w:t>uses as much input as possible into the area of land being used. For example, a sheep farm where a lot of sheep are packed into pens, feed is given directly to them, and farmers are always herding and monitoring the farm. This is usually done in commercial farming to produce the highest yield possible from the land the farmer has.</w:t>
      </w:r>
    </w:p>
    <w:p w14:paraId="12591D97" w14:textId="6E2F68B6" w:rsidR="00DA357C" w:rsidRDefault="00DA357C" w:rsidP="000F18F1">
      <w:pPr>
        <w:pStyle w:val="FredokaH2Better"/>
      </w:pPr>
      <w:r>
        <w:t>Factors influencing agricultural land use</w:t>
      </w:r>
    </w:p>
    <w:p w14:paraId="2BD0F42C" w14:textId="5DB677D2" w:rsidR="00DA357C" w:rsidRDefault="00DA357C" w:rsidP="00DA357C">
      <w:pPr>
        <w:pStyle w:val="FredokaH3Better"/>
      </w:pPr>
      <w:r>
        <w:t>Steepness of the land</w:t>
      </w:r>
    </w:p>
    <w:p w14:paraId="3C1FAE06" w14:textId="33BD6F6D" w:rsidR="00DA357C" w:rsidRDefault="00DA357C" w:rsidP="00DA357C">
      <w:pPr>
        <w:pStyle w:val="FredokaH3Better"/>
      </w:pPr>
      <w:r>
        <w:t>Valleys</w:t>
      </w:r>
    </w:p>
    <w:p w14:paraId="05687A80" w14:textId="4646DC52" w:rsidR="00DA357C" w:rsidRDefault="00DA357C" w:rsidP="00DA357C">
      <w:pPr>
        <w:pStyle w:val="FredokaH3Better"/>
      </w:pPr>
      <w:r>
        <w:t>Bodies of water</w:t>
      </w:r>
    </w:p>
    <w:p w14:paraId="277F1ADF" w14:textId="2E8B165B" w:rsidR="00DA357C" w:rsidRDefault="00DA357C" w:rsidP="00DA357C">
      <w:pPr>
        <w:pStyle w:val="FredokaH3Better"/>
      </w:pPr>
      <w:r>
        <w:t>Drainage</w:t>
      </w:r>
    </w:p>
    <w:p w14:paraId="1630A4A0" w14:textId="595D8BA0" w:rsidR="00DA357C" w:rsidRDefault="00DA357C" w:rsidP="00DA357C">
      <w:pPr>
        <w:pStyle w:val="FredokaH3Better"/>
      </w:pPr>
      <w:r>
        <w:t>Temperature</w:t>
      </w:r>
    </w:p>
    <w:p w14:paraId="74C26B3D" w14:textId="72085F8F" w:rsidR="00DA357C" w:rsidRDefault="00DA357C" w:rsidP="00DA357C">
      <w:pPr>
        <w:pStyle w:val="FredokaH3Better"/>
      </w:pPr>
      <w:r>
        <w:t>Precipitation</w:t>
      </w:r>
    </w:p>
    <w:p w14:paraId="72355527" w14:textId="4D2E42B2" w:rsidR="00DA357C" w:rsidRDefault="00DA357C" w:rsidP="00DA357C">
      <w:pPr>
        <w:pStyle w:val="FredokaH3Better"/>
      </w:pPr>
      <w:r>
        <w:t>Soil quality</w:t>
      </w:r>
    </w:p>
    <w:p w14:paraId="02C18753" w14:textId="28E55D9A" w:rsidR="00DA357C" w:rsidRDefault="00DA357C" w:rsidP="00DA357C">
      <w:pPr>
        <w:pStyle w:val="FredokaH3Better"/>
      </w:pPr>
      <w:r>
        <w:t>Government subsidy</w:t>
      </w:r>
    </w:p>
    <w:p w14:paraId="0244ADCC" w14:textId="78B2F34D" w:rsidR="00DA357C" w:rsidRDefault="00DA357C" w:rsidP="00DA357C">
      <w:pPr>
        <w:pStyle w:val="FredokaH3Better"/>
      </w:pPr>
      <w:r>
        <w:t>Tradition</w:t>
      </w:r>
    </w:p>
    <w:p w14:paraId="042CD35A" w14:textId="055348CC" w:rsidR="00DA357C" w:rsidRDefault="00DA357C" w:rsidP="00DA357C">
      <w:pPr>
        <w:pStyle w:val="FredokaH3Better"/>
      </w:pPr>
      <w:r>
        <w:lastRenderedPageBreak/>
        <w:t>Transport</w:t>
      </w:r>
    </w:p>
    <w:p w14:paraId="4F1AD5CA" w14:textId="671C77C6" w:rsidR="000F18F1" w:rsidRDefault="000F18F1" w:rsidP="000F18F1">
      <w:pPr>
        <w:pStyle w:val="FredokaH2Better"/>
      </w:pPr>
      <w:r>
        <w:t>Reasons for increases and decreases in food production</w:t>
      </w:r>
    </w:p>
    <w:p w14:paraId="4A2BD393" w14:textId="41A8E858" w:rsidR="00DA357C" w:rsidRDefault="00DA357C" w:rsidP="00DA357C">
      <w:pPr>
        <w:pStyle w:val="FredokaH3Better"/>
      </w:pPr>
      <w:r>
        <w:t>Droughts</w:t>
      </w:r>
    </w:p>
    <w:p w14:paraId="07E65EED" w14:textId="1AB5A5AE" w:rsidR="00DA357C" w:rsidRDefault="00DA357C" w:rsidP="00DA357C">
      <w:pPr>
        <w:pStyle w:val="FredokaH3Better"/>
      </w:pPr>
      <w:r>
        <w:t>Natural disasters</w:t>
      </w:r>
    </w:p>
    <w:p w14:paraId="45A1D31C" w14:textId="0731AEEA" w:rsidR="00DA357C" w:rsidRDefault="00DA357C" w:rsidP="00DA357C">
      <w:pPr>
        <w:pStyle w:val="FredokaH3Better"/>
      </w:pPr>
      <w:r>
        <w:t>Weather and season changes</w:t>
      </w:r>
    </w:p>
    <w:p w14:paraId="180FF385" w14:textId="1B086E92" w:rsidR="00DA357C" w:rsidRDefault="00DA357C" w:rsidP="00DA357C">
      <w:pPr>
        <w:pStyle w:val="FredokaH3Better"/>
      </w:pPr>
      <w:r>
        <w:t>Pests and infestations</w:t>
      </w:r>
    </w:p>
    <w:p w14:paraId="2D869BD3" w14:textId="3FF44025" w:rsidR="00DA357C" w:rsidRDefault="00DA357C" w:rsidP="00DA357C">
      <w:pPr>
        <w:pStyle w:val="FredokaH3Better"/>
      </w:pPr>
      <w:r>
        <w:t>Demand</w:t>
      </w:r>
    </w:p>
    <w:p w14:paraId="184D97F2" w14:textId="5EB2FF1E" w:rsidR="00F07E2A" w:rsidRDefault="00F07E2A" w:rsidP="00DA357C">
      <w:pPr>
        <w:pStyle w:val="FredokaH3Better"/>
      </w:pPr>
      <w:r>
        <w:t>Government policy/subsidy</w:t>
      </w:r>
    </w:p>
    <w:p w14:paraId="13F206FB" w14:textId="0E10CCB6" w:rsidR="00F07E2A" w:rsidRDefault="00F07E2A" w:rsidP="00DA357C">
      <w:pPr>
        <w:pStyle w:val="FredokaH3Better"/>
      </w:pPr>
      <w:r>
        <w:t>War</w:t>
      </w:r>
    </w:p>
    <w:p w14:paraId="3EEDC8E1" w14:textId="08FC0977" w:rsidR="000F18F1" w:rsidRDefault="000F18F1" w:rsidP="000F18F1">
      <w:pPr>
        <w:pStyle w:val="FredokaH2Better"/>
      </w:pPr>
      <w:r>
        <w:t>Food shortages</w:t>
      </w:r>
    </w:p>
    <w:p w14:paraId="29EABA13" w14:textId="3C904121" w:rsidR="00F07E2A" w:rsidRDefault="00DA357C" w:rsidP="00F07E2A">
      <w:pPr>
        <w:pStyle w:val="FredokaH3Better"/>
      </w:pPr>
      <w:r>
        <w:t>Reasons</w:t>
      </w:r>
    </w:p>
    <w:p w14:paraId="6343ADAC" w14:textId="051F684F" w:rsidR="00DA357C" w:rsidRDefault="00DA357C" w:rsidP="00DA357C">
      <w:pPr>
        <w:pStyle w:val="FredokaH3Better"/>
      </w:pPr>
      <w:r>
        <w:t>Impacts</w:t>
      </w:r>
    </w:p>
    <w:p w14:paraId="20F13F98" w14:textId="7F1E2864" w:rsidR="00F07E2A" w:rsidRDefault="00F07E2A" w:rsidP="00C6727A">
      <w:pPr>
        <w:pStyle w:val="FredokaPBetter"/>
        <w:numPr>
          <w:ilvl w:val="0"/>
          <w:numId w:val="110"/>
        </w:numPr>
      </w:pPr>
      <w:r>
        <w:t>Increase in food prices</w:t>
      </w:r>
    </w:p>
    <w:p w14:paraId="43007758" w14:textId="04D429FB" w:rsidR="00F07E2A" w:rsidRDefault="00F07E2A" w:rsidP="00C6727A">
      <w:pPr>
        <w:pStyle w:val="FredokaPBetter"/>
        <w:numPr>
          <w:ilvl w:val="1"/>
          <w:numId w:val="110"/>
        </w:numPr>
      </w:pPr>
      <w:r>
        <w:t>Negatively impacts the economy</w:t>
      </w:r>
    </w:p>
    <w:p w14:paraId="3903137E" w14:textId="4063F9D1" w:rsidR="00F07E2A" w:rsidRDefault="00F07E2A" w:rsidP="00C6727A">
      <w:pPr>
        <w:pStyle w:val="FredokaPBetter"/>
        <w:numPr>
          <w:ilvl w:val="0"/>
          <w:numId w:val="110"/>
        </w:numPr>
      </w:pPr>
      <w:r>
        <w:t>Poverty</w:t>
      </w:r>
    </w:p>
    <w:p w14:paraId="72B0142D" w14:textId="0D80832B" w:rsidR="00F07E2A" w:rsidRDefault="00F07E2A" w:rsidP="00C6727A">
      <w:pPr>
        <w:pStyle w:val="FredokaPBetter"/>
        <w:numPr>
          <w:ilvl w:val="1"/>
          <w:numId w:val="110"/>
        </w:numPr>
      </w:pPr>
      <w:r>
        <w:t>Crime</w:t>
      </w:r>
    </w:p>
    <w:p w14:paraId="1634B55B" w14:textId="6756A4AE" w:rsidR="00F07E2A" w:rsidRDefault="00F07E2A" w:rsidP="00C6727A">
      <w:pPr>
        <w:pStyle w:val="FredokaPBetter"/>
        <w:numPr>
          <w:ilvl w:val="0"/>
          <w:numId w:val="110"/>
        </w:numPr>
      </w:pPr>
      <w:r>
        <w:t>Increase in food imports</w:t>
      </w:r>
    </w:p>
    <w:p w14:paraId="4007863D" w14:textId="6E902CDB" w:rsidR="00F07E2A" w:rsidRDefault="00F07E2A" w:rsidP="00C6727A">
      <w:pPr>
        <w:pStyle w:val="FredokaPBetter"/>
        <w:numPr>
          <w:ilvl w:val="0"/>
          <w:numId w:val="110"/>
        </w:numPr>
      </w:pPr>
      <w:r>
        <w:t>Famine, malnutrition and disease</w:t>
      </w:r>
    </w:p>
    <w:p w14:paraId="2C15C538" w14:textId="395FCE1B" w:rsidR="00F07E2A" w:rsidRDefault="00F07E2A" w:rsidP="00C6727A">
      <w:pPr>
        <w:pStyle w:val="FredokaPBetter"/>
        <w:numPr>
          <w:ilvl w:val="0"/>
          <w:numId w:val="110"/>
        </w:numPr>
      </w:pPr>
      <w:r>
        <w:t>Deaths</w:t>
      </w:r>
    </w:p>
    <w:p w14:paraId="2B72AC84" w14:textId="64BC4222" w:rsidR="00F07E2A" w:rsidRDefault="00F07E2A" w:rsidP="00C6727A">
      <w:pPr>
        <w:pStyle w:val="FredokaPBetter"/>
        <w:numPr>
          <w:ilvl w:val="0"/>
          <w:numId w:val="110"/>
        </w:numPr>
      </w:pPr>
      <w:r>
        <w:t>Emigration</w:t>
      </w:r>
    </w:p>
    <w:p w14:paraId="254203DF" w14:textId="0C40B6C9" w:rsidR="009E024F" w:rsidRDefault="009E024F" w:rsidP="009E024F">
      <w:pPr>
        <w:pStyle w:val="FredokaH2Better"/>
      </w:pPr>
      <w:r>
        <w:t>Challenges farmers face</w:t>
      </w:r>
    </w:p>
    <w:p w14:paraId="29B0ECE7" w14:textId="540DAC0F" w:rsidR="009E024F" w:rsidRDefault="009E024F" w:rsidP="00C6727A">
      <w:pPr>
        <w:pStyle w:val="FredokaPBetter"/>
        <w:numPr>
          <w:ilvl w:val="0"/>
          <w:numId w:val="112"/>
        </w:numPr>
      </w:pPr>
      <w:r>
        <w:t>Pests and insects</w:t>
      </w:r>
    </w:p>
    <w:p w14:paraId="2B8E93A4" w14:textId="4E70EB0C" w:rsidR="009E024F" w:rsidRDefault="009E024F" w:rsidP="00C6727A">
      <w:pPr>
        <w:pStyle w:val="FredokaPBetter"/>
        <w:numPr>
          <w:ilvl w:val="0"/>
          <w:numId w:val="112"/>
        </w:numPr>
      </w:pPr>
      <w:r>
        <w:t>Disease</w:t>
      </w:r>
    </w:p>
    <w:p w14:paraId="5CF5FDA1" w14:textId="34C9C813" w:rsidR="00E42324" w:rsidRDefault="00E42324" w:rsidP="00C6727A">
      <w:pPr>
        <w:pStyle w:val="FredokaPBetter"/>
        <w:numPr>
          <w:ilvl w:val="0"/>
          <w:numId w:val="112"/>
        </w:numPr>
      </w:pPr>
      <w:r>
        <w:t>Soil quality depletion</w:t>
      </w:r>
    </w:p>
    <w:p w14:paraId="50720164" w14:textId="3C0D4F0E" w:rsidR="009E024F" w:rsidRDefault="009E024F" w:rsidP="00C6727A">
      <w:pPr>
        <w:pStyle w:val="FredokaPBetter"/>
        <w:numPr>
          <w:ilvl w:val="0"/>
          <w:numId w:val="112"/>
        </w:numPr>
      </w:pPr>
      <w:r>
        <w:t>Inbreeding</w:t>
      </w:r>
    </w:p>
    <w:p w14:paraId="659E90DE" w14:textId="573DD95C" w:rsidR="00E42324" w:rsidRDefault="00E42324" w:rsidP="00C6727A">
      <w:pPr>
        <w:pStyle w:val="FredokaPBetter"/>
        <w:numPr>
          <w:ilvl w:val="0"/>
          <w:numId w:val="112"/>
        </w:numPr>
      </w:pPr>
      <w:r>
        <w:t>Pricing</w:t>
      </w:r>
    </w:p>
    <w:p w14:paraId="1134B5ED" w14:textId="3023E64B" w:rsidR="00E42324" w:rsidRDefault="00E42324" w:rsidP="00C6727A">
      <w:pPr>
        <w:pStyle w:val="FredokaPBetter"/>
        <w:numPr>
          <w:ilvl w:val="0"/>
          <w:numId w:val="112"/>
        </w:numPr>
      </w:pPr>
      <w:r>
        <w:t>Lack of labor</w:t>
      </w:r>
    </w:p>
    <w:p w14:paraId="38996D97" w14:textId="388B7555" w:rsidR="00F07E2A" w:rsidRDefault="00F07E2A" w:rsidP="00F07E2A">
      <w:pPr>
        <w:pStyle w:val="FredokaH2Better"/>
      </w:pPr>
      <w:r>
        <w:t>Effects on the natural environment</w:t>
      </w:r>
    </w:p>
    <w:p w14:paraId="409B6B4C" w14:textId="5F4576C4" w:rsidR="00F07E2A" w:rsidRDefault="00F07E2A" w:rsidP="00C6727A">
      <w:pPr>
        <w:pStyle w:val="FredokaPBetter"/>
        <w:numPr>
          <w:ilvl w:val="0"/>
          <w:numId w:val="111"/>
        </w:numPr>
      </w:pPr>
      <w:r>
        <w:t>Livestock farming produces methane, a greenhouse gas, that contributes to global warming</w:t>
      </w:r>
    </w:p>
    <w:p w14:paraId="09AA44E4" w14:textId="507637C8" w:rsidR="00F07E2A" w:rsidRDefault="00F07E2A" w:rsidP="00C6727A">
      <w:pPr>
        <w:pStyle w:val="FredokaPBetter"/>
        <w:numPr>
          <w:ilvl w:val="0"/>
          <w:numId w:val="111"/>
        </w:numPr>
      </w:pPr>
      <w:r>
        <w:t>Destruction of habitats, deforestation and desertification</w:t>
      </w:r>
    </w:p>
    <w:p w14:paraId="3ABFC34A" w14:textId="63459A3E" w:rsidR="00F07E2A" w:rsidRDefault="00F07E2A" w:rsidP="00C6727A">
      <w:pPr>
        <w:pStyle w:val="FredokaPBetter"/>
        <w:numPr>
          <w:ilvl w:val="0"/>
          <w:numId w:val="111"/>
        </w:numPr>
      </w:pPr>
      <w:r>
        <w:t>Fertilizer leakage causes algae booms and eutrophicatio</w:t>
      </w:r>
      <w:r w:rsidR="00E42324">
        <w:t>n</w:t>
      </w:r>
    </w:p>
    <w:p w14:paraId="350DC439" w14:textId="4829918A" w:rsidR="00ED7941" w:rsidRDefault="00F07E2A" w:rsidP="00ED7941">
      <w:pPr>
        <w:pStyle w:val="FredokaH2Better"/>
      </w:pPr>
      <w:r>
        <w:lastRenderedPageBreak/>
        <w:t>Other techniques and methods</w:t>
      </w:r>
    </w:p>
    <w:p w14:paraId="39F79068" w14:textId="094FA1FE" w:rsidR="00F07E2A" w:rsidRDefault="00F07E2A" w:rsidP="00F07E2A">
      <w:pPr>
        <w:pStyle w:val="FredokaH3Better"/>
      </w:pPr>
      <w:r>
        <w:t>Crop rotation</w:t>
      </w:r>
    </w:p>
    <w:p w14:paraId="4F064E3C" w14:textId="5E7C16B6" w:rsidR="00F07E2A" w:rsidRDefault="00F07E2A" w:rsidP="00F07E2A">
      <w:pPr>
        <w:pStyle w:val="FredokaH3Better"/>
      </w:pPr>
      <w:r>
        <w:t>Terracing</w:t>
      </w:r>
    </w:p>
    <w:p w14:paraId="2C995225" w14:textId="10F1264B" w:rsidR="00F07E2A" w:rsidRDefault="00F07E2A" w:rsidP="00F07E2A">
      <w:pPr>
        <w:pStyle w:val="FredokaH3Better"/>
      </w:pPr>
      <w:r>
        <w:t>Machines</w:t>
      </w:r>
    </w:p>
    <w:p w14:paraId="26FDF79F" w14:textId="03BF1B4D" w:rsidR="00F07E2A" w:rsidRDefault="00F07E2A" w:rsidP="00F07E2A">
      <w:pPr>
        <w:pStyle w:val="FredokaH3Better"/>
      </w:pPr>
      <w:r>
        <w:t>Organic farming</w:t>
      </w:r>
    </w:p>
    <w:p w14:paraId="77482F91" w14:textId="4E5F0A1A" w:rsidR="00F07E2A" w:rsidRDefault="00F07E2A" w:rsidP="00F07E2A">
      <w:pPr>
        <w:pStyle w:val="FredokaH3Better"/>
      </w:pPr>
      <w:r>
        <w:t>Land use diversification</w:t>
      </w:r>
    </w:p>
    <w:p w14:paraId="2F136C61" w14:textId="6C469C9E" w:rsidR="009E024F" w:rsidRDefault="009E024F" w:rsidP="00F07E2A">
      <w:pPr>
        <w:pStyle w:val="FredokaH3Better"/>
      </w:pPr>
      <w:r>
        <w:t>Animal medicine and vaccination</w:t>
      </w:r>
    </w:p>
    <w:p w14:paraId="6BF33D47" w14:textId="6E3636AB" w:rsidR="00E42324" w:rsidRDefault="00E42324" w:rsidP="00F07E2A">
      <w:pPr>
        <w:pStyle w:val="FredokaH3Better"/>
      </w:pPr>
      <w:r>
        <w:t>Changing animal breeds</w:t>
      </w:r>
    </w:p>
    <w:p w14:paraId="4D738B85" w14:textId="77777777" w:rsidR="009E024F" w:rsidRDefault="009E024F" w:rsidP="00F07E2A">
      <w:pPr>
        <w:pStyle w:val="FredokaH3Better"/>
      </w:pPr>
    </w:p>
    <w:p w14:paraId="260717D2" w14:textId="77777777" w:rsidR="00F07E2A" w:rsidRDefault="00F07E2A" w:rsidP="00F07E2A">
      <w:pPr>
        <w:pStyle w:val="FredokaH3Better"/>
      </w:pPr>
    </w:p>
    <w:p w14:paraId="35ABFF21" w14:textId="2C336388" w:rsidR="009E0916" w:rsidRDefault="00D41E56" w:rsidP="009E0916">
      <w:pPr>
        <w:pStyle w:val="FredokaHeading"/>
      </w:pPr>
      <w:r>
        <w:t xml:space="preserve">All </w:t>
      </w:r>
      <w:r w:rsidR="009E0916">
        <w:t>Case Studies</w:t>
      </w:r>
    </w:p>
    <w:p w14:paraId="4A7E1B64" w14:textId="4000A8F8" w:rsidR="00D41E56" w:rsidRDefault="00C3303C" w:rsidP="00D41E56">
      <w:pPr>
        <w:pStyle w:val="FredokaH2Better"/>
      </w:pPr>
      <w:r>
        <w:t xml:space="preserve">Overpopulation: </w:t>
      </w:r>
      <w:r w:rsidR="00D41E56">
        <w:t>Nigeria</w:t>
      </w:r>
    </w:p>
    <w:p w14:paraId="0CCC39DA" w14:textId="7CD60776" w:rsidR="008F0EED" w:rsidRDefault="008F0EED" w:rsidP="00697498">
      <w:pPr>
        <w:pStyle w:val="FredokaPBetter"/>
        <w:numPr>
          <w:ilvl w:val="0"/>
          <w:numId w:val="89"/>
        </w:numPr>
      </w:pPr>
      <w:r>
        <w:t>African country located on the Gulf of Guinea</w:t>
      </w:r>
    </w:p>
    <w:p w14:paraId="1D65DF70" w14:textId="66FCD6E0" w:rsidR="00D41E56" w:rsidRDefault="00D41E56" w:rsidP="00697498">
      <w:pPr>
        <w:pStyle w:val="FredokaPBetter"/>
        <w:numPr>
          <w:ilvl w:val="0"/>
          <w:numId w:val="89"/>
        </w:numPr>
      </w:pPr>
      <w:r>
        <w:t>Population of 175 million in 2013</w:t>
      </w:r>
    </w:p>
    <w:p w14:paraId="1FA66097" w14:textId="7CA57755" w:rsidR="00D41E56" w:rsidRDefault="00D41E56" w:rsidP="00697498">
      <w:pPr>
        <w:pStyle w:val="FredokaPBetter"/>
        <w:numPr>
          <w:ilvl w:val="0"/>
          <w:numId w:val="89"/>
        </w:numPr>
      </w:pPr>
      <w:r>
        <w:t>Over 60% of the population lives off less than a dollar a day</w:t>
      </w:r>
    </w:p>
    <w:p w14:paraId="72DFF6CE" w14:textId="7447221A" w:rsidR="0093266F" w:rsidRDefault="0093266F" w:rsidP="00697498">
      <w:pPr>
        <w:pStyle w:val="FredokaPBetter"/>
        <w:numPr>
          <w:ilvl w:val="0"/>
          <w:numId w:val="89"/>
        </w:numPr>
      </w:pPr>
      <w:r w:rsidRPr="0093266F">
        <w:t>Nigeria occupies only 3% of Africa’s area but is home to over 15% of its people.</w:t>
      </w:r>
    </w:p>
    <w:p w14:paraId="0D41F912" w14:textId="23607D39" w:rsidR="0093266F" w:rsidRDefault="00C3303C" w:rsidP="0093266F">
      <w:pPr>
        <w:pStyle w:val="FredokaH2Better"/>
      </w:pPr>
      <w:r>
        <w:t xml:space="preserve">High growth rate: </w:t>
      </w:r>
      <w:r w:rsidR="0093266F">
        <w:t>Niger</w:t>
      </w:r>
    </w:p>
    <w:p w14:paraId="2101488A" w14:textId="3A1804F9" w:rsidR="0093266F" w:rsidRDefault="0093266F" w:rsidP="00697498">
      <w:pPr>
        <w:pStyle w:val="FredokaPBetter"/>
        <w:numPr>
          <w:ilvl w:val="0"/>
          <w:numId w:val="90"/>
        </w:numPr>
      </w:pPr>
      <w:r>
        <w:t>Country in West Africa</w:t>
      </w:r>
    </w:p>
    <w:p w14:paraId="6FFB53C5" w14:textId="2E12C44B" w:rsidR="0093266F" w:rsidRDefault="0093266F" w:rsidP="00697498">
      <w:pPr>
        <w:pStyle w:val="FredokaPBetter"/>
        <w:numPr>
          <w:ilvl w:val="0"/>
          <w:numId w:val="90"/>
        </w:numPr>
      </w:pPr>
      <w:r>
        <w:t>Population of 1.7 million in 1960</w:t>
      </w:r>
    </w:p>
    <w:p w14:paraId="324D148A" w14:textId="535BF81F" w:rsidR="0093266F" w:rsidRDefault="0093266F" w:rsidP="00697498">
      <w:pPr>
        <w:pStyle w:val="FredokaPBetter"/>
        <w:numPr>
          <w:ilvl w:val="0"/>
          <w:numId w:val="90"/>
        </w:numPr>
      </w:pPr>
      <w:r>
        <w:t>Population of 17 million in 2013</w:t>
      </w:r>
    </w:p>
    <w:p w14:paraId="0A4A9648" w14:textId="18B3C2B4" w:rsidR="0093266F" w:rsidRDefault="0093266F" w:rsidP="00697498">
      <w:pPr>
        <w:pStyle w:val="FredokaPBetter"/>
        <w:numPr>
          <w:ilvl w:val="0"/>
          <w:numId w:val="90"/>
        </w:numPr>
      </w:pPr>
      <w:r>
        <w:t>Fertility rate of over 7 births per woman</w:t>
      </w:r>
    </w:p>
    <w:p w14:paraId="43413614" w14:textId="7A9AE623" w:rsidR="00C3303C" w:rsidRDefault="00C3303C" w:rsidP="00C3303C">
      <w:pPr>
        <w:pStyle w:val="FredokaH2Better"/>
      </w:pPr>
      <w:r>
        <w:t>Underpopulation: Australia</w:t>
      </w:r>
    </w:p>
    <w:p w14:paraId="237BCE6B" w14:textId="3794DA07" w:rsidR="00C3303C" w:rsidRDefault="00C3303C" w:rsidP="00697498">
      <w:pPr>
        <w:pStyle w:val="FredokaPBetter"/>
        <w:numPr>
          <w:ilvl w:val="0"/>
          <w:numId w:val="91"/>
        </w:numPr>
      </w:pPr>
      <w:r>
        <w:t>Population of under 25 million</w:t>
      </w:r>
    </w:p>
    <w:p w14:paraId="647D0B45" w14:textId="4CCAC76F" w:rsidR="00C3303C" w:rsidRDefault="00C3303C" w:rsidP="00697498">
      <w:pPr>
        <w:pStyle w:val="FredokaPBetter"/>
        <w:numPr>
          <w:ilvl w:val="0"/>
          <w:numId w:val="91"/>
        </w:numPr>
      </w:pPr>
      <w:r>
        <w:t>Export value: $259 billion</w:t>
      </w:r>
    </w:p>
    <w:p w14:paraId="1A51C4EB" w14:textId="6D2B262A" w:rsidR="00C3303C" w:rsidRDefault="00C3303C" w:rsidP="00697498">
      <w:pPr>
        <w:pStyle w:val="FredokaPBetter"/>
        <w:numPr>
          <w:ilvl w:val="0"/>
          <w:numId w:val="91"/>
        </w:numPr>
      </w:pPr>
      <w:r>
        <w:t>Import value: $239 billion</w:t>
      </w:r>
    </w:p>
    <w:p w14:paraId="2B6400BC" w14:textId="524438FF" w:rsidR="00C3303C" w:rsidRDefault="00C3303C" w:rsidP="00C3303C">
      <w:pPr>
        <w:pStyle w:val="FredokaH2Better"/>
      </w:pPr>
      <w:r>
        <w:t>Declining growth rate: Russia</w:t>
      </w:r>
    </w:p>
    <w:p w14:paraId="4A886F68" w14:textId="1683DD41" w:rsidR="00C3303C" w:rsidRDefault="00C3303C" w:rsidP="00697498">
      <w:pPr>
        <w:pStyle w:val="FredokaPBetter"/>
        <w:numPr>
          <w:ilvl w:val="0"/>
          <w:numId w:val="92"/>
        </w:numPr>
      </w:pPr>
      <w:r>
        <w:t>Population of under 124 million</w:t>
      </w:r>
    </w:p>
    <w:p w14:paraId="5BCBB6DE" w14:textId="2BC5F00D" w:rsidR="00C3303C" w:rsidRDefault="00C3303C" w:rsidP="00697498">
      <w:pPr>
        <w:pStyle w:val="FredokaPBetter"/>
        <w:numPr>
          <w:ilvl w:val="0"/>
          <w:numId w:val="92"/>
        </w:numPr>
      </w:pPr>
      <w:r>
        <w:t>Male life expectancy of 64 years</w:t>
      </w:r>
    </w:p>
    <w:p w14:paraId="6D9B2E25" w14:textId="5CB2F731" w:rsidR="00C3303C" w:rsidRDefault="00C3303C" w:rsidP="00697498">
      <w:pPr>
        <w:pStyle w:val="FredokaPBetter"/>
        <w:numPr>
          <w:ilvl w:val="0"/>
          <w:numId w:val="92"/>
        </w:numPr>
      </w:pPr>
      <w:r>
        <w:t>High death rate due to HIV/AIDS, heart diseases and alcohol-related deaths</w:t>
      </w:r>
    </w:p>
    <w:p w14:paraId="58C1ECA3" w14:textId="481B6780" w:rsidR="00C3303C" w:rsidRDefault="00C3303C" w:rsidP="00697498">
      <w:pPr>
        <w:pStyle w:val="FredokaPBetter"/>
        <w:numPr>
          <w:ilvl w:val="0"/>
          <w:numId w:val="92"/>
        </w:numPr>
      </w:pPr>
      <w:r>
        <w:t>Low birth rate due to highly educated women with careers</w:t>
      </w:r>
    </w:p>
    <w:p w14:paraId="5E5E6EEB" w14:textId="5005A6CB" w:rsidR="00C3303C" w:rsidRDefault="00C3303C" w:rsidP="00697498">
      <w:pPr>
        <w:pStyle w:val="FredokaPBetter"/>
        <w:numPr>
          <w:ilvl w:val="0"/>
          <w:numId w:val="92"/>
        </w:numPr>
      </w:pPr>
      <w:r>
        <w:lastRenderedPageBreak/>
        <w:t>Government has tried giving monetary support for those raising children</w:t>
      </w:r>
    </w:p>
    <w:p w14:paraId="03DCAA38" w14:textId="1E4B743E" w:rsidR="00C3303C" w:rsidRDefault="00C3303C" w:rsidP="00697498">
      <w:pPr>
        <w:pStyle w:val="FredokaPBetter"/>
        <w:numPr>
          <w:ilvl w:val="0"/>
          <w:numId w:val="92"/>
        </w:numPr>
      </w:pPr>
      <w:r>
        <w:t>Many emigrate out of the country</w:t>
      </w:r>
    </w:p>
    <w:p w14:paraId="4FB72DB0" w14:textId="05F86034" w:rsidR="00C3303C" w:rsidRDefault="00C3303C" w:rsidP="00C3303C">
      <w:pPr>
        <w:pStyle w:val="FredokaH2Better"/>
      </w:pPr>
      <w:r>
        <w:t>Low population density: Namibia</w:t>
      </w:r>
    </w:p>
    <w:p w14:paraId="248F4F28" w14:textId="18B2F12D" w:rsidR="00C3303C" w:rsidRPr="00C3303C" w:rsidRDefault="00C3303C" w:rsidP="00697498">
      <w:pPr>
        <w:pStyle w:val="FredokaPBetter"/>
        <w:numPr>
          <w:ilvl w:val="0"/>
          <w:numId w:val="93"/>
        </w:numPr>
      </w:pPr>
      <w:r>
        <w:t>Population density of 2.6/km</w:t>
      </w:r>
      <w:r>
        <w:rPr>
          <w:vertAlign w:val="superscript"/>
        </w:rPr>
        <w:t>2</w:t>
      </w:r>
    </w:p>
    <w:p w14:paraId="23DAF948" w14:textId="60B7EA9E" w:rsidR="00C3303C" w:rsidRDefault="00C3303C" w:rsidP="00697498">
      <w:pPr>
        <w:pStyle w:val="FredokaPBetter"/>
        <w:numPr>
          <w:ilvl w:val="0"/>
          <w:numId w:val="93"/>
        </w:numPr>
      </w:pPr>
      <w:r>
        <w:t>Country in Southwest Africa along the Atlantic coast</w:t>
      </w:r>
    </w:p>
    <w:p w14:paraId="0AB08F03" w14:textId="6B803BDC" w:rsidR="00C3303C" w:rsidRDefault="00C3303C" w:rsidP="00697498">
      <w:pPr>
        <w:pStyle w:val="FredokaPBetter"/>
        <w:numPr>
          <w:ilvl w:val="0"/>
          <w:numId w:val="93"/>
        </w:numPr>
      </w:pPr>
      <w:r>
        <w:t>GDP per capita of $7900</w:t>
      </w:r>
    </w:p>
    <w:p w14:paraId="31854CC0" w14:textId="0ACF2C9D" w:rsidR="00C3303C" w:rsidRDefault="005C0522" w:rsidP="00697498">
      <w:pPr>
        <w:pStyle w:val="FredokaPBetter"/>
        <w:numPr>
          <w:ilvl w:val="0"/>
          <w:numId w:val="93"/>
        </w:numPr>
      </w:pPr>
      <w:r>
        <w:t>Most work is mining and ore extraction and subsistence farming</w:t>
      </w:r>
    </w:p>
    <w:p w14:paraId="48EF3E74" w14:textId="4858036B" w:rsidR="004D5CCA" w:rsidRDefault="004D5CCA" w:rsidP="004D5CCA">
      <w:pPr>
        <w:pStyle w:val="FredokaH2Better"/>
      </w:pPr>
      <w:r>
        <w:t>High population density: Japan</w:t>
      </w:r>
    </w:p>
    <w:p w14:paraId="73880240" w14:textId="670F5902" w:rsidR="004D5CCA" w:rsidRPr="004D5CCA" w:rsidRDefault="004D5CCA" w:rsidP="00697498">
      <w:pPr>
        <w:pStyle w:val="FredokaPBetter"/>
        <w:numPr>
          <w:ilvl w:val="0"/>
          <w:numId w:val="94"/>
        </w:numPr>
      </w:pPr>
      <w:r>
        <w:t>Population density of 225/km</w:t>
      </w:r>
      <w:r>
        <w:rPr>
          <w:vertAlign w:val="superscript"/>
        </w:rPr>
        <w:t>2</w:t>
      </w:r>
    </w:p>
    <w:p w14:paraId="52D67DE3" w14:textId="4D3354FB" w:rsidR="004D5CCA" w:rsidRDefault="004D5CCA" w:rsidP="00697498">
      <w:pPr>
        <w:pStyle w:val="FredokaPBetter"/>
        <w:numPr>
          <w:ilvl w:val="0"/>
          <w:numId w:val="94"/>
        </w:numPr>
      </w:pPr>
      <w:r>
        <w:t>Country in East Asia</w:t>
      </w:r>
    </w:p>
    <w:p w14:paraId="45500D88" w14:textId="7E6605CF" w:rsidR="004D5CCA" w:rsidRDefault="004D5CCA" w:rsidP="00697498">
      <w:pPr>
        <w:pStyle w:val="FredokaPBetter"/>
        <w:numPr>
          <w:ilvl w:val="0"/>
          <w:numId w:val="94"/>
        </w:numPr>
      </w:pPr>
      <w:r>
        <w:t>Most of the population is concentrated along the coast as a large area of the country is mountainous</w:t>
      </w:r>
    </w:p>
    <w:p w14:paraId="2AF9CDA3" w14:textId="2EBAF6BF" w:rsidR="004D5CCA" w:rsidRDefault="004D5CCA" w:rsidP="004D5CCA">
      <w:pPr>
        <w:pStyle w:val="FredokaH2Better"/>
      </w:pPr>
      <w:r>
        <w:t>High dependency ratio: Italy</w:t>
      </w:r>
    </w:p>
    <w:p w14:paraId="5598CFA8" w14:textId="15FE7316" w:rsidR="004D5CCA" w:rsidRDefault="004D5CCA" w:rsidP="00697498">
      <w:pPr>
        <w:pStyle w:val="FredokaPBetter"/>
        <w:numPr>
          <w:ilvl w:val="0"/>
          <w:numId w:val="95"/>
        </w:numPr>
      </w:pPr>
      <w:r>
        <w:t>European country</w:t>
      </w:r>
    </w:p>
    <w:p w14:paraId="5D91C139" w14:textId="7E3E01D2" w:rsidR="004D5CCA" w:rsidRDefault="004D5CCA" w:rsidP="00697498">
      <w:pPr>
        <w:pStyle w:val="FredokaPBetter"/>
        <w:numPr>
          <w:ilvl w:val="0"/>
          <w:numId w:val="95"/>
        </w:numPr>
      </w:pPr>
      <w:r>
        <w:t xml:space="preserve">Population of </w:t>
      </w:r>
      <w:r w:rsidR="0013167D">
        <w:t xml:space="preserve">over 60 </w:t>
      </w:r>
      <w:r>
        <w:t>million in 2013</w:t>
      </w:r>
    </w:p>
    <w:p w14:paraId="2BD8C349" w14:textId="11DB2C21" w:rsidR="001D4E17" w:rsidRDefault="001D4E17" w:rsidP="00697498">
      <w:pPr>
        <w:pStyle w:val="FredokaPBetter"/>
        <w:numPr>
          <w:ilvl w:val="0"/>
          <w:numId w:val="95"/>
        </w:numPr>
      </w:pPr>
      <w:r>
        <w:t>Dependency ratio of over 30% in 2013</w:t>
      </w:r>
    </w:p>
    <w:p w14:paraId="1481F447" w14:textId="58FED197" w:rsidR="004D5CCA" w:rsidRDefault="00F96E21" w:rsidP="00697498">
      <w:pPr>
        <w:pStyle w:val="FredokaPBetter"/>
        <w:numPr>
          <w:ilvl w:val="0"/>
          <w:numId w:val="95"/>
        </w:numPr>
      </w:pPr>
      <w:r>
        <w:t>Most dependents are young dependents because most people in Italy don’t live above 64 years.</w:t>
      </w:r>
    </w:p>
    <w:p w14:paraId="1066F730" w14:textId="3F3B3D17" w:rsidR="00BE5273" w:rsidRDefault="00BE5273" w:rsidP="00BE5273">
      <w:pPr>
        <w:pStyle w:val="FredokaH2Better"/>
      </w:pPr>
      <w:r>
        <w:t>Government policy: China</w:t>
      </w:r>
    </w:p>
    <w:p w14:paraId="5EA36EAD" w14:textId="42DEF6FE" w:rsidR="00BE5273" w:rsidRDefault="00BE5273" w:rsidP="00697498">
      <w:pPr>
        <w:pStyle w:val="FredokaPBetter"/>
        <w:numPr>
          <w:ilvl w:val="0"/>
          <w:numId w:val="96"/>
        </w:numPr>
      </w:pPr>
      <w:r>
        <w:t>Took effect from 1970 to 2015</w:t>
      </w:r>
    </w:p>
    <w:p w14:paraId="7EB65034" w14:textId="3283A254" w:rsidR="00BE5273" w:rsidRDefault="00BE5273" w:rsidP="00697498">
      <w:pPr>
        <w:pStyle w:val="FredokaPBetter"/>
        <w:numPr>
          <w:ilvl w:val="0"/>
          <w:numId w:val="96"/>
        </w:numPr>
      </w:pPr>
      <w:r>
        <w:t>One family (couple) could only have one child</w:t>
      </w:r>
    </w:p>
    <w:p w14:paraId="7EF72D21" w14:textId="3790665A" w:rsidR="00BE5273" w:rsidRDefault="00BE5273" w:rsidP="00697498">
      <w:pPr>
        <w:pStyle w:val="FredokaPBetter"/>
        <w:numPr>
          <w:ilvl w:val="0"/>
          <w:numId w:val="96"/>
        </w:numPr>
      </w:pPr>
      <w:r>
        <w:t>Exceptions include twins, first born child disabled or with defects, families in rural areas</w:t>
      </w:r>
    </w:p>
    <w:p w14:paraId="5907DA32" w14:textId="2826FBE1" w:rsidR="00135367" w:rsidRDefault="00BE5273" w:rsidP="00697498">
      <w:pPr>
        <w:pStyle w:val="FredokaPBetter"/>
        <w:numPr>
          <w:ilvl w:val="0"/>
          <w:numId w:val="96"/>
        </w:numPr>
      </w:pPr>
      <w:r>
        <w:t>Many families aborted female fetuses</w:t>
      </w:r>
      <w:r w:rsidR="00135367">
        <w:t>, abandoned and killed female babies due to the culture of the country that highly preferred male children to continue the family.</w:t>
      </w:r>
    </w:p>
    <w:p w14:paraId="7A999E1B" w14:textId="046AE5FA" w:rsidR="00135367" w:rsidRDefault="00135367" w:rsidP="00697498">
      <w:pPr>
        <w:pStyle w:val="FredokaPBetter"/>
        <w:numPr>
          <w:ilvl w:val="0"/>
          <w:numId w:val="96"/>
        </w:numPr>
      </w:pPr>
      <w:r>
        <w:t>Because of this, there was a very high sex imbalance of children born during this period</w:t>
      </w:r>
    </w:p>
    <w:p w14:paraId="14055D79" w14:textId="55352CD4" w:rsidR="00135367" w:rsidRDefault="00135367" w:rsidP="00697498">
      <w:pPr>
        <w:pStyle w:val="FredokaPBetter"/>
        <w:numPr>
          <w:ilvl w:val="0"/>
          <w:numId w:val="96"/>
        </w:numPr>
      </w:pPr>
      <w:r>
        <w:t>Drastically reducing the birth rate</w:t>
      </w:r>
    </w:p>
    <w:p w14:paraId="0862410F" w14:textId="73D97107" w:rsidR="009E0916" w:rsidRDefault="009E0916" w:rsidP="009E0916">
      <w:pPr>
        <w:pStyle w:val="FredokaH2Better"/>
      </w:pPr>
      <w:r>
        <w:t>Managing water supply: Lesotho</w:t>
      </w:r>
    </w:p>
    <w:p w14:paraId="77D21CAA" w14:textId="3CC69D11" w:rsidR="002533A1" w:rsidRDefault="002533A1" w:rsidP="00697498">
      <w:pPr>
        <w:pStyle w:val="FredokaPBetter"/>
        <w:numPr>
          <w:ilvl w:val="0"/>
          <w:numId w:val="77"/>
        </w:numPr>
      </w:pPr>
      <w:r>
        <w:t>Lesotho Highlands Water Project (LHWP)</w:t>
      </w:r>
    </w:p>
    <w:p w14:paraId="2A846D4B" w14:textId="4B084CBE" w:rsidR="002533A1" w:rsidRDefault="002533A1" w:rsidP="00697498">
      <w:pPr>
        <w:pStyle w:val="FredokaPBetter"/>
        <w:numPr>
          <w:ilvl w:val="0"/>
          <w:numId w:val="77"/>
        </w:numPr>
      </w:pPr>
      <w:r>
        <w:t>Aims to divert surplus water from the Sequa River to South Africa</w:t>
      </w:r>
    </w:p>
    <w:p w14:paraId="1875044B" w14:textId="3509A63C" w:rsidR="002533A1" w:rsidRDefault="002533A1" w:rsidP="00697498">
      <w:pPr>
        <w:pStyle w:val="FredokaPBetter"/>
        <w:numPr>
          <w:ilvl w:val="0"/>
          <w:numId w:val="77"/>
        </w:numPr>
      </w:pPr>
      <w:r>
        <w:t>5 dams are planned to be built</w:t>
      </w:r>
    </w:p>
    <w:p w14:paraId="4E3B0AD0" w14:textId="66A122DD" w:rsidR="002533A1" w:rsidRDefault="002533A1" w:rsidP="00697498">
      <w:pPr>
        <w:pStyle w:val="FredokaPBetter"/>
        <w:numPr>
          <w:ilvl w:val="0"/>
          <w:numId w:val="77"/>
        </w:numPr>
      </w:pPr>
      <w:r>
        <w:t>Estimated to finish 2027</w:t>
      </w:r>
    </w:p>
    <w:p w14:paraId="4EC35F16" w14:textId="2D830025" w:rsidR="00084AAE" w:rsidRDefault="00084AAE" w:rsidP="00084AAE">
      <w:pPr>
        <w:pStyle w:val="FredokaH2Better"/>
      </w:pPr>
      <w:r>
        <w:t>Energy supply: Iceland</w:t>
      </w:r>
    </w:p>
    <w:p w14:paraId="15A95A7E" w14:textId="49C7375B" w:rsidR="00084AAE" w:rsidRDefault="00084AAE" w:rsidP="00697498">
      <w:pPr>
        <w:pStyle w:val="FredokaPBetter"/>
        <w:numPr>
          <w:ilvl w:val="0"/>
          <w:numId w:val="78"/>
        </w:numPr>
      </w:pPr>
      <w:r>
        <w:t>Geothermal power and hydroelectric power</w:t>
      </w:r>
    </w:p>
    <w:p w14:paraId="2503D349" w14:textId="2D5B0BD3" w:rsidR="00084AAE" w:rsidRDefault="00084AAE" w:rsidP="00697498">
      <w:pPr>
        <w:pStyle w:val="FredokaPBetter"/>
        <w:numPr>
          <w:ilvl w:val="0"/>
          <w:numId w:val="78"/>
        </w:numPr>
      </w:pPr>
      <w:r>
        <w:lastRenderedPageBreak/>
        <w:t>Uses flowing water from ice melts, snow, glaciers and rivers to power these stations</w:t>
      </w:r>
    </w:p>
    <w:p w14:paraId="54BACB2F" w14:textId="32521D21" w:rsidR="00084AAE" w:rsidRDefault="00084AAE" w:rsidP="00697498">
      <w:pPr>
        <w:pStyle w:val="FredokaPBetter"/>
        <w:numPr>
          <w:ilvl w:val="0"/>
          <w:numId w:val="78"/>
        </w:numPr>
      </w:pPr>
      <w:r>
        <w:t>66% of Iceland’s energy comes from geothermal power, 15% from hydroelectric</w:t>
      </w:r>
    </w:p>
    <w:p w14:paraId="13344732" w14:textId="63CCA353" w:rsidR="006F2B74" w:rsidRDefault="006F2B74" w:rsidP="006F2B74">
      <w:pPr>
        <w:pStyle w:val="FredokaH2Better"/>
      </w:pPr>
      <w:r>
        <w:t>Rainforest: The Oriente</w:t>
      </w:r>
    </w:p>
    <w:p w14:paraId="3CA29167" w14:textId="68DDE143" w:rsidR="009026BB" w:rsidRDefault="009026BB" w:rsidP="00697498">
      <w:pPr>
        <w:pStyle w:val="FredokaPBetter"/>
        <w:numPr>
          <w:ilvl w:val="0"/>
          <w:numId w:val="79"/>
        </w:numPr>
      </w:pPr>
      <w:r>
        <w:t>Located in Ecuador, South America</w:t>
      </w:r>
    </w:p>
    <w:p w14:paraId="5C23F178" w14:textId="2317ACCB" w:rsidR="009026BB" w:rsidRDefault="009026BB" w:rsidP="00697498">
      <w:pPr>
        <w:pStyle w:val="FredokaPBetter"/>
        <w:numPr>
          <w:ilvl w:val="0"/>
          <w:numId w:val="79"/>
        </w:numPr>
      </w:pPr>
      <w:r>
        <w:t>In the Upper Amazon Basin</w:t>
      </w:r>
    </w:p>
    <w:p w14:paraId="5E4CBF56" w14:textId="3D2F4462" w:rsidR="009026BB" w:rsidRDefault="009026BB" w:rsidP="00697498">
      <w:pPr>
        <w:pStyle w:val="FredokaPBetter"/>
        <w:numPr>
          <w:ilvl w:val="0"/>
          <w:numId w:val="79"/>
        </w:numPr>
      </w:pPr>
      <w:r>
        <w:t>Over 25 000 plant species</w:t>
      </w:r>
    </w:p>
    <w:p w14:paraId="1BF82B18" w14:textId="277CB9AA" w:rsidR="009026BB" w:rsidRDefault="009026BB" w:rsidP="00697498">
      <w:pPr>
        <w:pStyle w:val="FredokaPBetter"/>
        <w:numPr>
          <w:ilvl w:val="0"/>
          <w:numId w:val="79"/>
        </w:numPr>
      </w:pPr>
      <w:r>
        <w:t>460 amphibian species</w:t>
      </w:r>
    </w:p>
    <w:p w14:paraId="76EB8872" w14:textId="69B2C733" w:rsidR="009026BB" w:rsidRDefault="009026BB" w:rsidP="00697498">
      <w:pPr>
        <w:pStyle w:val="FredokaPBetter"/>
        <w:numPr>
          <w:ilvl w:val="0"/>
          <w:numId w:val="79"/>
        </w:numPr>
      </w:pPr>
      <w:r>
        <w:t>Has been deforested due to oil extraction, tree logging, tourism, road-building</w:t>
      </w:r>
    </w:p>
    <w:p w14:paraId="0A90F07C" w14:textId="6E8C674C" w:rsidR="001D7DC6" w:rsidRDefault="001D7DC6" w:rsidP="001D7DC6">
      <w:pPr>
        <w:pStyle w:val="FredokaH2Better"/>
      </w:pPr>
      <w:r>
        <w:t>Desert: The Sahara Desert</w:t>
      </w:r>
    </w:p>
    <w:p w14:paraId="1B63D376" w14:textId="7F6BF6E8" w:rsidR="001D7DC6" w:rsidRDefault="001D7DC6" w:rsidP="00697498">
      <w:pPr>
        <w:pStyle w:val="FredokaPBetter"/>
        <w:numPr>
          <w:ilvl w:val="0"/>
          <w:numId w:val="80"/>
        </w:numPr>
      </w:pPr>
      <w:r>
        <w:t>Located in North Africa</w:t>
      </w:r>
    </w:p>
    <w:p w14:paraId="6BEC25EE" w14:textId="0692831C" w:rsidR="001D7DC6" w:rsidRDefault="001D7DC6" w:rsidP="00697498">
      <w:pPr>
        <w:pStyle w:val="FredokaPBetter"/>
        <w:numPr>
          <w:ilvl w:val="0"/>
          <w:numId w:val="80"/>
        </w:numPr>
      </w:pPr>
      <w:r>
        <w:t>The border between the desert and plains is called the Sahel</w:t>
      </w:r>
    </w:p>
    <w:p w14:paraId="3DBC8677" w14:textId="559D8BB7" w:rsidR="001D7DC6" w:rsidRDefault="001D7DC6" w:rsidP="00697498">
      <w:pPr>
        <w:pStyle w:val="FredokaPBetter"/>
        <w:numPr>
          <w:ilvl w:val="0"/>
          <w:numId w:val="80"/>
        </w:numPr>
      </w:pPr>
      <w:r>
        <w:t>Roughly the size of the US</w:t>
      </w:r>
    </w:p>
    <w:p w14:paraId="1805BCDB" w14:textId="73996B49" w:rsidR="001D7DC6" w:rsidRDefault="001D7DC6" w:rsidP="00697498">
      <w:pPr>
        <w:pStyle w:val="FredokaPBetter"/>
        <w:numPr>
          <w:ilvl w:val="0"/>
          <w:numId w:val="80"/>
        </w:numPr>
      </w:pPr>
      <w:r>
        <w:t>The line of the Sahel is 5500km long</w:t>
      </w:r>
    </w:p>
    <w:p w14:paraId="5FB5C036" w14:textId="6C94DB7D" w:rsidR="009709A2" w:rsidRDefault="009709A2" w:rsidP="009709A2">
      <w:pPr>
        <w:pStyle w:val="FredokaH2Better"/>
      </w:pPr>
      <w:r>
        <w:t>Industry: Pakistan Steel</w:t>
      </w:r>
    </w:p>
    <w:p w14:paraId="25B53A21" w14:textId="4CFFDBC7" w:rsidR="009709A2" w:rsidRDefault="009709A2" w:rsidP="009709A2">
      <w:pPr>
        <w:pStyle w:val="FredokaPBetter"/>
        <w:numPr>
          <w:ilvl w:val="0"/>
          <w:numId w:val="104"/>
        </w:numPr>
      </w:pPr>
      <w:r>
        <w:t>First factories were built in 1973</w:t>
      </w:r>
    </w:p>
    <w:p w14:paraId="0E9F31D8" w14:textId="329F9151" w:rsidR="009709A2" w:rsidRDefault="009709A2" w:rsidP="009709A2">
      <w:pPr>
        <w:pStyle w:val="FredokaPBetter"/>
        <w:numPr>
          <w:ilvl w:val="0"/>
          <w:numId w:val="104"/>
        </w:numPr>
      </w:pPr>
      <w:r>
        <w:t>Provides a quarter of Pakistan’s steel demand</w:t>
      </w:r>
    </w:p>
    <w:p w14:paraId="2E969390" w14:textId="138F4621" w:rsidR="009709A2" w:rsidRDefault="009709A2" w:rsidP="009709A2">
      <w:pPr>
        <w:pStyle w:val="FredokaPBetter"/>
        <w:numPr>
          <w:ilvl w:val="0"/>
          <w:numId w:val="104"/>
        </w:numPr>
      </w:pPr>
      <w:r>
        <w:t xml:space="preserve">Located </w:t>
      </w:r>
      <w:r w:rsidR="00F51946">
        <w:t>near Port Qasim, a main railway and road connections</w:t>
      </w:r>
    </w:p>
    <w:p w14:paraId="45729D0E" w14:textId="60EFBE99" w:rsidR="00F51946" w:rsidRDefault="00D61CBC" w:rsidP="009709A2">
      <w:pPr>
        <w:pStyle w:val="FredokaPBetter"/>
        <w:numPr>
          <w:ilvl w:val="0"/>
          <w:numId w:val="104"/>
        </w:numPr>
      </w:pPr>
      <w:r>
        <w:t>Karachi has plenty of local labor available</w:t>
      </w:r>
    </w:p>
    <w:p w14:paraId="686FE6E5" w14:textId="4B1ECC86" w:rsidR="00DC0E16" w:rsidRDefault="00DC0E16" w:rsidP="00DC0E16">
      <w:pPr>
        <w:pStyle w:val="FredokaH2Better"/>
      </w:pPr>
      <w:r>
        <w:t>Agricultural activity: Sheep farming in Cumbria, UK</w:t>
      </w:r>
    </w:p>
    <w:p w14:paraId="779906C5" w14:textId="5E6F0434" w:rsidR="00DC0E16" w:rsidRDefault="00DC0E16" w:rsidP="00C6727A">
      <w:pPr>
        <w:pStyle w:val="FredokaPBetter"/>
        <w:numPr>
          <w:ilvl w:val="0"/>
          <w:numId w:val="109"/>
        </w:numPr>
      </w:pPr>
      <w:r>
        <w:t>Cumbria is a rural area with lots of open space</w:t>
      </w:r>
    </w:p>
    <w:p w14:paraId="64013952" w14:textId="0B42EAB1" w:rsidR="00DC0E16" w:rsidRDefault="00DC0E16" w:rsidP="00C6727A">
      <w:pPr>
        <w:pStyle w:val="FredokaPBetter"/>
        <w:numPr>
          <w:ilvl w:val="0"/>
          <w:numId w:val="109"/>
        </w:numPr>
      </w:pPr>
      <w:r>
        <w:t>The land is hilly</w:t>
      </w:r>
      <w:r w:rsidR="00A14131">
        <w:t xml:space="preserve"> and grassy, but not arable</w:t>
      </w:r>
    </w:p>
    <w:p w14:paraId="46240E70" w14:textId="086D858D" w:rsidR="00A14131" w:rsidRDefault="00A14131" w:rsidP="00C6727A">
      <w:pPr>
        <w:pStyle w:val="FredokaPBetter"/>
        <w:numPr>
          <w:ilvl w:val="0"/>
          <w:numId w:val="109"/>
        </w:numPr>
      </w:pPr>
      <w:r>
        <w:t>Sheep are farmed there for meat and wool, as they can climb up the steep and rocky land</w:t>
      </w:r>
    </w:p>
    <w:p w14:paraId="6CA92EC3" w14:textId="30863153" w:rsidR="00A14131" w:rsidRDefault="00A14131" w:rsidP="00C6727A">
      <w:pPr>
        <w:pStyle w:val="FredokaPBetter"/>
        <w:numPr>
          <w:ilvl w:val="0"/>
          <w:numId w:val="109"/>
        </w:numPr>
      </w:pPr>
      <w:r>
        <w:t>Lowland flat areas are used to farm cattle and some crops</w:t>
      </w:r>
    </w:p>
    <w:p w14:paraId="271F05C2" w14:textId="34D9213F" w:rsidR="00A14131" w:rsidRDefault="00A14131" w:rsidP="00C6727A">
      <w:pPr>
        <w:pStyle w:val="FredokaPBetter"/>
        <w:numPr>
          <w:ilvl w:val="0"/>
          <w:numId w:val="109"/>
        </w:numPr>
      </w:pPr>
      <w:r>
        <w:t>This is commercial, sedentary and pastoral farming</w:t>
      </w:r>
    </w:p>
    <w:p w14:paraId="08DD4661" w14:textId="0996C2B4" w:rsidR="00A14131" w:rsidRDefault="00A14131" w:rsidP="00A14131">
      <w:pPr>
        <w:pStyle w:val="FredokaH2Better"/>
      </w:pPr>
      <w:r>
        <w:t>Food shortage: Darfur, Sudan</w:t>
      </w:r>
    </w:p>
    <w:p w14:paraId="77B81DCC" w14:textId="0A54A881" w:rsidR="00A14131" w:rsidRDefault="00A14131" w:rsidP="00C6727A">
      <w:pPr>
        <w:pStyle w:val="FredokaPBetter"/>
        <w:numPr>
          <w:ilvl w:val="0"/>
          <w:numId w:val="113"/>
        </w:numPr>
      </w:pPr>
      <w:r>
        <w:t>Darfur is a region of western Sudan</w:t>
      </w:r>
    </w:p>
    <w:p w14:paraId="0DA6312E" w14:textId="44BC74A9" w:rsidR="00A14131" w:rsidRDefault="00A14131" w:rsidP="00C6727A">
      <w:pPr>
        <w:pStyle w:val="FredokaPBetter"/>
        <w:numPr>
          <w:ilvl w:val="0"/>
          <w:numId w:val="113"/>
        </w:numPr>
      </w:pPr>
      <w:r>
        <w:t>The area is dry and hot, with long dry seasons</w:t>
      </w:r>
    </w:p>
    <w:p w14:paraId="0CD46099" w14:textId="2BC83DBB" w:rsidR="00A14131" w:rsidRDefault="00A14131" w:rsidP="00C6727A">
      <w:pPr>
        <w:pStyle w:val="FredokaPBetter"/>
        <w:numPr>
          <w:ilvl w:val="0"/>
          <w:numId w:val="113"/>
        </w:numPr>
      </w:pPr>
      <w:r>
        <w:t>Many droughts have occurred, causing food shortages</w:t>
      </w:r>
    </w:p>
    <w:p w14:paraId="3BF4FB49" w14:textId="08900702" w:rsidR="00A14131" w:rsidRDefault="00A14131" w:rsidP="00C6727A">
      <w:pPr>
        <w:pStyle w:val="FredokaPBetter"/>
        <w:numPr>
          <w:ilvl w:val="0"/>
          <w:numId w:val="113"/>
        </w:numPr>
      </w:pPr>
      <w:r>
        <w:t>War and conflict between groups in the region also contributing</w:t>
      </w:r>
    </w:p>
    <w:p w14:paraId="18697D6B" w14:textId="7654424B" w:rsidR="00A14131" w:rsidRDefault="00A14131" w:rsidP="00C6727A">
      <w:pPr>
        <w:pStyle w:val="FredokaPBetter"/>
        <w:numPr>
          <w:ilvl w:val="0"/>
          <w:numId w:val="113"/>
        </w:numPr>
      </w:pPr>
      <w:r>
        <w:t>Relies on food aid to feed people</w:t>
      </w:r>
    </w:p>
    <w:p w14:paraId="14BC6B5E" w14:textId="0347A2E3" w:rsidR="008918AB" w:rsidRPr="006F2B74" w:rsidRDefault="008918AB" w:rsidP="008918AB">
      <w:pPr>
        <w:pStyle w:val="FredokaPBetter"/>
      </w:pPr>
    </w:p>
    <w:p w14:paraId="346D77FE" w14:textId="77777777" w:rsidR="00084AAE" w:rsidRPr="00637C44" w:rsidRDefault="00084AAE" w:rsidP="00084AAE">
      <w:pPr>
        <w:pStyle w:val="FredokaPBetter"/>
      </w:pPr>
    </w:p>
    <w:sectPr w:rsidR="00084AAE" w:rsidRPr="00637C44" w:rsidSect="00380664">
      <w:footnotePr>
        <w:numFmt w:val="lowerRoman"/>
        <w:numRestart w:val="eachPage"/>
      </w:footnotePr>
      <w:type w:val="continuous"/>
      <w:pgSz w:w="12240" w:h="15840"/>
      <w:pgMar w:top="1440" w:right="1440" w:bottom="1440" w:left="1440" w:header="720"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13T18:59:00Z" w:initials="FJ">
    <w:p w14:paraId="030DBD56" w14:textId="663AB7E8" w:rsidR="00881019" w:rsidRDefault="00881019">
      <w:pPr>
        <w:pStyle w:val="CommentText"/>
      </w:pPr>
      <w:r>
        <w:rPr>
          <w:rStyle w:val="CommentReference"/>
        </w:rPr>
        <w:annotationRef/>
      </w:r>
      <w:r>
        <w:t>finish</w:t>
      </w:r>
    </w:p>
  </w:comment>
  <w:comment w:id="1" w:author="Fay Jetavana" w:date="2024-05-02T16:57:00Z" w:initials="FJ">
    <w:p w14:paraId="37337749" w14:textId="7EE761B5" w:rsidR="00E05DF7" w:rsidRDefault="00E05DF7">
      <w:pPr>
        <w:pStyle w:val="CommentText"/>
      </w:pPr>
      <w:r>
        <w:rPr>
          <w:rStyle w:val="CommentReference"/>
        </w:rPr>
        <w:annotationRef/>
      </w:r>
      <w:r>
        <w:t>Finish them</w:t>
      </w:r>
    </w:p>
  </w:comment>
  <w:comment w:id="2" w:author="Fay Jetavana" w:date="2024-05-02T16:58:00Z" w:initials="FJ">
    <w:p w14:paraId="0D9C5159" w14:textId="02DFC778" w:rsidR="00E05DF7" w:rsidRDefault="00E05DF7">
      <w:pPr>
        <w:pStyle w:val="CommentText"/>
      </w:pPr>
      <w:r>
        <w:rPr>
          <w:rStyle w:val="CommentReference"/>
        </w:rPr>
        <w:annotationRef/>
      </w:r>
      <w:r>
        <w:t>Highlight and illu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DBD56" w15:done="0"/>
  <w15:commentEx w15:paraId="37337749" w15:done="0"/>
  <w15:commentEx w15:paraId="0D9C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2CF" w16cex:dateUtc="2024-05-13T15:59:00Z"/>
  <w16cex:commentExtensible w16cex:durableId="573367E8" w16cex:dateUtc="2024-05-02T13:57:00Z"/>
  <w16cex:commentExtensible w16cex:durableId="647C2D24" w16cex:dateUtc="2024-05-0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DBD56" w16cid:durableId="27A372CF"/>
  <w16cid:commentId w16cid:paraId="37337749" w16cid:durableId="573367E8"/>
  <w16cid:commentId w16cid:paraId="0D9C5159" w16cid:durableId="647C2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D8B3" w14:textId="77777777" w:rsidR="00C6727A" w:rsidRDefault="00C6727A" w:rsidP="00044F3B">
      <w:pPr>
        <w:spacing w:after="0" w:line="240" w:lineRule="auto"/>
      </w:pPr>
      <w:r>
        <w:separator/>
      </w:r>
    </w:p>
  </w:endnote>
  <w:endnote w:type="continuationSeparator" w:id="0">
    <w:p w14:paraId="3C112D7B" w14:textId="77777777" w:rsidR="00C6727A" w:rsidRDefault="00C6727A" w:rsidP="00044F3B">
      <w:pPr>
        <w:spacing w:after="0" w:line="240" w:lineRule="auto"/>
      </w:pPr>
      <w:r>
        <w:continuationSeparator/>
      </w:r>
    </w:p>
  </w:endnote>
  <w:endnote w:type="continuationNotice" w:id="1">
    <w:p w14:paraId="05144128" w14:textId="77777777" w:rsidR="00C6727A" w:rsidRDefault="00C67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C669BDE-1909-4DD3-9210-B9B1A12A67F4}"/>
    <w:embedBold r:id="rId2" w:fontKey="{5AB29A3E-0B17-4CA9-83AA-1732B8C79381}"/>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SemiBold">
    <w:panose1 w:val="00000000000000000000"/>
    <w:charset w:val="00"/>
    <w:family w:val="auto"/>
    <w:pitch w:val="variable"/>
    <w:sig w:usb0="8000086F" w:usb1="4000004A" w:usb2="00000000" w:usb3="00000000" w:csb0="00000021" w:csb1="00000000"/>
    <w:embedRegular r:id="rId3" w:fontKey="{C5E24A4D-C9C6-4BBB-BFFF-BBD653370F21}"/>
  </w:font>
  <w:font w:name="Fredoka">
    <w:panose1 w:val="00000000000000000000"/>
    <w:charset w:val="00"/>
    <w:family w:val="auto"/>
    <w:pitch w:val="variable"/>
    <w:sig w:usb0="8000086F" w:usb1="4000004A" w:usb2="00000000" w:usb3="00000000" w:csb0="00000021" w:csb1="00000000"/>
    <w:embedRegular r:id="rId4" w:fontKey="{CB5362AD-FF8D-473F-8361-E7FE7922D261}"/>
    <w:embedBold r:id="rId5" w:fontKey="{25F9F99A-869C-486B-8EDB-7E1FEBE2E043}"/>
    <w:embedItalic r:id="rId6" w:fontKey="{25A030FC-66C8-40B6-9BA3-8F495703BD7E}"/>
  </w:font>
  <w:font w:name="Fredoka Medium">
    <w:panose1 w:val="00000000000000000000"/>
    <w:charset w:val="00"/>
    <w:family w:val="auto"/>
    <w:pitch w:val="variable"/>
    <w:sig w:usb0="8000086F" w:usb1="4000004A" w:usb2="00000000" w:usb3="00000000" w:csb0="00000021" w:csb1="00000000"/>
    <w:embedRegular r:id="rId7" w:fontKey="{13306E68-141C-446F-893A-DE7686A792BF}"/>
  </w:font>
  <w:font w:name="Segoe UI Emoji">
    <w:panose1 w:val="020B0502040204020203"/>
    <w:charset w:val="00"/>
    <w:family w:val="swiss"/>
    <w:pitch w:val="variable"/>
    <w:sig w:usb0="00000003" w:usb1="02000000" w:usb2="08000000" w:usb3="00000000" w:csb0="00000001" w:csb1="00000000"/>
    <w:embedRegular r:id="rId8" w:subsetted="1" w:fontKey="{0F74F432-2841-4662-B59B-3D0CE2326C2C}"/>
  </w:font>
  <w:font w:name="Cambria Math">
    <w:panose1 w:val="02040503050406030204"/>
    <w:charset w:val="00"/>
    <w:family w:val="roman"/>
    <w:pitch w:val="variable"/>
    <w:sig w:usb0="E00006FF" w:usb1="420024FF" w:usb2="02000000" w:usb3="00000000" w:csb0="0000019F" w:csb1="00000000"/>
    <w:embedRegular r:id="rId9" w:fontKey="{597A8FEA-4C0E-42C2-8876-E361AF2C98BC}"/>
    <w:embedItalic r:id="rId10" w:fontKey="{D8838309-06B9-4CC5-96B6-53709AFB003A}"/>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2D"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2C8E6C"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9E20" w14:textId="77777777" w:rsidR="00C6727A" w:rsidRDefault="00C6727A" w:rsidP="00044F3B">
      <w:pPr>
        <w:spacing w:after="0" w:line="240" w:lineRule="auto"/>
      </w:pPr>
      <w:r>
        <w:separator/>
      </w:r>
    </w:p>
  </w:footnote>
  <w:footnote w:type="continuationSeparator" w:id="0">
    <w:p w14:paraId="10260EB4" w14:textId="77777777" w:rsidR="00C6727A" w:rsidRDefault="00C6727A" w:rsidP="00044F3B">
      <w:pPr>
        <w:spacing w:after="0" w:line="240" w:lineRule="auto"/>
      </w:pPr>
      <w:r>
        <w:continuationSeparator/>
      </w:r>
    </w:p>
  </w:footnote>
  <w:footnote w:type="continuationNotice" w:id="1">
    <w:p w14:paraId="13623B51" w14:textId="77777777" w:rsidR="00C6727A" w:rsidRDefault="00C6727A">
      <w:pPr>
        <w:spacing w:after="0" w:line="240" w:lineRule="auto"/>
      </w:pPr>
    </w:p>
  </w:footnote>
  <w:footnote w:id="2">
    <w:p w14:paraId="5E648E11" w14:textId="45BB05D1" w:rsidR="001E6F07" w:rsidRDefault="001E6F07">
      <w:pPr>
        <w:pStyle w:val="FootnoteText"/>
      </w:pPr>
      <w:r>
        <w:rPr>
          <w:rStyle w:val="FootnoteReference"/>
        </w:rPr>
        <w:footnoteRef/>
      </w:r>
      <w:r>
        <w:t xml:space="preserve"> Subsistence agriculture is farming only for one’s food needs, without selling anything.</w:t>
      </w:r>
    </w:p>
  </w:footnote>
  <w:footnote w:id="3">
    <w:p w14:paraId="42E4BF06" w14:textId="39A815C0" w:rsidR="006F6FDA" w:rsidRDefault="006F6FDA">
      <w:pPr>
        <w:pStyle w:val="FootnoteText"/>
      </w:pPr>
      <w:r>
        <w:rPr>
          <w:rStyle w:val="FootnoteReference"/>
        </w:rPr>
        <w:footnoteRef/>
      </w:r>
      <w:r>
        <w:t xml:space="preserve"> Future repercussions on how the next generation will arrive</w:t>
      </w:r>
    </w:p>
  </w:footnote>
  <w:footnote w:id="4">
    <w:p w14:paraId="5BBDC383" w14:textId="74D188BA" w:rsidR="007A4379" w:rsidRDefault="007A4379">
      <w:pPr>
        <w:pStyle w:val="FootnoteText"/>
      </w:pPr>
      <w:r>
        <w:rPr>
          <w:rStyle w:val="FootnoteReference"/>
        </w:rPr>
        <w:footnoteRef/>
      </w:r>
      <w:r>
        <w:t xml:space="preserve"> The name of a river including its tributaries is the biggest tributary’s name.</w:t>
      </w:r>
    </w:p>
  </w:footnote>
  <w:footnote w:id="5">
    <w:p w14:paraId="612E78EC" w14:textId="0D2F921C" w:rsidR="004F4947" w:rsidRDefault="004F4947">
      <w:pPr>
        <w:pStyle w:val="FootnoteText"/>
      </w:pPr>
      <w:r>
        <w:rPr>
          <w:rStyle w:val="FootnoteReference"/>
        </w:rPr>
        <w:footnoteRef/>
      </w:r>
      <w:r>
        <w:t xml:space="preserve"> For now, I will use water table and base flow interchangeably</w:t>
      </w:r>
    </w:p>
  </w:footnote>
  <w:footnote w:id="6">
    <w:p w14:paraId="5109C9AC" w14:textId="61090F75" w:rsidR="00945516" w:rsidRDefault="00945516">
      <w:pPr>
        <w:pStyle w:val="FootnoteText"/>
      </w:pPr>
      <w:r>
        <w:rPr>
          <w:rStyle w:val="FootnoteReference"/>
        </w:rPr>
        <w:footnoteRef/>
      </w:r>
      <w:r>
        <w:t xml:space="preserve"> Just so you know, the aquifier is </w:t>
      </w:r>
      <w:r w:rsidR="00F6547D">
        <w:t>a whole part of the ground where water is most satur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A8"/>
    <w:multiLevelType w:val="hybridMultilevel"/>
    <w:tmpl w:val="F646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811E6"/>
    <w:multiLevelType w:val="hybridMultilevel"/>
    <w:tmpl w:val="9534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A4F91"/>
    <w:multiLevelType w:val="hybridMultilevel"/>
    <w:tmpl w:val="823C9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21C04"/>
    <w:multiLevelType w:val="hybridMultilevel"/>
    <w:tmpl w:val="1668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9D28B9"/>
    <w:multiLevelType w:val="hybridMultilevel"/>
    <w:tmpl w:val="F9D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72245"/>
    <w:multiLevelType w:val="hybridMultilevel"/>
    <w:tmpl w:val="F50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6E26"/>
    <w:multiLevelType w:val="hybridMultilevel"/>
    <w:tmpl w:val="0A2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72EE"/>
    <w:multiLevelType w:val="hybridMultilevel"/>
    <w:tmpl w:val="E7B8F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C90DE9"/>
    <w:multiLevelType w:val="hybridMultilevel"/>
    <w:tmpl w:val="9478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244F17"/>
    <w:multiLevelType w:val="hybridMultilevel"/>
    <w:tmpl w:val="74F2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143F0"/>
    <w:multiLevelType w:val="hybridMultilevel"/>
    <w:tmpl w:val="23909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D462C9"/>
    <w:multiLevelType w:val="hybridMultilevel"/>
    <w:tmpl w:val="1FB26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D2319E6"/>
    <w:multiLevelType w:val="hybridMultilevel"/>
    <w:tmpl w:val="67AE1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AA7E14"/>
    <w:multiLevelType w:val="hybridMultilevel"/>
    <w:tmpl w:val="0EF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E16A1"/>
    <w:multiLevelType w:val="hybridMultilevel"/>
    <w:tmpl w:val="BFDC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5325871"/>
    <w:multiLevelType w:val="hybridMultilevel"/>
    <w:tmpl w:val="25D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46D00"/>
    <w:multiLevelType w:val="hybridMultilevel"/>
    <w:tmpl w:val="F3B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76582"/>
    <w:multiLevelType w:val="hybridMultilevel"/>
    <w:tmpl w:val="F13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53E05"/>
    <w:multiLevelType w:val="hybridMultilevel"/>
    <w:tmpl w:val="9AE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449A5"/>
    <w:multiLevelType w:val="hybridMultilevel"/>
    <w:tmpl w:val="202EF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CA75B27"/>
    <w:multiLevelType w:val="hybridMultilevel"/>
    <w:tmpl w:val="715A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C67284"/>
    <w:multiLevelType w:val="hybridMultilevel"/>
    <w:tmpl w:val="07247386"/>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2" w15:restartNumberingAfterBreak="0">
    <w:nsid w:val="1DD36572"/>
    <w:multiLevelType w:val="hybridMultilevel"/>
    <w:tmpl w:val="269EC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E2B7CAC"/>
    <w:multiLevelType w:val="hybridMultilevel"/>
    <w:tmpl w:val="C694D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7653D8"/>
    <w:multiLevelType w:val="hybridMultilevel"/>
    <w:tmpl w:val="EE3CF2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982B46"/>
    <w:multiLevelType w:val="hybridMultilevel"/>
    <w:tmpl w:val="B0C0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A9318D"/>
    <w:multiLevelType w:val="hybridMultilevel"/>
    <w:tmpl w:val="306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C4037B"/>
    <w:multiLevelType w:val="hybridMultilevel"/>
    <w:tmpl w:val="7A1C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58F18EB"/>
    <w:multiLevelType w:val="hybridMultilevel"/>
    <w:tmpl w:val="63C0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27FF0B9E"/>
    <w:multiLevelType w:val="hybridMultilevel"/>
    <w:tmpl w:val="5BDA1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1A058E"/>
    <w:multiLevelType w:val="hybridMultilevel"/>
    <w:tmpl w:val="96E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573900"/>
    <w:multiLevelType w:val="hybridMultilevel"/>
    <w:tmpl w:val="F27E69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C5A21F9"/>
    <w:multiLevelType w:val="hybridMultilevel"/>
    <w:tmpl w:val="F2B80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C5D1ECF"/>
    <w:multiLevelType w:val="hybridMultilevel"/>
    <w:tmpl w:val="33A0CE3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34" w15:restartNumberingAfterBreak="0">
    <w:nsid w:val="2E3B5560"/>
    <w:multiLevelType w:val="hybridMultilevel"/>
    <w:tmpl w:val="09F2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15660E2"/>
    <w:multiLevelType w:val="hybridMultilevel"/>
    <w:tmpl w:val="363E7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17C12D9"/>
    <w:multiLevelType w:val="hybridMultilevel"/>
    <w:tmpl w:val="66F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901052"/>
    <w:multiLevelType w:val="hybridMultilevel"/>
    <w:tmpl w:val="7A2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518ED"/>
    <w:multiLevelType w:val="hybridMultilevel"/>
    <w:tmpl w:val="F9F6E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3810CAA"/>
    <w:multiLevelType w:val="hybridMultilevel"/>
    <w:tmpl w:val="22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E50760"/>
    <w:multiLevelType w:val="hybridMultilevel"/>
    <w:tmpl w:val="14BC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36FE5D0A"/>
    <w:multiLevelType w:val="hybridMultilevel"/>
    <w:tmpl w:val="AC68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2C4F6E"/>
    <w:multiLevelType w:val="hybridMultilevel"/>
    <w:tmpl w:val="023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36EFE"/>
    <w:multiLevelType w:val="hybridMultilevel"/>
    <w:tmpl w:val="A75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041804"/>
    <w:multiLevelType w:val="hybridMultilevel"/>
    <w:tmpl w:val="9016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AD65974"/>
    <w:multiLevelType w:val="hybridMultilevel"/>
    <w:tmpl w:val="14C2C9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C514167"/>
    <w:multiLevelType w:val="hybridMultilevel"/>
    <w:tmpl w:val="BD6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E4447F"/>
    <w:multiLevelType w:val="hybridMultilevel"/>
    <w:tmpl w:val="0556F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D6F1F1E"/>
    <w:multiLevelType w:val="hybridMultilevel"/>
    <w:tmpl w:val="10A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40F05"/>
    <w:multiLevelType w:val="hybridMultilevel"/>
    <w:tmpl w:val="13A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EA5681"/>
    <w:multiLevelType w:val="hybridMultilevel"/>
    <w:tmpl w:val="B0D4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F0D1B4D"/>
    <w:multiLevelType w:val="hybridMultilevel"/>
    <w:tmpl w:val="198EA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F630B25"/>
    <w:multiLevelType w:val="hybridMultilevel"/>
    <w:tmpl w:val="9A84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FE04410"/>
    <w:multiLevelType w:val="hybridMultilevel"/>
    <w:tmpl w:val="D8503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1830F0A"/>
    <w:multiLevelType w:val="hybridMultilevel"/>
    <w:tmpl w:val="5ABC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CA6717"/>
    <w:multiLevelType w:val="hybridMultilevel"/>
    <w:tmpl w:val="47D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FA1FEE"/>
    <w:multiLevelType w:val="hybridMultilevel"/>
    <w:tmpl w:val="4E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A5223C"/>
    <w:multiLevelType w:val="hybridMultilevel"/>
    <w:tmpl w:val="FE3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027F26"/>
    <w:multiLevelType w:val="hybridMultilevel"/>
    <w:tmpl w:val="55A2A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7901FEF"/>
    <w:multiLevelType w:val="hybridMultilevel"/>
    <w:tmpl w:val="ADDEBCC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47B07D6A"/>
    <w:multiLevelType w:val="hybridMultilevel"/>
    <w:tmpl w:val="43884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4AAD14A5"/>
    <w:multiLevelType w:val="hybridMultilevel"/>
    <w:tmpl w:val="5BC04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CA064E6"/>
    <w:multiLevelType w:val="hybridMultilevel"/>
    <w:tmpl w:val="247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8A4DE8"/>
    <w:multiLevelType w:val="hybridMultilevel"/>
    <w:tmpl w:val="1452F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010477A"/>
    <w:multiLevelType w:val="hybridMultilevel"/>
    <w:tmpl w:val="A44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8E1DD3"/>
    <w:multiLevelType w:val="hybridMultilevel"/>
    <w:tmpl w:val="DE6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3A77C9"/>
    <w:multiLevelType w:val="hybridMultilevel"/>
    <w:tmpl w:val="54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23D3F64"/>
    <w:multiLevelType w:val="hybridMultilevel"/>
    <w:tmpl w:val="584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A1440D"/>
    <w:multiLevelType w:val="hybridMultilevel"/>
    <w:tmpl w:val="B60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8A7C54"/>
    <w:multiLevelType w:val="hybridMultilevel"/>
    <w:tmpl w:val="0B0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99465D"/>
    <w:multiLevelType w:val="hybridMultilevel"/>
    <w:tmpl w:val="2A1AA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4E11682"/>
    <w:multiLevelType w:val="hybridMultilevel"/>
    <w:tmpl w:val="39303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6BE0793"/>
    <w:multiLevelType w:val="hybridMultilevel"/>
    <w:tmpl w:val="A62E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F22F67"/>
    <w:multiLevelType w:val="hybridMultilevel"/>
    <w:tmpl w:val="0CCC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9C0A96"/>
    <w:multiLevelType w:val="hybridMultilevel"/>
    <w:tmpl w:val="8598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CE47BA"/>
    <w:multiLevelType w:val="hybridMultilevel"/>
    <w:tmpl w:val="D87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C335C60"/>
    <w:multiLevelType w:val="hybridMultilevel"/>
    <w:tmpl w:val="0D9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4802BE"/>
    <w:multiLevelType w:val="hybridMultilevel"/>
    <w:tmpl w:val="C0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E066B9"/>
    <w:multiLevelType w:val="hybridMultilevel"/>
    <w:tmpl w:val="3140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F5739B"/>
    <w:multiLevelType w:val="hybridMultilevel"/>
    <w:tmpl w:val="8C0C3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FFE4CC3"/>
    <w:multiLevelType w:val="hybridMultilevel"/>
    <w:tmpl w:val="207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203955"/>
    <w:multiLevelType w:val="hybridMultilevel"/>
    <w:tmpl w:val="507E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BF53BC"/>
    <w:multiLevelType w:val="hybridMultilevel"/>
    <w:tmpl w:val="38FA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3F0478D"/>
    <w:multiLevelType w:val="hybridMultilevel"/>
    <w:tmpl w:val="74C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2A0D81"/>
    <w:multiLevelType w:val="hybridMultilevel"/>
    <w:tmpl w:val="75C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B263F7"/>
    <w:multiLevelType w:val="hybridMultilevel"/>
    <w:tmpl w:val="690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2E0588"/>
    <w:multiLevelType w:val="hybridMultilevel"/>
    <w:tmpl w:val="A76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0F2036"/>
    <w:multiLevelType w:val="hybridMultilevel"/>
    <w:tmpl w:val="F4B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4F426B"/>
    <w:multiLevelType w:val="hybridMultilevel"/>
    <w:tmpl w:val="8B0236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A697FC0"/>
    <w:multiLevelType w:val="hybridMultilevel"/>
    <w:tmpl w:val="8356F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AA878DC"/>
    <w:multiLevelType w:val="hybridMultilevel"/>
    <w:tmpl w:val="CEE6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F33B74"/>
    <w:multiLevelType w:val="hybridMultilevel"/>
    <w:tmpl w:val="366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3513ED"/>
    <w:multiLevelType w:val="hybridMultilevel"/>
    <w:tmpl w:val="427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AE370A"/>
    <w:multiLevelType w:val="hybridMultilevel"/>
    <w:tmpl w:val="765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AF5400"/>
    <w:multiLevelType w:val="hybridMultilevel"/>
    <w:tmpl w:val="B506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9029D4"/>
    <w:multiLevelType w:val="hybridMultilevel"/>
    <w:tmpl w:val="E8A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C2864"/>
    <w:multiLevelType w:val="hybridMultilevel"/>
    <w:tmpl w:val="5A5C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7D503A"/>
    <w:multiLevelType w:val="hybridMultilevel"/>
    <w:tmpl w:val="19B80F4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98" w15:restartNumberingAfterBreak="0">
    <w:nsid w:val="6FE274BB"/>
    <w:multiLevelType w:val="hybridMultilevel"/>
    <w:tmpl w:val="FE3E5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06E6C0D"/>
    <w:multiLevelType w:val="hybridMultilevel"/>
    <w:tmpl w:val="D642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12206C6"/>
    <w:multiLevelType w:val="hybridMultilevel"/>
    <w:tmpl w:val="A1280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5045BED"/>
    <w:multiLevelType w:val="hybridMultilevel"/>
    <w:tmpl w:val="BA607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50C24BB"/>
    <w:multiLevelType w:val="hybridMultilevel"/>
    <w:tmpl w:val="814C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5673A17"/>
    <w:multiLevelType w:val="hybridMultilevel"/>
    <w:tmpl w:val="8DA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6B6321"/>
    <w:multiLevelType w:val="hybridMultilevel"/>
    <w:tmpl w:val="07943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94199F"/>
    <w:multiLevelType w:val="hybridMultilevel"/>
    <w:tmpl w:val="2968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9CE35B3"/>
    <w:multiLevelType w:val="hybridMultilevel"/>
    <w:tmpl w:val="BDE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4C5563"/>
    <w:multiLevelType w:val="hybridMultilevel"/>
    <w:tmpl w:val="F83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BC744EC"/>
    <w:multiLevelType w:val="hybridMultilevel"/>
    <w:tmpl w:val="ABC8A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BE141FC"/>
    <w:multiLevelType w:val="hybridMultilevel"/>
    <w:tmpl w:val="6292D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D8F2888"/>
    <w:multiLevelType w:val="hybridMultilevel"/>
    <w:tmpl w:val="47A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8A4798"/>
    <w:multiLevelType w:val="hybridMultilevel"/>
    <w:tmpl w:val="53428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7ECD5634"/>
    <w:multiLevelType w:val="hybridMultilevel"/>
    <w:tmpl w:val="A4D2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88"/>
  </w:num>
  <w:num w:numId="3">
    <w:abstractNumId w:val="109"/>
  </w:num>
  <w:num w:numId="4">
    <w:abstractNumId w:val="44"/>
  </w:num>
  <w:num w:numId="5">
    <w:abstractNumId w:val="14"/>
  </w:num>
  <w:num w:numId="6">
    <w:abstractNumId w:val="45"/>
  </w:num>
  <w:num w:numId="7">
    <w:abstractNumId w:val="32"/>
  </w:num>
  <w:num w:numId="8">
    <w:abstractNumId w:val="8"/>
  </w:num>
  <w:num w:numId="9">
    <w:abstractNumId w:val="10"/>
  </w:num>
  <w:num w:numId="10">
    <w:abstractNumId w:val="111"/>
  </w:num>
  <w:num w:numId="11">
    <w:abstractNumId w:val="75"/>
  </w:num>
  <w:num w:numId="12">
    <w:abstractNumId w:val="70"/>
  </w:num>
  <w:num w:numId="13">
    <w:abstractNumId w:val="47"/>
  </w:num>
  <w:num w:numId="14">
    <w:abstractNumId w:val="63"/>
  </w:num>
  <w:num w:numId="15">
    <w:abstractNumId w:val="98"/>
  </w:num>
  <w:num w:numId="16">
    <w:abstractNumId w:val="0"/>
  </w:num>
  <w:num w:numId="17">
    <w:abstractNumId w:val="58"/>
  </w:num>
  <w:num w:numId="18">
    <w:abstractNumId w:val="53"/>
  </w:num>
  <w:num w:numId="19">
    <w:abstractNumId w:val="50"/>
  </w:num>
  <w:num w:numId="20">
    <w:abstractNumId w:val="38"/>
  </w:num>
  <w:num w:numId="21">
    <w:abstractNumId w:val="59"/>
  </w:num>
  <w:num w:numId="22">
    <w:abstractNumId w:val="25"/>
  </w:num>
  <w:num w:numId="23">
    <w:abstractNumId w:val="108"/>
  </w:num>
  <w:num w:numId="24">
    <w:abstractNumId w:val="19"/>
  </w:num>
  <w:num w:numId="25">
    <w:abstractNumId w:val="61"/>
  </w:num>
  <w:num w:numId="26">
    <w:abstractNumId w:val="52"/>
  </w:num>
  <w:num w:numId="27">
    <w:abstractNumId w:val="35"/>
  </w:num>
  <w:num w:numId="28">
    <w:abstractNumId w:val="34"/>
  </w:num>
  <w:num w:numId="29">
    <w:abstractNumId w:val="22"/>
  </w:num>
  <w:num w:numId="30">
    <w:abstractNumId w:val="71"/>
  </w:num>
  <w:num w:numId="31">
    <w:abstractNumId w:val="112"/>
  </w:num>
  <w:num w:numId="32">
    <w:abstractNumId w:val="21"/>
  </w:num>
  <w:num w:numId="33">
    <w:abstractNumId w:val="11"/>
  </w:num>
  <w:num w:numId="34">
    <w:abstractNumId w:val="33"/>
  </w:num>
  <w:num w:numId="35">
    <w:abstractNumId w:val="97"/>
  </w:num>
  <w:num w:numId="36">
    <w:abstractNumId w:val="31"/>
  </w:num>
  <w:num w:numId="37">
    <w:abstractNumId w:val="60"/>
  </w:num>
  <w:num w:numId="38">
    <w:abstractNumId w:val="2"/>
  </w:num>
  <w:num w:numId="39">
    <w:abstractNumId w:val="51"/>
  </w:num>
  <w:num w:numId="40">
    <w:abstractNumId w:val="101"/>
  </w:num>
  <w:num w:numId="41">
    <w:abstractNumId w:val="27"/>
  </w:num>
  <w:num w:numId="42">
    <w:abstractNumId w:val="7"/>
  </w:num>
  <w:num w:numId="43">
    <w:abstractNumId w:val="12"/>
  </w:num>
  <w:num w:numId="44">
    <w:abstractNumId w:val="5"/>
  </w:num>
  <w:num w:numId="45">
    <w:abstractNumId w:val="69"/>
  </w:num>
  <w:num w:numId="46">
    <w:abstractNumId w:val="84"/>
  </w:num>
  <w:num w:numId="47">
    <w:abstractNumId w:val="18"/>
  </w:num>
  <w:num w:numId="48">
    <w:abstractNumId w:val="48"/>
  </w:num>
  <w:num w:numId="49">
    <w:abstractNumId w:val="93"/>
  </w:num>
  <w:num w:numId="50">
    <w:abstractNumId w:val="106"/>
  </w:num>
  <w:num w:numId="51">
    <w:abstractNumId w:val="15"/>
  </w:num>
  <w:num w:numId="52">
    <w:abstractNumId w:val="13"/>
  </w:num>
  <w:num w:numId="53">
    <w:abstractNumId w:val="17"/>
  </w:num>
  <w:num w:numId="54">
    <w:abstractNumId w:val="49"/>
  </w:num>
  <w:num w:numId="55">
    <w:abstractNumId w:val="86"/>
  </w:num>
  <w:num w:numId="56">
    <w:abstractNumId w:val="46"/>
  </w:num>
  <w:num w:numId="57">
    <w:abstractNumId w:val="95"/>
  </w:num>
  <w:num w:numId="58">
    <w:abstractNumId w:val="42"/>
  </w:num>
  <w:num w:numId="59">
    <w:abstractNumId w:val="37"/>
  </w:num>
  <w:num w:numId="60">
    <w:abstractNumId w:val="64"/>
  </w:num>
  <w:num w:numId="61">
    <w:abstractNumId w:val="77"/>
  </w:num>
  <w:num w:numId="62">
    <w:abstractNumId w:val="1"/>
  </w:num>
  <w:num w:numId="63">
    <w:abstractNumId w:val="4"/>
  </w:num>
  <w:num w:numId="64">
    <w:abstractNumId w:val="67"/>
  </w:num>
  <w:num w:numId="65">
    <w:abstractNumId w:val="54"/>
  </w:num>
  <w:num w:numId="66">
    <w:abstractNumId w:val="9"/>
  </w:num>
  <w:num w:numId="67">
    <w:abstractNumId w:val="96"/>
  </w:num>
  <w:num w:numId="68">
    <w:abstractNumId w:val="76"/>
  </w:num>
  <w:num w:numId="69">
    <w:abstractNumId w:val="62"/>
  </w:num>
  <w:num w:numId="70">
    <w:abstractNumId w:val="73"/>
  </w:num>
  <w:num w:numId="71">
    <w:abstractNumId w:val="41"/>
  </w:num>
  <w:num w:numId="72">
    <w:abstractNumId w:val="85"/>
  </w:num>
  <w:num w:numId="73">
    <w:abstractNumId w:val="40"/>
  </w:num>
  <w:num w:numId="74">
    <w:abstractNumId w:val="80"/>
  </w:num>
  <w:num w:numId="75">
    <w:abstractNumId w:val="36"/>
  </w:num>
  <w:num w:numId="76">
    <w:abstractNumId w:val="78"/>
  </w:num>
  <w:num w:numId="77">
    <w:abstractNumId w:val="68"/>
  </w:num>
  <w:num w:numId="78">
    <w:abstractNumId w:val="65"/>
  </w:num>
  <w:num w:numId="79">
    <w:abstractNumId w:val="94"/>
  </w:num>
  <w:num w:numId="80">
    <w:abstractNumId w:val="103"/>
  </w:num>
  <w:num w:numId="81">
    <w:abstractNumId w:val="107"/>
  </w:num>
  <w:num w:numId="82">
    <w:abstractNumId w:val="3"/>
  </w:num>
  <w:num w:numId="83">
    <w:abstractNumId w:val="20"/>
  </w:num>
  <w:num w:numId="84">
    <w:abstractNumId w:val="105"/>
  </w:num>
  <w:num w:numId="85">
    <w:abstractNumId w:val="100"/>
  </w:num>
  <w:num w:numId="86">
    <w:abstractNumId w:val="89"/>
  </w:num>
  <w:num w:numId="87">
    <w:abstractNumId w:val="79"/>
  </w:num>
  <w:num w:numId="88">
    <w:abstractNumId w:val="29"/>
  </w:num>
  <w:num w:numId="89">
    <w:abstractNumId w:val="87"/>
  </w:num>
  <w:num w:numId="90">
    <w:abstractNumId w:val="39"/>
  </w:num>
  <w:num w:numId="91">
    <w:abstractNumId w:val="74"/>
  </w:num>
  <w:num w:numId="92">
    <w:abstractNumId w:val="91"/>
  </w:num>
  <w:num w:numId="93">
    <w:abstractNumId w:val="26"/>
  </w:num>
  <w:num w:numId="94">
    <w:abstractNumId w:val="55"/>
  </w:num>
  <w:num w:numId="95">
    <w:abstractNumId w:val="6"/>
  </w:num>
  <w:num w:numId="96">
    <w:abstractNumId w:val="56"/>
  </w:num>
  <w:num w:numId="97">
    <w:abstractNumId w:val="99"/>
  </w:num>
  <w:num w:numId="98">
    <w:abstractNumId w:val="23"/>
  </w:num>
  <w:num w:numId="99">
    <w:abstractNumId w:val="66"/>
  </w:num>
  <w:num w:numId="100">
    <w:abstractNumId w:val="28"/>
  </w:num>
  <w:num w:numId="101">
    <w:abstractNumId w:val="102"/>
  </w:num>
  <w:num w:numId="102">
    <w:abstractNumId w:val="82"/>
  </w:num>
  <w:num w:numId="103">
    <w:abstractNumId w:val="110"/>
  </w:num>
  <w:num w:numId="104">
    <w:abstractNumId w:val="30"/>
  </w:num>
  <w:num w:numId="105">
    <w:abstractNumId w:val="43"/>
  </w:num>
  <w:num w:numId="106">
    <w:abstractNumId w:val="16"/>
  </w:num>
  <w:num w:numId="107">
    <w:abstractNumId w:val="90"/>
  </w:num>
  <w:num w:numId="108">
    <w:abstractNumId w:val="104"/>
  </w:num>
  <w:num w:numId="109">
    <w:abstractNumId w:val="57"/>
  </w:num>
  <w:num w:numId="110">
    <w:abstractNumId w:val="81"/>
  </w:num>
  <w:num w:numId="111">
    <w:abstractNumId w:val="72"/>
  </w:num>
  <w:num w:numId="112">
    <w:abstractNumId w:val="83"/>
  </w:num>
  <w:num w:numId="113">
    <w:abstractNumId w:val="9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defaultTabStop w:val="567"/>
  <w:characterSpacingControl w:val="doNotCompress"/>
  <w:hdrShapeDefaults>
    <o:shapedefaults v:ext="edit" spidmax="2049"/>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390C"/>
    <w:rsid w:val="00003E82"/>
    <w:rsid w:val="00004F93"/>
    <w:rsid w:val="00005821"/>
    <w:rsid w:val="0000727A"/>
    <w:rsid w:val="000133CE"/>
    <w:rsid w:val="00015C46"/>
    <w:rsid w:val="00022A06"/>
    <w:rsid w:val="000270EA"/>
    <w:rsid w:val="000319DE"/>
    <w:rsid w:val="00031E37"/>
    <w:rsid w:val="00033F05"/>
    <w:rsid w:val="00033FA2"/>
    <w:rsid w:val="00034EC5"/>
    <w:rsid w:val="000439C0"/>
    <w:rsid w:val="00044BBD"/>
    <w:rsid w:val="00044F3B"/>
    <w:rsid w:val="00050457"/>
    <w:rsid w:val="00051AF6"/>
    <w:rsid w:val="00051C47"/>
    <w:rsid w:val="000543C0"/>
    <w:rsid w:val="00063238"/>
    <w:rsid w:val="0006378F"/>
    <w:rsid w:val="00064A83"/>
    <w:rsid w:val="00065BA7"/>
    <w:rsid w:val="00071D1B"/>
    <w:rsid w:val="00072063"/>
    <w:rsid w:val="00073990"/>
    <w:rsid w:val="0008203B"/>
    <w:rsid w:val="00084AAE"/>
    <w:rsid w:val="00090DDD"/>
    <w:rsid w:val="00096AED"/>
    <w:rsid w:val="000A0B22"/>
    <w:rsid w:val="000A2AA5"/>
    <w:rsid w:val="000A62F8"/>
    <w:rsid w:val="000A7DAC"/>
    <w:rsid w:val="000B04ED"/>
    <w:rsid w:val="000B1188"/>
    <w:rsid w:val="000B3BB0"/>
    <w:rsid w:val="000B4987"/>
    <w:rsid w:val="000B5756"/>
    <w:rsid w:val="000B62EE"/>
    <w:rsid w:val="000C0EC7"/>
    <w:rsid w:val="000C1C9C"/>
    <w:rsid w:val="000C77C0"/>
    <w:rsid w:val="000D20A1"/>
    <w:rsid w:val="000D5923"/>
    <w:rsid w:val="000E37C4"/>
    <w:rsid w:val="000E6AEA"/>
    <w:rsid w:val="000E746F"/>
    <w:rsid w:val="000F18F1"/>
    <w:rsid w:val="000F5019"/>
    <w:rsid w:val="001043F6"/>
    <w:rsid w:val="00107A35"/>
    <w:rsid w:val="001114AF"/>
    <w:rsid w:val="00112903"/>
    <w:rsid w:val="00116BD5"/>
    <w:rsid w:val="00121570"/>
    <w:rsid w:val="001277DF"/>
    <w:rsid w:val="0013167D"/>
    <w:rsid w:val="00134EA8"/>
    <w:rsid w:val="00135367"/>
    <w:rsid w:val="00136F9E"/>
    <w:rsid w:val="001456C1"/>
    <w:rsid w:val="001463CF"/>
    <w:rsid w:val="00146557"/>
    <w:rsid w:val="00147A1B"/>
    <w:rsid w:val="001513DF"/>
    <w:rsid w:val="00152335"/>
    <w:rsid w:val="00155108"/>
    <w:rsid w:val="001555F9"/>
    <w:rsid w:val="00157DC2"/>
    <w:rsid w:val="00166055"/>
    <w:rsid w:val="00167F32"/>
    <w:rsid w:val="00170AEB"/>
    <w:rsid w:val="00171AD1"/>
    <w:rsid w:val="001726C9"/>
    <w:rsid w:val="00173A74"/>
    <w:rsid w:val="001753AF"/>
    <w:rsid w:val="00176027"/>
    <w:rsid w:val="00176B75"/>
    <w:rsid w:val="00177B8D"/>
    <w:rsid w:val="00187FEC"/>
    <w:rsid w:val="00191924"/>
    <w:rsid w:val="00192FDA"/>
    <w:rsid w:val="001A3636"/>
    <w:rsid w:val="001A40F9"/>
    <w:rsid w:val="001B06B2"/>
    <w:rsid w:val="001B2A8D"/>
    <w:rsid w:val="001B3C06"/>
    <w:rsid w:val="001B45F7"/>
    <w:rsid w:val="001C0343"/>
    <w:rsid w:val="001D1E86"/>
    <w:rsid w:val="001D3A11"/>
    <w:rsid w:val="001D4E17"/>
    <w:rsid w:val="001D4E40"/>
    <w:rsid w:val="001D7DC6"/>
    <w:rsid w:val="001E0242"/>
    <w:rsid w:val="001E6F07"/>
    <w:rsid w:val="001F04D1"/>
    <w:rsid w:val="001F49B4"/>
    <w:rsid w:val="001F6063"/>
    <w:rsid w:val="00211340"/>
    <w:rsid w:val="00212138"/>
    <w:rsid w:val="002155B2"/>
    <w:rsid w:val="002211E8"/>
    <w:rsid w:val="00222A29"/>
    <w:rsid w:val="00223D98"/>
    <w:rsid w:val="002268B7"/>
    <w:rsid w:val="00226954"/>
    <w:rsid w:val="00231076"/>
    <w:rsid w:val="00233D6B"/>
    <w:rsid w:val="00241A4E"/>
    <w:rsid w:val="00241FCF"/>
    <w:rsid w:val="0024291A"/>
    <w:rsid w:val="002503D6"/>
    <w:rsid w:val="002533A1"/>
    <w:rsid w:val="00256276"/>
    <w:rsid w:val="00257A42"/>
    <w:rsid w:val="00270D41"/>
    <w:rsid w:val="0027165A"/>
    <w:rsid w:val="002760FC"/>
    <w:rsid w:val="00291992"/>
    <w:rsid w:val="0029545B"/>
    <w:rsid w:val="00296860"/>
    <w:rsid w:val="002A0195"/>
    <w:rsid w:val="002A1900"/>
    <w:rsid w:val="002A328D"/>
    <w:rsid w:val="002A407E"/>
    <w:rsid w:val="002A6378"/>
    <w:rsid w:val="002B66BB"/>
    <w:rsid w:val="002C20D6"/>
    <w:rsid w:val="002C3CB7"/>
    <w:rsid w:val="002C681C"/>
    <w:rsid w:val="002D2974"/>
    <w:rsid w:val="002D5BC3"/>
    <w:rsid w:val="002D7945"/>
    <w:rsid w:val="002E468C"/>
    <w:rsid w:val="002E4E5C"/>
    <w:rsid w:val="002E600C"/>
    <w:rsid w:val="002E7231"/>
    <w:rsid w:val="002F4407"/>
    <w:rsid w:val="002F4D42"/>
    <w:rsid w:val="002F6EC3"/>
    <w:rsid w:val="003001CE"/>
    <w:rsid w:val="00300933"/>
    <w:rsid w:val="00302AC9"/>
    <w:rsid w:val="00303317"/>
    <w:rsid w:val="003061E2"/>
    <w:rsid w:val="0030772D"/>
    <w:rsid w:val="00315AC1"/>
    <w:rsid w:val="00316653"/>
    <w:rsid w:val="003179E3"/>
    <w:rsid w:val="0032008B"/>
    <w:rsid w:val="0032576A"/>
    <w:rsid w:val="00330478"/>
    <w:rsid w:val="00332D43"/>
    <w:rsid w:val="00335C96"/>
    <w:rsid w:val="003411A2"/>
    <w:rsid w:val="00342113"/>
    <w:rsid w:val="0034243D"/>
    <w:rsid w:val="00353600"/>
    <w:rsid w:val="0035395A"/>
    <w:rsid w:val="00354BC1"/>
    <w:rsid w:val="003552E2"/>
    <w:rsid w:val="00355957"/>
    <w:rsid w:val="00355C64"/>
    <w:rsid w:val="00357E5D"/>
    <w:rsid w:val="00362D8C"/>
    <w:rsid w:val="00364539"/>
    <w:rsid w:val="00380664"/>
    <w:rsid w:val="00383695"/>
    <w:rsid w:val="00384C43"/>
    <w:rsid w:val="00387AFC"/>
    <w:rsid w:val="00393E54"/>
    <w:rsid w:val="003A34C1"/>
    <w:rsid w:val="003B0E2F"/>
    <w:rsid w:val="003B1EAF"/>
    <w:rsid w:val="003B6C4C"/>
    <w:rsid w:val="003C1DBC"/>
    <w:rsid w:val="003C25B1"/>
    <w:rsid w:val="003C3DC4"/>
    <w:rsid w:val="003D0BAD"/>
    <w:rsid w:val="003D4EFD"/>
    <w:rsid w:val="003D564A"/>
    <w:rsid w:val="003D667C"/>
    <w:rsid w:val="003D7639"/>
    <w:rsid w:val="003E0445"/>
    <w:rsid w:val="003E1EFE"/>
    <w:rsid w:val="003E4022"/>
    <w:rsid w:val="003E4C17"/>
    <w:rsid w:val="003E78F4"/>
    <w:rsid w:val="003F1A51"/>
    <w:rsid w:val="003F1AC6"/>
    <w:rsid w:val="003F5D98"/>
    <w:rsid w:val="00402DA0"/>
    <w:rsid w:val="00405BAF"/>
    <w:rsid w:val="00410334"/>
    <w:rsid w:val="004147D3"/>
    <w:rsid w:val="00414975"/>
    <w:rsid w:val="00416231"/>
    <w:rsid w:val="00417CF1"/>
    <w:rsid w:val="00422559"/>
    <w:rsid w:val="00423F8A"/>
    <w:rsid w:val="00424385"/>
    <w:rsid w:val="0043550B"/>
    <w:rsid w:val="00440AF0"/>
    <w:rsid w:val="00441A48"/>
    <w:rsid w:val="00442939"/>
    <w:rsid w:val="00447035"/>
    <w:rsid w:val="004534B4"/>
    <w:rsid w:val="0046139B"/>
    <w:rsid w:val="0046361A"/>
    <w:rsid w:val="004655DD"/>
    <w:rsid w:val="00467C8B"/>
    <w:rsid w:val="0047079D"/>
    <w:rsid w:val="004707C9"/>
    <w:rsid w:val="00480433"/>
    <w:rsid w:val="00480679"/>
    <w:rsid w:val="00480FA0"/>
    <w:rsid w:val="0048502C"/>
    <w:rsid w:val="004955D5"/>
    <w:rsid w:val="004A0961"/>
    <w:rsid w:val="004A105F"/>
    <w:rsid w:val="004A44D1"/>
    <w:rsid w:val="004A59FC"/>
    <w:rsid w:val="004B1C54"/>
    <w:rsid w:val="004B3809"/>
    <w:rsid w:val="004B459F"/>
    <w:rsid w:val="004C01DD"/>
    <w:rsid w:val="004C0237"/>
    <w:rsid w:val="004C108D"/>
    <w:rsid w:val="004C1917"/>
    <w:rsid w:val="004C358E"/>
    <w:rsid w:val="004C3B47"/>
    <w:rsid w:val="004C621B"/>
    <w:rsid w:val="004D0C5F"/>
    <w:rsid w:val="004D2AAD"/>
    <w:rsid w:val="004D4248"/>
    <w:rsid w:val="004D5CCA"/>
    <w:rsid w:val="004E027D"/>
    <w:rsid w:val="004E06FC"/>
    <w:rsid w:val="004E12ED"/>
    <w:rsid w:val="004E14AF"/>
    <w:rsid w:val="004F2102"/>
    <w:rsid w:val="004F33CC"/>
    <w:rsid w:val="004F3675"/>
    <w:rsid w:val="004F4947"/>
    <w:rsid w:val="004F7D2A"/>
    <w:rsid w:val="00504CD2"/>
    <w:rsid w:val="005052C3"/>
    <w:rsid w:val="00511C99"/>
    <w:rsid w:val="00512A33"/>
    <w:rsid w:val="00513994"/>
    <w:rsid w:val="00514C05"/>
    <w:rsid w:val="005160A3"/>
    <w:rsid w:val="0051643D"/>
    <w:rsid w:val="005215BA"/>
    <w:rsid w:val="005222AE"/>
    <w:rsid w:val="00525725"/>
    <w:rsid w:val="00525755"/>
    <w:rsid w:val="005259C9"/>
    <w:rsid w:val="00527EE4"/>
    <w:rsid w:val="00527F77"/>
    <w:rsid w:val="00537EFD"/>
    <w:rsid w:val="00540B9E"/>
    <w:rsid w:val="005472F2"/>
    <w:rsid w:val="00550C72"/>
    <w:rsid w:val="00561B91"/>
    <w:rsid w:val="00574180"/>
    <w:rsid w:val="005766B8"/>
    <w:rsid w:val="00583CD3"/>
    <w:rsid w:val="00590AEC"/>
    <w:rsid w:val="00591359"/>
    <w:rsid w:val="0059269C"/>
    <w:rsid w:val="00594FCD"/>
    <w:rsid w:val="0059701F"/>
    <w:rsid w:val="005B29B6"/>
    <w:rsid w:val="005C0522"/>
    <w:rsid w:val="005C0731"/>
    <w:rsid w:val="005C0CB9"/>
    <w:rsid w:val="005C2004"/>
    <w:rsid w:val="005C2CDD"/>
    <w:rsid w:val="005C4EF8"/>
    <w:rsid w:val="005D5A5D"/>
    <w:rsid w:val="005E1F1C"/>
    <w:rsid w:val="005E52A7"/>
    <w:rsid w:val="005E553C"/>
    <w:rsid w:val="005E65F9"/>
    <w:rsid w:val="005F1CBF"/>
    <w:rsid w:val="005F4596"/>
    <w:rsid w:val="005F7509"/>
    <w:rsid w:val="006000F7"/>
    <w:rsid w:val="006041F5"/>
    <w:rsid w:val="00605C9D"/>
    <w:rsid w:val="0060727B"/>
    <w:rsid w:val="006106C9"/>
    <w:rsid w:val="00610B65"/>
    <w:rsid w:val="0061592C"/>
    <w:rsid w:val="0061646E"/>
    <w:rsid w:val="00621743"/>
    <w:rsid w:val="006236B7"/>
    <w:rsid w:val="00635079"/>
    <w:rsid w:val="00637C44"/>
    <w:rsid w:val="006413A9"/>
    <w:rsid w:val="00652D0B"/>
    <w:rsid w:val="00655AB2"/>
    <w:rsid w:val="00661283"/>
    <w:rsid w:val="00667B60"/>
    <w:rsid w:val="00673C89"/>
    <w:rsid w:val="0067579A"/>
    <w:rsid w:val="006843A8"/>
    <w:rsid w:val="006916DD"/>
    <w:rsid w:val="00692433"/>
    <w:rsid w:val="00692ACD"/>
    <w:rsid w:val="00694001"/>
    <w:rsid w:val="006953BC"/>
    <w:rsid w:val="00697498"/>
    <w:rsid w:val="006A11C4"/>
    <w:rsid w:val="006A323C"/>
    <w:rsid w:val="006A5D1B"/>
    <w:rsid w:val="006A5E95"/>
    <w:rsid w:val="006B1F77"/>
    <w:rsid w:val="006B213A"/>
    <w:rsid w:val="006C2780"/>
    <w:rsid w:val="006C3702"/>
    <w:rsid w:val="006C51F3"/>
    <w:rsid w:val="006D1076"/>
    <w:rsid w:val="006D2030"/>
    <w:rsid w:val="006D432B"/>
    <w:rsid w:val="006D4C8C"/>
    <w:rsid w:val="006D6F97"/>
    <w:rsid w:val="006E0053"/>
    <w:rsid w:val="006F096D"/>
    <w:rsid w:val="006F2B74"/>
    <w:rsid w:val="006F37A7"/>
    <w:rsid w:val="006F6FDA"/>
    <w:rsid w:val="006F746B"/>
    <w:rsid w:val="007001F3"/>
    <w:rsid w:val="00700857"/>
    <w:rsid w:val="00701294"/>
    <w:rsid w:val="00704ACF"/>
    <w:rsid w:val="0070508A"/>
    <w:rsid w:val="007055CC"/>
    <w:rsid w:val="00713AA5"/>
    <w:rsid w:val="007140C4"/>
    <w:rsid w:val="00716F83"/>
    <w:rsid w:val="0072116D"/>
    <w:rsid w:val="00721C82"/>
    <w:rsid w:val="00721CDB"/>
    <w:rsid w:val="00725521"/>
    <w:rsid w:val="00725936"/>
    <w:rsid w:val="00726789"/>
    <w:rsid w:val="00726B1B"/>
    <w:rsid w:val="0073029A"/>
    <w:rsid w:val="00730684"/>
    <w:rsid w:val="00736E3A"/>
    <w:rsid w:val="0074059E"/>
    <w:rsid w:val="00741B37"/>
    <w:rsid w:val="00746E53"/>
    <w:rsid w:val="00750B5F"/>
    <w:rsid w:val="00752AA3"/>
    <w:rsid w:val="00767544"/>
    <w:rsid w:val="0077018E"/>
    <w:rsid w:val="00770BF4"/>
    <w:rsid w:val="00772BA5"/>
    <w:rsid w:val="00773FBC"/>
    <w:rsid w:val="00776603"/>
    <w:rsid w:val="00781CB2"/>
    <w:rsid w:val="00783B6B"/>
    <w:rsid w:val="00785881"/>
    <w:rsid w:val="00785FDE"/>
    <w:rsid w:val="0078745D"/>
    <w:rsid w:val="00790C08"/>
    <w:rsid w:val="007911E6"/>
    <w:rsid w:val="0079751A"/>
    <w:rsid w:val="007979B2"/>
    <w:rsid w:val="007A4379"/>
    <w:rsid w:val="007B0E38"/>
    <w:rsid w:val="007B0F18"/>
    <w:rsid w:val="007B6BBA"/>
    <w:rsid w:val="007C144A"/>
    <w:rsid w:val="007C15CC"/>
    <w:rsid w:val="007C1B44"/>
    <w:rsid w:val="007C4341"/>
    <w:rsid w:val="007C6E29"/>
    <w:rsid w:val="007D25D2"/>
    <w:rsid w:val="007D2FB0"/>
    <w:rsid w:val="007D45A8"/>
    <w:rsid w:val="007E16CB"/>
    <w:rsid w:val="007E22C0"/>
    <w:rsid w:val="007E235E"/>
    <w:rsid w:val="007E25A6"/>
    <w:rsid w:val="007E3422"/>
    <w:rsid w:val="007F0C1F"/>
    <w:rsid w:val="007F1880"/>
    <w:rsid w:val="007F533B"/>
    <w:rsid w:val="007F67D0"/>
    <w:rsid w:val="007F729B"/>
    <w:rsid w:val="0080173E"/>
    <w:rsid w:val="0080186D"/>
    <w:rsid w:val="00806FC7"/>
    <w:rsid w:val="00811B5C"/>
    <w:rsid w:val="0081665A"/>
    <w:rsid w:val="00817697"/>
    <w:rsid w:val="00821880"/>
    <w:rsid w:val="00824B62"/>
    <w:rsid w:val="008256EC"/>
    <w:rsid w:val="00826038"/>
    <w:rsid w:val="008263E0"/>
    <w:rsid w:val="0082704F"/>
    <w:rsid w:val="00831679"/>
    <w:rsid w:val="00833034"/>
    <w:rsid w:val="00836331"/>
    <w:rsid w:val="00836B6C"/>
    <w:rsid w:val="00843E09"/>
    <w:rsid w:val="00847E10"/>
    <w:rsid w:val="00851EA4"/>
    <w:rsid w:val="0085358D"/>
    <w:rsid w:val="00854939"/>
    <w:rsid w:val="00856C52"/>
    <w:rsid w:val="00863624"/>
    <w:rsid w:val="00864AD0"/>
    <w:rsid w:val="008701C4"/>
    <w:rsid w:val="008769D9"/>
    <w:rsid w:val="00881019"/>
    <w:rsid w:val="00881447"/>
    <w:rsid w:val="00881A03"/>
    <w:rsid w:val="008852F6"/>
    <w:rsid w:val="0088604A"/>
    <w:rsid w:val="008918AB"/>
    <w:rsid w:val="00893224"/>
    <w:rsid w:val="00893E30"/>
    <w:rsid w:val="00894276"/>
    <w:rsid w:val="00896138"/>
    <w:rsid w:val="008A7408"/>
    <w:rsid w:val="008B2257"/>
    <w:rsid w:val="008B2F1D"/>
    <w:rsid w:val="008B7D01"/>
    <w:rsid w:val="008C21DE"/>
    <w:rsid w:val="008D19B8"/>
    <w:rsid w:val="008D3FC2"/>
    <w:rsid w:val="008D4D4B"/>
    <w:rsid w:val="008E0A33"/>
    <w:rsid w:val="008F0EED"/>
    <w:rsid w:val="008F2A13"/>
    <w:rsid w:val="008F3C68"/>
    <w:rsid w:val="008F45D6"/>
    <w:rsid w:val="008F5A85"/>
    <w:rsid w:val="00900A35"/>
    <w:rsid w:val="009016D4"/>
    <w:rsid w:val="009026BB"/>
    <w:rsid w:val="00904B5F"/>
    <w:rsid w:val="00905E70"/>
    <w:rsid w:val="00914DFC"/>
    <w:rsid w:val="00920326"/>
    <w:rsid w:val="00930374"/>
    <w:rsid w:val="0093266F"/>
    <w:rsid w:val="009329F2"/>
    <w:rsid w:val="00935AB4"/>
    <w:rsid w:val="00936F47"/>
    <w:rsid w:val="009378D6"/>
    <w:rsid w:val="009451FF"/>
    <w:rsid w:val="00945516"/>
    <w:rsid w:val="00946214"/>
    <w:rsid w:val="009477F0"/>
    <w:rsid w:val="0095248C"/>
    <w:rsid w:val="00955240"/>
    <w:rsid w:val="0095598C"/>
    <w:rsid w:val="00957F93"/>
    <w:rsid w:val="0096160A"/>
    <w:rsid w:val="009676F0"/>
    <w:rsid w:val="009709A2"/>
    <w:rsid w:val="009765A7"/>
    <w:rsid w:val="00982396"/>
    <w:rsid w:val="00984530"/>
    <w:rsid w:val="00986660"/>
    <w:rsid w:val="00986F62"/>
    <w:rsid w:val="009914C7"/>
    <w:rsid w:val="00995B31"/>
    <w:rsid w:val="00995C43"/>
    <w:rsid w:val="00996840"/>
    <w:rsid w:val="009A27BD"/>
    <w:rsid w:val="009A2F29"/>
    <w:rsid w:val="009A3859"/>
    <w:rsid w:val="009A6027"/>
    <w:rsid w:val="009B3D98"/>
    <w:rsid w:val="009B6995"/>
    <w:rsid w:val="009C0869"/>
    <w:rsid w:val="009C11AB"/>
    <w:rsid w:val="009C2F4F"/>
    <w:rsid w:val="009C59F8"/>
    <w:rsid w:val="009C782D"/>
    <w:rsid w:val="009D75AD"/>
    <w:rsid w:val="009E024F"/>
    <w:rsid w:val="009E0916"/>
    <w:rsid w:val="009E1D29"/>
    <w:rsid w:val="009E2123"/>
    <w:rsid w:val="009E497B"/>
    <w:rsid w:val="009E780A"/>
    <w:rsid w:val="009F5613"/>
    <w:rsid w:val="00A01874"/>
    <w:rsid w:val="00A03D7C"/>
    <w:rsid w:val="00A05645"/>
    <w:rsid w:val="00A06B54"/>
    <w:rsid w:val="00A10E24"/>
    <w:rsid w:val="00A14131"/>
    <w:rsid w:val="00A2027A"/>
    <w:rsid w:val="00A202E3"/>
    <w:rsid w:val="00A21ADA"/>
    <w:rsid w:val="00A225DB"/>
    <w:rsid w:val="00A24F72"/>
    <w:rsid w:val="00A26AB0"/>
    <w:rsid w:val="00A307E5"/>
    <w:rsid w:val="00A344AE"/>
    <w:rsid w:val="00A36FFB"/>
    <w:rsid w:val="00A40AEB"/>
    <w:rsid w:val="00A50105"/>
    <w:rsid w:val="00A6547E"/>
    <w:rsid w:val="00A71ED3"/>
    <w:rsid w:val="00A721F3"/>
    <w:rsid w:val="00A72851"/>
    <w:rsid w:val="00A74C64"/>
    <w:rsid w:val="00A768D3"/>
    <w:rsid w:val="00A81DA1"/>
    <w:rsid w:val="00A859E8"/>
    <w:rsid w:val="00A860DC"/>
    <w:rsid w:val="00A87E6B"/>
    <w:rsid w:val="00A95137"/>
    <w:rsid w:val="00A97D82"/>
    <w:rsid w:val="00AA43F8"/>
    <w:rsid w:val="00AB1B23"/>
    <w:rsid w:val="00AB4857"/>
    <w:rsid w:val="00AC0824"/>
    <w:rsid w:val="00AC3B01"/>
    <w:rsid w:val="00AC3BA8"/>
    <w:rsid w:val="00AC5B84"/>
    <w:rsid w:val="00AD1221"/>
    <w:rsid w:val="00AD27EE"/>
    <w:rsid w:val="00AD342A"/>
    <w:rsid w:val="00AD3701"/>
    <w:rsid w:val="00AE7DA3"/>
    <w:rsid w:val="00AF1C50"/>
    <w:rsid w:val="00AF535A"/>
    <w:rsid w:val="00AF545E"/>
    <w:rsid w:val="00AF6438"/>
    <w:rsid w:val="00AF7F7C"/>
    <w:rsid w:val="00B007B7"/>
    <w:rsid w:val="00B03D43"/>
    <w:rsid w:val="00B11029"/>
    <w:rsid w:val="00B150A9"/>
    <w:rsid w:val="00B21447"/>
    <w:rsid w:val="00B2188C"/>
    <w:rsid w:val="00B23E2E"/>
    <w:rsid w:val="00B23EB7"/>
    <w:rsid w:val="00B24C04"/>
    <w:rsid w:val="00B27F63"/>
    <w:rsid w:val="00B30463"/>
    <w:rsid w:val="00B35419"/>
    <w:rsid w:val="00B37AE1"/>
    <w:rsid w:val="00B43A9D"/>
    <w:rsid w:val="00B44856"/>
    <w:rsid w:val="00B46D7B"/>
    <w:rsid w:val="00B56CAF"/>
    <w:rsid w:val="00B57D3B"/>
    <w:rsid w:val="00B608F7"/>
    <w:rsid w:val="00B61B9F"/>
    <w:rsid w:val="00B62863"/>
    <w:rsid w:val="00B63E7C"/>
    <w:rsid w:val="00B70358"/>
    <w:rsid w:val="00B7121F"/>
    <w:rsid w:val="00B76D8F"/>
    <w:rsid w:val="00B77802"/>
    <w:rsid w:val="00B8280F"/>
    <w:rsid w:val="00B82EFB"/>
    <w:rsid w:val="00B847B1"/>
    <w:rsid w:val="00B912BB"/>
    <w:rsid w:val="00B91743"/>
    <w:rsid w:val="00B91951"/>
    <w:rsid w:val="00B94178"/>
    <w:rsid w:val="00BB193C"/>
    <w:rsid w:val="00BB7F3C"/>
    <w:rsid w:val="00BC03F0"/>
    <w:rsid w:val="00BC4617"/>
    <w:rsid w:val="00BC689B"/>
    <w:rsid w:val="00BC6B71"/>
    <w:rsid w:val="00BD2326"/>
    <w:rsid w:val="00BE0C91"/>
    <w:rsid w:val="00BE1218"/>
    <w:rsid w:val="00BE19BE"/>
    <w:rsid w:val="00BE5273"/>
    <w:rsid w:val="00BF5613"/>
    <w:rsid w:val="00C01389"/>
    <w:rsid w:val="00C07435"/>
    <w:rsid w:val="00C07EB0"/>
    <w:rsid w:val="00C12816"/>
    <w:rsid w:val="00C167D4"/>
    <w:rsid w:val="00C20874"/>
    <w:rsid w:val="00C22565"/>
    <w:rsid w:val="00C23AD8"/>
    <w:rsid w:val="00C23C9C"/>
    <w:rsid w:val="00C25265"/>
    <w:rsid w:val="00C2541D"/>
    <w:rsid w:val="00C32F0D"/>
    <w:rsid w:val="00C3303C"/>
    <w:rsid w:val="00C37984"/>
    <w:rsid w:val="00C407B0"/>
    <w:rsid w:val="00C419FC"/>
    <w:rsid w:val="00C4501D"/>
    <w:rsid w:val="00C50A58"/>
    <w:rsid w:val="00C52CEC"/>
    <w:rsid w:val="00C53956"/>
    <w:rsid w:val="00C57BDB"/>
    <w:rsid w:val="00C6198A"/>
    <w:rsid w:val="00C623F3"/>
    <w:rsid w:val="00C6630D"/>
    <w:rsid w:val="00C6727A"/>
    <w:rsid w:val="00C7030C"/>
    <w:rsid w:val="00C74F68"/>
    <w:rsid w:val="00C8423C"/>
    <w:rsid w:val="00C861C1"/>
    <w:rsid w:val="00C94816"/>
    <w:rsid w:val="00C9726F"/>
    <w:rsid w:val="00CA0FC3"/>
    <w:rsid w:val="00CA6CF1"/>
    <w:rsid w:val="00CB14B2"/>
    <w:rsid w:val="00CB3F64"/>
    <w:rsid w:val="00CB7662"/>
    <w:rsid w:val="00CB7DB8"/>
    <w:rsid w:val="00CC215D"/>
    <w:rsid w:val="00CC6156"/>
    <w:rsid w:val="00CC6844"/>
    <w:rsid w:val="00CD6A0F"/>
    <w:rsid w:val="00CE0882"/>
    <w:rsid w:val="00CE0AC3"/>
    <w:rsid w:val="00CE151B"/>
    <w:rsid w:val="00CF6984"/>
    <w:rsid w:val="00D02887"/>
    <w:rsid w:val="00D029D7"/>
    <w:rsid w:val="00D04F2B"/>
    <w:rsid w:val="00D105D0"/>
    <w:rsid w:val="00D116C3"/>
    <w:rsid w:val="00D1739D"/>
    <w:rsid w:val="00D20AF6"/>
    <w:rsid w:val="00D22996"/>
    <w:rsid w:val="00D234BD"/>
    <w:rsid w:val="00D24512"/>
    <w:rsid w:val="00D254E2"/>
    <w:rsid w:val="00D303F4"/>
    <w:rsid w:val="00D309A0"/>
    <w:rsid w:val="00D33B19"/>
    <w:rsid w:val="00D36973"/>
    <w:rsid w:val="00D36F39"/>
    <w:rsid w:val="00D415A5"/>
    <w:rsid w:val="00D41E56"/>
    <w:rsid w:val="00D43163"/>
    <w:rsid w:val="00D4347E"/>
    <w:rsid w:val="00D4364D"/>
    <w:rsid w:val="00D50C59"/>
    <w:rsid w:val="00D5271F"/>
    <w:rsid w:val="00D56AD5"/>
    <w:rsid w:val="00D61CBC"/>
    <w:rsid w:val="00D6518C"/>
    <w:rsid w:val="00D651B9"/>
    <w:rsid w:val="00D74BED"/>
    <w:rsid w:val="00D76CB9"/>
    <w:rsid w:val="00D84495"/>
    <w:rsid w:val="00D8751F"/>
    <w:rsid w:val="00D9118E"/>
    <w:rsid w:val="00D91CA1"/>
    <w:rsid w:val="00D96159"/>
    <w:rsid w:val="00DA22EE"/>
    <w:rsid w:val="00DA2C77"/>
    <w:rsid w:val="00DA357C"/>
    <w:rsid w:val="00DB0B9B"/>
    <w:rsid w:val="00DB0C13"/>
    <w:rsid w:val="00DB3157"/>
    <w:rsid w:val="00DB3173"/>
    <w:rsid w:val="00DB3876"/>
    <w:rsid w:val="00DB3EEE"/>
    <w:rsid w:val="00DB5C49"/>
    <w:rsid w:val="00DB5E84"/>
    <w:rsid w:val="00DC0E16"/>
    <w:rsid w:val="00DC0E52"/>
    <w:rsid w:val="00DC4734"/>
    <w:rsid w:val="00DC7902"/>
    <w:rsid w:val="00DD197A"/>
    <w:rsid w:val="00DD2A90"/>
    <w:rsid w:val="00DD7FDC"/>
    <w:rsid w:val="00DE4715"/>
    <w:rsid w:val="00DF3CC2"/>
    <w:rsid w:val="00E02473"/>
    <w:rsid w:val="00E05DF7"/>
    <w:rsid w:val="00E10AA1"/>
    <w:rsid w:val="00E12903"/>
    <w:rsid w:val="00E14973"/>
    <w:rsid w:val="00E14AFE"/>
    <w:rsid w:val="00E15022"/>
    <w:rsid w:val="00E252E3"/>
    <w:rsid w:val="00E2650E"/>
    <w:rsid w:val="00E32042"/>
    <w:rsid w:val="00E34632"/>
    <w:rsid w:val="00E36413"/>
    <w:rsid w:val="00E42324"/>
    <w:rsid w:val="00E52E3E"/>
    <w:rsid w:val="00E5351A"/>
    <w:rsid w:val="00E660AF"/>
    <w:rsid w:val="00E66BAB"/>
    <w:rsid w:val="00E67A5C"/>
    <w:rsid w:val="00E74DA1"/>
    <w:rsid w:val="00E75205"/>
    <w:rsid w:val="00E80625"/>
    <w:rsid w:val="00E84D9C"/>
    <w:rsid w:val="00E85702"/>
    <w:rsid w:val="00E85BC0"/>
    <w:rsid w:val="00E85E1B"/>
    <w:rsid w:val="00E8755A"/>
    <w:rsid w:val="00E90BA5"/>
    <w:rsid w:val="00EA1342"/>
    <w:rsid w:val="00EA62A3"/>
    <w:rsid w:val="00EB0B48"/>
    <w:rsid w:val="00EB37D9"/>
    <w:rsid w:val="00EC0162"/>
    <w:rsid w:val="00EC1A41"/>
    <w:rsid w:val="00EC41AB"/>
    <w:rsid w:val="00EC4E03"/>
    <w:rsid w:val="00EC538E"/>
    <w:rsid w:val="00ED0779"/>
    <w:rsid w:val="00ED7941"/>
    <w:rsid w:val="00EE13AE"/>
    <w:rsid w:val="00EE1697"/>
    <w:rsid w:val="00EE2CEE"/>
    <w:rsid w:val="00EF2833"/>
    <w:rsid w:val="00F07E2A"/>
    <w:rsid w:val="00F100C1"/>
    <w:rsid w:val="00F116E1"/>
    <w:rsid w:val="00F20DB4"/>
    <w:rsid w:val="00F23FA4"/>
    <w:rsid w:val="00F25681"/>
    <w:rsid w:val="00F2588C"/>
    <w:rsid w:val="00F332CD"/>
    <w:rsid w:val="00F3332C"/>
    <w:rsid w:val="00F34D52"/>
    <w:rsid w:val="00F35DC8"/>
    <w:rsid w:val="00F370E8"/>
    <w:rsid w:val="00F37497"/>
    <w:rsid w:val="00F4412B"/>
    <w:rsid w:val="00F51946"/>
    <w:rsid w:val="00F51FD8"/>
    <w:rsid w:val="00F54CA6"/>
    <w:rsid w:val="00F54EE6"/>
    <w:rsid w:val="00F56504"/>
    <w:rsid w:val="00F62D72"/>
    <w:rsid w:val="00F64429"/>
    <w:rsid w:val="00F6547D"/>
    <w:rsid w:val="00F67680"/>
    <w:rsid w:val="00F67698"/>
    <w:rsid w:val="00F71A33"/>
    <w:rsid w:val="00F74144"/>
    <w:rsid w:val="00F87BC7"/>
    <w:rsid w:val="00F92BBC"/>
    <w:rsid w:val="00F958C9"/>
    <w:rsid w:val="00F967AF"/>
    <w:rsid w:val="00F96E21"/>
    <w:rsid w:val="00FA34AC"/>
    <w:rsid w:val="00FA4B74"/>
    <w:rsid w:val="00FB66BF"/>
    <w:rsid w:val="00FC0FFF"/>
    <w:rsid w:val="00FC4D9A"/>
    <w:rsid w:val="00FD0D27"/>
    <w:rsid w:val="00FD4FC7"/>
    <w:rsid w:val="00FD5A16"/>
    <w:rsid w:val="00FE00E6"/>
    <w:rsid w:val="00FF406B"/>
    <w:rsid w:val="19ABDB81"/>
    <w:rsid w:val="2B08028D"/>
    <w:rsid w:val="52D1FB1C"/>
    <w:rsid w:val="706C1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33A4"/>
  <w15:docId w15:val="{756E24D6-07A0-4BE1-93FE-AB66ECB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val="0"/>
      <w:color w:val="3C0BC5"/>
      <w:sz w:val="52"/>
    </w:rPr>
  </w:style>
  <w:style w:type="paragraph" w:customStyle="1" w:styleId="FredokaSmallHeading">
    <w:name w:val="Fredoka Small Heading"/>
    <w:basedOn w:val="FredokaHeading"/>
    <w:link w:val="FredokaSmallHeadingChar"/>
    <w:qFormat/>
    <w:rsid w:val="00DF3CC2"/>
    <w:pPr>
      <w:ind w:left="720"/>
      <w:jc w:val="left"/>
    </w:pPr>
    <w:rPr>
      <w:rFonts w:ascii="Fredoka Medium" w:hAnsi="Fredoka Medium"/>
      <w:color w:val="1E22B2"/>
      <w:sz w:val="40"/>
    </w:rPr>
  </w:style>
  <w:style w:type="character" w:customStyle="1" w:styleId="FredokaSmallHeadingChar">
    <w:name w:val="Fredoka Small Heading Char"/>
    <w:basedOn w:val="FredokaHeadingChar"/>
    <w:link w:val="FredokaSmallHeading"/>
    <w:rsid w:val="00DF3CC2"/>
    <w:rPr>
      <w:rFonts w:ascii="Fredoka Medium" w:hAnsi="Fredoka Medium"/>
      <w:b w:val="0"/>
      <w:color w:val="1E22B2"/>
      <w:sz w:val="40"/>
    </w:rPr>
  </w:style>
  <w:style w:type="paragraph" w:customStyle="1" w:styleId="FredokaBody">
    <w:name w:val="Fredoka Body"/>
    <w:basedOn w:val="FredokaSmallHeading"/>
    <w:link w:val="FredokaBodyChar"/>
    <w:qFormat/>
    <w:rsid w:val="00DE4715"/>
    <w:pPr>
      <w:spacing w:after="0" w:line="240" w:lineRule="auto"/>
      <w:ind w:left="1440"/>
    </w:pPr>
    <w:rPr>
      <w:rFonts w:ascii="Fredoka" w:hAnsi="Fredoka"/>
      <w:color w:val="000000" w:themeColor="text1"/>
      <w:sz w:val="28"/>
    </w:rPr>
  </w:style>
  <w:style w:type="character" w:customStyle="1" w:styleId="FredokaBodyChar">
    <w:name w:val="Fredoka Body Char"/>
    <w:basedOn w:val="FredokaSmallHeadingChar"/>
    <w:link w:val="FredokaBody"/>
    <w:rsid w:val="00DE4715"/>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paragraph" w:customStyle="1" w:styleId="FredokaMiniHeading">
    <w:name w:val="Fredoka Mini Heading"/>
    <w:basedOn w:val="FredokaBody"/>
    <w:link w:val="FredokaMiniHeadingChar"/>
    <w:qFormat/>
    <w:rsid w:val="00DE4715"/>
    <w:pPr>
      <w:spacing w:before="120" w:after="120"/>
    </w:pPr>
    <w:rPr>
      <w:rFonts w:ascii="Fredoka Medium" w:hAnsi="Fredoka Medium"/>
      <w:color w:val="7030A0"/>
      <w:sz w:val="32"/>
    </w:rPr>
  </w:style>
  <w:style w:type="character" w:customStyle="1" w:styleId="FredokaMiniHeadingChar">
    <w:name w:val="Fredoka Mini Heading Char"/>
    <w:basedOn w:val="FredokaBodyChar"/>
    <w:link w:val="FredokaMiniHeading"/>
    <w:rsid w:val="00DE4715"/>
    <w:rPr>
      <w:rFonts w:ascii="Fredoka Medium" w:hAnsi="Fredoka Medium"/>
      <w:b w:val="0"/>
      <w:color w:val="7030A0"/>
      <w:sz w:val="32"/>
    </w:rPr>
  </w:style>
  <w:style w:type="paragraph" w:styleId="ListParagraph">
    <w:name w:val="List Paragraph"/>
    <w:basedOn w:val="Normal"/>
    <w:uiPriority w:val="34"/>
    <w:qFormat/>
    <w:rsid w:val="00480433"/>
    <w:pPr>
      <w:ind w:left="720"/>
      <w:contextualSpacing/>
    </w:pPr>
  </w:style>
  <w:style w:type="paragraph" w:customStyle="1" w:styleId="FredokaH2Better">
    <w:name w:val="Fredoka H2 Better"/>
    <w:link w:val="FredokaH2BetterChar"/>
    <w:qFormat/>
    <w:rsid w:val="00F54EE6"/>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DefaultParagraphFont"/>
    <w:link w:val="FredokaH2Better"/>
    <w:rsid w:val="00F54EE6"/>
    <w:rPr>
      <w:rFonts w:ascii="Fredoka" w:eastAsiaTheme="majorEastAsia" w:hAnsi="Fredoka" w:cstheme="majorBidi"/>
      <w:color w:val="1E22B2"/>
      <w:sz w:val="28"/>
      <w:szCs w:val="26"/>
    </w:rPr>
  </w:style>
  <w:style w:type="paragraph" w:customStyle="1" w:styleId="FredokaPBetter">
    <w:name w:val="Fredoka P Better"/>
    <w:link w:val="FredokaPBetterChar"/>
    <w:qFormat/>
    <w:rsid w:val="00BB193C"/>
    <w:pPr>
      <w:spacing w:after="12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DefaultParagraphFont"/>
    <w:link w:val="FredokaPBetter"/>
    <w:rsid w:val="00BB193C"/>
    <w:rPr>
      <w:rFonts w:ascii="Fredoka" w:eastAsiaTheme="majorEastAsia" w:hAnsi="Fredoka" w:cstheme="majorBidi"/>
      <w:iCs/>
      <w:color w:val="000000" w:themeColor="text1"/>
      <w:sz w:val="21"/>
    </w:rPr>
  </w:style>
  <w:style w:type="paragraph" w:customStyle="1" w:styleId="FredokaH3Better">
    <w:name w:val="Fredoka H3 Better"/>
    <w:link w:val="FredokaH3BetterChar"/>
    <w:qFormat/>
    <w:rsid w:val="0085358D"/>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DefaultParagraphFont"/>
    <w:link w:val="FredokaH3Better"/>
    <w:rsid w:val="0085358D"/>
    <w:rPr>
      <w:rFonts w:ascii="Fredoka Medium" w:eastAsiaTheme="majorEastAsia" w:hAnsi="Fredoka Medium" w:cstheme="majorBidi"/>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6/09/relationships/commentsIds" Target="commentsId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1.jpeg"/><Relationship Id="rId43" Type="http://schemas.openxmlformats.org/officeDocument/2006/relationships/image" Target="media/image29.jpeg"/><Relationship Id="rId48" Type="http://schemas.microsoft.com/office/2011/relationships/people" Target="peop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gif"/><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98</Pages>
  <Words>20179</Words>
  <Characters>11502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y Jetavana</cp:lastModifiedBy>
  <cp:revision>217</cp:revision>
  <cp:lastPrinted>2024-03-25T12:57:00Z</cp:lastPrinted>
  <dcterms:created xsi:type="dcterms:W3CDTF">2024-12-19T07:56:00Z</dcterms:created>
  <dcterms:modified xsi:type="dcterms:W3CDTF">2025-03-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c8c919bf6ef662899bbc49469e2471d9d37741ee8e7ae1bf92097158c2e45</vt:lpwstr>
  </property>
</Properties>
</file>